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4A42" w14:textId="62FD8F75" w:rsidR="00EB220C" w:rsidRDefault="00EB220C" w:rsidP="00EB220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222946735"/>
      <w:bookmarkEnd w:id="0"/>
    </w:p>
    <w:p w14:paraId="3BBF46F4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EAB90F" w14:textId="77777777" w:rsidR="00FE1AE8" w:rsidRDefault="00FE1AE8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BCC4B2" w14:textId="0840CC4F" w:rsidR="00EB220C" w:rsidRPr="002F5DD3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DD3">
        <w:rPr>
          <w:rFonts w:ascii="TH SarabunPSK" w:hAnsi="TH SarabunPSK" w:cs="TH SarabunPSK"/>
          <w:b/>
          <w:bCs/>
          <w:sz w:val="40"/>
          <w:szCs w:val="40"/>
          <w:cs/>
        </w:rPr>
        <w:t>หลักเกณฑ์การประเมินคุณธรรมและความโปร่งใส</w:t>
      </w:r>
    </w:p>
    <w:p w14:paraId="619C0909" w14:textId="77777777" w:rsidR="00EB220C" w:rsidRPr="002F5DD3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DD3">
        <w:rPr>
          <w:rFonts w:ascii="TH SarabunPSK" w:hAnsi="TH SarabunPSK" w:cs="TH SarabunPSK"/>
          <w:b/>
          <w:bCs/>
          <w:sz w:val="40"/>
          <w:szCs w:val="40"/>
          <w:cs/>
        </w:rPr>
        <w:t>ในการดำเนินงานของหน่วยงานภาครัฐ</w:t>
      </w:r>
      <w:r w:rsidRPr="002F5DD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0CF345D" w14:textId="35FA625B" w:rsidR="00EB220C" w:rsidRPr="002F5DD3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5DD3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2F5DD3">
        <w:rPr>
          <w:rFonts w:ascii="TH SarabunPSK" w:hAnsi="TH SarabunPSK" w:cs="TH SarabunPSK"/>
          <w:b/>
          <w:bCs/>
          <w:sz w:val="40"/>
          <w:szCs w:val="40"/>
        </w:rPr>
        <w:t>Integrity and Transparency Assessment: ITA</w:t>
      </w:r>
      <w:r w:rsidRPr="002F5DD3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818A78E" w14:textId="77777777" w:rsidR="00EB220C" w:rsidRPr="002F5DD3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DD3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9</w:t>
      </w:r>
    </w:p>
    <w:p w14:paraId="14E0CF46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7C7E5C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083F4D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71496E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1B06B6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D3070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2B97F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F30F56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A013AF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32D750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7AE9CF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688A8E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985A0D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C39736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8CE16F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B15209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A52712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8A47F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2B7680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DE896" w14:textId="77777777" w:rsidR="00EB220C" w:rsidRP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CBCE07" w14:textId="77777777" w:rsidR="00EB220C" w:rsidRDefault="00EB220C" w:rsidP="00EB22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98B652" w14:textId="519B96B3" w:rsidR="0010605A" w:rsidRDefault="00EB220C" w:rsidP="000E0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5DD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ดย</w:t>
      </w:r>
      <w:r w:rsidR="0010605A" w:rsidRPr="0010605A">
        <w:rPr>
          <w:rFonts w:ascii="TH SarabunPSK" w:hAnsi="TH SarabunPSK" w:cs="TH SarabunPSK"/>
          <w:b/>
          <w:bCs/>
          <w:sz w:val="40"/>
          <w:szCs w:val="40"/>
          <w:cs/>
        </w:rPr>
        <w:t>คณะกรรมการประเมินคุณธรรมและความโปร่งใส</w:t>
      </w:r>
    </w:p>
    <w:p w14:paraId="5540FD3F" w14:textId="375DC699" w:rsidR="00FA33B0" w:rsidRPr="000E0400" w:rsidRDefault="000E0400" w:rsidP="000E04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FA33B0" w:rsidRPr="000E0400" w:rsidSect="00F56E51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คณะกรรมการป้องกันและปราบปรามการทุจริตแห่งชาติ</w:t>
      </w:r>
      <w:r w:rsidR="00EB220C" w:rsidRPr="002F5DD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4865039" w14:textId="20CE6F74" w:rsidR="00077C9E" w:rsidRDefault="00077C9E" w:rsidP="00077C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F5DD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2A967774" w14:textId="77777777" w:rsidR="002F5DD3" w:rsidRPr="002F5DD3" w:rsidRDefault="002F5DD3" w:rsidP="00077C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FC04B2F" w14:textId="77777777" w:rsidR="00077C9E" w:rsidRPr="00077C9E" w:rsidRDefault="00077C9E" w:rsidP="00077C9E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47958DA" w14:textId="77777777" w:rsidR="00485681" w:rsidRPr="0010605A" w:rsidRDefault="00485681" w:rsidP="00485681">
      <w:pPr>
        <w:tabs>
          <w:tab w:val="left" w:pos="851"/>
        </w:tabs>
        <w:spacing w:after="12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0605A">
        <w:rPr>
          <w:rFonts w:ascii="TH SarabunPSK" w:eastAsia="Calibri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10605A">
        <w:rPr>
          <w:rFonts w:ascii="TH SarabunPSK" w:eastAsia="Calibri" w:hAnsi="TH SarabunPSK" w:cs="TH SarabunPSK"/>
          <w:sz w:val="32"/>
          <w:szCs w:val="32"/>
        </w:rPr>
        <w:t xml:space="preserve">Integrity and </w:t>
      </w:r>
      <w:r w:rsidRPr="0010605A">
        <w:rPr>
          <w:rFonts w:ascii="TH SarabunPSK" w:eastAsia="Calibri" w:hAnsi="TH SarabunPSK" w:cs="TH SarabunPSK"/>
          <w:spacing w:val="-4"/>
          <w:sz w:val="32"/>
          <w:szCs w:val="32"/>
        </w:rPr>
        <w:t xml:space="preserve">Transparency Assessment: ITA) </w:t>
      </w:r>
      <w:r w:rsidRPr="0010605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หรือการประเมิน </w:t>
      </w:r>
      <w:r w:rsidRPr="0010605A">
        <w:rPr>
          <w:rFonts w:ascii="TH SarabunPSK" w:eastAsia="Calibri" w:hAnsi="TH SarabunPSK" w:cs="TH SarabunPSK"/>
          <w:spacing w:val="-4"/>
          <w:sz w:val="32"/>
          <w:szCs w:val="32"/>
        </w:rPr>
        <w:t xml:space="preserve">ITA </w:t>
      </w:r>
      <w:r w:rsidRPr="0010605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ระจำปีงบประมาณ พ.ศ. 2569 นั้น นับเป็นปีที่ 14</w:t>
      </w:r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การประเมิน ซึ่งได้เริ่มต้นการประเมินมาตั้งแต่ปี พ</w:t>
      </w:r>
      <w:r w:rsidRPr="0010605A">
        <w:rPr>
          <w:rFonts w:ascii="TH SarabunPSK" w:eastAsia="Calibri" w:hAnsi="TH SarabunPSK" w:cs="TH SarabunPSK"/>
          <w:sz w:val="32"/>
          <w:szCs w:val="32"/>
        </w:rPr>
        <w:t>.</w:t>
      </w:r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Pr="0010605A">
        <w:rPr>
          <w:rFonts w:ascii="TH SarabunPSK" w:eastAsia="Calibri" w:hAnsi="TH SarabunPSK" w:cs="TH SarabunPSK"/>
          <w:sz w:val="32"/>
          <w:szCs w:val="32"/>
        </w:rPr>
        <w:t>. 2555</w:t>
      </w:r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เป็นปีที่ 9 ที่ได้ปรับตัวเข้าสู่การประเมิน</w:t>
      </w:r>
      <w:r w:rsidRPr="0010605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ในรูปแบบออนไลน์ </w:t>
      </w:r>
      <w:r w:rsidRPr="0010605A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ซึ่งหากพิจารณาจากประเด็นการประเมินต่าง ๆ จะเห็นได้ว่าผลที่เกิดขึ้นจากกระบวนการ</w:t>
      </w:r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มินไม่ได้มีเพียงแค่ค่าคะแนน </w:t>
      </w:r>
      <w:r w:rsidRPr="0010605A">
        <w:rPr>
          <w:rFonts w:ascii="TH SarabunPSK" w:eastAsia="Calibri" w:hAnsi="TH SarabunPSK" w:cs="TH SarabunPSK"/>
          <w:sz w:val="32"/>
          <w:szCs w:val="32"/>
        </w:rPr>
        <w:t xml:space="preserve">ITA </w:t>
      </w:r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 xml:space="preserve">เท่านั้น แต่กรอบหลักเกณฑ์การประเมิน </w:t>
      </w:r>
      <w:r w:rsidRPr="0010605A">
        <w:rPr>
          <w:rFonts w:ascii="TH SarabunPSK" w:eastAsia="Calibri" w:hAnsi="TH SarabunPSK" w:cs="TH SarabunPSK"/>
          <w:sz w:val="32"/>
          <w:szCs w:val="32"/>
        </w:rPr>
        <w:t xml:space="preserve">ITA </w:t>
      </w:r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>ล้วนมาจาก</w:t>
      </w:r>
      <w:r w:rsidRPr="0010605A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แนวนโยบายการพัฒนาภาครัฐ แผนแม่บทภายใต้ยุทธศาสตร์ชาติ ประเด็น การต่อต้านการทุจริต</w:t>
      </w:r>
      <w:r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Pr="0010605A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และประพฤติมิชอบ มาตรฐานการดำเนินงานและกฎหมายต่าง ๆ ที่เกี่ยวข้องซึ่งสามารถชี้นำทิศทาง</w:t>
      </w:r>
      <w:r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Pr="0010605A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การดำเนินงานของหน่วยงานภาครัฐดังนั้น การประเมิน </w:t>
      </w:r>
      <w:r w:rsidRPr="0010605A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10605A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จึงเป็นเครื่องมือที่ช่วยในการบริหารงานของ</w:t>
      </w:r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>หน่วยงานให้มีประสิทธิภาพในการดำเนินงานเพิ่มขึ้นและช่วยในการพัฒนาธรรมา</w:t>
      </w:r>
      <w:proofErr w:type="spellStart"/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>ภิ</w:t>
      </w:r>
      <w:proofErr w:type="spellEnd"/>
      <w:r w:rsidRPr="0010605A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ลในการบริหารจัดการ </w:t>
      </w:r>
      <w:r w:rsidRPr="0010605A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ซึ่งหากหน่วยงานนำผลการประเมินที่ได้ไปใช้วางแผนปรับปรุงพัฒนาการดำเนินงานและการเปิดเผยข้อมูล</w:t>
      </w:r>
      <w:r w:rsidRPr="001060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จะช่วยให้หน่วยงานทราบสถานะของตนเองในด้านคุณธรรม ความโปร่งใส อันจะนำไปสู่การป้องกันการทุจริต</w:t>
      </w:r>
      <w:r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Pr="0010605A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ในภาครัฐได้อย่างมีประสิทธิภาพและประสิทธิผลต่อไปในอนาคต</w:t>
      </w:r>
    </w:p>
    <w:p w14:paraId="6E52A6FE" w14:textId="77777777" w:rsidR="00485681" w:rsidRPr="0010605A" w:rsidRDefault="00485681" w:rsidP="00485681">
      <w:pPr>
        <w:tabs>
          <w:tab w:val="left" w:pos="851"/>
        </w:tabs>
        <w:spacing w:after="12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0605A">
        <w:rPr>
          <w:rFonts w:ascii="TH SarabunPSK" w:eastAsia="Calibri" w:hAnsi="TH SarabunPSK" w:cs="TH SarabunPSK"/>
          <w:sz w:val="32"/>
          <w:szCs w:val="32"/>
          <w:cs/>
        </w:rPr>
        <w:t xml:space="preserve">ในปีงบประมาณ พ.ศ. 2569 </w:t>
      </w:r>
      <w:r w:rsidRPr="0010605A">
        <w:rPr>
          <w:rFonts w:ascii="TH SarabunPSK" w:eastAsia="Calibri" w:hAnsi="TH SarabunPSK" w:cs="TH SarabunPSK"/>
          <w:spacing w:val="10"/>
          <w:sz w:val="32"/>
          <w:szCs w:val="32"/>
          <w:cs/>
        </w:rPr>
        <w:t>สำนักงาน ป.ป.ช.</w:t>
      </w:r>
      <w:r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 </w:t>
      </w:r>
      <w:r w:rsidRPr="0010605A">
        <w:rPr>
          <w:rFonts w:ascii="TH SarabunPSK" w:eastAsia="Calibri" w:hAnsi="TH SarabunPSK" w:cs="TH SarabunPSK"/>
          <w:spacing w:val="10"/>
          <w:sz w:val="32"/>
          <w:szCs w:val="32"/>
          <w:cs/>
        </w:rPr>
        <w:t>ได้</w:t>
      </w:r>
      <w:r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 xml:space="preserve">ประสานความร่วมมือกับภาคส่วนต่าง ๆ </w:t>
      </w:r>
      <w:r w:rsidRPr="0010605A">
        <w:rPr>
          <w:rFonts w:ascii="TH SarabunPSK" w:eastAsia="Calibri" w:hAnsi="TH SarabunPSK" w:cs="TH SarabunPSK"/>
          <w:spacing w:val="10"/>
          <w:sz w:val="32"/>
          <w:szCs w:val="32"/>
          <w:cs/>
        </w:rPr>
        <w:t xml:space="preserve">ดำเนินการรับฟังความคิดเห็น ข้อเสนอแนะ </w:t>
      </w:r>
      <w:r>
        <w:rPr>
          <w:rFonts w:ascii="TH SarabunPSK" w:eastAsia="Calibri" w:hAnsi="TH SarabunPSK" w:cs="TH SarabunPSK" w:hint="cs"/>
          <w:spacing w:val="10"/>
          <w:sz w:val="32"/>
          <w:szCs w:val="32"/>
          <w:cs/>
        </w:rPr>
        <w:t>รวมถึง</w:t>
      </w:r>
      <w:r w:rsidRPr="0010605A">
        <w:rPr>
          <w:rFonts w:ascii="TH SarabunPSK" w:eastAsia="Calibri" w:hAnsi="TH SarabunPSK" w:cs="TH SarabunPSK"/>
          <w:spacing w:val="10"/>
          <w:sz w:val="32"/>
          <w:szCs w:val="32"/>
          <w:cs/>
        </w:rPr>
        <w:t>ศึกษาข้อมูลที่เกี่ยวข้องกับ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>การส่งเสร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 xml:space="preserve">พัฒนาความโปร่งใส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ลอดจน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 xml:space="preserve">การป้องกันการทุจริตของหน่วยงานภาครัฐ ทั้งของประเทศไทย </w:t>
      </w:r>
      <w:r w:rsidRPr="0010605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และต่างประเทศที่เกี่ยวข้อง เพื่อนำไปใช้ประกอบการปรับปรุงและพัฒนาเครื่องมือการประเมิน </w:t>
      </w:r>
      <w:r w:rsidRPr="0010605A">
        <w:rPr>
          <w:rFonts w:ascii="TH SarabunPSK" w:eastAsia="Calibri" w:hAnsi="TH SarabunPSK" w:cs="TH SarabunPSK"/>
          <w:spacing w:val="-4"/>
          <w:sz w:val="32"/>
          <w:szCs w:val="32"/>
        </w:rPr>
        <w:t xml:space="preserve">ITA </w:t>
      </w:r>
      <w:r w:rsidRPr="0010605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ห้มีความครบถ้วน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 xml:space="preserve">สมบูรณ์ </w:t>
      </w:r>
      <w:r w:rsidRPr="001855C0">
        <w:rPr>
          <w:rFonts w:ascii="TH SarabunPSK" w:eastAsia="Calibri" w:hAnsi="TH SarabunPSK" w:cs="TH SarabunPSK"/>
          <w:spacing w:val="-4"/>
          <w:sz w:val="32"/>
          <w:szCs w:val="32"/>
          <w:cs/>
        </w:rPr>
        <w:t>รวมถึงมีผลการประเมินอันเป็นที่เชื่อมั่นและยอมรับจากสาธารณชน ซึ่งการดำเนินงานดังกล่าวสำนักงาน ป.ป.ช.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 xml:space="preserve"> ได้บูรณาการการทำงานร่วมกันกับ</w:t>
      </w:r>
      <w:r w:rsidRPr="0010605A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หน่วยงานที่เกี่ยวข้องกับการประเมิน </w:t>
      </w:r>
      <w:r w:rsidRPr="0010605A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10605A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เช่น สำนักงานปลัดกระทรวงมหาดไทย สำนักงานปลัดกระทรวง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>ก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 xml:space="preserve">อุดมศึกษา วิทยาศาสตร์ วิจัยและนวัตกรรม สำนักงาน ก.พ. สำนักงาน </w:t>
      </w:r>
      <w:proofErr w:type="spellStart"/>
      <w:r w:rsidRPr="0010605A">
        <w:rPr>
          <w:rFonts w:ascii="TH SarabunPSK" w:eastAsia="Calibri" w:hAnsi="TH SarabunPSK" w:cs="TH SarabunPSK"/>
          <w:sz w:val="32"/>
          <w:szCs w:val="32"/>
          <w:cs/>
        </w:rPr>
        <w:t>ก.พ.ร</w:t>
      </w:r>
      <w:proofErr w:type="spellEnd"/>
      <w:r w:rsidRPr="0010605A">
        <w:rPr>
          <w:rFonts w:ascii="TH SarabunPSK" w:eastAsia="Calibri" w:hAnsi="TH SarabunPSK" w:cs="TH SarabunPSK"/>
          <w:sz w:val="32"/>
          <w:szCs w:val="32"/>
          <w:cs/>
        </w:rPr>
        <w:t>. สำนักงาน ป.ป.ท. กรมบัญชีกลาง สำนักงานรัฐบาลดิจิทัล (องค์การมหาชน) เป็นต้น ตลอดจนนักวิชาการ และเครือข่าย</w:t>
      </w:r>
      <w:r w:rsidRPr="0010605A">
        <w:rPr>
          <w:rFonts w:ascii="TH SarabunPSK" w:eastAsia="Calibri" w:hAnsi="TH SarabunPSK" w:cs="TH SarabunPSK"/>
          <w:spacing w:val="-8"/>
          <w:sz w:val="32"/>
          <w:szCs w:val="32"/>
          <w:cs/>
        </w:rPr>
        <w:t>ภาคประชาสังคมที่เกี่ยวข้อง ซึ่งถือได้ว่าเป็นการร่วมมือกันของทุกภาคส่วนที่มีเป้าหมายร่วมกัน คือ การเสริมสร้าง</w:t>
      </w:r>
      <w:r w:rsidRPr="0010605A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หน่วยงานภาครัฐมีความโปร่งใส และมีการขับเคลื่อน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 xml:space="preserve">งานด้านการป้องกันการทุจริตที่เข้มแข็งต่อไปในอนาคต </w:t>
      </w:r>
    </w:p>
    <w:p w14:paraId="73DD4B97" w14:textId="77777777" w:rsidR="00485681" w:rsidRPr="00712819" w:rsidRDefault="00485681" w:rsidP="00485681">
      <w:pPr>
        <w:tabs>
          <w:tab w:val="left" w:pos="851"/>
        </w:tabs>
        <w:spacing w:after="120" w:line="240" w:lineRule="auto"/>
        <w:ind w:firstLine="851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B30F19">
        <w:rPr>
          <w:rFonts w:ascii="TH SarabunPSK" w:eastAsia="Calibri" w:hAnsi="TH SarabunPSK" w:cs="TH SarabunPSK"/>
          <w:spacing w:val="-6"/>
          <w:sz w:val="32"/>
          <w:szCs w:val="32"/>
          <w:cs/>
        </w:rPr>
        <w:t>คณะกรรมการประเมินคุณธรรมและความโปร่งใส หวังเป็นอย่างยิ่งว่าหลักเกณฑ์การประเมิน</w:t>
      </w:r>
      <w:r w:rsidRPr="0010605A">
        <w:rPr>
          <w:rFonts w:ascii="TH SarabunPSK" w:eastAsia="Calibri" w:hAnsi="TH SarabunPSK" w:cs="TH SarabunPSK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10605A">
        <w:rPr>
          <w:rFonts w:ascii="TH SarabunPSK" w:eastAsia="Calibri" w:hAnsi="TH SarabunPSK" w:cs="TH SarabunPSK"/>
          <w:sz w:val="32"/>
          <w:szCs w:val="32"/>
        </w:rPr>
        <w:t xml:space="preserve">Integrity and </w:t>
      </w:r>
      <w:r w:rsidRPr="0010605A">
        <w:rPr>
          <w:rFonts w:ascii="TH SarabunPSK" w:eastAsia="Calibri" w:hAnsi="TH SarabunPSK" w:cs="TH SarabunPSK"/>
          <w:spacing w:val="-4"/>
          <w:sz w:val="32"/>
          <w:szCs w:val="32"/>
        </w:rPr>
        <w:t xml:space="preserve">Transparency Assessment: ITA) </w:t>
      </w:r>
      <w:r w:rsidRPr="00712819">
        <w:rPr>
          <w:rFonts w:ascii="TH SarabunPSK" w:eastAsia="Calibri" w:hAnsi="TH SarabunPSK" w:cs="TH SarabunPSK"/>
          <w:sz w:val="32"/>
          <w:szCs w:val="32"/>
          <w:cs/>
        </w:rPr>
        <w:t>ประจำปีงบประมาณ พ.ศ. 2569 จะได้รับความร่วมมือจากหน่วยงานภาครัฐในการนำไปพัฒนาและยกระดับธรรมา</w:t>
      </w:r>
      <w:proofErr w:type="spellStart"/>
      <w:r w:rsidRPr="00712819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Pr="00712819">
        <w:rPr>
          <w:rFonts w:ascii="TH SarabunPSK" w:eastAsia="Calibri" w:hAnsi="TH SarabunPSK" w:cs="TH SarabunPSK"/>
          <w:sz w:val="32"/>
          <w:szCs w:val="32"/>
          <w:cs/>
        </w:rPr>
        <w:t>บาลให้เกิดขึ้นจริง</w:t>
      </w:r>
      <w:r w:rsidRPr="00712819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712819">
        <w:rPr>
          <w:rFonts w:ascii="TH SarabunPSK" w:eastAsia="Calibri" w:hAnsi="TH SarabunPSK" w:cs="TH SarabunPSK"/>
          <w:sz w:val="32"/>
          <w:szCs w:val="32"/>
          <w:cs/>
        </w:rPr>
        <w:t>จะเป็นเครื่องมือสำคัญในการเสริมสร้างธรรมา</w:t>
      </w:r>
      <w:proofErr w:type="spellStart"/>
      <w:r w:rsidRPr="00712819">
        <w:rPr>
          <w:rFonts w:ascii="TH SarabunPSK" w:eastAsia="Calibri" w:hAnsi="TH SarabunPSK" w:cs="TH SarabunPSK"/>
          <w:sz w:val="32"/>
          <w:szCs w:val="32"/>
          <w:cs/>
        </w:rPr>
        <w:t>ภิ</w:t>
      </w:r>
      <w:proofErr w:type="spellEnd"/>
      <w:r w:rsidRPr="00712819">
        <w:rPr>
          <w:rFonts w:ascii="TH SarabunPSK" w:eastAsia="Calibri" w:hAnsi="TH SarabunPSK" w:cs="TH SarabunPSK"/>
          <w:sz w:val="32"/>
          <w:szCs w:val="32"/>
          <w:cs/>
        </w:rPr>
        <w:t>บาลและยกระดับมาตรฐาน</w:t>
      </w:r>
      <w:r w:rsidRPr="00712819">
        <w:rPr>
          <w:rFonts w:ascii="TH SarabunPSK" w:eastAsia="Calibri" w:hAnsi="TH SarabunPSK" w:cs="TH SarabunPSK"/>
          <w:spacing w:val="4"/>
          <w:sz w:val="32"/>
          <w:szCs w:val="32"/>
          <w:cs/>
        </w:rPr>
        <w:t>การดำเนินงานของหน่วยงานภาครัฐ เพื่อขับเคลื่อนแผนแม่บทภายใต้ยุทธศาสตร์ชาติประเด็นการต่อต้านการ</w:t>
      </w:r>
      <w:r w:rsidRPr="00712819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อย่างเป็นรูปธรรม ตลอดจนส่งเสริมวัฒนธรรมแห่งความโปร่งใส อันจะเป็นรากฐานสำคัญในการป้องกันการทุจริตและสร้างความเชื่อมั่นให้แก่ประเทศ</w:t>
      </w:r>
      <w:r w:rsidRPr="00712819">
        <w:rPr>
          <w:rFonts w:ascii="TH SarabunPSK" w:eastAsia="Calibri" w:hAnsi="TH SarabunPSK" w:cs="TH SarabunPSK" w:hint="cs"/>
          <w:sz w:val="32"/>
          <w:szCs w:val="32"/>
          <w:cs/>
        </w:rPr>
        <w:t>ไทยต่อ</w:t>
      </w:r>
      <w:r w:rsidRPr="00712819">
        <w:rPr>
          <w:rFonts w:ascii="TH SarabunPSK" w:eastAsia="Calibri" w:hAnsi="TH SarabunPSK" w:cs="TH SarabunPSK"/>
          <w:sz w:val="32"/>
          <w:szCs w:val="32"/>
          <w:cs/>
        </w:rPr>
        <w:t>ไป</w:t>
      </w:r>
    </w:p>
    <w:p w14:paraId="0BA9E0A9" w14:textId="77777777" w:rsidR="00485681" w:rsidRPr="0010605A" w:rsidRDefault="00485681" w:rsidP="00485681">
      <w:pPr>
        <w:tabs>
          <w:tab w:val="left" w:pos="851"/>
        </w:tabs>
        <w:spacing w:after="12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1C702A" w14:textId="77777777" w:rsidR="00485681" w:rsidRPr="0010605A" w:rsidRDefault="00485681" w:rsidP="00485681">
      <w:pPr>
        <w:spacing w:after="0" w:line="240" w:lineRule="auto"/>
        <w:ind w:left="3600"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 w:rsidRPr="0010605A">
        <w:rPr>
          <w:rFonts w:ascii="TH SarabunPSK" w:eastAsia="Calibri" w:hAnsi="TH SarabunPSK" w:cs="TH SarabunPSK"/>
          <w:sz w:val="32"/>
          <w:szCs w:val="32"/>
          <w:cs/>
        </w:rPr>
        <w:t>คณะกรรมการประเมินคุณธรรมและความโปร่งใส</w:t>
      </w:r>
    </w:p>
    <w:p w14:paraId="6D4C4207" w14:textId="77777777" w:rsidR="000F2468" w:rsidRPr="00095B1B" w:rsidRDefault="000F2468" w:rsidP="00C504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077C9E">
          <w:headerReference w:type="even" r:id="rId11"/>
          <w:headerReference w:type="default" r:id="rId12"/>
          <w:headerReference w:type="first" r:id="rId13"/>
          <w:pgSz w:w="11907" w:h="16839" w:code="9"/>
          <w:pgMar w:top="993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D2BA6E0" w14:textId="77777777" w:rsidR="008F12F4" w:rsidRPr="008F12F4" w:rsidRDefault="008F12F4" w:rsidP="008F12F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bookmarkStart w:id="1" w:name="_Hlk219862454"/>
      <w:r w:rsidRPr="005C141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EADC74D" w14:textId="77777777" w:rsidR="008F12F4" w:rsidRPr="007E25D3" w:rsidRDefault="008F12F4" w:rsidP="008F12F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8"/>
          <w:szCs w:val="18"/>
          <w:highlight w:val="yellow"/>
        </w:rPr>
      </w:pPr>
    </w:p>
    <w:p w14:paraId="2BC3AC6A" w14:textId="77777777" w:rsidR="008F12F4" w:rsidRPr="008F12F4" w:rsidRDefault="008F12F4" w:rsidP="007E25D3">
      <w:pPr>
        <w:spacing w:before="80"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นื้อหา</w:t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 </w:t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้า</w:t>
      </w:r>
    </w:p>
    <w:tbl>
      <w:tblPr>
        <w:tblStyle w:val="TableGrid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7854"/>
        <w:gridCol w:w="657"/>
      </w:tblGrid>
      <w:tr w:rsidR="008F12F4" w:rsidRPr="008F12F4" w14:paraId="7D781F2C" w14:textId="77777777" w:rsidTr="008F12F4">
        <w:tc>
          <w:tcPr>
            <w:tcW w:w="8359" w:type="dxa"/>
            <w:gridSpan w:val="2"/>
            <w:shd w:val="clear" w:color="auto" w:fill="D9D9D9"/>
          </w:tcPr>
          <w:bookmarkEnd w:id="1"/>
          <w:p w14:paraId="0CBA3760" w14:textId="77777777" w:rsidR="008F12F4" w:rsidRPr="008F12F4" w:rsidRDefault="008F12F4" w:rsidP="007E25D3">
            <w:pPr>
              <w:tabs>
                <w:tab w:val="left" w:pos="1664"/>
              </w:tabs>
              <w:spacing w:before="8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บทนำ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57" w:type="dxa"/>
            <w:shd w:val="clear" w:color="auto" w:fill="D9D9D9"/>
          </w:tcPr>
          <w:p w14:paraId="5EEB21AF" w14:textId="77777777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F12F4" w:rsidRPr="008F12F4" w14:paraId="184080D3" w14:textId="77777777" w:rsidTr="00927536">
        <w:tc>
          <w:tcPr>
            <w:tcW w:w="505" w:type="dxa"/>
          </w:tcPr>
          <w:p w14:paraId="0450CAB5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2A7D2EA3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8F12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657" w:type="dxa"/>
          </w:tcPr>
          <w:p w14:paraId="1F72F57D" w14:textId="77777777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8F12F4" w:rsidRPr="008F12F4" w14:paraId="69D4FD49" w14:textId="77777777" w:rsidTr="00927536">
        <w:tc>
          <w:tcPr>
            <w:tcW w:w="505" w:type="dxa"/>
          </w:tcPr>
          <w:p w14:paraId="7D9ACBE8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368D7865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2 พัฒนาการของการประเมิน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657" w:type="dxa"/>
          </w:tcPr>
          <w:p w14:paraId="6C5090EE" w14:textId="77777777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8F12F4" w:rsidRPr="008F12F4" w14:paraId="40E56BCF" w14:textId="77777777" w:rsidTr="00927536">
        <w:tc>
          <w:tcPr>
            <w:tcW w:w="505" w:type="dxa"/>
          </w:tcPr>
          <w:p w14:paraId="2B05B90E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15991845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3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ตถุประสงค์และจุดมุ่งหมายของการประเมิน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657" w:type="dxa"/>
          </w:tcPr>
          <w:p w14:paraId="2D44BBCD" w14:textId="77777777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</w:tr>
      <w:tr w:rsidR="008F12F4" w:rsidRPr="008F12F4" w14:paraId="56689E1C" w14:textId="77777777" w:rsidTr="00927536">
        <w:tc>
          <w:tcPr>
            <w:tcW w:w="505" w:type="dxa"/>
          </w:tcPr>
          <w:p w14:paraId="3C65B0DA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243E6E11" w14:textId="77777777" w:rsidR="008F12F4" w:rsidRPr="008F12F4" w:rsidRDefault="008F12F4" w:rsidP="007E25D3">
            <w:pPr>
              <w:tabs>
                <w:tab w:val="left" w:pos="1795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4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กลุ่มเป้าหมาย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57" w:type="dxa"/>
          </w:tcPr>
          <w:p w14:paraId="0A1157F9" w14:textId="77777777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764AD2" w:rsidRPr="008F12F4" w14:paraId="3182A800" w14:textId="77777777" w:rsidTr="00927536">
        <w:tc>
          <w:tcPr>
            <w:tcW w:w="505" w:type="dxa"/>
          </w:tcPr>
          <w:p w14:paraId="05352E21" w14:textId="77777777" w:rsidR="00764AD2" w:rsidRPr="008F12F4" w:rsidRDefault="00764AD2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64376128" w14:textId="225DCFDC" w:rsidR="00764AD2" w:rsidRPr="008F12F4" w:rsidRDefault="00764AD2" w:rsidP="007E25D3">
            <w:pPr>
              <w:tabs>
                <w:tab w:val="left" w:pos="1795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4AD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5 </w:t>
            </w:r>
            <w:r w:rsidRPr="00764A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บ่งกลุ่มหน่วยงานสำหรับชุดข้อคำถามเฉพาะ (</w:t>
            </w:r>
            <w:r w:rsidRPr="00764AD2">
              <w:rPr>
                <w:rFonts w:ascii="TH SarabunPSK" w:eastAsia="Calibri" w:hAnsi="TH SarabunPSK" w:cs="TH SarabunPSK"/>
                <w:sz w:val="32"/>
                <w:szCs w:val="32"/>
              </w:rPr>
              <w:t>Specific Questions)</w:t>
            </w:r>
          </w:p>
        </w:tc>
        <w:tc>
          <w:tcPr>
            <w:tcW w:w="657" w:type="dxa"/>
          </w:tcPr>
          <w:p w14:paraId="3B972C13" w14:textId="01F824EE" w:rsidR="00764AD2" w:rsidRPr="008F12F4" w:rsidRDefault="00764AD2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</w:tr>
      <w:tr w:rsidR="008F12F4" w:rsidRPr="008F12F4" w14:paraId="3826F7D6" w14:textId="77777777" w:rsidTr="00927536">
        <w:tc>
          <w:tcPr>
            <w:tcW w:w="505" w:type="dxa"/>
          </w:tcPr>
          <w:p w14:paraId="068669EC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6D9A3CBA" w14:textId="746114C1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่วยงานอำนวยการประเมิน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657" w:type="dxa"/>
          </w:tcPr>
          <w:p w14:paraId="51189C09" w14:textId="5808E547" w:rsidR="008F12F4" w:rsidRPr="008F12F4" w:rsidRDefault="00764AD2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</w:tr>
      <w:tr w:rsidR="008F12F4" w:rsidRPr="008F12F4" w14:paraId="38AA5854" w14:textId="77777777" w:rsidTr="00927536">
        <w:tc>
          <w:tcPr>
            <w:tcW w:w="505" w:type="dxa"/>
          </w:tcPr>
          <w:p w14:paraId="49FE9C2A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47B9E5C7" w14:textId="2744C89C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ป้าหมายของการประเมินในระดับประเทศ</w:t>
            </w:r>
          </w:p>
        </w:tc>
        <w:tc>
          <w:tcPr>
            <w:tcW w:w="657" w:type="dxa"/>
          </w:tcPr>
          <w:p w14:paraId="41B0DA0F" w14:textId="465AA064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8F12F4" w:rsidRPr="008F12F4" w14:paraId="402F0767" w14:textId="77777777" w:rsidTr="008F12F4">
        <w:tc>
          <w:tcPr>
            <w:tcW w:w="8359" w:type="dxa"/>
            <w:gridSpan w:val="2"/>
            <w:shd w:val="clear" w:color="auto" w:fill="D9D9D9"/>
          </w:tcPr>
          <w:p w14:paraId="7A0B510C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ศึกษาทบทวนกรอบแนวคิดและเครื่องมือที่ใช้ในการประเมิน</w:t>
            </w:r>
          </w:p>
        </w:tc>
        <w:tc>
          <w:tcPr>
            <w:tcW w:w="657" w:type="dxa"/>
            <w:shd w:val="clear" w:color="auto" w:fill="D9D9D9"/>
          </w:tcPr>
          <w:p w14:paraId="1F3144F4" w14:textId="1AEE04CA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764AD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F12F4" w:rsidRPr="008F12F4" w14:paraId="176C9078" w14:textId="77777777" w:rsidTr="00927536">
        <w:tc>
          <w:tcPr>
            <w:tcW w:w="505" w:type="dxa"/>
          </w:tcPr>
          <w:p w14:paraId="673BCE30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7C61E41F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ทบทวนกรอบแนวคิดและเครื่องมือสากลที่ใช้ในการวัดการทุจริต</w:t>
            </w:r>
          </w:p>
        </w:tc>
        <w:tc>
          <w:tcPr>
            <w:tcW w:w="657" w:type="dxa"/>
          </w:tcPr>
          <w:p w14:paraId="52796D8D" w14:textId="33CB2CF7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8F12F4" w:rsidRPr="008F12F4" w14:paraId="49D9962E" w14:textId="77777777" w:rsidTr="008F12F4">
        <w:tc>
          <w:tcPr>
            <w:tcW w:w="8359" w:type="dxa"/>
            <w:gridSpan w:val="2"/>
            <w:shd w:val="clear" w:color="auto" w:fill="D9D9D9"/>
          </w:tcPr>
          <w:p w14:paraId="3AEF01B1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พรวมหลักเกณฑ์และระเบียบการประเมิน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TA 2569</w:t>
            </w:r>
          </w:p>
        </w:tc>
        <w:tc>
          <w:tcPr>
            <w:tcW w:w="657" w:type="dxa"/>
            <w:shd w:val="clear" w:color="auto" w:fill="D9D9D9"/>
          </w:tcPr>
          <w:p w14:paraId="7E20C2AE" w14:textId="61B36056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764AD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8F12F4" w:rsidRPr="008F12F4" w14:paraId="4C98D669" w14:textId="77777777" w:rsidTr="00927536">
        <w:tc>
          <w:tcPr>
            <w:tcW w:w="505" w:type="dxa"/>
          </w:tcPr>
          <w:p w14:paraId="3B633E0D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69503C4E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เปลี่ยนแปลงของการประเมิน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ITA 2569</w:t>
            </w:r>
          </w:p>
        </w:tc>
        <w:tc>
          <w:tcPr>
            <w:tcW w:w="657" w:type="dxa"/>
          </w:tcPr>
          <w:p w14:paraId="46267665" w14:textId="0E276703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</w:tr>
      <w:tr w:rsidR="008F12F4" w:rsidRPr="008F12F4" w14:paraId="117D2A70" w14:textId="77777777" w:rsidTr="00927536">
        <w:tc>
          <w:tcPr>
            <w:tcW w:w="505" w:type="dxa"/>
          </w:tcPr>
          <w:p w14:paraId="1E664C32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5585C9AB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2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เกณฑ์การประเมิน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ITA 2569</w:t>
            </w:r>
          </w:p>
        </w:tc>
        <w:tc>
          <w:tcPr>
            <w:tcW w:w="657" w:type="dxa"/>
          </w:tcPr>
          <w:p w14:paraId="0896851C" w14:textId="71D57ED5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8F12F4" w:rsidRPr="008F12F4" w14:paraId="47E19513" w14:textId="77777777" w:rsidTr="00927536">
        <w:tc>
          <w:tcPr>
            <w:tcW w:w="505" w:type="dxa"/>
          </w:tcPr>
          <w:p w14:paraId="09D1C50F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4F819708" w14:textId="77777777" w:rsidR="008F12F4" w:rsidRPr="008F12F4" w:rsidRDefault="008F12F4" w:rsidP="007E25D3">
            <w:pPr>
              <w:tabs>
                <w:tab w:val="left" w:pos="1328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3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ฏิทินการประเมิน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ITA 2569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57" w:type="dxa"/>
          </w:tcPr>
          <w:p w14:paraId="398BEBCB" w14:textId="57629BD8" w:rsidR="008F12F4" w:rsidRPr="008F12F4" w:rsidRDefault="00764AD2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8F12F4" w:rsidRPr="008F12F4" w14:paraId="2A75E1DA" w14:textId="77777777" w:rsidTr="00927536">
        <w:tc>
          <w:tcPr>
            <w:tcW w:w="505" w:type="dxa"/>
          </w:tcPr>
          <w:p w14:paraId="3420DAEF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6B7BE547" w14:textId="64E50C26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4 </w:t>
            </w:r>
            <w:r w:rsidR="005C67B1" w:rsidRPr="005C67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ข้าร่วมการประเมิน </w:t>
            </w:r>
            <w:r w:rsidR="005C67B1" w:rsidRPr="005C67B1">
              <w:rPr>
                <w:rFonts w:ascii="TH SarabunPSK" w:eastAsia="Calibri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657" w:type="dxa"/>
          </w:tcPr>
          <w:p w14:paraId="0B17C890" w14:textId="1A889E1E" w:rsidR="008F12F4" w:rsidRPr="008F12F4" w:rsidRDefault="00764AD2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</w:tr>
      <w:tr w:rsidR="008F12F4" w:rsidRPr="008F12F4" w14:paraId="03DC74D6" w14:textId="77777777" w:rsidTr="008F12F4">
        <w:tc>
          <w:tcPr>
            <w:tcW w:w="8359" w:type="dxa"/>
            <w:gridSpan w:val="2"/>
            <w:shd w:val="clear" w:color="auto" w:fill="D9D9D9"/>
          </w:tcPr>
          <w:p w14:paraId="0766421D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่วนที่ 4 การเก็บข้อมูลผู้มีส่วนได้ส่วนเสียภายในตามแบบวัด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IIT </w:t>
            </w:r>
          </w:p>
        </w:tc>
        <w:tc>
          <w:tcPr>
            <w:tcW w:w="657" w:type="dxa"/>
            <w:shd w:val="clear" w:color="auto" w:fill="D9D9D9"/>
          </w:tcPr>
          <w:p w14:paraId="790304CF" w14:textId="14AD0A26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764AD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F12F4" w:rsidRPr="008F12F4" w14:paraId="76D12BC2" w14:textId="77777777" w:rsidTr="00927536">
        <w:tc>
          <w:tcPr>
            <w:tcW w:w="505" w:type="dxa"/>
          </w:tcPr>
          <w:p w14:paraId="3B7ADE21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73A86E27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657" w:type="dxa"/>
          </w:tcPr>
          <w:p w14:paraId="1F96CA07" w14:textId="20648B6A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8F12F4" w:rsidRPr="008F12F4" w14:paraId="5E8E75C0" w14:textId="77777777" w:rsidTr="00927536">
        <w:tc>
          <w:tcPr>
            <w:tcW w:w="505" w:type="dxa"/>
          </w:tcPr>
          <w:p w14:paraId="51889AAD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00A2B997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2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ยามของผู้มีส่วนได้ส่วนเสียภายใน</w:t>
            </w:r>
          </w:p>
        </w:tc>
        <w:tc>
          <w:tcPr>
            <w:tcW w:w="657" w:type="dxa"/>
          </w:tcPr>
          <w:p w14:paraId="7DB6880E" w14:textId="127F0AFF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</w:tr>
      <w:tr w:rsidR="008F12F4" w:rsidRPr="008F12F4" w14:paraId="6963A2B7" w14:textId="77777777" w:rsidTr="00927536">
        <w:tc>
          <w:tcPr>
            <w:tcW w:w="505" w:type="dxa"/>
          </w:tcPr>
          <w:p w14:paraId="1A482516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5CC38AC4" w14:textId="37785381" w:rsidR="008F12F4" w:rsidRPr="008F12F4" w:rsidRDefault="000A38C9" w:rsidP="007E25D3">
            <w:pPr>
              <w:tabs>
                <w:tab w:val="left" w:pos="2169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38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3 </w:t>
            </w:r>
            <w:r w:rsidRPr="000A38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ธีการรวบรวมข้อมูลจากผู้มีส่วนได้ส่วนเสียภายในตามแบบวัด </w:t>
            </w:r>
            <w:r w:rsidRPr="000A38C9"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657" w:type="dxa"/>
          </w:tcPr>
          <w:p w14:paraId="54AF6FDF" w14:textId="5269FAD3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8F12F4" w:rsidRPr="008F12F4" w14:paraId="5615FA2D" w14:textId="77777777" w:rsidTr="00927536">
        <w:tc>
          <w:tcPr>
            <w:tcW w:w="505" w:type="dxa"/>
          </w:tcPr>
          <w:p w14:paraId="2E66251E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1FAAB330" w14:textId="69C4300E" w:rsidR="008F12F4" w:rsidRPr="008F12F4" w:rsidRDefault="000A38C9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38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 การกำหนดขนาดตัวอย่างของผู้มีส่วนได้ส่วนเสียภายใน</w:t>
            </w:r>
          </w:p>
        </w:tc>
        <w:tc>
          <w:tcPr>
            <w:tcW w:w="657" w:type="dxa"/>
          </w:tcPr>
          <w:p w14:paraId="72A8F042" w14:textId="0FF23203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764AD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8F12F4" w:rsidRPr="008F12F4" w14:paraId="3B355D36" w14:textId="77777777" w:rsidTr="00927536">
        <w:tc>
          <w:tcPr>
            <w:tcW w:w="505" w:type="dxa"/>
          </w:tcPr>
          <w:p w14:paraId="242B8743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34F0D2EF" w14:textId="556DCE1D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5 </w:t>
            </w:r>
            <w:r w:rsidR="000A38C9"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ละเอียดตัวชี้วัดและข้อคำถามของแบบวัด </w:t>
            </w:r>
            <w:r w:rsidR="000A38C9" w:rsidRPr="008F12F4"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657" w:type="dxa"/>
          </w:tcPr>
          <w:p w14:paraId="15D8DA24" w14:textId="534145FD" w:rsidR="008F12F4" w:rsidRPr="008F12F4" w:rsidRDefault="008F12F4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0A38C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8F12F4" w:rsidRPr="008F12F4" w14:paraId="4306C982" w14:textId="77777777" w:rsidTr="00927536">
        <w:tc>
          <w:tcPr>
            <w:tcW w:w="505" w:type="dxa"/>
          </w:tcPr>
          <w:p w14:paraId="0945BB0F" w14:textId="77777777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</w:tcPr>
          <w:p w14:paraId="5325EB24" w14:textId="26A701D1" w:rsidR="008F12F4" w:rsidRPr="008F12F4" w:rsidRDefault="008F12F4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6 </w:t>
            </w:r>
            <w:r w:rsidR="000A38C9"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คำถามเฉพาะกลุ่มหน่วยงานสำหรับผู้มีส่วนได้ส่วนเสียภายใน</w:t>
            </w:r>
          </w:p>
        </w:tc>
        <w:tc>
          <w:tcPr>
            <w:tcW w:w="657" w:type="dxa"/>
          </w:tcPr>
          <w:p w14:paraId="70BAA2DC" w14:textId="7B6E7614" w:rsidR="008F12F4" w:rsidRPr="008F12F4" w:rsidRDefault="00EB0613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2</w:t>
            </w:r>
          </w:p>
        </w:tc>
      </w:tr>
      <w:tr w:rsidR="007E25D3" w:rsidRPr="008F12F4" w14:paraId="56494DEF" w14:textId="77777777" w:rsidTr="007D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4A22C8" w14:textId="77777777" w:rsidR="007E25D3" w:rsidRPr="008F12F4" w:rsidRDefault="007E25D3" w:rsidP="007E25D3">
            <w:pPr>
              <w:tabs>
                <w:tab w:val="left" w:pos="1664"/>
              </w:tabs>
              <w:spacing w:before="8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ารเก็บข้อมูลผู้มีส่วนได้ส่วนเสียภายนอกตามแบบวัด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250BFB" w14:textId="77777777" w:rsidR="007E25D3" w:rsidRPr="008F12F4" w:rsidRDefault="007E25D3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7E25D3" w:rsidRPr="008F12F4" w14:paraId="1A67FD30" w14:textId="77777777" w:rsidTr="007D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53FBB0A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08F75A15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1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4479D3E" w14:textId="77777777" w:rsidR="007E25D3" w:rsidRPr="008F12F4" w:rsidRDefault="007E25D3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7E25D3" w:rsidRPr="008F12F4" w14:paraId="05C4D05D" w14:textId="77777777" w:rsidTr="007D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268CD9E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29A4DC33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2 นิยามของผู้มีส่วนได้ส่วนเสียภายนอก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4A0540A" w14:textId="77777777" w:rsidR="007E25D3" w:rsidRPr="008F12F4" w:rsidRDefault="007E25D3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7E25D3" w:rsidRPr="008F12F4" w14:paraId="46D593FC" w14:textId="77777777" w:rsidTr="007D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A7A3342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6D0D6302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3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ธีการรวบรวมข้อมูลจากผู้มีส่วนได้ส่วนเสียภายนอกตาม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59C437B" w14:textId="77777777" w:rsidR="007E25D3" w:rsidRPr="008F12F4" w:rsidRDefault="007E25D3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7E25D3" w:rsidRPr="008F12F4" w14:paraId="2EE8E66C" w14:textId="77777777" w:rsidTr="007D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A9AFD45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76F307EB" w14:textId="77777777" w:rsidR="007E25D3" w:rsidRPr="008F12F4" w:rsidRDefault="007E25D3" w:rsidP="007E25D3">
            <w:pPr>
              <w:tabs>
                <w:tab w:val="left" w:pos="1795"/>
              </w:tabs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4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ผู้ตอบขั้นต่ำของ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EIT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483C9FD" w14:textId="77777777" w:rsidR="007E25D3" w:rsidRPr="008F12F4" w:rsidRDefault="007E25D3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</w:tr>
      <w:tr w:rsidR="007E25D3" w:rsidRPr="008F12F4" w14:paraId="4DF29992" w14:textId="77777777" w:rsidTr="007D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7DC8C36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22FBB854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5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ละเอียดตัวชี้วัดและข้อคำถามของ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DDB37A6" w14:textId="77777777" w:rsidR="007E25D3" w:rsidRPr="008F12F4" w:rsidRDefault="007E25D3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</w:p>
        </w:tc>
      </w:tr>
      <w:tr w:rsidR="007E25D3" w:rsidRPr="008F12F4" w14:paraId="12495CFD" w14:textId="77777777" w:rsidTr="007D5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EFA4DB4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1383E02A" w14:textId="77777777" w:rsidR="007E25D3" w:rsidRPr="008F12F4" w:rsidRDefault="007E25D3" w:rsidP="007E25D3">
            <w:pPr>
              <w:spacing w:before="8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6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คำถามเฉพาะกลุ่มหน่วยงานสำหรับผู้มีส่วนได้ส่วนเสียภายนอก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53B62C8" w14:textId="77777777" w:rsidR="007E25D3" w:rsidRPr="008F12F4" w:rsidRDefault="007E25D3" w:rsidP="007E25D3">
            <w:pPr>
              <w:spacing w:before="8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</w:tr>
    </w:tbl>
    <w:p w14:paraId="124EE438" w14:textId="77777777" w:rsidR="008F12F4" w:rsidRPr="008F12F4" w:rsidRDefault="008F12F4" w:rsidP="007E25D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8F12F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ารบัญ</w:t>
      </w:r>
      <w:r w:rsidRPr="008F12F4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Pr="008F12F4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(ต่อ)</w:t>
      </w:r>
    </w:p>
    <w:p w14:paraId="7795EF57" w14:textId="77777777" w:rsidR="008F12F4" w:rsidRPr="008F12F4" w:rsidRDefault="008F12F4" w:rsidP="008F12F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highlight w:val="yellow"/>
        </w:rPr>
      </w:pPr>
    </w:p>
    <w:p w14:paraId="4E0BC2E2" w14:textId="77777777" w:rsidR="008F12F4" w:rsidRPr="008F12F4" w:rsidRDefault="008F12F4" w:rsidP="008F12F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นื้อหา</w:t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8F12F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      </w:t>
      </w:r>
      <w:r w:rsidRPr="008F12F4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้า</w:t>
      </w:r>
    </w:p>
    <w:tbl>
      <w:tblPr>
        <w:tblStyle w:val="TableGrid16"/>
        <w:tblW w:w="0" w:type="auto"/>
        <w:tblLook w:val="04A0" w:firstRow="1" w:lastRow="0" w:firstColumn="1" w:lastColumn="0" w:noHBand="0" w:noVBand="1"/>
      </w:tblPr>
      <w:tblGrid>
        <w:gridCol w:w="505"/>
        <w:gridCol w:w="7854"/>
        <w:gridCol w:w="657"/>
      </w:tblGrid>
      <w:tr w:rsidR="008F12F4" w:rsidRPr="008F12F4" w14:paraId="2CBA6999" w14:textId="77777777" w:rsidTr="008F12F4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A0606B5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่วนที่ 6 การเปิดเผยข้อมูลตามแบบวัด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3BFF35" w14:textId="6C13061C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EB061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8F12F4" w:rsidRPr="008F12F4" w14:paraId="28215E27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671E827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5AE3E447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1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3B955E6" w14:textId="5D945B16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EB0613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8F12F4" w:rsidRPr="008F12F4" w14:paraId="580CB5ED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325D2EA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7D191F30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2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ำนิยามที่สำคัญใน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7CE7FE1" w14:textId="3E4EDD3A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EB0613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8F12F4" w:rsidRPr="008F12F4" w14:paraId="532D4C0A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AAC211B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387F0B1C" w14:textId="77777777" w:rsidR="008F12F4" w:rsidRPr="008F12F4" w:rsidRDefault="008F12F4" w:rsidP="008F12F4">
            <w:pPr>
              <w:tabs>
                <w:tab w:val="left" w:pos="1328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3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เกณฑ์และเงื่อนไขการตอบ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CDA0636" w14:textId="2DE973EE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EB0613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</w:tr>
      <w:tr w:rsidR="008F12F4" w:rsidRPr="008F12F4" w14:paraId="3F60412D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BCAF061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03747D6D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4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ธีการขอชี้แจงเพิ่มเติม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6FC7D51" w14:textId="6130F635" w:rsidR="008F12F4" w:rsidRPr="008F12F4" w:rsidRDefault="00EB061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</w:tr>
      <w:tr w:rsidR="008F12F4" w:rsidRPr="008F12F4" w14:paraId="20ACB890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AB13064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2A9A4C63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5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ละเอียดตัวชี้วัดและข้อคำถามของแบบวัด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C71468E" w14:textId="471C75B2" w:rsidR="008F12F4" w:rsidRPr="008F12F4" w:rsidRDefault="00EB061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1</w:t>
            </w:r>
          </w:p>
        </w:tc>
      </w:tr>
      <w:tr w:rsidR="008F12F4" w:rsidRPr="008F12F4" w14:paraId="2F18300D" w14:textId="77777777" w:rsidTr="008F12F4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D313346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88B86F" w14:textId="49B3FCD6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="0062594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8F12F4" w:rsidRPr="008F12F4" w14:paraId="6C786B21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DF81F44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42D4448D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1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งื่อนไขการคำนวณและแสดงผลการประเมิน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456AEAF" w14:textId="67AAECB2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62594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</w:tr>
      <w:tr w:rsidR="008F12F4" w:rsidRPr="008F12F4" w14:paraId="0D0C7870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2B2BEFB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7E5595E5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2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สร้างคะแนนข้อคำถามหลักในการประเมิน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46475EB" w14:textId="04D126DC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62594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</w:tr>
      <w:tr w:rsidR="008F12F4" w:rsidRPr="008F12F4" w14:paraId="6009FFD9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2751FC7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5250ECE2" w14:textId="77777777" w:rsidR="008F12F4" w:rsidRPr="008F12F4" w:rsidRDefault="008F12F4" w:rsidP="008F12F4">
            <w:pPr>
              <w:tabs>
                <w:tab w:val="left" w:pos="2169"/>
              </w:tabs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3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ำนวณผลการประเมิน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59C80E8" w14:textId="65B2D7A7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8C5627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8F12F4" w:rsidRPr="008F12F4" w14:paraId="60445DCD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AA9112E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4304FA63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4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สร้างคะแนนข้อคำถามเฉพา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106785D" w14:textId="629EB804" w:rsidR="008F12F4" w:rsidRPr="008F12F4" w:rsidRDefault="008F12F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8C5627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</w:tr>
      <w:tr w:rsidR="008F12F4" w:rsidRPr="008F12F4" w14:paraId="6D647A80" w14:textId="77777777" w:rsidTr="00927536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9CF6F65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65F13B13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5 </w:t>
            </w:r>
            <w:r w:rsidRPr="008F12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กาศผลการประเมิน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2742962" w14:textId="56D0DB4A" w:rsidR="008F12F4" w:rsidRPr="008F12F4" w:rsidRDefault="008C5627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</w:tr>
      <w:tr w:rsidR="008F12F4" w:rsidRPr="008F12F4" w14:paraId="558FFC52" w14:textId="77777777" w:rsidTr="008F12F4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BC81E7" w14:textId="77777777" w:rsidR="008F12F4" w:rsidRPr="008F12F4" w:rsidRDefault="008F12F4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12F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D04911" w14:textId="3A1582EF" w:rsidR="008F12F4" w:rsidRPr="008F12F4" w:rsidRDefault="004A7954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71</w:t>
            </w:r>
          </w:p>
        </w:tc>
      </w:tr>
      <w:tr w:rsidR="007E25D3" w:rsidRPr="008F12F4" w14:paraId="221FBB3F" w14:textId="77777777" w:rsidTr="007E25D3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E7138" w14:textId="6051DAC1" w:rsidR="007E25D3" w:rsidRPr="007E25D3" w:rsidRDefault="007E25D3" w:rsidP="007E25D3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7E25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เข้าชุดข้อมูลเข้าสู่ระบบบัญชีข้อมูลหน่วยงาน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A2665" w14:textId="3D3B467E" w:rsidR="007E25D3" w:rsidRPr="007E25D3" w:rsidRDefault="007E25D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71</w:t>
            </w:r>
          </w:p>
        </w:tc>
      </w:tr>
      <w:tr w:rsidR="007E25D3" w:rsidRPr="008F12F4" w14:paraId="4C7903FF" w14:textId="77777777" w:rsidTr="007E25D3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E86E5" w14:textId="77B8C24D" w:rsidR="007E25D3" w:rsidRPr="007E25D3" w:rsidRDefault="007E25D3" w:rsidP="007E25D3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2 Template GD-Catalog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9C074" w14:textId="1CA1DABD" w:rsidR="007E25D3" w:rsidRPr="007E25D3" w:rsidRDefault="007E25D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83</w:t>
            </w:r>
          </w:p>
        </w:tc>
      </w:tr>
      <w:tr w:rsidR="007E25D3" w:rsidRPr="008F12F4" w14:paraId="44C1875D" w14:textId="77777777" w:rsidTr="007E25D3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CC533" w14:textId="3B7530A2" w:rsidR="007E25D3" w:rsidRPr="007E25D3" w:rsidRDefault="007E25D3" w:rsidP="007E25D3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3</w:t>
            </w:r>
            <w:r w:rsidRPr="007E25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กลุ่มเป้าหมายการประเมิน</w:t>
            </w:r>
            <w:r w:rsidRPr="007E25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ITA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จำปีงบประมาณ พ.ศ. 256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6081A" w14:textId="2E900C23" w:rsidR="007E25D3" w:rsidRPr="007E25D3" w:rsidRDefault="007E25D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84</w:t>
            </w:r>
          </w:p>
        </w:tc>
      </w:tr>
      <w:tr w:rsidR="007E25D3" w:rsidRPr="008F12F4" w14:paraId="7DF01971" w14:textId="77777777" w:rsidTr="007E25D3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411A6" w14:textId="6D0C3B53" w:rsidR="007E25D3" w:rsidRPr="007E25D3" w:rsidRDefault="007E25D3" w:rsidP="007E25D3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ผนวก 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ชื่อหน่วยงานในแต่ละกลุ่มหน่วยงานสำหรับชุดข้อคำถามเฉพาะ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5DD1B" w14:textId="1DB1EAE1" w:rsidR="007E25D3" w:rsidRPr="007E25D3" w:rsidRDefault="007E25D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</w:tr>
      <w:tr w:rsidR="007E25D3" w:rsidRPr="008F12F4" w14:paraId="1A53D042" w14:textId="77777777" w:rsidTr="007E25D3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6C46E0" w14:textId="23FE6E33" w:rsidR="007E25D3" w:rsidRDefault="007E25D3" w:rsidP="007E25D3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E25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ชื่อส่วนราชการระดับกรมที่ต้องเปิดเผยข้อมูลที่เว็บไซต์ของหน่วยงาน</w:t>
            </w:r>
          </w:p>
          <w:p w14:paraId="05C80B69" w14:textId="1E024FCD" w:rsidR="007E25D3" w:rsidRPr="007E25D3" w:rsidRDefault="007E25D3" w:rsidP="007E25D3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ในระบบบัญชีข้อมูลภาครัฐ (</w:t>
            </w: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Government Data Catalog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6A628E" w14:textId="0DE37B78" w:rsidR="007E25D3" w:rsidRPr="007E25D3" w:rsidRDefault="007E25D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25D3">
              <w:rPr>
                <w:rFonts w:ascii="TH SarabunPSK" w:eastAsia="Calibri" w:hAnsi="TH SarabunPSK" w:cs="TH SarabunPSK"/>
                <w:sz w:val="32"/>
                <w:szCs w:val="32"/>
              </w:rPr>
              <w:t>86</w:t>
            </w:r>
          </w:p>
        </w:tc>
      </w:tr>
      <w:tr w:rsidR="007E25D3" w:rsidRPr="008F12F4" w14:paraId="391B99FA" w14:textId="77777777" w:rsidTr="007E25D3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70B39" w14:textId="33F9C0AD" w:rsidR="007E25D3" w:rsidRDefault="00942673" w:rsidP="00942673">
            <w:pPr>
              <w:spacing w:before="12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      </w:t>
            </w:r>
            <w:r w:rsidRPr="009426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73739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426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สรุปผลการดำเนินการจัดซื้อจัดจ้างในรอบเดือน </w:t>
            </w:r>
            <w:r w:rsidRPr="00942673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9426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9426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ขร</w:t>
            </w:r>
            <w:proofErr w:type="spellEnd"/>
            <w:r w:rsidRPr="0094267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942673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764401" w14:textId="761B3716" w:rsidR="007E25D3" w:rsidRPr="00942673" w:rsidRDefault="0094267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673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737396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</w:tr>
      <w:tr w:rsidR="007E25D3" w:rsidRPr="008F12F4" w14:paraId="6AA72CFA" w14:textId="77777777" w:rsidTr="007E25D3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32518" w14:textId="77777777" w:rsidR="007E25D3" w:rsidRPr="008F12F4" w:rsidRDefault="007E25D3" w:rsidP="008F12F4">
            <w:pPr>
              <w:spacing w:before="120"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30E44" w14:textId="77777777" w:rsidR="007E25D3" w:rsidRDefault="007E25D3" w:rsidP="008F12F4">
            <w:pPr>
              <w:spacing w:before="120"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B8B3C9" w14:textId="71E1F070" w:rsidR="00DF50C9" w:rsidRPr="00095B1B" w:rsidRDefault="00DF50C9" w:rsidP="004337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7FD5E914" w14:textId="4FE81226" w:rsidR="00E62914" w:rsidRPr="00841126" w:rsidRDefault="00AA6166" w:rsidP="00D777F7">
      <w:pPr>
        <w:pStyle w:val="Heading1"/>
        <w:rPr>
          <w:sz w:val="40"/>
          <w:szCs w:val="40"/>
          <w:cs/>
        </w:rPr>
      </w:pPr>
      <w:bookmarkStart w:id="2" w:name="_Toc83196505"/>
      <w:bookmarkStart w:id="3" w:name="_Toc121306480"/>
      <w:r w:rsidRPr="00841126">
        <w:rPr>
          <w:rFonts w:hint="cs"/>
          <w:sz w:val="40"/>
          <w:szCs w:val="40"/>
          <w:cs/>
        </w:rPr>
        <w:lastRenderedPageBreak/>
        <w:t xml:space="preserve">ส่วนที่ </w:t>
      </w:r>
      <w:r w:rsidRPr="00841126">
        <w:rPr>
          <w:sz w:val="40"/>
          <w:szCs w:val="40"/>
        </w:rPr>
        <w:t>1</w:t>
      </w:r>
      <w:r w:rsidR="00306799" w:rsidRPr="00841126">
        <w:rPr>
          <w:sz w:val="40"/>
          <w:szCs w:val="40"/>
          <w:cs/>
        </w:rPr>
        <w:t xml:space="preserve"> </w:t>
      </w:r>
      <w:bookmarkEnd w:id="2"/>
      <w:bookmarkEnd w:id="3"/>
      <w:r w:rsidR="00E42C0A" w:rsidRPr="00841126">
        <w:rPr>
          <w:rFonts w:hint="cs"/>
          <w:sz w:val="40"/>
          <w:szCs w:val="40"/>
          <w:cs/>
        </w:rPr>
        <w:t>บทนำ</w:t>
      </w:r>
    </w:p>
    <w:p w14:paraId="4C5B93E9" w14:textId="3BAA98A4" w:rsidR="00D91A1D" w:rsidRPr="00D12FCF" w:rsidRDefault="00D91A1D" w:rsidP="00C31AE7">
      <w:pPr>
        <w:spacing w:after="0" w:line="240" w:lineRule="auto"/>
        <w:jc w:val="thaiDistribute"/>
      </w:pPr>
    </w:p>
    <w:p w14:paraId="7A95D4E4" w14:textId="45F5C82D" w:rsidR="006B1E71" w:rsidRPr="008B7F21" w:rsidRDefault="006B1E71" w:rsidP="00517F63">
      <w:pPr>
        <w:tabs>
          <w:tab w:val="left" w:pos="567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12FCF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Pr="00D12FC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D12FCF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การและเหตุผล</w:t>
      </w:r>
      <w:r w:rsidRPr="008B7F2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76387E8" w14:textId="4C6B9273" w:rsidR="00517F63" w:rsidRPr="008B7F21" w:rsidRDefault="006B1E71" w:rsidP="00D12FCF">
      <w:pPr>
        <w:tabs>
          <w:tab w:val="left" w:pos="567"/>
        </w:tabs>
        <w:spacing w:before="16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>การแก้ไขปัญหาการทุจริตและประพฤติมิชอบในสังคมไท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ยให้เกิดผลสัมฤทธิ์ที่ชัดเจนและเกิดความยั่งยืน </w:t>
      </w:r>
      <w:r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จำเป็นที่จะต้องมี</w:t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t>การกำหนดแนวทางการดำเนินการอย่างรอบด้านและครอบคลุมทุกกลุ่มเป้าหมาย โดยอาจสรุปภาพรวมแนวทางการป้องกันและปราบปรามการทุจริตและประพฤติมิชอบ</w:t>
      </w:r>
      <w:r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ดำเนินการอยู่ในปัจจุบัน </w:t>
      </w:r>
      <w:r w:rsidR="00986F8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t>แบ่งออก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ได้เป็น 3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ด้าน (</w:t>
      </w:r>
      <w:r w:rsidRPr="008B7F21">
        <w:rPr>
          <w:rFonts w:ascii="TH SarabunPSK" w:hAnsi="TH SarabunPSK" w:cs="TH SarabunPSK"/>
          <w:sz w:val="32"/>
          <w:szCs w:val="32"/>
        </w:rPr>
        <w:t>three-pronged approach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97D359A" w14:textId="3BC433E6" w:rsidR="00517F63" w:rsidRPr="008B7F21" w:rsidRDefault="006B1E71" w:rsidP="00D12FCF">
      <w:pPr>
        <w:tabs>
          <w:tab w:val="left" w:pos="567"/>
        </w:tabs>
        <w:spacing w:before="16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12FCF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D12FCF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D12FCF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ทัศนคติค่านิยม (</w:t>
      </w:r>
      <w:r w:rsidRPr="00D12FCF">
        <w:rPr>
          <w:rFonts w:ascii="TH SarabunPSK" w:hAnsi="TH SarabunPSK" w:cs="TH SarabunPSK"/>
          <w:b/>
          <w:bCs/>
          <w:sz w:val="32"/>
          <w:szCs w:val="32"/>
        </w:rPr>
        <w:t>education)</w:t>
      </w:r>
      <w:r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  <w:cs/>
        </w:rPr>
        <w:t>ในความซื่อสัตย์สุจริต และการส่งเสริม</w:t>
      </w:r>
      <w:r w:rsidRPr="008B7F21">
        <w:rPr>
          <w:rFonts w:ascii="TH SarabunPSK" w:hAnsi="TH SarabunPSK" w:cs="TH SarabunPSK"/>
          <w:sz w:val="32"/>
          <w:szCs w:val="32"/>
          <w:cs/>
        </w:rPr>
        <w:br/>
        <w:t>การมีส่วนร่วมของประชาชน (</w:t>
      </w:r>
      <w:r w:rsidRPr="008B7F21">
        <w:rPr>
          <w:rFonts w:ascii="TH SarabunPSK" w:hAnsi="TH SarabunPSK" w:cs="TH SarabunPSK"/>
          <w:sz w:val="32"/>
          <w:szCs w:val="32"/>
        </w:rPr>
        <w:t xml:space="preserve">participation) </w:t>
      </w:r>
      <w:r w:rsidRPr="008B7F21">
        <w:rPr>
          <w:rFonts w:ascii="TH SarabunPSK" w:hAnsi="TH SarabunPSK" w:cs="TH SarabunPSK"/>
          <w:sz w:val="32"/>
          <w:szCs w:val="32"/>
          <w:cs/>
        </w:rPr>
        <w:t>ให้ประชาชนมีความรู้ความเข้าใจที่ถูกต้องเกี่ยวกับอันตราย</w:t>
      </w:r>
      <w:r w:rsidR="00000307">
        <w:rPr>
          <w:rFonts w:ascii="TH SarabunPSK" w:hAnsi="TH SarabunPSK" w:cs="TH SarabunPSK"/>
          <w:sz w:val="32"/>
          <w:szCs w:val="32"/>
          <w:cs/>
        </w:rPr>
        <w:br/>
      </w:r>
      <w:r w:rsidRPr="008B7F21">
        <w:rPr>
          <w:rFonts w:ascii="TH SarabunPSK" w:hAnsi="TH SarabunPSK" w:cs="TH SarabunPSK"/>
          <w:sz w:val="32"/>
          <w:szCs w:val="32"/>
          <w:cs/>
        </w:rPr>
        <w:t>ของการทุจริตและค่านิยมที่เน้นการพึ่งพาระบบอุปถัมภ์ในสังคม</w:t>
      </w:r>
    </w:p>
    <w:p w14:paraId="1159299B" w14:textId="654B2CCD" w:rsidR="00517F63" w:rsidRPr="008B7F21" w:rsidRDefault="006B1E71" w:rsidP="00D12FCF">
      <w:pPr>
        <w:tabs>
          <w:tab w:val="left" w:pos="567"/>
        </w:tabs>
        <w:spacing w:before="16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12F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) </w:t>
      </w:r>
      <w:r w:rsidRPr="00D12F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้าน</w:t>
      </w:r>
      <w:r w:rsidRPr="00D12F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้องกันการทุจริต (</w:t>
      </w:r>
      <w:r w:rsidRPr="00D12FC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prevention) </w:t>
      </w:r>
      <w:r w:rsidRPr="00D12F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การป้องปรามการทุจริต (</w:t>
      </w:r>
      <w:r w:rsidRPr="00D12FCF">
        <w:rPr>
          <w:rFonts w:ascii="TH SarabunPSK" w:hAnsi="TH SarabunPSK" w:cs="TH SarabunPSK"/>
          <w:b/>
          <w:bCs/>
          <w:spacing w:val="-4"/>
          <w:sz w:val="32"/>
          <w:szCs w:val="32"/>
        </w:rPr>
        <w:t>corruption deterrence</w:t>
      </w:r>
      <w:r w:rsidRPr="00D12F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ดำเนินการผ่านมาตรการป้องกันการทุจริตรูปแบบต่าง ๆ </w:t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t>ซึ่งรวมถึง</w:t>
      </w:r>
      <w:r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8B7F21">
        <w:rPr>
          <w:rFonts w:ascii="TH SarabunPSK" w:hAnsi="TH SarabunPSK" w:cs="TH SarabunPSK"/>
          <w:sz w:val="32"/>
          <w:szCs w:val="32"/>
          <w:cs/>
        </w:rPr>
        <w:t>ประเมินคุณธรรมและความโปร่งใส</w:t>
      </w:r>
      <w:r w:rsidRPr="008B7F21">
        <w:rPr>
          <w:rFonts w:ascii="TH SarabunPSK" w:hAnsi="TH SarabunPSK" w:cs="TH SarabunPSK" w:hint="cs"/>
          <w:sz w:val="32"/>
          <w:szCs w:val="32"/>
          <w:cs/>
        </w:rPr>
        <w:br/>
      </w:r>
      <w:r w:rsidRPr="00B65DE5">
        <w:rPr>
          <w:rFonts w:ascii="TH SarabunPSK" w:hAnsi="TH SarabunPSK" w:cs="TH SarabunPSK"/>
          <w:spacing w:val="-8"/>
          <w:sz w:val="32"/>
          <w:szCs w:val="32"/>
          <w:cs/>
        </w:rPr>
        <w:t>ในการดำเนินงานของหน่วยงานภาครัฐ (</w:t>
      </w:r>
      <w:r w:rsidRPr="00B65DE5">
        <w:rPr>
          <w:rFonts w:ascii="TH SarabunPSK" w:hAnsi="TH SarabunPSK" w:cs="TH SarabunPSK"/>
          <w:spacing w:val="-8"/>
          <w:sz w:val="32"/>
          <w:szCs w:val="32"/>
        </w:rPr>
        <w:t xml:space="preserve">Integrity &amp; Transparency Assessment: ITA) </w:t>
      </w:r>
      <w:r w:rsidRPr="00B65DE5">
        <w:rPr>
          <w:rFonts w:ascii="TH SarabunPSK" w:hAnsi="TH SarabunPSK" w:cs="TH SarabunPSK" w:hint="cs"/>
          <w:spacing w:val="-8"/>
          <w:sz w:val="32"/>
          <w:szCs w:val="32"/>
          <w:cs/>
        </w:rPr>
        <w:t>การเสริมสร้างธรรมา</w:t>
      </w:r>
      <w:proofErr w:type="spellStart"/>
      <w:r w:rsidRPr="00B65DE5">
        <w:rPr>
          <w:rFonts w:ascii="TH SarabunPSK" w:hAnsi="TH SarabunPSK" w:cs="TH SarabunPSK" w:hint="cs"/>
          <w:spacing w:val="-8"/>
          <w:sz w:val="32"/>
          <w:szCs w:val="32"/>
          <w:cs/>
        </w:rPr>
        <w:t>ภิ</w:t>
      </w:r>
      <w:proofErr w:type="spellEnd"/>
      <w:r w:rsidRPr="00B65DE5">
        <w:rPr>
          <w:rFonts w:ascii="TH SarabunPSK" w:hAnsi="TH SarabunPSK" w:cs="TH SarabunPSK" w:hint="cs"/>
          <w:spacing w:val="-8"/>
          <w:sz w:val="32"/>
          <w:szCs w:val="32"/>
          <w:cs/>
        </w:rPr>
        <w:t>บาล</w:t>
      </w:r>
      <w:r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ปฏิบัติราชการ</w:t>
      </w:r>
      <w:r w:rsidRPr="008B7F2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้องกันการขัดกันแห่งผลประโยชน์ </w:t>
      </w:r>
      <w:r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จัดทำมาตรการป้องกันการทุจริตประเด็นต่าง ๆ </w:t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t>แ</w:t>
      </w:r>
      <w:r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ละ</w:t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t>การตรวจสอบทรัพย์สินและหนี้สิน เป็นต้น</w:t>
      </w:r>
    </w:p>
    <w:p w14:paraId="0F6BDA40" w14:textId="77777777" w:rsidR="00517F63" w:rsidRPr="008B7F21" w:rsidRDefault="006B1E71" w:rsidP="00D12FCF">
      <w:pPr>
        <w:tabs>
          <w:tab w:val="left" w:pos="567"/>
        </w:tabs>
        <w:spacing w:before="16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12F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 ด้านการปราบปรามการทุจริต (</w:t>
      </w:r>
      <w:r w:rsidRPr="00D12FCF">
        <w:rPr>
          <w:rFonts w:ascii="TH SarabunPSK" w:hAnsi="TH SarabunPSK" w:cs="TH SarabunPSK"/>
          <w:b/>
          <w:bCs/>
          <w:spacing w:val="-4"/>
          <w:sz w:val="32"/>
          <w:szCs w:val="32"/>
        </w:rPr>
        <w:t>suppression)</w:t>
      </w:r>
      <w:r w:rsidRPr="00D12FC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2FCF">
        <w:rPr>
          <w:rFonts w:ascii="TH SarabunPSK" w:hAnsi="TH SarabunPSK" w:cs="TH SarabunPSK"/>
          <w:spacing w:val="-4"/>
          <w:sz w:val="32"/>
          <w:szCs w:val="32"/>
          <w:cs/>
        </w:rPr>
        <w:t>อันเป็นไปตามขอบเขตหน้าที่และอำนาจที่กำหนดไว้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ในพระราชบัญญัติประกอบรัฐธรรมนูญว่าด้วยการป้องกันและปราบปรามการทุจริต พ.ศ. 2561 </w:t>
      </w:r>
    </w:p>
    <w:p w14:paraId="55693484" w14:textId="5447FC8B" w:rsidR="00517F63" w:rsidRDefault="006B1E71" w:rsidP="00D12FCF">
      <w:pPr>
        <w:tabs>
          <w:tab w:val="left" w:pos="567"/>
        </w:tabs>
        <w:spacing w:before="16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 xml:space="preserve">สำนักงาน ป.ป.ช. ให้ความสำคัญกับการแก้ไขปัญหาการทุจริตและประพฤติมิชอบผ่านการดำเนินการภารกิจทั้ง 3 อย่างคู่ขนานกัน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Pr="008B7F21">
        <w:rPr>
          <w:rFonts w:ascii="TH SarabunPSK" w:hAnsi="TH SarabunPSK" w:cs="TH SarabunPSK"/>
          <w:sz w:val="32"/>
          <w:szCs w:val="32"/>
          <w:cs/>
        </w:rPr>
        <w:t>เป็นกลยุทธ์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หนึ่งที่ใช้ในการขับเคลื่อน</w:t>
      </w:r>
      <w:r w:rsidRPr="008B7F21">
        <w:rPr>
          <w:rFonts w:ascii="TH SarabunPSK" w:hAnsi="TH SarabunPSK" w:cs="TH SarabunPSK"/>
          <w:sz w:val="32"/>
          <w:szCs w:val="32"/>
          <w:cs/>
        </w:rPr>
        <w:t>การ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Pr="008B7F21">
        <w:rPr>
          <w:rFonts w:ascii="TH SarabunPSK" w:hAnsi="TH SarabunPSK" w:cs="TH SarabunPSK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z w:val="32"/>
          <w:szCs w:val="32"/>
          <w:cs/>
        </w:rPr>
        <w:t>การทุจริตด้วยวิธีการส่งเสริมให้หน่วยงานภาครัฐมีการดำเนินงาน</w:t>
      </w:r>
      <w:r w:rsidRPr="008B7F21">
        <w:rPr>
          <w:rFonts w:ascii="TH SarabunPSK" w:hAnsi="TH SarabunPSK" w:cs="TH SarabunPSK"/>
          <w:sz w:val="32"/>
          <w:szCs w:val="32"/>
          <w:cs/>
        </w:rPr>
        <w:t>ป้องกันการทุจริต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โดยเป็นการดำเนินงาน</w:t>
      </w:r>
      <w:r w:rsidRPr="008B7F21">
        <w:rPr>
          <w:rFonts w:ascii="TH SarabunPSK" w:hAnsi="TH SarabunPSK" w:cs="TH SarabunPSK"/>
          <w:sz w:val="32"/>
          <w:szCs w:val="32"/>
          <w:cs/>
        </w:rPr>
        <w:t>คู่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ขนาน</w:t>
      </w:r>
      <w:r w:rsidRPr="008B7F21">
        <w:rPr>
          <w:rFonts w:ascii="TH SarabunPSK" w:hAnsi="TH SarabunPSK" w:cs="TH SarabunPSK"/>
          <w:sz w:val="32"/>
          <w:szCs w:val="32"/>
          <w:cs/>
        </w:rPr>
        <w:t>กัน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8B7F21">
        <w:rPr>
          <w:rFonts w:ascii="TH SarabunPSK" w:hAnsi="TH SarabunPSK" w:cs="TH SarabunPSK"/>
          <w:sz w:val="32"/>
          <w:szCs w:val="32"/>
          <w:cs/>
        </w:rPr>
        <w:t>กับ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มิติด้าน</w:t>
      </w:r>
      <w:r w:rsidRPr="008B7F21">
        <w:rPr>
          <w:rFonts w:ascii="TH SarabunPSK" w:hAnsi="TH SarabunPSK" w:cs="TH SarabunPSK"/>
          <w:sz w:val="32"/>
          <w:szCs w:val="32"/>
          <w:cs/>
        </w:rPr>
        <w:t>การปราบปรามการทุจริต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และมิติด้าน</w:t>
      </w:r>
      <w:r w:rsidRPr="008B7F21">
        <w:rPr>
          <w:rFonts w:ascii="TH SarabunPSK" w:hAnsi="TH SarabunPSK" w:cs="TH SarabunPSK"/>
          <w:sz w:val="32"/>
          <w:szCs w:val="32"/>
          <w:cs/>
        </w:rPr>
        <w:t>การเสริมสร้างทัศนคติค่านิยมในความซื่อสัตย์สุจริต เพื่อให้การแก้ไขปัญหาการทุจริตในสังคมไทยเกิดผลสัมฤทธิ์และเกิดความยั่งยืน</w:t>
      </w:r>
    </w:p>
    <w:p w14:paraId="7408BEA8" w14:textId="454BF1D6" w:rsidR="008D4513" w:rsidRPr="009E7B6F" w:rsidRDefault="00E068F2" w:rsidP="009E7B6F">
      <w:pPr>
        <w:tabs>
          <w:tab w:val="left" w:pos="567"/>
        </w:tabs>
        <w:spacing w:before="160"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B578D"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หลักของการประเมิน </w:t>
      </w:r>
      <w:r w:rsidRPr="00FB578D">
        <w:rPr>
          <w:rFonts w:ascii="TH SarabunPSK" w:hAnsi="TH SarabunPSK" w:cs="TH SarabunPSK"/>
          <w:sz w:val="32"/>
          <w:szCs w:val="32"/>
        </w:rPr>
        <w:t xml:space="preserve">ITA </w:t>
      </w:r>
      <w:r w:rsidRPr="00FB578D">
        <w:rPr>
          <w:rFonts w:ascii="TH SarabunPSK" w:hAnsi="TH SarabunPSK" w:cs="TH SarabunPSK" w:hint="cs"/>
          <w:sz w:val="32"/>
          <w:szCs w:val="32"/>
          <w:cs/>
        </w:rPr>
        <w:t>ประกอบด้วยสองประการสำคัญ ประการแรกคือ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Pr="00FB578D">
        <w:rPr>
          <w:rFonts w:ascii="TH SarabunPSK" w:hAnsi="TH SarabunPSK" w:cs="TH SarabunPSK" w:hint="cs"/>
          <w:sz w:val="32"/>
          <w:szCs w:val="32"/>
          <w:cs/>
        </w:rPr>
        <w:t xml:space="preserve">ความโปร่งใสผ่านการเปิดเผยข้อมูลของหน่วยงานภาครัฐ </w:t>
      </w:r>
      <w:r w:rsidRPr="00FB578D">
        <w:rPr>
          <w:rFonts w:ascii="TH SarabunPSK" w:hAnsi="TH SarabunPSK" w:cs="TH SarabunPSK"/>
          <w:sz w:val="32"/>
          <w:szCs w:val="32"/>
          <w:cs/>
        </w:rPr>
        <w:t>โดยใช้ขั้นตอนและกระบวนการประเมินผลเป็นกลวิธีหรือเครื่องมือในการ</w:t>
      </w:r>
      <w:r w:rsidRPr="00FB578D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ให้หน่วยง</w:t>
      </w:r>
      <w:r w:rsidRPr="00FB578D">
        <w:rPr>
          <w:rFonts w:ascii="TH SarabunPSK" w:hAnsi="TH SarabunPSK" w:cs="TH SarabunPSK" w:hint="cs"/>
          <w:sz w:val="32"/>
          <w:szCs w:val="32"/>
          <w:cs/>
        </w:rPr>
        <w:t>า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นเปิดเผยข้อมูล</w:t>
      </w:r>
      <w:r w:rsidRPr="00FB578D"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อย่างครบถ้วนและเป็นปัจจุบันตามที่กฎหมาย ยุทธศาสตร์</w:t>
      </w:r>
      <w:r w:rsidRPr="00FB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78D">
        <w:rPr>
          <w:rFonts w:ascii="TH SarabunPSK" w:hAnsi="TH SarabunPSK" w:cs="TH SarabunPSK"/>
          <w:sz w:val="32"/>
          <w:szCs w:val="32"/>
          <w:cs/>
        </w:rPr>
        <w:t>หรือแผนระดับต่าง ๆ กำหนดไว้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สามารถนำข้อมูลไปใช้ประโยชน์</w:t>
      </w:r>
      <w:r w:rsidRPr="00FB578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 xml:space="preserve">ตรวจสอบการดำเนินงานของภาครัฐ </w:t>
      </w:r>
      <w:r w:rsidRPr="00FB578D">
        <w:rPr>
          <w:rFonts w:ascii="TH SarabunPSK" w:hAnsi="TH SarabunPSK" w:cs="TH SarabunPSK" w:hint="cs"/>
          <w:sz w:val="32"/>
          <w:szCs w:val="32"/>
          <w:cs/>
        </w:rPr>
        <w:t>และเป็นการผลักดันให้หน่วยงานภาครัฐเปิดเผยข้อมูล</w:t>
      </w:r>
      <w:r w:rsidR="00EB2EE4" w:rsidRPr="00FB578D"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Pr="00FB578D"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มาตรฐานสากล </w:t>
      </w:r>
      <w:r w:rsidR="00EB2EE4" w:rsidRPr="00FB578D">
        <w:rPr>
          <w:rFonts w:ascii="TH SarabunPSK" w:hAnsi="TH SarabunPSK" w:cs="TH SarabunPSK" w:hint="cs"/>
          <w:sz w:val="32"/>
          <w:szCs w:val="32"/>
          <w:cs/>
        </w:rPr>
        <w:t>ส่วนประการที่สองคือ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การวัดพฤติกรรมหรือผลการดำเนินงานที่อาจ</w:t>
      </w:r>
      <w:r w:rsidR="00EB2EE4" w:rsidRPr="00FB578D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EB2EE4" w:rsidRPr="00FB578D">
        <w:rPr>
          <w:rFonts w:ascii="TH SarabunPSK" w:hAnsi="TH SarabunPSK" w:cs="TH SarabunPSK"/>
          <w:sz w:val="32"/>
          <w:szCs w:val="32"/>
          <w:cs/>
        </w:rPr>
        <w:br/>
      </w:r>
      <w:r w:rsidR="00D36EE3" w:rsidRPr="00FB578D">
        <w:rPr>
          <w:rFonts w:ascii="TH SarabunPSK" w:hAnsi="TH SarabunPSK" w:cs="TH SarabunPSK"/>
          <w:spacing w:val="-6"/>
          <w:sz w:val="32"/>
          <w:szCs w:val="32"/>
          <w:cs/>
        </w:rPr>
        <w:t>และประพฤติมิชอบ โดยพัฒนากรอบการประเมินจากเดิมที่มุ่งวัดผล</w:t>
      </w:r>
      <w:r w:rsidR="00EB2EE4" w:rsidRPr="00FB578D">
        <w:rPr>
          <w:rFonts w:ascii="TH SarabunPSK" w:hAnsi="TH SarabunPSK" w:cs="TH SarabunPSK" w:hint="cs"/>
          <w:spacing w:val="-6"/>
          <w:sz w:val="32"/>
          <w:szCs w:val="32"/>
          <w:cs/>
        </w:rPr>
        <w:t>การดำเนินงาน</w:t>
      </w:r>
      <w:r w:rsidR="00D36EE3" w:rsidRPr="00FB578D">
        <w:rPr>
          <w:rFonts w:ascii="TH SarabunPSK" w:hAnsi="TH SarabunPSK" w:cs="TH SarabunPSK"/>
          <w:spacing w:val="-6"/>
          <w:sz w:val="32"/>
          <w:szCs w:val="32"/>
          <w:cs/>
        </w:rPr>
        <w:t>ตามหลักธรรมา</w:t>
      </w:r>
      <w:proofErr w:type="spellStart"/>
      <w:r w:rsidR="00D36EE3" w:rsidRPr="00FB578D">
        <w:rPr>
          <w:rFonts w:ascii="TH SarabunPSK" w:hAnsi="TH SarabunPSK" w:cs="TH SarabunPSK"/>
          <w:spacing w:val="-6"/>
          <w:sz w:val="32"/>
          <w:szCs w:val="32"/>
          <w:cs/>
        </w:rPr>
        <w:t>ภิ</w:t>
      </w:r>
      <w:proofErr w:type="spellEnd"/>
      <w:r w:rsidR="00D36EE3" w:rsidRPr="00FB578D">
        <w:rPr>
          <w:rFonts w:ascii="TH SarabunPSK" w:hAnsi="TH SarabunPSK" w:cs="TH SarabunPSK"/>
          <w:spacing w:val="-6"/>
          <w:sz w:val="32"/>
          <w:szCs w:val="32"/>
          <w:cs/>
        </w:rPr>
        <w:t>บาล</w:t>
      </w:r>
      <w:r w:rsidR="00237965" w:rsidRPr="00FB578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 xml:space="preserve">และคุณภาพการปฏิบัติราชการทั่วไป </w:t>
      </w:r>
      <w:r w:rsidR="00237965" w:rsidRPr="00FB578D">
        <w:rPr>
          <w:rFonts w:ascii="TH SarabunPSK" w:hAnsi="TH SarabunPSK" w:cs="TH SarabunPSK" w:hint="cs"/>
          <w:sz w:val="32"/>
          <w:szCs w:val="32"/>
          <w:cs/>
        </w:rPr>
        <w:t>มา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สู่การ</w:t>
      </w:r>
      <w:r w:rsidR="00237965" w:rsidRPr="00FB578D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ทุจริต</w:t>
      </w:r>
      <w:r w:rsidR="00237965" w:rsidRPr="00FB578D">
        <w:rPr>
          <w:rFonts w:ascii="TH SarabunPSK" w:hAnsi="TH SarabunPSK" w:cs="TH SarabunPSK" w:hint="cs"/>
          <w:sz w:val="32"/>
          <w:szCs w:val="32"/>
          <w:cs/>
        </w:rPr>
        <w:t>ประพฤติมิชอบ</w:t>
      </w:r>
      <w:r w:rsidR="00EB16B0" w:rsidRPr="00FB578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บริบท</w:t>
      </w:r>
      <w:r w:rsidR="00EB16B0" w:rsidRPr="00FB578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ภารกิจของหน่วยงานมากยิ่งขึ้น ครอบคลุมทั้งการขัดกันระหว่างประโยชน์ส่วนตนกับประโยชน์ส่วนรวม การใช้อำนาจหรืออิทธิพล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lastRenderedPageBreak/>
        <w:t>โดยมิชอบ ตลอดจนปัจจัยเสี่ยงที่อาจเอื้อ</w:t>
      </w:r>
      <w:r w:rsidR="00EB16B0" w:rsidRPr="00FB578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การเกิดการทุจริต เพื่อให้</w:t>
      </w:r>
      <w:r w:rsidR="006F1AB5" w:rsidRPr="00FB578D">
        <w:rPr>
          <w:rFonts w:ascii="TH SarabunPSK" w:hAnsi="TH SarabunPSK" w:cs="TH SarabunPSK" w:hint="cs"/>
          <w:sz w:val="32"/>
          <w:szCs w:val="32"/>
          <w:cs/>
        </w:rPr>
        <w:t>หน่วยงานที่เข้าร่วมการประเมินดำเนินการ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6F1AB5" w:rsidRPr="00FB578D">
        <w:rPr>
          <w:rFonts w:ascii="TH SarabunPSK" w:hAnsi="TH SarabunPSK" w:cs="TH SarabunPSK" w:hint="cs"/>
          <w:sz w:val="32"/>
          <w:szCs w:val="32"/>
          <w:cs/>
        </w:rPr>
        <w:t xml:space="preserve">และปราบปรามการทุจริต </w:t>
      </w:r>
      <w:r w:rsidR="009E7B6F" w:rsidRPr="00FB578D">
        <w:rPr>
          <w:rFonts w:ascii="TH SarabunPSK" w:hAnsi="TH SarabunPSK" w:cs="TH SarabunPSK" w:hint="cs"/>
          <w:sz w:val="32"/>
          <w:szCs w:val="32"/>
          <w:cs/>
        </w:rPr>
        <w:t>รวมถึงเป็นประโยชน์ต่อหน่วยงานกำกับและตรวจสอบ</w:t>
      </w:r>
      <w:r w:rsidR="009E7B6F" w:rsidRPr="00FB578D">
        <w:rPr>
          <w:rFonts w:ascii="TH SarabunPSK" w:hAnsi="TH SarabunPSK" w:cs="TH SarabunPSK"/>
          <w:sz w:val="32"/>
          <w:szCs w:val="32"/>
          <w:cs/>
        </w:rPr>
        <w:br/>
      </w:r>
      <w:r w:rsidR="009E7B6F" w:rsidRPr="00FB578D">
        <w:rPr>
          <w:rFonts w:ascii="TH SarabunPSK" w:hAnsi="TH SarabunPSK" w:cs="TH SarabunPSK" w:hint="cs"/>
          <w:sz w:val="32"/>
          <w:szCs w:val="32"/>
          <w:cs/>
        </w:rPr>
        <w:t>ในการกำหนดมาตรการ การ</w:t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 xml:space="preserve">เฝ้าระวัง และสนับสนุนให้หน่วยงานภาครัฐมีการตรวจสอบ ทบทวน </w:t>
      </w:r>
      <w:r w:rsidR="009E7B6F" w:rsidRPr="00FB578D">
        <w:rPr>
          <w:rFonts w:ascii="TH SarabunPSK" w:hAnsi="TH SarabunPSK" w:cs="TH SarabunPSK"/>
          <w:sz w:val="32"/>
          <w:szCs w:val="32"/>
          <w:cs/>
        </w:rPr>
        <w:br/>
      </w:r>
      <w:r w:rsidR="00D36EE3" w:rsidRPr="00FB578D">
        <w:rPr>
          <w:rFonts w:ascii="TH SarabunPSK" w:hAnsi="TH SarabunPSK" w:cs="TH SarabunPSK"/>
          <w:sz w:val="32"/>
          <w:szCs w:val="32"/>
          <w:cs/>
        </w:rPr>
        <w:t>และพัฒนาการดำเนินงานอย่างต่อเนื่อง อันจะนำไปสู่การยกระดับความโปร่งใสและลดโอกาสการทุจริต</w:t>
      </w:r>
      <w:r w:rsidR="00EB16B0" w:rsidRPr="00FB578D">
        <w:rPr>
          <w:rFonts w:ascii="TH SarabunPSK" w:hAnsi="TH SarabunPSK" w:cs="TH SarabunPSK" w:hint="cs"/>
          <w:sz w:val="32"/>
          <w:szCs w:val="32"/>
          <w:cs/>
        </w:rPr>
        <w:t>ประพฤติมิชอบอย่างยั่งยืน</w:t>
      </w:r>
      <w:r w:rsidR="00EB16B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63739FF3" w14:textId="5A3539DF" w:rsidR="00517F63" w:rsidRPr="008B7F21" w:rsidRDefault="006B1E71" w:rsidP="00517F63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Pr="008B7F21">
        <w:rPr>
          <w:rFonts w:ascii="TH SarabunPSK" w:hAnsi="TH SarabunPSK" w:cs="TH SarabunPSK"/>
          <w:sz w:val="32"/>
          <w:szCs w:val="32"/>
          <w:cs/>
        </w:rPr>
        <w:t>หากพิจารณาเจาะลึกลงใน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รายละเอียดการ</w:t>
      </w:r>
      <w:r w:rsidRPr="008B7F21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ในแง่มุมทางกฎหมาย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8B7F21">
        <w:rPr>
          <w:rFonts w:ascii="TH SarabunPSK" w:hAnsi="TH SarabunPSK" w:cs="TH SarabunPSK" w:hint="cs"/>
          <w:sz w:val="32"/>
          <w:szCs w:val="32"/>
          <w:cs/>
        </w:rPr>
        <w:br/>
      </w:r>
      <w:r w:rsidRPr="008B7F21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้อคำถามการประเมิน </w:t>
      </w:r>
      <w:r w:rsidRPr="008B7F21">
        <w:rPr>
          <w:rFonts w:ascii="TH SarabunPSK" w:hAnsi="TH SarabunPSK" w:cs="TH SarabunPSK"/>
          <w:spacing w:val="-2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>นั้น มีความสอดคล้องกับ</w:t>
      </w:r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t>กฎหมาย</w:t>
      </w:r>
      <w:r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่าง ๆ </w:t>
      </w:r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t>ที่เกี่ยวข้องกับ</w:t>
      </w:r>
      <w:r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t>ธรรมา</w:t>
      </w:r>
      <w:proofErr w:type="spellStart"/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t>ภิ</w:t>
      </w:r>
      <w:proofErr w:type="spellEnd"/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t>บาลและการป้องกัน</w:t>
      </w:r>
      <w:r w:rsidRPr="008B7F21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หลากหลายฉบับ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อาทิ พระราชบัญญัติข้อมูลข่าวสารของราชการ </w:t>
      </w:r>
      <w:r w:rsidRPr="008B7F21">
        <w:rPr>
          <w:rFonts w:ascii="TH SarabunPSK" w:hAnsi="TH SarabunPSK" w:cs="TH SarabunPSK" w:hint="cs"/>
          <w:sz w:val="32"/>
          <w:szCs w:val="32"/>
          <w:cs/>
        </w:rPr>
        <w:br/>
      </w:r>
      <w:r w:rsidRPr="009A6722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9A67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540 </w:t>
      </w:r>
      <w:r w:rsidRPr="009A6722">
        <w:rPr>
          <w:rFonts w:ascii="TH SarabunPSK" w:hAnsi="TH SarabunPSK" w:cs="TH SarabunPSK"/>
          <w:spacing w:val="-4"/>
          <w:sz w:val="32"/>
          <w:szCs w:val="32"/>
          <w:cs/>
        </w:rPr>
        <w:t xml:space="preserve">พระราชบัญญัติมาตรฐานทางจริยธรรม พ.ศ. </w:t>
      </w:r>
      <w:r w:rsidRPr="009A6722">
        <w:rPr>
          <w:rFonts w:ascii="TH SarabunPSK" w:hAnsi="TH SarabunPSK" w:cs="TH SarabunPSK"/>
          <w:spacing w:val="-4"/>
          <w:sz w:val="32"/>
          <w:szCs w:val="32"/>
        </w:rPr>
        <w:t xml:space="preserve">2562 </w:t>
      </w:r>
      <w:r w:rsidRPr="009A6722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</w:t>
      </w:r>
      <w:r w:rsidR="009A6722" w:rsidRPr="009A6722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9A6722">
        <w:rPr>
          <w:rFonts w:ascii="TH SarabunPSK" w:hAnsi="TH SarabunPSK" w:cs="TH SarabunPSK"/>
          <w:spacing w:val="-4"/>
          <w:sz w:val="32"/>
          <w:szCs w:val="32"/>
          <w:cs/>
        </w:rPr>
        <w:t>จัดซื้อจัดจ้างและการบริหาร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พัสดุภาครัฐ พ.ศ. </w:t>
      </w:r>
      <w:r w:rsidRPr="008B7F21">
        <w:rPr>
          <w:rFonts w:ascii="TH SarabunPSK" w:hAnsi="TH SarabunPSK" w:cs="TH SarabunPSK"/>
          <w:sz w:val="32"/>
          <w:szCs w:val="32"/>
        </w:rPr>
        <w:t xml:space="preserve">2560 </w:t>
      </w:r>
      <w:r w:rsidRPr="008B7F21">
        <w:rPr>
          <w:rFonts w:ascii="TH SarabunPSK" w:hAnsi="TH SarabunPSK" w:cs="TH SarabunPSK"/>
          <w:sz w:val="32"/>
          <w:szCs w:val="32"/>
          <w:cs/>
        </w:rPr>
        <w:t>พระราชบัญญัติวิธีการงบประมาณ พ.ศ. 2561</w:t>
      </w:r>
      <w:r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</w:t>
      </w:r>
      <w:r w:rsidRPr="008B7F21">
        <w:rPr>
          <w:rFonts w:ascii="TH SarabunPSK" w:hAnsi="TH SarabunPSK" w:cs="TH SarabunPSK"/>
          <w:sz w:val="32"/>
          <w:szCs w:val="32"/>
          <w:cs/>
        </w:rPr>
        <w:br/>
        <w:t xml:space="preserve">ทางอิเล็กทรอนิกส์ พ.ศ. </w:t>
      </w:r>
      <w:r w:rsidRPr="008B7F21">
        <w:rPr>
          <w:rFonts w:ascii="TH SarabunPSK" w:hAnsi="TH SarabunPSK" w:cs="TH SarabunPSK"/>
          <w:sz w:val="32"/>
          <w:szCs w:val="32"/>
        </w:rPr>
        <w:t xml:space="preserve">2565 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</w:t>
      </w:r>
      <w:r w:rsidRPr="008B7F21">
        <w:rPr>
          <w:rFonts w:ascii="TH SarabunPSK" w:hAnsi="TH SarabunPSK" w:cs="TH SarabunPSK" w:hint="cs"/>
          <w:sz w:val="32"/>
          <w:szCs w:val="32"/>
          <w:cs/>
        </w:rPr>
        <w:br/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8B7F21">
        <w:rPr>
          <w:rFonts w:ascii="TH SarabunPSK" w:hAnsi="TH SarabunPSK" w:cs="TH SarabunPSK"/>
          <w:sz w:val="32"/>
          <w:szCs w:val="32"/>
        </w:rPr>
        <w:t xml:space="preserve">2562 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การบริหารกิจการบ้านเมืองที่ดี พ.ศ. </w:t>
      </w:r>
      <w:r w:rsidRPr="008B7F21">
        <w:rPr>
          <w:rFonts w:ascii="TH SarabunPSK" w:hAnsi="TH SarabunPSK" w:cs="TH SarabunPSK"/>
          <w:sz w:val="32"/>
          <w:szCs w:val="32"/>
        </w:rPr>
        <w:t xml:space="preserve">2546 </w:t>
      </w:r>
      <w:r w:rsidRPr="008B7F21">
        <w:rPr>
          <w:rFonts w:ascii="TH SarabunPSK" w:hAnsi="TH SarabunPSK" w:cs="TH SarabunPSK"/>
          <w:sz w:val="32"/>
          <w:szCs w:val="32"/>
          <w:cs/>
        </w:rPr>
        <w:t>และกฎหมาย</w:t>
      </w:r>
      <w:r w:rsidRPr="008B7F21"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การปฏิบัติงานอื่น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  <w:cs/>
        </w:rPr>
        <w:t>ๆ อีกมากมาย</w:t>
      </w:r>
      <w:r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อีกทั้งยังสอดคล้องกับ</w:t>
      </w:r>
      <w:r w:rsidRPr="008B7F21">
        <w:rPr>
          <w:rFonts w:ascii="TH SarabunPSK" w:hAnsi="TH SarabunPSK" w:cs="TH SarabunPSK"/>
          <w:sz w:val="32"/>
          <w:szCs w:val="32"/>
          <w:cs/>
        </w:rPr>
        <w:t>แผนงานระดับชาติ เช่น แผนแม่บทภายใต้ยุทธศาสตร์ชาติ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ประเด็น</w:t>
      </w:r>
      <w:r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และประพฤติมิชอบ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แผนปฏิบัติการด้านการต่อต้าน</w:t>
      </w:r>
      <w:r w:rsidRPr="008B7F21">
        <w:rPr>
          <w:rFonts w:ascii="TH SarabunPSK" w:hAnsi="TH SarabunPSK" w:cs="TH SarabunPSK" w:hint="cs"/>
          <w:sz w:val="32"/>
          <w:szCs w:val="32"/>
          <w:cs/>
        </w:rPr>
        <w:br/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การทุจริตและประพฤติมิชอบ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แผนงานบูรณาการต่อต้านการทุจริตและประพฤติมิชอบ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14:paraId="5A8BBEB7" w14:textId="0DDDC00C" w:rsidR="00517F63" w:rsidRPr="008B7F21" w:rsidRDefault="006B1E71" w:rsidP="00517F63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จากที่กล่าวมาเป็นเบื้องต้นนี้จะเห็นได้ว่าการประเมิน </w:t>
      </w:r>
      <w:r w:rsidRPr="008B7F21">
        <w:rPr>
          <w:rFonts w:ascii="TH SarabunPSK" w:hAnsi="TH SarabunPSK" w:cs="TH SarabunPSK"/>
          <w:spacing w:val="2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>เป็นหนึ่งในกลยุทธ์และเครื่องมือที่เข้ามาเติมเต็มการแก้ไข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ปัญหาการทุจริตและประพฤติมิชอบในสังคมไทย โดยมุ่งเน้นที่การส่งเสริมการปฏิบัติราชการของหน่วยงานภาครัฐ (</w:t>
      </w:r>
      <w:r w:rsidRPr="008B7F21">
        <w:rPr>
          <w:rFonts w:ascii="TH SarabunPSK" w:hAnsi="TH SarabunPSK" w:cs="TH SarabunPSK"/>
          <w:sz w:val="32"/>
          <w:szCs w:val="32"/>
          <w:cs/>
        </w:rPr>
        <w:t>หน่วยงานระดับปฏิบัติหรือหน่วยงานธุรการ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 ให้มีความโปร่งใสในมิติการดำเนินโครงการหรือกิจกรรม</w:t>
      </w:r>
      <w:r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>การป้องกันการทุจริตเป็นหลัก ขณะเดียวกันการขับเคลื่อนกลยุทธ์การแก้ไขปัญหา</w:t>
      </w:r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>การทุจริตและประพฤติมิชอบ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ในด้านการปราบปรามการทุจริต การป้องปรามการทุจริต </w:t>
      </w:r>
      <w:r w:rsidRPr="008B7F21">
        <w:rPr>
          <w:rFonts w:ascii="TH SarabunPSK" w:hAnsi="TH SarabunPSK" w:cs="TH SarabunPSK"/>
          <w:sz w:val="32"/>
          <w:szCs w:val="32"/>
          <w:cs/>
        </w:rPr>
        <w:t>การเสริมสร้างทัศนคติค่านิย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ม</w:t>
      </w:r>
      <w:r w:rsidRPr="008B7F21">
        <w:rPr>
          <w:rFonts w:ascii="TH SarabunPSK" w:hAnsi="TH SarabunPSK" w:cs="TH SarabunPSK"/>
          <w:sz w:val="32"/>
          <w:szCs w:val="32"/>
          <w:cs/>
        </w:rPr>
        <w:t>ในความซื่อสัตย์สุจริต และการส่งเสริมการมีส่วนร่วมของประชาชน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ก็ต้องดำเนินการควบคู่กัน</w:t>
      </w:r>
      <w:r w:rsidRPr="008B7F21">
        <w:rPr>
          <w:rFonts w:ascii="TH SarabunPSK" w:hAnsi="TH SarabunPSK" w:cs="TH SarabunPSK"/>
          <w:sz w:val="32"/>
          <w:szCs w:val="32"/>
        </w:rPr>
        <w:br/>
      </w:r>
      <w:r w:rsidRPr="008B7F21">
        <w:rPr>
          <w:rFonts w:ascii="TH SarabunPSK" w:hAnsi="TH SarabunPSK" w:cs="TH SarabunPSK" w:hint="cs"/>
          <w:sz w:val="32"/>
          <w:szCs w:val="32"/>
          <w:cs/>
        </w:rPr>
        <w:t>อย่างสอดประสานด้วยจึงจะเห็นผลลัพธ์ที่ชัดเจน โดยเฉพาะในแง่ผลกระทบต่อค่าคะแนนตามดัชนีการรับรู้</w:t>
      </w:r>
      <w:r w:rsidRPr="008B7F21">
        <w:rPr>
          <w:rFonts w:ascii="TH SarabunPSK" w:hAnsi="TH SarabunPSK" w:cs="TH SarabunPSK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z w:val="32"/>
          <w:szCs w:val="32"/>
          <w:cs/>
        </w:rPr>
        <w:t>การทุจริต (</w:t>
      </w:r>
      <w:r w:rsidRPr="008B7F21">
        <w:rPr>
          <w:rFonts w:ascii="TH SarabunPSK" w:hAnsi="TH SarabunPSK" w:cs="TH SarabunPSK"/>
          <w:sz w:val="32"/>
          <w:szCs w:val="32"/>
        </w:rPr>
        <w:t>Corruption Perceptions Index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 ของประเทศไทย</w:t>
      </w:r>
    </w:p>
    <w:p w14:paraId="0F1D53EB" w14:textId="77777777" w:rsidR="00517F63" w:rsidRPr="008B7F21" w:rsidRDefault="00517F63" w:rsidP="00517F63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208DD2C" w14:textId="77777777" w:rsidR="00517F63" w:rsidRPr="008B7F21" w:rsidRDefault="006B1E71" w:rsidP="00517F6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12FCF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Pr="00D12FC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D12F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12F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การของการประเมิน </w:t>
      </w:r>
      <w:r w:rsidRPr="00D12FCF">
        <w:rPr>
          <w:rFonts w:ascii="TH SarabunPSK" w:hAnsi="TH SarabunPSK" w:cs="TH SarabunPSK"/>
          <w:b/>
          <w:bCs/>
          <w:sz w:val="36"/>
          <w:szCs w:val="36"/>
        </w:rPr>
        <w:t>ITA</w:t>
      </w:r>
    </w:p>
    <w:p w14:paraId="37313F9B" w14:textId="77959C77" w:rsidR="00517F63" w:rsidRPr="008B7F21" w:rsidRDefault="00517F63" w:rsidP="00517F6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pacing w:val="-4"/>
          <w:sz w:val="32"/>
          <w:szCs w:val="32"/>
        </w:rPr>
        <w:tab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 ป.ป.ช. ได้เริ่มมีการศึกษาวิจัยและพัฒนาเครื่องมือการประเมินมาตั้งแต่ปี พ.ศ.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2552 </w:t>
      </w:r>
      <w:r w:rsidR="00D12FC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ได้เริ่มดำเนินการทดลองประเมินเป็นครั้งแรกในปี พ.ศ.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2555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ต่อเนื่องจนกระทั่งปัจจุบัน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โดยตลอดช่วงเวลา</w:t>
      </w:r>
      <w:r w:rsidR="00D12FC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ผ่านมาได้มีการพัฒนาเครื่องมือการประเมิน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อยู่เป็นระยะ ซึ่งสามารถแยกเป็นช่วงระยะเวลาพัฒนาการ</w:t>
      </w:r>
      <w:r w:rsidR="00D12FC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ประเมิน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ในระยะต่าง ๆ ได้ดังนี้</w:t>
      </w:r>
    </w:p>
    <w:p w14:paraId="2AB199A5" w14:textId="77777777" w:rsidR="00496BFB" w:rsidRPr="008B7F21" w:rsidRDefault="00496BFB" w:rsidP="00517F6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549A26E" w14:textId="77777777" w:rsidR="00517F63" w:rsidRPr="008B7F21" w:rsidRDefault="00517F63" w:rsidP="00517F6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B7F21">
        <w:rPr>
          <w:rFonts w:ascii="TH SarabunPSK" w:hAnsi="TH SarabunPSK" w:cs="TH SarabunPSK"/>
          <w:b/>
          <w:bCs/>
          <w:spacing w:val="-2"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b/>
          <w:bCs/>
          <w:spacing w:val="-2"/>
          <w:sz w:val="32"/>
          <w:szCs w:val="32"/>
        </w:rPr>
        <w:t>1)</w:t>
      </w:r>
      <w:r w:rsidRPr="008B7F21">
        <w:rPr>
          <w:rFonts w:ascii="TH SarabunPSK" w:hAnsi="TH SarabunPSK" w:cs="TH SarabunPSK"/>
          <w:b/>
          <w:bCs/>
          <w:spacing w:val="-2"/>
          <w:sz w:val="32"/>
          <w:szCs w:val="32"/>
        </w:rPr>
        <w:tab/>
      </w:r>
      <w:r w:rsidR="006B1E71" w:rsidRPr="008B7F2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การศึกษาวิจัยและออกแบบเครื่องมือ </w:t>
      </w:r>
      <w:r w:rsidR="006B1E71" w:rsidRPr="008B7F21">
        <w:rPr>
          <w:rFonts w:ascii="TH SarabunPSK" w:hAnsi="TH SarabunPSK" w:cs="TH SarabunPSK"/>
          <w:b/>
          <w:bCs/>
          <w:spacing w:val="-2"/>
          <w:sz w:val="32"/>
          <w:szCs w:val="32"/>
        </w:rPr>
        <w:t>ITA</w:t>
      </w:r>
      <w:r w:rsidR="006B1E71" w:rsidRPr="008B7F2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(พ.ศ. </w:t>
      </w:r>
      <w:r w:rsidR="006B1E71" w:rsidRPr="008B7F21">
        <w:rPr>
          <w:rFonts w:ascii="TH SarabunPSK" w:hAnsi="TH SarabunPSK" w:cs="TH SarabunPSK"/>
          <w:b/>
          <w:bCs/>
          <w:spacing w:val="-2"/>
          <w:sz w:val="32"/>
          <w:szCs w:val="32"/>
        </w:rPr>
        <w:t>2552</w:t>
      </w:r>
      <w:r w:rsidR="006B1E71" w:rsidRPr="008B7F2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b/>
          <w:bCs/>
          <w:spacing w:val="-2"/>
          <w:sz w:val="32"/>
          <w:szCs w:val="32"/>
        </w:rPr>
        <w:t>–</w:t>
      </w:r>
      <w:r w:rsidR="006B1E71" w:rsidRPr="008B7F2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b/>
          <w:bCs/>
          <w:spacing w:val="-2"/>
          <w:sz w:val="32"/>
          <w:szCs w:val="32"/>
        </w:rPr>
        <w:t>2555</w:t>
      </w:r>
      <w:r w:rsidR="006B1E71" w:rsidRPr="008B7F2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)</w:t>
      </w:r>
    </w:p>
    <w:p w14:paraId="1BBF9A76" w14:textId="4BAEBBF7" w:rsidR="00517F63" w:rsidRPr="008B7F21" w:rsidRDefault="00517F63" w:rsidP="00517F6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12FCF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6B1E71" w:rsidRPr="00D12FCF">
        <w:rPr>
          <w:rFonts w:ascii="TH SarabunPSK" w:hAnsi="TH SarabunPSK" w:cs="TH SarabunPSK"/>
          <w:spacing w:val="-16"/>
          <w:sz w:val="32"/>
          <w:szCs w:val="32"/>
          <w:cs/>
        </w:rPr>
        <w:t xml:space="preserve">คณะกรรมการ ป.ป.ช. ได้ริเริ่มการศึกษาเกี่ยวกับความโปร่งใสในการดำเนินงานของหน่วยงานภาครัฐ </w:t>
      </w:r>
      <w:r w:rsidR="00D12FCF">
        <w:rPr>
          <w:rFonts w:ascii="TH SarabunPSK" w:hAnsi="TH SarabunPSK" w:cs="TH SarabunPSK"/>
          <w:spacing w:val="-16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t>ด้วยเครื่องมือวัดความโปร่งใสที่พัฒนาขึ้นมา เพื่อเป็นกลไกหนึ่งในการป้องกันการทุจริตประพฤติมิชอบ</w:t>
      </w:r>
      <w:r w:rsidR="002C660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  <w:cs/>
        </w:rPr>
        <w:t>หน่วยงานภาครัฐในปี พ.ศ. 2552 ต่อมา หลังจากคณะกรรมการ ป.ป.ช. ได้สร้างความร่วมมือด้านการป้องกัน</w:t>
      </w:r>
      <w:r w:rsidR="00496BFB" w:rsidRPr="008B7F21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การทุจริตระหว่างประเทศไทยและสาธารณรัฐเกาหลี (ประเทศเกาหลีใต้) โดยมีการประสานความร่วมมือ</w:t>
      </w:r>
      <w:r w:rsidR="00496BFB" w:rsidRPr="008B7F2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t>กับคณะกรรมการต่อต้านการทุจริตและสิทธิพลเมืองของสาธารณรัฐเกาหลี (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</w:rPr>
        <w:t xml:space="preserve">Anti-Corruption and Civil Rights Commission – ACRC) 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แลกเปลี่ยนรูปแบบวิธีกา</w:t>
      </w:r>
      <w:r w:rsidR="006B1E71" w:rsidRPr="008B7F21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t>ประเมินธรรมา</w:t>
      </w:r>
      <w:proofErr w:type="spellStart"/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t>ภิ</w:t>
      </w:r>
      <w:proofErr w:type="spellEnd"/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t>บาลในการดำเนินงานและระดับการทุจริตของหน่วยงานภาครัฐร่วมกัน ทำให้เล็งเห็นถึงจุดแข็งของเครื่องมือการประเมินทั้งของประเทศไทย</w:t>
      </w:r>
      <w:r w:rsidR="00D12FC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t>และสาธารณรัฐเกาหลี จึงได้มีมติให้บูรณาการเครื่องมือการประเมิน “ดัชนีวัดความ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โปร่งใสในการดำเนินงาน</w:t>
      </w:r>
      <w:r w:rsidR="00D12FC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ของหน่วยงานภาครัฐ (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Transparency Index of the Public Agencies)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ของประเทศไทยซึ่งดำเนินการโดยสำนักงาน ป.ป.ช. เข้ากับเครื่องมือการประเมินคุณธรรมในการดำเนินงาน (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Integrity Assessment)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ของสาธารณรัฐเกาหลี ทำให้เกิดการพัฒนาเครื่องมือที่มีความสอดคล้องกับบริบทของประเทศไทย และเรียกเครื่องมือที่บูรณาการขึ้นมาใหม่นี้ว่า “การประเมินคุณธรรมและความโปร่งใสในการดำเนินงานของหน่วยงานภาครัฐ (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Integrity and Transparency Assessment : ITA)”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การประเมิน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>ITA</w:t>
      </w:r>
    </w:p>
    <w:p w14:paraId="680C1110" w14:textId="7FAF81FA" w:rsidR="00517F63" w:rsidRPr="008B7F21" w:rsidRDefault="00517F63" w:rsidP="00517F6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ประเมิน 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cs/>
        </w:rPr>
        <w:t>ในระยะเริ่มต้นกำหนดกรอบดัชนีและตัวชี้วัด (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</w:rPr>
        <w:t>indices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cs/>
        </w:rPr>
        <w:t>) การประเมิน โดยพัฒนา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มาจากการบูรณาการระหว่าง 2 เครื่องมือการประเมิน โดยมีดัชนีหลักที่ใช้ในการประเมินจำนวน 5 ดัชนี ตามกรอบ</w:t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เมินคุณธรรมในการดำเนินงาน (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>Integrity Assessment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ของประเทศเกาหลีใต้ และมีตัวชี้วัดย่อย </w:t>
      </w:r>
      <w:r w:rsidR="00DE34C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10 ตัวชี้วัด ซึ่งมีที่มาจากการบูรณาการกันระหว่างเครื่องมือการประเมินของทั้ง 2 ประเทศ ได้แก่</w:t>
      </w:r>
    </w:p>
    <w:p w14:paraId="4898ABFD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Pr="008B7F21">
        <w:rPr>
          <w:rFonts w:ascii="TH SarabunPSK" w:hAnsi="TH SarabunPSK" w:cs="TH SarabunPSK"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sz w:val="32"/>
          <w:szCs w:val="32"/>
        </w:rPr>
        <w:t>(1)</w:t>
      </w:r>
      <w:r w:rsidRPr="008B7F21">
        <w:rPr>
          <w:rFonts w:ascii="TH SarabunPSK" w:hAnsi="TH SarabunPSK" w:cs="TH SarabunPSK"/>
          <w:sz w:val="32"/>
          <w:szCs w:val="32"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ดัชนีความโปร่งใส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="006B1E71" w:rsidRPr="008B7F21">
        <w:rPr>
          <w:rFonts w:ascii="TH SarabunPSK" w:hAnsi="TH SarabunPSK" w:cs="TH SarabunPSK"/>
          <w:sz w:val="32"/>
          <w:szCs w:val="32"/>
        </w:rPr>
        <w:t>Transparency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Index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D27B7C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1.1) ตัวชี้วัดการดำเนินงานขององค์กร</w:t>
      </w:r>
    </w:p>
    <w:p w14:paraId="682BECFD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(1.2) ตัวชี้วัดระบบการร้องเรียนขององค์กร </w:t>
      </w:r>
    </w:p>
    <w:p w14:paraId="7EAC5163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Pr="008B7F21">
        <w:rPr>
          <w:rFonts w:ascii="TH SarabunPSK" w:hAnsi="TH SarabunPSK" w:cs="TH SarabunPSK"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sz w:val="32"/>
          <w:szCs w:val="32"/>
        </w:rPr>
        <w:t>(2)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ดัชนีความพร้อมรับผิด (</w:t>
      </w:r>
      <w:r w:rsidR="006B1E71" w:rsidRPr="008B7F21">
        <w:rPr>
          <w:rFonts w:ascii="TH SarabunPSK" w:hAnsi="TH SarabunPSK" w:cs="TH SarabunPSK"/>
          <w:sz w:val="32"/>
          <w:szCs w:val="32"/>
        </w:rPr>
        <w:t>Accountability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Index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D478DE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2.1) ตัวชี้วัดความรับผิดชอบตามการปฏิบัติหน้าที่</w:t>
      </w:r>
    </w:p>
    <w:p w14:paraId="3A91D119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/>
          <w:sz w:val="32"/>
          <w:szCs w:val="32"/>
        </w:rPr>
        <w:t>(3)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ดัชนีความปลอดจากการทุจริตในการปฏิบัติงาน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="006B1E71" w:rsidRPr="008B7F21">
        <w:rPr>
          <w:rFonts w:ascii="TH SarabunPSK" w:hAnsi="TH SarabunPSK" w:cs="TH SarabunPSK"/>
          <w:sz w:val="32"/>
          <w:szCs w:val="32"/>
        </w:rPr>
        <w:t>Corruption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–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Free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Index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1C10D7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3.1) ตัวชี้วัดการรับรู้ข้อมูลการทุจริต</w:t>
      </w:r>
    </w:p>
    <w:p w14:paraId="0C80EED8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3.2) ตัวชี้วัดประสบการณ์ตรง</w:t>
      </w:r>
    </w:p>
    <w:p w14:paraId="6BE8D6C8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Pr="008B7F21">
        <w:rPr>
          <w:rFonts w:ascii="TH SarabunPSK" w:hAnsi="TH SarabunPSK" w:cs="TH SarabunPSK"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sz w:val="32"/>
          <w:szCs w:val="32"/>
        </w:rPr>
        <w:t>(4)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ดัชนีวัฒนธรรมคุณธรรมในองค์กร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="006B1E71" w:rsidRPr="008B7F21">
        <w:rPr>
          <w:rFonts w:ascii="TH SarabunPSK" w:hAnsi="TH SarabunPSK" w:cs="TH SarabunPSK"/>
          <w:sz w:val="32"/>
          <w:szCs w:val="32"/>
        </w:rPr>
        <w:t>Integrity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Culture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Index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6D2F79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4.1) ตัวชี้วัดวัฒนธรรมองค์กร</w:t>
      </w:r>
    </w:p>
    <w:p w14:paraId="4A2F837D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(4.2) ตัวชี้วัดการต่อต้านการทุจริตขององค์กร </w:t>
      </w:r>
    </w:p>
    <w:p w14:paraId="630375D4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Pr="008B7F21">
        <w:rPr>
          <w:rFonts w:ascii="TH SarabunPSK" w:hAnsi="TH SarabunPSK" w:cs="TH SarabunPSK"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sz w:val="32"/>
          <w:szCs w:val="32"/>
        </w:rPr>
        <w:t>(5)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ดัชนีคุณธรรมการทำงานในหน่วยงาน (</w:t>
      </w:r>
      <w:r w:rsidR="006B1E71" w:rsidRPr="008B7F21">
        <w:rPr>
          <w:rFonts w:ascii="TH SarabunPSK" w:hAnsi="TH SarabunPSK" w:cs="TH SarabunPSK"/>
          <w:sz w:val="32"/>
          <w:szCs w:val="32"/>
        </w:rPr>
        <w:t>Work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Integrity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Index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E9B4EA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5.1) ตัวชี้วัดการบริหารงานบุคคล</w:t>
      </w:r>
    </w:p>
    <w:p w14:paraId="428A9755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(5.2) ตัวชี้วัดการบริหารงบประมาณ </w:t>
      </w:r>
    </w:p>
    <w:p w14:paraId="09C6FDAD" w14:textId="1850E1E7" w:rsidR="00517F63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5.3) ตัวชี้วัดความเป็นธรรมในการมอบหมายงาน</w:t>
      </w:r>
    </w:p>
    <w:p w14:paraId="71F720F9" w14:textId="77777777" w:rsidR="00DE34CE" w:rsidRPr="00DE34CE" w:rsidRDefault="00DE34CE" w:rsidP="00DE34CE">
      <w:pPr>
        <w:tabs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36688E5B" w14:textId="64F5E5B6" w:rsidR="00517F63" w:rsidRPr="008B7F21" w:rsidRDefault="00517F63" w:rsidP="00DE34CE">
      <w:pPr>
        <w:tabs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ารประเมิน </w:t>
      </w:r>
      <w:r w:rsidR="006B1E71" w:rsidRPr="008B7F21">
        <w:rPr>
          <w:rFonts w:ascii="TH SarabunPSK" w:hAnsi="TH SarabunPSK" w:cs="TH SarabunPSK"/>
          <w:spacing w:val="6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pacing w:val="6"/>
          <w:sz w:val="32"/>
          <w:szCs w:val="32"/>
          <w:cs/>
        </w:rPr>
        <w:t>ในระยะเริ่มต้น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มีเครื่องมือแบบสำรวจที่ใช้ในการประเมิน </w:t>
      </w:r>
      <w:r w:rsidR="006B1E71" w:rsidRPr="008B7F21">
        <w:rPr>
          <w:rFonts w:ascii="TH SarabunPSK" w:hAnsi="TH SarabunPSK" w:cs="TH SarabunPSK"/>
          <w:sz w:val="32"/>
          <w:szCs w:val="32"/>
        </w:rPr>
        <w:t>ITA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จำนวนทั้งสิ้น </w:t>
      </w:r>
      <w:r w:rsidR="00DE34CE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</w:rPr>
        <w:t>3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แบบสำรวจ ได้แก</w:t>
      </w:r>
      <w:bookmarkStart w:id="4" w:name="_Hlk140875867"/>
      <w:r w:rsidRPr="008B7F21">
        <w:rPr>
          <w:rFonts w:ascii="TH SarabunPSK" w:hAnsi="TH SarabunPSK" w:cs="TH SarabunPSK" w:hint="cs"/>
          <w:sz w:val="32"/>
          <w:szCs w:val="32"/>
          <w:cs/>
        </w:rPr>
        <w:t>่</w:t>
      </w:r>
      <w:r w:rsidR="006B1E71" w:rsidRPr="008B7F21">
        <w:rPr>
          <w:rFonts w:ascii="TH SarabunPSK" w:hAnsi="TH SarabunPSK" w:cs="TH SarabunPSK"/>
          <w:sz w:val="32"/>
          <w:szCs w:val="32"/>
        </w:rPr>
        <w:tab/>
      </w:r>
    </w:p>
    <w:p w14:paraId="3A3CC17C" w14:textId="18219170" w:rsidR="00517F63" w:rsidRPr="008B7F21" w:rsidRDefault="00517F63" w:rsidP="00DE34CE">
      <w:pPr>
        <w:tabs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lastRenderedPageBreak/>
        <w:tab/>
      </w:r>
      <w:r w:rsidRPr="008B7F21">
        <w:rPr>
          <w:rFonts w:ascii="TH SarabunPSK" w:hAnsi="TH SarabunPSK" w:cs="TH SarabunPSK"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(1) 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แบบสำรวจหลักฐานเชิงประจักษ์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(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  <w:u w:val="single"/>
        </w:rPr>
        <w:t>Evidence –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  <w:u w:val="single"/>
        </w:rPr>
        <w:t>Base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  <w:u w:val="single"/>
        </w:rPr>
        <w:t>Integrity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  <w:u w:val="single"/>
        </w:rPr>
        <w:t>and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  <w:u w:val="single"/>
        </w:rPr>
        <w:t>Transparency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u w:val="single"/>
        </w:rPr>
        <w:t>Assessment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: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u w:val="single"/>
        </w:rPr>
        <w:t>EBIT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)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เป็นเครื่องมือที่ใช้ประเมินการปฏิบัติงานของหน่วยงาน โดยหน่วยงานที่เข้ารับการประเมินตอบข้อคำถาม พร้อมทั้งแนบเอกสาร/หลักฐาน หรือเอกสารอื่น ๆ ที่เกี่ยวข้อง เพื่อประกอบการอ้างอิงคำตอบในข้อคำถาม</w:t>
      </w:r>
      <w:r w:rsidR="00DE34C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ให้สอดคล้องกับรอบปีงบประมาณที่ดำเนินการประเมิน โดยประเมินการปฏิบัติงานตามดัชนีที่กำหนดขึ้น ได้แก่ ดัชนีความโปร่งใส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 ดัชนีความพร้อมรับผิด และดัชนีวัฒนธรรมคุณธรรมในองค์กร</w:t>
      </w:r>
    </w:p>
    <w:p w14:paraId="462AB93A" w14:textId="595F08D2" w:rsidR="00517F63" w:rsidRPr="008B7F21" w:rsidRDefault="00517F63" w:rsidP="00DE34CE">
      <w:pPr>
        <w:tabs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(2) </w:t>
      </w:r>
      <w:r w:rsidR="006B1E71" w:rsidRPr="008B7F21">
        <w:rPr>
          <w:rFonts w:ascii="TH SarabunPSK" w:hAnsi="TH SarabunPSK" w:cs="TH SarabunPSK" w:hint="cs"/>
          <w:sz w:val="32"/>
          <w:szCs w:val="32"/>
          <w:u w:val="single"/>
          <w:cs/>
        </w:rPr>
        <w:t>แบบสำรวจความคิดเห็นผู้มีส่วนได้ส่วนเสียภายใน</w:t>
      </w:r>
      <w:r w:rsidR="006B1E71" w:rsidRPr="008B7F21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6B1E71" w:rsidRPr="008B7F21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6B1E71" w:rsidRPr="008B7F21">
        <w:rPr>
          <w:rFonts w:ascii="TH SarabunPSK" w:hAnsi="TH SarabunPSK" w:cs="TH SarabunPSK"/>
          <w:sz w:val="32"/>
          <w:szCs w:val="32"/>
          <w:u w:val="single"/>
        </w:rPr>
        <w:t>Internal Integrity and Transparency Assessment: IIT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เป็นเครื่องมือที่ใช้ประเมินข้อคิดเห็นของเจ้าหน้าที่ภายในหน่วยงานที่เข้ารับการประเมิน</w:t>
      </w:r>
      <w:r w:rsidR="00DE34CE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ที่มีอายุการทำงานตั้งแต่ 1 ปีขึ้นไป และครอบคลุมทุกระดับตามสายการบังคับบัญชา</w:t>
      </w:r>
      <w:r w:rsidR="00DE3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โดยใช้ประเมินข้อคิดเห็นตามดัชนีที่กำหนดขึ้น ได้แก่ ดัชนีวัฒนธรรมคุณธรรมในองค์กร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และดัชนีคุณธรรมการทำงานในหน่วยงาน</w:t>
      </w:r>
    </w:p>
    <w:p w14:paraId="11CDC2FD" w14:textId="6D719EDE" w:rsidR="00517F63" w:rsidRDefault="00517F63" w:rsidP="00DE34CE">
      <w:pPr>
        <w:tabs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(3) </w:t>
      </w:r>
      <w:r w:rsidR="006B1E71" w:rsidRPr="008B7F21">
        <w:rPr>
          <w:rFonts w:ascii="TH SarabunPSK" w:hAnsi="TH SarabunPSK" w:cs="TH SarabunPSK" w:hint="cs"/>
          <w:sz w:val="32"/>
          <w:szCs w:val="32"/>
          <w:u w:val="single"/>
          <w:cs/>
        </w:rPr>
        <w:t>แบบสำรวจ</w:t>
      </w:r>
      <w:r w:rsidR="006B1E71" w:rsidRPr="008B7F21">
        <w:rPr>
          <w:rFonts w:ascii="TH SarabunPSK" w:hAnsi="TH SarabunPSK" w:cs="TH SarabunPSK"/>
          <w:sz w:val="32"/>
          <w:szCs w:val="32"/>
          <w:u w:val="single"/>
          <w:cs/>
        </w:rPr>
        <w:t>ความคิดเห็นผู้มีส่วนได้ส่วนเสียภาย</w:t>
      </w:r>
      <w:r w:rsidR="006B1E71" w:rsidRPr="008B7F21">
        <w:rPr>
          <w:rFonts w:ascii="TH SarabunPSK" w:hAnsi="TH SarabunPSK" w:cs="TH SarabunPSK" w:hint="cs"/>
          <w:sz w:val="32"/>
          <w:szCs w:val="32"/>
          <w:u w:val="single"/>
          <w:cs/>
        </w:rPr>
        <w:t>นอก (</w:t>
      </w:r>
      <w:r w:rsidR="006B1E71" w:rsidRPr="008B7F21">
        <w:rPr>
          <w:rFonts w:ascii="TH SarabunPSK" w:hAnsi="TH SarabunPSK" w:cs="TH SarabunPSK"/>
          <w:sz w:val="32"/>
          <w:szCs w:val="32"/>
          <w:u w:val="single"/>
        </w:rPr>
        <w:t>External Integrity and Transparency Assessment</w:t>
      </w:r>
      <w:r w:rsidR="006B1E71" w:rsidRPr="008B7F21">
        <w:rPr>
          <w:rFonts w:ascii="TH SarabunPSK" w:hAnsi="TH SarabunPSK" w:cs="TH SarabunPSK" w:hint="cs"/>
          <w:sz w:val="32"/>
          <w:szCs w:val="32"/>
          <w:u w:val="single"/>
          <w:cs/>
        </w:rPr>
        <w:t>:</w:t>
      </w:r>
      <w:r w:rsidR="006B1E71" w:rsidRPr="008B7F21">
        <w:rPr>
          <w:rFonts w:ascii="TH SarabunPSK" w:hAnsi="TH SarabunPSK" w:cs="TH SarabunPSK"/>
          <w:sz w:val="32"/>
          <w:szCs w:val="32"/>
          <w:u w:val="single"/>
        </w:rPr>
        <w:t xml:space="preserve"> EIT</w:t>
      </w:r>
      <w:r w:rsidR="006B1E71" w:rsidRPr="008B7F21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เป็นเครื่องมือที่ใช้ประเมินข้อคิดเห็นของผู้รับบริการหรือผู้มีส่วนได้ส่วนเสียของหน่วยงาน</w:t>
      </w:r>
      <w:r w:rsidR="00DE34CE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ที่เข้ารับการประเมินในปีงบประมาณที่ทำการประเมินผล และครอบคลุมผู้รับบริการหรือผู้มีส่วนได้ส่วนเสีย</w:t>
      </w:r>
      <w:r w:rsidR="00DE34CE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ทุกประเภทของแต่ละหน่วยงาน โดยใช้ประเมินข้อคิดเห็นตามดัชนีที่กำหนดขึ้น ได้แก่ ดัชนีความโปร่งใส </w:t>
      </w:r>
      <w:r w:rsidR="00DE34CE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ดัชนีความพร้อมรับผิด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และดัชนีความปลอดจากการทุจริตในการปฏิบัติงาน (</w:t>
      </w:r>
      <w:r w:rsidR="006B1E71" w:rsidRPr="008B7F21">
        <w:rPr>
          <w:rFonts w:ascii="TH SarabunPSK" w:hAnsi="TH SarabunPSK" w:cs="TH SarabunPSK"/>
          <w:sz w:val="32"/>
          <w:szCs w:val="32"/>
        </w:rPr>
        <w:t>Corruption-Free Index)</w:t>
      </w:r>
      <w:bookmarkStart w:id="5" w:name="_Hlk140875366"/>
      <w:bookmarkEnd w:id="4"/>
    </w:p>
    <w:p w14:paraId="5BC5AB2F" w14:textId="77777777" w:rsidR="00DE34CE" w:rsidRPr="008B7F21" w:rsidRDefault="00DE34CE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4AEA97" w14:textId="77777777" w:rsidR="00496BFB" w:rsidRPr="008B7F21" w:rsidRDefault="00496BFB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69342E9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b/>
          <w:bCs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b/>
          <w:bCs/>
          <w:sz w:val="32"/>
          <w:szCs w:val="32"/>
        </w:rPr>
        <w:t>2)</w:t>
      </w:r>
      <w:r w:rsidRPr="008B7F21">
        <w:rPr>
          <w:rFonts w:ascii="TH SarabunPSK" w:hAnsi="TH SarabunPSK" w:cs="TH SarabunPSK"/>
          <w:b/>
          <w:bCs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b/>
          <w:bCs/>
          <w:sz w:val="32"/>
          <w:szCs w:val="32"/>
          <w:cs/>
        </w:rPr>
        <w:t>การเริ่ม</w:t>
      </w:r>
      <w:r w:rsidR="006B1E71"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6B1E71"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</w:rPr>
        <w:t>ITA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"/>
      <w:r w:rsidR="006B1E71"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 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</w:rPr>
        <w:t>2555 – 2560)</w:t>
      </w:r>
    </w:p>
    <w:p w14:paraId="03DC574F" w14:textId="7CFC2126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pacing w:val="6"/>
          <w:sz w:val="32"/>
          <w:szCs w:val="32"/>
        </w:rPr>
        <w:tab/>
      </w:r>
      <w:r w:rsidRPr="008B7F21">
        <w:rPr>
          <w:rFonts w:ascii="TH SarabunPSK" w:hAnsi="TH SarabunPSK" w:cs="TH SarabunPSK"/>
          <w:spacing w:val="6"/>
          <w:sz w:val="32"/>
          <w:szCs w:val="32"/>
        </w:rPr>
        <w:tab/>
      </w:r>
      <w:r w:rsidR="006B1E71" w:rsidRPr="00DE34CE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ประเมิน </w:t>
      </w:r>
      <w:r w:rsidR="006B1E71" w:rsidRPr="00DE34CE">
        <w:rPr>
          <w:rFonts w:ascii="TH SarabunPSK" w:hAnsi="TH SarabunPSK" w:cs="TH SarabunPSK"/>
          <w:spacing w:val="-8"/>
          <w:sz w:val="32"/>
          <w:szCs w:val="32"/>
        </w:rPr>
        <w:t xml:space="preserve">ITA </w:t>
      </w:r>
      <w:r w:rsidR="006B1E71" w:rsidRPr="00DE34CE">
        <w:rPr>
          <w:rFonts w:ascii="TH SarabunPSK" w:hAnsi="TH SarabunPSK" w:cs="TH SarabunPSK"/>
          <w:spacing w:val="-8"/>
          <w:sz w:val="32"/>
          <w:szCs w:val="32"/>
          <w:cs/>
        </w:rPr>
        <w:t>ได้เริ่มทดลองใช้เป็นครั้งแรก</w:t>
      </w:r>
      <w:r w:rsidR="006B1E71" w:rsidRPr="00DE34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</w:t>
      </w:r>
      <w:r w:rsidR="006B1E71" w:rsidRPr="00DE34CE">
        <w:rPr>
          <w:rFonts w:ascii="TH SarabunPSK" w:hAnsi="TH SarabunPSK" w:cs="TH SarabunPSK"/>
          <w:spacing w:val="-8"/>
          <w:sz w:val="32"/>
          <w:szCs w:val="32"/>
        </w:rPr>
        <w:t>pilot test</w:t>
      </w:r>
      <w:r w:rsidR="006B1E71" w:rsidRPr="00DE34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="006B1E71" w:rsidRPr="00DE34CE">
        <w:rPr>
          <w:rFonts w:ascii="TH SarabunPSK" w:hAnsi="TH SarabunPSK" w:cs="TH SarabunPSK"/>
          <w:spacing w:val="-8"/>
          <w:sz w:val="32"/>
          <w:szCs w:val="32"/>
          <w:cs/>
        </w:rPr>
        <w:t>ในปี</w:t>
      </w:r>
      <w:r w:rsidR="006B1E71" w:rsidRPr="00DE34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.ศ. </w:t>
      </w:r>
      <w:r w:rsidR="006B1E71" w:rsidRPr="00DE34CE">
        <w:rPr>
          <w:rFonts w:ascii="TH SarabunPSK" w:hAnsi="TH SarabunPSK" w:cs="TH SarabunPSK"/>
          <w:spacing w:val="-8"/>
          <w:sz w:val="32"/>
          <w:szCs w:val="32"/>
        </w:rPr>
        <w:t xml:space="preserve">2555 </w:t>
      </w:r>
      <w:r w:rsidR="006B1E71" w:rsidRPr="00DE34CE">
        <w:rPr>
          <w:rFonts w:ascii="TH SarabunPSK" w:hAnsi="TH SarabunPSK" w:cs="TH SarabunPSK" w:hint="cs"/>
          <w:spacing w:val="-8"/>
          <w:sz w:val="32"/>
          <w:szCs w:val="32"/>
          <w:cs/>
        </w:rPr>
        <w:t>โดยเป็นการประเมิน</w:t>
      </w:r>
      <w:r w:rsidR="006B1E71" w:rsidRPr="00DE34CE">
        <w:rPr>
          <w:rFonts w:ascii="TH SarabunPSK" w:hAnsi="TH SarabunPSK" w:cs="TH SarabunPSK"/>
          <w:spacing w:val="-8"/>
          <w:sz w:val="32"/>
          <w:szCs w:val="32"/>
          <w:cs/>
        </w:rPr>
        <w:t>นำร่อง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ด้วยความสมัครใจ จำนวน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8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สำนักงาน ป.ป.ช. ได้ดำเนินการ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และขยาย</w:t>
      </w:r>
      <w:r w:rsidR="00DE34C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ขอบเขตกลุ่มเป้าหมายการประเมิน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อย่างต่อเนื่อง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รอบคลุมหน่วยงานภาครัฐในส่วนกลาง ส่วนภูมิภาค </w:t>
      </w:r>
      <w:r w:rsidR="00DE34C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และองค์กรปกครองส่วนท้องถิ่นทั่ว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ประเทศ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โดย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ในระยะแรกได้มีการแบ่งความรับผิดชอบในการประเมิน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จำแนกกลุ่มเป้าหมายตามประเภทหน่วยงานภาครัฐ ซึ่งผู้รับผิดชอบการประเมิน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ช.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้องกันและปราบปรามการทุจริตในภาครัฐ (สำนักงาน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ป.ป.ท.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 กรมส่งเสริม</w:t>
      </w:r>
      <w:r w:rsidR="006B1E71" w:rsidRPr="008B7F21">
        <w:rPr>
          <w:rFonts w:ascii="TH SarabunPSK" w:hAnsi="TH SarabunPSK" w:cs="TH SarabunPSK"/>
          <w:spacing w:val="-2"/>
          <w:sz w:val="32"/>
          <w:szCs w:val="32"/>
          <w:cs/>
        </w:rPr>
        <w:t>การปกครองท้องถิ่น สำนักงานคณะกรรมการนโยบายรัฐวิสาหกิจ และสำนักงานคณะกรรมการ</w:t>
      </w:r>
      <w:r w:rsidR="006B1E71" w:rsidRPr="008B7F21">
        <w:rPr>
          <w:rFonts w:ascii="TH SarabunPSK" w:hAnsi="TH SarabunPSK" w:cs="TH SarabunPSK"/>
          <w:spacing w:val="-2"/>
          <w:sz w:val="32"/>
          <w:szCs w:val="32"/>
          <w:cs/>
        </w:rPr>
        <w:br/>
        <w:t>การอุดมศึกษา</w:t>
      </w:r>
      <w:r w:rsidR="006B1E71"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เดิม)</w:t>
      </w:r>
      <w:r w:rsidR="006B1E71"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โดยหน่วยงานที่เป็นผู้รับผิดชอบหลักใน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การขับเคลื่อนการประเมินได้ดำเนินการจัดจ้าง</w:t>
      </w:r>
      <w:bookmarkStart w:id="6" w:name="_Hlk140948731"/>
      <w:r w:rsidR="006B1E71" w:rsidRPr="008B7F21">
        <w:rPr>
          <w:rFonts w:ascii="TH SarabunPSK" w:hAnsi="TH SarabunPSK" w:cs="TH SarabunPSK"/>
          <w:sz w:val="32"/>
          <w:szCs w:val="32"/>
          <w:cs/>
        </w:rPr>
        <w:br/>
      </w:r>
      <w:r w:rsidR="006B1E71" w:rsidRPr="00DE34CE">
        <w:rPr>
          <w:rFonts w:ascii="TH SarabunPSK" w:hAnsi="TH SarabunPSK" w:cs="TH SarabunPSK" w:hint="cs"/>
          <w:spacing w:val="-10"/>
          <w:sz w:val="32"/>
          <w:szCs w:val="32"/>
          <w:cs/>
        </w:rPr>
        <w:t>คณะที่ปรึกษาการประเมิน (</w:t>
      </w:r>
      <w:r w:rsidR="006B1E71" w:rsidRPr="00DE34CE">
        <w:rPr>
          <w:rFonts w:ascii="TH SarabunPSK" w:hAnsi="TH SarabunPSK" w:cs="TH SarabunPSK"/>
          <w:spacing w:val="-10"/>
          <w:sz w:val="32"/>
          <w:szCs w:val="32"/>
        </w:rPr>
        <w:t>Third Party</w:t>
      </w:r>
      <w:r w:rsidR="006B1E71" w:rsidRPr="00DE34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bookmarkEnd w:id="6"/>
      <w:r w:rsidR="006B1E71" w:rsidRPr="00DE34CE">
        <w:rPr>
          <w:rFonts w:ascii="TH SarabunPSK" w:hAnsi="TH SarabunPSK" w:cs="TH SarabunPSK" w:hint="cs"/>
          <w:spacing w:val="-10"/>
          <w:sz w:val="32"/>
          <w:szCs w:val="32"/>
          <w:cs/>
        </w:rPr>
        <w:t>มาเป็นผู้ดำเนินการจัดเก็บข้อมูลและประเมินผลตามกรอบ</w:t>
      </w:r>
      <w:r w:rsidR="00DE34CE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6"/>
          <w:sz w:val="32"/>
          <w:szCs w:val="32"/>
          <w:cs/>
        </w:rPr>
        <w:t>และหลักเกณฑ์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ประเมินที่กำหนด </w:t>
      </w:r>
      <w:bookmarkStart w:id="7" w:name="_Hlk140953670"/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ั้งนี้ การประเมิน </w:t>
      </w:r>
      <w:r w:rsidR="006B1E71" w:rsidRPr="008B7F21">
        <w:rPr>
          <w:rFonts w:ascii="TH SarabunPSK" w:hAnsi="TH SarabunPSK" w:cs="TH SarabunPSK"/>
          <w:spacing w:val="-8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pacing w:val="-8"/>
          <w:sz w:val="32"/>
          <w:szCs w:val="32"/>
          <w:cs/>
        </w:rPr>
        <w:t>นับตั้งแต่ที่ได้มีการเริ่มต้นในปีงบประมาณ พ.ศ. 2555 เป็นการเข้าร่วม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ระเมินโดยสมัครใจของหน่วยงานภาครัฐ จนกระทั่งในวันที่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กราคม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2559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คณะรัฐมนตรี</w:t>
      </w:r>
      <w:r w:rsidR="006B1E71" w:rsidRPr="00DE34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ด้มีมติเห็นชอบให้หน่วยงานภาครัฐทุกหน่วยงานต้องเข้าร่วมการประเมิน </w:t>
      </w:r>
      <w:r w:rsidR="006B1E71" w:rsidRPr="00DE34CE">
        <w:rPr>
          <w:rFonts w:ascii="TH SarabunPSK" w:hAnsi="TH SarabunPSK" w:cs="TH SarabunPSK"/>
          <w:spacing w:val="-6"/>
          <w:sz w:val="32"/>
          <w:szCs w:val="32"/>
        </w:rPr>
        <w:t xml:space="preserve">ITA </w:t>
      </w:r>
      <w:r w:rsidR="006B1E71" w:rsidRPr="00DE34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ปีงบประมาณ พ.ศ. </w:t>
      </w:r>
      <w:r w:rsidR="006B1E71" w:rsidRPr="00DE34CE">
        <w:rPr>
          <w:rFonts w:ascii="TH SarabunPSK" w:hAnsi="TH SarabunPSK" w:cs="TH SarabunPSK"/>
          <w:spacing w:val="-6"/>
          <w:sz w:val="32"/>
          <w:szCs w:val="32"/>
        </w:rPr>
        <w:t>2559</w:t>
      </w:r>
      <w:r w:rsidR="006B1E71" w:rsidRPr="00DE34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B1E71" w:rsidRPr="00DE34CE">
        <w:rPr>
          <w:rFonts w:ascii="TH SarabunPSK" w:hAnsi="TH SarabunPSK" w:cs="TH SarabunPSK"/>
          <w:spacing w:val="-6"/>
          <w:sz w:val="32"/>
          <w:szCs w:val="32"/>
        </w:rPr>
        <w:t>–</w:t>
      </w:r>
      <w:r w:rsidR="006B1E71" w:rsidRPr="00DE34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B1E71" w:rsidRPr="00DE34CE">
        <w:rPr>
          <w:rFonts w:ascii="TH SarabunPSK" w:hAnsi="TH SarabunPSK" w:cs="TH SarabunPSK"/>
          <w:spacing w:val="-6"/>
          <w:sz w:val="32"/>
          <w:szCs w:val="32"/>
        </w:rPr>
        <w:t>2560</w:t>
      </w:r>
      <w:r w:rsidR="006B1E71"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bookmarkEnd w:id="7"/>
      <w:r w:rsidR="006B1E71"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>จึงทำให้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ระเมิน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>ITA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มีการเปลี่ยนแปลงรูปแบบจากการประเมินภาคสมัครใจมาเป็นระบบการประเมิน</w:t>
      </w:r>
      <w:r w:rsidR="00DE34C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ภาคบังคับ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เป็นครั้งแรก และต่อเนื่องมาจนถึงปัจจุบัน</w:t>
      </w:r>
    </w:p>
    <w:p w14:paraId="580DB738" w14:textId="77777777" w:rsidR="00496BFB" w:rsidRPr="002B0700" w:rsidRDefault="00496BFB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2704D820" w14:textId="61B4023B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b/>
          <w:bCs/>
          <w:sz w:val="32"/>
          <w:szCs w:val="32"/>
        </w:rPr>
        <w:tab/>
      </w:r>
      <w:r w:rsidR="006B1E71" w:rsidRPr="008B7F21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B1E71"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รอบแนวคิดและเครื่องมือ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6B1E71"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</w:rPr>
        <w:t>ITA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 </w:t>
      </w:r>
      <w:r w:rsidR="006B1E71" w:rsidRPr="008B7F21">
        <w:rPr>
          <w:rFonts w:ascii="TH SarabunPSK" w:hAnsi="TH SarabunPSK" w:cs="TH SarabunPSK"/>
          <w:b/>
          <w:bCs/>
          <w:sz w:val="32"/>
          <w:szCs w:val="32"/>
        </w:rPr>
        <w:t>2561 – 2564</w:t>
      </w:r>
      <w:r w:rsidR="006B1E71"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71E1FB5" w14:textId="51E23437" w:rsidR="00517F63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ในช่วงปลายปีงบประมาณ พ.ศ.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2560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จนถึงต้นปีงบประมาณ พ.ศ.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2561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สำนักงาน ป.ป.ช. </w:t>
      </w:r>
      <w:r w:rsidR="009B4567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ได้มีการศึกษาทบทวน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ผลการดำเนินงานที่ผ่านมา รวมถึงสถานการณ์ด้านธรรมา</w:t>
      </w:r>
      <w:proofErr w:type="spellStart"/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บาลและการทุจริต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ของประเทศไทย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เพื่อพัฒนาต่อยอดเครื่องมือการประเมิน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ให้สอดคล้องกับบริบทและเป้าหมาย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ตามแผนระดับชาติที่เกี่ยวข้องมากขึ้น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สำนักงาน ป.ป.ช. ได้ประสานความ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ร่วมมือกับคณะเศรษฐศาสตร์ จุฬาลงกรณ์</w:t>
      </w:r>
      <w:r w:rsidR="006B1E71" w:rsidRPr="008B7F21">
        <w:rPr>
          <w:rFonts w:ascii="TH SarabunPSK" w:hAnsi="TH SarabunPSK" w:cs="TH SarabunPSK"/>
          <w:spacing w:val="4"/>
          <w:sz w:val="32"/>
          <w:szCs w:val="32"/>
          <w:cs/>
        </w:rPr>
        <w:t>มหาวิทยาลัย ในการพัฒนา</w:t>
      </w:r>
      <w:r w:rsidR="006B1E71"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>กรอบแนวคิด (</w:t>
      </w:r>
      <w:r w:rsidR="006B1E71" w:rsidRPr="008B7F21">
        <w:rPr>
          <w:rFonts w:ascii="TH SarabunPSK" w:hAnsi="TH SarabunPSK" w:cs="TH SarabunPSK"/>
          <w:spacing w:val="4"/>
          <w:sz w:val="32"/>
          <w:szCs w:val="32"/>
        </w:rPr>
        <w:t>conceptual framework</w:t>
      </w:r>
      <w:r w:rsidR="006B1E71"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) </w:t>
      </w:r>
      <w:r w:rsidR="006B1E71" w:rsidRPr="008B7F21">
        <w:rPr>
          <w:rFonts w:ascii="TH SarabunPSK" w:hAnsi="TH SarabunPSK" w:cs="TH SarabunPSK"/>
          <w:spacing w:val="4"/>
          <w:sz w:val="32"/>
          <w:szCs w:val="32"/>
          <w:cs/>
        </w:rPr>
        <w:t>รายละเอียดตัวชี้วัด</w:t>
      </w:r>
      <w:r w:rsidR="006B1E71"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DE34CE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>และเครื่องมือ</w:t>
      </w:r>
      <w:r w:rsidR="006B1E71" w:rsidRPr="008B7F21">
        <w:rPr>
          <w:rFonts w:ascii="TH SarabunPSK" w:hAnsi="TH SarabunPSK" w:cs="TH SarabunPSK"/>
          <w:spacing w:val="4"/>
          <w:sz w:val="32"/>
          <w:szCs w:val="32"/>
          <w:cs/>
        </w:rPr>
        <w:t>การ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ประเมิน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ให้มีเนื้อหาครอบคลุมทั้งในด้านคุณธรรม ความโปร่งใส และการทุจริต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ทั้งทางตรงและทางอ้อม รวมไปถึงบริบทแวดล้อมที่เกี่ยวข้องกับการทุจริต และเป็นไปในทิศทางเดียวกับ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br/>
        <w:t>การประเมินในระดับ</w:t>
      </w:r>
      <w:r w:rsidR="006B1E71" w:rsidRPr="008B7F21">
        <w:rPr>
          <w:rFonts w:ascii="TH SarabunPSK" w:hAnsi="TH SarabunPSK" w:cs="TH SarabunPSK"/>
          <w:spacing w:val="4"/>
          <w:sz w:val="32"/>
          <w:szCs w:val="32"/>
          <w:cs/>
        </w:rPr>
        <w:t xml:space="preserve">สากลด้วย </w:t>
      </w:r>
      <w:r w:rsidR="006B1E71"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ดยเฉพาะการออกแบบและพัฒนาเครื่องมือการประเมิน </w:t>
      </w:r>
      <w:r w:rsidR="006B1E71" w:rsidRPr="008B7F21">
        <w:rPr>
          <w:rFonts w:ascii="TH SarabunPSK" w:hAnsi="TH SarabunPSK" w:cs="TH SarabunPSK"/>
          <w:spacing w:val="4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>ให้มี</w:t>
      </w:r>
      <w:r w:rsidR="006B1E71" w:rsidRPr="008B7F21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>ความสอดรับและสนับสนุน</w:t>
      </w:r>
      <w:r w:rsidR="006B1E71" w:rsidRPr="008B7F21">
        <w:rPr>
          <w:rFonts w:ascii="TH SarabunPSK" w:hAnsi="TH SarabunPSK" w:cs="TH SarabunPSK" w:hint="cs"/>
          <w:spacing w:val="-6"/>
          <w:sz w:val="32"/>
          <w:szCs w:val="32"/>
          <w:cs/>
        </w:rPr>
        <w:t>การยกระดับค่าดัชนีการรับรู้การทุจริต (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</w:rPr>
        <w:t>Corruption</w:t>
      </w:r>
      <w:r w:rsidR="006B1E71" w:rsidRPr="008B7F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</w:rPr>
        <w:t>Perceptions</w:t>
      </w:r>
      <w:r w:rsidR="006B1E71" w:rsidRPr="008B7F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</w:rPr>
        <w:t>Index</w:t>
      </w:r>
      <w:r w:rsidR="006B1E71" w:rsidRPr="008B7F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</w:rPr>
        <w:t>:</w:t>
      </w:r>
      <w:r w:rsidR="006B1E71" w:rsidRPr="008B7F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</w:rPr>
        <w:t>CPI</w:t>
      </w:r>
      <w:r w:rsidR="006B1E71" w:rsidRPr="008B7F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6B1E71" w:rsidRPr="008B7F2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6"/>
          <w:sz w:val="32"/>
          <w:szCs w:val="32"/>
          <w:cs/>
        </w:rPr>
        <w:t>ของประเทศไทยในส่วนที่เกี่ยวข้อง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กับการดำเนินงานของหน่วยงานภาครัฐ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โดยได้มีการปรับเปลี่ยนกรอบแนวคิดและเครื่องมือการประเมิน </w:t>
      </w:r>
      <w:r w:rsidR="006B1E71" w:rsidRPr="008B7F21">
        <w:rPr>
          <w:rFonts w:ascii="TH SarabunPSK" w:hAnsi="TH SarabunPSK" w:cs="TH SarabunPSK"/>
          <w:sz w:val="32"/>
          <w:szCs w:val="32"/>
        </w:rPr>
        <w:t>ITA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32E37AF" w14:textId="77777777" w:rsidR="00DE34CE" w:rsidRPr="00DE34CE" w:rsidRDefault="00DE34CE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F3F2028" w14:textId="7777777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กรอบแนวคิดการ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เมิน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เดิม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ัชนี ปรับเปลี่ยนกรอบแนวคิดมาเป็น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10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ัวชี้วัด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ภายใต้เครื่องมือแบบประเมินจำนวนทั้งสิ้น 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บบ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4DA92FAE" w14:textId="632387F7" w:rsidR="00517F63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="006B1E71" w:rsidRPr="00DE34CE">
        <w:rPr>
          <w:rFonts w:ascii="TH SarabunPSK" w:hAnsi="TH SarabunPSK" w:cs="TH SarabunPSK"/>
          <w:spacing w:val="-8"/>
          <w:sz w:val="32"/>
          <w:szCs w:val="32"/>
        </w:rPr>
        <w:t>1)</w:t>
      </w:r>
      <w:r w:rsidRPr="00DE34CE">
        <w:rPr>
          <w:rFonts w:ascii="TH SarabunPSK" w:hAnsi="TH SarabunPSK" w:cs="TH SarabunPSK"/>
          <w:spacing w:val="-8"/>
          <w:sz w:val="32"/>
          <w:szCs w:val="32"/>
        </w:rPr>
        <w:tab/>
      </w:r>
      <w:r w:rsidR="006B1E71" w:rsidRPr="00DE34CE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แบบวัดการรับรู้ของผู้มีส่วนได้ส่วนเสียภายใน (</w:t>
      </w:r>
      <w:r w:rsidR="006B1E71" w:rsidRPr="00DE34CE">
        <w:rPr>
          <w:rFonts w:ascii="TH SarabunPSK" w:hAnsi="TH SarabunPSK" w:cs="TH SarabunPSK"/>
          <w:spacing w:val="-8"/>
          <w:sz w:val="32"/>
          <w:szCs w:val="32"/>
          <w:u w:val="single"/>
        </w:rPr>
        <w:t>Internal Integrity and Transparency</w:t>
      </w:r>
      <w:r w:rsidR="00DE34CE" w:rsidRPr="00DE34CE">
        <w:rPr>
          <w:rFonts w:ascii="TH SarabunPSK" w:hAnsi="TH SarabunPSK" w:cs="TH SarabunPSK"/>
          <w:spacing w:val="-8"/>
          <w:sz w:val="32"/>
          <w:szCs w:val="32"/>
          <w:u w:val="single"/>
        </w:rPr>
        <w:t xml:space="preserve"> </w:t>
      </w:r>
      <w:r w:rsidR="006B1E71" w:rsidRPr="00DE34CE">
        <w:rPr>
          <w:rFonts w:ascii="TH SarabunPSK" w:hAnsi="TH SarabunPSK" w:cs="TH SarabunPSK"/>
          <w:spacing w:val="-8"/>
          <w:sz w:val="32"/>
          <w:szCs w:val="32"/>
          <w:u w:val="single"/>
        </w:rPr>
        <w:t>Assessment: IIT</w:t>
      </w:r>
      <w:r w:rsidR="006B1E71" w:rsidRPr="00DE34CE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)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8" w:name="_Hlk140877006"/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ซึ่งเป็นการพัฒนาจากเครื่องมือเดิม ประกอบด้วย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5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</w:t>
      </w:r>
      <w:bookmarkEnd w:id="8"/>
    </w:p>
    <w:p w14:paraId="062CB74B" w14:textId="3508E071" w:rsidR="006B1E71" w:rsidRPr="008B7F21" w:rsidRDefault="00517F63" w:rsidP="00517F6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6B1E71" w:rsidRPr="008B7F21">
        <w:rPr>
          <w:rFonts w:ascii="TH SarabunPSK" w:hAnsi="TH SarabunPSK" w:cs="TH SarabunPSK"/>
          <w:sz w:val="32"/>
          <w:szCs w:val="32"/>
        </w:rPr>
        <w:t>1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 การปฏิบัติหน้าที่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="006B1E71" w:rsidRPr="008B7F21">
        <w:rPr>
          <w:rFonts w:ascii="TH SarabunPSK" w:hAnsi="TH SarabunPSK" w:cs="TH SarabunPSK"/>
          <w:sz w:val="32"/>
          <w:szCs w:val="32"/>
        </w:rPr>
        <w:t>Bribery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8B7F21">
        <w:rPr>
          <w:rFonts w:ascii="TH SarabunPSK" w:hAnsi="TH SarabunPSK" w:cs="TH SarabunPSK"/>
          <w:sz w:val="32"/>
          <w:szCs w:val="32"/>
        </w:rPr>
        <w:t>Fraud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06846" w14:textId="77777777" w:rsidR="006B1E71" w:rsidRPr="008B7F21" w:rsidRDefault="006B1E71" w:rsidP="00517F63">
      <w:pPr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>2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การใช้งบประมาณ</w:t>
      </w:r>
      <w:r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Pr="008B7F21">
        <w:rPr>
          <w:rFonts w:ascii="TH SarabunPSK" w:hAnsi="TH SarabunPSK" w:cs="TH SarabunPSK"/>
          <w:sz w:val="32"/>
          <w:szCs w:val="32"/>
        </w:rPr>
        <w:t>Budget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Misallocation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2D2FD3" w14:textId="77777777" w:rsidR="006B1E71" w:rsidRPr="008B7F21" w:rsidRDefault="006B1E71" w:rsidP="00517F63">
      <w:pPr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>3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การใช้อำนาจ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B7F21">
        <w:rPr>
          <w:rFonts w:ascii="TH SarabunPSK" w:hAnsi="TH SarabunPSK" w:cs="TH SarabunPSK"/>
          <w:sz w:val="32"/>
          <w:szCs w:val="32"/>
        </w:rPr>
        <w:t>Power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Distortion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90AF29" w14:textId="77777777" w:rsidR="006B1E71" w:rsidRPr="008B7F21" w:rsidRDefault="006B1E71" w:rsidP="00517F63">
      <w:pPr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>4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การใช้ทรัพย์สินของราชการ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B7F21">
        <w:rPr>
          <w:rFonts w:ascii="TH SarabunPSK" w:hAnsi="TH SarabunPSK" w:cs="TH SarabunPSK"/>
          <w:sz w:val="32"/>
          <w:szCs w:val="32"/>
        </w:rPr>
        <w:t>Asset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Misappropriation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9323A2" w14:textId="0151768E" w:rsidR="00517F63" w:rsidRDefault="006B1E71" w:rsidP="00517F63">
      <w:pPr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tab/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>5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การแก้ไขปัญหาการทุจริต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B7F21">
        <w:rPr>
          <w:rFonts w:ascii="TH SarabunPSK" w:hAnsi="TH SarabunPSK" w:cs="TH SarabunPSK"/>
          <w:sz w:val="32"/>
          <w:szCs w:val="32"/>
        </w:rPr>
        <w:t>Anti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–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Corruption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Improvement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3DD7DD" w14:textId="325553F0" w:rsidR="00DE34CE" w:rsidRDefault="00DE34CE" w:rsidP="00517F63">
      <w:pPr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</w:p>
    <w:p w14:paraId="0E81E48C" w14:textId="77777777" w:rsidR="002B0700" w:rsidRPr="008B7F21" w:rsidRDefault="002B0700" w:rsidP="00517F63">
      <w:pPr>
        <w:spacing w:after="0" w:line="240" w:lineRule="auto"/>
        <w:ind w:left="851" w:hanging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B3CFCC2" w14:textId="00EB7278" w:rsidR="006B1E71" w:rsidRPr="008B7F21" w:rsidRDefault="006B1E71" w:rsidP="00E3708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E34CE">
        <w:rPr>
          <w:rFonts w:ascii="TH SarabunPSK" w:hAnsi="TH SarabunPSK" w:cs="TH SarabunPSK"/>
          <w:spacing w:val="-12"/>
          <w:sz w:val="32"/>
          <w:szCs w:val="32"/>
        </w:rPr>
        <w:t xml:space="preserve">2) </w:t>
      </w:r>
      <w:r w:rsidRPr="00DE34CE">
        <w:rPr>
          <w:rFonts w:ascii="TH SarabunPSK" w:hAnsi="TH SarabunPSK" w:cs="TH SarabunPSK"/>
          <w:spacing w:val="-12"/>
          <w:sz w:val="32"/>
          <w:szCs w:val="32"/>
          <w:u w:val="single"/>
          <w:cs/>
        </w:rPr>
        <w:t>แบบวัดการรับรู้ของผู้มีส่วนได้ส่วนเสียภาย</w:t>
      </w:r>
      <w:r w:rsidRPr="00DE34CE">
        <w:rPr>
          <w:rFonts w:ascii="TH SarabunPSK" w:hAnsi="TH SarabunPSK" w:cs="TH SarabunPSK" w:hint="cs"/>
          <w:spacing w:val="-12"/>
          <w:sz w:val="32"/>
          <w:szCs w:val="32"/>
          <w:u w:val="single"/>
          <w:cs/>
        </w:rPr>
        <w:t>นอก (</w:t>
      </w:r>
      <w:r w:rsidRPr="00DE34CE">
        <w:rPr>
          <w:rFonts w:ascii="TH SarabunPSK" w:hAnsi="TH SarabunPSK" w:cs="TH SarabunPSK"/>
          <w:spacing w:val="-12"/>
          <w:sz w:val="32"/>
          <w:szCs w:val="32"/>
          <w:u w:val="single"/>
        </w:rPr>
        <w:t>External Integrity and Transparency Assessment: EIT</w:t>
      </w:r>
      <w:r w:rsidRPr="00DE34CE">
        <w:rPr>
          <w:rFonts w:ascii="TH SarabunPSK" w:hAnsi="TH SarabunPSK" w:cs="TH SarabunPSK" w:hint="cs"/>
          <w:spacing w:val="-12"/>
          <w:sz w:val="32"/>
          <w:szCs w:val="32"/>
          <w:u w:val="single"/>
          <w:cs/>
        </w:rPr>
        <w:t>)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ารพัฒนามาจากเครื่องมือเดิม ประกอบด้วย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3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</w:t>
      </w:r>
    </w:p>
    <w:p w14:paraId="1DB985A8" w14:textId="45B74561" w:rsidR="006B1E71" w:rsidRPr="008B7F21" w:rsidRDefault="006B1E71" w:rsidP="00E3708E">
      <w:pPr>
        <w:spacing w:after="0" w:line="240" w:lineRule="auto"/>
        <w:ind w:left="709" w:firstLine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>6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คุณภาพการดำเนินงาน</w:t>
      </w:r>
      <w:r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Pr="008B7F21">
        <w:rPr>
          <w:rFonts w:ascii="TH SarabunPSK" w:hAnsi="TH SarabunPSK" w:cs="TH SarabunPSK"/>
          <w:sz w:val="32"/>
          <w:szCs w:val="32"/>
        </w:rPr>
        <w:t>Service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Quality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493626" w14:textId="22ED8743" w:rsidR="006B1E71" w:rsidRPr="008B7F21" w:rsidRDefault="006B1E71" w:rsidP="00E3708E">
      <w:pPr>
        <w:spacing w:after="0" w:line="240" w:lineRule="auto"/>
        <w:ind w:left="709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>7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ประสิทธิภาพการสื่อสาร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Pr="008B7F21">
        <w:rPr>
          <w:rFonts w:ascii="TH SarabunPSK" w:hAnsi="TH SarabunPSK" w:cs="TH SarabunPSK"/>
          <w:sz w:val="32"/>
          <w:szCs w:val="32"/>
        </w:rPr>
        <w:t>Communication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Efficiency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3B7D7D" w14:textId="314C91FC" w:rsidR="00517F63" w:rsidRPr="008B7F21" w:rsidRDefault="006B1E71" w:rsidP="00E3708E">
      <w:pPr>
        <w:spacing w:after="0" w:line="240" w:lineRule="auto"/>
        <w:ind w:left="709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>8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การปรับปรุงระบบการทำงาน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B7F21">
        <w:rPr>
          <w:rFonts w:ascii="TH SarabunPSK" w:hAnsi="TH SarabunPSK" w:cs="TH SarabunPSK"/>
          <w:sz w:val="32"/>
          <w:szCs w:val="32"/>
        </w:rPr>
        <w:t>Procedure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Improvement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892C43" w14:textId="77777777" w:rsidR="00496BFB" w:rsidRPr="00DE34CE" w:rsidRDefault="00496BFB" w:rsidP="00E3708E">
      <w:pPr>
        <w:spacing w:before="120" w:after="0" w:line="240" w:lineRule="auto"/>
        <w:ind w:left="709" w:firstLine="142"/>
        <w:jc w:val="thaiDistribute"/>
        <w:rPr>
          <w:rFonts w:ascii="TH SarabunPSK" w:hAnsi="TH SarabunPSK" w:cs="TH SarabunPSK"/>
          <w:sz w:val="2"/>
          <w:szCs w:val="2"/>
        </w:rPr>
      </w:pPr>
    </w:p>
    <w:p w14:paraId="00E50B2B" w14:textId="437701F5" w:rsidR="006B1E71" w:rsidRPr="008B7F21" w:rsidRDefault="006B1E71" w:rsidP="00E3708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E34CE">
        <w:rPr>
          <w:rFonts w:ascii="TH SarabunPSK" w:hAnsi="TH SarabunPSK" w:cs="TH SarabunPSK"/>
          <w:spacing w:val="-12"/>
          <w:sz w:val="32"/>
          <w:szCs w:val="32"/>
        </w:rPr>
        <w:t>3)</w:t>
      </w:r>
      <w:r w:rsidRPr="00DE34C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DE34CE">
        <w:rPr>
          <w:rFonts w:ascii="TH SarabunPSK" w:hAnsi="TH SarabunPSK" w:cs="TH SarabunPSK" w:hint="cs"/>
          <w:spacing w:val="-12"/>
          <w:sz w:val="32"/>
          <w:szCs w:val="32"/>
          <w:u w:val="single"/>
          <w:cs/>
        </w:rPr>
        <w:t xml:space="preserve">แบบวัดการเปิดเผยข้อมูลสาธารณะ (เดิมชื่อแบบตรวจการเปิดเผยข้อมูลสาธารณะ โดยได้มีการปรับเปลี่ยนชื่อในปีงบประมาณ พ.ศ. </w:t>
      </w:r>
      <w:r w:rsidRPr="00DE34CE">
        <w:rPr>
          <w:rFonts w:ascii="TH SarabunPSK" w:hAnsi="TH SarabunPSK" w:cs="TH SarabunPSK"/>
          <w:spacing w:val="-12"/>
          <w:sz w:val="32"/>
          <w:szCs w:val="32"/>
          <w:u w:val="single"/>
        </w:rPr>
        <w:t>2564</w:t>
      </w:r>
      <w:r w:rsidRPr="00DE34CE">
        <w:rPr>
          <w:rFonts w:ascii="TH SarabunPSK" w:hAnsi="TH SarabunPSK" w:cs="TH SarabunPSK" w:hint="cs"/>
          <w:spacing w:val="-12"/>
          <w:sz w:val="32"/>
          <w:szCs w:val="32"/>
          <w:u w:val="single"/>
          <w:cs/>
        </w:rPr>
        <w:t>) (</w:t>
      </w:r>
      <w:r w:rsidRPr="00DE34CE">
        <w:rPr>
          <w:rFonts w:ascii="TH SarabunPSK" w:hAnsi="TH SarabunPSK" w:cs="TH SarabunPSK"/>
          <w:spacing w:val="-12"/>
          <w:sz w:val="32"/>
          <w:szCs w:val="32"/>
          <w:u w:val="single"/>
        </w:rPr>
        <w:t>Open Data Integrity and Transparency Assessment: OIT</w:t>
      </w:r>
      <w:r w:rsidRPr="00DE34CE">
        <w:rPr>
          <w:rFonts w:ascii="TH SarabunPSK" w:hAnsi="TH SarabunPSK" w:cs="TH SarabunPSK" w:hint="cs"/>
          <w:spacing w:val="-12"/>
          <w:sz w:val="32"/>
          <w:szCs w:val="32"/>
          <w:u w:val="single"/>
          <w:cs/>
        </w:rPr>
        <w:t>)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ารเปลี่ยนแปลง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>มาจากแบบสำรวจหลักฐานเชิงประจักษ์</w:t>
      </w:r>
      <w:r w:rsidRPr="00E674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E67436">
        <w:rPr>
          <w:rFonts w:ascii="TH SarabunPSK" w:hAnsi="TH SarabunPSK" w:cs="TH SarabunPSK"/>
          <w:spacing w:val="-8"/>
          <w:sz w:val="32"/>
          <w:szCs w:val="32"/>
        </w:rPr>
        <w:t>Evidence –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67436">
        <w:rPr>
          <w:rFonts w:ascii="TH SarabunPSK" w:hAnsi="TH SarabunPSK" w:cs="TH SarabunPSK"/>
          <w:spacing w:val="-8"/>
          <w:sz w:val="32"/>
          <w:szCs w:val="32"/>
        </w:rPr>
        <w:t>Base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67436">
        <w:rPr>
          <w:rFonts w:ascii="TH SarabunPSK" w:hAnsi="TH SarabunPSK" w:cs="TH SarabunPSK"/>
          <w:spacing w:val="-8"/>
          <w:sz w:val="32"/>
          <w:szCs w:val="32"/>
        </w:rPr>
        <w:t>Integrity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67436">
        <w:rPr>
          <w:rFonts w:ascii="TH SarabunPSK" w:hAnsi="TH SarabunPSK" w:cs="TH SarabunPSK"/>
          <w:spacing w:val="-8"/>
          <w:sz w:val="32"/>
          <w:szCs w:val="32"/>
        </w:rPr>
        <w:t>and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67436">
        <w:rPr>
          <w:rFonts w:ascii="TH SarabunPSK" w:hAnsi="TH SarabunPSK" w:cs="TH SarabunPSK"/>
          <w:spacing w:val="-8"/>
          <w:sz w:val="32"/>
          <w:szCs w:val="32"/>
        </w:rPr>
        <w:t>Transparency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67436">
        <w:rPr>
          <w:rFonts w:ascii="TH SarabunPSK" w:hAnsi="TH SarabunPSK" w:cs="TH SarabunPSK"/>
          <w:spacing w:val="-8"/>
          <w:sz w:val="32"/>
          <w:szCs w:val="32"/>
        </w:rPr>
        <w:t>Assessment: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67436">
        <w:rPr>
          <w:rFonts w:ascii="TH SarabunPSK" w:hAnsi="TH SarabunPSK" w:cs="TH SarabunPSK"/>
          <w:spacing w:val="-8"/>
          <w:sz w:val="32"/>
          <w:szCs w:val="32"/>
        </w:rPr>
        <w:t>EBIT</w:t>
      </w:r>
      <w:r w:rsidRPr="00E67436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436">
        <w:rPr>
          <w:rFonts w:ascii="TH SarabunPSK" w:hAnsi="TH SarabunPSK" w:cs="TH SarabunPSK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z w:val="32"/>
          <w:szCs w:val="32"/>
          <w:cs/>
        </w:rPr>
        <w:t>จากเดิมที่เป็นการตรวจเอกสารหลักฐานเชิงประจักษ์ มาเป็นการตรวจประเมินการเปิดเผยข้อมูลเชิงคุณภาพผ่านหน้าเว็บไซต์หลักที่เป็นทางการของหน่วยงาน</w:t>
      </w:r>
      <w:r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8B7F21">
        <w:rPr>
          <w:rFonts w:ascii="TH SarabunPSK" w:hAnsi="TH SarabunPSK" w:cs="TH SarabunPSK"/>
          <w:sz w:val="32"/>
          <w:szCs w:val="32"/>
        </w:rPr>
        <w:t xml:space="preserve">2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ตัวชี้วัด ได้แก่</w:t>
      </w:r>
    </w:p>
    <w:p w14:paraId="6DEA2FB5" w14:textId="017F0166" w:rsidR="006B1E71" w:rsidRPr="008B7F21" w:rsidRDefault="006B1E71" w:rsidP="00E3708E">
      <w:pPr>
        <w:tabs>
          <w:tab w:val="left" w:pos="1440"/>
        </w:tabs>
        <w:spacing w:after="0" w:line="240" w:lineRule="auto"/>
        <w:ind w:left="1440" w:hanging="58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F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 xml:space="preserve">9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การเปิดเผยข้อมูล</w:t>
      </w:r>
      <w:r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Pr="008B7F21">
        <w:rPr>
          <w:rFonts w:ascii="TH SarabunPSK" w:hAnsi="TH SarabunPSK" w:cs="TH SarabunPSK"/>
          <w:sz w:val="32"/>
          <w:szCs w:val="32"/>
        </w:rPr>
        <w:t>Open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Data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BE28F7" w14:textId="6523FFCC" w:rsidR="008D11A8" w:rsidRDefault="006B1E71" w:rsidP="00E3708E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8B7F21">
        <w:rPr>
          <w:rFonts w:ascii="TH SarabunPSK" w:hAnsi="TH SarabunPSK" w:cs="TH SarabunPSK"/>
          <w:sz w:val="32"/>
          <w:szCs w:val="32"/>
        </w:rPr>
        <w:t xml:space="preserve">10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การป้องกันการทุจริต (</w:t>
      </w:r>
      <w:r w:rsidRPr="008B7F21">
        <w:rPr>
          <w:rFonts w:ascii="TH SarabunPSK" w:hAnsi="TH SarabunPSK" w:cs="TH SarabunPSK"/>
          <w:sz w:val="32"/>
          <w:szCs w:val="32"/>
        </w:rPr>
        <w:t>Anti-Corruption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Practice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19129F" w14:textId="77777777" w:rsidR="00DE34CE" w:rsidRPr="00DE34CE" w:rsidRDefault="00DE34CE" w:rsidP="00E3708E">
      <w:pPr>
        <w:spacing w:before="120" w:after="0" w:line="240" w:lineRule="auto"/>
        <w:ind w:left="851"/>
        <w:jc w:val="thaiDistribute"/>
        <w:rPr>
          <w:rFonts w:ascii="TH SarabunPSK" w:hAnsi="TH SarabunPSK" w:cs="TH SarabunPSK"/>
          <w:sz w:val="2"/>
          <w:szCs w:val="2"/>
        </w:rPr>
      </w:pPr>
    </w:p>
    <w:p w14:paraId="1C56CF89" w14:textId="05B27AAF" w:rsidR="00E3708E" w:rsidRPr="00E3708E" w:rsidRDefault="006B1E71" w:rsidP="00E3708E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นอกจากการพัฒนาเครื่องมือการประเมิน </w:t>
      </w:r>
      <w:r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E34C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 w:rsidR="00DE34CE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กรอบแนวคิดข้างต้น</w:t>
      </w:r>
      <w:r w:rsidR="00DE3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4CE">
        <w:rPr>
          <w:rFonts w:ascii="TH SarabunPSK" w:hAnsi="TH SarabunPSK" w:cs="TH SarabunPSK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z w:val="32"/>
          <w:szCs w:val="32"/>
          <w:cs/>
        </w:rPr>
        <w:t>ซึ่งเป็นแบบประเมินต่าง ๆ แล้ว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 สำนักงาน ป.ป.ช. ยังได้ดำเนินการออกแบบและพัฒนาระบบเทคโนโลยีสารสนเทศรองรับการประเมิน </w:t>
      </w:r>
      <w:r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Pr="008B7F21">
        <w:rPr>
          <w:rFonts w:ascii="TH SarabunPSK" w:hAnsi="TH SarabunPSK" w:cs="TH SarabunPSK"/>
          <w:sz w:val="32"/>
          <w:szCs w:val="32"/>
          <w:cs/>
        </w:rPr>
        <w:t xml:space="preserve">ที่มีชื่อว่า </w:t>
      </w:r>
      <w:r w:rsidRPr="008B7F21">
        <w:rPr>
          <w:rFonts w:ascii="TH SarabunPSK" w:hAnsi="TH SarabunPSK" w:cs="TH SarabunPSK"/>
          <w:sz w:val="32"/>
          <w:szCs w:val="32"/>
        </w:rPr>
        <w:t xml:space="preserve">“ITAS: Integrity and Transparency Assessment System”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B7F21">
        <w:rPr>
          <w:rFonts w:ascii="TH SarabunPSK" w:hAnsi="TH SarabunPSK" w:cs="TH SarabunPSK"/>
          <w:sz w:val="32"/>
          <w:szCs w:val="32"/>
          <w:cs/>
        </w:rPr>
        <w:t>เป็นศูนย์กลางในการ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8B7F21">
        <w:rPr>
          <w:rFonts w:ascii="TH SarabunPSK" w:hAnsi="TH SarabunPSK" w:cs="TH SarabunPSK"/>
          <w:spacing w:val="4"/>
          <w:sz w:val="32"/>
          <w:szCs w:val="32"/>
          <w:cs/>
        </w:rPr>
        <w:t>การประเมินที่</w:t>
      </w:r>
      <w:r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>นำระบบคอมพิวเตอร์มาช่วยในการสำรวจและการบริหารจัดการข้อมูลให้มีประสิทธิภาพ และเพื่ออำนวยความสะดวกแก่</w:t>
      </w:r>
      <w:r w:rsidRPr="008B7F21">
        <w:rPr>
          <w:rFonts w:ascii="TH SarabunPSK" w:hAnsi="TH SarabunPSK" w:cs="TH SarabunPSK"/>
          <w:spacing w:val="4"/>
          <w:sz w:val="32"/>
          <w:szCs w:val="32"/>
          <w:cs/>
        </w:rPr>
        <w:t>หน่วยงานภาครัฐ</w:t>
      </w:r>
      <w:r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>ในการ</w:t>
      </w:r>
      <w:r w:rsidRPr="008B7F21">
        <w:rPr>
          <w:rFonts w:ascii="TH SarabunPSK" w:hAnsi="TH SarabunPSK" w:cs="TH SarabunPSK"/>
          <w:spacing w:val="4"/>
          <w:sz w:val="32"/>
          <w:szCs w:val="32"/>
          <w:cs/>
        </w:rPr>
        <w:t>เข้าร่วม</w:t>
      </w:r>
      <w:r w:rsidRPr="008B7F21">
        <w:rPr>
          <w:rFonts w:ascii="TH SarabunPSK" w:hAnsi="TH SarabunPSK" w:cs="TH SarabunPSK"/>
          <w:spacing w:val="4"/>
          <w:sz w:val="32"/>
          <w:szCs w:val="32"/>
          <w:cs/>
        </w:rPr>
        <w:br/>
        <w:t xml:space="preserve">การประเมิน </w:t>
      </w:r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t xml:space="preserve">ส่งผลให้การประเมิน </w:t>
      </w:r>
      <w:r w:rsidRPr="008B7F21">
        <w:rPr>
          <w:rFonts w:ascii="TH SarabunPSK" w:hAnsi="TH SarabunPSK" w:cs="TH SarabunPSK"/>
          <w:spacing w:val="-2"/>
          <w:sz w:val="32"/>
          <w:szCs w:val="32"/>
        </w:rPr>
        <w:t xml:space="preserve">ITA </w:t>
      </w:r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t>สามารถดำเนินการได้อย่างรวดเร็วและเป็นมาตรฐานเดียวกัน</w:t>
      </w:r>
      <w:r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E34CE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เป็นการสร้างฐานข้อมูลด้านความโปร่งใสในการดำเนินงานของหน่วยงานภาครัฐ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เพื่อใช้ศึกษาวิเคราะห์</w:t>
      </w:r>
      <w:r w:rsidRPr="008B7F21">
        <w:rPr>
          <w:rFonts w:ascii="TH SarabunPSK" w:hAnsi="TH SarabunPSK" w:cs="TH SarabunPSK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z w:val="32"/>
          <w:szCs w:val="32"/>
          <w:cs/>
        </w:rPr>
        <w:t>ในการกำหนดนโยบายการป้องกันการทุจริตของสำนักงาน ป.ป.ช. ต่อไป</w:t>
      </w:r>
    </w:p>
    <w:p w14:paraId="0DD1D2BE" w14:textId="6D63C516" w:rsidR="00E3708E" w:rsidRPr="008B7F21" w:rsidRDefault="006B1E71" w:rsidP="00E3708E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เก็บข้อมูล การสำรวจ และการประเมินผล ในช่วงระยะเวลาตั้งแต่ปีงบประมาณ </w:t>
      </w:r>
      <w:r w:rsidR="00DE34CE">
        <w:rPr>
          <w:rFonts w:ascii="TH SarabunPSK" w:hAnsi="TH SarabunPSK" w:cs="TH SarabunPSK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B7F21">
        <w:rPr>
          <w:rFonts w:ascii="TH SarabunPSK" w:hAnsi="TH SarabunPSK" w:cs="TH SarabunPSK"/>
          <w:sz w:val="32"/>
          <w:szCs w:val="32"/>
        </w:rPr>
        <w:t>2561 – 2564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สำนักงาน ป.ป.ช. ยังคงดำเนินการในรูปแบบการจัดจ้างคณะที่ปรึกษาการประเมิน </w:t>
      </w:r>
      <w:r w:rsidR="00DE34CE">
        <w:rPr>
          <w:rFonts w:ascii="TH SarabunPSK" w:hAnsi="TH SarabunPSK" w:cs="TH SarabunPSK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z w:val="32"/>
          <w:szCs w:val="32"/>
          <w:cs/>
        </w:rPr>
        <w:t>(</w:t>
      </w:r>
      <w:r w:rsidRPr="008B7F21">
        <w:rPr>
          <w:rFonts w:ascii="TH SarabunPSK" w:hAnsi="TH SarabunPSK" w:cs="TH SarabunPSK"/>
          <w:sz w:val="32"/>
          <w:szCs w:val="32"/>
        </w:rPr>
        <w:t>Third Party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) จากสถาบันอุดมศึกษาหรือสถาบันวิจัยที่มีความเชี่ยวชาญในด้านการวิจัยประเมินผล</w:t>
      </w:r>
      <w:r w:rsidR="00E67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ก่อนที่จะมีการปรับเปลี่ยนผู้จัดเก็บข้อมูลในภายหลังมาเป็นสำนักงาน ป.ป.ช. </w:t>
      </w:r>
    </w:p>
    <w:p w14:paraId="790A832D" w14:textId="51C76A00" w:rsidR="00DE34CE" w:rsidRDefault="006B1E71" w:rsidP="00E3708E">
      <w:pPr>
        <w:tabs>
          <w:tab w:val="left" w:pos="567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ส่วนในด้านการกำหนดกลุ่มเป้าหมายที่ต้องเข้าร่วมการประเมิน </w:t>
      </w:r>
      <w:r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นั้น แต่เดิมคณะรัฐมนตรีได้มีมติให้หน่วยงานภาครัฐต้องเข้าร่วมการประเมิน </w:t>
      </w:r>
      <w:r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นปีงบประมาณ พ.ศ. </w:t>
      </w:r>
      <w:r w:rsidRPr="008B7F21">
        <w:rPr>
          <w:rFonts w:ascii="TH SarabunPSK" w:hAnsi="TH SarabunPSK" w:cs="TH SarabunPSK"/>
          <w:spacing w:val="2"/>
          <w:sz w:val="32"/>
          <w:szCs w:val="32"/>
        </w:rPr>
        <w:t>2559</w:t>
      </w:r>
      <w:r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pacing w:val="2"/>
          <w:sz w:val="32"/>
          <w:szCs w:val="32"/>
        </w:rPr>
        <w:t>–</w:t>
      </w:r>
      <w:r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pacing w:val="2"/>
          <w:sz w:val="32"/>
          <w:szCs w:val="32"/>
        </w:rPr>
        <w:t>2560</w:t>
      </w:r>
      <w:r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และเมื่อถึงปีงบประมาณ พ.ศ. </w:t>
      </w:r>
      <w:r w:rsidRPr="008B7F21">
        <w:rPr>
          <w:rFonts w:ascii="TH SarabunPSK" w:hAnsi="TH SarabunPSK" w:cs="TH SarabunPSK"/>
          <w:sz w:val="32"/>
          <w:szCs w:val="32"/>
        </w:rPr>
        <w:t xml:space="preserve">2561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นี้ คณะรัฐมนตรีในคราวการประชุมเมื่อวันที่ </w:t>
      </w:r>
      <w:r w:rsidRPr="008B7F21">
        <w:rPr>
          <w:rFonts w:ascii="TH SarabunPSK" w:hAnsi="TH SarabunPSK" w:cs="TH SarabunPSK"/>
          <w:sz w:val="32"/>
          <w:szCs w:val="32"/>
        </w:rPr>
        <w:t xml:space="preserve">23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8B7F21">
        <w:rPr>
          <w:rFonts w:ascii="TH SarabunPSK" w:hAnsi="TH SarabunPSK" w:cs="TH SarabunPSK"/>
          <w:sz w:val="32"/>
          <w:szCs w:val="32"/>
        </w:rPr>
        <w:t xml:space="preserve">2561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ได้มีมติเห็นชอบให้หน่วยงานภาครัฐทุกหน่วยงานต้องเข้าร่วมการประเมิน </w:t>
      </w:r>
      <w:r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ต่อเนื่องในปีงบประมาณ พ.ศ. </w:t>
      </w:r>
      <w:r w:rsidRPr="008B7F21">
        <w:rPr>
          <w:rFonts w:ascii="TH SarabunPSK" w:hAnsi="TH SarabunPSK" w:cs="TH SarabunPSK"/>
          <w:sz w:val="32"/>
          <w:szCs w:val="32"/>
        </w:rPr>
        <w:t>2561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–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2564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ตามแนวทางและเครื่องมือการประเมินตามที่สำนักงาน ป.ป.ช. กำหนด และที่สำคัญในปีงบประมาณ </w:t>
      </w:r>
      <w:r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พ.ศ. </w:t>
      </w:r>
      <w:r w:rsidRPr="008B7F21">
        <w:rPr>
          <w:rFonts w:ascii="TH SarabunPSK" w:hAnsi="TH SarabunPSK" w:cs="TH SarabunPSK"/>
          <w:spacing w:val="4"/>
          <w:sz w:val="32"/>
          <w:szCs w:val="32"/>
        </w:rPr>
        <w:t xml:space="preserve">2561 </w:t>
      </w:r>
      <w:r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นี้ </w:t>
      </w:r>
      <w:r w:rsidR="008D11A8" w:rsidRPr="008B7F21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ารประเมิน </w:t>
      </w:r>
      <w:r w:rsidRPr="008B7F21">
        <w:rPr>
          <w:rFonts w:ascii="TH SarabunPSK" w:hAnsi="TH SarabunPSK" w:cs="TH SarabunPSK"/>
          <w:spacing w:val="4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>ได้ถูกยกระดับให้เป็นตัวชี้วัดสำคัญของแผนแม่บทภายใต้ยุทธศาสตร์ชาติ (พ.ศ.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2561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sz w:val="32"/>
          <w:szCs w:val="32"/>
        </w:rPr>
        <w:t>- 2580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) ประเด็นที่ </w:t>
      </w:r>
      <w:r w:rsidRPr="008B7F21">
        <w:rPr>
          <w:rFonts w:ascii="TH SarabunPSK" w:hAnsi="TH SarabunPSK" w:cs="TH SarabunPSK"/>
          <w:sz w:val="32"/>
          <w:szCs w:val="32"/>
        </w:rPr>
        <w:t>21</w:t>
      </w:r>
      <w:r w:rsidRPr="008B7F21">
        <w:rPr>
          <w:rFonts w:ascii="TH SarabunPSK" w:hAnsi="TH SarabunPSK" w:cs="TH SarabunPSK" w:hint="cs"/>
          <w:sz w:val="32"/>
          <w:szCs w:val="32"/>
          <w:cs/>
        </w:rPr>
        <w:t xml:space="preserve"> การต่อต้านการทุจริตและประพฤติมิชอบ อีกด้วย</w:t>
      </w:r>
    </w:p>
    <w:p w14:paraId="6A3A6906" w14:textId="5DDC0204" w:rsidR="00E3708E" w:rsidRDefault="00E3708E" w:rsidP="00DE34C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C463070" w14:textId="0BBD227D" w:rsidR="00E3708E" w:rsidRDefault="00E3708E" w:rsidP="00DE34C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1E0DB2A" w14:textId="4792E347" w:rsidR="00E3708E" w:rsidRDefault="00E3708E" w:rsidP="00DE34C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925FB60" w14:textId="77777777" w:rsidR="00E67436" w:rsidRDefault="00E67436" w:rsidP="00DE34C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7A51D8A" w14:textId="77777777" w:rsidR="00DE34CE" w:rsidRPr="008B7F21" w:rsidRDefault="00DE34CE" w:rsidP="00DE34C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14:paraId="5CA6CEB6" w14:textId="605A7C1B" w:rsidR="008D11A8" w:rsidRPr="008B7F21" w:rsidRDefault="006B1E71" w:rsidP="009A6722">
      <w:pPr>
        <w:tabs>
          <w:tab w:val="left" w:pos="567"/>
          <w:tab w:val="left" w:pos="851"/>
        </w:tabs>
        <w:spacing w:after="0" w:line="235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b/>
          <w:bCs/>
          <w:sz w:val="32"/>
          <w:szCs w:val="32"/>
        </w:rPr>
        <w:t>4)</w:t>
      </w:r>
      <w:r w:rsidR="008D11A8" w:rsidRPr="008B7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ดำเนินการประเมิน </w:t>
      </w:r>
      <w:r w:rsidRPr="008B7F21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 </w:t>
      </w:r>
      <w:r w:rsidRPr="008B7F21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7F21">
        <w:rPr>
          <w:rFonts w:ascii="TH SarabunPSK" w:hAnsi="TH SarabunPSK" w:cs="TH SarabunPSK"/>
          <w:b/>
          <w:bCs/>
          <w:sz w:val="32"/>
          <w:szCs w:val="32"/>
        </w:rPr>
        <w:t>- 2568</w:t>
      </w:r>
      <w:r w:rsidRPr="008B7F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6F1405B" w14:textId="3B7603C5" w:rsidR="008D11A8" w:rsidRPr="00FB578D" w:rsidRDefault="008D11A8" w:rsidP="009A6722">
      <w:pPr>
        <w:tabs>
          <w:tab w:val="left" w:pos="567"/>
          <w:tab w:val="left" w:pos="851"/>
        </w:tabs>
        <w:spacing w:after="0" w:line="235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6B1E71" w:rsidRPr="00FB578D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6B1E71" w:rsidRPr="00FB578D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6B1E71" w:rsidRPr="00FB578D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6B1E71" w:rsidRPr="00FB578D">
        <w:rPr>
          <w:rFonts w:ascii="TH SarabunPSK" w:hAnsi="TH SarabunPSK" w:cs="TH SarabunPSK"/>
          <w:sz w:val="32"/>
          <w:szCs w:val="32"/>
        </w:rPr>
        <w:t xml:space="preserve">2565 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 xml:space="preserve">เป็นต้นมาจนถึงปีงบประมาณ พ.ศ. </w:t>
      </w:r>
      <w:r w:rsidR="006B1E71" w:rsidRPr="00FB578D">
        <w:rPr>
          <w:rFonts w:ascii="TH SarabunPSK" w:hAnsi="TH SarabunPSK" w:cs="TH SarabunPSK"/>
          <w:sz w:val="32"/>
          <w:szCs w:val="32"/>
        </w:rPr>
        <w:t>256</w:t>
      </w:r>
      <w:r w:rsidR="00E3708E" w:rsidRPr="00FB578D">
        <w:rPr>
          <w:rFonts w:ascii="TH SarabunPSK" w:hAnsi="TH SarabunPSK" w:cs="TH SarabunPSK"/>
          <w:sz w:val="32"/>
          <w:szCs w:val="32"/>
        </w:rPr>
        <w:t>8</w:t>
      </w:r>
      <w:r w:rsidR="006B1E71" w:rsidRPr="00FB578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3708E" w:rsidRPr="00FB578D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B1E71" w:rsidRPr="00FB578D">
        <w:rPr>
          <w:rFonts w:ascii="TH SarabunPSK" w:hAnsi="TH SarabunPSK" w:cs="TH SarabunPSK"/>
          <w:spacing w:val="4"/>
          <w:sz w:val="32"/>
          <w:szCs w:val="32"/>
          <w:cs/>
        </w:rPr>
        <w:t>ยังคงกำหนดกรอบ</w:t>
      </w:r>
      <w:r w:rsidR="006B1E71" w:rsidRPr="00FB578D">
        <w:rPr>
          <w:rFonts w:ascii="TH SarabunPSK" w:hAnsi="TH SarabunPSK" w:cs="TH SarabunPSK" w:hint="cs"/>
          <w:spacing w:val="4"/>
          <w:sz w:val="32"/>
          <w:szCs w:val="32"/>
          <w:cs/>
        </w:rPr>
        <w:t>หลักเกณฑ์และตัวชี้วัด</w:t>
      </w:r>
      <w:r w:rsidR="006B1E71" w:rsidRPr="00FB578D">
        <w:rPr>
          <w:rFonts w:ascii="TH SarabunPSK" w:hAnsi="TH SarabunPSK" w:cs="TH SarabunPSK"/>
          <w:spacing w:val="4"/>
          <w:sz w:val="32"/>
          <w:szCs w:val="32"/>
          <w:cs/>
        </w:rPr>
        <w:t>ที่เชื่อมโยงและต่อเนื่องจากการ</w:t>
      </w:r>
      <w:r w:rsidR="006B1E71" w:rsidRPr="00FB578D">
        <w:rPr>
          <w:rFonts w:ascii="TH SarabunPSK" w:hAnsi="TH SarabunPSK" w:cs="TH SarabunPSK" w:hint="cs"/>
          <w:spacing w:val="4"/>
          <w:sz w:val="32"/>
          <w:szCs w:val="32"/>
          <w:cs/>
        </w:rPr>
        <w:t>ดำเนินการ</w:t>
      </w:r>
      <w:r w:rsidR="006B1E71" w:rsidRPr="00FB578D">
        <w:rPr>
          <w:rFonts w:ascii="TH SarabunPSK" w:hAnsi="TH SarabunPSK" w:cs="TH SarabunPSK"/>
          <w:spacing w:val="4"/>
          <w:sz w:val="32"/>
          <w:szCs w:val="32"/>
          <w:cs/>
        </w:rPr>
        <w:t>ที่ผ่านมา แต่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ส่วนที่มีการเปลี่ยนแปลงมากที่สุดคือการ</w:t>
      </w:r>
      <w:r w:rsidR="006B1E71" w:rsidRPr="00FB578D">
        <w:rPr>
          <w:rFonts w:ascii="TH SarabunPSK" w:hAnsi="TH SarabunPSK" w:cs="TH SarabunPSK"/>
          <w:sz w:val="32"/>
          <w:szCs w:val="32"/>
          <w:cs/>
        </w:rPr>
        <w:t>ปรับ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เปลี่ยนกระบวนการและบทบาทของผู้จัดเก็บข้อมูลและ</w:t>
      </w:r>
      <w:r w:rsidR="006B1E71" w:rsidRPr="00FB578D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ผล</w:t>
      </w:r>
      <w:r w:rsidR="00E3708E" w:rsidRPr="00FB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08E" w:rsidRPr="00FB578D">
        <w:rPr>
          <w:rFonts w:ascii="TH SarabunPSK" w:hAnsi="TH SarabunPSK" w:cs="TH SarabunPSK"/>
          <w:sz w:val="32"/>
          <w:szCs w:val="32"/>
          <w:cs/>
        </w:rPr>
        <w:br/>
      </w:r>
      <w:r w:rsidR="006B1E71" w:rsidRPr="00FB578D">
        <w:rPr>
          <w:rFonts w:ascii="TH SarabunPSK" w:hAnsi="TH SarabunPSK" w:cs="TH SarabunPSK"/>
          <w:sz w:val="32"/>
          <w:szCs w:val="32"/>
          <w:cs/>
        </w:rPr>
        <w:t>จากเดิมที่เป็นการดำเนินการโดยคณะที่ปรึกษาการประเมิน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จากสถาบันอุดมศึกษาหรือสถาบันวิจัยภายนอก</w:t>
      </w:r>
      <w:r w:rsidR="00E3708E" w:rsidRPr="00FB578D">
        <w:rPr>
          <w:rFonts w:ascii="TH SarabunPSK" w:hAnsi="TH SarabunPSK" w:cs="TH SarabunPSK"/>
          <w:sz w:val="32"/>
          <w:szCs w:val="32"/>
          <w:cs/>
        </w:rPr>
        <w:br/>
      </w:r>
      <w:r w:rsidR="006B1E71" w:rsidRPr="00FB578D">
        <w:rPr>
          <w:rFonts w:ascii="TH SarabunPSK" w:hAnsi="TH SarabunPSK" w:cs="TH SarabunPSK"/>
          <w:sz w:val="32"/>
          <w:szCs w:val="32"/>
          <w:cs/>
        </w:rPr>
        <w:t xml:space="preserve">มาเป็นการดำเนินการเองโดยสำนักงาน ป.ป.ช. 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เต็มรูปแบบ</w:t>
      </w:r>
    </w:p>
    <w:p w14:paraId="6F38804E" w14:textId="433B7B84" w:rsidR="008D11A8" w:rsidRPr="00FB578D" w:rsidRDefault="00467D45" w:rsidP="009A6722">
      <w:pPr>
        <w:tabs>
          <w:tab w:val="left" w:pos="567"/>
          <w:tab w:val="left" w:pos="851"/>
        </w:tabs>
        <w:spacing w:after="0" w:line="235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B578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="006B1E71" w:rsidRPr="00FB57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บริหารจัดการในการประเมิน </w:t>
      </w:r>
      <w:r w:rsidR="006B1E71" w:rsidRPr="00FB578D">
        <w:rPr>
          <w:rFonts w:ascii="TH SarabunPSK" w:hAnsi="TH SarabunPSK" w:cs="TH SarabunPSK"/>
          <w:spacing w:val="-6"/>
          <w:sz w:val="32"/>
          <w:szCs w:val="32"/>
        </w:rPr>
        <w:t xml:space="preserve">ITA </w:t>
      </w:r>
      <w:r w:rsidR="006323C8" w:rsidRPr="00FB57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รั้งนี้ </w:t>
      </w:r>
      <w:r w:rsidR="006B1E71" w:rsidRPr="00FB578D">
        <w:rPr>
          <w:rFonts w:ascii="TH SarabunPSK" w:hAnsi="TH SarabunPSK" w:cs="TH SarabunPSK" w:hint="cs"/>
          <w:spacing w:val="-6"/>
          <w:sz w:val="32"/>
          <w:szCs w:val="32"/>
          <w:cs/>
        </w:rPr>
        <w:t>ส่งผลให้กระบวนการให้คำปรึกษ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าและการจัดเก็บข้อมูล</w:t>
      </w:r>
      <w:r w:rsidR="006323C8" w:rsidRPr="00FB578D">
        <w:rPr>
          <w:rFonts w:ascii="TH SarabunPSK" w:hAnsi="TH SarabunPSK" w:cs="TH SarabunPSK"/>
          <w:sz w:val="32"/>
          <w:szCs w:val="32"/>
          <w:cs/>
        </w:rPr>
        <w:br/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ในหน่วยงานภาครัฐแต่ละประเภทและแต่ละพื้นที่มีความใกล้ชิดกันมากขึ้น โดยสำนักงาน ป.ป.ช. ได้มอบหมายให้สำนักประเมินคุณธรรมและความโปร่งใสเป็นหน่วยงานที่รับผิดชอบดำเนินการจัดเก็บข้อมูลและประเมินผลหน่วยงานภาครัฐส่วนกลาง รวมถึงทำหน้าที่</w:t>
      </w:r>
      <w:r w:rsidR="00E3708E" w:rsidRPr="00FB578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 xml:space="preserve">กำกับดูแลการบริหารจัดการการประเมิน </w:t>
      </w:r>
      <w:r w:rsidR="006B1E71" w:rsidRPr="00FB578D">
        <w:rPr>
          <w:rFonts w:ascii="TH SarabunPSK" w:hAnsi="TH SarabunPSK" w:cs="TH SarabunPSK"/>
          <w:sz w:val="32"/>
          <w:szCs w:val="32"/>
        </w:rPr>
        <w:t>ITA</w:t>
      </w:r>
      <w:r w:rsidR="00E3708E" w:rsidRPr="00FB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 xml:space="preserve">ทั้งระบบ </w:t>
      </w:r>
      <w:r w:rsidR="006323C8" w:rsidRPr="00FB578D">
        <w:rPr>
          <w:rFonts w:ascii="TH SarabunPSK" w:hAnsi="TH SarabunPSK" w:cs="TH SarabunPSK"/>
          <w:sz w:val="32"/>
          <w:szCs w:val="32"/>
          <w:cs/>
        </w:rPr>
        <w:br/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 xml:space="preserve">ในส่วนหน่วยงานภาครัฐที่ตั้งอยู่ในพื้นที่ซึ่งประกอบด้วย </w:t>
      </w:r>
      <w:r w:rsidR="006B1E71" w:rsidRPr="00FB578D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 (ส่วนราชการส่วนภูมิภาค) และองค์กรปกครองส่วนท้องถิ่น ได้มอบหมายให้สำนักงาน ป.ป.ช. ประจำจังหวัด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ในการจัดเก็บข้อมูลและประเมินผล </w:t>
      </w:r>
      <w:r w:rsidR="006323C8" w:rsidRPr="00FB578D">
        <w:rPr>
          <w:rFonts w:ascii="TH SarabunPSK" w:hAnsi="TH SarabunPSK" w:cs="TH SarabunPSK"/>
          <w:sz w:val="32"/>
          <w:szCs w:val="32"/>
          <w:cs/>
        </w:rPr>
        <w:br/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 xml:space="preserve">โดยมีสำนักงาน ป.ป.ช. ภาค ทำหน้าที่กำกับดูแลมาตรฐานการดำเนินงานและให้การสนับสนุนการดำเนินงานของสำนักงาน ป.ป.ช. ประจำจังหวัด </w:t>
      </w:r>
    </w:p>
    <w:p w14:paraId="5AC0C2A2" w14:textId="63812AE8" w:rsidR="008D11A8" w:rsidRPr="008B7F21" w:rsidRDefault="008D11A8" w:rsidP="009A6722">
      <w:pPr>
        <w:tabs>
          <w:tab w:val="left" w:pos="567"/>
          <w:tab w:val="left" w:pos="851"/>
        </w:tabs>
        <w:spacing w:after="0" w:line="235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B578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1E71" w:rsidRPr="00FB57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วามเปลี่ยนแปลงรูปแบบการประเมิน </w:t>
      </w:r>
      <w:r w:rsidR="006B1E71" w:rsidRPr="00FB578D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="006323C8" w:rsidRPr="00FB578D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หว่างปี พ.ศ. </w:t>
      </w:r>
      <w:r w:rsidR="006323C8" w:rsidRPr="00FB578D">
        <w:rPr>
          <w:rFonts w:ascii="TH SarabunPSK" w:hAnsi="TH SarabunPSK" w:cs="TH SarabunPSK"/>
          <w:spacing w:val="-4"/>
          <w:sz w:val="32"/>
          <w:szCs w:val="32"/>
        </w:rPr>
        <w:t xml:space="preserve">2565 - 2568 </w:t>
      </w:r>
      <w:r w:rsidR="006B1E71" w:rsidRPr="00FB578D">
        <w:rPr>
          <w:rFonts w:ascii="TH SarabunPSK" w:hAnsi="TH SarabunPSK" w:cs="TH SarabunPSK" w:hint="cs"/>
          <w:spacing w:val="-4"/>
          <w:sz w:val="32"/>
          <w:szCs w:val="32"/>
          <w:cs/>
        </w:rPr>
        <w:t>จึงนับเป็นก้าวสำคัญ</w:t>
      </w:r>
      <w:r w:rsidR="00E3708E" w:rsidRPr="00FB578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FB578D">
        <w:rPr>
          <w:rFonts w:ascii="TH SarabunPSK" w:hAnsi="TH SarabunPSK" w:cs="TH SarabunPSK" w:hint="cs"/>
          <w:spacing w:val="-8"/>
          <w:sz w:val="32"/>
          <w:szCs w:val="32"/>
          <w:cs/>
        </w:rPr>
        <w:t>แห่งความเปลี่ยนแปลงในรอบ</w:t>
      </w:r>
      <w:r w:rsidR="00E3708E" w:rsidRPr="00FB578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B1E71" w:rsidRPr="00FB578D">
        <w:rPr>
          <w:rFonts w:ascii="TH SarabunPSK" w:hAnsi="TH SarabunPSK" w:cs="TH SarabunPSK"/>
          <w:spacing w:val="-8"/>
          <w:sz w:val="32"/>
          <w:szCs w:val="32"/>
        </w:rPr>
        <w:t xml:space="preserve">1 </w:t>
      </w:r>
      <w:r w:rsidR="006B1E71" w:rsidRPr="00FB578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ศวรรษที่ผ่านมาตั้งแต่เริ่มการประเมิน </w:t>
      </w:r>
      <w:r w:rsidR="006B1E71" w:rsidRPr="00FB578D">
        <w:rPr>
          <w:rFonts w:ascii="TH SarabunPSK" w:hAnsi="TH SarabunPSK" w:cs="TH SarabunPSK"/>
          <w:spacing w:val="-8"/>
          <w:sz w:val="32"/>
          <w:szCs w:val="32"/>
        </w:rPr>
        <w:t>ITA</w:t>
      </w:r>
      <w:r w:rsidR="006B1E71" w:rsidRPr="00FB578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นปีงบประมาณ พ.ศ. </w:t>
      </w:r>
      <w:r w:rsidR="006B1E71" w:rsidRPr="00FB578D">
        <w:rPr>
          <w:rFonts w:ascii="TH SarabunPSK" w:hAnsi="TH SarabunPSK" w:cs="TH SarabunPSK"/>
          <w:spacing w:val="-8"/>
          <w:sz w:val="32"/>
          <w:szCs w:val="32"/>
        </w:rPr>
        <w:t>2555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28A" w:rsidRPr="00FB578D">
        <w:rPr>
          <w:rFonts w:ascii="TH SarabunPSK" w:hAnsi="TH SarabunPSK" w:cs="TH SarabunPSK"/>
          <w:sz w:val="32"/>
          <w:szCs w:val="32"/>
          <w:cs/>
        </w:rPr>
        <w:br/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 xml:space="preserve">โดยสำนักงาน ป.ป.ช. ได้มีการเตรียมความพร้อมในการปฏิบัติงานให้แก่เจ้าหน้าที่ทุกระดับผ่านการฝึกอบรมและฝึกปฏิบัติ ตลอดจนมีการกำกับติดตามการปฏิบัติงานและให้คำปรึกษาตลอดระยะเวลาการประเมิน เพื่อให้มั่นใจได้ว่าการประเมิน </w:t>
      </w:r>
      <w:r w:rsidR="006B1E71" w:rsidRPr="00FB578D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FB578D">
        <w:rPr>
          <w:rFonts w:ascii="TH SarabunPSK" w:hAnsi="TH SarabunPSK" w:cs="TH SarabunPSK" w:hint="cs"/>
          <w:sz w:val="32"/>
          <w:szCs w:val="32"/>
          <w:cs/>
        </w:rPr>
        <w:t>ให้แก่หน่วยงานภาครัฐทั่วประเทศจะเป็นการดำเนินการที่มีความถูกต้องเป็นไปตามหลักวิชาการ มีประสิทธิภาพ และเป็นมาตรฐานเดียวกัน</w:t>
      </w:r>
      <w:r w:rsidR="006323C8">
        <w:rPr>
          <w:rFonts w:ascii="TH SarabunPSK" w:hAnsi="TH SarabunPSK" w:cs="TH SarabunPSK"/>
          <w:sz w:val="32"/>
          <w:szCs w:val="32"/>
        </w:rPr>
        <w:t xml:space="preserve"> </w:t>
      </w:r>
    </w:p>
    <w:p w14:paraId="660A4983" w14:textId="77777777" w:rsidR="00496BFB" w:rsidRPr="008B7F21" w:rsidRDefault="00496BFB" w:rsidP="009A6722">
      <w:pPr>
        <w:tabs>
          <w:tab w:val="left" w:pos="567"/>
          <w:tab w:val="left" w:pos="851"/>
        </w:tabs>
        <w:spacing w:after="0" w:line="235" w:lineRule="auto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14:paraId="385A1A8B" w14:textId="47EF20C4" w:rsidR="008D11A8" w:rsidRPr="005C141C" w:rsidRDefault="000031CB" w:rsidP="009A6722">
      <w:pPr>
        <w:tabs>
          <w:tab w:val="left" w:pos="567"/>
          <w:tab w:val="left" w:pos="851"/>
        </w:tabs>
        <w:spacing w:after="0" w:line="235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B1E71" w:rsidRPr="005C1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การของหน่วยงานภาครัฐจากผลสะท้อนของการประเมิน </w:t>
      </w:r>
      <w:r w:rsidR="006B1E71" w:rsidRPr="005C141C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 w:hint="cs"/>
          <w:b/>
          <w:bCs/>
          <w:sz w:val="32"/>
          <w:szCs w:val="32"/>
          <w:cs/>
        </w:rPr>
        <w:t>(ปัจจุบัน)</w:t>
      </w:r>
    </w:p>
    <w:p w14:paraId="1C74A0B6" w14:textId="00DAF1C7" w:rsidR="008D11A8" w:rsidRPr="008B7F21" w:rsidRDefault="008D11A8" w:rsidP="009A6722">
      <w:pPr>
        <w:tabs>
          <w:tab w:val="left" w:pos="567"/>
          <w:tab w:val="left" w:pos="851"/>
        </w:tabs>
        <w:spacing w:after="0" w:line="235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  <w:cs/>
        </w:rPr>
        <w:tab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จากที่ได้กล่าวมาข้างต้นจะเห็นได้ว่าพัฒนาการของเครื่องมือ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ที่ส่งผล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ต่อความเปลี่ยนแปลงของการบริหารจัดการภาครัฐแบ่งออกเป็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2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ช่วงสำคัญคือ ช่วง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/>
          <w:sz w:val="32"/>
          <w:szCs w:val="32"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ที่ดำเนินการผ่านการเปิดเผยข้อมูล ณ ที่ทำการของหน่วยงาน ตั้งแต่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2555 – 2561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และช่วงของ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ผ่านการเปิดเผยข้อมูลผ่านช่องทางออนไลน์บนเว็บไซต์หลักของหน่วยงานภาครัฐ ตั้งแต่ปีงบประมาณ พ.ศ.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2562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จนถึงปัจจุบัน ซึ่งหากพิจารณาความเปลี่ยนแปลงและพัฒนาการ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ของหน่วยงานภาครัฐในช่วงครึ่งหลังนี้จะพบว่า หน่วยงานภาครัฐได้เกิดความเปลี่ยนแปลง</w:t>
      </w:r>
      <w:r w:rsidR="008A0F19" w:rsidRPr="005C141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8A0F19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ทั้งในแง่การเปิดเผยข้อมูลพื้นฐานตามที่กฎหมายกำหนดไว้ การส่งเสริมธรรมา</w:t>
      </w:r>
      <w:proofErr w:type="spellStart"/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บาลและความโปร่งใส</w:t>
      </w:r>
      <w:r w:rsidR="00EA542E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ราชการตามกฎหมายหลายฉบับ อาทิ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พระราชบัญญัติข้อมูลข่าวสารของทางราชการ</w:t>
      </w:r>
      <w:r w:rsidR="00EA542E" w:rsidRPr="005C141C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EA542E" w:rsidRPr="005C141C">
        <w:rPr>
          <w:rFonts w:ascii="TH SarabunPSK" w:hAnsi="TH SarabunPSK" w:cs="TH SarabunPSK"/>
          <w:sz w:val="32"/>
          <w:szCs w:val="32"/>
        </w:rPr>
        <w:t>.</w:t>
      </w:r>
      <w:r w:rsidR="00EA542E" w:rsidRPr="005C141C">
        <w:rPr>
          <w:rFonts w:ascii="TH SarabunPSK" w:hAnsi="TH SarabunPSK" w:cs="TH SarabunPSK" w:hint="cs"/>
          <w:sz w:val="32"/>
          <w:szCs w:val="32"/>
          <w:cs/>
        </w:rPr>
        <w:t>ศ</w:t>
      </w:r>
      <w:r w:rsidR="00EA542E" w:rsidRPr="005C141C">
        <w:rPr>
          <w:rFonts w:ascii="TH SarabunPSK" w:hAnsi="TH SarabunPSK" w:cs="TH SarabunPSK"/>
          <w:sz w:val="32"/>
          <w:szCs w:val="32"/>
        </w:rPr>
        <w:t>. 2540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อำนวยความสะดวกในการพิจารณาอนุญาตของทางราชการ </w:t>
      </w:r>
      <w:r w:rsidR="00EA542E" w:rsidRPr="005C141C">
        <w:rPr>
          <w:rFonts w:ascii="TH SarabunPSK" w:hAnsi="TH SarabunPSK" w:cs="TH SarabunPSK"/>
          <w:sz w:val="32"/>
          <w:szCs w:val="32"/>
          <w:cs/>
        </w:rPr>
        <w:t xml:space="preserve">พ.ศ. 2558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พระราชบัญญัติมาตรฐานทางจริยธรรม</w:t>
      </w:r>
      <w:r w:rsidR="00EA542E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42E" w:rsidRPr="005C141C">
        <w:rPr>
          <w:rFonts w:ascii="TH SarabunPSK" w:hAnsi="TH SarabunPSK" w:cs="TH SarabunPSK"/>
          <w:sz w:val="32"/>
          <w:szCs w:val="32"/>
          <w:cs/>
        </w:rPr>
        <w:t>พ.ศ. 25</w:t>
      </w:r>
      <w:r w:rsidR="00EA542E" w:rsidRPr="005C141C">
        <w:rPr>
          <w:rFonts w:ascii="TH SarabunPSK" w:hAnsi="TH SarabunPSK" w:cs="TH SarabunPSK"/>
          <w:sz w:val="32"/>
          <w:szCs w:val="32"/>
        </w:rPr>
        <w:t xml:space="preserve">62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</w:t>
      </w:r>
      <w:r w:rsidR="00EA542E" w:rsidRPr="005C141C">
        <w:rPr>
          <w:rFonts w:ascii="TH SarabunPSK" w:hAnsi="TH SarabunPSK" w:cs="TH SarabunPSK"/>
          <w:sz w:val="32"/>
          <w:szCs w:val="32"/>
          <w:cs/>
        </w:rPr>
        <w:t>พ.ศ. 25</w:t>
      </w:r>
      <w:r w:rsidR="00EA542E" w:rsidRPr="005C141C">
        <w:rPr>
          <w:rFonts w:ascii="TH SarabunPSK" w:hAnsi="TH SarabunPSK" w:cs="TH SarabunPSK"/>
          <w:sz w:val="32"/>
          <w:szCs w:val="32"/>
        </w:rPr>
        <w:t xml:space="preserve">60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</w:t>
      </w:r>
      <w:r w:rsidR="006B1E71"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อิเล็กทรอนิกส์ </w:t>
      </w:r>
      <w:r w:rsidR="00EA542E" w:rsidRPr="005C141C">
        <w:rPr>
          <w:rFonts w:ascii="TH SarabunPSK" w:hAnsi="TH SarabunPSK" w:cs="TH SarabunPSK"/>
          <w:spacing w:val="-4"/>
          <w:sz w:val="32"/>
          <w:szCs w:val="32"/>
          <w:cs/>
        </w:rPr>
        <w:t>พ.ศ. 25</w:t>
      </w:r>
      <w:r w:rsidR="00EA542E" w:rsidRPr="005C141C">
        <w:rPr>
          <w:rFonts w:ascii="TH SarabunPSK" w:hAnsi="TH SarabunPSK" w:cs="TH SarabunPSK"/>
          <w:spacing w:val="-4"/>
          <w:sz w:val="32"/>
          <w:szCs w:val="32"/>
        </w:rPr>
        <w:t xml:space="preserve">65 </w:t>
      </w:r>
      <w:r w:rsidR="006B1E71" w:rsidRPr="005C141C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การบริหารงานและ</w:t>
      </w:r>
      <w:r w:rsidR="00EA542E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ภาครัฐผ่านระบบดิจิทัล</w:t>
      </w:r>
      <w:r w:rsidR="00EA542E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542E"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="00EA542E" w:rsidRPr="005C141C">
        <w:rPr>
          <w:rFonts w:ascii="TH SarabunPSK" w:hAnsi="TH SarabunPSK" w:cs="TH SarabunPSK"/>
          <w:spacing w:val="-4"/>
          <w:sz w:val="32"/>
          <w:szCs w:val="32"/>
        </w:rPr>
        <w:t>2562</w:t>
      </w:r>
      <w:r w:rsidR="006B1E71" w:rsidRPr="005C1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B1E71" w:rsidRPr="005C141C">
        <w:rPr>
          <w:rFonts w:ascii="TH SarabunPSK" w:hAnsi="TH SarabunPSK" w:cs="TH SarabunPSK"/>
          <w:spacing w:val="-4"/>
          <w:sz w:val="32"/>
          <w:szCs w:val="32"/>
          <w:cs/>
        </w:rPr>
        <w:t>พระราชกฤษฎีกาว่าด้วย</w:t>
      </w:r>
      <w:r w:rsidR="006B1E71" w:rsidRPr="005C141C">
        <w:rPr>
          <w:rFonts w:ascii="TH SarabunPSK" w:hAnsi="TH SarabunPSK" w:cs="TH SarabunPSK"/>
          <w:spacing w:val="6"/>
          <w:sz w:val="32"/>
          <w:szCs w:val="32"/>
          <w:cs/>
        </w:rPr>
        <w:t>หลักเกณฑ์และวิธีการบริหาร</w:t>
      </w:r>
      <w:r w:rsidR="00EA542E" w:rsidRPr="005C141C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/>
          <w:spacing w:val="6"/>
          <w:sz w:val="32"/>
          <w:szCs w:val="32"/>
          <w:cs/>
        </w:rPr>
        <w:t>กิจการบ้านเมืองที่ดี</w:t>
      </w:r>
      <w:r w:rsidR="006B1E71" w:rsidRPr="005C141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EA542E" w:rsidRPr="005C141C">
        <w:rPr>
          <w:rFonts w:ascii="TH SarabunPSK" w:hAnsi="TH SarabunPSK" w:cs="TH SarabunPSK"/>
          <w:spacing w:val="6"/>
          <w:sz w:val="32"/>
          <w:szCs w:val="32"/>
          <w:cs/>
        </w:rPr>
        <w:t>พ.ศ. 25</w:t>
      </w:r>
      <w:r w:rsidR="00EA542E" w:rsidRPr="005C141C">
        <w:rPr>
          <w:rFonts w:ascii="TH SarabunPSK" w:hAnsi="TH SarabunPSK" w:cs="TH SarabunPSK"/>
          <w:spacing w:val="6"/>
          <w:sz w:val="32"/>
          <w:szCs w:val="32"/>
        </w:rPr>
        <w:t xml:space="preserve">46 </w:t>
      </w:r>
      <w:r w:rsidR="006B1E71" w:rsidRPr="005C141C">
        <w:rPr>
          <w:rFonts w:ascii="TH SarabunPSK" w:hAnsi="TH SarabunPSK" w:cs="TH SarabunPSK"/>
          <w:spacing w:val="6"/>
          <w:sz w:val="32"/>
          <w:szCs w:val="32"/>
          <w:cs/>
        </w:rPr>
        <w:t>มาตรฐานและหลักเกณฑ์การเปิดเผยข้อมูลเปิดภาครัฐใน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รูปแบบ</w:t>
      </w:r>
      <w:r w:rsidR="00EA542E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ข้อมูลดิจิทัลต่อสาธารณะ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กับการป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ฏิ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บัติงานอื่น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ๆ อีกมากมาย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 สำหรับพัฒนาการ</w:t>
      </w:r>
      <w:r w:rsidR="00EA542E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และความเปลี่ยนแปลงอันเป็นรูปธรรมนี้เห็นได้จากค่าคะแนนการเปิดเผยข้อมูลสาธารณะรายประเด็น </w:t>
      </w:r>
      <w:r w:rsidR="00EA542E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(แบบวัด </w:t>
      </w:r>
      <w:r w:rsidR="006B1E71" w:rsidRPr="005C141C">
        <w:rPr>
          <w:rFonts w:ascii="TH SarabunPSK" w:hAnsi="TH SarabunPSK" w:cs="TH SarabunPSK"/>
          <w:sz w:val="32"/>
          <w:szCs w:val="32"/>
        </w:rPr>
        <w:t>OIT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) ซึ่งมีพัฒนาการที่เพิ่มมากขึ้น</w:t>
      </w:r>
      <w:r w:rsidR="00EA542E" w:rsidRPr="005C141C">
        <w:rPr>
          <w:rFonts w:ascii="TH SarabunPSK" w:hAnsi="TH SarabunPSK" w:cs="TH SarabunPSK" w:hint="cs"/>
          <w:sz w:val="32"/>
          <w:szCs w:val="32"/>
          <w:cs/>
        </w:rPr>
        <w:t>มา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อย่างต่อเนื่อง สะท้อนให้เห็นถึงปริมาณข้อมูลเปิด</w:t>
      </w:r>
      <w:r w:rsidR="00EA542E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ภาครัฐที่มีจำนวนเพิ่มเข้าสู่ระบบสารสนเทศอย่างต่อเนื่อง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โดยเฉพาะอย่างยิ่งในด้าน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br/>
        <w:t xml:space="preserve">การให้บริการผ่านระบบออนไลน์ของหน่วยงานภาครัฐ หรือ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E-Service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ที่มีปริมาณเพิ่มขึ้นอย่างก้าวกระโดด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งข้อมูลที่ปรากฏในระบบ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ITAS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และบนเว็บไซต์ของหน่วยงานภาครัฐทั่วประเทศ ทั้งนี้ผลจากการดำเนินงาน</w:t>
      </w:r>
      <w:r w:rsidR="006B1E71" w:rsidRPr="002B0700">
        <w:rPr>
          <w:rFonts w:ascii="TH SarabunPSK" w:hAnsi="TH SarabunPSK" w:cs="TH SarabunPSK" w:hint="cs"/>
          <w:spacing w:val="-4"/>
          <w:sz w:val="32"/>
          <w:szCs w:val="32"/>
          <w:cs/>
        </w:rPr>
        <w:t>ดังกล่าวถือว่าเป็นทั้งจุดเริ่มต้นและเป็นตัวจุดประกายสำคัญที่ช่วยให้หน่วยงานภาครัฐเกิดการพัฒนา</w:t>
      </w:r>
      <w:r w:rsidR="005B4F3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2B0700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ต่อเนื่อง</w:t>
      </w:r>
      <w:r w:rsidR="006B1E71"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6B1E71" w:rsidRPr="008B7F21">
        <w:rPr>
          <w:rFonts w:ascii="TH SarabunPSK" w:hAnsi="TH SarabunPSK" w:cs="TH SarabunPSK"/>
          <w:spacing w:val="-2"/>
          <w:sz w:val="32"/>
          <w:szCs w:val="32"/>
        </w:rPr>
        <w:t>continuous improvement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 ทั้งในด้าน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การ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ช่วยให้การ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ปฏิบัติงานหรือการให้บริการ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มี</w:t>
      </w:r>
      <w:r w:rsidR="005B4F3B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ความโปร่งใสมากยิ่งขึ้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น ช่วย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เพิ่มศักยภาพของประชาชน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และภาคเอกชน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ในการเข้าถึงข้อมูลข่าวสารภาครัฐ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ยกระดับคุณภาพการให้บริการ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และภาคเอกชนสามารถ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ทำธุรกรรมได้รวดเร็วขึ้น </w:t>
      </w:r>
      <w:r w:rsidR="005B4F3B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(ลดค่าหล่อลื่น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/ค่าน้ำร้อนน้ำชา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)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ช่วย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เพิ่มความสะดวกให้ผู้มาติดต่อหรือผู้รับบริการ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และท้ายที่สุดจะช่วย</w:t>
      </w:r>
      <w:r w:rsidR="005B4F3B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ลดโอกาส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ทุจริต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ให้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ลด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น้อยลง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ดังนั้น การประเมิน 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จึงเป็นเครื่องมือที่ยังคง</w:t>
      </w:r>
      <w:r w:rsidR="005B4F3B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มีความจำเป็นทั้งในแง่ของการสำรวจตรวจสอบประเมินผลการปฏิบัติราชการตามกรอบการประเมินที่กำหนดและยังคงเป็นเครื่องมือที่มีความจำเป็นในแง่การส่งเสริมพัฒนาการของหน่วยงานภาครัฐในด้านการเปิดเผยข้อมูลข่าวสารและการปฏิบัติราชการทางอิเล็กทรอนิกส์</w:t>
      </w:r>
    </w:p>
    <w:p w14:paraId="3768B1C9" w14:textId="611C075A" w:rsidR="008D11A8" w:rsidRDefault="006B1E71" w:rsidP="008D11A8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ำหรับการประเมิน </w:t>
      </w:r>
      <w:r w:rsidRPr="008B7F21">
        <w:rPr>
          <w:rFonts w:ascii="TH SarabunPSK" w:hAnsi="TH SarabunPSK" w:cs="TH SarabunPSK"/>
          <w:spacing w:val="4"/>
          <w:sz w:val="32"/>
          <w:szCs w:val="32"/>
        </w:rPr>
        <w:t xml:space="preserve">ITA </w:t>
      </w:r>
      <w:r w:rsidRPr="008B7F21">
        <w:rPr>
          <w:rFonts w:ascii="TH SarabunPSK" w:hAnsi="TH SarabunPSK" w:cs="TH SarabunPSK" w:hint="cs"/>
          <w:spacing w:val="4"/>
          <w:sz w:val="32"/>
          <w:szCs w:val="32"/>
          <w:cs/>
        </w:rPr>
        <w:t>ในปีงบประมาณ พ.ศ. 2569 นี้ ถือเป็นปีสำคัญ ซึ่งสำนักงาน ป.ป.ช. ได้มี</w:t>
      </w:r>
      <w:r w:rsidRPr="008B7F2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ารจัดการรับฟังความคิดเห็น ข้อเสนอแนะ และรวบรวมข้อมูลจากหน่วยงานที่เกี่ยวข้องกับการประเมินทั้งภายในประเทศ และต่างประเทศ เพื่อนำไปประกอบการพัฒนาและปรับปรุงให้การประเมิน </w:t>
      </w:r>
      <w:r w:rsidRPr="008B7F21">
        <w:rPr>
          <w:rFonts w:ascii="TH SarabunPSK" w:hAnsi="TH SarabunPSK" w:cs="TH SarabunPSK"/>
          <w:spacing w:val="6"/>
          <w:sz w:val="32"/>
          <w:szCs w:val="32"/>
        </w:rPr>
        <w:t xml:space="preserve">ITA </w:t>
      </w:r>
      <w:r w:rsidR="002B0700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8B7F21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Pr="008B7F21">
        <w:rPr>
          <w:rFonts w:ascii="TH SarabunPSK" w:hAnsi="TH SarabunPSK" w:cs="TH SarabunPSK" w:hint="cs"/>
          <w:spacing w:val="8"/>
          <w:sz w:val="32"/>
          <w:szCs w:val="32"/>
          <w:cs/>
        </w:rPr>
        <w:t>ความน่าเชื่อถือ และได้รับการยอมรับจากสาธารณชนมากยิ่งขึ้น ตลอดจนหน่วยงานภาครัฐที่เข้าร่วม</w:t>
      </w:r>
      <w:r w:rsidRPr="008B7F21">
        <w:rPr>
          <w:rFonts w:ascii="TH SarabunPSK" w:hAnsi="TH SarabunPSK" w:cs="TH SarabunPSK" w:hint="cs"/>
          <w:sz w:val="32"/>
          <w:szCs w:val="32"/>
          <w:cs/>
        </w:rPr>
        <w:t>การประเมินจะได้นำผลการประเมินไปใช้ประกอบการยกระดับความโปร่งใส และสร้างให้เกิดกระบวนการทำงานที่มีการป้องกันการทุจริตที่เป็นระบบต่อไป</w:t>
      </w:r>
    </w:p>
    <w:p w14:paraId="0B52F4CB" w14:textId="77777777" w:rsidR="002B0700" w:rsidRPr="002B0700" w:rsidRDefault="002B0700" w:rsidP="008D11A8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18"/>
          <w:szCs w:val="18"/>
        </w:rPr>
      </w:pPr>
    </w:p>
    <w:p w14:paraId="71F5EC27" w14:textId="77777777" w:rsidR="008D11A8" w:rsidRPr="008B7F21" w:rsidRDefault="008D11A8" w:rsidP="008D11A8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14:paraId="02CD1FA9" w14:textId="7D04FC13" w:rsidR="008D11A8" w:rsidRPr="008B7F21" w:rsidRDefault="006B1E71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>1.3</w:t>
      </w:r>
      <w:r w:rsidRPr="0043370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และจุดมุ่งหมาย</w:t>
      </w:r>
      <w:r w:rsidR="00074697"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การประเมิน </w:t>
      </w:r>
      <w:r w:rsidR="00074697" w:rsidRPr="00433709">
        <w:rPr>
          <w:rFonts w:ascii="TH SarabunPSK" w:hAnsi="TH SarabunPSK" w:cs="TH SarabunPSK"/>
          <w:b/>
          <w:bCs/>
          <w:sz w:val="36"/>
          <w:szCs w:val="36"/>
        </w:rPr>
        <w:t>ITA</w:t>
      </w:r>
    </w:p>
    <w:p w14:paraId="69ED05D4" w14:textId="4E4901BA" w:rsidR="008D11A8" w:rsidRDefault="008D11A8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6B1E71"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การประเมิน </w:t>
      </w:r>
      <w:r w:rsidR="006B1E71" w:rsidRPr="008B7F21">
        <w:rPr>
          <w:rFonts w:ascii="TH SarabunPSK" w:hAnsi="TH SarabunPSK" w:cs="TH SarabunPSK"/>
          <w:spacing w:val="2"/>
          <w:sz w:val="32"/>
          <w:szCs w:val="32"/>
        </w:rPr>
        <w:t xml:space="preserve">ITA </w:t>
      </w:r>
      <w:r w:rsidR="006B1E71"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>เป็นหนึ่งในโครงการสำคัญของประเทศไทยในการขับเคลื่อนการป้องกันการทุจริต</w:t>
      </w:r>
      <w:r w:rsidR="00E83D3F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>ให้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เกิดขึ้นในหน่วยงานภาครัฐทั่วประเทศ โดยมีวัตถุประสงค์และจุดมุ่งหมาย ดังนี้</w:t>
      </w:r>
    </w:p>
    <w:p w14:paraId="498CD465" w14:textId="0C84EFD3" w:rsidR="002C2678" w:rsidRPr="008B7F21" w:rsidRDefault="002C2678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Pr="00914255">
        <w:rPr>
          <w:rFonts w:ascii="TH SarabunPSK" w:hAnsi="TH SarabunPSK" w:cs="TH SarabunPSK"/>
          <w:sz w:val="32"/>
          <w:szCs w:val="32"/>
        </w:rPr>
        <w:t xml:space="preserve">) </w:t>
      </w:r>
      <w:r w:rsidRPr="00914255">
        <w:rPr>
          <w:rFonts w:ascii="TH SarabunPSK" w:hAnsi="TH SarabunPSK" w:cs="TH SarabunPSK"/>
          <w:sz w:val="32"/>
          <w:szCs w:val="32"/>
          <w:cs/>
        </w:rPr>
        <w:t>เพื่อ</w:t>
      </w:r>
      <w:r w:rsidRPr="00914255">
        <w:rPr>
          <w:rFonts w:ascii="TH SarabunPSK" w:hAnsi="TH SarabunPSK" w:cs="TH SarabunPSK" w:hint="cs"/>
          <w:sz w:val="32"/>
          <w:szCs w:val="32"/>
          <w:cs/>
        </w:rPr>
        <w:t>นำเสนอผลการประเมินที่ช่วย</w:t>
      </w:r>
      <w:r w:rsidRPr="00914255">
        <w:rPr>
          <w:rFonts w:ascii="TH SarabunPSK" w:hAnsi="TH SarabunPSK" w:cs="TH SarabunPSK"/>
          <w:sz w:val="32"/>
          <w:szCs w:val="32"/>
          <w:cs/>
        </w:rPr>
        <w:t>สะท้อนระดับความเสี่ยงและพฤติ</w:t>
      </w:r>
      <w:r w:rsidRPr="00914255">
        <w:rPr>
          <w:rFonts w:ascii="TH SarabunPSK" w:hAnsi="TH SarabunPSK" w:cs="TH SarabunPSK" w:hint="cs"/>
          <w:sz w:val="32"/>
          <w:szCs w:val="32"/>
          <w:cs/>
        </w:rPr>
        <w:t>การณ์</w:t>
      </w:r>
      <w:r w:rsidRPr="00914255">
        <w:rPr>
          <w:rFonts w:ascii="TH SarabunPSK" w:hAnsi="TH SarabunPSK" w:cs="TH SarabunPSK"/>
          <w:sz w:val="32"/>
          <w:szCs w:val="32"/>
          <w:cs/>
        </w:rPr>
        <w:t>ที่อาจนำไปสู่การทุจริต</w:t>
      </w:r>
      <w:r w:rsidRPr="00914255">
        <w:rPr>
          <w:rFonts w:ascii="TH SarabunPSK" w:hAnsi="TH SarabunPSK" w:cs="TH SarabunPSK"/>
          <w:sz w:val="32"/>
          <w:szCs w:val="32"/>
          <w:cs/>
        </w:rPr>
        <w:br/>
        <w:t>ในหน่วยงานภาครัฐ อันจะช่วยให้หน่วยงานสามารถนำผลการประเมินไปใช้ในการกำหนดมาตรการป้องกัน</w:t>
      </w:r>
      <w:r w:rsidRPr="00914255">
        <w:rPr>
          <w:rFonts w:ascii="TH SarabunPSK" w:hAnsi="TH SarabunPSK" w:cs="TH SarabunPSK"/>
          <w:sz w:val="32"/>
          <w:szCs w:val="32"/>
          <w:cs/>
        </w:rPr>
        <w:br/>
      </w:r>
      <w:r w:rsidRPr="00914255">
        <w:rPr>
          <w:rFonts w:ascii="TH SarabunPSK" w:hAnsi="TH SarabunPSK" w:cs="TH SarabunPSK"/>
          <w:spacing w:val="-4"/>
          <w:sz w:val="32"/>
          <w:szCs w:val="32"/>
          <w:cs/>
        </w:rPr>
        <w:t>การทุจริตได้อย่างเหมาะสม ตลอดจนส่งเสริมและเปิดโอกาสให้บุคลากรภายใน ผู้รับบริการ และภาคส่วน</w:t>
      </w:r>
      <w:r w:rsidRPr="00914255">
        <w:rPr>
          <w:rFonts w:ascii="TH SarabunPSK" w:hAnsi="TH SarabunPSK" w:cs="TH SarabunPSK" w:hint="cs"/>
          <w:spacing w:val="-4"/>
          <w:sz w:val="32"/>
          <w:szCs w:val="32"/>
          <w:cs/>
        </w:rPr>
        <w:t>ต่าง ๆ</w:t>
      </w:r>
      <w:r w:rsidRPr="00914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255">
        <w:rPr>
          <w:rFonts w:ascii="TH SarabunPSK" w:hAnsi="TH SarabunPSK" w:cs="TH SarabunPSK"/>
          <w:sz w:val="32"/>
          <w:szCs w:val="32"/>
          <w:cs/>
        </w:rPr>
        <w:br/>
      </w:r>
      <w:r w:rsidRPr="0091425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14255">
        <w:rPr>
          <w:rFonts w:ascii="TH SarabunPSK" w:hAnsi="TH SarabunPSK" w:cs="TH SarabunPSK"/>
          <w:sz w:val="32"/>
          <w:szCs w:val="32"/>
          <w:cs/>
        </w:rPr>
        <w:t>ร่วมในการเฝ้าระวัง ตรวจสอบ และป้องกันการทุจริตอย่าง</w:t>
      </w:r>
      <w:r w:rsidRPr="00914255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</w:p>
    <w:p w14:paraId="54DE21CC" w14:textId="116DC965" w:rsidR="008D11A8" w:rsidRPr="008B7F21" w:rsidRDefault="008D11A8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2C2678">
        <w:rPr>
          <w:rFonts w:ascii="TH SarabunPSK" w:hAnsi="TH SarabunPSK" w:cs="TH SarabunPSK"/>
          <w:spacing w:val="-12"/>
          <w:sz w:val="32"/>
          <w:szCs w:val="32"/>
        </w:rPr>
        <w:t>2</w:t>
      </w:r>
      <w:r w:rsidR="006B1E71" w:rsidRPr="008B7F21">
        <w:rPr>
          <w:rFonts w:ascii="TH SarabunPSK" w:hAnsi="TH SarabunPSK" w:cs="TH SarabunPSK" w:hint="cs"/>
          <w:spacing w:val="-12"/>
          <w:sz w:val="32"/>
          <w:szCs w:val="32"/>
          <w:cs/>
        </w:rPr>
        <w:t>) เพื่อนำเสนอผลการประเมินการดำเนินงานและการบริหารจัดการของหน่วยงานภาครัฐในด้าน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8B7F2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ความโปร่งใส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ธรรมา</w:t>
      </w:r>
      <w:proofErr w:type="spellStart"/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ภิ</w:t>
      </w:r>
      <w:proofErr w:type="spellEnd"/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บาล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ภาพรวม และรายตัวชี้วัดจากผู้เกี่ยวข้องทั้งภายในและภายนอกองค์กร </w:t>
      </w:r>
      <w:r w:rsidR="0091425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เป็นประโยชน์ต่อการนำ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ไปประกอบการปรับปรุงและ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พัฒนา</w:t>
      </w:r>
      <w:r w:rsidR="006B1E71" w:rsidRPr="008B7F21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งานของหน่วยงาน</w:t>
      </w:r>
      <w:r w:rsidR="006B1E71" w:rsidRPr="008B7F21">
        <w:rPr>
          <w:rFonts w:ascii="TH SarabunPSK" w:hAnsi="TH SarabunPSK" w:cs="TH SarabunPSK"/>
          <w:spacing w:val="-4"/>
          <w:sz w:val="32"/>
          <w:szCs w:val="32"/>
          <w:cs/>
        </w:rPr>
        <w:t>ต่อไป</w:t>
      </w:r>
    </w:p>
    <w:p w14:paraId="09CFD532" w14:textId="4BB69955" w:rsidR="008D11A8" w:rsidRPr="008B7F21" w:rsidRDefault="008D11A8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  <w:cs/>
        </w:rPr>
        <w:tab/>
      </w:r>
      <w:r w:rsidR="002C2678">
        <w:rPr>
          <w:rFonts w:ascii="TH SarabunPSK" w:hAnsi="TH SarabunPSK" w:cs="TH SarabunPSK"/>
          <w:sz w:val="32"/>
          <w:szCs w:val="32"/>
        </w:rPr>
        <w:t>3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 เพื่อนำเสนอผลการประเมิน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การเปิดเผยข้อมูลสาธารณะ (</w:t>
      </w:r>
      <w:r w:rsidR="006B1E71" w:rsidRPr="008B7F21">
        <w:rPr>
          <w:rFonts w:ascii="TH SarabunPSK" w:hAnsi="TH SarabunPSK" w:cs="TH SarabunPSK"/>
          <w:sz w:val="32"/>
          <w:szCs w:val="32"/>
        </w:rPr>
        <w:t xml:space="preserve">open data)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ภาครัฐ </w:t>
      </w:r>
      <w:r w:rsidR="00914255">
        <w:rPr>
          <w:rFonts w:ascii="TH SarabunPSK" w:hAnsi="TH SarabunPSK" w:cs="TH SarabunPSK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เพื่อ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นำไปปรับปรุงและพัฒนาการเปิดเผยข้อมูลสาธารณะของหน่วยงานให้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>มีความโปร่งใส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 xml:space="preserve"> ผู้รับบริการหรือผู้สนใจสามารถติดตาม และตรวจสอบการให้บริการได้</w:t>
      </w:r>
    </w:p>
    <w:p w14:paraId="0555834E" w14:textId="29839293" w:rsidR="008D11A8" w:rsidRPr="008B7F21" w:rsidRDefault="008D11A8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2C2678">
        <w:rPr>
          <w:rFonts w:ascii="TH SarabunPSK" w:hAnsi="TH SarabunPSK" w:cs="TH SarabunPSK"/>
          <w:spacing w:val="2"/>
          <w:sz w:val="32"/>
          <w:szCs w:val="32"/>
        </w:rPr>
        <w:t>4</w:t>
      </w:r>
      <w:r w:rsidR="006B1E71"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) 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เพื่อให้ข้อเสนอแนะในการปรับปรุงและ</w:t>
      </w:r>
      <w:r w:rsidR="006B1E71"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>พัฒนาการปฏิบัติราชการ การอำนวยความสะดวก</w:t>
      </w:r>
      <w:r w:rsidR="00914255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>ในการพิจารณาอนุญาตของทางราชการ และการให้บริการทาง</w:t>
      </w:r>
      <w:r w:rsidR="006B1E71" w:rsidRPr="008B7F21">
        <w:rPr>
          <w:rFonts w:ascii="TH SarabunPSK" w:hAnsi="TH SarabunPSK" w:cs="TH SarabunPSK"/>
          <w:spacing w:val="2"/>
          <w:sz w:val="32"/>
          <w:szCs w:val="32"/>
          <w:cs/>
        </w:rPr>
        <w:t>อิเล็กทรอนิกส์</w:t>
      </w:r>
      <w:r w:rsidR="006B1E71" w:rsidRPr="008B7F2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เพื่อลดการใช้</w:t>
      </w:r>
      <w:r w:rsidR="006B1E71"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ดุลพินิจ </w:t>
      </w:r>
      <w:r w:rsidR="00914255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6B1E71" w:rsidRPr="008B7F21">
        <w:rPr>
          <w:rFonts w:ascii="TH SarabunPSK" w:hAnsi="TH SarabunPSK" w:cs="TH SarabunPSK" w:hint="cs"/>
          <w:spacing w:val="-2"/>
          <w:sz w:val="32"/>
          <w:szCs w:val="32"/>
          <w:cs/>
        </w:rPr>
        <w:t>ลดโอกาสการทุจริตให้น้อยลง และ</w:t>
      </w:r>
      <w:r w:rsidR="006B1E71" w:rsidRPr="008B7F21">
        <w:rPr>
          <w:rFonts w:ascii="TH SarabunPSK" w:hAnsi="TH SarabunPSK" w:cs="TH SarabunPSK"/>
          <w:spacing w:val="-2"/>
          <w:sz w:val="32"/>
          <w:szCs w:val="32"/>
          <w:cs/>
        </w:rPr>
        <w:t>ยกระดับคุณภาพการให้บริการประชาชนผ่านเทคโนโลยีที่</w:t>
      </w:r>
      <w:r w:rsidR="006B1E71" w:rsidRPr="008B7F21">
        <w:rPr>
          <w:rFonts w:ascii="TH SarabunPSK" w:hAnsi="TH SarabunPSK" w:cs="TH SarabunPSK"/>
          <w:spacing w:val="2"/>
          <w:sz w:val="32"/>
          <w:szCs w:val="32"/>
          <w:cs/>
        </w:rPr>
        <w:t>ทันสมัย</w:t>
      </w:r>
    </w:p>
    <w:p w14:paraId="3981A0EA" w14:textId="4CC3E0C1" w:rsidR="008D11A8" w:rsidRPr="00914255" w:rsidRDefault="008D11A8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z w:val="32"/>
          <w:szCs w:val="32"/>
        </w:rPr>
        <w:lastRenderedPageBreak/>
        <w:tab/>
      </w:r>
      <w:r w:rsidR="002C2678">
        <w:rPr>
          <w:rFonts w:ascii="TH SarabunPSK" w:hAnsi="TH SarabunPSK" w:cs="TH SarabunPSK"/>
          <w:sz w:val="32"/>
          <w:szCs w:val="32"/>
        </w:rPr>
        <w:t>5</w:t>
      </w:r>
      <w:r w:rsidR="006B1E71" w:rsidRPr="008B7F21">
        <w:rPr>
          <w:rFonts w:ascii="TH SarabunPSK" w:hAnsi="TH SarabunPSK" w:cs="TH SarabunPSK" w:hint="cs"/>
          <w:sz w:val="32"/>
          <w:szCs w:val="32"/>
          <w:cs/>
        </w:rPr>
        <w:t>) เพื่อส่งเสริมและสนับสนุนให้หน่วยงานภาครัฐดำเนินการป้องกันการทุจริตผ่านโครงการ/กิจกรรมรูปแบบต่าง ๆ ตามที่กำหนดไว้ในแผนแม่บทภายใต้ยุทธศาสตร์</w:t>
      </w:r>
      <w:r w:rsidR="006B1E71" w:rsidRPr="00914255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6B1E71" w:rsidRPr="00914255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914255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914255" w:rsidRPr="00914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914255"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</w:t>
      </w:r>
      <w:r w:rsidR="002C2678">
        <w:rPr>
          <w:rFonts w:ascii="TH SarabunPSK" w:hAnsi="TH SarabunPSK" w:cs="TH SarabunPSK"/>
          <w:sz w:val="32"/>
          <w:szCs w:val="32"/>
          <w:cs/>
        </w:rPr>
        <w:br/>
      </w:r>
      <w:r w:rsidR="006B1E71" w:rsidRPr="00914255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</w:p>
    <w:p w14:paraId="1B6153AF" w14:textId="5FA90AE9" w:rsidR="002B0700" w:rsidRPr="00914255" w:rsidRDefault="002B0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255">
        <w:rPr>
          <w:rFonts w:ascii="TH SarabunPSK" w:hAnsi="TH SarabunPSK" w:cs="TH SarabunPSK"/>
          <w:sz w:val="32"/>
          <w:szCs w:val="32"/>
        </w:rPr>
        <w:tab/>
      </w:r>
    </w:p>
    <w:p w14:paraId="640162F8" w14:textId="77777777" w:rsidR="00914255" w:rsidRPr="008B7F21" w:rsidRDefault="00914255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C72A12" w14:textId="3D85CE9E" w:rsidR="008D11A8" w:rsidRPr="008B7F21" w:rsidRDefault="008D11A8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F21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6B1E71" w:rsidRPr="005C141C">
        <w:rPr>
          <w:rFonts w:ascii="TH SarabunPSK" w:hAnsi="TH SarabunPSK" w:cs="TH SarabunPSK" w:hint="cs"/>
          <w:spacing w:val="4"/>
          <w:sz w:val="32"/>
          <w:szCs w:val="32"/>
          <w:cs/>
        </w:rPr>
        <w:t>ทั้งนี้ หากพิจารณาในทางปฏิบัติแล้วจะเห็นได้ว่าผลที่เกิดขึ้นจากกระบวนการประเมินไม่ได้มีเพียงการ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ได้มาซึ่งค่าคะแน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แต่เพียงเท่านั้น แต่กรอบ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ที่กำหนดขึ้นล้วนมีที่มาจากแนวนโยบายการพัฒนาภาครัฐ แผนยุทธศาสตร์ มาตรฐานการดำเนินงานและกฎหมายต่าง ๆ ที่เกี่ยวข้อง ซึ่งสามารถใช้เป็น</w:t>
      </w:r>
      <w:r w:rsidR="006B1E71" w:rsidRPr="005C141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รอบชี้นำทิศทางการดำเนินงานขององค์กรภาครัฐแต่ละแห่งได้ตั้งแต่เริ่มต้นปีงบประมาณ ดังนั้น </w:t>
      </w:r>
      <w:r w:rsidR="00914255" w:rsidRPr="005C141C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pacing w:val="6"/>
          <w:sz w:val="32"/>
          <w:szCs w:val="32"/>
          <w:cs/>
        </w:rPr>
        <w:t>ผลลัพธ์ที่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เกิดขึ้นจากกระบวน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ในแต่ละปีงบประมาณ จะส่งผลให้หน่วยงานภาครัฐ</w:t>
      </w:r>
      <w:r w:rsidR="00914255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เกิดการปรับปรุง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พัฒนาคุณธรรม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และคุณภาพใน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 เกิดการ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ให้เกิดการเปิดเผยข้อมูลภาครัฐ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ทางเว็บไซต์ของแต่ละหน่วยงาน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(</w:t>
      </w:r>
      <w:r w:rsidR="006B1E71" w:rsidRPr="005C141C">
        <w:rPr>
          <w:rFonts w:ascii="TH SarabunPSK" w:hAnsi="TH SarabunPSK" w:cs="TH SarabunPSK"/>
          <w:sz w:val="32"/>
          <w:szCs w:val="32"/>
        </w:rPr>
        <w:t>Empowerment)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และเกิดการผลักดันให้หน่วยงานภาครัฐดำเนินการป้องกันการทุจริตจากรากฐานของปัญหาหรือความเสี่ยงที่พบภายในองค์กร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ซึ่งช่วยให้หน่วยงาน</w:t>
      </w:r>
      <w:r w:rsidR="006B1E71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ภาครัฐเกิดการพัฒนาในด้านคุณธรรมและความโปร่งใสอย่างต่อเนื่องในทุก ๆ ปี (</w:t>
      </w:r>
      <w:r w:rsidR="006B1E71" w:rsidRPr="005C141C">
        <w:rPr>
          <w:rFonts w:ascii="TH SarabunPSK" w:hAnsi="TH SarabunPSK" w:cs="TH SarabunPSK"/>
          <w:spacing w:val="-4"/>
          <w:sz w:val="32"/>
          <w:szCs w:val="32"/>
        </w:rPr>
        <w:t>Continuous</w:t>
      </w:r>
      <w:r w:rsidR="00914255" w:rsidRPr="005C1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B1E71" w:rsidRPr="005C141C">
        <w:rPr>
          <w:rFonts w:ascii="TH SarabunPSK" w:hAnsi="TH SarabunPSK" w:cs="TH SarabunPSK"/>
          <w:spacing w:val="-4"/>
          <w:sz w:val="32"/>
          <w:szCs w:val="32"/>
        </w:rPr>
        <w:t>Improvement</w:t>
      </w:r>
      <w:r w:rsidR="006B1E71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6B1E71" w:rsidRPr="008B7F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D2995A" w14:textId="77777777" w:rsidR="00914255" w:rsidRPr="00914255" w:rsidRDefault="00914255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14:paraId="7FEC9C4E" w14:textId="50CAFB0B" w:rsidR="00074697" w:rsidRPr="008B7F21" w:rsidRDefault="00074697" w:rsidP="00074697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eastAsia="Google Sans Text" w:hAnsi="TH SarabunPSK" w:cs="TH SarabunPSK"/>
          <w:sz w:val="32"/>
          <w:szCs w:val="32"/>
          <w:cs/>
        </w:rPr>
      </w:pPr>
      <w:r w:rsidRPr="00433709">
        <w:rPr>
          <w:rFonts w:ascii="TH SarabunPSK" w:hAnsi="TH SarabunPSK" w:cs="TH SarabunPSK"/>
          <w:b/>
          <w:bCs/>
          <w:sz w:val="36"/>
          <w:szCs w:val="36"/>
        </w:rPr>
        <w:t>1.4</w:t>
      </w:r>
      <w:r w:rsidRPr="00433709">
        <w:rPr>
          <w:rFonts w:ascii="TH SarabunPSK" w:hAnsi="TH SarabunPSK" w:cs="TH SarabunPSK"/>
          <w:b/>
          <w:bCs/>
          <w:sz w:val="36"/>
          <w:szCs w:val="36"/>
        </w:rPr>
        <w:tab/>
      </w:r>
      <w:r w:rsidRPr="0043370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Pr="00433709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</w:p>
    <w:p w14:paraId="12A0A0D4" w14:textId="77BF0F9E" w:rsidR="00A237B1" w:rsidRPr="00A237B1" w:rsidRDefault="00074697" w:rsidP="00A237B1">
      <w:pPr>
        <w:tabs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eastAsia="Google Sans Text" w:hAnsi="TH SarabunPSK" w:cs="TH SarabunPSK"/>
          <w:sz w:val="32"/>
          <w:szCs w:val="32"/>
          <w:cs/>
        </w:rPr>
      </w:pPr>
      <w:r w:rsidRPr="008B7F21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A237B1" w:rsidRPr="00A237B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การประเมิน </w:t>
      </w:r>
      <w:r w:rsidR="00A237B1" w:rsidRPr="00A237B1">
        <w:rPr>
          <w:rFonts w:ascii="TH SarabunPSK" w:eastAsia="Calibri" w:hAnsi="TH SarabunPSK" w:cs="TH SarabunPSK"/>
          <w:spacing w:val="-2"/>
          <w:sz w:val="32"/>
          <w:szCs w:val="32"/>
        </w:rPr>
        <w:t xml:space="preserve">ITA </w:t>
      </w:r>
      <w:r w:rsidR="00A237B1" w:rsidRPr="00A237B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ป็นการประเมินหน่วยงานในระดับปฏิบัติหรือหน่วยงานธุรการ ครอบคลุมทุกประเภทของหน่วยงานภาครัฐ</w:t>
      </w:r>
      <w:r w:rsidR="00A237B1" w:rsidRPr="00A237B1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A237B1" w:rsidRPr="00A237B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โดยในปีงบประมาณ พ.ศ. </w:t>
      </w:r>
      <w:r w:rsidR="00A237B1" w:rsidRPr="00A237B1">
        <w:rPr>
          <w:rFonts w:ascii="TH SarabunPSK" w:eastAsia="Calibri" w:hAnsi="TH SarabunPSK" w:cs="TH SarabunPSK"/>
          <w:spacing w:val="-2"/>
          <w:sz w:val="32"/>
          <w:szCs w:val="32"/>
        </w:rPr>
        <w:t xml:space="preserve">2569 </w:t>
      </w:r>
      <w:r w:rsidR="00A237B1" w:rsidRPr="00A237B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นี้ </w:t>
      </w:r>
      <w:r w:rsidR="00A237B1" w:rsidRPr="00A237B1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มีหน่วยงานภาครัฐเข้าร่วมการประเมิน </w:t>
      </w:r>
      <w:r w:rsidR="00A237B1" w:rsidRPr="00A237B1">
        <w:rPr>
          <w:rFonts w:ascii="TH SarabunPSK" w:eastAsia="Calibri" w:hAnsi="TH SarabunPSK" w:cs="TH SarabunPSK"/>
          <w:spacing w:val="-2"/>
          <w:sz w:val="32"/>
          <w:szCs w:val="32"/>
        </w:rPr>
        <w:t xml:space="preserve">ITA </w:t>
      </w:r>
      <w:r w:rsidR="00A237B1" w:rsidRPr="00A237B1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  <w:t>รวมทั้งสิ้น</w:t>
      </w:r>
      <w:r w:rsidR="00A237B1"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8</w:t>
      </w:r>
      <w:r w:rsidR="00A237B1" w:rsidRPr="00A237B1">
        <w:rPr>
          <w:rFonts w:ascii="TH SarabunPSK" w:eastAsia="Calibri" w:hAnsi="TH SarabunPSK" w:cs="TH SarabunPSK"/>
          <w:sz w:val="32"/>
          <w:szCs w:val="32"/>
        </w:rPr>
        <w:t>,</w:t>
      </w:r>
      <w:r w:rsidR="00A237B1" w:rsidRPr="00A237B1">
        <w:rPr>
          <w:rFonts w:ascii="TH SarabunPSK" w:eastAsia="Calibri" w:hAnsi="TH SarabunPSK" w:cs="TH SarabunPSK"/>
          <w:sz w:val="32"/>
          <w:szCs w:val="32"/>
          <w:cs/>
        </w:rPr>
        <w:t>32</w:t>
      </w:r>
      <w:r w:rsidR="00A237B1" w:rsidRPr="00A237B1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A237B1"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237B1" w:rsidRPr="00A237B1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งาน </w:t>
      </w:r>
      <w:r w:rsidR="00A237B1" w:rsidRPr="00A237B1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746A96D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 w:hint="cs"/>
          <w:sz w:val="32"/>
          <w:szCs w:val="32"/>
          <w:cs/>
        </w:rPr>
        <w:t>หน่วยงานของรัฐสภา</w:t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 xml:space="preserve">3 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2CDE8E38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 w:hint="cs"/>
          <w:sz w:val="32"/>
          <w:szCs w:val="32"/>
          <w:cs/>
        </w:rPr>
        <w:t>หน่วยงานของศาล</w:t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 xml:space="preserve">3 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7102C917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 w:hint="cs"/>
          <w:sz w:val="32"/>
          <w:szCs w:val="32"/>
          <w:cs/>
        </w:rPr>
        <w:t>หน่วยงานของ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>องค์กรอิสระตามรัฐธรรมนูญ</w:t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 xml:space="preserve">5 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12E973E4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 w:hint="cs"/>
          <w:sz w:val="32"/>
          <w:szCs w:val="32"/>
          <w:cs/>
        </w:rPr>
        <w:t>หน่วยงานของ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>อัยการ</w:t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 xml:space="preserve">1 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210FA11C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>ส่วนราชการระดับกรม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A237B1">
        <w:rPr>
          <w:rFonts w:ascii="TH SarabunPSK" w:eastAsia="Calibri" w:hAnsi="TH SarabunPSK" w:cs="TH SarabunPSK"/>
          <w:sz w:val="32"/>
          <w:szCs w:val="32"/>
        </w:rPr>
        <w:t>60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6FA47A3F" w14:textId="39FC7E0E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>องค์การมหาช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>6</w:t>
      </w:r>
      <w:r w:rsidR="001255F9">
        <w:rPr>
          <w:rFonts w:ascii="TH SarabunPSK" w:eastAsia="Calibri" w:hAnsi="TH SarabunPSK" w:cs="TH SarabunPSK"/>
          <w:sz w:val="32"/>
          <w:szCs w:val="32"/>
        </w:rPr>
        <w:t>2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13F2C33E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>รัฐวิสาหกิจ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5</w:t>
      </w:r>
      <w:r w:rsidRPr="00A237B1">
        <w:rPr>
          <w:rFonts w:ascii="TH SarabunPSK" w:eastAsia="Calibri" w:hAnsi="TH SarabunPSK" w:cs="TH SarabunPSK"/>
          <w:sz w:val="32"/>
          <w:szCs w:val="32"/>
        </w:rPr>
        <w:t>1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6338DAD7" w14:textId="197611C8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>หน่วยงานของรัฐอื่น ๆ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>1</w:t>
      </w:r>
      <w:r w:rsidR="001255F9">
        <w:rPr>
          <w:rFonts w:ascii="TH SarabunPSK" w:eastAsia="Calibri" w:hAnsi="TH SarabunPSK" w:cs="TH SarabunPSK"/>
          <w:sz w:val="32"/>
          <w:szCs w:val="32"/>
        </w:rPr>
        <w:t>8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17306896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>กองทุน</w:t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>12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37290D59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สถาบันอุดมศึกษา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8</w:t>
      </w:r>
      <w:r w:rsidRPr="00A237B1">
        <w:rPr>
          <w:rFonts w:ascii="TH SarabunPSK" w:eastAsia="Calibri" w:hAnsi="TH SarabunPSK" w:cs="TH SarabunPSK"/>
          <w:sz w:val="32"/>
          <w:szCs w:val="32"/>
        </w:rPr>
        <w:t>7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3CF1D46B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76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246ED27B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76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4A8D88B5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เทศบาลนคร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3</w:t>
      </w:r>
      <w:r w:rsidRPr="00A237B1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32C2614B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เทศบาลเมือง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 w:hint="cs"/>
          <w:sz w:val="32"/>
          <w:szCs w:val="32"/>
          <w:cs/>
        </w:rPr>
        <w:t>246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661B5668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เทศบาลตำบล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A237B1">
        <w:rPr>
          <w:rFonts w:ascii="TH SarabunPSK" w:eastAsia="Calibri" w:hAnsi="TH SarabunPSK" w:cs="TH SarabunPSK"/>
          <w:sz w:val="32"/>
          <w:szCs w:val="32"/>
        </w:rPr>
        <w:t xml:space="preserve">,490 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41CEBDA8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</w:rPr>
        <w:t>4</w:t>
      </w:r>
      <w:r w:rsidRPr="00A237B1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A237B1">
        <w:rPr>
          <w:rFonts w:ascii="TH SarabunPSK" w:eastAsia="Calibri" w:hAnsi="TH SarabunPSK" w:cs="TH SarabunPSK"/>
          <w:sz w:val="32"/>
          <w:szCs w:val="32"/>
        </w:rPr>
        <w:t>993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334EA2C2" w14:textId="77777777" w:rsidR="00A237B1" w:rsidRPr="00A237B1" w:rsidRDefault="00A237B1" w:rsidP="00A237B1">
      <w:pPr>
        <w:numPr>
          <w:ilvl w:val="0"/>
          <w:numId w:val="3"/>
        </w:num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237B1">
        <w:rPr>
          <w:rFonts w:ascii="TH SarabunPSK" w:eastAsia="Calibri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จำนวน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2</w:t>
      </w:r>
      <w:r w:rsidRPr="00A237B1">
        <w:rPr>
          <w:rFonts w:ascii="TH SarabunPSK" w:eastAsia="Calibri" w:hAnsi="TH SarabunPSK" w:cs="TH SarabunPSK"/>
          <w:sz w:val="32"/>
          <w:szCs w:val="32"/>
          <w:cs/>
        </w:rPr>
        <w:tab/>
        <w:t>หน่วยงาน</w:t>
      </w:r>
    </w:p>
    <w:p w14:paraId="6AC6C650" w14:textId="1FDE9696" w:rsidR="00A237B1" w:rsidRPr="00811B08" w:rsidRDefault="00A237B1" w:rsidP="00A237B1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B0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 w:rsidR="0092438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2438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 xml:space="preserve"> การประเมิน </w:t>
      </w:r>
      <w:r w:rsidRPr="00811B08">
        <w:rPr>
          <w:rFonts w:ascii="TH SarabunPSK" w:eastAsia="Calibri" w:hAnsi="TH SarabunPSK" w:cs="TH SarabunPSK"/>
          <w:sz w:val="32"/>
          <w:szCs w:val="32"/>
        </w:rPr>
        <w:t xml:space="preserve">ITA 2569 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 xml:space="preserve">มีหน่วยงานภาครัฐเข้าร่วมเพิ่ม </w:t>
      </w:r>
      <w:r w:rsidRPr="00811B08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หน่วยงาน คือ สำนักงานเร่งรัดการวิจัยและนวัตกรรมเพื่อเพิ่มความสามารถการแข่งขันและการพัฒนาพื้นที่ (องค์การมหาชน)</w:t>
      </w:r>
    </w:p>
    <w:p w14:paraId="66B2E318" w14:textId="77777777" w:rsidR="00A237B1" w:rsidRPr="00A237B1" w:rsidRDefault="00A237B1" w:rsidP="00A237B1">
      <w:pPr>
        <w:rPr>
          <w:rFonts w:ascii="Calibri" w:eastAsia="Calibri" w:hAnsi="Calibri" w:cs="Cordia New"/>
          <w:cs/>
        </w:rPr>
      </w:pPr>
    </w:p>
    <w:p w14:paraId="1D5FD149" w14:textId="501241D6" w:rsidR="00074697" w:rsidRDefault="00074697" w:rsidP="00A237B1">
      <w:pPr>
        <w:tabs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748F3F" w14:textId="7DA8624A" w:rsidR="00811B08" w:rsidRDefault="00811B08" w:rsidP="00A237B1">
      <w:pPr>
        <w:tabs>
          <w:tab w:val="left" w:pos="567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CF9B22" w14:textId="2AEA0D1E" w:rsidR="00811B08" w:rsidRPr="00811B08" w:rsidRDefault="00811B08" w:rsidP="000955FB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11B08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811B08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811B0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แบ่งกลุ่มหน่วยงานสำหรับชุดข้อคำถามเฉพาะ (</w:t>
      </w:r>
      <w:r w:rsidRPr="00811B08">
        <w:rPr>
          <w:rFonts w:ascii="TH SarabunPSK" w:hAnsi="TH SarabunPSK" w:cs="TH SarabunPSK"/>
          <w:b/>
          <w:bCs/>
          <w:sz w:val="36"/>
          <w:szCs w:val="36"/>
        </w:rPr>
        <w:t>Specific Questions)</w:t>
      </w:r>
    </w:p>
    <w:p w14:paraId="34E1CADD" w14:textId="09E620F8" w:rsidR="00811B08" w:rsidRPr="00811B08" w:rsidRDefault="00811B08" w:rsidP="000955FB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B08">
        <w:rPr>
          <w:rFonts w:ascii="TH SarabunPSK" w:eastAsia="Calibri" w:hAnsi="TH SarabunPSK" w:cs="TH SarabunPSK"/>
          <w:sz w:val="32"/>
          <w:szCs w:val="32"/>
          <w:cs/>
        </w:rPr>
        <w:t xml:space="preserve">การประเมิน </w:t>
      </w:r>
      <w:r w:rsidRPr="00811B08">
        <w:rPr>
          <w:rFonts w:ascii="TH SarabunPSK" w:eastAsia="Calibri" w:hAnsi="TH SarabunPSK" w:cs="TH SarabunPSK"/>
          <w:sz w:val="32"/>
          <w:szCs w:val="32"/>
        </w:rPr>
        <w:t xml:space="preserve">ITA 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ประจำปีงบประมาณ พ.ศ. 2569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 xml:space="preserve"> ยังได้มี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การยกระดับเครื่องมือ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ให้มีความเป็นธรรม แม่นยำ และสะท้อนภาพลักษณ์ความโปร่งใสตามบริบทจริงของแต่ละหน่วยงานมากยิ่งขึ้น</w:t>
      </w:r>
      <w:r w:rsidRPr="00811B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>โดยได้มี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การจัดทำ “ชุดข้อคำถามเฉพาะ (</w:t>
      </w:r>
      <w:r w:rsidRPr="00811B08">
        <w:rPr>
          <w:rFonts w:ascii="TH SarabunPSK" w:eastAsia="Calibri" w:hAnsi="TH SarabunPSK" w:cs="TH SarabunPSK"/>
          <w:sz w:val="32"/>
          <w:szCs w:val="32"/>
        </w:rPr>
        <w:t xml:space="preserve">Specific Questions)” 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เพื่อก้าวข้ามขีดจำกัดของการประเมิ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ในรูปแบบเดิม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>ที่ใช้แบบวัดเดียวกับทุกบริบทของหน่วยงาน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811B08">
        <w:rPr>
          <w:rFonts w:ascii="TH SarabunPSK" w:eastAsia="Calibri" w:hAnsi="TH SarabunPSK" w:cs="TH SarabunPSK"/>
          <w:sz w:val="32"/>
          <w:szCs w:val="32"/>
        </w:rPr>
        <w:t xml:space="preserve">One Size Fits All) 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ไปสู่การประเมินที่ลงลึกถึง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>ภารกิจ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และพฤติการณ์ความเสี่ยง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>การทุจริต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ที่แตกต่างกันตามภารกิจของแต่ละภาคส่วน โดยนำข้อมูลสถิติ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เรื่องร้องเรียนการทุจริตย้อนหลัง 3 ปี (พ.ศ. 2566 - 2568) มาเป็นฐานข้อมูลสำคัญในการวิเคราะห์ร่วมกับบริบทด้านกฎหมายและอำนาจหน้าที่</w:t>
      </w:r>
    </w:p>
    <w:p w14:paraId="3C5CFF85" w14:textId="5A1B2DC1" w:rsidR="00811B08" w:rsidRPr="00811B08" w:rsidRDefault="00811B08" w:rsidP="000955FB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1B08">
        <w:rPr>
          <w:rFonts w:ascii="TH SarabunPSK" w:eastAsia="Calibri" w:hAnsi="TH SarabunPSK" w:cs="TH SarabunPSK"/>
          <w:sz w:val="32"/>
          <w:szCs w:val="32"/>
          <w:cs/>
        </w:rPr>
        <w:t>การจัดกลุ่ม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>หน่วยงานภาครัฐและกำหนดข้อคำถามที่สอดคล้องกับสถานการณ์คำกล่าวห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>เรื่องร้องเรียนการทุจริตในหน่วยงาน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ดังกล่าว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มีวัตถุประสงค์เพื่อให้ชุดข้อคำถามสามารถเจาะจงไปยังจุดเสี่ยง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 xml:space="preserve">ที่อาจก่อให้เกิดการทุจริตในแต่ละประเภทงาน เช่น การใช้อำนาจตามกฎหมายในกลุ่มกระบวนการยุติธรรม หรือการจัดซื้อจัดจ้าง 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การขัดกันแห่งผลประโยชน์ ฯลฯ 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ซึ่งจะช่วยให้หน่วยงานได้รับข้อมูลป้อนกลับ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>จากผลการประเมิน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 xml:space="preserve">ที่มีคุณภาพ </w:t>
      </w:r>
      <w:r w:rsidRPr="00811B08">
        <w:rPr>
          <w:rFonts w:ascii="TH SarabunPSK" w:eastAsia="Calibri" w:hAnsi="TH SarabunPSK" w:cs="TH SarabunPSK" w:hint="cs"/>
          <w:sz w:val="32"/>
          <w:szCs w:val="32"/>
          <w:cs/>
        </w:rPr>
        <w:t>สามารถ</w:t>
      </w:r>
      <w:r w:rsidRPr="00811B08">
        <w:rPr>
          <w:rFonts w:ascii="TH SarabunPSK" w:eastAsia="Calibri" w:hAnsi="TH SarabunPSK" w:cs="TH SarabunPSK"/>
          <w:sz w:val="32"/>
          <w:szCs w:val="32"/>
          <w:cs/>
        </w:rPr>
        <w:t>นำไปสู่การจัดทำแนวทางป้องกันการทุจริตที่ตรงจุด และสร้างวัฒนธรรมความโปร่งใสที่ยั่งยืนในทุกระดับของภาครัฐไทย</w:t>
      </w:r>
    </w:p>
    <w:p w14:paraId="56C366A9" w14:textId="55FF5C0C" w:rsidR="00811B08" w:rsidRPr="005C141C" w:rsidRDefault="00811B08" w:rsidP="000955FB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การจำแนกกลุ่มหน่วยงานในครั้งนี้ แบ่งออกเป็น 6 กลุ่มหลัก ตามลักษณะภารกิจ</w:t>
      </w:r>
      <w:r w:rsidR="00D32751"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2751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>ความรับผิดชอบ</w:t>
      </w:r>
      <w:r w:rsidR="00D32751"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และตามประเภทคดีที่สำนักงาน ป</w:t>
      </w:r>
      <w:r w:rsidR="00D32751" w:rsidRPr="005C141C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="00D32751"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ป</w:t>
      </w:r>
      <w:r w:rsidR="00D32751" w:rsidRPr="005C141C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="00D32751"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ช</w:t>
      </w:r>
      <w:r w:rsidR="00D32751" w:rsidRPr="005C141C">
        <w:rPr>
          <w:rFonts w:ascii="TH SarabunPSK" w:eastAsia="Calibri" w:hAnsi="TH SarabunPSK" w:cs="TH SarabunPSK"/>
          <w:spacing w:val="-6"/>
          <w:sz w:val="32"/>
          <w:szCs w:val="32"/>
        </w:rPr>
        <w:t xml:space="preserve">. </w:t>
      </w:r>
      <w:r w:rsidR="00D32751"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ได้ดำเนินการไต่สวน โดยในแต่ละกลุ่มจะประกอบด้วยกระทรวงและหน่วยงานในสังกัดหรือกำกับ และหน่วยงานประเภทต่าง ๆ เช่น หน่วยงานประเภทองค์กรอิสระ หน่วยงานในสังกัดรัฐสภา องค์กรปกครองส่วนท้องถิ่น ฯลฯ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เพื่อให้การจัดเก็บข้อมูลจากผู้มีส่วนได้ส่วนเสียภายใน (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</w:rPr>
        <w:t xml:space="preserve">IIT) 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ผู้มีส่วนได้ส่วนเสียภายนอก (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</w:rPr>
        <w:t xml:space="preserve">EIT) 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สอดคล้องกับประสบการณ์การรับบริการและการปฏิบัติงาน</w:t>
      </w:r>
      <w:r w:rsidR="00846288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อย่างแท้จริง ดังนี้</w:t>
      </w:r>
    </w:p>
    <w:p w14:paraId="679AA082" w14:textId="77777777" w:rsidR="000955FB" w:rsidRPr="005C141C" w:rsidRDefault="000955FB" w:rsidP="000955FB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3337EC03" w14:textId="77777777" w:rsidR="00AA09E6" w:rsidRPr="005C141C" w:rsidRDefault="00AA09E6" w:rsidP="00811B0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40A7770D" w14:textId="320C7751" w:rsidR="00AA09E6" w:rsidRPr="005C141C" w:rsidRDefault="00AA09E6" w:rsidP="00AA09E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C141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บ่งกลุ่มหน่วยงานสำหรับชุดข้อคำถามเฉพาะ (</w:t>
      </w:r>
      <w:r w:rsidRPr="005C141C">
        <w:rPr>
          <w:rFonts w:ascii="TH SarabunPSK" w:eastAsia="Calibri" w:hAnsi="TH SarabunPSK" w:cs="TH SarabunPSK"/>
          <w:b/>
          <w:bCs/>
          <w:sz w:val="32"/>
          <w:szCs w:val="32"/>
        </w:rPr>
        <w:t>Specific Questions)</w:t>
      </w:r>
    </w:p>
    <w:p w14:paraId="234A1AF8" w14:textId="77777777" w:rsidR="000955FB" w:rsidRPr="005C141C" w:rsidRDefault="000955FB" w:rsidP="00AA09E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14636F7" w14:textId="3752BEAA" w:rsidR="00811B08" w:rsidRPr="005C141C" w:rsidRDefault="00811B08" w:rsidP="00811B08">
      <w:pPr>
        <w:spacing w:after="0" w:line="240" w:lineRule="auto"/>
        <w:jc w:val="thaiDistribute"/>
        <w:rPr>
          <w:rFonts w:ascii="TH SarabunPSK" w:eastAsia="Calibri" w:hAnsi="TH SarabunPSK" w:cs="TH SarabunPSK"/>
          <w:sz w:val="4"/>
          <w:szCs w:val="4"/>
        </w:rPr>
      </w:pPr>
    </w:p>
    <w:tbl>
      <w:tblPr>
        <w:tblW w:w="88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5245"/>
      </w:tblGrid>
      <w:tr w:rsidR="00811B08" w14:paraId="23601FBF" w14:textId="59C5201A" w:rsidTr="00AB2DA6">
        <w:trPr>
          <w:trHeight w:val="418"/>
        </w:trPr>
        <w:tc>
          <w:tcPr>
            <w:tcW w:w="3619" w:type="dxa"/>
            <w:shd w:val="clear" w:color="auto" w:fill="BFBFBF" w:themeFill="background1" w:themeFillShade="BF"/>
          </w:tcPr>
          <w:p w14:paraId="6F40C8B1" w14:textId="0A078A65" w:rsidR="00811B08" w:rsidRPr="005C141C" w:rsidRDefault="00811B08" w:rsidP="00811B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C14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7A6D72C3" w14:textId="3B2B5C18" w:rsidR="00811B08" w:rsidRPr="005C141C" w:rsidRDefault="00AB2DA6" w:rsidP="00AB2D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C14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523BA8" w:rsidRPr="005C14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ส่วนราชการในสังกัดและกำกับ</w:t>
            </w:r>
          </w:p>
        </w:tc>
      </w:tr>
      <w:tr w:rsidR="00811B08" w14:paraId="35CF151B" w14:textId="77777777" w:rsidTr="00811B08">
        <w:trPr>
          <w:trHeight w:val="1407"/>
        </w:trPr>
        <w:tc>
          <w:tcPr>
            <w:tcW w:w="3619" w:type="dxa"/>
          </w:tcPr>
          <w:p w14:paraId="63FD637F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. กลุ่มกระบวนการยุติธรรม การเมือง และการบริหารราชการ</w:t>
            </w:r>
            <w:r w:rsidRPr="00811B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AC1CBC7" w14:textId="77777777" w:rsid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รกิจด้านความมั่นคง </w:t>
            </w:r>
          </w:p>
          <w:p w14:paraId="4A87F425" w14:textId="77777777" w:rsid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กครอง การต่างประเทศ </w:t>
            </w:r>
          </w:p>
          <w:p w14:paraId="196DBA70" w14:textId="77777777" w:rsid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กฎหมาย </w:t>
            </w:r>
          </w:p>
          <w:p w14:paraId="127D0805" w14:textId="5CADFA71" w:rsid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ลไกของรัฐขับเคลื่อนไปได้</w:t>
            </w:r>
          </w:p>
        </w:tc>
        <w:tc>
          <w:tcPr>
            <w:tcW w:w="5245" w:type="dxa"/>
          </w:tcPr>
          <w:p w14:paraId="401152A0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  <w:p w14:paraId="739BA767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มหาดไทย</w:t>
            </w:r>
          </w:p>
          <w:p w14:paraId="35720E1C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กลาโหม</w:t>
            </w:r>
          </w:p>
          <w:p w14:paraId="73940D07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ยุติธรรม</w:t>
            </w:r>
          </w:p>
          <w:p w14:paraId="11C4C2FA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การต่างประเทศ</w:t>
            </w:r>
          </w:p>
          <w:p w14:paraId="4478A6FE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6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ที่ไม่สังกัดกระทรวง/ทบวง</w:t>
            </w:r>
          </w:p>
          <w:p w14:paraId="63AB44A0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7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ที่มีฐานะเป็นกรม แต่ไม่สังกัดสำนักนายกฯ หรือกระทรวงหน่วยงาน</w:t>
            </w:r>
          </w:p>
          <w:p w14:paraId="570CB082" w14:textId="77777777" w:rsid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8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อิสระตามรัฐธรรมนูญ (องค์กรอิสระ)</w:t>
            </w:r>
          </w:p>
          <w:p w14:paraId="39315D25" w14:textId="3A1DEB1D" w:rsidR="007A3771" w:rsidRDefault="007A3771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หน่วยงานในสังกัดรัฐสภา</w:t>
            </w:r>
          </w:p>
        </w:tc>
      </w:tr>
      <w:tr w:rsidR="00811B08" w14:paraId="20B7D1B2" w14:textId="77777777" w:rsidTr="00D32751">
        <w:trPr>
          <w:trHeight w:val="1493"/>
        </w:trPr>
        <w:tc>
          <w:tcPr>
            <w:tcW w:w="3619" w:type="dxa"/>
          </w:tcPr>
          <w:p w14:paraId="7C841B21" w14:textId="77777777" w:rsidR="00AB2DA6" w:rsidRPr="00AB2DA6" w:rsidRDefault="00811B08" w:rsidP="00D3275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11B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ทรัพยากรธรรมชาติ</w:t>
            </w:r>
          </w:p>
          <w:p w14:paraId="4CAE443E" w14:textId="54EBFE35" w:rsidR="00811B08" w:rsidRPr="00811B08" w:rsidRDefault="00811B08" w:rsidP="00D3275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สิ่งแวดล้อม</w:t>
            </w:r>
          </w:p>
          <w:p w14:paraId="3CBF476B" w14:textId="14C3C215" w:rsidR="00811B08" w:rsidRPr="00811B08" w:rsidRDefault="00811B08" w:rsidP="00D32751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811B0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ภารกิจ</w:t>
            </w:r>
            <w:r w:rsidRPr="00811B08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ด้าน</w:t>
            </w:r>
            <w:r w:rsidRPr="00811B08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ารอนุรักษ์ ฟื้นฟู และบริหารจัดการทุนทางธรรมชาติ</w:t>
            </w:r>
          </w:p>
        </w:tc>
        <w:tc>
          <w:tcPr>
            <w:tcW w:w="5245" w:type="dxa"/>
          </w:tcPr>
          <w:p w14:paraId="107930EB" w14:textId="77777777" w:rsidR="00811B08" w:rsidRPr="00811B08" w:rsidRDefault="00811B08" w:rsidP="00811B08">
            <w:pPr>
              <w:spacing w:after="120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  <w:p w14:paraId="1123AD30" w14:textId="77777777" w:rsidR="00811B08" w:rsidRPr="00811B08" w:rsidRDefault="00811B08" w:rsidP="00811B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C5D31B5" w14:textId="77777777" w:rsidR="000955FB" w:rsidRDefault="000955FB" w:rsidP="00811B0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88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5245"/>
      </w:tblGrid>
      <w:tr w:rsidR="00AB2DA6" w:rsidRPr="00AB2DA6" w14:paraId="2BEC2BBB" w14:textId="77777777" w:rsidTr="00546AB7">
        <w:trPr>
          <w:trHeight w:val="418"/>
        </w:trPr>
        <w:tc>
          <w:tcPr>
            <w:tcW w:w="3619" w:type="dxa"/>
            <w:shd w:val="clear" w:color="auto" w:fill="BFBFBF" w:themeFill="background1" w:themeFillShade="BF"/>
          </w:tcPr>
          <w:p w14:paraId="4993453C" w14:textId="77777777" w:rsidR="00AB2DA6" w:rsidRPr="00811B08" w:rsidRDefault="00AB2DA6" w:rsidP="00546AB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11B0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ุ่มประเภทหน่วยงาน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31D3F85F" w14:textId="77777777" w:rsidR="00AB2DA6" w:rsidRPr="00AB2DA6" w:rsidRDefault="00AB2DA6" w:rsidP="00546AB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B2DA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955FB" w:rsidRPr="00AB2DA6" w14:paraId="2280483B" w14:textId="77777777" w:rsidTr="00546AB7">
        <w:trPr>
          <w:trHeight w:val="418"/>
        </w:trPr>
        <w:tc>
          <w:tcPr>
            <w:tcW w:w="3619" w:type="dxa"/>
          </w:tcPr>
          <w:p w14:paraId="76965105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11B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ังคม</w:t>
            </w:r>
          </w:p>
          <w:p w14:paraId="7FAF3089" w14:textId="77777777" w:rsidR="000955FB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รกิจด้าน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พัฒนาทุนมนุษย์ </w:t>
            </w:r>
          </w:p>
          <w:p w14:paraId="7EE6048E" w14:textId="77777777" w:rsidR="000955FB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ุณภาพชีวิต </w:t>
            </w:r>
            <w:proofErr w:type="spellStart"/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ัฒนธรรม </w:t>
            </w:r>
          </w:p>
          <w:p w14:paraId="5949C77A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วัสดิการของประชาชน</w:t>
            </w:r>
          </w:p>
          <w:p w14:paraId="097699BA" w14:textId="77777777" w:rsidR="000955FB" w:rsidRPr="00811B08" w:rsidRDefault="000955FB" w:rsidP="000955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E7671F4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ศึกษาธิการ</w:t>
            </w:r>
          </w:p>
          <w:p w14:paraId="20FE874B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การอุดมศึกษา วิทยาศาสตร์ วิจัยและนวัตกรรม </w:t>
            </w:r>
          </w:p>
          <w:p w14:paraId="5F990037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0BAA321F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ทรวงแรงงาน</w:t>
            </w:r>
          </w:p>
          <w:p w14:paraId="1B519792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การพัฒนาสังคมและความมั่นคงของมนุษย์ </w:t>
            </w:r>
          </w:p>
          <w:p w14:paraId="25F426C6" w14:textId="24307A62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6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วัฒนธรรม </w:t>
            </w:r>
          </w:p>
        </w:tc>
      </w:tr>
      <w:tr w:rsidR="000955FB" w14:paraId="497D2282" w14:textId="77777777" w:rsidTr="00546AB7">
        <w:trPr>
          <w:trHeight w:val="1407"/>
        </w:trPr>
        <w:tc>
          <w:tcPr>
            <w:tcW w:w="3619" w:type="dxa"/>
          </w:tcPr>
          <w:p w14:paraId="227295AE" w14:textId="0D4AA68E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AB2D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เศรษฐกิจ</w:t>
            </w:r>
          </w:p>
          <w:p w14:paraId="1E5668E5" w14:textId="20E50702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กิจด้านการหารายได้ การผลิต การค้า และการเงินการคลังของประเทศ</w:t>
            </w:r>
          </w:p>
          <w:p w14:paraId="6E40B078" w14:textId="03E44C5D" w:rsidR="000955FB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666ABBE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การคลัง </w:t>
            </w:r>
          </w:p>
          <w:p w14:paraId="5BD790F5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พาณิชย์ </w:t>
            </w:r>
          </w:p>
          <w:p w14:paraId="77E0E76F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อุตสาหกรรม </w:t>
            </w:r>
          </w:p>
          <w:p w14:paraId="0A1B84C3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เกษตรและสหกรณ์ </w:t>
            </w:r>
          </w:p>
          <w:p w14:paraId="6A6BED57" w14:textId="7183B167" w:rsidR="000955FB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5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การท่องเที่ยวและกีฬา </w:t>
            </w:r>
          </w:p>
        </w:tc>
      </w:tr>
      <w:tr w:rsidR="000955FB" w:rsidRPr="00811B08" w14:paraId="228B9DD8" w14:textId="77777777" w:rsidTr="00546AB7">
        <w:trPr>
          <w:trHeight w:val="1493"/>
        </w:trPr>
        <w:tc>
          <w:tcPr>
            <w:tcW w:w="3619" w:type="dxa"/>
            <w:vAlign w:val="center"/>
          </w:tcPr>
          <w:p w14:paraId="549E7CE0" w14:textId="53EC34DE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  <w:t>5. กลุ่มสาธารณูปโภค</w:t>
            </w:r>
          </w:p>
          <w:p w14:paraId="08D72AD8" w14:textId="77777777" w:rsidR="000955FB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ภารกิจด้านการวางรากฐาน</w:t>
            </w:r>
          </w:p>
          <w:p w14:paraId="498A194C" w14:textId="77777777" w:rsidR="000955FB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สิ่งอำนวยความสะดวกพื้นฐาน </w:t>
            </w:r>
          </w:p>
          <w:p w14:paraId="603C60D5" w14:textId="51F94C2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AB2DA6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การคมนาคม และพลังงาน</w:t>
            </w:r>
          </w:p>
        </w:tc>
        <w:tc>
          <w:tcPr>
            <w:tcW w:w="5245" w:type="dxa"/>
          </w:tcPr>
          <w:p w14:paraId="34CA90FE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คมนาคม </w:t>
            </w:r>
          </w:p>
          <w:p w14:paraId="5A293C0F" w14:textId="77777777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พลังงาน </w:t>
            </w:r>
          </w:p>
          <w:p w14:paraId="61DE2704" w14:textId="2FE457CD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11B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</w:t>
            </w:r>
            <w:r w:rsidRPr="00811B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ะทรวงดิจิทัลเพื่อเศรษฐกิจและสังคม </w:t>
            </w:r>
          </w:p>
        </w:tc>
      </w:tr>
      <w:tr w:rsidR="000955FB" w:rsidRPr="00811B08" w14:paraId="197DE185" w14:textId="77777777" w:rsidTr="00546AB7">
        <w:trPr>
          <w:trHeight w:val="1407"/>
        </w:trPr>
        <w:tc>
          <w:tcPr>
            <w:tcW w:w="3619" w:type="dxa"/>
          </w:tcPr>
          <w:p w14:paraId="5689954C" w14:textId="3CB92B2C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กลุ่มองค์กรปกครองส่วนท้องถิ่น</w:t>
            </w:r>
          </w:p>
          <w:p w14:paraId="50710313" w14:textId="7731633E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กิจด้านการจัดทำบริการสาธารณะเพื่อประโยชน์ของประชาชนในท้องถิ่นของตนเอง</w:t>
            </w:r>
          </w:p>
        </w:tc>
        <w:tc>
          <w:tcPr>
            <w:tcW w:w="5245" w:type="dxa"/>
          </w:tcPr>
          <w:p w14:paraId="260ADD52" w14:textId="77777777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ารบริหารส่วนจังหวัด</w:t>
            </w:r>
          </w:p>
          <w:p w14:paraId="09D947EB" w14:textId="77777777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ศบาลนคร</w:t>
            </w:r>
          </w:p>
          <w:p w14:paraId="6FA8AD87" w14:textId="77777777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</w:t>
            </w: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ศบาลเมือง</w:t>
            </w:r>
          </w:p>
          <w:p w14:paraId="351605DC" w14:textId="77777777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) </w:t>
            </w: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8EB9F77" w14:textId="77777777" w:rsidR="000955FB" w:rsidRPr="00AB2DA6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) </w:t>
            </w: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</w:p>
          <w:p w14:paraId="608CED71" w14:textId="738AF88F" w:rsidR="000955FB" w:rsidRPr="00811B08" w:rsidRDefault="000955FB" w:rsidP="000955F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D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6) </w:t>
            </w: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ปกครองส่วนท้องถิ่นรูปแบบพิเศษ (กรุงเทพมหานคร</w:t>
            </w:r>
            <w:r w:rsidRPr="00AB2DA6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AB2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องพัทยา)</w:t>
            </w:r>
          </w:p>
        </w:tc>
      </w:tr>
    </w:tbl>
    <w:p w14:paraId="41E6F612" w14:textId="34A87381" w:rsidR="00811B08" w:rsidRDefault="00811B08" w:rsidP="00811B0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63E8D1" w14:textId="7894069B" w:rsidR="00815AA8" w:rsidRPr="00E44DE9" w:rsidRDefault="00815AA8" w:rsidP="00811B0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C14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 w:rsidR="00E44DE9" w:rsidRPr="005C141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C141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5C141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รายชื่อหน่วยงานในแต่ละกลุ่มหน่วยงานสำหรับชุดข้อคำถามเฉพาะ</w:t>
      </w:r>
      <w:r w:rsidR="00E44DE9"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44DE9" w:rsidRPr="005C141C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E44DE9" w:rsidRPr="005C141C">
        <w:rPr>
          <w:rFonts w:ascii="TH SarabunPSK" w:eastAsia="Calibri" w:hAnsi="TH SarabunPSK" w:cs="TH SarabunPSK"/>
          <w:sz w:val="32"/>
          <w:szCs w:val="32"/>
        </w:rPr>
        <w:t>Specific Questions)</w:t>
      </w:r>
      <w:r w:rsidR="00E44DE9"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ากฏตามภาคผนวก</w:t>
      </w:r>
    </w:p>
    <w:p w14:paraId="1093D168" w14:textId="34645113" w:rsidR="00914255" w:rsidRDefault="00914255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78726A3" w14:textId="66E201CC" w:rsidR="00AB2DA6" w:rsidRDefault="00AB2DA6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76BCD00" w14:textId="66A7EB4B" w:rsidR="00AB2DA6" w:rsidRDefault="00AB2DA6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A9002" w14:textId="72992042" w:rsidR="00AB2DA6" w:rsidRDefault="00AB2DA6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7778646" w14:textId="6F52CFEF" w:rsidR="00AB2DA6" w:rsidRDefault="00AB2DA6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0002D4" w14:textId="6B992E62" w:rsidR="00AB2DA6" w:rsidRDefault="00AB2DA6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9543B5" w14:textId="6ACB7C4F" w:rsidR="00AB2DA6" w:rsidRDefault="00AB2DA6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B6CCED3" w14:textId="435995A9" w:rsidR="00AB2DA6" w:rsidRDefault="00AB2DA6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ECF5799" w14:textId="0D0FCC1F" w:rsidR="00AB2DA6" w:rsidRDefault="00AB2DA6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B2F4FE" w14:textId="77777777" w:rsidR="000955FB" w:rsidRDefault="000955FB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9D52728" w14:textId="10EEA6E9" w:rsidR="008D11A8" w:rsidRPr="00433709" w:rsidRDefault="006B1E71" w:rsidP="00D07B1C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219855047"/>
      <w:r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AB2DA6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43370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74697"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อำนวย</w:t>
      </w:r>
      <w:r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</w:t>
      </w:r>
      <w:r w:rsidR="00074697"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74697" w:rsidRPr="00433709">
        <w:rPr>
          <w:rFonts w:ascii="TH SarabunPSK" w:hAnsi="TH SarabunPSK" w:cs="TH SarabunPSK"/>
          <w:b/>
          <w:bCs/>
          <w:sz w:val="36"/>
          <w:szCs w:val="36"/>
        </w:rPr>
        <w:t>ITA</w:t>
      </w:r>
    </w:p>
    <w:bookmarkEnd w:id="9"/>
    <w:p w14:paraId="0306D2C3" w14:textId="77777777" w:rsidR="008D11A8" w:rsidRDefault="008D11A8" w:rsidP="00D07B1C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6B1E71" w:rsidRPr="0072571C">
        <w:rPr>
          <w:rFonts w:ascii="TH SarabunPSK" w:hAnsi="TH SarabunPSK" w:cs="TH SarabunPSK" w:hint="cs"/>
          <w:spacing w:val="4"/>
          <w:sz w:val="32"/>
          <w:szCs w:val="32"/>
          <w:cs/>
        </w:rPr>
        <w:t>กลไก</w:t>
      </w:r>
      <w:r w:rsidR="006B1E71" w:rsidRPr="0072571C">
        <w:rPr>
          <w:rFonts w:ascii="TH SarabunPSK" w:hAnsi="TH SarabunPSK" w:cs="TH SarabunPSK"/>
          <w:spacing w:val="4"/>
          <w:sz w:val="32"/>
          <w:szCs w:val="32"/>
          <w:cs/>
        </w:rPr>
        <w:t>การ</w:t>
      </w:r>
      <w:r w:rsidR="006B1E71" w:rsidRPr="0072571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ับเคลื่อนกระบวนการประเมิน </w:t>
      </w:r>
      <w:r w:rsidR="006B1E71" w:rsidRPr="0072571C">
        <w:rPr>
          <w:rFonts w:ascii="TH SarabunPSK" w:hAnsi="TH SarabunPSK" w:cs="TH SarabunPSK"/>
          <w:spacing w:val="4"/>
          <w:sz w:val="32"/>
          <w:szCs w:val="32"/>
        </w:rPr>
        <w:t>ITA</w:t>
      </w:r>
      <w:r w:rsidR="006B1E71" w:rsidRPr="0072571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B1E71">
        <w:rPr>
          <w:rFonts w:ascii="TH SarabunPSK" w:hAnsi="TH SarabunPSK" w:cs="TH SarabunPSK" w:hint="cs"/>
          <w:spacing w:val="4"/>
          <w:sz w:val="32"/>
          <w:szCs w:val="32"/>
          <w:cs/>
        </w:rPr>
        <w:t>ยังคง</w:t>
      </w:r>
      <w:r w:rsidR="006B1E71" w:rsidRPr="0072571C">
        <w:rPr>
          <w:rFonts w:ascii="TH SarabunPSK" w:hAnsi="TH SarabunPSK" w:cs="TH SarabunPSK" w:hint="cs"/>
          <w:spacing w:val="4"/>
          <w:sz w:val="32"/>
          <w:szCs w:val="32"/>
          <w:cs/>
        </w:rPr>
        <w:t>ประกอบขึ้นจากหลายภาคส่วนที่ได้ร่วมกันขับเคลื่อนการ</w:t>
      </w:r>
      <w:r w:rsidR="006B1E71" w:rsidRPr="00A820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ำเนินงานในครั้งนี้ </w:t>
      </w:r>
      <w:r w:rsidR="006B1E71" w:rsidRPr="00452482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  <w:cs/>
        </w:rPr>
        <w:t>แบ่ง</w:t>
      </w:r>
      <w:r w:rsidR="006B1E71" w:rsidRPr="00452482">
        <w:rPr>
          <w:rFonts w:ascii="TH SarabunPSK" w:hAnsi="TH SarabunPSK" w:cs="TH SarabunPSK" w:hint="cs"/>
          <w:spacing w:val="-4"/>
          <w:sz w:val="32"/>
          <w:szCs w:val="32"/>
          <w:cs/>
        </w:rPr>
        <w:t>กลไกการดำเนินงานหลัก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  <w:cs/>
        </w:rPr>
        <w:t xml:space="preserve">ออกเป็น 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</w:rPr>
        <w:t>2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  <w:cs/>
        </w:rPr>
        <w:t xml:space="preserve"> ระดับ คือ</w:t>
      </w:r>
    </w:p>
    <w:p w14:paraId="42311D33" w14:textId="3D07342E" w:rsidR="008D11A8" w:rsidRDefault="008D11A8" w:rsidP="00D07B1C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6B1E71" w:rsidRPr="006870EA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="006B1E71" w:rsidRPr="006870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) </w:t>
      </w:r>
      <w:r w:rsidR="006B1E7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ไก</w:t>
      </w:r>
      <w:r w:rsidR="006B1E71" w:rsidRPr="006870E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นโยบาย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B1E71" w:rsidRPr="004524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ะรัฐมนตรีได้มอบหมายให้หน่วยงานภาครัฐ 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</w:rPr>
        <w:t>8</w:t>
      </w:r>
      <w:r w:rsidR="006B1E71" w:rsidRPr="004524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่วยงาน 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สำนักงานปลัดกระทรวงการอุดมศึกษา วิทยาศาสตร์ วิจัยและนวัตกรรม</w:t>
      </w:r>
      <w:r w:rsidR="006B1E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  <w:cs/>
        </w:rPr>
        <w:t>สำนักงานปลัดกระทรวงมหาดไทย</w:t>
      </w:r>
      <w:r w:rsidR="006B1E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 </w:t>
      </w:r>
      <w:proofErr w:type="spellStart"/>
      <w:r w:rsidR="006B1E71" w:rsidRPr="00452482">
        <w:rPr>
          <w:rFonts w:ascii="TH SarabunPSK" w:hAnsi="TH SarabunPSK" w:cs="TH SarabunPSK"/>
          <w:spacing w:val="-4"/>
          <w:sz w:val="32"/>
          <w:szCs w:val="32"/>
          <w:cs/>
        </w:rPr>
        <w:t>ก.พ.ร</w:t>
      </w:r>
      <w:proofErr w:type="spellEnd"/>
      <w:r w:rsidR="006B1E71" w:rsidRPr="00452482">
        <w:rPr>
          <w:rFonts w:ascii="TH SarabunPSK" w:hAnsi="TH SarabunPSK" w:cs="TH SarabunPSK"/>
          <w:spacing w:val="-4"/>
          <w:sz w:val="32"/>
          <w:szCs w:val="32"/>
          <w:cs/>
        </w:rPr>
        <w:t xml:space="preserve">. สำนักงาน ป.ป.ท. สำนักงาน ป.ป.ช. สำนักงานคณะกรรมการนโยบายรัฐวิสาหกิจ  กรมบัญชีกลาง </w:t>
      </w:r>
      <w:r w:rsidR="006B1E71" w:rsidRPr="00452482">
        <w:rPr>
          <w:rFonts w:ascii="TH SarabunPSK" w:hAnsi="TH SarabunPSK" w:cs="TH SarabunPSK" w:hint="cs"/>
          <w:spacing w:val="-4"/>
          <w:sz w:val="32"/>
          <w:szCs w:val="32"/>
          <w:cs/>
        </w:rPr>
        <w:t>ผู้ว่าราชการจังหวัดและนายอำเภอ</w:t>
      </w:r>
      <w:r w:rsidR="006B1E71" w:rsidRPr="0045248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B1E71" w:rsidRPr="00452482">
        <w:rPr>
          <w:rFonts w:ascii="TH SarabunPSK" w:hAnsi="TH SarabunPSK" w:cs="TH SarabunPSK" w:hint="cs"/>
          <w:spacing w:val="-4"/>
          <w:sz w:val="32"/>
          <w:szCs w:val="32"/>
          <w:cs/>
        </w:rPr>
        <w:t>ทำหน้าที่กำกับ</w:t>
      </w:r>
      <w:r w:rsidR="006B1E71" w:rsidRPr="0045248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ติดตามและผลักดันให้หน่วยงานดำเนินการตามหลักเกณฑ์ที่กำหนด </w:t>
      </w:r>
      <w:r w:rsidR="006B1E71">
        <w:rPr>
          <w:rFonts w:ascii="TH SarabunPSK" w:hAnsi="TH SarabunPSK" w:cs="TH SarabunPSK" w:hint="cs"/>
          <w:spacing w:val="4"/>
          <w:sz w:val="32"/>
          <w:szCs w:val="32"/>
          <w:cs/>
        </w:rPr>
        <w:t>และเพื่อให้</w:t>
      </w:r>
      <w:r w:rsidR="006B1E71" w:rsidRPr="00452482">
        <w:rPr>
          <w:rFonts w:ascii="TH SarabunPSK" w:hAnsi="TH SarabunPSK" w:cs="TH SarabunPSK" w:hint="cs"/>
          <w:spacing w:val="4"/>
          <w:sz w:val="32"/>
          <w:szCs w:val="32"/>
          <w:cs/>
        </w:rPr>
        <w:t>กลไกการกำกับติดตามที่</w:t>
      </w:r>
      <w:r w:rsidR="006B1E7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ณะรัฐมนตรีได้มอบหมายบทบาทหน้าที่ไว้เกิดการประสานและร่วมกันขับเคลื่อนการดำเนินงานอย่างเป็นรูปธรรม </w:t>
      </w:r>
      <w:r w:rsidR="006B1E71" w:rsidRPr="0008613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ณะกรรมการ ป.ป.ช. </w:t>
      </w:r>
      <w:r w:rsidR="006B1E71">
        <w:rPr>
          <w:rFonts w:ascii="TH SarabunPSK" w:hAnsi="TH SarabunPSK" w:cs="TH SarabunPSK" w:hint="cs"/>
          <w:spacing w:val="4"/>
          <w:sz w:val="32"/>
          <w:szCs w:val="32"/>
          <w:cs/>
        </w:rPr>
        <w:t>จึง</w:t>
      </w:r>
      <w:r w:rsidR="006B1E71" w:rsidRPr="00086135">
        <w:rPr>
          <w:rFonts w:ascii="TH SarabunPSK" w:hAnsi="TH SarabunPSK" w:cs="TH SarabunPSK" w:hint="cs"/>
          <w:spacing w:val="4"/>
          <w:sz w:val="32"/>
          <w:szCs w:val="32"/>
          <w:cs/>
        </w:rPr>
        <w:t>ได้มี</w:t>
      </w:r>
      <w:r w:rsidR="006B1E71">
        <w:rPr>
          <w:rFonts w:ascii="TH SarabunPSK" w:hAnsi="TH SarabunPSK" w:cs="TH SarabunPSK" w:hint="cs"/>
          <w:spacing w:val="4"/>
          <w:sz w:val="32"/>
          <w:szCs w:val="32"/>
          <w:cs/>
        </w:rPr>
        <w:t>คำสั่ง</w:t>
      </w:r>
      <w:r w:rsidR="006B1E71" w:rsidRPr="00A820F0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ะเมินคุณธรรมและความโปร่งใส</w:t>
      </w:r>
      <w:r w:rsidR="006B1E71" w:rsidRPr="00A820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B1E71">
        <w:rPr>
          <w:rFonts w:ascii="TH SarabunPSK" w:hAnsi="TH SarabunPSK" w:cs="TH SarabunPSK" w:hint="cs"/>
          <w:spacing w:val="4"/>
          <w:sz w:val="32"/>
          <w:szCs w:val="32"/>
          <w:cs/>
        </w:rPr>
        <w:t>เพื่อเป็นกลไกกลางในการบูรณาการ</w:t>
      </w:r>
      <w:r w:rsidR="00B44C92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B1E71">
        <w:rPr>
          <w:rFonts w:ascii="TH SarabunPSK" w:hAnsi="TH SarabunPSK" w:cs="TH SarabunPSK" w:hint="cs"/>
          <w:spacing w:val="4"/>
          <w:sz w:val="32"/>
          <w:szCs w:val="32"/>
          <w:cs/>
        </w:rPr>
        <w:t>ความร่วมมือในการดำเนินงานของหน่วยงานที่คณะรัฐมนตรีได้มอบหมายให้ทำหน้าที่ในการกำกับติดตาม</w:t>
      </w:r>
      <w:r w:rsidR="006B1E71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 xml:space="preserve">การประเมินฯ </w:t>
      </w:r>
      <w:r w:rsidR="006B1E71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คุณธรรมและความโปร่งใส ประกอบด้วยผู้บริหารของหน่วยงานกำกับ</w:t>
      </w:r>
      <w:r w:rsidR="00914255">
        <w:rPr>
          <w:rFonts w:ascii="TH SarabunPSK" w:hAnsi="TH SarabunPSK" w:cs="TH SarabunPSK"/>
          <w:sz w:val="32"/>
          <w:szCs w:val="32"/>
          <w:cs/>
        </w:rPr>
        <w:br/>
      </w:r>
      <w:r w:rsidR="006B1E71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="006B1E71">
        <w:rPr>
          <w:rFonts w:ascii="TH SarabunPSK" w:hAnsi="TH SarabunPSK" w:cs="TH SarabunPSK"/>
          <w:sz w:val="32"/>
          <w:szCs w:val="32"/>
        </w:rPr>
        <w:t>ITA</w:t>
      </w:r>
      <w:r w:rsidR="006B1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A820F0">
        <w:rPr>
          <w:rFonts w:ascii="TH SarabunPSK" w:hAnsi="TH SarabunPSK" w:cs="TH SarabunPSK" w:hint="cs"/>
          <w:spacing w:val="6"/>
          <w:sz w:val="32"/>
          <w:szCs w:val="32"/>
          <w:cs/>
        </w:rPr>
        <w:t>ผู้บริหารของหน่วยงานภาครัฐ</w:t>
      </w:r>
      <w:r w:rsidR="006B1E71" w:rsidRPr="00086135">
        <w:rPr>
          <w:rFonts w:ascii="TH SarabunPSK" w:hAnsi="TH SarabunPSK" w:cs="TH SarabunPSK" w:hint="cs"/>
          <w:spacing w:val="-1"/>
          <w:sz w:val="32"/>
          <w:szCs w:val="32"/>
          <w:cs/>
        </w:rPr>
        <w:t>ส่วนกลางในระดับนโยบาย นักวิชาการ และผู้ทรงคุณวุฒิ</w:t>
      </w:r>
      <w:r w:rsidR="006B1E71">
        <w:rPr>
          <w:rFonts w:ascii="TH SarabunPSK" w:hAnsi="TH SarabunPSK" w:cs="TH SarabunPSK"/>
          <w:spacing w:val="-1"/>
          <w:sz w:val="32"/>
          <w:szCs w:val="32"/>
          <w:cs/>
        </w:rPr>
        <w:br/>
      </w:r>
      <w:r w:rsidR="006B1E71" w:rsidRPr="00086135">
        <w:rPr>
          <w:rFonts w:ascii="TH SarabunPSK" w:hAnsi="TH SarabunPSK" w:cs="TH SarabunPSK" w:hint="cs"/>
          <w:spacing w:val="-1"/>
          <w:sz w:val="32"/>
          <w:szCs w:val="32"/>
          <w:cs/>
        </w:rPr>
        <w:t>ใน</w:t>
      </w:r>
      <w:r w:rsidR="006B1E71" w:rsidRPr="006870EA">
        <w:rPr>
          <w:rFonts w:ascii="TH SarabunPSK" w:hAnsi="TH SarabunPSK" w:cs="TH SarabunPSK" w:hint="cs"/>
          <w:spacing w:val="-2"/>
          <w:sz w:val="32"/>
          <w:szCs w:val="32"/>
          <w:cs/>
        </w:rPr>
        <w:t>สาขาวิชาต่าง ๆ ที่เกี่ยวข้อง เข้าร่วมเป็นองค์คณะในกลไกอำนวยการกลางนี้ โดยกลไกนี้ทำหน้าที่</w:t>
      </w:r>
      <w:r w:rsidR="00914255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6B1E71" w:rsidRPr="006870EA">
        <w:rPr>
          <w:rFonts w:ascii="TH SarabunPSK" w:hAnsi="TH SarabunPSK" w:cs="TH SarabunPSK"/>
          <w:spacing w:val="-2"/>
          <w:sz w:val="32"/>
          <w:szCs w:val="32"/>
          <w:cs/>
        </w:rPr>
        <w:t>ในการกำหนด</w:t>
      </w:r>
      <w:r w:rsidR="006B1E71" w:rsidRPr="00086135">
        <w:rPr>
          <w:rFonts w:ascii="TH SarabunPSK" w:hAnsi="TH SarabunPSK" w:cs="TH SarabunPSK"/>
          <w:spacing w:val="4"/>
          <w:sz w:val="32"/>
          <w:szCs w:val="32"/>
          <w:cs/>
        </w:rPr>
        <w:t>กรอบแนวคิด</w:t>
      </w:r>
      <w:r w:rsidR="006B1E71" w:rsidRPr="00086135">
        <w:rPr>
          <w:rFonts w:ascii="TH SarabunPSK" w:hAnsi="TH SarabunPSK" w:cs="TH SarabunPSK" w:hint="cs"/>
          <w:spacing w:val="4"/>
          <w:sz w:val="32"/>
          <w:szCs w:val="32"/>
          <w:cs/>
        </w:rPr>
        <w:t>หลัก</w:t>
      </w:r>
      <w:r w:rsidR="006B1E71" w:rsidRPr="00086135">
        <w:rPr>
          <w:rFonts w:ascii="TH SarabunPSK" w:hAnsi="TH SarabunPSK" w:cs="TH SarabunPSK"/>
          <w:spacing w:val="4"/>
          <w:sz w:val="32"/>
          <w:szCs w:val="32"/>
          <w:cs/>
        </w:rPr>
        <w:t>เกณฑ์การประเมิน</w:t>
      </w:r>
      <w:r w:rsidR="006B1E71" w:rsidRPr="0008613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</w:t>
      </w:r>
      <w:r w:rsidR="006B1E71" w:rsidRPr="00086135">
        <w:rPr>
          <w:rFonts w:ascii="TH SarabunPSK" w:hAnsi="TH SarabunPSK" w:cs="TH SarabunPSK"/>
          <w:spacing w:val="4"/>
          <w:sz w:val="32"/>
          <w:szCs w:val="32"/>
          <w:cs/>
        </w:rPr>
        <w:t>ให้</w:t>
      </w:r>
      <w:r w:rsidR="006B1E71" w:rsidRPr="007248D7">
        <w:rPr>
          <w:rFonts w:ascii="TH SarabunPSK" w:hAnsi="TH SarabunPSK" w:cs="TH SarabunPSK"/>
          <w:sz w:val="32"/>
          <w:szCs w:val="32"/>
          <w:cs/>
        </w:rPr>
        <w:t>ความเห็นชอบต</w:t>
      </w:r>
      <w:r w:rsidR="006B1E71">
        <w:rPr>
          <w:rFonts w:ascii="TH SarabunPSK" w:hAnsi="TH SarabunPSK" w:cs="TH SarabunPSK" w:hint="cs"/>
          <w:sz w:val="32"/>
          <w:szCs w:val="32"/>
          <w:cs/>
        </w:rPr>
        <w:t>่</w:t>
      </w:r>
      <w:r w:rsidR="006B1E71" w:rsidRPr="007248D7">
        <w:rPr>
          <w:rFonts w:ascii="TH SarabunPSK" w:hAnsi="TH SarabunPSK" w:cs="TH SarabunPSK"/>
          <w:sz w:val="32"/>
          <w:szCs w:val="32"/>
          <w:cs/>
        </w:rPr>
        <w:t>อผลการประเมิน</w:t>
      </w:r>
      <w:r w:rsidR="006B1E71">
        <w:rPr>
          <w:rFonts w:ascii="TH SarabunPSK" w:hAnsi="TH SarabunPSK" w:cs="TH SarabunPSK" w:hint="cs"/>
          <w:sz w:val="32"/>
          <w:szCs w:val="32"/>
          <w:cs/>
        </w:rPr>
        <w:t xml:space="preserve"> กำกับติดตามกระบวนการประเมิน </w:t>
      </w:r>
      <w:r w:rsidR="006B1E71">
        <w:rPr>
          <w:rFonts w:ascii="TH SarabunPSK" w:hAnsi="TH SarabunPSK" w:cs="TH SarabunPSK"/>
          <w:sz w:val="32"/>
          <w:szCs w:val="32"/>
        </w:rPr>
        <w:t xml:space="preserve">ITA </w:t>
      </w:r>
      <w:r w:rsidR="006B1E71">
        <w:rPr>
          <w:rFonts w:ascii="TH SarabunPSK" w:hAnsi="TH SarabunPSK" w:cs="TH SarabunPSK" w:hint="cs"/>
          <w:sz w:val="32"/>
          <w:szCs w:val="32"/>
          <w:cs/>
        </w:rPr>
        <w:t>ให้เป็นไปตามมาตรฐานทางวิชาการ พัฒนากรอบแนวคิด หลักเกณฑ์ ระเบียบวิธี</w:t>
      </w:r>
      <w:r w:rsidR="00436D27">
        <w:rPr>
          <w:rFonts w:ascii="TH SarabunPSK" w:hAnsi="TH SarabunPSK" w:cs="TH SarabunPSK"/>
          <w:sz w:val="32"/>
          <w:szCs w:val="32"/>
          <w:cs/>
        </w:rPr>
        <w:br/>
      </w:r>
      <w:r w:rsidR="006B1E71">
        <w:rPr>
          <w:rFonts w:ascii="TH SarabunPSK" w:hAnsi="TH SarabunPSK" w:cs="TH SarabunPSK" w:hint="cs"/>
          <w:sz w:val="32"/>
          <w:szCs w:val="32"/>
          <w:cs/>
        </w:rPr>
        <w:t>ก</w:t>
      </w:r>
      <w:r w:rsidR="006B1E71" w:rsidRPr="00CD0903">
        <w:rPr>
          <w:rFonts w:ascii="TH SarabunPSK" w:hAnsi="TH SarabunPSK" w:cs="TH SarabunPSK"/>
          <w:sz w:val="32"/>
          <w:szCs w:val="32"/>
          <w:cs/>
        </w:rPr>
        <w:t>ารประเมิน</w:t>
      </w:r>
      <w:r w:rsidR="006B1E71">
        <w:rPr>
          <w:rFonts w:ascii="TH SarabunPSK" w:hAnsi="TH SarabunPSK" w:cs="TH SarabunPSK" w:hint="cs"/>
          <w:sz w:val="32"/>
          <w:szCs w:val="32"/>
          <w:cs/>
        </w:rPr>
        <w:t xml:space="preserve"> และกลั่นกรองผลการประเมิน ผลการวิเคราะห์ ผลการสังเคราะห์ ก่อนจัดทำเป็นข้อเสนอแนะ</w:t>
      </w:r>
      <w:r w:rsidR="00914255">
        <w:rPr>
          <w:rFonts w:ascii="TH SarabunPSK" w:hAnsi="TH SarabunPSK" w:cs="TH SarabunPSK"/>
          <w:sz w:val="32"/>
          <w:szCs w:val="32"/>
          <w:cs/>
        </w:rPr>
        <w:br/>
      </w:r>
      <w:r w:rsidR="006B1E71">
        <w:rPr>
          <w:rFonts w:ascii="TH SarabunPSK" w:hAnsi="TH SarabunPSK" w:cs="TH SarabunPSK" w:hint="cs"/>
          <w:sz w:val="32"/>
          <w:szCs w:val="32"/>
          <w:cs/>
        </w:rPr>
        <w:t>ในการพัฒนาเพื่อเสนอไปยังกลไกอื่น ๆ ที่เกี่ยวข้อง</w:t>
      </w:r>
      <w:r w:rsidR="006B1E71" w:rsidRPr="007248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E71">
        <w:rPr>
          <w:rFonts w:ascii="TH SarabunPSK" w:hAnsi="TH SarabunPSK" w:cs="TH SarabunPSK" w:hint="cs"/>
          <w:sz w:val="32"/>
          <w:szCs w:val="32"/>
          <w:cs/>
        </w:rPr>
        <w:t>รวมถึงให้ความเห็นชอบต่อแนวทางการพัฒนา</w:t>
      </w:r>
      <w:r w:rsidR="006B1E71">
        <w:rPr>
          <w:rFonts w:ascii="TH SarabunPSK" w:hAnsi="TH SarabunPSK" w:cs="TH SarabunPSK"/>
          <w:sz w:val="32"/>
          <w:szCs w:val="32"/>
        </w:rPr>
        <w:br/>
      </w:r>
      <w:r w:rsidR="006B1E71">
        <w:rPr>
          <w:rFonts w:ascii="TH SarabunPSK" w:hAnsi="TH SarabunPSK" w:cs="TH SarabunPSK" w:hint="cs"/>
          <w:sz w:val="32"/>
          <w:szCs w:val="32"/>
          <w:cs/>
        </w:rPr>
        <w:t xml:space="preserve">และการสนับสนุนหน่วยงานภาครัฐเพื่อยกระดับผลการประเมิน </w:t>
      </w:r>
      <w:r w:rsidR="006B1E71">
        <w:rPr>
          <w:rFonts w:ascii="TH SarabunPSK" w:hAnsi="TH SarabunPSK" w:cs="TH SarabunPSK"/>
          <w:sz w:val="32"/>
          <w:szCs w:val="32"/>
        </w:rPr>
        <w:t>ITA</w:t>
      </w:r>
      <w:r w:rsidR="006B1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7248D7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14:paraId="4FE4C02D" w14:textId="45EB8450" w:rsidR="0002750A" w:rsidRPr="00FB578D" w:rsidRDefault="008D11A8" w:rsidP="0002750A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1E71" w:rsidRPr="00FB578D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="006B1E71" w:rsidRPr="00FB578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 กลไกระดั</w:t>
      </w:r>
      <w:r w:rsidR="006B1E71" w:rsidRPr="00FB57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ปฏิบัติ</w:t>
      </w:r>
      <w:r w:rsidR="00BD1013" w:rsidRPr="00FB578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การจัดเก็บข้อมูล</w:t>
      </w:r>
      <w:r w:rsidR="006B1E71" w:rsidRPr="00FB578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B1E71" w:rsidRPr="00FB578D">
        <w:rPr>
          <w:rFonts w:ascii="TH SarabunPSK" w:hAnsi="TH SarabunPSK" w:cs="TH SarabunPSK"/>
          <w:spacing w:val="-4"/>
          <w:sz w:val="32"/>
          <w:szCs w:val="32"/>
          <w:cs/>
        </w:rPr>
        <w:t>การจัดเก็บข้อมูลและประเมินผล</w:t>
      </w:r>
      <w:r w:rsidR="006B1E71" w:rsidRPr="00FB578D">
        <w:rPr>
          <w:rFonts w:ascii="TH SarabunPSK" w:hAnsi="TH SarabunPSK" w:cs="TH SarabunPSK" w:hint="cs"/>
          <w:spacing w:val="-4"/>
          <w:sz w:val="32"/>
          <w:szCs w:val="32"/>
          <w:cs/>
        </w:rPr>
        <w:t>ในระดับปฏิบัติ</w:t>
      </w:r>
      <w:r w:rsidR="006B1E71" w:rsidRPr="00FB57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B1E71" w:rsidRPr="00FB57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ด้วย 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  <w:cs/>
        </w:rPr>
        <w:t xml:space="preserve">สำนักงาน ป.ป.ช. โดยสำนักประเมินคุณธรรมและความโปร่งใส 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  <w:cs/>
        </w:rPr>
        <w:t xml:space="preserve">ร่วมกับสำนักงาน ป.ป.ช. ภาค 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</w:rPr>
        <w:t xml:space="preserve">1–9 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</w:rPr>
        <w:br/>
      </w:r>
      <w:r w:rsidR="00E63D63" w:rsidRPr="00FB578D">
        <w:rPr>
          <w:rFonts w:ascii="TH SarabunPSK" w:hAnsi="TH SarabunPSK" w:cs="TH SarabunPSK"/>
          <w:spacing w:val="2"/>
          <w:sz w:val="32"/>
          <w:szCs w:val="32"/>
          <w:cs/>
        </w:rPr>
        <w:t xml:space="preserve">และสำนักงาน ป.ป.ช. ประจำจังหวัดทั้ง 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</w:rPr>
        <w:t xml:space="preserve">76 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  <w:cs/>
        </w:rPr>
        <w:t xml:space="preserve">จังหวัด </w:t>
      </w:r>
      <w:r w:rsidR="0002750A" w:rsidRPr="00FB578D">
        <w:rPr>
          <w:rFonts w:ascii="TH SarabunPSK" w:hAnsi="TH SarabunPSK" w:cs="TH SarabunPSK" w:hint="cs"/>
          <w:spacing w:val="2"/>
          <w:sz w:val="32"/>
          <w:szCs w:val="32"/>
          <w:cs/>
        </w:rPr>
        <w:t>ได้เข้ามา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  <w:cs/>
        </w:rPr>
        <w:t>มีบทบาทสำคัญในการจัดเก็บข้อมูล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E63D63" w:rsidRPr="00FB578D">
        <w:rPr>
          <w:rFonts w:ascii="TH SarabunPSK" w:hAnsi="TH SarabunPSK" w:cs="TH SarabunPSK"/>
          <w:spacing w:val="2"/>
          <w:sz w:val="32"/>
          <w:szCs w:val="32"/>
          <w:cs/>
        </w:rPr>
        <w:t xml:space="preserve">และตรวจประเมินผลหน่วยงานภาครัฐทั่วประเทศรวม 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</w:rPr>
        <w:t xml:space="preserve">8,320 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  <w:cs/>
        </w:rPr>
        <w:t xml:space="preserve">แห่ง </w:t>
      </w:r>
      <w:r w:rsidR="0002750A" w:rsidRPr="00FB578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ซึ่งการประเมิน 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</w:rPr>
        <w:t xml:space="preserve">ITA 2569 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  <w:cs/>
        </w:rPr>
        <w:t>ได้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  <w:cs/>
        </w:rPr>
        <w:t>มี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  <w:cs/>
        </w:rPr>
        <w:br/>
        <w:t>การปรับเปลี่ยนวิธีการจัดเก็บข้อมูลใหม่ให้มีความเข้มข้นและรัดกุมมากยิ่งขึ้น</w:t>
      </w:r>
      <w:r w:rsidR="00E63D63" w:rsidRPr="00FB578D">
        <w:rPr>
          <w:rFonts w:ascii="TH SarabunPSK" w:hAnsi="TH SarabunPSK" w:cs="TH SarabunPSK"/>
          <w:spacing w:val="2"/>
          <w:sz w:val="32"/>
          <w:szCs w:val="32"/>
          <w:cs/>
        </w:rPr>
        <w:t xml:space="preserve"> โดยดำเนินงานร่วมกับผู้เชี่ยวชาญด้านการวิจัยและประเมินผลจากสถาบันอุดมศึกษาและสถาบันวิจัย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  <w:cs/>
        </w:rPr>
        <w:t>ในการจัดเก็บข้อมูลจาก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  <w:cs/>
        </w:rPr>
        <w:br/>
        <w:t>กลุ่มผู้ตอบที่ได้มีการวิเคราะห์แล้วว่าเป็นผู้มีส่วนได้ส่วนเสียหลัก (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</w:rPr>
        <w:t xml:space="preserve">Key Stakeholder) </w:t>
      </w:r>
      <w:r w:rsidR="0002750A" w:rsidRPr="00FB578D">
        <w:rPr>
          <w:rFonts w:ascii="TH SarabunPSK" w:hAnsi="TH SarabunPSK" w:cs="TH SarabunPSK"/>
          <w:spacing w:val="2"/>
          <w:sz w:val="32"/>
          <w:szCs w:val="32"/>
          <w:cs/>
        </w:rPr>
        <w:t>ที่สามารถสะท้อนข้อมูลตามประเด็นข้อคำถามได้อย่างแท้จริง รวมถึงควบคุมกระบวนการจัดเก็บข้อมูลให้มีการกระจายตัว</w:t>
      </w:r>
      <w:r w:rsidR="00634F55" w:rsidRPr="00FB578D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02750A" w:rsidRPr="00FB578D">
        <w:rPr>
          <w:rFonts w:ascii="TH SarabunPSK" w:hAnsi="TH SarabunPSK" w:cs="TH SarabunPSK"/>
          <w:spacing w:val="2"/>
          <w:sz w:val="32"/>
          <w:szCs w:val="32"/>
          <w:cs/>
        </w:rPr>
        <w:t>ของผู้ตอบที่ครอบคลุมภารกิจด้านต่าง ๆ ของหน่วยงาน</w:t>
      </w:r>
    </w:p>
    <w:p w14:paraId="07F770DA" w14:textId="5433C773" w:rsidR="002C2678" w:rsidRPr="00261466" w:rsidRDefault="0070397A" w:rsidP="00D07B1C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B578D">
        <w:rPr>
          <w:rFonts w:ascii="TH SarabunPSK" w:hAnsi="TH SarabunPSK" w:cs="TH SarabunPSK"/>
          <w:spacing w:val="2"/>
          <w:sz w:val="32"/>
          <w:szCs w:val="32"/>
        </w:rPr>
        <w:tab/>
      </w:r>
      <w:r w:rsidRPr="00FB578D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FB578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0B61F0" w:rsidRPr="00FB578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261466" w:rsidRPr="00FB578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ไกการให้คำปรึกษาและสนับสนุน</w:t>
      </w:r>
      <w:r w:rsidR="006B1E71" w:rsidRPr="00FB578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ยกระดับคุณธรรมและความโปร่งใสของหน่วยงานภาครัฐ</w:t>
      </w:r>
      <w:r w:rsidR="006B1E71" w:rsidRPr="0026146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6B1E71" w:rsidRPr="005B56C5">
        <w:rPr>
          <w:rFonts w:ascii="TH SarabunPSK" w:hAnsi="TH SarabunPSK" w:cs="TH SarabunPSK" w:hint="cs"/>
          <w:spacing w:val="-4"/>
          <w:sz w:val="32"/>
          <w:szCs w:val="32"/>
          <w:cs/>
        </w:rPr>
        <w:t>ได้มีการกำหนดกลไกในการขับเคลื่อนการดำเนินงานดังกล่าวไว้ทั้งในระดับกระทรวงและระดับพื้นที่ ดังนี้</w:t>
      </w:r>
    </w:p>
    <w:p w14:paraId="24BC2D7A" w14:textId="23937600" w:rsidR="008D11A8" w:rsidRDefault="008D11A8" w:rsidP="00D07B1C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6B1E71" w:rsidRPr="002C2678">
        <w:rPr>
          <w:rFonts w:ascii="TH SarabunPSK" w:hAnsi="TH SarabunPSK" w:cs="TH SarabunPSK" w:hint="cs"/>
          <w:spacing w:val="2"/>
          <w:sz w:val="32"/>
          <w:szCs w:val="32"/>
          <w:cs/>
        </w:rPr>
        <w:t>ระดับกระทรวง</w:t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จะมีศูนย์ปฏิบัติการต่อต้านการทุจริต (ศปท.) ระดับกระทรวงหรือเทียบเท่า </w:t>
      </w:r>
      <w:r w:rsidR="002C2678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>ทำหน้าที่ในการให้ความช่วยเหลือ ส่งเสริม และสนับสนุนการยกระดับคุณธรรมและความโปร่งใสของหน่วยงานภาครัฐต่าง ๆ ภายใต้สังกัดกระทรวง ผ่านบทบาทการจัดฝึกอบรม ประชุม สัมมนา หรือให้</w:t>
      </w:r>
      <w:r w:rsidR="006B1E71" w:rsidRPr="00FA1A79">
        <w:rPr>
          <w:rFonts w:ascii="TH SarabunPSK" w:hAnsi="TH SarabunPSK" w:cs="TH SarabunPSK" w:hint="cs"/>
          <w:spacing w:val="-2"/>
          <w:sz w:val="32"/>
          <w:szCs w:val="32"/>
          <w:cs/>
        </w:rPr>
        <w:t>ความรู้เกี่ยวกับแนวทางการปรับปรุงพัฒนาการดำเนินงานที่สอดคล้องกับบริบทของตนเอง โดยเฉพาะอย่างยิ่ง</w:t>
      </w:r>
      <w:r w:rsidR="002C2678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นแง่ของการนำผลการประเมิน </w:t>
      </w:r>
      <w:r w:rsidR="006B1E71">
        <w:rPr>
          <w:rFonts w:ascii="TH SarabunPSK" w:hAnsi="TH SarabunPSK" w:cs="TH SarabunPSK"/>
          <w:spacing w:val="2"/>
          <w:sz w:val="32"/>
          <w:szCs w:val="32"/>
        </w:rPr>
        <w:t xml:space="preserve">ITA </w:t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>ที่ได้ในภาพรวมของกระทรวงและรายหน่วยงานไปใช้ในการวิเคราะห์ความเสี่ยงต่อการทุจริตและประพฤติมิชอบ หรือนำไปใช้วิเคราะห์ปัญหาในด้านธรรมา</w:t>
      </w:r>
      <w:proofErr w:type="spellStart"/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>ภิ</w:t>
      </w:r>
      <w:proofErr w:type="spellEnd"/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>บาลในการบริหารจัดการองค์กรในมิติต่าง ๆ ตามกรอบตัวชี้วัดและประเด็นการประเมิน ซึ่งเป็นสิ่งที่ผู้บริหารในระดับกระทรวงและกรมจะต้องดำเนินการวิเคราะห์และนำผลการประเมินที่ได้ไปใช้ในการกำหนดแนวทางการแก้ไขปัญหาหรือยกระดับการพัฒนาเป็นประจำทุกปี นอกจากนี้ ศูนย์ปฏิบัติการต่อต้านการทุจริตยังมีบทบาท</w:t>
      </w:r>
      <w:r w:rsidR="002C2678">
        <w:rPr>
          <w:rFonts w:ascii="TH SarabunPSK" w:hAnsi="TH SarabunPSK" w:cs="TH SarabunPSK" w:hint="cs"/>
          <w:spacing w:val="2"/>
          <w:sz w:val="32"/>
          <w:szCs w:val="32"/>
          <w:cs/>
        </w:rPr>
        <w:t>สำคัญ</w:t>
      </w:r>
      <w:r w:rsidR="002C2678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นการกำกับติดตามและให้ความช่วยเหลือในการประสานงานแก่สำนักงาน ป.ป.ช. ในการเร่งรัดและติดตามให้หน่วยงานภาครัฐที่เข้าร่วมการประเมิน </w:t>
      </w:r>
      <w:r w:rsidR="006B1E71">
        <w:rPr>
          <w:rFonts w:ascii="TH SarabunPSK" w:hAnsi="TH SarabunPSK" w:cs="TH SarabunPSK"/>
          <w:spacing w:val="2"/>
          <w:sz w:val="32"/>
          <w:szCs w:val="32"/>
        </w:rPr>
        <w:t xml:space="preserve">ITA </w:t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สามารถดำเนินการประเมิน </w:t>
      </w:r>
      <w:r w:rsidR="006B1E71">
        <w:rPr>
          <w:rFonts w:ascii="TH SarabunPSK" w:hAnsi="TH SarabunPSK" w:cs="TH SarabunPSK"/>
          <w:spacing w:val="2"/>
          <w:sz w:val="32"/>
          <w:szCs w:val="32"/>
        </w:rPr>
        <w:t xml:space="preserve">ITA </w:t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>ได้อย่างถูกต้องและเป็นไปตาม</w:t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>ขั้นตอนการประเมินที่กำหนดอีกด้วย</w:t>
      </w:r>
    </w:p>
    <w:p w14:paraId="7DABE3EA" w14:textId="30D20EB8" w:rsidR="008D11A8" w:rsidRDefault="008D11A8" w:rsidP="00AF1700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>สำหรับกลไกการขับเคลื่อนใน</w:t>
      </w:r>
      <w:r w:rsidR="006B1E71" w:rsidRPr="002C2678">
        <w:rPr>
          <w:rFonts w:ascii="TH SarabunPSK" w:hAnsi="TH SarabunPSK" w:cs="TH SarabunPSK" w:hint="cs"/>
          <w:sz w:val="32"/>
          <w:szCs w:val="32"/>
          <w:cs/>
        </w:rPr>
        <w:t>ระดับพื้นที่</w:t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>นั้น ดำเนินการผ่านคณะกรรมการผลักดัน</w:t>
      </w:r>
      <w:r w:rsidR="006B1E71" w:rsidRPr="00FA1A79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งาน</w:t>
      </w:r>
      <w:r w:rsidR="002C267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FA1A79">
        <w:rPr>
          <w:rFonts w:ascii="TH SarabunPSK" w:hAnsi="TH SarabunPSK" w:cs="TH SarabunPSK" w:hint="cs"/>
          <w:spacing w:val="-4"/>
          <w:sz w:val="32"/>
          <w:szCs w:val="32"/>
          <w:cs/>
        </w:rPr>
        <w:t>ตามแผนแม่บทภายใต้ยุทธศาสตร์ชาติ ประเด็น</w:t>
      </w:r>
      <w:r w:rsidR="002C26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B1E71" w:rsidRPr="00FA1A79">
        <w:rPr>
          <w:rFonts w:ascii="TH SarabunPSK" w:hAnsi="TH SarabunPSK" w:cs="TH SarabunPSK" w:hint="cs"/>
          <w:spacing w:val="-4"/>
          <w:sz w:val="32"/>
          <w:szCs w:val="32"/>
          <w:cs/>
        </w:rPr>
        <w:t>การต่อต้านการทุจริตและประพฤติมิชอบ ซึ่ง</w:t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 xml:space="preserve">เป็นกลไกที่ถูกจัดตั้งขึ้นใน </w:t>
      </w:r>
      <w:r w:rsidR="006B1E71" w:rsidRPr="00FA1A79">
        <w:rPr>
          <w:rFonts w:ascii="TH SarabunPSK" w:hAnsi="TH SarabunPSK" w:cs="TH SarabunPSK"/>
          <w:sz w:val="32"/>
          <w:szCs w:val="32"/>
        </w:rPr>
        <w:t xml:space="preserve">76 </w:t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>จังหวัดทั่วประเทศ โดยมีผู้ว่าราชการจังหวัดเป็นประธาน และมีองค์ประกอบของคณะกรรมการ</w:t>
      </w:r>
      <w:r w:rsidR="00A06DB3">
        <w:rPr>
          <w:rFonts w:ascii="TH SarabunPSK" w:hAnsi="TH SarabunPSK" w:cs="TH SarabunPSK"/>
          <w:sz w:val="32"/>
          <w:szCs w:val="32"/>
          <w:cs/>
        </w:rPr>
        <w:br/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 xml:space="preserve">จากภาคส่วนต่าง ๆ อาทิ </w:t>
      </w:r>
      <w:r w:rsidR="006B1E71" w:rsidRPr="00FA1A79">
        <w:rPr>
          <w:rFonts w:ascii="TH SarabunPSK" w:hAnsi="TH SarabunPSK" w:cs="TH SarabunPSK"/>
          <w:sz w:val="32"/>
          <w:szCs w:val="32"/>
          <w:cs/>
        </w:rPr>
        <w:t>หัวหน้าส่วนราชการ ภาคเอกชน และภาคประชาสังคม</w:t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 xml:space="preserve"> ทั้งนี้ คณะกรรมการผลักดัน</w:t>
      </w:r>
      <w:r w:rsidR="002C2678">
        <w:rPr>
          <w:rFonts w:ascii="TH SarabunPSK" w:hAnsi="TH SarabunPSK" w:cs="TH SarabunPSK"/>
          <w:sz w:val="32"/>
          <w:szCs w:val="32"/>
          <w:cs/>
        </w:rPr>
        <w:br/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แม่บทภายใต้ยุทธศาสตร์ชาติฯ เป็นกลไกการดำเนินงานในระดับพื้นที่เพื่อผลักดัน</w:t>
      </w:r>
      <w:r w:rsidR="002C2678">
        <w:rPr>
          <w:rFonts w:ascii="TH SarabunPSK" w:hAnsi="TH SarabunPSK" w:cs="TH SarabunPSK"/>
          <w:sz w:val="32"/>
          <w:szCs w:val="32"/>
          <w:cs/>
        </w:rPr>
        <w:br/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แผนแม่บทภายใต้ยุทธศาสตร์ชาติฯ ไปสู่การปฏิบัติในระดับจังหวัด ซึ่งผลการประเมิน </w:t>
      </w:r>
      <w:r w:rsidR="006B1E71" w:rsidRPr="00FA1A79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FA1A79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ภาครัฐทั่วประเทศเป็นหนึ่งในค่าเป้าหมายและตัวชี้วัดของแผนแม่บทภายใต้ยุทธศาสตร์ชาติฯ ดังนั้น คณะกรรมการผลักดันการดำเนินงานตามแผนแม่บทภายใต้ยุทธศาสตร์ชาติฯ </w:t>
      </w:r>
      <w:r w:rsidR="006B1E71" w:rsidRPr="005B56C5">
        <w:rPr>
          <w:rFonts w:ascii="TH SarabunPSK" w:hAnsi="TH SarabunPSK" w:cs="TH SarabunPSK" w:hint="cs"/>
          <w:spacing w:val="-6"/>
          <w:sz w:val="32"/>
          <w:szCs w:val="32"/>
          <w:cs/>
        </w:rPr>
        <w:t>จึงเป็นกลไกสำคัญ</w:t>
      </w:r>
      <w:r w:rsidR="002C267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B1E71" w:rsidRPr="005B56C5">
        <w:rPr>
          <w:rFonts w:ascii="TH SarabunPSK" w:hAnsi="TH SarabunPSK" w:cs="TH SarabunPSK" w:hint="cs"/>
          <w:spacing w:val="-6"/>
          <w:sz w:val="32"/>
          <w:szCs w:val="32"/>
          <w:cs/>
        </w:rPr>
        <w:t>ที่เข้ามามีบทบาทในการส่งเสริมและสนับสนุนการยกระดับคุณธรรมและความโปร่งใสในการดำเนินงานของหน่วยงานภาครัฐโดยตรงผ่านกระบวนการวิเคราะห์และทบทวนค่าคะแนน</w:t>
      </w:r>
      <w:r w:rsidR="006B1E71" w:rsidRPr="005B56C5">
        <w:rPr>
          <w:rFonts w:ascii="TH SarabunPSK" w:hAnsi="TH SarabunPSK" w:cs="TH SarabunPSK"/>
          <w:spacing w:val="-6"/>
          <w:sz w:val="32"/>
          <w:szCs w:val="32"/>
        </w:rPr>
        <w:t xml:space="preserve"> ITA </w:t>
      </w:r>
      <w:r w:rsidR="006B1E71" w:rsidRPr="005B56C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หน่วยงานภาครัฐทุกหน่วยงานในพื้นที่ ซึ่งจะสะท้อนให้เห็นถึงปัญหาสำคัญและประเด็นที่จะต้องแก้ไขปรับปรุงเป็นการเร่งด่วน จากนั้นจึงดำเนินการวางแผนงานและแนวทางการยกระดับค่าคะแนน </w:t>
      </w:r>
      <w:r w:rsidR="006B1E71" w:rsidRPr="005B56C5">
        <w:rPr>
          <w:rFonts w:ascii="TH SarabunPSK" w:hAnsi="TH SarabunPSK" w:cs="TH SarabunPSK"/>
          <w:spacing w:val="-6"/>
          <w:sz w:val="32"/>
          <w:szCs w:val="32"/>
        </w:rPr>
        <w:t xml:space="preserve">ITA </w:t>
      </w:r>
      <w:r w:rsidR="006B1E71" w:rsidRPr="005B56C5">
        <w:rPr>
          <w:rFonts w:ascii="TH SarabunPSK" w:hAnsi="TH SarabunPSK" w:cs="TH SarabunPSK" w:hint="cs"/>
          <w:spacing w:val="-6"/>
          <w:sz w:val="32"/>
          <w:szCs w:val="32"/>
          <w:cs/>
        </w:rPr>
        <w:t>ที่สอดคล้องกับบริบทในแต่ละพื้นที่ต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ป</w:t>
      </w:r>
    </w:p>
    <w:p w14:paraId="5C782BA7" w14:textId="7B9859F5" w:rsidR="008D11A8" w:rsidRDefault="008D11A8" w:rsidP="00AF1700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2C2678" w:rsidRPr="005C141C">
        <w:rPr>
          <w:rFonts w:ascii="TH SarabunPSK" w:hAnsi="TH SarabunPSK" w:cs="TH SarabunPSK" w:hint="cs"/>
          <w:sz w:val="32"/>
          <w:szCs w:val="32"/>
          <w:cs/>
        </w:rPr>
        <w:t>ประจำปีงบ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ป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ระมาณ พ.ศ. 256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9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สำนักประเมินคุณธรรมและความโปร่งใส </w:t>
      </w:r>
      <w:r w:rsidR="002C2678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="006B1E71" w:rsidRPr="005C141C">
        <w:rPr>
          <w:rFonts w:ascii="TH SarabunPSK" w:hAnsi="TH SarabunPSK" w:cs="TH SarabunPSK" w:hint="cs"/>
          <w:spacing w:val="-6"/>
          <w:sz w:val="32"/>
          <w:szCs w:val="32"/>
          <w:cs/>
        </w:rPr>
        <w:t>ป.ป.ช. ภาค</w:t>
      </w:r>
      <w:r w:rsidR="006B1E71" w:rsidRPr="005C141C">
        <w:rPr>
          <w:rFonts w:ascii="TH SarabunPSK" w:hAnsi="TH SarabunPSK" w:cs="TH SarabunPSK"/>
          <w:spacing w:val="-6"/>
          <w:sz w:val="32"/>
          <w:szCs w:val="32"/>
        </w:rPr>
        <w:t xml:space="preserve"> 1 – 9</w:t>
      </w:r>
      <w:r w:rsidR="006B1E71" w:rsidRPr="005C14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ำนักงาน ป.ป.ช. ประจำจังหวัด สำนักงาน ป.ป.ท. สำนักงานสถิติแห่งชาติ</w:t>
      </w:r>
      <w:r w:rsidR="006B1E71" w:rsidRPr="005C141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C2678" w:rsidRPr="005C141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pacing w:val="-6"/>
          <w:sz w:val="32"/>
          <w:szCs w:val="32"/>
          <w:cs/>
        </w:rPr>
        <w:t>ศูนย์ปฏิบัติการ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ต่อต้านการทุจริตระดับกระทรวง กรม หรือเทียบเท่า ตลอดจนหน่วยงานภาครัฐจะที่ทำหน้าที่ในการกำกับติดตามการ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 และคณะกรรมการผลักดันการดำเนินงาน</w:t>
      </w:r>
      <w:r w:rsidR="002C2678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ตามแผนแม่บทภายใต้ยุทธศาสตร์ชาติ ประเด็น</w:t>
      </w:r>
      <w:r w:rsidR="002C2678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และประพฤติมิชอบ ตลอดจนสถาบัน</w:t>
      </w:r>
      <w:r w:rsidR="002C2678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ที่เกี่ยวข้องกับ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จะได้บูรณาการการทำงานร่วมกันเพื่อขับเคลื่อน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จนแล้วเสร็จ</w:t>
      </w:r>
      <w:r w:rsidR="006B1E71" w:rsidRPr="005C141C">
        <w:rPr>
          <w:rFonts w:ascii="TH SarabunPSK" w:hAnsi="TH SarabunPSK" w:cs="TH SarabunPSK"/>
          <w:spacing w:val="10"/>
          <w:sz w:val="32"/>
          <w:szCs w:val="32"/>
          <w:cs/>
        </w:rPr>
        <w:t>ตามหลักเกณฑ์และขั้นตอนที่กำหนด และ</w:t>
      </w:r>
      <w:r w:rsidR="006B1E71" w:rsidRPr="005C141C">
        <w:rPr>
          <w:rFonts w:ascii="TH SarabunPSK" w:hAnsi="TH SarabunPSK" w:cs="TH SarabunPSK" w:hint="cs"/>
          <w:spacing w:val="10"/>
          <w:sz w:val="32"/>
          <w:szCs w:val="32"/>
          <w:cs/>
        </w:rPr>
        <w:t>จะได้มีการ</w:t>
      </w:r>
      <w:r w:rsidR="006B1E71" w:rsidRPr="005C141C">
        <w:rPr>
          <w:rFonts w:ascii="TH SarabunPSK" w:hAnsi="TH SarabunPSK" w:cs="TH SarabunPSK"/>
          <w:spacing w:val="10"/>
          <w:sz w:val="32"/>
          <w:szCs w:val="32"/>
          <w:cs/>
        </w:rPr>
        <w:t>ให้ข้อเสนอแนะ</w:t>
      </w:r>
      <w:r w:rsidR="006B1E71" w:rsidRPr="005C141C">
        <w:rPr>
          <w:rFonts w:ascii="TH SarabunPSK" w:hAnsi="TH SarabunPSK" w:cs="TH SarabunPSK" w:hint="cs"/>
          <w:spacing w:val="10"/>
          <w:sz w:val="32"/>
          <w:szCs w:val="32"/>
          <w:cs/>
        </w:rPr>
        <w:t>ในการพัฒนา</w:t>
      </w:r>
      <w:r w:rsidR="006B1E71" w:rsidRPr="005C141C">
        <w:rPr>
          <w:rFonts w:ascii="TH SarabunPSK" w:hAnsi="TH SarabunPSK" w:cs="TH SarabunPSK"/>
          <w:spacing w:val="10"/>
          <w:sz w:val="32"/>
          <w:szCs w:val="32"/>
          <w:cs/>
        </w:rPr>
        <w:t>แก่หน่วยงานภาครัฐ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>ทุกแห่งต่อไป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 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ซึ่งการดำเนินการประเมิน </w:t>
      </w:r>
      <w:r w:rsidR="006B1E71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จะเป็นประโยชน์ต่อหน่วยงานภาครัฐ</w:t>
      </w:r>
      <w:r w:rsidR="002C2678" w:rsidRPr="005C141C">
        <w:rPr>
          <w:rFonts w:ascii="TH SarabunPSK" w:hAnsi="TH SarabunPSK" w:cs="TH SarabunPSK"/>
          <w:sz w:val="32"/>
          <w:szCs w:val="32"/>
          <w:cs/>
        </w:rPr>
        <w:br/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ในการนำไปปรับปรุงพัฒนาและยกระดับมาตรฐานการดำเนินงานภาครัฐให้บรรลุตามเป้าหมายที่กำหนดไว้ในแผนแม่บทภายใต้ยุทธศาสตร์ชาติ ประเด็น</w:t>
      </w:r>
      <w:r w:rsidR="006B1E71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 w:rsidRPr="005C141C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ติมิชอบต่อไป</w:t>
      </w:r>
    </w:p>
    <w:p w14:paraId="1DFF695F" w14:textId="1CC5CC30" w:rsidR="003921BE" w:rsidRDefault="003921BE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03249338" w14:textId="2168EDCA" w:rsidR="002C2678" w:rsidRDefault="002C2678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51773440" w14:textId="651C5B3B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0BE4DA6D" w14:textId="089703BD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4770DA1" w14:textId="18684B50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41E07E3" w14:textId="14896B11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6DD392C" w14:textId="0F9D34A5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1CF956AA" w14:textId="34B658E2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527CB7E2" w14:textId="094D28CE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0231690" w14:textId="3E739506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7328E9B5" w14:textId="377E9FF6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0FCB715E" w14:textId="4D220EB5" w:rsidR="00AF1700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0C565852" w14:textId="77777777" w:rsidR="00AF1700" w:rsidRPr="002C2678" w:rsidRDefault="00AF1700" w:rsidP="008D11A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21E5D436" w14:textId="65F08E34" w:rsidR="008D11A8" w:rsidRPr="002C2678" w:rsidRDefault="008B7F21" w:rsidP="00233AB2">
      <w:pPr>
        <w:tabs>
          <w:tab w:val="left" w:pos="426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10" w:name="_Hlk219855475"/>
      <w:r w:rsidRPr="00433709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="006B1E71"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2DA6">
        <w:rPr>
          <w:rFonts w:ascii="TH SarabunPSK" w:hAnsi="TH SarabunPSK" w:cs="TH SarabunPSK"/>
          <w:b/>
          <w:bCs/>
          <w:sz w:val="36"/>
          <w:szCs w:val="36"/>
        </w:rPr>
        <w:t>7</w:t>
      </w:r>
      <w:r w:rsidR="008D11A8" w:rsidRPr="00433709">
        <w:rPr>
          <w:rFonts w:ascii="TH SarabunPSK" w:hAnsi="TH SarabunPSK" w:cs="TH SarabunPSK"/>
          <w:b/>
          <w:bCs/>
          <w:sz w:val="36"/>
          <w:szCs w:val="36"/>
        </w:rPr>
        <w:tab/>
      </w:r>
      <w:r w:rsidR="006B1E71" w:rsidRPr="00433709">
        <w:rPr>
          <w:rFonts w:ascii="TH SarabunPSK" w:hAnsi="TH SarabunPSK" w:cs="TH SarabunPSK" w:hint="cs"/>
          <w:b/>
          <w:bCs/>
          <w:sz w:val="36"/>
          <w:szCs w:val="36"/>
          <w:cs/>
        </w:rPr>
        <w:t>ค่าเป้าหมายของการประเมินในระดับประเทศ</w:t>
      </w:r>
    </w:p>
    <w:bookmarkEnd w:id="10"/>
    <w:p w14:paraId="4D333B72" w14:textId="77777777" w:rsidR="008D11A8" w:rsidRDefault="008D11A8" w:rsidP="00233AB2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1E71">
        <w:rPr>
          <w:rFonts w:ascii="TH SarabunPSK" w:hAnsi="TH SarabunPSK" w:cs="TH SarabunPSK" w:hint="cs"/>
          <w:sz w:val="32"/>
          <w:szCs w:val="32"/>
          <w:cs/>
        </w:rPr>
        <w:t xml:space="preserve">ตลอดช่วงระยะเวลากว่า </w:t>
      </w:r>
      <w:r w:rsidR="006B1E71">
        <w:rPr>
          <w:rFonts w:ascii="TH SarabunPSK" w:hAnsi="TH SarabunPSK" w:cs="TH SarabunPSK"/>
          <w:sz w:val="32"/>
          <w:szCs w:val="32"/>
        </w:rPr>
        <w:t xml:space="preserve">1 </w:t>
      </w:r>
      <w:r w:rsidR="006B1E71">
        <w:rPr>
          <w:rFonts w:ascii="TH SarabunPSK" w:hAnsi="TH SarabunPSK" w:cs="TH SarabunPSK" w:hint="cs"/>
          <w:sz w:val="32"/>
          <w:szCs w:val="32"/>
          <w:cs/>
        </w:rPr>
        <w:t>ทศวรรษที่ผ่านมา</w:t>
      </w:r>
      <w:r w:rsidR="006B1E71" w:rsidRPr="00F96321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B1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E71">
        <w:rPr>
          <w:rFonts w:ascii="TH SarabunPSK" w:hAnsi="TH SarabunPSK" w:cs="TH SarabunPSK"/>
          <w:sz w:val="32"/>
          <w:szCs w:val="32"/>
        </w:rPr>
        <w:t xml:space="preserve">ITA </w:t>
      </w:r>
      <w:r w:rsidR="006B1E71" w:rsidRPr="00F96321">
        <w:rPr>
          <w:rFonts w:ascii="TH SarabunPSK" w:hAnsi="TH SarabunPSK" w:cs="TH SarabunPSK" w:hint="cs"/>
          <w:sz w:val="32"/>
          <w:szCs w:val="32"/>
          <w:cs/>
        </w:rPr>
        <w:t>ได้รับความสำคัญและการ</w:t>
      </w:r>
      <w:r w:rsidR="006B1E71" w:rsidRPr="00E33CA6">
        <w:rPr>
          <w:rFonts w:ascii="TH SarabunPSK" w:hAnsi="TH SarabunPSK" w:cs="TH SarabunPSK" w:hint="cs"/>
          <w:spacing w:val="4"/>
          <w:sz w:val="32"/>
          <w:szCs w:val="32"/>
          <w:cs/>
        </w:rPr>
        <w:t>ยอมรับ</w:t>
      </w:r>
      <w:r w:rsidR="006B1E71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B1E71" w:rsidRPr="00E33CA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ระดับประเทศอย่างต่อเนื่อง ดังจะเห็นได้จากการกำหนดให้การประเมิน </w:t>
      </w:r>
      <w:r w:rsidR="006B1E71" w:rsidRPr="00E33CA6">
        <w:rPr>
          <w:rFonts w:ascii="TH SarabunPSK" w:hAnsi="TH SarabunPSK" w:cs="TH SarabunPSK"/>
          <w:spacing w:val="4"/>
          <w:sz w:val="32"/>
          <w:szCs w:val="32"/>
        </w:rPr>
        <w:t xml:space="preserve">ITA </w:t>
      </w:r>
      <w:r w:rsidR="006B1E71" w:rsidRPr="00E33CA6">
        <w:rPr>
          <w:rFonts w:ascii="TH SarabunPSK" w:hAnsi="TH SarabunPSK" w:cs="TH SarabunPSK" w:hint="cs"/>
          <w:spacing w:val="4"/>
          <w:sz w:val="32"/>
          <w:szCs w:val="32"/>
          <w:cs/>
        </w:rPr>
        <w:t>เป็นเป้าหมายหรือส่วน</w:t>
      </w:r>
      <w:r w:rsidR="006B1E71" w:rsidRPr="00F96321">
        <w:rPr>
          <w:rFonts w:ascii="TH SarabunPSK" w:hAnsi="TH SarabunPSK" w:cs="TH SarabunPSK" w:hint="cs"/>
          <w:sz w:val="32"/>
          <w:szCs w:val="32"/>
          <w:cs/>
        </w:rPr>
        <w:t>หนึ่งของ</w:t>
      </w:r>
      <w:r w:rsidR="006B1E71">
        <w:rPr>
          <w:rFonts w:ascii="TH SarabunPSK" w:hAnsi="TH SarabunPSK" w:cs="TH SarabunPSK" w:hint="cs"/>
          <w:sz w:val="32"/>
          <w:szCs w:val="32"/>
          <w:cs/>
        </w:rPr>
        <w:t>การขับเคลื่อน</w:t>
      </w:r>
      <w:r w:rsidR="006B1E71" w:rsidRPr="00F96321">
        <w:rPr>
          <w:rFonts w:ascii="TH SarabunPSK" w:hAnsi="TH SarabunPSK" w:cs="TH SarabunPSK" w:hint="cs"/>
          <w:sz w:val="32"/>
          <w:szCs w:val="32"/>
          <w:cs/>
        </w:rPr>
        <w:t>นโยบายและแผนงานระดับประเทศ</w:t>
      </w:r>
      <w:r w:rsidR="006B1E71">
        <w:rPr>
          <w:rFonts w:ascii="TH SarabunPSK" w:hAnsi="TH SarabunPSK" w:cs="TH SarabunPSK" w:hint="cs"/>
          <w:sz w:val="32"/>
          <w:szCs w:val="32"/>
          <w:cs/>
        </w:rPr>
        <w:t>หลายระดับ อาทิ</w:t>
      </w:r>
    </w:p>
    <w:p w14:paraId="1201795D" w14:textId="65C344DF" w:rsidR="008D11A8" w:rsidRDefault="008D11A8" w:rsidP="00233AB2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>-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="006B1E71" w:rsidRPr="008D11A8">
        <w:rPr>
          <w:rFonts w:ascii="TH SarabunPSK" w:hAnsi="TH SarabunPSK" w:cs="TH SarabunPSK"/>
          <w:spacing w:val="2"/>
          <w:sz w:val="32"/>
          <w:szCs w:val="32"/>
          <w:cs/>
        </w:rPr>
        <w:t>คณะรัฐมนตรี ในการประชุมเมื่อวันที่</w:t>
      </w:r>
      <w:r w:rsidR="006B1E71" w:rsidRPr="008D11A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4 มกราคม 2565</w:t>
      </w:r>
      <w:r w:rsidR="006B1E71" w:rsidRPr="008D11A8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6B1E71" w:rsidRPr="008D11A8">
        <w:rPr>
          <w:rFonts w:ascii="TH SarabunPSK" w:hAnsi="TH SarabunPSK" w:cs="TH SarabunPSK"/>
          <w:spacing w:val="2"/>
          <w:sz w:val="32"/>
          <w:szCs w:val="32"/>
          <w:cs/>
        </w:rPr>
        <w:t>ได้มีมติเห็นชอบให้หน่วยงานภาครัฐ</w:t>
      </w:r>
      <w:r w:rsidR="00BB1C0D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 w:rsidRPr="008D11A8">
        <w:rPr>
          <w:rFonts w:ascii="TH SarabunPSK" w:hAnsi="TH SarabunPSK" w:cs="TH SarabunPSK"/>
          <w:spacing w:val="2"/>
          <w:sz w:val="32"/>
          <w:szCs w:val="32"/>
          <w:cs/>
        </w:rPr>
        <w:t>ทุกหน่วยงานให้ความร่วมมือและเข้าร่วมการประเมินคุณธรรมและความโปร่งใสในการดำเนินงาน</w:t>
      </w:r>
      <w:r w:rsidR="006B1E71" w:rsidRPr="008D11A8">
        <w:rPr>
          <w:rFonts w:ascii="TH SarabunPSK" w:hAnsi="TH SarabunPSK" w:cs="TH SarabunPSK"/>
          <w:spacing w:val="2"/>
          <w:sz w:val="32"/>
          <w:szCs w:val="32"/>
          <w:cs/>
        </w:rPr>
        <w:br/>
        <w:t xml:space="preserve">ของหน่วยงานภาครัฐ ในปีงบประมาณ พ.ศ. </w:t>
      </w:r>
      <w:r w:rsidR="006B1E71" w:rsidRPr="008D11A8">
        <w:rPr>
          <w:rFonts w:ascii="TH SarabunPSK" w:hAnsi="TH SarabunPSK" w:cs="TH SarabunPSK"/>
          <w:spacing w:val="2"/>
          <w:sz w:val="32"/>
          <w:szCs w:val="32"/>
        </w:rPr>
        <w:t xml:space="preserve">2565 – 2570 </w:t>
      </w:r>
      <w:r w:rsidR="006B1E71" w:rsidRPr="008D11A8">
        <w:rPr>
          <w:rFonts w:ascii="TH SarabunPSK" w:hAnsi="TH SarabunPSK" w:cs="TH SarabunPSK"/>
          <w:spacing w:val="2"/>
          <w:sz w:val="32"/>
          <w:szCs w:val="32"/>
          <w:cs/>
        </w:rPr>
        <w:t>โดยใช้แนวทางและเครื่องมือการประเมิน</w:t>
      </w:r>
      <w:r w:rsidR="006B1E71" w:rsidRPr="008D11A8">
        <w:rPr>
          <w:rFonts w:ascii="TH SarabunPSK" w:hAnsi="TH SarabunPSK" w:cs="TH SarabunPSK"/>
          <w:spacing w:val="2"/>
          <w:sz w:val="32"/>
          <w:szCs w:val="32"/>
          <w:cs/>
        </w:rPr>
        <w:br/>
        <w:t>ตามที่สำนักงาน ป.ป.ช. กำหนด</w:t>
      </w:r>
    </w:p>
    <w:p w14:paraId="48FDE17D" w14:textId="0859B647" w:rsidR="008D11A8" w:rsidRDefault="008D11A8" w:rsidP="00233AB2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>-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6B1E71" w:rsidRPr="0072571C">
        <w:rPr>
          <w:rFonts w:ascii="TH SarabunPSK" w:hAnsi="TH SarabunPSK" w:cs="TH SarabunPSK"/>
          <w:spacing w:val="4"/>
          <w:sz w:val="32"/>
          <w:szCs w:val="32"/>
          <w:cs/>
        </w:rPr>
        <w:t>แผนแม่บทภายใต้ยุทธศาสตร์ชาติ ประเด็น</w:t>
      </w:r>
      <w:r w:rsidR="006B1E7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6B1E71" w:rsidRPr="0072571C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ต่อต้านการทุจริตและประพฤติมิชอบ </w:t>
      </w:r>
      <w:r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B1E71" w:rsidRPr="00233AB2">
        <w:rPr>
          <w:rFonts w:ascii="TH SarabunPSK" w:hAnsi="TH SarabunPSK" w:cs="TH SarabunPSK"/>
          <w:spacing w:val="-4"/>
          <w:sz w:val="32"/>
          <w:szCs w:val="32"/>
          <w:cs/>
        </w:rPr>
        <w:t xml:space="preserve">(พ.ศ. </w:t>
      </w:r>
      <w:r w:rsidR="006B1E71" w:rsidRPr="00233AB2">
        <w:rPr>
          <w:rFonts w:ascii="TH SarabunPSK" w:hAnsi="TH SarabunPSK" w:cs="TH SarabunPSK"/>
          <w:spacing w:val="-4"/>
          <w:sz w:val="32"/>
          <w:szCs w:val="32"/>
        </w:rPr>
        <w:t xml:space="preserve">2561 – 2580) </w:t>
      </w:r>
      <w:r w:rsidR="006B1E71" w:rsidRPr="00233AB2">
        <w:rPr>
          <w:rFonts w:ascii="TH SarabunPSK" w:hAnsi="TH SarabunPSK" w:cs="TH SarabunPSK"/>
          <w:spacing w:val="-4"/>
          <w:sz w:val="32"/>
          <w:szCs w:val="32"/>
          <w:cs/>
        </w:rPr>
        <w:t>กำหนดให้การประเมินคุณธรรมและความโปร่งใสในการดำเนินงานของหน่วยงานภาครัฐ</w:t>
      </w:r>
      <w:r w:rsidR="006B1E71" w:rsidRPr="00175548">
        <w:rPr>
          <w:rFonts w:ascii="TH SarabunPSK" w:hAnsi="TH SarabunPSK" w:cs="TH SarabunPSK"/>
          <w:spacing w:val="2"/>
          <w:sz w:val="32"/>
          <w:szCs w:val="32"/>
          <w:cs/>
        </w:rPr>
        <w:t xml:space="preserve"> เป็นหนึ่งในตัวชี้วัดของแผนย่อยการป้องกันการทุจริตและประพฤติมิชอบ โดยได้กำหนดให้ในปีงบประมาณ </w:t>
      </w:r>
      <w:r w:rsidR="006B1E71" w:rsidRPr="00233AB2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="006B1E71" w:rsidRPr="00233AB2">
        <w:rPr>
          <w:rFonts w:ascii="TH SarabunPSK" w:hAnsi="TH SarabunPSK" w:cs="TH SarabunPSK"/>
          <w:spacing w:val="-4"/>
          <w:sz w:val="32"/>
          <w:szCs w:val="32"/>
        </w:rPr>
        <w:t>2569</w:t>
      </w:r>
      <w:r w:rsidR="006B1E71" w:rsidRPr="00233AB2">
        <w:rPr>
          <w:rFonts w:ascii="TH SarabunPSK" w:hAnsi="TH SarabunPSK" w:cs="TH SarabunPSK"/>
          <w:spacing w:val="-4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ดำเนินงานของหน่วยงานภาครัฐ</w:t>
      </w:r>
      <w:r w:rsidR="006B1E71" w:rsidRPr="00175548">
        <w:rPr>
          <w:rFonts w:ascii="TH SarabunPSK" w:hAnsi="TH SarabunPSK" w:cs="TH SarabunPSK"/>
          <w:spacing w:val="2"/>
          <w:sz w:val="32"/>
          <w:szCs w:val="32"/>
          <w:cs/>
        </w:rPr>
        <w:t xml:space="preserve"> จำนวนไม่น้อยกว่า</w:t>
      </w:r>
      <w:r w:rsidR="006B1E71" w:rsidRPr="00175548">
        <w:rPr>
          <w:rFonts w:ascii="TH SarabunPSK" w:hAnsi="TH SarabunPSK" w:cs="TH SarabunPSK" w:hint="cs"/>
          <w:spacing w:val="2"/>
          <w:sz w:val="32"/>
          <w:szCs w:val="32"/>
          <w:cs/>
        </w:rPr>
        <w:t>ร้อยละ</w:t>
      </w:r>
      <w:r w:rsidR="006B1E71" w:rsidRPr="00175548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>100</w:t>
      </w:r>
      <w:r w:rsidR="006B1E71" w:rsidRPr="00175548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6B1E71" w:rsidRPr="00175548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="006B1E71" w:rsidRPr="00175548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="006B1E71" w:rsidRPr="00175548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256AC2D2" w14:textId="407130D3" w:rsidR="008D11A8" w:rsidRDefault="008D11A8" w:rsidP="00233AB2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233AB2">
        <w:rPr>
          <w:rFonts w:ascii="TH SarabunPSK" w:hAnsi="TH SarabunPSK" w:cs="TH SarabunPSK"/>
          <w:spacing w:val="-4"/>
          <w:sz w:val="32"/>
          <w:szCs w:val="32"/>
        </w:rPr>
        <w:t>-</w:t>
      </w:r>
      <w:r w:rsidRPr="00233AB2">
        <w:rPr>
          <w:rFonts w:ascii="TH SarabunPSK" w:hAnsi="TH SarabunPSK" w:cs="TH SarabunPSK"/>
          <w:spacing w:val="-4"/>
          <w:sz w:val="32"/>
          <w:szCs w:val="32"/>
        </w:rPr>
        <w:tab/>
      </w:r>
      <w:r w:rsidR="006B1E71" w:rsidRPr="00233AB2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บูรณาการต่อต้านการทุจริตและประพฤติมิชอบ ประจำปีงบประมาณ พ.ศ. </w:t>
      </w:r>
      <w:r w:rsidR="006B1E71" w:rsidRPr="00233AB2">
        <w:rPr>
          <w:rFonts w:ascii="TH SarabunPSK" w:hAnsi="TH SarabunPSK" w:cs="TH SarabunPSK"/>
          <w:spacing w:val="-4"/>
          <w:sz w:val="32"/>
          <w:szCs w:val="32"/>
        </w:rPr>
        <w:t xml:space="preserve">2569 </w:t>
      </w:r>
      <w:r w:rsidR="006B1E71" w:rsidRPr="00233AB2">
        <w:rPr>
          <w:rFonts w:ascii="TH SarabunPSK" w:hAnsi="TH SarabunPSK" w:cs="TH SarabunPSK"/>
          <w:spacing w:val="-4"/>
          <w:sz w:val="32"/>
          <w:szCs w:val="32"/>
          <w:cs/>
        </w:rPr>
        <w:t>ได้กำหนด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>ให้การประเมินคุณธรรมและความโปร่งใสในการดำเนินงานของหน่วยงานภาครัฐ เป็นตัวชี้วัด</w:t>
      </w:r>
      <w:r w:rsidR="00233AB2">
        <w:rPr>
          <w:rFonts w:ascii="TH SarabunPSK" w:hAnsi="TH SarabunPSK" w:cs="TH SarabunPSK" w:hint="cs"/>
          <w:spacing w:val="2"/>
          <w:sz w:val="32"/>
          <w:szCs w:val="32"/>
          <w:cs/>
        </w:rPr>
        <w:t>ใน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แนวทางที่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ปลูกฝังวิธีคิด ปลุกจิตสำนึกให้มีวัฒนธรรมและพฤติกรรมซื่อสัตย์สุจริต โดยกำหนดให้ในปีงบประมาณ </w:t>
      </w:r>
      <w:r w:rsidR="00233AB2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 w:rsidRPr="00233AB2"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 w:rsidR="006B1E71" w:rsidRPr="00233AB2">
        <w:rPr>
          <w:rFonts w:ascii="TH SarabunPSK" w:hAnsi="TH SarabunPSK" w:cs="TH SarabunPSK"/>
          <w:spacing w:val="-6"/>
          <w:sz w:val="32"/>
          <w:szCs w:val="32"/>
        </w:rPr>
        <w:t xml:space="preserve">2569 </w:t>
      </w:r>
      <w:r w:rsidR="006B1E71" w:rsidRPr="00233AB2">
        <w:rPr>
          <w:rFonts w:ascii="TH SarabunPSK" w:hAnsi="TH SarabunPSK" w:cs="TH SarabunPSK"/>
          <w:spacing w:val="-6"/>
          <w:sz w:val="32"/>
          <w:szCs w:val="32"/>
          <w:cs/>
        </w:rPr>
        <w:t>หน่วยงานที่เข้าร่วมการประเมินคุณธรรมและความโปร่งใสในการดำเนินงานของหน่วยงานภาครัฐ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 จำนวนไม่น้อยกว่า</w:t>
      </w:r>
      <w:r w:rsidR="006B1E71" w:rsidRPr="00520C7D">
        <w:rPr>
          <w:rFonts w:ascii="TH SarabunPSK" w:hAnsi="TH SarabunPSK" w:cs="TH SarabunPSK" w:hint="cs"/>
          <w:spacing w:val="2"/>
          <w:sz w:val="32"/>
          <w:szCs w:val="32"/>
          <w:cs/>
        </w:rPr>
        <w:t>ร้อยละ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6B1E71">
        <w:rPr>
          <w:rFonts w:ascii="TH SarabunPSK" w:hAnsi="TH SarabunPSK" w:cs="TH SarabunPSK"/>
          <w:spacing w:val="2"/>
          <w:sz w:val="32"/>
          <w:szCs w:val="32"/>
        </w:rPr>
        <w:t>100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ป</w:t>
      </w:r>
    </w:p>
    <w:p w14:paraId="745136DB" w14:textId="0F15280D" w:rsidR="008D11A8" w:rsidRDefault="008D11A8" w:rsidP="00233AB2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>-</w:t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6B1E71" w:rsidRPr="00175548">
        <w:rPr>
          <w:rFonts w:ascii="TH SarabunPSK" w:hAnsi="TH SarabunPSK" w:cs="TH SarabunPSK"/>
          <w:spacing w:val="2"/>
          <w:sz w:val="32"/>
          <w:szCs w:val="32"/>
          <w:cs/>
        </w:rPr>
        <w:t>แผนปฏิบัติการด้าน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ต่อต้านการทุจริตและประพฤติมิชอบ ระยะที่ </w:t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>2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(พ.ศ.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>256</w:t>
      </w:r>
      <w:r w:rsidR="006B1E71">
        <w:rPr>
          <w:rFonts w:ascii="TH SarabunPSK" w:hAnsi="TH SarabunPSK" w:cs="TH SarabunPSK"/>
          <w:spacing w:val="2"/>
          <w:sz w:val="32"/>
          <w:szCs w:val="32"/>
        </w:rPr>
        <w:t>6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 xml:space="preserve"> – </w:t>
      </w:r>
      <w:r w:rsidR="006B1E71" w:rsidRPr="00520C7D">
        <w:rPr>
          <w:rFonts w:ascii="TH SarabunPSK" w:hAnsi="TH SarabunPSK" w:cs="TH SarabunPSK"/>
          <w:spacing w:val="-4"/>
          <w:sz w:val="32"/>
          <w:szCs w:val="32"/>
        </w:rPr>
        <w:t>25</w:t>
      </w:r>
      <w:r w:rsidR="006B1E71">
        <w:rPr>
          <w:rFonts w:ascii="TH SarabunPSK" w:hAnsi="TH SarabunPSK" w:cs="TH SarabunPSK"/>
          <w:spacing w:val="-4"/>
          <w:sz w:val="32"/>
          <w:szCs w:val="32"/>
        </w:rPr>
        <w:t>70</w:t>
      </w:r>
      <w:r w:rsidR="006B1E71" w:rsidRPr="00520C7D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233AB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B1E71" w:rsidRPr="00520C7D">
        <w:rPr>
          <w:rFonts w:ascii="TH SarabunPSK" w:hAnsi="TH SarabunPSK" w:cs="TH SarabunPSK"/>
          <w:spacing w:val="-4"/>
          <w:sz w:val="32"/>
          <w:szCs w:val="32"/>
          <w:cs/>
        </w:rPr>
        <w:t>ได้กำหนดให้การประเมินคุณธรรมและความโปร่งใสในการดำเนินงานของหน่วยงานภาครัฐ เป็น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>ตัวชี้วัดของ</w:t>
      </w:r>
      <w:r w:rsidR="00233AB2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ย่อยการป้องกันการทุจริตและประพฤติมิชอบ โดยกำหนดให้ภายในปีงบประมาณ พ.ศ.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>256</w:t>
      </w:r>
      <w:r w:rsidR="006B1E71">
        <w:rPr>
          <w:rFonts w:ascii="TH SarabunPSK" w:hAnsi="TH SarabunPSK" w:cs="TH SarabunPSK"/>
          <w:spacing w:val="2"/>
          <w:sz w:val="32"/>
          <w:szCs w:val="32"/>
        </w:rPr>
        <w:t>9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6B1E71" w:rsidRPr="00520C7D">
        <w:rPr>
          <w:rFonts w:ascii="TH SarabunPSK" w:hAnsi="TH SarabunPSK" w:cs="TH SarabunPSK"/>
          <w:spacing w:val="4"/>
          <w:sz w:val="32"/>
          <w:szCs w:val="32"/>
          <w:cs/>
        </w:rPr>
        <w:t xml:space="preserve">หน่วยงานที่เข้าร่วมการประเมินคุณธรรมและความโปร่งใสในการดำเนินงานของหน่วยงานภาครัฐ </w:t>
      </w:r>
      <w:r w:rsidR="006B1E71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B1E71" w:rsidRPr="00520C7D">
        <w:rPr>
          <w:rFonts w:ascii="TH SarabunPSK" w:hAnsi="TH SarabunPSK" w:cs="TH SarabunPSK"/>
          <w:spacing w:val="4"/>
          <w:sz w:val="32"/>
          <w:szCs w:val="32"/>
          <w:cs/>
        </w:rPr>
        <w:t>จำนวนไม่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>น้อยกว่า</w:t>
      </w:r>
      <w:r w:rsidR="006B1E71" w:rsidRPr="00520C7D">
        <w:rPr>
          <w:rFonts w:ascii="TH SarabunPSK" w:hAnsi="TH SarabunPSK" w:cs="TH SarabunPSK" w:hint="cs"/>
          <w:spacing w:val="2"/>
          <w:sz w:val="32"/>
          <w:szCs w:val="32"/>
          <w:cs/>
        </w:rPr>
        <w:t>ร้อยละ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6B1E71">
        <w:rPr>
          <w:rFonts w:ascii="TH SarabunPSK" w:hAnsi="TH SarabunPSK" w:cs="TH SarabunPSK" w:hint="cs"/>
          <w:spacing w:val="2"/>
          <w:sz w:val="32"/>
          <w:szCs w:val="32"/>
          <w:cs/>
        </w:rPr>
        <w:t>10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 xml:space="preserve">0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 xml:space="preserve">จะต้องได้คะแนน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</w:rPr>
        <w:t xml:space="preserve">85 </w:t>
      </w:r>
      <w:r w:rsidR="006B1E71" w:rsidRPr="00520C7D">
        <w:rPr>
          <w:rFonts w:ascii="TH SarabunPSK" w:hAnsi="TH SarabunPSK" w:cs="TH SarabunPSK"/>
          <w:spacing w:val="2"/>
          <w:sz w:val="32"/>
          <w:szCs w:val="32"/>
          <w:cs/>
        </w:rPr>
        <w:t>คะแนนขึ้นไ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ป</w:t>
      </w:r>
    </w:p>
    <w:p w14:paraId="2D19AC58" w14:textId="6DA37434" w:rsidR="006B1E71" w:rsidRPr="008D11A8" w:rsidRDefault="008D11A8" w:rsidP="00233AB2">
      <w:pPr>
        <w:tabs>
          <w:tab w:val="left" w:pos="567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6B1E71" w:rsidRPr="00F96321">
        <w:rPr>
          <w:rFonts w:ascii="TH SarabunPSK" w:hAnsi="TH SarabunPSK" w:cs="TH SarabunPSK" w:hint="cs"/>
          <w:spacing w:val="2"/>
          <w:sz w:val="32"/>
          <w:szCs w:val="32"/>
          <w:cs/>
        </w:rPr>
        <w:t>นอกจากนี้ หน่วยงานกำกับดูแลหน่วยงานภาครัฐ ยังได้มีการนำผลการประเมินคุณธรรม</w:t>
      </w:r>
      <w:r w:rsidR="006B1E71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 w:rsidRPr="00F96321">
        <w:rPr>
          <w:rFonts w:ascii="TH SarabunPSK" w:hAnsi="TH SarabunPSK" w:cs="TH SarabunPSK" w:hint="cs"/>
          <w:spacing w:val="2"/>
          <w:sz w:val="32"/>
          <w:szCs w:val="32"/>
          <w:cs/>
        </w:rPr>
        <w:t>และความโปร่งใสในการดำเนินงานของหน่วยงานภาครัฐ ไปประกอบการประเมินผลประสิทธิภาพ</w:t>
      </w:r>
      <w:r w:rsidR="006B1E71"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="006B1E71" w:rsidRPr="00F96321">
        <w:rPr>
          <w:rFonts w:ascii="TH SarabunPSK" w:hAnsi="TH SarabunPSK" w:cs="TH SarabunPSK" w:hint="cs"/>
          <w:spacing w:val="2"/>
          <w:sz w:val="32"/>
          <w:szCs w:val="32"/>
          <w:cs/>
        </w:rPr>
        <w:t>ของหน่วยงานหรือประเมินผลผู้บริหารอีกด้วย เช่น การประเมินผู้บริหารองค์การ โดยสำนักงานคณะกรรมการพัฒนาระบบ</w:t>
      </w:r>
      <w:r w:rsidR="006B1E71" w:rsidRPr="0072571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าชการ </w:t>
      </w:r>
      <w:r w:rsidR="00233AB2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="006B1E71" w:rsidRPr="0072571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ารประเมินประสิทธิภาพขององค์กรปกครองส่วนท้องถิ่น </w:t>
      </w:r>
      <w:r w:rsidR="00233AB2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6B1E71" w:rsidRPr="0072571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ดยกรมส่งเสริมการปกครองท้องถิ่น </w:t>
      </w:r>
    </w:p>
    <w:p w14:paraId="55DE808E" w14:textId="53F6A219" w:rsidR="00077C9E" w:rsidRDefault="00077C9E" w:rsidP="006B1E71">
      <w:pPr>
        <w:tabs>
          <w:tab w:val="left" w:pos="1134"/>
        </w:tabs>
        <w:spacing w:after="120" w:line="240" w:lineRule="auto"/>
        <w:ind w:firstLine="851"/>
        <w:jc w:val="thaiDistribute"/>
        <w:rPr>
          <w:rFonts w:ascii="TH SarabunPSK" w:hAnsi="TH SarabunPSK" w:cs="TH SarabunPSK"/>
          <w:spacing w:val="2"/>
          <w:sz w:val="32"/>
          <w:szCs w:val="32"/>
        </w:rPr>
      </w:pPr>
    </w:p>
    <w:p w14:paraId="5200EE91" w14:textId="116CFD4B" w:rsidR="005B6E61" w:rsidRPr="00823145" w:rsidRDefault="005B6E61" w:rsidP="004829D9">
      <w:pPr>
        <w:pStyle w:val="ListParagraph"/>
        <w:numPr>
          <w:ilvl w:val="0"/>
          <w:numId w:val="2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  <w:sectPr w:rsidR="005B6E61" w:rsidRPr="00823145" w:rsidSect="006B1E71">
          <w:headerReference w:type="even" r:id="rId14"/>
          <w:headerReference w:type="default" r:id="rId15"/>
          <w:headerReference w:type="first" r:id="rId16"/>
          <w:pgSz w:w="11907" w:h="16839" w:code="9"/>
          <w:pgMar w:top="1276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76B9D94D" w14:textId="77777777" w:rsidR="00CC4639" w:rsidRPr="00841126" w:rsidRDefault="007411E2" w:rsidP="00A846EB">
      <w:pPr>
        <w:pStyle w:val="Heading1"/>
        <w:rPr>
          <w:color w:val="000000" w:themeColor="text1"/>
          <w:sz w:val="40"/>
          <w:szCs w:val="40"/>
        </w:rPr>
      </w:pPr>
      <w:bookmarkStart w:id="11" w:name="_Toc121306485"/>
      <w:r w:rsidRPr="00841126">
        <w:rPr>
          <w:rFonts w:hint="cs"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BC0383" w:rsidRPr="00841126">
        <w:rPr>
          <w:color w:val="000000" w:themeColor="text1"/>
          <w:sz w:val="40"/>
          <w:szCs w:val="40"/>
        </w:rPr>
        <w:t>2</w:t>
      </w:r>
      <w:r w:rsidRPr="00841126">
        <w:rPr>
          <w:color w:val="000000" w:themeColor="text1"/>
          <w:sz w:val="40"/>
          <w:szCs w:val="40"/>
          <w:cs/>
        </w:rPr>
        <w:t xml:space="preserve"> </w:t>
      </w:r>
      <w:bookmarkEnd w:id="11"/>
      <w:r w:rsidR="00CC4639" w:rsidRPr="00841126">
        <w:rPr>
          <w:rFonts w:hint="cs"/>
          <w:color w:val="000000" w:themeColor="text1"/>
          <w:sz w:val="40"/>
          <w:szCs w:val="40"/>
          <w:cs/>
        </w:rPr>
        <w:t>การศึกษาทบทวนกรอบแนวคิด</w:t>
      </w:r>
    </w:p>
    <w:p w14:paraId="4093F802" w14:textId="64C15E16" w:rsidR="007411E2" w:rsidRPr="00841126" w:rsidRDefault="00CC4639" w:rsidP="00A846EB">
      <w:pPr>
        <w:pStyle w:val="Heading1"/>
        <w:rPr>
          <w:b w:val="0"/>
          <w:bCs w:val="0"/>
          <w:sz w:val="40"/>
          <w:szCs w:val="40"/>
        </w:rPr>
      </w:pPr>
      <w:r w:rsidRPr="00841126">
        <w:rPr>
          <w:rFonts w:hint="cs"/>
          <w:color w:val="000000" w:themeColor="text1"/>
          <w:sz w:val="40"/>
          <w:szCs w:val="40"/>
          <w:cs/>
        </w:rPr>
        <w:t>และเครื่องมือที่ใช้ในการประเมิน</w:t>
      </w:r>
    </w:p>
    <w:p w14:paraId="125511AB" w14:textId="74E2948E" w:rsidR="00976489" w:rsidRPr="00A846EB" w:rsidRDefault="00976489" w:rsidP="00A846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AF60B" w14:textId="62409706" w:rsidR="003921BE" w:rsidRDefault="003921BE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21BE">
        <w:rPr>
          <w:rFonts w:ascii="TH SarabunPSK" w:hAnsi="TH SarabunPSK" w:cs="TH SarabunPSK"/>
          <w:sz w:val="32"/>
          <w:szCs w:val="32"/>
          <w:cs/>
        </w:rPr>
        <w:tab/>
      </w:r>
      <w:r w:rsidR="00E838CA" w:rsidRPr="00E838CA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E838CA" w:rsidRPr="00E838CA">
        <w:rPr>
          <w:rFonts w:ascii="TH SarabunPSK" w:hAnsi="TH SarabunPSK" w:cs="TH SarabunPSK"/>
          <w:sz w:val="32"/>
          <w:szCs w:val="32"/>
        </w:rPr>
        <w:t xml:space="preserve">Integrity and </w:t>
      </w:r>
      <w:r w:rsidR="00E838CA" w:rsidRPr="00841126">
        <w:rPr>
          <w:rFonts w:ascii="TH SarabunPSK" w:hAnsi="TH SarabunPSK" w:cs="TH SarabunPSK"/>
          <w:spacing w:val="-4"/>
          <w:sz w:val="32"/>
          <w:szCs w:val="32"/>
        </w:rPr>
        <w:t xml:space="preserve">Transparency Assessment : ITA) </w:t>
      </w:r>
      <w:r w:rsidR="00E838CA" w:rsidRPr="00841126">
        <w:rPr>
          <w:rFonts w:ascii="TH SarabunPSK" w:hAnsi="TH SarabunPSK" w:cs="TH SarabunPSK"/>
          <w:spacing w:val="-4"/>
          <w:sz w:val="32"/>
          <w:szCs w:val="32"/>
          <w:cs/>
        </w:rPr>
        <w:t>นับเป็นกลไกสำคัญในการขับเคลื่อนการป้องกันการทุจริตของประเทศไทย</w:t>
      </w:r>
      <w:r w:rsidR="00E838CA" w:rsidRPr="00E838CA">
        <w:rPr>
          <w:rFonts w:ascii="TH SarabunPSK" w:hAnsi="TH SarabunPSK" w:cs="TH SarabunPSK"/>
          <w:sz w:val="32"/>
          <w:szCs w:val="32"/>
          <w:cs/>
        </w:rPr>
        <w:t xml:space="preserve"> ดังนั้น การพัฒนาหลักเกณฑ์ </w:t>
      </w:r>
      <w:r w:rsidR="00E838CA" w:rsidRPr="00E838CA">
        <w:rPr>
          <w:rFonts w:ascii="TH SarabunPSK" w:hAnsi="TH SarabunPSK" w:cs="TH SarabunPSK"/>
          <w:sz w:val="32"/>
          <w:szCs w:val="32"/>
        </w:rPr>
        <w:t xml:space="preserve">ITA </w:t>
      </w:r>
      <w:r w:rsidR="00E838CA" w:rsidRPr="00E838CA">
        <w:rPr>
          <w:rFonts w:ascii="TH SarabunPSK" w:hAnsi="TH SarabunPSK" w:cs="TH SarabunPSK"/>
          <w:sz w:val="32"/>
          <w:szCs w:val="32"/>
          <w:cs/>
        </w:rPr>
        <w:t>ให้มีประสิทธิภาพและสอดคล้องกับสถานการณ์ในปัจจุบัน จึงมีความจำเป็นอย่างยิ่งที่จะต้องศึกษาพลวัตของการพัฒนาเครื่องมือที่ใช้ในการประเมินการทุจริตและธรรมา</w:t>
      </w:r>
      <w:proofErr w:type="spellStart"/>
      <w:r w:rsidR="00E838CA" w:rsidRPr="00E838C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E838CA" w:rsidRPr="00E838CA">
        <w:rPr>
          <w:rFonts w:ascii="TH SarabunPSK" w:hAnsi="TH SarabunPSK" w:cs="TH SarabunPSK"/>
          <w:sz w:val="32"/>
          <w:szCs w:val="32"/>
          <w:cs/>
        </w:rPr>
        <w:t>บาลที่ใช้</w:t>
      </w:r>
      <w:r w:rsidR="00841126">
        <w:rPr>
          <w:rFonts w:ascii="TH SarabunPSK" w:hAnsi="TH SarabunPSK" w:cs="TH SarabunPSK"/>
          <w:sz w:val="32"/>
          <w:szCs w:val="32"/>
          <w:cs/>
        </w:rPr>
        <w:br/>
      </w:r>
      <w:r w:rsidR="00E838CA" w:rsidRPr="00E838CA">
        <w:rPr>
          <w:rFonts w:ascii="TH SarabunPSK" w:hAnsi="TH SarabunPSK" w:cs="TH SarabunPSK"/>
          <w:sz w:val="32"/>
          <w:szCs w:val="32"/>
          <w:cs/>
        </w:rPr>
        <w:t xml:space="preserve">ในระดับสากล เพื่อให้การจัดทำข้อเสนอแนวทางการพัฒนาหลักเกณฑ์การประเมิน </w:t>
      </w:r>
      <w:r w:rsidR="00E838CA" w:rsidRPr="00E838CA">
        <w:rPr>
          <w:rFonts w:ascii="TH SarabunPSK" w:hAnsi="TH SarabunPSK" w:cs="TH SarabunPSK"/>
          <w:sz w:val="32"/>
          <w:szCs w:val="32"/>
        </w:rPr>
        <w:t xml:space="preserve">ITA </w:t>
      </w:r>
      <w:r w:rsidR="00E838CA" w:rsidRPr="00E838CA">
        <w:rPr>
          <w:rFonts w:ascii="TH SarabunPSK" w:hAnsi="TH SarabunPSK" w:cs="TH SarabunPSK"/>
          <w:sz w:val="32"/>
          <w:szCs w:val="32"/>
          <w:cs/>
        </w:rPr>
        <w:t>เป็นไปอย่างรอบด้าน</w:t>
      </w:r>
      <w:r w:rsidRPr="003921BE">
        <w:rPr>
          <w:rFonts w:ascii="TH SarabunPSK" w:hAnsi="TH SarabunPSK" w:cs="TH SarabunPSK"/>
          <w:sz w:val="32"/>
          <w:szCs w:val="32"/>
          <w:cs/>
        </w:rPr>
        <w:t>โดยได้มีการศึกษาเครื่องมือวัดการทุจริตขององค์การสหประชาชาติ (</w:t>
      </w:r>
      <w:r w:rsidRPr="003921BE">
        <w:rPr>
          <w:rFonts w:ascii="TH SarabunPSK" w:hAnsi="TH SarabunPSK" w:cs="TH SarabunPSK"/>
          <w:sz w:val="32"/>
          <w:szCs w:val="32"/>
        </w:rPr>
        <w:t xml:space="preserve">UN) </w:t>
      </w:r>
      <w:r w:rsidRPr="003921BE">
        <w:rPr>
          <w:rFonts w:ascii="TH SarabunPSK" w:hAnsi="TH SarabunPSK" w:cs="TH SarabunPSK"/>
          <w:sz w:val="32"/>
          <w:szCs w:val="32"/>
          <w:cs/>
        </w:rPr>
        <w:t xml:space="preserve">ดัชนีการเปิดเผยข้อมูล </w:t>
      </w:r>
      <w:r w:rsidRPr="003921BE">
        <w:rPr>
          <w:rFonts w:ascii="TH SarabunPSK" w:hAnsi="TH SarabunPSK" w:cs="TH SarabunPSK"/>
          <w:sz w:val="32"/>
          <w:szCs w:val="32"/>
        </w:rPr>
        <w:t xml:space="preserve">OUR Index </w:t>
      </w:r>
      <w:r w:rsidRPr="003921BE">
        <w:rPr>
          <w:rFonts w:ascii="TH SarabunPSK" w:hAnsi="TH SarabunPSK" w:cs="TH SarabunPSK"/>
          <w:sz w:val="32"/>
          <w:szCs w:val="32"/>
          <w:cs/>
        </w:rPr>
        <w:t>ขององค์การเพื่อความร่วมมือทางเศรษฐกิจและการพัฒนา (</w:t>
      </w:r>
      <w:r w:rsidRPr="003921BE">
        <w:rPr>
          <w:rFonts w:ascii="TH SarabunPSK" w:hAnsi="TH SarabunPSK" w:cs="TH SarabunPSK"/>
          <w:sz w:val="32"/>
          <w:szCs w:val="32"/>
        </w:rPr>
        <w:t xml:space="preserve">OECD) </w:t>
      </w:r>
      <w:r w:rsidRPr="003921BE">
        <w:rPr>
          <w:rFonts w:ascii="TH SarabunPSK" w:hAnsi="TH SarabunPSK" w:cs="TH SarabunPSK"/>
          <w:sz w:val="32"/>
          <w:szCs w:val="32"/>
          <w:cs/>
        </w:rPr>
        <w:t>ดัชนีการรับรู้การทุจริต (</w:t>
      </w:r>
      <w:r w:rsidRPr="003921BE">
        <w:rPr>
          <w:rFonts w:ascii="TH SarabunPSK" w:hAnsi="TH SarabunPSK" w:cs="TH SarabunPSK"/>
          <w:sz w:val="32"/>
          <w:szCs w:val="32"/>
        </w:rPr>
        <w:t xml:space="preserve">CPI) </w:t>
      </w:r>
      <w:r w:rsidRPr="00841126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 </w:t>
      </w:r>
      <w:r w:rsidRPr="00841126">
        <w:rPr>
          <w:rFonts w:ascii="TH SarabunPSK" w:hAnsi="TH SarabunPSK" w:cs="TH SarabunPSK"/>
          <w:spacing w:val="-6"/>
          <w:sz w:val="32"/>
          <w:szCs w:val="32"/>
        </w:rPr>
        <w:t xml:space="preserve">Transparency International </w:t>
      </w:r>
      <w:r w:rsidRPr="00841126">
        <w:rPr>
          <w:rFonts w:ascii="TH SarabunPSK" w:hAnsi="TH SarabunPSK" w:cs="TH SarabunPSK"/>
          <w:spacing w:val="-6"/>
          <w:sz w:val="32"/>
          <w:szCs w:val="32"/>
          <w:cs/>
        </w:rPr>
        <w:t>และกฎบัตรสากลว่าด้วยข้อมูลสาธารณะ (</w:t>
      </w:r>
      <w:r w:rsidRPr="00841126">
        <w:rPr>
          <w:rFonts w:ascii="TH SarabunPSK" w:hAnsi="TH SarabunPSK" w:cs="TH SarabunPSK"/>
          <w:spacing w:val="-6"/>
          <w:sz w:val="32"/>
          <w:szCs w:val="32"/>
        </w:rPr>
        <w:t>International Open data Charter)</w:t>
      </w:r>
      <w:r w:rsidRPr="003921BE">
        <w:rPr>
          <w:rFonts w:ascii="TH SarabunPSK" w:hAnsi="TH SarabunPSK" w:cs="TH SarabunPSK"/>
          <w:sz w:val="32"/>
          <w:szCs w:val="32"/>
        </w:rPr>
        <w:t xml:space="preserve"> </w:t>
      </w:r>
      <w:r w:rsidRPr="00841126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 </w:t>
      </w:r>
      <w:r w:rsidRPr="00841126">
        <w:rPr>
          <w:rFonts w:ascii="TH SarabunPSK" w:hAnsi="TH SarabunPSK" w:cs="TH SarabunPSK"/>
          <w:spacing w:val="-4"/>
          <w:sz w:val="32"/>
          <w:szCs w:val="32"/>
        </w:rPr>
        <w:t xml:space="preserve">Open Government Partnership </w:t>
      </w:r>
      <w:r w:rsidRPr="00841126">
        <w:rPr>
          <w:rFonts w:ascii="TH SarabunPSK" w:hAnsi="TH SarabunPSK" w:cs="TH SarabunPSK"/>
          <w:spacing w:val="-4"/>
          <w:sz w:val="32"/>
          <w:szCs w:val="32"/>
          <w:cs/>
        </w:rPr>
        <w:t>และกรอบแนวทางการเปิดเผยข้อมูลทางเว็บไซต์ของหน่วยงานภาครัฐ</w:t>
      </w:r>
      <w:r w:rsidRPr="003921B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921BE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3921BE">
        <w:rPr>
          <w:rFonts w:ascii="TH SarabunPSK" w:hAnsi="TH SarabunPSK" w:cs="TH SarabunPSK"/>
          <w:sz w:val="32"/>
          <w:szCs w:val="32"/>
          <w:cs/>
        </w:rPr>
        <w:t xml:space="preserve"> 3.0 โดยสำนักงานพัฒนารัฐบาลดิจิทัล (</w:t>
      </w:r>
      <w:r w:rsidRPr="003921BE">
        <w:rPr>
          <w:rFonts w:ascii="TH SarabunPSK" w:hAnsi="TH SarabunPSK" w:cs="TH SarabunPSK"/>
          <w:sz w:val="32"/>
          <w:szCs w:val="32"/>
        </w:rPr>
        <w:t xml:space="preserve">DGA) </w:t>
      </w:r>
      <w:r w:rsidR="00E838CA">
        <w:rPr>
          <w:rFonts w:ascii="TH SarabunPSK" w:hAnsi="TH SarabunPSK" w:cs="TH SarabunPSK" w:hint="cs"/>
          <w:sz w:val="32"/>
          <w:szCs w:val="32"/>
          <w:cs/>
        </w:rPr>
        <w:t>นอกจากนี้ ยังได้มี</w:t>
      </w:r>
      <w:r w:rsidR="00E838CA" w:rsidRPr="003921BE">
        <w:rPr>
          <w:rFonts w:ascii="TH SarabunPSK" w:hAnsi="TH SarabunPSK" w:cs="TH SarabunPSK"/>
          <w:sz w:val="32"/>
          <w:szCs w:val="32"/>
          <w:cs/>
        </w:rPr>
        <w:t>การ</w:t>
      </w:r>
      <w:r w:rsidR="00E838CA">
        <w:rPr>
          <w:rFonts w:ascii="TH SarabunPSK" w:hAnsi="TH SarabunPSK" w:cs="TH SarabunPSK" w:hint="cs"/>
          <w:sz w:val="32"/>
          <w:szCs w:val="32"/>
          <w:cs/>
        </w:rPr>
        <w:t>ศึกษาทบทวนและรับฟัง</w:t>
      </w:r>
      <w:r w:rsidR="00841126">
        <w:rPr>
          <w:rFonts w:ascii="TH SarabunPSK" w:hAnsi="TH SarabunPSK" w:cs="TH SarabunPSK"/>
          <w:sz w:val="32"/>
          <w:szCs w:val="32"/>
          <w:cs/>
        </w:rPr>
        <w:br/>
      </w:r>
      <w:r w:rsidR="00E838CA">
        <w:rPr>
          <w:rFonts w:ascii="TH SarabunPSK" w:hAnsi="TH SarabunPSK" w:cs="TH SarabunPSK" w:hint="cs"/>
          <w:sz w:val="32"/>
          <w:szCs w:val="32"/>
          <w:cs/>
        </w:rPr>
        <w:t>ความคิดเห็นจากภาคส่วนต่าง ๆ ในประเด็น</w:t>
      </w:r>
      <w:r w:rsidR="00E838CA" w:rsidRPr="003921BE">
        <w:rPr>
          <w:rFonts w:ascii="TH SarabunPSK" w:hAnsi="TH SarabunPSK" w:cs="TH SarabunPSK"/>
          <w:sz w:val="32"/>
          <w:szCs w:val="32"/>
          <w:cs/>
        </w:rPr>
        <w:t xml:space="preserve">จุดอ่อน ปัญหา อุปสรรค และข้อจำกัดในการประเมิน </w:t>
      </w:r>
      <w:r w:rsidR="00E838CA" w:rsidRPr="003921BE">
        <w:rPr>
          <w:rFonts w:ascii="TH SarabunPSK" w:hAnsi="TH SarabunPSK" w:cs="TH SarabunPSK"/>
          <w:sz w:val="32"/>
          <w:szCs w:val="32"/>
        </w:rPr>
        <w:t xml:space="preserve">ITA </w:t>
      </w:r>
      <w:r w:rsidR="00E838CA" w:rsidRPr="003921BE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3921BE">
        <w:rPr>
          <w:rFonts w:ascii="TH SarabunPSK" w:hAnsi="TH SarabunPSK" w:cs="TH SarabunPSK"/>
          <w:sz w:val="32"/>
          <w:szCs w:val="32"/>
          <w:cs/>
        </w:rPr>
        <w:t>แล้วนำมาสังเคราะห์ (</w:t>
      </w:r>
      <w:r w:rsidRPr="003921BE">
        <w:rPr>
          <w:rFonts w:ascii="TH SarabunPSK" w:hAnsi="TH SarabunPSK" w:cs="TH SarabunPSK"/>
          <w:sz w:val="32"/>
          <w:szCs w:val="32"/>
        </w:rPr>
        <w:t xml:space="preserve">synthesis) </w:t>
      </w:r>
      <w:r w:rsidR="00E838CA">
        <w:rPr>
          <w:rFonts w:ascii="TH SarabunPSK" w:hAnsi="TH SarabunPSK" w:cs="TH SarabunPSK" w:hint="cs"/>
          <w:sz w:val="32"/>
          <w:szCs w:val="32"/>
          <w:cs/>
        </w:rPr>
        <w:t>เพื่อประกอบการยกร่างหลักเกณฑ์</w:t>
      </w:r>
      <w:r w:rsidRPr="003921BE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3921BE">
        <w:rPr>
          <w:rFonts w:ascii="TH SarabunPSK" w:hAnsi="TH SarabunPSK" w:cs="TH SarabunPSK"/>
          <w:sz w:val="32"/>
          <w:szCs w:val="32"/>
        </w:rPr>
        <w:t xml:space="preserve">ITA </w:t>
      </w:r>
      <w:r w:rsidR="00E838CA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3921BE">
        <w:rPr>
          <w:rFonts w:ascii="TH SarabunPSK" w:hAnsi="TH SarabunPSK" w:cs="TH SarabunPSK"/>
          <w:sz w:val="32"/>
          <w:szCs w:val="32"/>
          <w:cs/>
        </w:rPr>
        <w:t xml:space="preserve">ปีงบประมาณ พ.ศ. 2569 </w:t>
      </w:r>
      <w:r w:rsidR="00E838CA">
        <w:rPr>
          <w:rFonts w:ascii="TH SarabunPSK" w:hAnsi="TH SarabunPSK" w:cs="TH SarabunPSK" w:hint="cs"/>
          <w:sz w:val="32"/>
          <w:szCs w:val="32"/>
          <w:cs/>
        </w:rPr>
        <w:t>ซึ่งคาดหวังว่</w:t>
      </w:r>
      <w:r w:rsidR="00976489">
        <w:rPr>
          <w:rFonts w:ascii="TH SarabunPSK" w:hAnsi="TH SarabunPSK" w:cs="TH SarabunPSK" w:hint="cs"/>
          <w:sz w:val="32"/>
          <w:szCs w:val="32"/>
          <w:cs/>
        </w:rPr>
        <w:t xml:space="preserve">าหลักเกณฑ์การประเมิน </w:t>
      </w:r>
      <w:r w:rsidR="00976489">
        <w:rPr>
          <w:rFonts w:ascii="TH SarabunPSK" w:hAnsi="TH SarabunPSK" w:cs="TH SarabunPSK"/>
          <w:sz w:val="32"/>
          <w:szCs w:val="32"/>
        </w:rPr>
        <w:t xml:space="preserve">ITA 2569 </w:t>
      </w:r>
      <w:r w:rsidR="00976489"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 w:rsidRPr="003921BE">
        <w:rPr>
          <w:rFonts w:ascii="TH SarabunPSK" w:hAnsi="TH SarabunPSK" w:cs="TH SarabunPSK"/>
          <w:sz w:val="32"/>
          <w:szCs w:val="32"/>
          <w:cs/>
        </w:rPr>
        <w:t xml:space="preserve">จะช่วยอุดช่องว่างการดำเนินงานเดิม </w:t>
      </w:r>
      <w:r w:rsidR="00841126">
        <w:rPr>
          <w:rFonts w:ascii="TH SarabunPSK" w:hAnsi="TH SarabunPSK" w:cs="TH SarabunPSK"/>
          <w:sz w:val="32"/>
          <w:szCs w:val="32"/>
          <w:cs/>
        </w:rPr>
        <w:br/>
      </w:r>
      <w:r w:rsidRPr="003921BE">
        <w:rPr>
          <w:rFonts w:ascii="TH SarabunPSK" w:hAnsi="TH SarabunPSK" w:cs="TH SarabunPSK"/>
          <w:sz w:val="32"/>
          <w:szCs w:val="32"/>
          <w:cs/>
        </w:rPr>
        <w:t xml:space="preserve">และต่อยอดการพัฒนาเครื่องมือการประเมิน </w:t>
      </w:r>
      <w:r w:rsidRPr="003921BE">
        <w:rPr>
          <w:rFonts w:ascii="TH SarabunPSK" w:hAnsi="TH SarabunPSK" w:cs="TH SarabunPSK"/>
          <w:sz w:val="32"/>
          <w:szCs w:val="32"/>
        </w:rPr>
        <w:t xml:space="preserve">ITA </w:t>
      </w:r>
      <w:r w:rsidRPr="003921BE">
        <w:rPr>
          <w:rFonts w:ascii="TH SarabunPSK" w:hAnsi="TH SarabunPSK" w:cs="TH SarabunPSK"/>
          <w:sz w:val="32"/>
          <w:szCs w:val="32"/>
          <w:cs/>
        </w:rPr>
        <w:t>ให้มีมาตรฐานตามหลักวิชาการและมาตรฐานสากล</w:t>
      </w:r>
      <w:r w:rsidR="00841126">
        <w:rPr>
          <w:rFonts w:ascii="TH SarabunPSK" w:hAnsi="TH SarabunPSK" w:cs="TH SarabunPSK"/>
          <w:sz w:val="32"/>
          <w:szCs w:val="32"/>
          <w:cs/>
        </w:rPr>
        <w:br/>
      </w:r>
      <w:r w:rsidRPr="003921BE">
        <w:rPr>
          <w:rFonts w:ascii="TH SarabunPSK" w:hAnsi="TH SarabunPSK" w:cs="TH SarabunPSK"/>
          <w:sz w:val="32"/>
          <w:szCs w:val="32"/>
          <w:cs/>
        </w:rPr>
        <w:t>มากยิ่งขึ้น โดยหัวใจสำคัญ</w:t>
      </w:r>
      <w:r w:rsidR="00976489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Pr="003921BE">
        <w:rPr>
          <w:rFonts w:ascii="TH SarabunPSK" w:hAnsi="TH SarabunPSK" w:cs="TH SarabunPSK"/>
          <w:sz w:val="32"/>
          <w:szCs w:val="32"/>
          <w:cs/>
        </w:rPr>
        <w:t xml:space="preserve">พัฒนาในครั้งนี้คือ การกำหนดประเด็นการประเมินที่มีความแหลมคม </w:t>
      </w:r>
      <w:r w:rsidR="00841126">
        <w:rPr>
          <w:rFonts w:ascii="TH SarabunPSK" w:hAnsi="TH SarabunPSK" w:cs="TH SarabunPSK"/>
          <w:sz w:val="32"/>
          <w:szCs w:val="32"/>
          <w:cs/>
        </w:rPr>
        <w:br/>
      </w:r>
      <w:r w:rsidRPr="003921BE">
        <w:rPr>
          <w:rFonts w:ascii="TH SarabunPSK" w:hAnsi="TH SarabunPSK" w:cs="TH SarabunPSK"/>
          <w:sz w:val="32"/>
          <w:szCs w:val="32"/>
          <w:cs/>
        </w:rPr>
        <w:t>และการกำหนดวิธีการจัดเก็บข้อมูลให้มีความรัดกุมตามหลักวิชาการ</w:t>
      </w:r>
    </w:p>
    <w:p w14:paraId="72099AA4" w14:textId="77777777" w:rsidR="003921BE" w:rsidRPr="00A846EB" w:rsidRDefault="003921BE" w:rsidP="00A846EB">
      <w:pPr>
        <w:spacing w:before="120" w:after="0" w:line="240" w:lineRule="auto"/>
        <w:rPr>
          <w:rFonts w:ascii="TH SarabunPSK" w:hAnsi="TH SarabunPSK" w:cs="TH SarabunPSK"/>
          <w:sz w:val="16"/>
          <w:szCs w:val="16"/>
        </w:rPr>
      </w:pPr>
    </w:p>
    <w:p w14:paraId="454C5B82" w14:textId="39F9D8B2" w:rsidR="00841126" w:rsidRPr="004A48AD" w:rsidRDefault="008B7F21" w:rsidP="00A846EB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A48AD"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="00976489" w:rsidRPr="004A48AD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ทบทวนกรอบแนวคิดและ</w:t>
      </w:r>
      <w:r w:rsidR="00CC4639" w:rsidRPr="004A48AD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สากลที่ใช้ในการวัดการทุจริต</w:t>
      </w:r>
      <w:r w:rsidR="00976489" w:rsidRPr="004A48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0FB058C" w14:textId="77777777" w:rsidR="00A846EB" w:rsidRPr="004A48AD" w:rsidRDefault="00A846EB" w:rsidP="00A846EB">
      <w:pPr>
        <w:spacing w:before="120"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0B292D42" w14:textId="514B4C56" w:rsidR="00976489" w:rsidRPr="00976489" w:rsidRDefault="00976489" w:rsidP="00A846E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8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8A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ทบทวนกรอบแนวคิดและตัวแบบเครื่องมือที่ใช้ในการวัดการรับรู้ (</w:t>
      </w:r>
      <w:r w:rsidRPr="004A48AD">
        <w:rPr>
          <w:rFonts w:ascii="TH SarabunPSK" w:hAnsi="TH SarabunPSK" w:cs="TH SarabunPSK"/>
          <w:b/>
          <w:bCs/>
          <w:sz w:val="32"/>
          <w:szCs w:val="32"/>
        </w:rPr>
        <w:t>perception</w:t>
      </w:r>
      <w:r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76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E59F98E" w14:textId="36F73CCF" w:rsidR="00976489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76489">
        <w:rPr>
          <w:rFonts w:ascii="TH SarabunPSK" w:hAnsi="TH SarabunPSK" w:cs="TH SarabunPSK"/>
          <w:sz w:val="32"/>
          <w:szCs w:val="32"/>
          <w:cs/>
        </w:rPr>
        <w:t>การทุจริตมักเป็นสิ่งที่เกิดขึ้นในที่ลับและหลบซ</w:t>
      </w:r>
      <w:r w:rsidR="0070233E">
        <w:rPr>
          <w:rFonts w:ascii="TH SarabunPSK" w:hAnsi="TH SarabunPSK" w:cs="TH SarabunPSK" w:hint="cs"/>
          <w:sz w:val="32"/>
          <w:szCs w:val="32"/>
          <w:cs/>
        </w:rPr>
        <w:t>่</w:t>
      </w:r>
      <w:r w:rsidRPr="00976489">
        <w:rPr>
          <w:rFonts w:ascii="TH SarabunPSK" w:hAnsi="TH SarabunPSK" w:cs="TH SarabunPSK"/>
          <w:sz w:val="32"/>
          <w:szCs w:val="32"/>
          <w:cs/>
        </w:rPr>
        <w:t>อนไม่ให้ผู้คนพบเห็น ดังนั้น การประเมินสถานการณ์การทุจริตให้มีความน่าเชื่อถือจึงไม่สามารถวัดได้เพียงแค่จากเอกสารหรือนโยบาย แต่ต้องวัดจากการรับรู้ (</w:t>
      </w:r>
      <w:r w:rsidRPr="00976489">
        <w:rPr>
          <w:rFonts w:ascii="TH SarabunPSK" w:hAnsi="TH SarabunPSK" w:cs="TH SarabunPSK"/>
          <w:sz w:val="32"/>
          <w:szCs w:val="32"/>
        </w:rPr>
        <w:t xml:space="preserve">Perception) </w:t>
      </w:r>
      <w:r w:rsidRPr="00976489">
        <w:rPr>
          <w:rFonts w:ascii="TH SarabunPSK" w:hAnsi="TH SarabunPSK" w:cs="TH SarabunPSK"/>
          <w:sz w:val="32"/>
          <w:szCs w:val="32"/>
          <w:cs/>
        </w:rPr>
        <w:t>และประสบการณ์ (</w:t>
      </w:r>
      <w:r w:rsidRPr="00976489">
        <w:rPr>
          <w:rFonts w:ascii="TH SarabunPSK" w:hAnsi="TH SarabunPSK" w:cs="TH SarabunPSK"/>
          <w:sz w:val="32"/>
          <w:szCs w:val="32"/>
        </w:rPr>
        <w:t xml:space="preserve">Experience) </w:t>
      </w:r>
      <w:r w:rsidRPr="00976489">
        <w:rPr>
          <w:rFonts w:ascii="TH SarabunPSK" w:hAnsi="TH SarabunPSK" w:cs="TH SarabunPSK"/>
          <w:sz w:val="32"/>
          <w:szCs w:val="32"/>
          <w:cs/>
        </w:rPr>
        <w:t>ของผู้มีส่วนได้ส่วนเสียจริง ซึ่งในการพัฒนาข้อคำถามกลุ่มนี้ให้มีมาตรฐานในระดับสากลนั้น คณะอนุกรรมการฯ ได้มอบหมายให้มีการศึกษาเชิงเปรียบเทียบจา</w:t>
      </w:r>
      <w:r w:rsidR="00841126">
        <w:rPr>
          <w:rFonts w:ascii="TH SarabunPSK" w:hAnsi="TH SarabunPSK" w:cs="TH SarabunPSK" w:hint="cs"/>
          <w:sz w:val="32"/>
          <w:szCs w:val="32"/>
          <w:cs/>
        </w:rPr>
        <w:t>ก</w:t>
      </w:r>
      <w:r w:rsidRPr="00976489">
        <w:rPr>
          <w:rFonts w:ascii="TH SarabunPSK" w:hAnsi="TH SarabunPSK" w:cs="TH SarabunPSK"/>
          <w:sz w:val="32"/>
          <w:szCs w:val="32"/>
          <w:cs/>
        </w:rPr>
        <w:t>แหล่งข้อมูลที่ได้รับการยอมรับในระดับสากล ดังนี้</w:t>
      </w:r>
    </w:p>
    <w:p w14:paraId="748DEE97" w14:textId="71FEBD56" w:rsidR="00976489" w:rsidRPr="00841126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  <w:cs/>
        </w:rPr>
        <w:tab/>
      </w:r>
      <w:r w:rsidRPr="00976489">
        <w:rPr>
          <w:rFonts w:ascii="TH SarabunPSK" w:hAnsi="TH SarabunPSK" w:cs="TH SarabunPSK"/>
          <w:sz w:val="32"/>
          <w:szCs w:val="32"/>
          <w:cs/>
        </w:rPr>
        <w:tab/>
        <w:t>1) ดัชนีการรับรู้การทุจริต (</w:t>
      </w:r>
      <w:r w:rsidRPr="00976489">
        <w:rPr>
          <w:rFonts w:ascii="TH SarabunPSK" w:hAnsi="TH SarabunPSK" w:cs="TH SarabunPSK"/>
          <w:sz w:val="32"/>
          <w:szCs w:val="32"/>
        </w:rPr>
        <w:t xml:space="preserve">CPI)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76489">
        <w:rPr>
          <w:rFonts w:ascii="TH SarabunPSK" w:hAnsi="TH SarabunPSK" w:cs="TH SarabunPSK"/>
          <w:sz w:val="32"/>
          <w:szCs w:val="32"/>
        </w:rPr>
        <w:t xml:space="preserve">Transparency International (TI): </w:t>
      </w:r>
      <w:r w:rsidRPr="00976489">
        <w:rPr>
          <w:rFonts w:ascii="TH SarabunPSK" w:hAnsi="TH SarabunPSK" w:cs="TH SarabunPSK"/>
          <w:sz w:val="32"/>
          <w:szCs w:val="32"/>
          <w:cs/>
        </w:rPr>
        <w:t>การศึกษานี้มุ่งทำ</w:t>
      </w:r>
      <w:r w:rsidRPr="00841126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ข้าใจถึงวิธีการที่ </w:t>
      </w:r>
      <w:r w:rsidRPr="00841126">
        <w:rPr>
          <w:rFonts w:ascii="TH SarabunPSK" w:hAnsi="TH SarabunPSK" w:cs="TH SarabunPSK"/>
          <w:spacing w:val="-4"/>
          <w:sz w:val="32"/>
          <w:szCs w:val="32"/>
        </w:rPr>
        <w:t xml:space="preserve">TI </w:t>
      </w:r>
      <w:r w:rsidRPr="00841126">
        <w:rPr>
          <w:rFonts w:ascii="TH SarabunPSK" w:hAnsi="TH SarabunPSK" w:cs="TH SarabunPSK"/>
          <w:spacing w:val="-4"/>
          <w:sz w:val="32"/>
          <w:szCs w:val="32"/>
          <w:cs/>
        </w:rPr>
        <w:t>ใช้ในการรวบรวมข้อมูลจากแหล่งผู้เชี่ยวชาญ และข้อคำถามที่สะท้อนระดับการทุจริตในภาครัฐ โดยเน้นไปยังมิติของการเรียกรับสินบน ผลประโยชน์ทับซ้อน และการใช้อำนาจในระบ</w:t>
      </w:r>
      <w:r w:rsidR="00841126" w:rsidRPr="00841126">
        <w:rPr>
          <w:rFonts w:ascii="TH SarabunPSK" w:hAnsi="TH SarabunPSK" w:cs="TH SarabunPSK" w:hint="cs"/>
          <w:spacing w:val="-4"/>
          <w:sz w:val="32"/>
          <w:szCs w:val="32"/>
          <w:cs/>
        </w:rPr>
        <w:t>บ</w:t>
      </w:r>
      <w:r w:rsidRPr="00841126">
        <w:rPr>
          <w:rFonts w:ascii="TH SarabunPSK" w:hAnsi="TH SarabunPSK" w:cs="TH SarabunPSK"/>
          <w:spacing w:val="-4"/>
          <w:sz w:val="32"/>
          <w:szCs w:val="32"/>
          <w:cs/>
        </w:rPr>
        <w:t>ราชการ</w:t>
      </w:r>
    </w:p>
    <w:p w14:paraId="12BCD213" w14:textId="6C6F8C25" w:rsidR="00A846EB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76489">
        <w:rPr>
          <w:rFonts w:ascii="TH SarabunPSK" w:hAnsi="TH SarabunPSK" w:cs="TH SarabunPSK"/>
          <w:sz w:val="32"/>
          <w:szCs w:val="32"/>
          <w:cs/>
        </w:rPr>
        <w:tab/>
        <w:t>2) กรอบสถิติและข้อคำถามวัดการทุจริตขององค์การสหประชาชาติ (</w:t>
      </w:r>
      <w:r w:rsidRPr="00976489">
        <w:rPr>
          <w:rFonts w:ascii="TH SarabunPSK" w:hAnsi="TH SarabunPSK" w:cs="TH SarabunPSK"/>
          <w:sz w:val="32"/>
          <w:szCs w:val="32"/>
        </w:rPr>
        <w:t>UN Statistical</w:t>
      </w:r>
      <w:r w:rsidR="00A846EB">
        <w:rPr>
          <w:rFonts w:ascii="TH SarabunPSK" w:hAnsi="TH SarabunPSK" w:cs="TH SarabunPSK"/>
          <w:sz w:val="32"/>
          <w:szCs w:val="32"/>
        </w:rPr>
        <w:t xml:space="preserve"> </w:t>
      </w:r>
      <w:r w:rsidRPr="00976489">
        <w:rPr>
          <w:rFonts w:ascii="TH SarabunPSK" w:hAnsi="TH SarabunPSK" w:cs="TH SarabunPSK"/>
          <w:sz w:val="32"/>
          <w:szCs w:val="32"/>
        </w:rPr>
        <w:t xml:space="preserve">Framework to Measure Corruption): </w:t>
      </w:r>
      <w:r w:rsidRPr="00976489">
        <w:rPr>
          <w:rFonts w:ascii="TH SarabunPSK" w:hAnsi="TH SarabunPSK" w:cs="TH SarabunPSK"/>
          <w:sz w:val="32"/>
          <w:szCs w:val="32"/>
          <w:cs/>
        </w:rPr>
        <w:t>กรอบแนวคิดการวัดการทุจริตขององค์การสหประชาชาติจะให้มุมมองที่กว้างขึ้น โดยไม่จำกัดเพียง</w:t>
      </w:r>
      <w:r w:rsidRPr="00A846EB">
        <w:rPr>
          <w:rFonts w:ascii="TH SarabunPSK" w:hAnsi="TH SarabunPSK" w:cs="TH SarabunPSK"/>
          <w:sz w:val="32"/>
          <w:szCs w:val="32"/>
          <w:cs/>
        </w:rPr>
        <w:t xml:space="preserve">แค่ </w:t>
      </w:r>
      <w:r w:rsidR="00A846EB" w:rsidRPr="00A846EB">
        <w:rPr>
          <w:rFonts w:ascii="TH SarabunPSK" w:hAnsi="TH SarabunPSK" w:cs="TH SarabunPSK"/>
          <w:sz w:val="32"/>
          <w:szCs w:val="32"/>
        </w:rPr>
        <w:t>“</w:t>
      </w:r>
      <w:r w:rsidRPr="00A846EB">
        <w:rPr>
          <w:rFonts w:ascii="TH SarabunPSK" w:hAnsi="TH SarabunPSK" w:cs="TH SarabunPSK"/>
          <w:sz w:val="32"/>
          <w:szCs w:val="32"/>
          <w:cs/>
        </w:rPr>
        <w:t>การรับรู้</w:t>
      </w:r>
      <w:r w:rsidR="00A846EB" w:rsidRPr="00A846EB">
        <w:rPr>
          <w:rFonts w:ascii="TH SarabunPSK" w:hAnsi="TH SarabunPSK" w:cs="TH SarabunPSK"/>
          <w:sz w:val="32"/>
          <w:szCs w:val="32"/>
        </w:rPr>
        <w:t>”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 แต่ขยายไปถึงสถิติและประเภทของการทุจริตที่เกิดขึ้นจริง ซึ่งแนวทางการประเมินขององค์การสหประชาชาติ จะช่วยให้สามารถออกแบบข้อคำถามที่สามารถจับภาพปรากฏการณ์การทุจริตที่หลากหลายได้ดียิ่งขึ้น</w:t>
      </w:r>
    </w:p>
    <w:p w14:paraId="1C28ED7A" w14:textId="70D3DB78" w:rsidR="00976489" w:rsidRDefault="00976489" w:rsidP="00A846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  <w:cs/>
        </w:rPr>
        <w:tab/>
      </w:r>
      <w:r w:rsidRPr="00976489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976489">
        <w:rPr>
          <w:rFonts w:ascii="TH SarabunPSK" w:hAnsi="TH SarabunPSK" w:cs="TH SarabunPSK"/>
          <w:sz w:val="32"/>
          <w:szCs w:val="32"/>
        </w:rPr>
        <w:t xml:space="preserve">Comprehensive Integrity Assessment </w:t>
      </w:r>
      <w:r w:rsidRPr="00976489">
        <w:rPr>
          <w:rFonts w:ascii="TH SarabunPSK" w:hAnsi="TH SarabunPSK" w:cs="TH SarabunPSK"/>
          <w:sz w:val="32"/>
          <w:szCs w:val="32"/>
          <w:cs/>
        </w:rPr>
        <w:t>ของประเทศเกาหลีใต้: โมเดลการประเมิน</w:t>
      </w:r>
      <w:r w:rsidR="00A846EB">
        <w:rPr>
          <w:rFonts w:ascii="TH SarabunPSK" w:hAnsi="TH SarabunPSK" w:cs="TH SarabunPSK"/>
          <w:sz w:val="32"/>
          <w:szCs w:val="32"/>
          <w:cs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>ของเกาหลีใต้เป็นกรณีศึกษาที่น่าสนใจอย่างยิ่งในฐานะประเทศที่มีการพัฒนาเกณฑ์การประเมินอย่างจริงจังและประสบความสำเร็จ การวิเคราะห์ข้อคำถามของเกาหลีใต้จะช่วยให้เห็นถึงความสมดุลระหว่างการวัดเหตุการณ์ทุจริตในหน่วยงานภาครัฐ กับความพยายามในการแก้ไขปัญหาการทุจริต</w:t>
      </w:r>
    </w:p>
    <w:p w14:paraId="0A97901F" w14:textId="77777777" w:rsidR="00A846EB" w:rsidRPr="00A846EB" w:rsidRDefault="00A846EB" w:rsidP="00A846E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70271A8" w14:textId="35A8F3D2" w:rsidR="00976489" w:rsidRPr="00976489" w:rsidRDefault="00976489" w:rsidP="00A846E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6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8A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bookmarkStart w:id="12" w:name="_Hlk219818502"/>
      <w:r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ทบทวนกรอบแนวคิดและเครื่องมือที่ใช้ใน</w:t>
      </w:r>
      <w:r w:rsidR="00CC4639"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</w:t>
      </w:r>
      <w:r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>เปิดเผยข้อมูล (</w:t>
      </w:r>
      <w:r w:rsidRPr="004A48AD">
        <w:rPr>
          <w:rFonts w:ascii="TH SarabunPSK" w:hAnsi="TH SarabunPSK" w:cs="TH SarabunPSK"/>
          <w:b/>
          <w:bCs/>
          <w:sz w:val="32"/>
          <w:szCs w:val="32"/>
        </w:rPr>
        <w:t>open data</w:t>
      </w:r>
      <w:r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76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2"/>
    </w:p>
    <w:p w14:paraId="1225B759" w14:textId="1B025455" w:rsidR="00976489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ความโปร่งใสคือการป้องกันการทุจริตที่ดีที่สุด การเปิดเผยข้อมูลภาครัฐอย่างเป็นระบบจึงเป็นหัวใจสำคัญของการประเมิน </w:t>
      </w:r>
      <w:r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Pr="005C141C">
        <w:rPr>
          <w:rFonts w:ascii="TH SarabunPSK" w:hAnsi="TH SarabunPSK" w:cs="TH SarabunPSK"/>
          <w:sz w:val="32"/>
          <w:szCs w:val="32"/>
          <w:cs/>
        </w:rPr>
        <w:t>การพัฒนาข้อคำถามในส่วนนี้จึงได้ทำการศึกษามาตรฐานการเปิดเผยข้อมูลที่มีคุณภาพและเป็นประโยชน์ต่อสาธารณะ โดยได้มีการศึกษาทบทวน</w:t>
      </w:r>
      <w:r w:rsidR="006572F6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41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DE41633" w14:textId="7E730CEB" w:rsidR="00976489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  <w:cs/>
        </w:rPr>
        <w:tab/>
      </w:r>
      <w:r w:rsidRPr="00976489">
        <w:rPr>
          <w:rFonts w:ascii="TH SarabunPSK" w:hAnsi="TH SarabunPSK" w:cs="TH SarabunPSK"/>
          <w:sz w:val="32"/>
          <w:szCs w:val="32"/>
          <w:cs/>
        </w:rPr>
        <w:tab/>
        <w:t>1) แนวทางและมาตรฐานการเปิดเผยข้อมูลของสำนักงานพัฒนารัฐบาลดิจิทัล (</w:t>
      </w:r>
      <w:r w:rsidRPr="00976489">
        <w:rPr>
          <w:rFonts w:ascii="TH SarabunPSK" w:hAnsi="TH SarabunPSK" w:cs="TH SarabunPSK"/>
          <w:sz w:val="32"/>
          <w:szCs w:val="32"/>
        </w:rPr>
        <w:t>DGA)</w:t>
      </w:r>
      <w:r w:rsidR="004A48AD">
        <w:rPr>
          <w:rFonts w:ascii="TH SarabunPSK" w:hAnsi="TH SarabunPSK" w:cs="TH SarabunPSK"/>
          <w:sz w:val="32"/>
          <w:szCs w:val="32"/>
        </w:rPr>
        <w:t xml:space="preserve"> </w:t>
      </w:r>
      <w:r w:rsidRPr="00976489">
        <w:rPr>
          <w:rFonts w:ascii="TH SarabunPSK" w:hAnsi="TH SarabunPSK" w:cs="TH SarabunPSK"/>
          <w:sz w:val="32"/>
          <w:szCs w:val="32"/>
        </w:rPr>
        <w:t xml:space="preserve">: </w:t>
      </w:r>
      <w:r w:rsidR="00A846EB">
        <w:rPr>
          <w:rFonts w:ascii="TH SarabunPSK" w:hAnsi="TH SarabunPSK" w:cs="TH SarabunPSK"/>
          <w:sz w:val="32"/>
          <w:szCs w:val="32"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เพื่อให้การพัฒนาหลักเกณฑ์การประเมิน </w:t>
      </w:r>
      <w:r w:rsidRPr="00976489">
        <w:rPr>
          <w:rFonts w:ascii="TH SarabunPSK" w:hAnsi="TH SarabunPSK" w:cs="TH SarabunPSK"/>
          <w:sz w:val="32"/>
          <w:szCs w:val="32"/>
        </w:rPr>
        <w:t xml:space="preserve">ITA </w:t>
      </w:r>
      <w:r w:rsidRPr="00976489">
        <w:rPr>
          <w:rFonts w:ascii="TH SarabunPSK" w:hAnsi="TH SarabunPSK" w:cs="TH SarabunPSK"/>
          <w:sz w:val="32"/>
          <w:szCs w:val="32"/>
          <w:cs/>
        </w:rPr>
        <w:t>สอดคล้องกับนโยบายรัฐบาลดิจิทัล และสภาพแวดล้อม</w:t>
      </w:r>
      <w:r w:rsidR="00A846EB">
        <w:rPr>
          <w:rFonts w:ascii="TH SarabunPSK" w:hAnsi="TH SarabunPSK" w:cs="TH SarabunPSK"/>
          <w:sz w:val="32"/>
          <w:szCs w:val="32"/>
          <w:cs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ทางเทคโนโลยีของประเทศไทย การศึกษาแนวทางของ </w:t>
      </w:r>
      <w:r w:rsidRPr="00976489">
        <w:rPr>
          <w:rFonts w:ascii="TH SarabunPSK" w:hAnsi="TH SarabunPSK" w:cs="TH SarabunPSK"/>
          <w:sz w:val="32"/>
          <w:szCs w:val="32"/>
        </w:rPr>
        <w:t xml:space="preserve">DGA </w:t>
      </w:r>
      <w:r w:rsidRPr="00976489">
        <w:rPr>
          <w:rFonts w:ascii="TH SarabunPSK" w:hAnsi="TH SarabunPSK" w:cs="TH SarabunPSK"/>
          <w:sz w:val="32"/>
          <w:szCs w:val="32"/>
          <w:cs/>
        </w:rPr>
        <w:t>และพิจารณากำหนดแนวทางการบูรณากา</w:t>
      </w:r>
      <w:r w:rsidR="00A846EB">
        <w:rPr>
          <w:rFonts w:ascii="TH SarabunPSK" w:hAnsi="TH SarabunPSK" w:cs="TH SarabunPSK" w:hint="cs"/>
          <w:sz w:val="32"/>
          <w:szCs w:val="32"/>
          <w:cs/>
        </w:rPr>
        <w:t>ร</w:t>
      </w:r>
      <w:r w:rsidRPr="00A846EB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หว่างมาตรฐานการเปิดเผยข้อมูลของ </w:t>
      </w:r>
      <w:r w:rsidRPr="00A846EB">
        <w:rPr>
          <w:rFonts w:ascii="TH SarabunPSK" w:hAnsi="TH SarabunPSK" w:cs="TH SarabunPSK"/>
          <w:spacing w:val="-4"/>
          <w:sz w:val="32"/>
          <w:szCs w:val="32"/>
        </w:rPr>
        <w:t xml:space="preserve">DGA </w:t>
      </w:r>
      <w:r w:rsidRPr="00A846EB">
        <w:rPr>
          <w:rFonts w:ascii="TH SarabunPSK" w:hAnsi="TH SarabunPSK" w:cs="TH SarabunPSK"/>
          <w:spacing w:val="-4"/>
          <w:sz w:val="32"/>
          <w:szCs w:val="32"/>
          <w:cs/>
        </w:rPr>
        <w:t xml:space="preserve">กับหลักเกณฑ์การประเมิน </w:t>
      </w:r>
      <w:r w:rsidRPr="00A846EB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Pr="00A846EB">
        <w:rPr>
          <w:rFonts w:ascii="TH SarabunPSK" w:hAnsi="TH SarabunPSK" w:cs="TH SarabunPSK"/>
          <w:spacing w:val="-4"/>
          <w:sz w:val="32"/>
          <w:szCs w:val="32"/>
          <w:cs/>
        </w:rPr>
        <w:t>จะช่วยส่งเสริมให้หน่วยงานภาครัฐ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เกิดความโปร่งใสกับที่สำคัญคือเกิดการใช้ประโยชน์จากข้อมูลดิจิทัลที่เป็นมาตรฐานเดียวกัน อีกทั้งยังช่วยลดความซ้ำซ้อนและภาระงานที่เกินความจำเป็นให้แก่หน่วยงานภาครัฐอีกด้วย </w:t>
      </w:r>
    </w:p>
    <w:p w14:paraId="42348E93" w14:textId="7BA8312A" w:rsidR="00976489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  <w:cs/>
        </w:rPr>
        <w:tab/>
      </w:r>
      <w:r w:rsidRPr="00976489">
        <w:rPr>
          <w:rFonts w:ascii="TH SarabunPSK" w:hAnsi="TH SarabunPSK" w:cs="TH SarabunPSK"/>
          <w:sz w:val="32"/>
          <w:szCs w:val="32"/>
          <w:cs/>
        </w:rPr>
        <w:tab/>
        <w:t xml:space="preserve">2) ดัชนีการเปิดเผยข้อมูล </w:t>
      </w:r>
      <w:r w:rsidRPr="00976489">
        <w:rPr>
          <w:rFonts w:ascii="TH SarabunPSK" w:hAnsi="TH SarabunPSK" w:cs="TH SarabunPSK"/>
          <w:sz w:val="32"/>
          <w:szCs w:val="32"/>
        </w:rPr>
        <w:t xml:space="preserve">OUR Index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76489">
        <w:rPr>
          <w:rFonts w:ascii="TH SarabunPSK" w:hAnsi="TH SarabunPSK" w:cs="TH SarabunPSK"/>
          <w:sz w:val="32"/>
          <w:szCs w:val="32"/>
        </w:rPr>
        <w:t>OECD</w:t>
      </w:r>
      <w:r w:rsidR="004A48AD">
        <w:rPr>
          <w:rFonts w:ascii="TH SarabunPSK" w:hAnsi="TH SarabunPSK" w:cs="TH SarabunPSK"/>
          <w:sz w:val="32"/>
          <w:szCs w:val="32"/>
        </w:rPr>
        <w:t xml:space="preserve"> </w:t>
      </w:r>
      <w:r w:rsidRPr="00976489">
        <w:rPr>
          <w:rFonts w:ascii="TH SarabunPSK" w:hAnsi="TH SarabunPSK" w:cs="TH SarabunPSK"/>
          <w:sz w:val="32"/>
          <w:szCs w:val="32"/>
        </w:rPr>
        <w:t xml:space="preserve">: </w:t>
      </w:r>
      <w:r w:rsidRPr="00976489">
        <w:rPr>
          <w:rFonts w:ascii="TH SarabunPSK" w:hAnsi="TH SarabunPSK" w:cs="TH SarabunPSK"/>
          <w:sz w:val="32"/>
          <w:szCs w:val="32"/>
          <w:cs/>
        </w:rPr>
        <w:t>ดัชนีนี้ไม่ได้เน้นเพียงแค่การมีอยู่ของข้อมูล แต่เน้นถึงคุณลักษณะที่ทำให้ข้อมูลนั้นเปิด (</w:t>
      </w:r>
      <w:r w:rsidRPr="00976489">
        <w:rPr>
          <w:rFonts w:ascii="TH SarabunPSK" w:hAnsi="TH SarabunPSK" w:cs="TH SarabunPSK"/>
          <w:sz w:val="32"/>
          <w:szCs w:val="32"/>
        </w:rPr>
        <w:t xml:space="preserve">Open) </w:t>
      </w:r>
      <w:r w:rsidRPr="00976489">
        <w:rPr>
          <w:rFonts w:ascii="TH SarabunPSK" w:hAnsi="TH SarabunPSK" w:cs="TH SarabunPSK"/>
          <w:sz w:val="32"/>
          <w:szCs w:val="32"/>
          <w:cs/>
        </w:rPr>
        <w:t>เป็นประโยชน์ (</w:t>
      </w:r>
      <w:r w:rsidRPr="00976489">
        <w:rPr>
          <w:rFonts w:ascii="TH SarabunPSK" w:hAnsi="TH SarabunPSK" w:cs="TH SarabunPSK"/>
          <w:sz w:val="32"/>
          <w:szCs w:val="32"/>
        </w:rPr>
        <w:t xml:space="preserve">Useful) </w:t>
      </w:r>
      <w:r w:rsidRPr="00976489">
        <w:rPr>
          <w:rFonts w:ascii="TH SarabunPSK" w:hAnsi="TH SarabunPSK" w:cs="TH SarabunPSK"/>
          <w:sz w:val="32"/>
          <w:szCs w:val="32"/>
          <w:cs/>
        </w:rPr>
        <w:t>และนำกลับมาใช้ใหม่ได้ (</w:t>
      </w:r>
      <w:r w:rsidRPr="00976489">
        <w:rPr>
          <w:rFonts w:ascii="TH SarabunPSK" w:hAnsi="TH SarabunPSK" w:cs="TH SarabunPSK"/>
          <w:sz w:val="32"/>
          <w:szCs w:val="32"/>
        </w:rPr>
        <w:t xml:space="preserve">Reusable)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ดังนั้น การศึกษาวิเคราะห์ </w:t>
      </w:r>
      <w:r w:rsidRPr="00976489">
        <w:rPr>
          <w:rFonts w:ascii="TH SarabunPSK" w:hAnsi="TH SarabunPSK" w:cs="TH SarabunPSK"/>
          <w:sz w:val="32"/>
          <w:szCs w:val="32"/>
        </w:rPr>
        <w:t xml:space="preserve">OUR Index </w:t>
      </w:r>
      <w:r w:rsidRPr="00976489">
        <w:rPr>
          <w:rFonts w:ascii="TH SarabunPSK" w:hAnsi="TH SarabunPSK" w:cs="TH SarabunPSK"/>
          <w:sz w:val="32"/>
          <w:szCs w:val="32"/>
          <w:cs/>
        </w:rPr>
        <w:t>จะช่วยยกให้แนวทางการยกระดับเกณฑ์</w:t>
      </w:r>
      <w:r w:rsidR="00A846EB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6489">
        <w:rPr>
          <w:rFonts w:ascii="TH SarabunPSK" w:hAnsi="TH SarabunPSK" w:cs="TH SarabunPSK"/>
          <w:sz w:val="32"/>
          <w:szCs w:val="32"/>
        </w:rPr>
        <w:t xml:space="preserve">ITA </w:t>
      </w:r>
      <w:r w:rsidR="00A846EB">
        <w:rPr>
          <w:rFonts w:ascii="TH SarabunPSK" w:hAnsi="TH SarabunPSK" w:cs="TH SarabunPSK"/>
          <w:sz w:val="32"/>
          <w:szCs w:val="32"/>
          <w:cs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>จากการประเมินเชิงปริมาณไปสู่การประเมินเชิงคุณภาพของการเปิดเผยข้อมูลมากยิ่งขึ้น</w:t>
      </w:r>
    </w:p>
    <w:p w14:paraId="1F2AEAC8" w14:textId="46358848" w:rsid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  <w:cs/>
        </w:rPr>
        <w:tab/>
      </w:r>
      <w:r w:rsidRPr="00976489">
        <w:rPr>
          <w:rFonts w:ascii="TH SarabunPSK" w:hAnsi="TH SarabunPSK" w:cs="TH SarabunPSK"/>
          <w:sz w:val="32"/>
          <w:szCs w:val="32"/>
          <w:cs/>
        </w:rPr>
        <w:tab/>
        <w:t>3) กฎหมาย ระเบียบ และแนวปฏิบัติที่เกี่ยวข้อง</w:t>
      </w:r>
      <w:r w:rsidR="004A4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: ในการพัฒนาหลักเกณฑ์การประเมิน </w:t>
      </w:r>
      <w:r w:rsidRPr="00976489">
        <w:rPr>
          <w:rFonts w:ascii="TH SarabunPSK" w:hAnsi="TH SarabunPSK" w:cs="TH SarabunPSK"/>
          <w:sz w:val="32"/>
          <w:szCs w:val="32"/>
        </w:rPr>
        <w:t xml:space="preserve">ITA </w:t>
      </w:r>
      <w:r w:rsidRPr="00976489">
        <w:rPr>
          <w:rFonts w:ascii="TH SarabunPSK" w:hAnsi="TH SarabunPSK" w:cs="TH SarabunPSK"/>
          <w:sz w:val="32"/>
          <w:szCs w:val="32"/>
          <w:cs/>
        </w:rPr>
        <w:t>ให้ได้รับการยอมรับและได้รับความร่วมมือจากหน่วยงานภาครัฐที่เข้าร่วมการประเมินนั้น มีความจำเป็น</w:t>
      </w:r>
      <w:r w:rsidR="00A846EB">
        <w:rPr>
          <w:rFonts w:ascii="TH SarabunPSK" w:hAnsi="TH SarabunPSK" w:cs="TH SarabunPSK"/>
          <w:sz w:val="32"/>
          <w:szCs w:val="32"/>
          <w:cs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>อย่างยิ่งที่จะต้องดำเนินการทบทวนกรอบกฎหมายที่เกี่ยวข้องกับการเปิดเผยข้อมูลและการป้องกันการทุจริต</w:t>
      </w:r>
      <w:r w:rsidR="00A846EB">
        <w:rPr>
          <w:rFonts w:ascii="TH SarabunPSK" w:hAnsi="TH SarabunPSK" w:cs="TH SarabunPSK"/>
          <w:sz w:val="32"/>
          <w:szCs w:val="32"/>
          <w:cs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ที่เกี่ยวข้องในปัจจุบัน ซึ่งถือเป็นการสร้างฐานความชอบธรรมทางกฎหมายให้กับหลักเกณฑ์การประเมิน </w:t>
      </w:r>
      <w:r w:rsidRPr="00976489">
        <w:rPr>
          <w:rFonts w:ascii="TH SarabunPSK" w:hAnsi="TH SarabunPSK" w:cs="TH SarabunPSK"/>
          <w:sz w:val="32"/>
          <w:szCs w:val="32"/>
        </w:rPr>
        <w:t xml:space="preserve">ITA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ทั้งนี้ ก็เพื่อให้การประเมิน </w:t>
      </w:r>
      <w:r w:rsidRPr="00976489">
        <w:rPr>
          <w:rFonts w:ascii="TH SarabunPSK" w:hAnsi="TH SarabunPSK" w:cs="TH SarabunPSK"/>
          <w:sz w:val="32"/>
          <w:szCs w:val="32"/>
        </w:rPr>
        <w:t xml:space="preserve">ITA </w:t>
      </w:r>
      <w:r w:rsidRPr="00976489">
        <w:rPr>
          <w:rFonts w:ascii="TH SarabunPSK" w:hAnsi="TH SarabunPSK" w:cs="TH SarabunPSK"/>
          <w:sz w:val="32"/>
          <w:szCs w:val="32"/>
          <w:cs/>
        </w:rPr>
        <w:t>มีผลผูกพันและมีความเกี่ยวข้องกับการปฏิบัติตามหลักการของกฎหมายของหน่วยงานที่เข้ารับการประเมิน</w:t>
      </w:r>
    </w:p>
    <w:p w14:paraId="10B5B02D" w14:textId="7A2487FD" w:rsidR="00976489" w:rsidRPr="00A846EB" w:rsidRDefault="00976489" w:rsidP="00A846EB">
      <w:pPr>
        <w:spacing w:before="120" w:after="0" w:line="240" w:lineRule="auto"/>
        <w:rPr>
          <w:rFonts w:ascii="TH SarabunPSK" w:hAnsi="TH SarabunPSK" w:cs="TH SarabunPSK"/>
          <w:sz w:val="16"/>
          <w:szCs w:val="16"/>
        </w:rPr>
      </w:pPr>
    </w:p>
    <w:p w14:paraId="703D14B1" w14:textId="72408836" w:rsidR="00976489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64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A48A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คราะห์ข้อมูล</w:t>
      </w:r>
      <w:r w:rsidR="00CC4639"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จากการศึกษาทบทวน</w:t>
      </w:r>
      <w:r w:rsidRPr="004A48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การพัฒนาหลักเกณฑ์การประเมิน </w:t>
      </w:r>
      <w:r w:rsidRPr="004A48AD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976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6526F9" w14:textId="5926F398" w:rsidR="00976489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การศึกษาและสังเคราะห์เครื่องมือการประเมินในระดับสากลและระดับประเทศที่กล่าวมา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สู่การพัฒนาหลักเกณฑ์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2569 </w:t>
      </w:r>
      <w:r w:rsidR="00A846EB">
        <w:rPr>
          <w:rFonts w:ascii="TH SarabunPSK" w:hAnsi="TH SarabunPSK" w:cs="TH SarabunPSK" w:hint="cs"/>
          <w:sz w:val="32"/>
          <w:szCs w:val="32"/>
          <w:cs/>
        </w:rPr>
        <w:t>ซึ่ง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แก้ไขปัญหาในกระบว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 w:rsidR="00A846EB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เคยมีมาในอดีตและต่อยอดการดำเนินงานเพื่อให้เกิด</w:t>
      </w:r>
      <w:r w:rsidRPr="00976489">
        <w:rPr>
          <w:rFonts w:ascii="TH SarabunPSK" w:hAnsi="TH SarabunPSK" w:cs="TH SarabunPSK"/>
          <w:sz w:val="32"/>
          <w:szCs w:val="32"/>
          <w:cs/>
        </w:rPr>
        <w:t>ประโยชน์เชิงยุทธศาสตร์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การดำเนินงานต่อต้านการทุจริตของประเทศไทย </w:t>
      </w:r>
      <w:r w:rsidRPr="0097648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6ECF351" w14:textId="0EBA0B2D" w:rsidR="00976489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</w:rPr>
        <w:tab/>
      </w:r>
      <w:r w:rsidRPr="00976489">
        <w:rPr>
          <w:rFonts w:ascii="TH SarabunPSK" w:hAnsi="TH SarabunPSK" w:cs="TH SarabunPSK"/>
          <w:sz w:val="32"/>
          <w:szCs w:val="32"/>
        </w:rPr>
        <w:tab/>
      </w:r>
      <w:r w:rsidRPr="004A48AD">
        <w:rPr>
          <w:rFonts w:ascii="TH SarabunPSK" w:hAnsi="TH SarabunPSK" w:cs="TH SarabunPSK"/>
          <w:spacing w:val="-4"/>
          <w:sz w:val="32"/>
          <w:szCs w:val="32"/>
        </w:rPr>
        <w:t xml:space="preserve">1) </w:t>
      </w:r>
      <w:r w:rsidRPr="004A48AD">
        <w:rPr>
          <w:rFonts w:ascii="TH SarabunPSK" w:hAnsi="TH SarabunPSK" w:cs="TH SarabunPSK"/>
          <w:spacing w:val="-4"/>
          <w:sz w:val="32"/>
          <w:szCs w:val="32"/>
          <w:cs/>
        </w:rPr>
        <w:t xml:space="preserve">ยกระดับมาตรฐานการประเมิน </w:t>
      </w:r>
      <w:r w:rsidRPr="004A48AD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Pr="004A48AD">
        <w:rPr>
          <w:rFonts w:ascii="TH SarabunPSK" w:hAnsi="TH SarabunPSK" w:cs="TH SarabunPSK"/>
          <w:spacing w:val="-4"/>
          <w:sz w:val="32"/>
          <w:szCs w:val="32"/>
          <w:cs/>
        </w:rPr>
        <w:t>สู่สากล (</w:t>
      </w:r>
      <w:r w:rsidRPr="004A48AD">
        <w:rPr>
          <w:rFonts w:ascii="TH SarabunPSK" w:hAnsi="TH SarabunPSK" w:cs="TH SarabunPSK"/>
          <w:spacing w:val="-4"/>
          <w:sz w:val="32"/>
          <w:szCs w:val="32"/>
        </w:rPr>
        <w:t>Global Alignment)</w:t>
      </w:r>
      <w:r w:rsidR="004A48AD" w:rsidRPr="004A48A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A48A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4A48AD">
        <w:rPr>
          <w:rFonts w:ascii="TH SarabunPSK" w:hAnsi="TH SarabunPSK" w:cs="TH SarabunPSK"/>
          <w:spacing w:val="-4"/>
          <w:sz w:val="32"/>
          <w:szCs w:val="32"/>
          <w:cs/>
        </w:rPr>
        <w:t>การศึกษาเปรียบเทียบ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หลักเกณฑ์การประเมิน </w:t>
      </w:r>
      <w:r w:rsidRPr="00976489">
        <w:rPr>
          <w:rFonts w:ascii="TH SarabunPSK" w:hAnsi="TH SarabunPSK" w:cs="TH SarabunPSK"/>
          <w:sz w:val="32"/>
          <w:szCs w:val="32"/>
        </w:rPr>
        <w:t xml:space="preserve">ITA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กับดัชนีสำคัญ อาทิ </w:t>
      </w:r>
      <w:r w:rsidRPr="00976489">
        <w:rPr>
          <w:rFonts w:ascii="TH SarabunPSK" w:hAnsi="TH SarabunPSK" w:cs="TH SarabunPSK"/>
          <w:sz w:val="32"/>
          <w:szCs w:val="32"/>
        </w:rPr>
        <w:t xml:space="preserve">CPI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76489">
        <w:rPr>
          <w:rFonts w:ascii="TH SarabunPSK" w:hAnsi="TH SarabunPSK" w:cs="TH SarabunPSK"/>
          <w:sz w:val="32"/>
          <w:szCs w:val="32"/>
        </w:rPr>
        <w:t xml:space="preserve">OUR Index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76489">
        <w:rPr>
          <w:rFonts w:ascii="TH SarabunPSK" w:hAnsi="TH SarabunPSK" w:cs="TH SarabunPSK"/>
          <w:sz w:val="32"/>
          <w:szCs w:val="32"/>
        </w:rPr>
        <w:t xml:space="preserve">OECD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จะช่วยให้มั่นใจได้ว่าหลักเกณฑ์ </w:t>
      </w:r>
      <w:r w:rsidRPr="00976489">
        <w:rPr>
          <w:rFonts w:ascii="TH SarabunPSK" w:hAnsi="TH SarabunPSK" w:cs="TH SarabunPSK"/>
          <w:sz w:val="32"/>
          <w:szCs w:val="32"/>
        </w:rPr>
        <w:t xml:space="preserve">ITA </w:t>
      </w:r>
      <w:r w:rsidRPr="00976489">
        <w:rPr>
          <w:rFonts w:ascii="TH SarabunPSK" w:hAnsi="TH SarabunPSK" w:cs="TH SarabunPSK"/>
          <w:sz w:val="32"/>
          <w:szCs w:val="32"/>
          <w:cs/>
        </w:rPr>
        <w:t>ที่ได้พัฒนาขึ้นมาใหม่ จะสามารถวัดผลลัพธ์ที่สอดคล้องกับมาตรฐานการต่อต้านการทุจริต</w:t>
      </w:r>
      <w:r w:rsidR="00A846EB">
        <w:rPr>
          <w:rFonts w:ascii="TH SarabunPSK" w:hAnsi="TH SarabunPSK" w:cs="TH SarabunPSK"/>
          <w:sz w:val="32"/>
          <w:szCs w:val="32"/>
          <w:cs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และการกำกับดูแลกิจการที่ดีของนานาประเทศได้ และหากมีกระบวนการจัดเก็บที่มีความรัดกุมทางวิชาการเป็นอย่างดี จะส่งผลให้การประเมิน </w:t>
      </w:r>
      <w:r w:rsidRPr="00976489">
        <w:rPr>
          <w:rFonts w:ascii="TH SarabunPSK" w:hAnsi="TH SarabunPSK" w:cs="TH SarabunPSK"/>
          <w:sz w:val="32"/>
          <w:szCs w:val="32"/>
        </w:rPr>
        <w:t xml:space="preserve">ITA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มีความน่าเชื่อถือและเป็นที่ยอมรับจากสังคมเพิ่มมากขึ้น </w:t>
      </w:r>
    </w:p>
    <w:p w14:paraId="619E5F3D" w14:textId="56EB072E" w:rsidR="00976489" w:rsidRPr="00976489" w:rsidRDefault="00976489" w:rsidP="00A846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</w:rPr>
        <w:tab/>
      </w:r>
      <w:r w:rsidRPr="00976489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976489">
        <w:rPr>
          <w:rFonts w:ascii="TH SarabunPSK" w:hAnsi="TH SarabunPSK" w:cs="TH SarabunPSK"/>
          <w:sz w:val="32"/>
          <w:szCs w:val="32"/>
          <w:cs/>
        </w:rPr>
        <w:t>เพิ่มความครอบคลุมและความลึกของการวัดผล</w:t>
      </w:r>
      <w:r w:rsidR="004A4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489">
        <w:rPr>
          <w:rFonts w:ascii="TH SarabunPSK" w:hAnsi="TH SarabunPSK" w:cs="TH SarabunPSK"/>
          <w:sz w:val="32"/>
          <w:szCs w:val="32"/>
          <w:cs/>
        </w:rPr>
        <w:t>: การศึกษาจากแหล่งข้อมูลที่หลากหลาย ทำให้สามารถระบุช่องว่าง (</w:t>
      </w:r>
      <w:r w:rsidRPr="00976489">
        <w:rPr>
          <w:rFonts w:ascii="TH SarabunPSK" w:hAnsi="TH SarabunPSK" w:cs="TH SarabunPSK"/>
          <w:sz w:val="32"/>
          <w:szCs w:val="32"/>
        </w:rPr>
        <w:t xml:space="preserve">Gap) </w:t>
      </w:r>
      <w:r w:rsidRPr="00976489">
        <w:rPr>
          <w:rFonts w:ascii="TH SarabunPSK" w:hAnsi="TH SarabunPSK" w:cs="TH SarabunPSK"/>
          <w:sz w:val="32"/>
          <w:szCs w:val="32"/>
          <w:cs/>
        </w:rPr>
        <w:t>ของหลักเกณฑ์การประเมินเดิมกับหลักเกณฑ์การประเมินใหม่ รวมถึงจะช่วยให้สามารถวิเคราะห์สถานการณ์การทุจริตได้ลึก</w:t>
      </w:r>
      <w:r w:rsidR="00A846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ขึ้น เช่น การนำกรอบสถิติของ </w:t>
      </w:r>
      <w:r w:rsidRPr="00976489">
        <w:rPr>
          <w:rFonts w:ascii="TH SarabunPSK" w:hAnsi="TH SarabunPSK" w:cs="TH SarabunPSK"/>
          <w:sz w:val="32"/>
          <w:szCs w:val="32"/>
        </w:rPr>
        <w:t xml:space="preserve">UN </w:t>
      </w:r>
      <w:r w:rsidRPr="00976489">
        <w:rPr>
          <w:rFonts w:ascii="TH SarabunPSK" w:hAnsi="TH SarabunPSK" w:cs="TH SarabunPSK"/>
          <w:sz w:val="32"/>
          <w:szCs w:val="32"/>
          <w:cs/>
        </w:rPr>
        <w:t>และประสบการณ์ของเกาหลีใต้มาช่วยออกแบบข้อคำถามที่วัดผลการรับรู้และประสบการณ์การทุจริตที่ซับซ้อนได้อย่างแม่นยำยิ่งขึ้น</w:t>
      </w:r>
    </w:p>
    <w:p w14:paraId="2D97B0DB" w14:textId="117F58EA" w:rsidR="00976489" w:rsidRPr="00976489" w:rsidRDefault="00976489" w:rsidP="00A846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</w:rPr>
        <w:tab/>
      </w:r>
      <w:r w:rsidRPr="00976489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976489">
        <w:rPr>
          <w:rFonts w:ascii="TH SarabunPSK" w:hAnsi="TH SarabunPSK" w:cs="TH SarabunPSK"/>
          <w:sz w:val="32"/>
          <w:szCs w:val="32"/>
          <w:cs/>
        </w:rPr>
        <w:t>การพัฒนาหลักเกณฑ์ที่เน้นผลลัพธ์ (</w:t>
      </w:r>
      <w:r w:rsidRPr="00976489">
        <w:rPr>
          <w:rFonts w:ascii="TH SarabunPSK" w:hAnsi="TH SarabunPSK" w:cs="TH SarabunPSK"/>
          <w:sz w:val="32"/>
          <w:szCs w:val="32"/>
        </w:rPr>
        <w:t>Outcome-Oriented)</w:t>
      </w:r>
      <w:r w:rsidR="004A48AD">
        <w:rPr>
          <w:rFonts w:ascii="TH SarabunPSK" w:hAnsi="TH SarabunPSK" w:cs="TH SarabunPSK"/>
          <w:sz w:val="32"/>
          <w:szCs w:val="32"/>
        </w:rPr>
        <w:t xml:space="preserve"> </w:t>
      </w:r>
      <w:r w:rsidRPr="00976489">
        <w:rPr>
          <w:rFonts w:ascii="TH SarabunPSK" w:hAnsi="TH SarabunPSK" w:cs="TH SarabunPSK"/>
          <w:sz w:val="32"/>
          <w:szCs w:val="32"/>
        </w:rPr>
        <w:t xml:space="preserve">: </w:t>
      </w:r>
      <w:r w:rsidRPr="00976489">
        <w:rPr>
          <w:rFonts w:ascii="TH SarabunPSK" w:hAnsi="TH SarabunPSK" w:cs="TH SarabunPSK"/>
          <w:sz w:val="32"/>
          <w:szCs w:val="32"/>
          <w:cs/>
        </w:rPr>
        <w:t>การวิเคราะห์เครื่องมือ</w:t>
      </w:r>
      <w:r w:rsidR="00A846EB">
        <w:rPr>
          <w:rFonts w:ascii="TH SarabunPSK" w:hAnsi="TH SarabunPSK" w:cs="TH SarabunPSK"/>
          <w:sz w:val="32"/>
          <w:szCs w:val="32"/>
          <w:cs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>ที่เน้นการวัดประสิทธิภาพ (</w:t>
      </w:r>
      <w:r w:rsidRPr="00976489">
        <w:rPr>
          <w:rFonts w:ascii="TH SarabunPSK" w:hAnsi="TH SarabunPSK" w:cs="TH SarabunPSK"/>
          <w:sz w:val="32"/>
          <w:szCs w:val="32"/>
        </w:rPr>
        <w:t xml:space="preserve">Performance) </w:t>
      </w:r>
      <w:r w:rsidRPr="00976489">
        <w:rPr>
          <w:rFonts w:ascii="TH SarabunPSK" w:hAnsi="TH SarabunPSK" w:cs="TH SarabunPSK"/>
          <w:sz w:val="32"/>
          <w:szCs w:val="32"/>
          <w:cs/>
        </w:rPr>
        <w:t>และการนำข้อมูลไปใช้ประโยชน์ (</w:t>
      </w:r>
      <w:r w:rsidRPr="00976489">
        <w:rPr>
          <w:rFonts w:ascii="TH SarabunPSK" w:hAnsi="TH SarabunPSK" w:cs="TH SarabunPSK"/>
          <w:sz w:val="32"/>
          <w:szCs w:val="32"/>
        </w:rPr>
        <w:t xml:space="preserve">Utility) </w:t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76489">
        <w:rPr>
          <w:rFonts w:ascii="TH SarabunPSK" w:hAnsi="TH SarabunPSK" w:cs="TH SarabunPSK"/>
          <w:sz w:val="32"/>
          <w:szCs w:val="32"/>
        </w:rPr>
        <w:t xml:space="preserve">OUR Index </w:t>
      </w:r>
      <w:r w:rsidR="00A846EB">
        <w:rPr>
          <w:rFonts w:ascii="TH SarabunPSK" w:hAnsi="TH SarabunPSK" w:cs="TH SarabunPSK"/>
          <w:sz w:val="32"/>
          <w:szCs w:val="32"/>
          <w:cs/>
        </w:rPr>
        <w:br/>
      </w:r>
      <w:r w:rsidRPr="00976489">
        <w:rPr>
          <w:rFonts w:ascii="TH SarabunPSK" w:hAnsi="TH SarabunPSK" w:cs="TH SarabunPSK"/>
          <w:sz w:val="32"/>
          <w:szCs w:val="32"/>
          <w:cs/>
        </w:rPr>
        <w:t xml:space="preserve">และมาตรฐานการเปิดเผยข้อมูลของ </w:t>
      </w:r>
      <w:r w:rsidRPr="00976489">
        <w:rPr>
          <w:rFonts w:ascii="TH SarabunPSK" w:hAnsi="TH SarabunPSK" w:cs="TH SarabunPSK"/>
          <w:sz w:val="32"/>
          <w:szCs w:val="32"/>
        </w:rPr>
        <w:t xml:space="preserve">DGA </w:t>
      </w:r>
      <w:r w:rsidRPr="00976489">
        <w:rPr>
          <w:rFonts w:ascii="TH SarabunPSK" w:hAnsi="TH SarabunPSK" w:cs="TH SarabunPSK"/>
          <w:sz w:val="32"/>
          <w:szCs w:val="32"/>
          <w:cs/>
        </w:rPr>
        <w:t>จะช่วยให้การพัฒนาข้อคำถามด้านการเปิดเผยข้อมูลมุ่งเน้นไปที่คุณภาพของข้อมูลที่เปิดเผย และการนำไปใช้ประโยชน์ของประชาชนอย่างแท้จริง แทนที่จะเป็นเพียงการวัดในเชิงปริมาณ</w:t>
      </w:r>
    </w:p>
    <w:p w14:paraId="757289B0" w14:textId="018D240A" w:rsidR="00976489" w:rsidRDefault="00976489" w:rsidP="00A846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489">
        <w:rPr>
          <w:rFonts w:ascii="TH SarabunPSK" w:hAnsi="TH SarabunPSK" w:cs="TH SarabunPSK"/>
          <w:sz w:val="32"/>
          <w:szCs w:val="32"/>
        </w:rPr>
        <w:tab/>
      </w:r>
      <w:r w:rsidRPr="00976489">
        <w:rPr>
          <w:rFonts w:ascii="TH SarabunPSK" w:hAnsi="TH SarabunPSK" w:cs="TH SarabunPSK"/>
          <w:sz w:val="32"/>
          <w:szCs w:val="32"/>
        </w:rPr>
        <w:tab/>
      </w:r>
      <w:r w:rsidRPr="005C141C">
        <w:rPr>
          <w:rFonts w:ascii="TH SarabunPSK" w:hAnsi="TH SarabunPSK" w:cs="TH SarabunPSK"/>
          <w:sz w:val="32"/>
          <w:szCs w:val="32"/>
        </w:rPr>
        <w:t xml:space="preserve">4) </w:t>
      </w:r>
      <w:r w:rsidRPr="005C141C">
        <w:rPr>
          <w:rFonts w:ascii="TH SarabunPSK" w:hAnsi="TH SarabunPSK" w:cs="TH SarabunPSK"/>
          <w:sz w:val="32"/>
          <w:szCs w:val="32"/>
          <w:cs/>
        </w:rPr>
        <w:t>การสร้างความชอบธรรมและความน่าเชื่อถือ</w:t>
      </w:r>
      <w:r w:rsidR="006572F6" w:rsidRPr="005C141C">
        <w:rPr>
          <w:rFonts w:ascii="TH SarabunPSK" w:hAnsi="TH SarabunPSK" w:cs="TH SarabunPSK"/>
          <w:sz w:val="32"/>
          <w:szCs w:val="32"/>
        </w:rPr>
        <w:t xml:space="preserve"> </w:t>
      </w:r>
      <w:r w:rsidRPr="005C141C">
        <w:rPr>
          <w:rFonts w:ascii="TH SarabunPSK" w:hAnsi="TH SarabunPSK" w:cs="TH SarabunPSK"/>
          <w:sz w:val="32"/>
          <w:szCs w:val="32"/>
        </w:rPr>
        <w:t xml:space="preserve">: 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การมีหลักฐานเชิงประจักษ์และฐานทางวิชาการที่รัดกุมจากการศึกษาเปรียบเทียบ จะช่วยทำให้การพัฒนาหลักเกณฑ์การประเมิน </w:t>
      </w:r>
      <w:r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Pr="005C141C">
        <w:rPr>
          <w:rFonts w:ascii="TH SarabunPSK" w:hAnsi="TH SarabunPSK" w:cs="TH SarabunPSK"/>
          <w:sz w:val="32"/>
          <w:szCs w:val="32"/>
          <w:cs/>
        </w:rPr>
        <w:t>มีเหตุผลรองรับทางวิชาการที่หนักแน่นมากขึ้น ซึ่งจะส่งผลให้หน่วยงานภาครัฐและสาธารณชนให้การยอมรับและเชื่อมั่นใน</w:t>
      </w:r>
      <w:r w:rsidR="006572F6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z w:val="32"/>
          <w:szCs w:val="32"/>
          <w:cs/>
        </w:rPr>
        <w:t>ผลการประเมินมากยิ่งขึ้น</w:t>
      </w:r>
    </w:p>
    <w:p w14:paraId="4B7F412C" w14:textId="77777777" w:rsidR="00976489" w:rsidRDefault="0097648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2F3BD7" w14:textId="27B4D928" w:rsidR="003921BE" w:rsidRDefault="003921BE" w:rsidP="00392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BADD1" w14:textId="55482668" w:rsidR="001824E7" w:rsidRDefault="001824E7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F64ACF" w14:textId="77777777" w:rsidR="001824E7" w:rsidRDefault="001824E7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3BEB95" w14:textId="20C9719F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8A6F8" w14:textId="64451B7B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C31BF" w14:textId="69820830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80F753" w14:textId="4C5F5EF0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C9EA98" w14:textId="73659C14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19D75" w14:textId="3BF4BF07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5141AB" w14:textId="143F3EE7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5CEDB9" w14:textId="3858B4FF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47F1E" w14:textId="14C54EC7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BF2D8" w14:textId="232FACB8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01CED4" w14:textId="316748F0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5DA27" w14:textId="32AC7D46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4EB242" w14:textId="400D4F08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DB807" w14:textId="7EC7ED71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D0BA0" w14:textId="253E45FF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100E5E" w14:textId="5C2F4F47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013248" w14:textId="5046A339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F0B313" w14:textId="64640514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23A9BB" w14:textId="1FA31E21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799B3" w14:textId="43C07373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48C7A5" w14:textId="3329AD20" w:rsidR="00CC4639" w:rsidRDefault="00CC4639" w:rsidP="00392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B0284" w14:textId="4E73108B" w:rsidR="00CC4639" w:rsidRPr="00A846EB" w:rsidRDefault="00CC4639" w:rsidP="00CC4639">
      <w:pPr>
        <w:pStyle w:val="Heading1"/>
        <w:rPr>
          <w:b w:val="0"/>
          <w:bCs w:val="0"/>
          <w:sz w:val="40"/>
          <w:szCs w:val="40"/>
        </w:rPr>
      </w:pPr>
      <w:bookmarkStart w:id="13" w:name="_Toc121306486"/>
      <w:r w:rsidRPr="00A846EB">
        <w:rPr>
          <w:rFonts w:hint="cs"/>
          <w:color w:val="000000" w:themeColor="text1"/>
          <w:sz w:val="40"/>
          <w:szCs w:val="40"/>
          <w:cs/>
        </w:rPr>
        <w:t xml:space="preserve">ส่วนที่ </w:t>
      </w:r>
      <w:r w:rsidRPr="00A846EB">
        <w:rPr>
          <w:color w:val="000000" w:themeColor="text1"/>
          <w:sz w:val="40"/>
          <w:szCs w:val="40"/>
        </w:rPr>
        <w:t>3</w:t>
      </w:r>
      <w:r w:rsidRPr="00A846EB">
        <w:rPr>
          <w:color w:val="000000" w:themeColor="text1"/>
          <w:sz w:val="40"/>
          <w:szCs w:val="40"/>
          <w:cs/>
        </w:rPr>
        <w:t xml:space="preserve"> </w:t>
      </w:r>
      <w:r w:rsidR="00B72C3F" w:rsidRPr="00A846EB">
        <w:rPr>
          <w:rFonts w:hint="cs"/>
          <w:color w:val="000000" w:themeColor="text1"/>
          <w:sz w:val="40"/>
          <w:szCs w:val="40"/>
          <w:cs/>
        </w:rPr>
        <w:t>ภาพรวม</w:t>
      </w:r>
      <w:r w:rsidR="00D46D89" w:rsidRPr="00A846EB">
        <w:rPr>
          <w:rFonts w:hint="cs"/>
          <w:color w:val="000000" w:themeColor="text1"/>
          <w:sz w:val="40"/>
          <w:szCs w:val="40"/>
          <w:cs/>
        </w:rPr>
        <w:t>หลักเกณฑ์และ</w:t>
      </w:r>
      <w:r w:rsidRPr="00A846EB">
        <w:rPr>
          <w:rFonts w:hint="cs"/>
          <w:color w:val="000000" w:themeColor="text1"/>
          <w:sz w:val="40"/>
          <w:szCs w:val="40"/>
          <w:cs/>
        </w:rPr>
        <w:t xml:space="preserve">ระเบียบการประเมิน </w:t>
      </w:r>
      <w:r w:rsidRPr="00A846EB">
        <w:rPr>
          <w:color w:val="000000" w:themeColor="text1"/>
          <w:sz w:val="40"/>
          <w:szCs w:val="40"/>
        </w:rPr>
        <w:t>ITA 2569</w:t>
      </w:r>
    </w:p>
    <w:bookmarkEnd w:id="13"/>
    <w:p w14:paraId="21ACD475" w14:textId="761C404B" w:rsidR="00D46D89" w:rsidRDefault="008B7F21" w:rsidP="00D46D89">
      <w:pPr>
        <w:pStyle w:val="Heading2"/>
        <w:tabs>
          <w:tab w:val="left" w:pos="426"/>
        </w:tabs>
      </w:pPr>
      <w:r w:rsidRPr="004A48AD">
        <w:t xml:space="preserve">3.1 </w:t>
      </w:r>
      <w:r w:rsidR="00D74C28" w:rsidRPr="004A48AD">
        <w:rPr>
          <w:rFonts w:hint="cs"/>
          <w:cs/>
        </w:rPr>
        <w:t>ความเปลี่ยนแปลงของ</w:t>
      </w:r>
      <w:r w:rsidR="00D46D89" w:rsidRPr="004A48AD">
        <w:rPr>
          <w:cs/>
        </w:rPr>
        <w:t xml:space="preserve">การประเมิน </w:t>
      </w:r>
      <w:r w:rsidR="00D46D89" w:rsidRPr="004A48AD">
        <w:t>ITA 2569</w:t>
      </w:r>
    </w:p>
    <w:p w14:paraId="76EB8EC2" w14:textId="4A6FD357" w:rsidR="001824E7" w:rsidRPr="001824E7" w:rsidRDefault="00D46D89" w:rsidP="009123EF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D46D89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าก</w:t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ศึกษาทบทวน</w:t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กระบวนการประเมิน </w:t>
      </w:r>
      <w:r w:rsid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ITA </w:t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ที่ผ่านมา ประกอบกับผลการศึกษา</w:t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อบแนวคิด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ครื่องมือที่ใช้ใน</w:t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วัดการทุจริตและการ</w:t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่งเสริมการเปิดเผยข้อมูล (</w:t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>open data)</w:t>
      </w:r>
      <w:r w:rsid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ำมาสู่การสังเคราะห์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กำหนดกรอบหลักการสำคัญในการ</w:t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ัฒนา</w:t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หลักเกณฑ์</w:t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การประเมิน </w:t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ITA </w:t>
      </w:r>
      <w:r w:rsid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2569 </w:t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ซึ่งส่งผลต่อการเปลี่ยนแปลงของหลักเกณฑ์การประเมิน </w:t>
      </w:r>
      <w:r w:rsid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>ITA 2569</w:t>
      </w:r>
      <w:r w:rsidR="001824E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อย่างมีนัยสำคัญ </w:t>
      </w:r>
      <w:r w:rsidR="001824E7"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ดังนี้</w:t>
      </w:r>
    </w:p>
    <w:p w14:paraId="45D0AE99" w14:textId="2C316150" w:rsidR="001824E7" w:rsidRPr="001824E7" w:rsidRDefault="001824E7" w:rsidP="009123EF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ด้านกรอบแนวคิด</w:t>
      </w:r>
      <w:r w:rsidR="009A3A4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ของ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การประเมิน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ITA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ต้องเป็นการประเมินที่สามารถสะท้อนสถานการณ์การทุจริตภายในหน่วยงานภาครัฐและระดับคุณธรรมความโปร่งใสได้อย่างเข้มข้นมากขึ้น </w:t>
      </w:r>
    </w:p>
    <w:p w14:paraId="71C702D0" w14:textId="4D56B75B" w:rsidR="001824E7" w:rsidRPr="001824E7" w:rsidRDefault="001824E7" w:rsidP="009123EF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ด้านการกำหนดตัวชี้วัด </w:t>
      </w:r>
      <w:r w:rsidR="009A3A4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โดย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การพัฒนาหลักเกณฑ์การประเมิน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ITA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นระยะสั้นให้แล้วเสร็จภายในไม่เกินไตรมาสที่ 2 ของปีงบประมาณ พ.ศ. 2569 จะยังคงกรอบตัวชี้วัดเดิมที่ได้เคยมีการศึกษาไว้ 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ซึ่งครอบคลุมหลักการสำคัญในการสะท้อนคุณธรรมและความโปร่งใส แต่จะต้องมีการปรับแก้ไขข้อคำถาม 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อุดช่องว่างในกระบวนการประเมินผลที่มีอยู่เดิม</w:t>
      </w:r>
    </w:p>
    <w:p w14:paraId="7AC3E097" w14:textId="25DD032B" w:rsidR="001824E7" w:rsidRPr="001824E7" w:rsidRDefault="001824E7" w:rsidP="009123EF">
      <w:pPr>
        <w:spacing w:before="120" w:after="0" w:line="240" w:lineRule="auto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ด้านการพัฒนาข้อคำถาม</w:t>
      </w:r>
      <w:r w:rsidR="009123E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ประกอบด้วย</w:t>
      </w:r>
    </w:p>
    <w:p w14:paraId="478C0AF3" w14:textId="7488AA85" w:rsidR="001824E7" w:rsidRPr="001824E7" w:rsidRDefault="001824E7" w:rsidP="009123EF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3.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1) ปรับข้อคำถามและการใช้คำให้มีความชัดเจน เข้าใจได้ง่ายขึ้น พร้อมทั้งการให้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ำนิยามและยกตัวอย่างประกอบ เพื่อให้ผู้ตอบสามารถสะท้อนการรับรู้เกี่ยวกับการทุจริตได้เที่ยงตรงมากขึ้น</w:t>
      </w:r>
    </w:p>
    <w:p w14:paraId="628CDD20" w14:textId="3A02ABF3" w:rsidR="001824E7" w:rsidRPr="001824E7" w:rsidRDefault="001824E7" w:rsidP="009123EF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lastRenderedPageBreak/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3.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2) นำข้อคำถามที่ใช้ในเครื่องมือการประเมินสากลมาปรับใช้ในการพัฒนาหลักเกณฑ์การประเมิน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ITA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ช่น มีการนำข้อคำถามจากดัชนีการรับรู้การทุจริต (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CPI)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ำถามจากกรอบสถิติวัดการทุจริต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องค์การสหประชาชาติ และเครื่องมือของประเทศเกาหลีใต้บางส่วนมาปรับใช้</w:t>
      </w:r>
    </w:p>
    <w:p w14:paraId="510BEE17" w14:textId="4EF13D2D" w:rsidR="001824E7" w:rsidRPr="001824E7" w:rsidRDefault="001824E7" w:rsidP="009123EF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3.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3) อุดช่องว่างของหลักเกณฑ์การประเมินเดิมจาก</w:t>
      </w:r>
      <w:r w:rsidR="009123E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ำรวจเฉพาะประสบการณ์ตรง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็นหลัก ให้มีการขยายกรอบประเด็นข้อคำถามกว้างขึ้นครอบคลุมทั้งประสบการณ์ (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experience)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การรับรู้ (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perception)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ามมาตรฐานเครื่องมือสากล</w:t>
      </w:r>
    </w:p>
    <w:p w14:paraId="51B9BD8C" w14:textId="5EBD2362" w:rsidR="001824E7" w:rsidRPr="001824E7" w:rsidRDefault="001824E7" w:rsidP="009123EF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3.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4) ผลักดันการเปิดเผยข้อมูลตามแบบวัด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IT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ห้มีการเชื่อมโยงกับฐานข้อมูลกลางภาครัฐ และผลักดันการใช้ประโยชน์จากฐานข้อมูลกลางที่มีอยู่แล้ว เพื่อให้ประชาชนและทุกภาคส่วน ได้รับทราบและได้ใช้ประโยชน์จากข้อมูลทั้งในด้านการติดต่อ รับบริการ และการต่อต้านการทุจริต ยกตัวอย่างเช่น 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บูรณาการกับสำนักงานสถิติแห่งชาติและสำนักงานพัฒนารัฐบาลดิจิทัล (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DGA)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ผลักดันให้มีการกำหนดหลักเกณฑ์การเปิดเผยข้อมูลตามแบบวัด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IT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ว้ที่ระบบบัญชีข้อมูลภาครัฐ (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Government Data Catalog) 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</w:rPr>
        <w:br/>
      </w:r>
      <w:r w:rsidRPr="009123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ศูนย์กลางข้อมูลเปิดภาครัฐ (</w:t>
      </w:r>
      <w:r w:rsidRPr="009123EF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data.go.th) </w:t>
      </w:r>
      <w:r w:rsidRPr="009123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รือการบูรณาการร่วม</w:t>
      </w:r>
      <w:r w:rsidR="009123EF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ัน</w:t>
      </w:r>
      <w:r w:rsidRPr="009123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ับกรมบัญชีกลางในการต่อยอด</w:t>
      </w:r>
      <w:r w:rsidR="009123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9123E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ชื่อมโยง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จัดซื้อจัดจ้างภาครัฐ (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e-GP)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มบัญชีกลาง กับการเปิดเผยข้อมูลการจัดซื้อจัดจ้างไว้ที่เว็บไซต์ของหน่วยงานภาครัฐ หรือการบูรณาการร่วมกับสำนักงาน ก.พ. และคณะกรรมการมาตรฐานการบริหารงานบุคคลส่วนท้องถิ่น ในการขับเคลื่อนมาตรฐานจริยธรรมของเจ้าหน้าที่ของรัฐให้ครอบคลุมและต่อเนื่อง</w:t>
      </w:r>
    </w:p>
    <w:p w14:paraId="5DA991DA" w14:textId="77291872" w:rsidR="001824E7" w:rsidRDefault="001824E7" w:rsidP="009123EF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การปรับตัวเลือกคำตอบส่วนใหญ่ (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choice)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ห้เป็นแบบ 2 ตัวเลือก เพื่อให้สอดคล้องกับ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้อคำถามที่วัดการทุจริตที่เพิ่มมากขึ้น และเพื่อให้ผลสำรวจการทุจริตไม่ว่าจะมีขนาดเล็กหรือใหญ่ มีจำนวนมากหรือน้อย สามารถสะท้อนให้เห็นได้อย่างชัดเจนมากขึ้น ซึ่งจะเป็นการยืนยันถึงจุดยืนของการไม่ประนีประนอม</w:t>
      </w:r>
      <w:r w:rsidR="009123E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ับการทุจริตทุกรูปแบบในองค์กร</w:t>
      </w:r>
    </w:p>
    <w:p w14:paraId="0E6DA777" w14:textId="77777777" w:rsidR="009123EF" w:rsidRPr="001824E7" w:rsidRDefault="009123EF" w:rsidP="009123EF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14:paraId="7A74A97D" w14:textId="46ED5B77" w:rsidR="00DC1A3E" w:rsidRPr="001824E7" w:rsidRDefault="001824E7" w:rsidP="009123EF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พัฒนาต่อยอดส่วนขยายเครื่องมือการประเมิน (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extension)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มุ่งเน้นข้อคำถาม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ฉพาะ</w:t>
      </w:r>
      <w:r w:rsidR="009A3A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ที่สะท้อนภาพลักษณ์การทุจริตและประพฤติมิชอบในการดำเนินงานของหน่วยงานภาครัฐ </w:t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เป็นการ</w:t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ออกแบบเครื่องมือที่ใช้ในการประเมิน 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ITA </w:t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รูปแบบใหม่ที่เหมาะสมกับบริบทสถานการณ์การทุจริตของหน่วยงาน</w:t>
      </w:r>
      <w:r w:rsidR="009A3A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ต่ละประเภท โดยจำแนกตามสถิติคำกล่าวหาร้องเรียนการทุจริต ได้แก่ การ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</w:t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ฏิ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ัติหรือละเว้นการปฏิบัติหน้าที่</w:t>
      </w:r>
      <w:r w:rsidR="009A3A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มิชอบหรือโดยทุจริต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ัดซื้อจัดจ้าง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การจัดทำงบประมาณ/โครงการ/เบิกจ่ายเงินในโครงการเป็นเท็จ </w:t>
      </w:r>
      <w:r w:rsidR="009A3A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บริหารงานบุคคล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ยักยอกทรัพย์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รียกรับสินบนให้/ขอให้หรือรับว่าจะให้ทรัพย์สินหรือประโยชน์อื่นใดแก่เจ้าหน้าที่ของรัฐ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ทุจริต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ดิน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่ำรวยผิดปกติ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ขัดกันระหว่างประโยชน์ส่วนบุคคลและประโยชน์ส่วนรวม</w:t>
      </w:r>
      <w:r w:rsidR="00DC1A3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DC1A3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การ</w:t>
      </w:r>
      <w:r w:rsidR="00DC1A3E" w:rsidRPr="00DC1A3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ฝ่าฝืนหรือไม่ปฏิบัติตามมาตรฐานทางจริยธรรมอย่างร้ายแรง</w:t>
      </w:r>
    </w:p>
    <w:p w14:paraId="2A41A55F" w14:textId="43E601F4" w:rsidR="00D74C28" w:rsidRDefault="001824E7" w:rsidP="009A3A41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9A3A41" w:rsidRPr="009A3A41">
        <w:rPr>
          <w:rFonts w:ascii="TH SarabunPSK" w:hAnsi="TH SarabunPSK" w:cs="TH SarabunPSK"/>
          <w:color w:val="000000"/>
          <w:spacing w:val="-8"/>
          <w:sz w:val="32"/>
          <w:szCs w:val="32"/>
        </w:rPr>
        <w:t>6</w:t>
      </w:r>
      <w:r w:rsidR="009A3A41" w:rsidRPr="009A3A4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)</w:t>
      </w:r>
      <w:r w:rsidRPr="009A3A4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การกำหนดค่าน้ำหนักและคะแนน</w:t>
      </w:r>
      <w:r w:rsidR="009A3A41" w:rsidRPr="009A3A4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โดย</w:t>
      </w:r>
      <w:r w:rsidRPr="009A3A4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ปรับลดคะแนนการเปิดเผยข้อมูลภาครัฐบางหมวด</w:t>
      </w:r>
      <w:r w:rsidR="009A3A4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เป็นข้อมูลพื้นฐานของหน่วยงานให้มีค่าคะแนนน้อยลง และเพิ่มสัดส่วนค่าคะแนนที่วัดสถานการณ์การทุจริต</w:t>
      </w:r>
      <w:r w:rsidR="009A3A4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1824E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ห้เพิ่มมากขึ้น </w:t>
      </w:r>
    </w:p>
    <w:p w14:paraId="337AB3F4" w14:textId="77777777" w:rsidR="00D74C28" w:rsidRDefault="00D74C28" w:rsidP="009A3A41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</w:p>
    <w:p w14:paraId="5E49C481" w14:textId="397408EF" w:rsidR="00D74C28" w:rsidRDefault="008B7F21" w:rsidP="00D74C28">
      <w:pPr>
        <w:pStyle w:val="Heading2"/>
        <w:tabs>
          <w:tab w:val="left" w:pos="426"/>
        </w:tabs>
      </w:pPr>
      <w:r w:rsidRPr="004A48AD">
        <w:lastRenderedPageBreak/>
        <w:t xml:space="preserve">3.2 </w:t>
      </w:r>
      <w:r w:rsidR="00D74C28" w:rsidRPr="004A48AD">
        <w:rPr>
          <w:rFonts w:hint="cs"/>
          <w:cs/>
        </w:rPr>
        <w:t>หลักเกณฑ์</w:t>
      </w:r>
      <w:r w:rsidR="00D74C28" w:rsidRPr="004A48AD">
        <w:rPr>
          <w:cs/>
        </w:rPr>
        <w:t xml:space="preserve">การประเมิน </w:t>
      </w:r>
      <w:r w:rsidR="00D74C28" w:rsidRPr="004A48AD">
        <w:t>ITA 2569</w:t>
      </w:r>
    </w:p>
    <w:p w14:paraId="390C15B7" w14:textId="04943BF4" w:rsidR="00D843D3" w:rsidRPr="00D843D3" w:rsidRDefault="00D843D3" w:rsidP="009A3A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43D3">
        <w:rPr>
          <w:rFonts w:ascii="TH SarabunPSK" w:hAnsi="TH SarabunPSK" w:cs="TH SarabunPSK"/>
          <w:sz w:val="32"/>
          <w:szCs w:val="32"/>
          <w:cs/>
        </w:rPr>
        <w:t xml:space="preserve">กรอบแนวคิดและระเบียบวิธีการประเมิน </w:t>
      </w:r>
      <w:r w:rsidRPr="00D843D3"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/>
          <w:sz w:val="32"/>
          <w:szCs w:val="32"/>
        </w:rPr>
        <w:t xml:space="preserve"> 2569</w:t>
      </w:r>
      <w:r w:rsidRPr="00D843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ับปรุงพัฒนาให้มีความรัดกุมทางวิชาการมากขึ้น </w:t>
      </w:r>
      <w:r w:rsidRPr="00D843D3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ทั้งหมดจะต้อง</w:t>
      </w:r>
      <w:r w:rsidRPr="00D843D3">
        <w:rPr>
          <w:rFonts w:ascii="TH SarabunPSK" w:hAnsi="TH SarabunPSK" w:cs="TH SarabunPSK"/>
          <w:sz w:val="32"/>
          <w:szCs w:val="32"/>
          <w:cs/>
        </w:rPr>
        <w:t>เป็นไปตามหลักการวิจัยประเมินผล (</w:t>
      </w:r>
      <w:r w:rsidRPr="00D843D3">
        <w:rPr>
          <w:rFonts w:ascii="TH SarabunPSK" w:hAnsi="TH SarabunPSK" w:cs="TH SarabunPSK"/>
          <w:sz w:val="32"/>
          <w:szCs w:val="32"/>
        </w:rPr>
        <w:t xml:space="preserve">Evaluation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ตัวชี้วัดและข้อคำถามจะต้องสามารถเทียบเคียงได้ตามมาตรฐานสากล </w:t>
      </w:r>
      <w:r w:rsidRPr="00D843D3">
        <w:rPr>
          <w:rFonts w:ascii="TH SarabunPSK" w:hAnsi="TH SarabunPSK" w:cs="TH SarabunPSK"/>
          <w:sz w:val="32"/>
          <w:szCs w:val="32"/>
          <w:cs/>
        </w:rPr>
        <w:t>เพื่อให้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 w:rsidRPr="00D843D3">
        <w:rPr>
          <w:rFonts w:ascii="TH SarabunPSK" w:hAnsi="TH SarabunPSK" w:cs="TH SarabunPSK"/>
          <w:sz w:val="32"/>
          <w:szCs w:val="32"/>
          <w:cs/>
        </w:rPr>
        <w:t>สามารถสะท้อนผลการดำเนินงานและการรับรู้ในด้าน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3D3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ถานการณ์การทุจริตประพฤติมิชอบในหน่วยงานภาครัฐ</w:t>
      </w:r>
      <w:r w:rsidRPr="00D843D3">
        <w:rPr>
          <w:rFonts w:ascii="TH SarabunPSK" w:hAnsi="TH SarabunPSK" w:cs="TH SarabunPSK"/>
          <w:sz w:val="32"/>
          <w:szCs w:val="32"/>
          <w:cs/>
        </w:rPr>
        <w:t xml:space="preserve">ได้อย่างแท้จร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น่วยงานภาครัฐสามารถนำผ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กอบการวางแผนและปรับปรุงพัฒนาการดำเนินงานในภารกิจด้านการส่งเสริม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 การป้องกัน และการปราบปรามการทุจริตได้อย่างชัดเจนมากยิ่งขึ้น </w:t>
      </w:r>
    </w:p>
    <w:p w14:paraId="45A09B2A" w14:textId="7555031C" w:rsidR="00D46D89" w:rsidRDefault="00D843D3" w:rsidP="009A3A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36DAE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กรอบแนวคิดในการวัดระดับคุณธรรมและความโปร่งใสในการดำเนินงานของหน่วยงานภาครัฐ</w:t>
      </w:r>
      <w:r w:rsidR="003A602F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การประเมิน </w:t>
      </w:r>
      <w:r w:rsidR="003A602F">
        <w:rPr>
          <w:rFonts w:ascii="TH SarabunPSK" w:hAnsi="TH SarabunPSK" w:cs="TH SarabunPSK"/>
          <w:sz w:val="32"/>
          <w:szCs w:val="32"/>
        </w:rPr>
        <w:t xml:space="preserve">ITA 2569 </w:t>
      </w:r>
      <w:r w:rsidR="004D2F7E">
        <w:rPr>
          <w:rFonts w:ascii="TH SarabunPSK" w:hAnsi="TH SarabunPSK" w:cs="TH SarabunPSK" w:hint="cs"/>
          <w:sz w:val="32"/>
          <w:szCs w:val="32"/>
          <w:cs/>
        </w:rPr>
        <w:t xml:space="preserve">มีความครอบคลุมปัจจัยที่ใช้ในการบริหารงานขององค์กรตามหลัก </w:t>
      </w:r>
      <w:r w:rsidR="004D2F7E">
        <w:rPr>
          <w:rFonts w:ascii="TH SarabunPSK" w:hAnsi="TH SarabunPSK" w:cs="TH SarabunPSK"/>
          <w:sz w:val="32"/>
          <w:szCs w:val="32"/>
        </w:rPr>
        <w:t>5M</w:t>
      </w:r>
      <w:r w:rsidR="004D2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02F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3A602F" w:rsidRPr="003A602F">
        <w:rPr>
          <w:rFonts w:ascii="TH SarabunPSK" w:hAnsi="TH SarabunPSK" w:cs="TH SarabunPSK"/>
          <w:sz w:val="32"/>
          <w:szCs w:val="32"/>
        </w:rPr>
        <w:t>Man (</w:t>
      </w:r>
      <w:r w:rsidR="003A602F" w:rsidRPr="003A602F">
        <w:rPr>
          <w:rFonts w:ascii="TH SarabunPSK" w:hAnsi="TH SarabunPSK" w:cs="TH SarabunPSK"/>
          <w:sz w:val="32"/>
          <w:szCs w:val="32"/>
          <w:cs/>
        </w:rPr>
        <w:t>บุคลากรภาครัฐ)</w:t>
      </w:r>
      <w:r w:rsidR="003A602F" w:rsidRPr="003A602F">
        <w:rPr>
          <w:rFonts w:ascii="TH SarabunPSK" w:hAnsi="TH SarabunPSK" w:cs="TH SarabunPSK"/>
          <w:sz w:val="32"/>
          <w:szCs w:val="32"/>
        </w:rPr>
        <w:t>, Money (</w:t>
      </w:r>
      <w:r w:rsidR="003A602F" w:rsidRPr="003A602F">
        <w:rPr>
          <w:rFonts w:ascii="TH SarabunPSK" w:hAnsi="TH SarabunPSK" w:cs="TH SarabunPSK"/>
          <w:sz w:val="32"/>
          <w:szCs w:val="32"/>
          <w:cs/>
        </w:rPr>
        <w:t>งบประมาณ)</w:t>
      </w:r>
      <w:r w:rsidR="003A602F" w:rsidRPr="003A602F">
        <w:rPr>
          <w:rFonts w:ascii="TH SarabunPSK" w:hAnsi="TH SarabunPSK" w:cs="TH SarabunPSK"/>
          <w:sz w:val="32"/>
          <w:szCs w:val="32"/>
        </w:rPr>
        <w:t>, Material (</w:t>
      </w:r>
      <w:r w:rsidR="003A602F" w:rsidRPr="003A602F">
        <w:rPr>
          <w:rFonts w:ascii="TH SarabunPSK" w:hAnsi="TH SarabunPSK" w:cs="TH SarabunPSK"/>
          <w:sz w:val="32"/>
          <w:szCs w:val="32"/>
          <w:cs/>
        </w:rPr>
        <w:t>ทรัพย์สินของราชการ)</w:t>
      </w:r>
      <w:r w:rsidR="003A602F" w:rsidRPr="003A602F">
        <w:rPr>
          <w:rFonts w:ascii="TH SarabunPSK" w:hAnsi="TH SarabunPSK" w:cs="TH SarabunPSK"/>
          <w:sz w:val="32"/>
          <w:szCs w:val="32"/>
        </w:rPr>
        <w:t xml:space="preserve">, Method </w:t>
      </w:r>
      <w:r w:rsidR="003A602F" w:rsidRPr="00B36DAE">
        <w:rPr>
          <w:rFonts w:ascii="TH SarabunPSK" w:hAnsi="TH SarabunPSK" w:cs="TH SarabunPSK"/>
          <w:spacing w:val="-4"/>
          <w:sz w:val="32"/>
          <w:szCs w:val="32"/>
        </w:rPr>
        <w:t>(</w:t>
      </w:r>
      <w:r w:rsidR="003A602F" w:rsidRPr="00B36DAE">
        <w:rPr>
          <w:rFonts w:ascii="TH SarabunPSK" w:hAnsi="TH SarabunPSK" w:cs="TH SarabunPSK"/>
          <w:spacing w:val="-4"/>
          <w:sz w:val="32"/>
          <w:szCs w:val="32"/>
          <w:cs/>
        </w:rPr>
        <w:t>ระเบียบปฏิบัติ)</w:t>
      </w:r>
      <w:r w:rsidR="003A602F" w:rsidRPr="00B36DAE">
        <w:rPr>
          <w:rFonts w:ascii="TH SarabunPSK" w:hAnsi="TH SarabunPSK" w:cs="TH SarabunPSK"/>
          <w:spacing w:val="-4"/>
          <w:sz w:val="32"/>
          <w:szCs w:val="32"/>
        </w:rPr>
        <w:t>, Machine (</w:t>
      </w:r>
      <w:r w:rsidR="003A602F" w:rsidRPr="00B36DAE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ที่ใช้ในการเปิดเผยข้อมูลและต่อต้านการทุจริต)</w:t>
      </w:r>
      <w:r w:rsidR="003A602F" w:rsidRPr="00B36D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อกจากนี้ ยัง</w:t>
      </w:r>
      <w:r w:rsidR="004D2F7E" w:rsidRPr="00B36DAE">
        <w:rPr>
          <w:rFonts w:ascii="TH SarabunPSK" w:hAnsi="TH SarabunPSK" w:cs="TH SarabunPSK" w:hint="cs"/>
          <w:spacing w:val="-4"/>
          <w:sz w:val="32"/>
          <w:szCs w:val="32"/>
          <w:cs/>
        </w:rPr>
        <w:t>สอดคล้อง</w:t>
      </w:r>
      <w:r w:rsidR="004D2F7E">
        <w:rPr>
          <w:rFonts w:ascii="TH SarabunPSK" w:hAnsi="TH SarabunPSK" w:cs="TH SarabunPSK" w:hint="cs"/>
          <w:sz w:val="32"/>
          <w:szCs w:val="32"/>
          <w:cs/>
        </w:rPr>
        <w:t>กับสถิติ</w:t>
      </w:r>
      <w:r w:rsidR="003A602F">
        <w:rPr>
          <w:rFonts w:ascii="TH SarabunPSK" w:hAnsi="TH SarabunPSK" w:cs="TH SarabunPSK" w:hint="cs"/>
          <w:sz w:val="32"/>
          <w:szCs w:val="32"/>
          <w:cs/>
        </w:rPr>
        <w:t>เรื่องร้องเรียน</w:t>
      </w:r>
      <w:r w:rsidR="004D2F7E">
        <w:rPr>
          <w:rFonts w:ascii="TH SarabunPSK" w:hAnsi="TH SarabunPSK" w:cs="TH SarabunPSK" w:hint="cs"/>
          <w:sz w:val="32"/>
          <w:szCs w:val="32"/>
          <w:cs/>
        </w:rPr>
        <w:t>การทุจริตประพฤติมิชอบในหน่วยงานภาครัฐ และ</w:t>
      </w:r>
      <w:r w:rsidR="003A602F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4D2F7E">
        <w:rPr>
          <w:rFonts w:ascii="TH SarabunPSK" w:hAnsi="TH SarabunPSK" w:cs="TH SarabunPSK" w:hint="cs"/>
          <w:sz w:val="32"/>
          <w:szCs w:val="32"/>
          <w:cs/>
        </w:rPr>
        <w:t>สอดคล้องกับหลักการส่งเสริม</w:t>
      </w:r>
      <w:r w:rsidR="00B36DAE">
        <w:rPr>
          <w:rFonts w:ascii="TH SarabunPSK" w:hAnsi="TH SarabunPSK" w:cs="TH SarabunPSK"/>
          <w:sz w:val="32"/>
          <w:szCs w:val="32"/>
          <w:cs/>
        </w:rPr>
        <w:br/>
      </w:r>
      <w:r w:rsidR="004D2F7E">
        <w:rPr>
          <w:rFonts w:ascii="TH SarabunPSK" w:hAnsi="TH SarabunPSK" w:cs="TH SarabunPSK" w:hint="cs"/>
          <w:sz w:val="32"/>
          <w:szCs w:val="32"/>
          <w:cs/>
        </w:rPr>
        <w:t>ธรรมา</w:t>
      </w:r>
      <w:proofErr w:type="spellStart"/>
      <w:r w:rsidR="004D2F7E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4D2F7E">
        <w:rPr>
          <w:rFonts w:ascii="TH SarabunPSK" w:hAnsi="TH SarabunPSK" w:cs="TH SarabunPSK" w:hint="cs"/>
          <w:sz w:val="32"/>
          <w:szCs w:val="32"/>
          <w:cs/>
        </w:rPr>
        <w:t>บาลและการเปิดเผยข้อมูลภาครัฐ ซึ่งเป็นเครื่องมือการต่อต้านการทุจริตที่สำคัญในปัจจุบัน</w:t>
      </w:r>
      <w:r w:rsidR="003A602F">
        <w:rPr>
          <w:rFonts w:ascii="TH SarabunPSK" w:hAnsi="TH SarabunPSK" w:cs="TH SarabunPSK" w:hint="cs"/>
          <w:sz w:val="32"/>
          <w:szCs w:val="32"/>
          <w:cs/>
        </w:rPr>
        <w:t>อีกด้วย</w:t>
      </w:r>
      <w:r w:rsidR="004D2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02F">
        <w:rPr>
          <w:rFonts w:ascii="TH SarabunPSK" w:hAnsi="TH SarabunPSK" w:cs="TH SarabunPSK" w:hint="cs"/>
          <w:sz w:val="32"/>
          <w:szCs w:val="32"/>
          <w:cs/>
        </w:rPr>
        <w:t xml:space="preserve">โดยประกอบด้วย </w:t>
      </w:r>
      <w:r w:rsidR="00113416">
        <w:rPr>
          <w:rFonts w:ascii="TH SarabunPSK" w:hAnsi="TH SarabunPSK" w:cs="TH SarabunPSK"/>
          <w:sz w:val="32"/>
          <w:szCs w:val="32"/>
        </w:rPr>
        <w:t>9</w:t>
      </w:r>
      <w:r w:rsidR="003A602F">
        <w:rPr>
          <w:rFonts w:ascii="TH SarabunPSK" w:hAnsi="TH SarabunPSK" w:cs="TH SarabunPSK"/>
          <w:sz w:val="32"/>
          <w:szCs w:val="32"/>
        </w:rPr>
        <w:t xml:space="preserve"> </w:t>
      </w:r>
      <w:r w:rsidR="003A602F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4D2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662969E0" w14:textId="20B0B9EF" w:rsidR="00D843D3" w:rsidRPr="005C141C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6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5C141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หน้าที่</w:t>
      </w:r>
      <w:r w:rsidR="003A602F" w:rsidRPr="005C14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D9D759" w14:textId="4682AEAB" w:rsidR="003A602F" w:rsidRPr="005C141C" w:rsidRDefault="003A602F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</w:rPr>
        <w:tab/>
      </w:r>
      <w:r w:rsidRPr="005C141C">
        <w:rPr>
          <w:rFonts w:ascii="TH SarabunPSK" w:hAnsi="TH SarabunPSK" w:cs="TH SarabunPSK"/>
          <w:sz w:val="32"/>
          <w:szCs w:val="32"/>
        </w:rPr>
        <w:tab/>
      </w:r>
      <w:r w:rsidRPr="005C141C">
        <w:rPr>
          <w:rFonts w:ascii="TH SarabunPSK" w:hAnsi="TH SarabunPSK" w:cs="TH SarabunPSK" w:hint="cs"/>
          <w:sz w:val="32"/>
          <w:szCs w:val="32"/>
          <w:cs/>
        </w:rPr>
        <w:t>มุ่งเน้น</w:t>
      </w:r>
      <w:r w:rsidRPr="005C141C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พฤติกรรมการเรียกรับสินบน และประเด็นที่เกี่ยวข้องกับผลประโยชน์ทับซ้อน (</w:t>
      </w:r>
      <w:r w:rsidRPr="005C141C">
        <w:rPr>
          <w:rFonts w:ascii="TH SarabunPSK" w:hAnsi="TH SarabunPSK" w:cs="TH SarabunPSK"/>
          <w:sz w:val="32"/>
          <w:szCs w:val="32"/>
        </w:rPr>
        <w:t xml:space="preserve">Conflict of Interest) </w:t>
      </w:r>
      <w:r w:rsidRPr="005C141C">
        <w:rPr>
          <w:rFonts w:ascii="TH SarabunPSK" w:hAnsi="TH SarabunPSK" w:cs="TH SarabunPSK"/>
          <w:sz w:val="32"/>
          <w:szCs w:val="32"/>
          <w:cs/>
        </w:rPr>
        <w:t>ซึ่งอาจส่งผลให้มีการปฏิบัติหน้าที่โดยมิชอบหรือไม่เป็นธรรม</w:t>
      </w:r>
    </w:p>
    <w:p w14:paraId="012EF4A6" w14:textId="55C81255" w:rsidR="004D2F7E" w:rsidRPr="005C141C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ที่ 2 การใช้จ่ายงบประมาณและการจัดซื้อจัดจ้าง</w:t>
      </w:r>
    </w:p>
    <w:p w14:paraId="777434CC" w14:textId="774A9095" w:rsidR="003A602F" w:rsidRPr="00D843D3" w:rsidRDefault="003A602F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141C">
        <w:rPr>
          <w:rFonts w:ascii="TH SarabunPSK" w:hAnsi="TH SarabunPSK" w:cs="TH SarabunPSK"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sz w:val="32"/>
          <w:szCs w:val="32"/>
          <w:cs/>
        </w:rPr>
        <w:tab/>
      </w:r>
      <w:r w:rsidRPr="005C141C">
        <w:rPr>
          <w:rFonts w:ascii="TH SarabunPSK" w:hAnsi="TH SarabunPSK" w:cs="TH SarabunPSK" w:hint="cs"/>
          <w:sz w:val="32"/>
          <w:szCs w:val="32"/>
          <w:cs/>
        </w:rPr>
        <w:t>มุ่งเน้น</w:t>
      </w:r>
      <w:r w:rsidRPr="005C141C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การใช้จ่ายงบประมาณและการจัดซื้อจัดจ้างที่มีผลประโยชน์ทับซ้อนหรือมีผลประโยชน์แอบแฝง การได้ผลประโยชน์โดยมิชอบจากสัญญาการจัดซื้อจัดจ้าง ตลอดจน</w:t>
      </w:r>
      <w:r w:rsidR="00B36DAE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z w:val="32"/>
          <w:szCs w:val="32"/>
          <w:cs/>
        </w:rPr>
        <w:t>การเบิกจ่ายเงินเป็นเท็จ</w:t>
      </w:r>
      <w:r w:rsidRPr="003A60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22F5A3" w14:textId="10DEEF74" w:rsidR="00D843D3" w:rsidRPr="003A602F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602F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ที่ 3 การใช้อำนาจในการบริหารงานบุคคล</w:t>
      </w:r>
    </w:p>
    <w:p w14:paraId="5394EBD6" w14:textId="069CBBC4" w:rsidR="003A602F" w:rsidRPr="00D843D3" w:rsidRDefault="003A602F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36DAE">
        <w:rPr>
          <w:rFonts w:ascii="TH SarabunPSK" w:hAnsi="TH SarabunPSK" w:cs="TH SarabunPSK" w:hint="cs"/>
          <w:spacing w:val="-4"/>
          <w:sz w:val="32"/>
          <w:szCs w:val="32"/>
          <w:cs/>
        </w:rPr>
        <w:t>มุ่งเน้นใน</w:t>
      </w:r>
      <w:r w:rsidRPr="00B36DAE">
        <w:rPr>
          <w:rFonts w:ascii="TH SarabunPSK" w:hAnsi="TH SarabunPSK" w:cs="TH SarabunPSK"/>
          <w:spacing w:val="-4"/>
          <w:sz w:val="32"/>
          <w:szCs w:val="32"/>
          <w:cs/>
        </w:rPr>
        <w:t>ประเด็นการใช้อำนาจในการบริหารทรัพยากรบุคคลอย่างไม่เป็นธรรม</w:t>
      </w:r>
      <w:r w:rsidRPr="00B36D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ช่น ก</w:t>
      </w:r>
      <w:r w:rsidRPr="00B36DAE">
        <w:rPr>
          <w:rFonts w:ascii="TH SarabunPSK" w:hAnsi="TH SarabunPSK" w:cs="TH SarabunPSK"/>
          <w:spacing w:val="-4"/>
          <w:sz w:val="32"/>
          <w:szCs w:val="32"/>
          <w:cs/>
        </w:rPr>
        <w:t>ารสั่งการ</w:t>
      </w:r>
      <w:r w:rsidRPr="003A602F">
        <w:rPr>
          <w:rFonts w:ascii="TH SarabunPSK" w:hAnsi="TH SarabunPSK" w:cs="TH SarabunPSK"/>
          <w:sz w:val="32"/>
          <w:szCs w:val="32"/>
          <w:cs/>
        </w:rPr>
        <w:t xml:space="preserve"> ใช้อิทธิพล หรือกดดันให้ผู้ใต้บังคับบัญชากระทำในสิ่งที่เป็นการทุจริตหรือประพฤติมิชอ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ประเด็น</w:t>
      </w:r>
      <w:r w:rsidR="00B36DAE">
        <w:rPr>
          <w:rFonts w:ascii="TH SarabunPSK" w:hAnsi="TH SarabunPSK" w:cs="TH SarabunPSK"/>
          <w:sz w:val="32"/>
          <w:szCs w:val="32"/>
          <w:cs/>
        </w:rPr>
        <w:br/>
      </w:r>
      <w:r w:rsidRPr="003A602F">
        <w:rPr>
          <w:rFonts w:ascii="TH SarabunPSK" w:hAnsi="TH SarabunPSK" w:cs="TH SarabunPSK"/>
          <w:sz w:val="32"/>
          <w:szCs w:val="32"/>
          <w:cs/>
        </w:rPr>
        <w:t xml:space="preserve">การแต่งตั้งบุคคลเข้าสู่ตำแหน่งสำคัญ </w:t>
      </w:r>
    </w:p>
    <w:p w14:paraId="61F8416D" w14:textId="49F4EA31" w:rsidR="00D843D3" w:rsidRPr="005C141C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60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5C141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>การใช้ทรัพย์สินของราชการ</w:t>
      </w:r>
    </w:p>
    <w:p w14:paraId="4BA8D466" w14:textId="572AA954" w:rsidR="003112C6" w:rsidRPr="005C141C" w:rsidRDefault="003A602F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141C">
        <w:rPr>
          <w:rFonts w:ascii="TH SarabunPSK" w:hAnsi="TH SarabunPSK" w:cs="TH SarabunPSK"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sz w:val="32"/>
          <w:szCs w:val="32"/>
          <w:cs/>
        </w:rPr>
        <w:tab/>
      </w:r>
      <w:r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มุ่งเน้น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ในประเด็น</w:t>
      </w:r>
      <w:r w:rsidR="00BD2DA9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ผลสัมฤทธิ์ของ</w:t>
      </w:r>
      <w:r w:rsidR="003112C6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ฏิบัติตามแนวทางการใช้ทรัพย์สินของราชการ </w:t>
      </w:r>
      <w:r w:rsidR="00BD2DA9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112C6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ความรัดกุมใน</w:t>
      </w:r>
      <w:r w:rsidR="00B36DAE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ด้าน</w:t>
      </w:r>
      <w:r w:rsidR="003112C6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สอบ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และกำกับดูแลการใช้ทรัพย์สินของราชการ ซึ่ง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การกำกับดูแลที่อาจหละหลวมจนส่งผลให้มีการใช้ทรัพย์สินของราชการเพื่อประโยชน์ส่วนตัว</w:t>
      </w:r>
      <w:r w:rsidR="003112C6" w:rsidRPr="005C141C">
        <w:rPr>
          <w:rFonts w:ascii="TH SarabunPSK" w:hAnsi="TH SarabunPSK" w:cs="TH SarabunPSK"/>
          <w:sz w:val="32"/>
          <w:szCs w:val="32"/>
        </w:rPr>
        <w:t xml:space="preserve"> 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นอกจากนี้ ยังสำรวจในประเด็น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BD2DA9" w:rsidRPr="005C141C">
        <w:rPr>
          <w:rFonts w:ascii="TH SarabunPSK" w:hAnsi="TH SarabunPSK" w:cs="TH SarabunPSK"/>
          <w:sz w:val="32"/>
          <w:szCs w:val="32"/>
          <w:cs/>
        </w:rPr>
        <w:br/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ด้านการยักยอกหรือใช้ทรัพย์สินของราชการเพื่อประโยชน์ส่วนตัว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อีกด้วย</w:t>
      </w:r>
    </w:p>
    <w:p w14:paraId="0AB603BD" w14:textId="0F2EDFC4" w:rsidR="004D2F7E" w:rsidRPr="005C141C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ที่ 5 การแก้ไขปัญหาการทุจริต</w:t>
      </w:r>
    </w:p>
    <w:p w14:paraId="166584CC" w14:textId="2E0B55B4" w:rsidR="003112C6" w:rsidRPr="005C141C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C141C">
        <w:rPr>
          <w:rFonts w:ascii="TH SarabunPSK" w:hAnsi="TH SarabunPSK" w:cs="TH SarabunPSK"/>
          <w:sz w:val="32"/>
          <w:szCs w:val="32"/>
          <w:cs/>
        </w:rPr>
        <w:tab/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มุ่งเน้น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ในประเด็นที่เกี่ยวข้องกับ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ในการขับเคลื่อนการป้องกันการทุจริตในองค์กร  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การให้ความสำคัญของผู้บริหารกับการป้องกันหรือแก้ไขปัญหาการทุจริตภายในองค์กร รวมถึงความเชื่อมั่นของบุคลากร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ที่มีต่อกระบวนการจัดการเรื่อง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ร้องเรียนการทุจริต</w:t>
      </w:r>
      <w:r w:rsidR="00BD2DA9" w:rsidRPr="005C141C">
        <w:rPr>
          <w:rFonts w:ascii="TH SarabunPSK" w:hAnsi="TH SarabunPSK" w:cs="TH SarabunPSK" w:hint="cs"/>
          <w:sz w:val="32"/>
          <w:szCs w:val="32"/>
          <w:cs/>
        </w:rPr>
        <w:t xml:space="preserve"> และการคุ้มครองผู้ให้ข้อมูลหรือผู้แจ้งเบาะแสการทุจริต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ในองค์กร</w:t>
      </w:r>
      <w:r w:rsidR="00BD2DA9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 xml:space="preserve">อันเป็นต้นทางของการแก้ไขปัญหาการทุจริตของแต่ละองค์กร  </w:t>
      </w:r>
    </w:p>
    <w:p w14:paraId="1863BDB7" w14:textId="14D8492C" w:rsidR="004D2F7E" w:rsidRPr="005C141C" w:rsidRDefault="003112C6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2F7E" w:rsidRPr="005C14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4D2F7E" w:rsidRPr="005C141C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4D2F7E" w:rsidRPr="005C14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ุจริตในการดำเนินงาน  </w:t>
      </w:r>
    </w:p>
    <w:p w14:paraId="4F7DA19C" w14:textId="5927F14E" w:rsidR="003112C6" w:rsidRPr="005C141C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sz w:val="32"/>
          <w:szCs w:val="32"/>
          <w:cs/>
        </w:rPr>
        <w:tab/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มุ่งเน้นในประเด็น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ความสุจริต</w:t>
      </w:r>
      <w:r w:rsidR="00BD2DA9" w:rsidRPr="005C141C">
        <w:rPr>
          <w:rFonts w:ascii="TH SarabunPSK" w:hAnsi="TH SarabunPSK" w:cs="TH SarabunPSK" w:hint="cs"/>
          <w:sz w:val="32"/>
          <w:szCs w:val="32"/>
          <w:cs/>
        </w:rPr>
        <w:t>หรือทุจริต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ของผู้บริหารและเจ้าหน้าที่ในการ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E460FF" w:rsidRPr="005C141C">
        <w:rPr>
          <w:rFonts w:ascii="TH SarabunPSK" w:hAnsi="TH SarabunPSK" w:cs="TH SarabunPSK"/>
          <w:sz w:val="32"/>
          <w:szCs w:val="32"/>
          <w:cs/>
        </w:rPr>
        <w:br/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หรือการ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BD2DA9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2C6" w:rsidRPr="005C141C">
        <w:rPr>
          <w:rFonts w:ascii="TH SarabunPSK" w:hAnsi="TH SarabunPSK" w:cs="TH SarabunPSK" w:hint="cs"/>
          <w:sz w:val="32"/>
          <w:szCs w:val="32"/>
          <w:cs/>
        </w:rPr>
        <w:t>รวมถึงพฤติกรรมของผู้บริหารและเจ้าหน้าที่ของหน่วยงาน</w:t>
      </w:r>
      <w:r w:rsidR="003112C6" w:rsidRPr="005C141C">
        <w:rPr>
          <w:rFonts w:ascii="TH SarabunPSK" w:hAnsi="TH SarabunPSK" w:cs="TH SarabunPSK"/>
          <w:sz w:val="32"/>
          <w:szCs w:val="32"/>
          <w:cs/>
        </w:rPr>
        <w:t>ที่อาจมีผลประโยชน์ทับซ้อน</w:t>
      </w:r>
    </w:p>
    <w:p w14:paraId="393730AD" w14:textId="4F01A82C" w:rsidR="004D2F7E" w:rsidRPr="000D60A0" w:rsidRDefault="003112C6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2F7E" w:rsidRPr="005C14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4D2F7E" w:rsidRPr="005C141C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4D2F7E" w:rsidRPr="005C141C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="00936460" w:rsidRPr="005C141C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ติดต่อหรือรับบริการ</w:t>
      </w:r>
    </w:p>
    <w:p w14:paraId="5D20EE36" w14:textId="0AF20C9C" w:rsidR="003112C6" w:rsidRDefault="003112C6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ุ่งเน้น</w:t>
      </w:r>
      <w:r w:rsidRPr="00EF6AE8">
        <w:rPr>
          <w:rFonts w:ascii="TH SarabunPSK" w:hAnsi="TH SarabunPSK" w:cs="TH SarabunPSK"/>
          <w:spacing w:val="-4"/>
          <w:sz w:val="32"/>
          <w:szCs w:val="32"/>
          <w:cs/>
        </w:rPr>
        <w:t>ในประเด็นความเสี่ยงที่จะต้องเผชิญกับการเรียกรับสินบนหรือการทุจริตในรูปแบบอื่น และประเด็นความเสี่ยงที่การดำเนินการจะถูกถ่วงเวลาหากไม่ให้ของขวัญของกำนัล นอกจากนี้ ยังประเมินเกี่ยวกับ</w:t>
      </w:r>
      <w:r w:rsidR="009C5B01">
        <w:rPr>
          <w:rFonts w:ascii="TH SarabunPSK" w:hAnsi="TH SarabunPSK" w:cs="TH SarabunPSK" w:hint="cs"/>
          <w:spacing w:val="-4"/>
          <w:sz w:val="32"/>
          <w:szCs w:val="32"/>
          <w:cs/>
        </w:rPr>
        <w:t>ระบบ</w:t>
      </w:r>
      <w:r w:rsidR="000D60A0">
        <w:rPr>
          <w:rFonts w:ascii="TH SarabunPSK" w:hAnsi="TH SarabunPSK" w:cs="TH SarabunPSK" w:hint="cs"/>
          <w:spacing w:val="-4"/>
          <w:sz w:val="32"/>
          <w:szCs w:val="32"/>
          <w:cs/>
        </w:rPr>
        <w:t>อุปถัมภ์</w:t>
      </w:r>
      <w:r w:rsidR="000D60A0">
        <w:rPr>
          <w:rFonts w:ascii="TH SarabunPSK" w:hAnsi="TH SarabunPSK" w:cs="TH SarabunPSK" w:hint="cs"/>
          <w:sz w:val="32"/>
          <w:szCs w:val="32"/>
          <w:cs/>
        </w:rPr>
        <w:t xml:space="preserve">ในองค์กร </w:t>
      </w:r>
    </w:p>
    <w:p w14:paraId="34549063" w14:textId="0FEA161D" w:rsidR="004D2F7E" w:rsidRPr="000D60A0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60A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ชี้วัดที่ </w:t>
      </w:r>
      <w:r w:rsidRPr="000D60A0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0D60A0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</w:t>
      </w:r>
    </w:p>
    <w:p w14:paraId="225F0944" w14:textId="63D3CE1E" w:rsidR="000D60A0" w:rsidRDefault="000D60A0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ุ่งเน้นในประเด็นการผลักดันให้หน่วยงานภาครัฐมีการเปิดเผยข้อมูลของหน่วยงานให้สอดคล้องตามที่กำหนดไว้ในกฎหมายฉบับต่าง ๆ รวมถึงมีการเปิดเผยข้อมูลให้เป็นไปตามมาตรฐานสากล</w:t>
      </w:r>
      <w:r w:rsidR="00B36DA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ของสำนักงานพัฒนารัฐบาลดิจิทัล (องค์การมหาชน) </w:t>
      </w:r>
    </w:p>
    <w:p w14:paraId="0A55C209" w14:textId="7AFD930E" w:rsidR="004D2F7E" w:rsidRPr="000D60A0" w:rsidRDefault="004D2F7E" w:rsidP="00B3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60A0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ที่ 9 การป้องกันการทุจริต</w:t>
      </w:r>
    </w:p>
    <w:p w14:paraId="623EB278" w14:textId="7647B610" w:rsidR="00527C06" w:rsidRDefault="000D60A0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ุ่งเน้นในประเด็นการผลักดันให้หน่วยงานภาครัฐมีการดำเนินงาน โครงการ กิจกรรม มาตรการเพื่อส่งเสริมการป้องกันการทุจริต 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 และมาตรฐานทางจริยธรรมในองค์กร และเปิดเผยข้อมูลให้ประชาชนรับรู้รับทราบ </w:t>
      </w:r>
    </w:p>
    <w:p w14:paraId="38206EA9" w14:textId="77777777" w:rsidR="00B36DAE" w:rsidRPr="00B36DAE" w:rsidRDefault="00B36DAE" w:rsidP="00B36DAE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225A2D19" w14:textId="1325598D" w:rsidR="00466898" w:rsidRDefault="00466898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36D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จัดเก็บข้อมูลตามตัวชี้วัดที่ใช้ในการประเมิน </w:t>
      </w:r>
      <w:r w:rsidRPr="00B36DAE">
        <w:rPr>
          <w:rFonts w:ascii="TH SarabunPSK" w:hAnsi="TH SarabunPSK" w:cs="TH SarabunPSK"/>
          <w:spacing w:val="-4"/>
          <w:sz w:val="32"/>
          <w:szCs w:val="32"/>
        </w:rPr>
        <w:t>ITA</w:t>
      </w:r>
      <w:r w:rsidR="00B36DA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36DAE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ปีงบประมาณ พ</w:t>
      </w:r>
      <w:r w:rsidR="00B36DAE">
        <w:rPr>
          <w:rFonts w:ascii="TH SarabunPSK" w:hAnsi="TH SarabunPSK" w:cs="TH SarabunPSK"/>
          <w:spacing w:val="-4"/>
          <w:sz w:val="32"/>
          <w:szCs w:val="32"/>
        </w:rPr>
        <w:t>.</w:t>
      </w:r>
      <w:r w:rsidR="00B36DAE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B36DA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B36DAE">
        <w:rPr>
          <w:rFonts w:ascii="TH SarabunPSK" w:hAnsi="TH SarabunPSK" w:cs="TH SarabunPSK"/>
          <w:spacing w:val="-4"/>
          <w:sz w:val="32"/>
          <w:szCs w:val="32"/>
        </w:rPr>
        <w:t xml:space="preserve"> 2569 </w:t>
      </w:r>
      <w:r w:rsidRPr="00B36DAE">
        <w:rPr>
          <w:rFonts w:ascii="TH SarabunPSK" w:hAnsi="TH SarabunPSK" w:cs="TH SarabunPSK" w:hint="cs"/>
          <w:spacing w:val="-4"/>
          <w:sz w:val="32"/>
          <w:szCs w:val="32"/>
          <w:cs/>
        </w:rPr>
        <w:t>ยังคงดำเนินการผ่านเครื่องมือที่ใช้ใ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6D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36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14:paraId="2BC5C2E1" w14:textId="015E4242" w:rsidR="00466898" w:rsidRDefault="00466898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36DA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36D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B36DAE">
        <w:rPr>
          <w:rFonts w:ascii="TH SarabunPSK" w:hAnsi="TH SarabunPSK" w:cs="TH SarabunPSK"/>
          <w:b/>
          <w:bCs/>
          <w:spacing w:val="-10"/>
          <w:sz w:val="32"/>
          <w:szCs w:val="32"/>
        </w:rPr>
        <w:t>Internal Integrity and</w:t>
      </w:r>
      <w:r w:rsidR="00B36DAE" w:rsidRPr="00B36DAE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B36DAE">
        <w:rPr>
          <w:rFonts w:ascii="TH SarabunPSK" w:hAnsi="TH SarabunPSK" w:cs="TH SarabunPSK"/>
          <w:b/>
          <w:bCs/>
          <w:spacing w:val="-10"/>
          <w:sz w:val="32"/>
          <w:szCs w:val="32"/>
        </w:rPr>
        <w:t>Transparency</w:t>
      </w:r>
      <w:r w:rsidR="000C3FA2" w:rsidRPr="00B36DAE">
        <w:rPr>
          <w:rFonts w:ascii="TH SarabunPSK" w:hAnsi="TH SarabunPSK" w:cs="TH SarabunPSK"/>
          <w:b/>
          <w:bCs/>
          <w:spacing w:val="-10"/>
          <w:sz w:val="32"/>
          <w:szCs w:val="32"/>
        </w:rPr>
        <w:t>: IIT</w:t>
      </w:r>
      <w:r w:rsidRPr="00B36D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)</w:t>
      </w:r>
      <w:r w:rsidR="000C3FA2">
        <w:rPr>
          <w:rFonts w:ascii="TH SarabunPSK" w:hAnsi="TH SarabunPSK" w:cs="TH SarabunPSK"/>
          <w:sz w:val="32"/>
          <w:szCs w:val="32"/>
        </w:rPr>
        <w:t xml:space="preserve"> </w:t>
      </w:r>
      <w:r w:rsidR="000C3FA2">
        <w:rPr>
          <w:rFonts w:ascii="TH SarabunPSK" w:hAnsi="TH SarabunPSK" w:cs="TH SarabunPSK" w:hint="cs"/>
          <w:sz w:val="32"/>
          <w:szCs w:val="32"/>
          <w:cs/>
        </w:rPr>
        <w:t xml:space="preserve">สำหรับตัวชี้วัดที่ </w:t>
      </w:r>
      <w:r w:rsidR="000C3FA2">
        <w:rPr>
          <w:rFonts w:ascii="TH SarabunPSK" w:hAnsi="TH SarabunPSK" w:cs="TH SarabunPSK"/>
          <w:sz w:val="32"/>
          <w:szCs w:val="32"/>
        </w:rPr>
        <w:t>1 - 5</w:t>
      </w:r>
    </w:p>
    <w:p w14:paraId="424BD55D" w14:textId="35D9BF17" w:rsidR="00466898" w:rsidRPr="000C3FA2" w:rsidRDefault="00466898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36DA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B36DAE">
        <w:rPr>
          <w:rFonts w:ascii="TH SarabunPSK" w:hAnsi="TH SarabunPSK" w:cs="TH SarabunPSK"/>
          <w:b/>
          <w:bCs/>
          <w:spacing w:val="-12"/>
          <w:sz w:val="32"/>
          <w:szCs w:val="32"/>
        </w:rPr>
        <w:t>External Integrity and Transparency</w:t>
      </w:r>
      <w:r w:rsidR="000C3FA2" w:rsidRPr="00B36DAE">
        <w:rPr>
          <w:rFonts w:ascii="TH SarabunPSK" w:hAnsi="TH SarabunPSK" w:cs="TH SarabunPSK"/>
          <w:b/>
          <w:bCs/>
          <w:spacing w:val="-12"/>
          <w:sz w:val="32"/>
          <w:szCs w:val="32"/>
        </w:rPr>
        <w:t>: EIT</w:t>
      </w:r>
      <w:r w:rsidRPr="00B36DA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)</w:t>
      </w:r>
      <w:r w:rsidR="000C3FA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C3FA2">
        <w:rPr>
          <w:rFonts w:ascii="TH SarabunPSK" w:hAnsi="TH SarabunPSK" w:cs="TH SarabunPSK" w:hint="cs"/>
          <w:sz w:val="32"/>
          <w:szCs w:val="32"/>
          <w:cs/>
        </w:rPr>
        <w:t xml:space="preserve">สำหรับตัวชี้วัดที่ </w:t>
      </w:r>
      <w:r w:rsidR="000C3FA2">
        <w:rPr>
          <w:rFonts w:ascii="TH SarabunPSK" w:hAnsi="TH SarabunPSK" w:cs="TH SarabunPSK"/>
          <w:sz w:val="32"/>
          <w:szCs w:val="32"/>
        </w:rPr>
        <w:t>6 - 7</w:t>
      </w:r>
    </w:p>
    <w:p w14:paraId="6B94B0B4" w14:textId="4056F98C" w:rsidR="00466898" w:rsidRDefault="00466898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36DAE">
        <w:rPr>
          <w:rFonts w:ascii="TH SarabunPSK" w:hAnsi="TH SarabunPSK" w:cs="TH SarabunPSK" w:hint="cs"/>
          <w:b/>
          <w:bCs/>
          <w:sz w:val="32"/>
          <w:szCs w:val="32"/>
          <w:cs/>
        </w:rPr>
        <w:t>แบบวัดการเปิดเผยข้อมูลภาครัฐ (</w:t>
      </w:r>
      <w:r w:rsidRPr="00B36DAE">
        <w:rPr>
          <w:rFonts w:ascii="TH SarabunPSK" w:hAnsi="TH SarabunPSK" w:cs="TH SarabunPSK"/>
          <w:b/>
          <w:bCs/>
          <w:sz w:val="32"/>
          <w:szCs w:val="32"/>
        </w:rPr>
        <w:t>Open Data Integrity and Transparency</w:t>
      </w:r>
      <w:r w:rsidR="000C3FA2" w:rsidRPr="00B36DAE">
        <w:rPr>
          <w:rFonts w:ascii="TH SarabunPSK" w:hAnsi="TH SarabunPSK" w:cs="TH SarabunPSK"/>
          <w:b/>
          <w:bCs/>
          <w:sz w:val="32"/>
          <w:szCs w:val="32"/>
        </w:rPr>
        <w:t>: OIT</w:t>
      </w:r>
      <w:r w:rsidRPr="00B36D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C3FA2" w:rsidRPr="00B36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3FA2">
        <w:rPr>
          <w:rFonts w:ascii="TH SarabunPSK" w:hAnsi="TH SarabunPSK" w:cs="TH SarabunPSK" w:hint="cs"/>
          <w:sz w:val="32"/>
          <w:szCs w:val="32"/>
          <w:cs/>
        </w:rPr>
        <w:t xml:space="preserve">สำหรับตัวชี้วัดที่ </w:t>
      </w:r>
      <w:r w:rsidR="000C3FA2">
        <w:rPr>
          <w:rFonts w:ascii="TH SarabunPSK" w:hAnsi="TH SarabunPSK" w:cs="TH SarabunPSK"/>
          <w:sz w:val="32"/>
          <w:szCs w:val="32"/>
        </w:rPr>
        <w:t xml:space="preserve">8 </w:t>
      </w:r>
      <w:r w:rsidR="00527C06">
        <w:rPr>
          <w:rFonts w:ascii="TH SarabunPSK" w:hAnsi="TH SarabunPSK" w:cs="TH SarabunPSK"/>
          <w:sz w:val="32"/>
          <w:szCs w:val="32"/>
        </w:rPr>
        <w:t>–</w:t>
      </w:r>
      <w:r w:rsidR="000C3FA2">
        <w:rPr>
          <w:rFonts w:ascii="TH SarabunPSK" w:hAnsi="TH SarabunPSK" w:cs="TH SarabunPSK"/>
          <w:sz w:val="32"/>
          <w:szCs w:val="32"/>
        </w:rPr>
        <w:t xml:space="preserve"> 9</w:t>
      </w:r>
    </w:p>
    <w:p w14:paraId="0F845732" w14:textId="0090C961" w:rsidR="00527C06" w:rsidRDefault="00527C06" w:rsidP="00B3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 ยังมีชุดข้อมูล</w:t>
      </w:r>
      <w:r w:rsidR="00F06EE4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36DAE">
        <w:rPr>
          <w:rFonts w:ascii="TH SarabunPSK" w:hAnsi="TH SarabunPSK" w:cs="TH SarabunPSK"/>
          <w:b/>
          <w:bCs/>
          <w:sz w:val="32"/>
          <w:szCs w:val="32"/>
          <w:cs/>
        </w:rPr>
        <w:t>ข้อคำถามเฉพาะ (</w:t>
      </w:r>
      <w:r w:rsidRPr="00B36DAE">
        <w:rPr>
          <w:rFonts w:ascii="TH SarabunPSK" w:hAnsi="TH SarabunPSK" w:cs="TH SarabunPSK"/>
          <w:b/>
          <w:bCs/>
          <w:sz w:val="32"/>
          <w:szCs w:val="32"/>
        </w:rPr>
        <w:t>Specific Questions)</w:t>
      </w:r>
      <w:r w:rsidR="00F06EE4">
        <w:rPr>
          <w:rFonts w:ascii="TH SarabunPSK" w:hAnsi="TH SarabunPSK" w:cs="TH SarabunPSK"/>
          <w:sz w:val="32"/>
          <w:szCs w:val="32"/>
        </w:rPr>
        <w:t xml:space="preserve"> </w:t>
      </w:r>
      <w:r w:rsidR="00F06EE4">
        <w:rPr>
          <w:rFonts w:ascii="TH SarabunPSK" w:hAnsi="TH SarabunPSK" w:cs="TH SarabunPSK" w:hint="cs"/>
          <w:sz w:val="32"/>
          <w:szCs w:val="32"/>
          <w:cs/>
        </w:rPr>
        <w:t xml:space="preserve">ที่จัดเก็บผ่านแบบวัด </w:t>
      </w:r>
      <w:r w:rsidR="00F06EE4">
        <w:rPr>
          <w:rFonts w:ascii="TH SarabunPSK" w:hAnsi="TH SarabunPSK" w:cs="TH SarabunPSK"/>
          <w:sz w:val="32"/>
          <w:szCs w:val="32"/>
        </w:rPr>
        <w:t xml:space="preserve">IIT </w:t>
      </w:r>
      <w:r w:rsidR="00F06E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06EE4">
        <w:rPr>
          <w:rFonts w:ascii="TH SarabunPSK" w:hAnsi="TH SarabunPSK" w:cs="TH SarabunPSK"/>
          <w:sz w:val="32"/>
          <w:szCs w:val="32"/>
        </w:rPr>
        <w:t xml:space="preserve">EIT </w:t>
      </w:r>
      <w:r w:rsidR="00F06EE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27C06">
        <w:rPr>
          <w:rFonts w:ascii="TH SarabunPSK" w:hAnsi="TH SarabunPSK" w:cs="TH SarabunPSK"/>
          <w:sz w:val="32"/>
          <w:szCs w:val="32"/>
          <w:cs/>
        </w:rPr>
        <w:t>เป็นชุดข้อคำถามที่ได้รับการออกแบบเฉพาะตามบริบทภารกิจและความเสี่ยงของแต่ละ</w:t>
      </w:r>
      <w:r w:rsidR="00B36DAE">
        <w:rPr>
          <w:rFonts w:ascii="TH SarabunPSK" w:hAnsi="TH SarabunPSK" w:cs="TH SarabunPSK"/>
          <w:sz w:val="32"/>
          <w:szCs w:val="32"/>
          <w:cs/>
        </w:rPr>
        <w:br/>
      </w:r>
      <w:r w:rsidR="00F06EE4" w:rsidRPr="00B36DAE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หน่วยงาน</w:t>
      </w:r>
      <w:r w:rsidRPr="00B36DA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พื่อให้ข้อมูลที่ได้รับมีความสอดคล้องกับลักษณะการดำเนินงานของหน่วยงานต้นสังกัดอย่างแท้จริง</w:t>
      </w:r>
    </w:p>
    <w:p w14:paraId="00038F0C" w14:textId="4D8A489B" w:rsidR="00D843D3" w:rsidRDefault="00D843D3" w:rsidP="001824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94443" w14:textId="6E173BE8" w:rsidR="00D46D89" w:rsidRPr="00B36DAE" w:rsidRDefault="00D46D89" w:rsidP="00D46D8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2"/>
          <w:sz w:val="32"/>
          <w:szCs w:val="32"/>
        </w:rPr>
        <w:sectPr w:rsidR="00D46D89" w:rsidRPr="00B36DA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44997AAF" w14:textId="77777777" w:rsidR="00330F80" w:rsidRDefault="00330F80" w:rsidP="00330F80">
      <w:pPr>
        <w:pStyle w:val="Heading2"/>
        <w:tabs>
          <w:tab w:val="left" w:pos="0"/>
        </w:tabs>
      </w:pPr>
      <w:bookmarkStart w:id="14" w:name="_Toc83196508"/>
      <w:bookmarkStart w:id="15" w:name="_Toc121306490"/>
      <w:r w:rsidRPr="004A48AD">
        <w:lastRenderedPageBreak/>
        <w:t xml:space="preserve">3.3 </w:t>
      </w:r>
      <w:r w:rsidRPr="004A48AD">
        <w:rPr>
          <w:rFonts w:hint="cs"/>
          <w:cs/>
        </w:rPr>
        <w:t>ปฏิทิน</w:t>
      </w:r>
      <w:r w:rsidRPr="004A48AD">
        <w:rPr>
          <w:cs/>
        </w:rPr>
        <w:t xml:space="preserve">การประเมิน </w:t>
      </w:r>
      <w:r w:rsidRPr="004A48AD">
        <w:t>ITA 2569</w:t>
      </w:r>
    </w:p>
    <w:p w14:paraId="3FEE6D35" w14:textId="203FA9A6" w:rsidR="005430A7" w:rsidRPr="005430A7" w:rsidRDefault="00330F80" w:rsidP="00733603">
      <w:pPr>
        <w:rPr>
          <w:b/>
          <w:bCs/>
        </w:rPr>
      </w:pPr>
      <w:r>
        <w:rPr>
          <w:color w:val="000000"/>
          <w:spacing w:val="-4"/>
          <w:sz w:val="32"/>
          <w:szCs w:val="32"/>
          <w:cs/>
        </w:rPr>
        <w:tab/>
      </w:r>
      <w:r w:rsidRPr="00932DD7">
        <w:rPr>
          <w:color w:val="000000"/>
          <w:spacing w:val="-4"/>
          <w:sz w:val="32"/>
          <w:szCs w:val="32"/>
          <w:cs/>
        </w:rPr>
        <w:t xml:space="preserve">การประเมิน </w:t>
      </w:r>
      <w:r w:rsidRPr="00932DD7">
        <w:rPr>
          <w:color w:val="000000"/>
          <w:spacing w:val="-4"/>
          <w:sz w:val="32"/>
          <w:szCs w:val="32"/>
        </w:rPr>
        <w:t xml:space="preserve">ITA </w:t>
      </w:r>
      <w:r w:rsidRPr="00932DD7">
        <w:rPr>
          <w:color w:val="000000"/>
          <w:spacing w:val="-4"/>
          <w:sz w:val="32"/>
          <w:szCs w:val="32"/>
          <w:cs/>
        </w:rPr>
        <w:t xml:space="preserve">ประจำปีงบประมาณ พ.ศ. </w:t>
      </w:r>
      <w:r w:rsidRPr="00932DD7">
        <w:rPr>
          <w:color w:val="000000"/>
          <w:spacing w:val="-4"/>
          <w:sz w:val="32"/>
          <w:szCs w:val="32"/>
        </w:rPr>
        <w:t xml:space="preserve">2569 </w:t>
      </w:r>
      <w:r w:rsidRPr="00932DD7">
        <w:rPr>
          <w:color w:val="000000"/>
          <w:spacing w:val="-4"/>
          <w:sz w:val="32"/>
          <w:szCs w:val="32"/>
          <w:cs/>
        </w:rPr>
        <w:t>กำหนดขั้นตอนและกรอบระยะเวลา</w:t>
      </w:r>
      <w:r w:rsidRPr="00932DD7">
        <w:rPr>
          <w:rFonts w:hint="cs"/>
          <w:color w:val="000000"/>
          <w:spacing w:val="-4"/>
          <w:sz w:val="32"/>
          <w:szCs w:val="32"/>
          <w:cs/>
        </w:rPr>
        <w:t>ที่แตกต่าง</w:t>
      </w:r>
      <w:r>
        <w:rPr>
          <w:color w:val="000000"/>
          <w:spacing w:val="-4"/>
          <w:sz w:val="32"/>
          <w:szCs w:val="32"/>
          <w:cs/>
        </w:rPr>
        <w:br/>
      </w:r>
      <w:r w:rsidRPr="00932DD7">
        <w:rPr>
          <w:rFonts w:hint="cs"/>
          <w:color w:val="000000"/>
          <w:spacing w:val="-4"/>
          <w:sz w:val="32"/>
          <w:szCs w:val="32"/>
          <w:cs/>
        </w:rPr>
        <w:t xml:space="preserve">จากปฏิทินการประเมินในปีที่ผ่านมา แต่ยังคงขั้นตอนและกระบวนการประเมินในลักษณะเดิม เพื่อให้สอดคล้องกับการประกาศกรอบเกณฑ์การประเมิน </w:t>
      </w:r>
      <w:r w:rsidRPr="00932DD7">
        <w:rPr>
          <w:color w:val="000000"/>
          <w:spacing w:val="-4"/>
          <w:sz w:val="32"/>
          <w:szCs w:val="32"/>
        </w:rPr>
        <w:t>ITA</w:t>
      </w:r>
      <w:r w:rsidRPr="00932DD7">
        <w:rPr>
          <w:color w:val="000000"/>
          <w:spacing w:val="-4"/>
          <w:sz w:val="32"/>
          <w:szCs w:val="32"/>
          <w:cs/>
        </w:rPr>
        <w:t xml:space="preserve"> </w:t>
      </w:r>
      <w:r w:rsidRPr="00932DD7">
        <w:rPr>
          <w:rFonts w:hint="cs"/>
          <w:color w:val="000000"/>
          <w:spacing w:val="-4"/>
          <w:sz w:val="32"/>
          <w:szCs w:val="32"/>
          <w:cs/>
        </w:rPr>
        <w:t>ประจำ</w:t>
      </w:r>
      <w:r w:rsidRPr="00932DD7">
        <w:rPr>
          <w:color w:val="000000"/>
          <w:spacing w:val="-4"/>
          <w:sz w:val="32"/>
          <w:szCs w:val="32"/>
          <w:cs/>
        </w:rPr>
        <w:t xml:space="preserve">ปีงบประมาณ พ.ศ. </w:t>
      </w:r>
      <w:r w:rsidRPr="00932DD7">
        <w:rPr>
          <w:color w:val="000000"/>
          <w:spacing w:val="-4"/>
          <w:sz w:val="32"/>
          <w:szCs w:val="32"/>
        </w:rPr>
        <w:t xml:space="preserve">2569 </w:t>
      </w:r>
      <w:r w:rsidRPr="00932DD7">
        <w:rPr>
          <w:rFonts w:hint="cs"/>
          <w:color w:val="000000"/>
          <w:spacing w:val="-4"/>
          <w:sz w:val="32"/>
          <w:szCs w:val="32"/>
          <w:cs/>
        </w:rPr>
        <w:t>ทั้งนี้ ในแต่ละขั้นตอนได้กำหนดให้มีการปิดระบบการส่งข้อมูล ภาย</w:t>
      </w:r>
      <w:r w:rsidRPr="00932DD7">
        <w:rPr>
          <w:color w:val="000000"/>
          <w:spacing w:val="-4"/>
          <w:sz w:val="32"/>
          <w:szCs w:val="32"/>
          <w:cs/>
        </w:rPr>
        <w:t xml:space="preserve">ในเวลา </w:t>
      </w:r>
      <w:r>
        <w:rPr>
          <w:color w:val="000000"/>
          <w:spacing w:val="-4"/>
          <w:sz w:val="32"/>
          <w:szCs w:val="32"/>
        </w:rPr>
        <w:t>17</w:t>
      </w:r>
      <w:r w:rsidRPr="00932DD7">
        <w:rPr>
          <w:color w:val="000000"/>
          <w:spacing w:val="-4"/>
          <w:sz w:val="32"/>
          <w:szCs w:val="32"/>
        </w:rPr>
        <w:t>.00</w:t>
      </w:r>
      <w:r w:rsidRPr="00932DD7">
        <w:rPr>
          <w:color w:val="000000"/>
          <w:spacing w:val="-4"/>
          <w:sz w:val="32"/>
          <w:szCs w:val="32"/>
          <w:cs/>
        </w:rPr>
        <w:t xml:space="preserve"> น. ของแต่ละขั้นตอนการประเมิน โดยมีรายละเอียด</w:t>
      </w:r>
      <w:r>
        <w:rPr>
          <w:rFonts w:hint="cs"/>
          <w:color w:val="000000"/>
          <w:spacing w:val="-4"/>
          <w:sz w:val="32"/>
          <w:szCs w:val="32"/>
          <w:cs/>
        </w:rPr>
        <w:t xml:space="preserve"> </w:t>
      </w:r>
      <w:r w:rsidRPr="00932DD7">
        <w:rPr>
          <w:color w:val="000000"/>
          <w:spacing w:val="-4"/>
          <w:sz w:val="32"/>
          <w:szCs w:val="32"/>
          <w:cs/>
        </w:rPr>
        <w:t>ดังนี้</w:t>
      </w:r>
    </w:p>
    <w:tbl>
      <w:tblPr>
        <w:tblW w:w="106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5"/>
        <w:gridCol w:w="614"/>
        <w:gridCol w:w="614"/>
        <w:gridCol w:w="307"/>
        <w:gridCol w:w="307"/>
        <w:gridCol w:w="615"/>
        <w:gridCol w:w="615"/>
        <w:gridCol w:w="615"/>
      </w:tblGrid>
      <w:tr w:rsidR="00DE1251" w:rsidRPr="009D17A3" w14:paraId="0AA98ED4" w14:textId="0D7C428F" w:rsidTr="00DE1251">
        <w:trPr>
          <w:tblHeader/>
        </w:trPr>
        <w:tc>
          <w:tcPr>
            <w:tcW w:w="4537" w:type="dxa"/>
            <w:shd w:val="clear" w:color="auto" w:fill="BFBFBF"/>
          </w:tcPr>
          <w:p w14:paraId="79038A89" w14:textId="77777777" w:rsidR="00DE1251" w:rsidRPr="004919C2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19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/>
          </w:tcPr>
          <w:p w14:paraId="17E6A494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/>
          </w:tcPr>
          <w:p w14:paraId="06449085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/>
          </w:tcPr>
          <w:p w14:paraId="0F68EE20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/>
          </w:tcPr>
          <w:p w14:paraId="4783F0C1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/>
          </w:tcPr>
          <w:p w14:paraId="2BB7FF9F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/>
          </w:tcPr>
          <w:p w14:paraId="4CD632A1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gridSpan w:val="2"/>
            <w:shd w:val="clear" w:color="auto" w:fill="BFBFBF"/>
          </w:tcPr>
          <w:p w14:paraId="50612959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/>
          </w:tcPr>
          <w:p w14:paraId="3A7C1386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7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15" w:type="dxa"/>
            <w:shd w:val="clear" w:color="auto" w:fill="BFBFBF"/>
          </w:tcPr>
          <w:p w14:paraId="4505CD80" w14:textId="77777777" w:rsidR="00DE1251" w:rsidRPr="009D17A3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15" w:type="dxa"/>
            <w:shd w:val="clear" w:color="auto" w:fill="BFBFBF"/>
          </w:tcPr>
          <w:p w14:paraId="73121C06" w14:textId="72AF6851" w:rsidR="00DE1251" w:rsidRDefault="00DE1251" w:rsidP="00DF00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DE1251" w:rsidRPr="009D17A3" w14:paraId="15D3C981" w14:textId="18C9F53D" w:rsidTr="0039080F">
        <w:trPr>
          <w:trHeight w:val="425"/>
        </w:trPr>
        <w:tc>
          <w:tcPr>
            <w:tcW w:w="10681" w:type="dxa"/>
            <w:gridSpan w:val="12"/>
            <w:shd w:val="clear" w:color="auto" w:fill="FFFFFF"/>
            <w:vAlign w:val="center"/>
          </w:tcPr>
          <w:p w14:paraId="16D1DDBC" w14:textId="747CAEAB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</w:tr>
      <w:tr w:rsidR="00DE1251" w:rsidRPr="009D17A3" w14:paraId="2D0DA778" w14:textId="0C342E19" w:rsidTr="00DE1251">
        <w:tc>
          <w:tcPr>
            <w:tcW w:w="4537" w:type="dxa"/>
            <w:shd w:val="clear" w:color="auto" w:fill="FFFFFF"/>
          </w:tcPr>
          <w:p w14:paraId="78E61ECB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>การเผยแพร่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หลักเกณฑ์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>การประเมิน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และประชุมชี้แจง</w:t>
            </w:r>
          </w:p>
        </w:tc>
        <w:tc>
          <w:tcPr>
            <w:tcW w:w="614" w:type="dxa"/>
            <w:shd w:val="clear" w:color="auto" w:fill="00B050"/>
          </w:tcPr>
          <w:p w14:paraId="2F38562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blue"/>
              </w:rPr>
            </w:pPr>
          </w:p>
        </w:tc>
        <w:tc>
          <w:tcPr>
            <w:tcW w:w="614" w:type="dxa"/>
            <w:shd w:val="clear" w:color="auto" w:fill="00B050"/>
          </w:tcPr>
          <w:p w14:paraId="1F4DA1C9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blue"/>
              </w:rPr>
            </w:pPr>
          </w:p>
        </w:tc>
        <w:tc>
          <w:tcPr>
            <w:tcW w:w="614" w:type="dxa"/>
            <w:shd w:val="clear" w:color="auto" w:fill="FFFFFF"/>
          </w:tcPr>
          <w:p w14:paraId="0044556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588DA297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4CA367F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33D7CF7D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  <w:shd w:val="clear" w:color="auto" w:fill="FFFFFF"/>
          </w:tcPr>
          <w:p w14:paraId="793FABB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1AAAE23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28B46ED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48D91C6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693" w:rsidRPr="009D17A3" w14:paraId="1312151B" w14:textId="4C241C92" w:rsidTr="00126157">
        <w:trPr>
          <w:trHeight w:val="425"/>
        </w:trPr>
        <w:tc>
          <w:tcPr>
            <w:tcW w:w="10681" w:type="dxa"/>
            <w:gridSpan w:val="12"/>
            <w:shd w:val="clear" w:color="auto" w:fill="FFFFFF"/>
            <w:vAlign w:val="center"/>
          </w:tcPr>
          <w:p w14:paraId="2068F5DE" w14:textId="04863F65" w:rsidR="005F6693" w:rsidRPr="005430A7" w:rsidRDefault="005F6693" w:rsidP="00DF00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</w:p>
        </w:tc>
      </w:tr>
      <w:tr w:rsidR="00DE1251" w:rsidRPr="009D17A3" w14:paraId="2C540EF2" w14:textId="75ACFD8B" w:rsidTr="00DE1251">
        <w:tc>
          <w:tcPr>
            <w:tcW w:w="4537" w:type="dxa"/>
            <w:shd w:val="clear" w:color="auto" w:fill="FFFFFF"/>
          </w:tcPr>
          <w:p w14:paraId="37C0732B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>การลงทะเบียนเข้าสู่ระบบ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0F0199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</w:rPr>
              <w:t xml:space="preserve">2 - 31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มีนาคม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614" w:type="dxa"/>
            <w:shd w:val="clear" w:color="auto" w:fill="FFFFFF"/>
          </w:tcPr>
          <w:p w14:paraId="73BD47A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92D050"/>
          </w:tcPr>
          <w:p w14:paraId="3F72183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17172A3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6EBBDAC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37C4A06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0D49FAA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  <w:shd w:val="clear" w:color="auto" w:fill="FFFFFF"/>
          </w:tcPr>
          <w:p w14:paraId="6A22198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393A651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10446E9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0887AAA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4D94D0E4" w14:textId="57AB2E9F" w:rsidTr="00DE1251">
        <w:tc>
          <w:tcPr>
            <w:tcW w:w="4537" w:type="dxa"/>
            <w:shd w:val="clear" w:color="auto" w:fill="FFFFFF"/>
          </w:tcPr>
          <w:p w14:paraId="2FCE1D33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 w:rsidRPr="005430A7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ัด</w:t>
            </w:r>
            <w:r w:rsidRPr="005430A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ก็บข้อมูลตามแบบวัด </w:t>
            </w:r>
            <w:r w:rsidRPr="005430A7">
              <w:rPr>
                <w:rFonts w:ascii="TH SarabunPSK" w:hAnsi="TH SarabunPSK" w:cs="TH SarabunPSK"/>
                <w:spacing w:val="-4"/>
                <w:sz w:val="28"/>
              </w:rPr>
              <w:t xml:space="preserve">IIT </w:t>
            </w:r>
            <w:r w:rsidRPr="005430A7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ข้อคำถามเฉพาะ</w:t>
            </w:r>
            <w:r w:rsidRPr="005430A7">
              <w:rPr>
                <w:rFonts w:ascii="TH SarabunPSK" w:hAnsi="TH SarabunPSK" w:cs="TH SarabunPSK"/>
                <w:sz w:val="28"/>
              </w:rPr>
              <w:br/>
              <w:t xml:space="preserve">2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มีนาคม 2569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>–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30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กันยา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ยน </w:t>
            </w:r>
            <w:r w:rsidRPr="005430A7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614" w:type="dxa"/>
            <w:shd w:val="clear" w:color="auto" w:fill="FFFFFF"/>
          </w:tcPr>
          <w:p w14:paraId="11430BB7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8DB3E2"/>
          </w:tcPr>
          <w:p w14:paraId="54252B5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8DB3E2" w:themeFill="text2" w:themeFillTint="66"/>
          </w:tcPr>
          <w:p w14:paraId="30FBB957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4401FC3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8DB3E2" w:themeFill="text2" w:themeFillTint="66"/>
          </w:tcPr>
          <w:p w14:paraId="1B34EFD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8DB3E2" w:themeFill="text2" w:themeFillTint="66"/>
          </w:tcPr>
          <w:p w14:paraId="58E1F79A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  <w:shd w:val="clear" w:color="auto" w:fill="8DB3E2" w:themeFill="text2" w:themeFillTint="66"/>
          </w:tcPr>
          <w:p w14:paraId="6FE4A96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8DB3E2" w:themeFill="text2" w:themeFillTint="66"/>
          </w:tcPr>
          <w:p w14:paraId="3242F7A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4E23C6F7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5D28750F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3F06D2C5" w14:textId="741F9E7B" w:rsidTr="00DE1251">
        <w:tc>
          <w:tcPr>
            <w:tcW w:w="4537" w:type="dxa"/>
            <w:shd w:val="clear" w:color="auto" w:fill="FFFFFF"/>
          </w:tcPr>
          <w:p w14:paraId="611E8887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430A7">
              <w:rPr>
                <w:rFonts w:ascii="TH SarabunPSK" w:hAnsi="TH SarabunPSK" w:cs="TH SarabunPSK"/>
                <w:spacing w:val="-6"/>
                <w:sz w:val="28"/>
                <w:cs/>
              </w:rPr>
              <w:t>การ</w:t>
            </w:r>
            <w:r w:rsidRPr="005430A7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ัด</w:t>
            </w:r>
            <w:r w:rsidRPr="005430A7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ก็บข้อมูลตามแบบวัด </w:t>
            </w:r>
            <w:r w:rsidRPr="005430A7">
              <w:rPr>
                <w:rFonts w:ascii="TH SarabunPSK" w:hAnsi="TH SarabunPSK" w:cs="TH SarabunPSK"/>
                <w:spacing w:val="-6"/>
                <w:sz w:val="28"/>
              </w:rPr>
              <w:t>EIT</w:t>
            </w:r>
            <w:r w:rsidRPr="005430A7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ละข้อคำถามเฉพาะ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br/>
            </w:r>
            <w:r w:rsidRPr="005430A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มีนาคม 2569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>–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30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กันยา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ยน </w:t>
            </w:r>
            <w:r w:rsidRPr="005430A7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614" w:type="dxa"/>
            <w:shd w:val="clear" w:color="auto" w:fill="FFFFFF"/>
          </w:tcPr>
          <w:p w14:paraId="6B688AB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548DD4"/>
          </w:tcPr>
          <w:p w14:paraId="249F83DA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548DD4" w:themeFill="text2" w:themeFillTint="99"/>
          </w:tcPr>
          <w:p w14:paraId="1691FA2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548DD4" w:themeFill="text2" w:themeFillTint="99"/>
          </w:tcPr>
          <w:p w14:paraId="7937116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548DD4" w:themeFill="text2" w:themeFillTint="99"/>
          </w:tcPr>
          <w:p w14:paraId="50A33E5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548DD4" w:themeFill="text2" w:themeFillTint="99"/>
          </w:tcPr>
          <w:p w14:paraId="219C343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  <w:shd w:val="clear" w:color="auto" w:fill="548DD4" w:themeFill="text2" w:themeFillTint="99"/>
          </w:tcPr>
          <w:p w14:paraId="008B6E2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548DD4" w:themeFill="text2" w:themeFillTint="99"/>
          </w:tcPr>
          <w:p w14:paraId="000CCD8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06351F8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7C0FD34F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70114270" w14:textId="062A7D02" w:rsidTr="00DE1251">
        <w:tc>
          <w:tcPr>
            <w:tcW w:w="4537" w:type="dxa"/>
            <w:shd w:val="clear" w:color="auto" w:fill="FFFFFF"/>
          </w:tcPr>
          <w:p w14:paraId="03D0ABAF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การตอบและอนุมัติแบบวัด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OIT </w:t>
            </w:r>
          </w:p>
          <w:p w14:paraId="77571C88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มีนาคม 2569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>–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5430A7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614" w:type="dxa"/>
            <w:shd w:val="clear" w:color="auto" w:fill="FFFFFF"/>
          </w:tcPr>
          <w:p w14:paraId="63EE83F1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323E4F"/>
          </w:tcPr>
          <w:p w14:paraId="50489C2D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323E4F"/>
          </w:tcPr>
          <w:p w14:paraId="0C9C4C3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323E4F"/>
          </w:tcPr>
          <w:p w14:paraId="6324494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323E4F"/>
          </w:tcPr>
          <w:p w14:paraId="021BC8D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7EF5963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  <w:shd w:val="clear" w:color="auto" w:fill="FFFFFF"/>
          </w:tcPr>
          <w:p w14:paraId="2E914E5F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1778638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008E59A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270A5A3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40284659" w14:textId="5333DB6D" w:rsidTr="00DE1251">
        <w:tc>
          <w:tcPr>
            <w:tcW w:w="4537" w:type="dxa"/>
            <w:shd w:val="clear" w:color="auto" w:fill="FFFFFF"/>
          </w:tcPr>
          <w:p w14:paraId="612EB16E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30A7">
              <w:rPr>
                <w:rFonts w:ascii="TH SarabunPSK" w:hAnsi="TH SarabunPSK" w:cs="TH SarabunPSK" w:hint="cs"/>
                <w:sz w:val="28"/>
                <w:cs/>
              </w:rPr>
              <w:t>การนำข้อมูลขึ้น</w:t>
            </w:r>
            <w:r w:rsidRPr="005430A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บัญชีข้อมูลภาครัฐ </w:t>
            </w:r>
          </w:p>
          <w:p w14:paraId="5759C02C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5430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หน่วยงานระดับกรมหรือเทียบเท่า</w:t>
            </w:r>
            <w:r w:rsidRPr="005430A7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2E3173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มีนาคม 2569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>–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พฤษภาคม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614" w:type="dxa"/>
            <w:shd w:val="clear" w:color="auto" w:fill="FFFFFF"/>
          </w:tcPr>
          <w:p w14:paraId="6C2BDDF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323E4F"/>
          </w:tcPr>
          <w:p w14:paraId="69EF6116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323E4F"/>
          </w:tcPr>
          <w:p w14:paraId="1F6C7BB6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323E4F"/>
          </w:tcPr>
          <w:p w14:paraId="1FD2AC1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7021BACF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5908951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  <w:shd w:val="clear" w:color="auto" w:fill="FFFFFF"/>
          </w:tcPr>
          <w:p w14:paraId="394C001A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33ACA52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0147F25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0775D09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309D7F6C" w14:textId="4DCF4110" w:rsidTr="00DE1251">
        <w:tc>
          <w:tcPr>
            <w:tcW w:w="4537" w:type="dxa"/>
            <w:shd w:val="clear" w:color="auto" w:fill="FFFFFF"/>
          </w:tcPr>
          <w:p w14:paraId="641FA942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5430A7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ตรวจและอนุมัติการนำข้อมูลขึ้น</w:t>
            </w:r>
            <w:r w:rsidRPr="005430A7">
              <w:rPr>
                <w:rFonts w:ascii="TH SarabunPSK" w:hAnsi="TH SarabunPSK" w:cs="TH SarabunPSK"/>
                <w:spacing w:val="-4"/>
                <w:sz w:val="28"/>
                <w:cs/>
              </w:rPr>
              <w:t>ระบบบัญชีข้อมูลภาครัฐ</w:t>
            </w:r>
            <w:r w:rsidRPr="005430A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  <w:p w14:paraId="2DAD47FB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430A7">
              <w:rPr>
                <w:rFonts w:ascii="TH SarabunPSK" w:hAnsi="TH SarabunPSK" w:cs="TH SarabunPSK"/>
                <w:sz w:val="28"/>
              </w:rPr>
              <w:t xml:space="preserve">2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มีนาคม 2569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>–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5430A7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614" w:type="dxa"/>
            <w:shd w:val="clear" w:color="auto" w:fill="FFFFFF"/>
          </w:tcPr>
          <w:p w14:paraId="6BAF3D7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323E4F"/>
          </w:tcPr>
          <w:p w14:paraId="3CD559B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323E4F"/>
          </w:tcPr>
          <w:p w14:paraId="5FE0965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323E4F"/>
          </w:tcPr>
          <w:p w14:paraId="45F3F93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323E4F"/>
          </w:tcPr>
          <w:p w14:paraId="3BACB7F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6C1ADB7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  <w:shd w:val="clear" w:color="auto" w:fill="FFFFFF"/>
          </w:tcPr>
          <w:p w14:paraId="5D6268C7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235A809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6203388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22FFDC5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3FB1107D" w14:textId="4CB544DB" w:rsidTr="00DE1251">
        <w:tc>
          <w:tcPr>
            <w:tcW w:w="4537" w:type="dxa"/>
            <w:shd w:val="clear" w:color="auto" w:fill="FFFFFF"/>
          </w:tcPr>
          <w:p w14:paraId="252E11ED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ตรวจ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ให้คะแนนแบบวัด </w:t>
            </w:r>
            <w:r w:rsidRPr="005430A7">
              <w:rPr>
                <w:rFonts w:ascii="TH SarabunPSK" w:hAnsi="TH SarabunPSK" w:cs="TH SarabunPSK"/>
                <w:sz w:val="28"/>
              </w:rPr>
              <w:t>OIT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 รอบที่ </w:t>
            </w:r>
            <w:r w:rsidRPr="005430A7">
              <w:rPr>
                <w:rFonts w:ascii="TH SarabunPSK" w:hAnsi="TH SarabunPSK" w:cs="TH SarabunPSK"/>
                <w:sz w:val="28"/>
              </w:rPr>
              <w:t>1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br/>
            </w:r>
            <w:r w:rsidRPr="005430A7">
              <w:rPr>
                <w:rFonts w:ascii="TH SarabunPSK" w:hAnsi="TH SarabunPSK" w:cs="TH SarabunPSK"/>
                <w:sz w:val="28"/>
              </w:rPr>
              <w:t xml:space="preserve">1 – 31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กรกฎาคม 2569 </w:t>
            </w:r>
          </w:p>
        </w:tc>
        <w:tc>
          <w:tcPr>
            <w:tcW w:w="614" w:type="dxa"/>
            <w:shd w:val="clear" w:color="auto" w:fill="FFFFFF"/>
          </w:tcPr>
          <w:p w14:paraId="737273B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08CDD2F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5B22993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595C536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45F9803F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7CAAC"/>
          </w:tcPr>
          <w:p w14:paraId="0FB9D03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  <w:shd w:val="clear" w:color="auto" w:fill="FFFFFF"/>
          </w:tcPr>
          <w:p w14:paraId="6674E9CD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2E3A3CEF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0B40600A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611F6F6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6D68C16E" w14:textId="0E02C20E" w:rsidTr="00DE1251">
        <w:tc>
          <w:tcPr>
            <w:tcW w:w="4537" w:type="dxa"/>
            <w:shd w:val="clear" w:color="auto" w:fill="FFFFFF"/>
          </w:tcPr>
          <w:p w14:paraId="06D24F60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เผยแพร่ผลการตรวจให้คะแนนแบบวัด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OIT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รอบที่ </w:t>
            </w:r>
            <w:r w:rsidRPr="005430A7">
              <w:rPr>
                <w:rFonts w:ascii="TH SarabunPSK" w:hAnsi="TH SarabunPSK" w:cs="TH SarabunPSK"/>
                <w:sz w:val="28"/>
              </w:rPr>
              <w:t>1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 และการขอ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ชี้แจงเพิ่มเติมแบบวัด </w:t>
            </w:r>
            <w:r w:rsidRPr="005430A7">
              <w:rPr>
                <w:rFonts w:ascii="TH SarabunPSK" w:hAnsi="TH SarabunPSK" w:cs="TH SarabunPSK"/>
                <w:sz w:val="28"/>
              </w:rPr>
              <w:t>OIT</w:t>
            </w:r>
          </w:p>
          <w:p w14:paraId="4D3BBFAF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430A7">
              <w:rPr>
                <w:rFonts w:ascii="TH SarabunPSK" w:hAnsi="TH SarabunPSK" w:cs="TH SarabunPSK"/>
                <w:sz w:val="28"/>
              </w:rPr>
              <w:t xml:space="preserve"> 1 – 7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สิงหาคม 2569</w:t>
            </w:r>
          </w:p>
        </w:tc>
        <w:tc>
          <w:tcPr>
            <w:tcW w:w="614" w:type="dxa"/>
            <w:shd w:val="clear" w:color="auto" w:fill="FFFFFF"/>
          </w:tcPr>
          <w:p w14:paraId="0835840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0817BAA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1160103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2D5A609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7F37BE6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188FFE1D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F4B083"/>
          </w:tcPr>
          <w:p w14:paraId="671454B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dxa"/>
          </w:tcPr>
          <w:p w14:paraId="12028A1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06790C4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6CD974F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1ADB4690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77E417E7" w14:textId="692ED3FB" w:rsidTr="00DE1251">
        <w:tc>
          <w:tcPr>
            <w:tcW w:w="4537" w:type="dxa"/>
            <w:shd w:val="clear" w:color="auto" w:fill="FFFFFF"/>
          </w:tcPr>
          <w:p w14:paraId="66D17E7D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ตรวจ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 xml:space="preserve">ให้คะแนนแบบวัด </w:t>
            </w:r>
            <w:r w:rsidRPr="005430A7">
              <w:rPr>
                <w:rFonts w:ascii="TH SarabunPSK" w:hAnsi="TH SarabunPSK" w:cs="TH SarabunPSK"/>
                <w:sz w:val="28"/>
              </w:rPr>
              <w:t>OIT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 รอบที่ </w:t>
            </w:r>
            <w:r w:rsidRPr="005430A7">
              <w:rPr>
                <w:rFonts w:ascii="TH SarabunPSK" w:hAnsi="TH SarabunPSK" w:cs="TH SarabunPSK"/>
                <w:sz w:val="28"/>
              </w:rPr>
              <w:t>2</w:t>
            </w:r>
          </w:p>
          <w:p w14:paraId="0DEE600C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430A7">
              <w:rPr>
                <w:rFonts w:ascii="TH SarabunPSK" w:hAnsi="TH SarabunPSK" w:cs="TH SarabunPSK"/>
                <w:sz w:val="28"/>
              </w:rPr>
              <w:t xml:space="preserve">8 – 21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สิงหาคม 2569</w:t>
            </w:r>
          </w:p>
        </w:tc>
        <w:tc>
          <w:tcPr>
            <w:tcW w:w="614" w:type="dxa"/>
            <w:shd w:val="clear" w:color="auto" w:fill="FFFFFF"/>
          </w:tcPr>
          <w:p w14:paraId="0CE76FA6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25B2EB21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5BF310D3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16D96591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2D1A294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5FADFB61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C45911"/>
          </w:tcPr>
          <w:p w14:paraId="3091A4B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dxa"/>
          </w:tcPr>
          <w:p w14:paraId="5E699AB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1462015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0EDAB87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448743F0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1F3C11FD" w14:textId="14461C6A" w:rsidTr="00DE1251">
        <w:tc>
          <w:tcPr>
            <w:tcW w:w="4537" w:type="dxa"/>
            <w:shd w:val="clear" w:color="auto" w:fill="FFFFFF"/>
          </w:tcPr>
          <w:p w14:paraId="0475F53A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 w:hint="cs"/>
                <w:sz w:val="28"/>
                <w:cs/>
              </w:rPr>
              <w:t>การกลั่นกรอง ตรวจสอบคุณภาพ และเก็บข้อมูลเพิ่มเติม</w:t>
            </w:r>
          </w:p>
          <w:p w14:paraId="3C4D72BC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22 สิงหาคม 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30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กันยายน 2569</w:t>
            </w:r>
          </w:p>
        </w:tc>
        <w:tc>
          <w:tcPr>
            <w:tcW w:w="614" w:type="dxa"/>
            <w:shd w:val="clear" w:color="auto" w:fill="FFFFFF"/>
          </w:tcPr>
          <w:p w14:paraId="023766C6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226E708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01E0BB07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2573B1F1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627E3F7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2054E18A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07" w:type="dxa"/>
          </w:tcPr>
          <w:p w14:paraId="735D3EE6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525252"/>
          </w:tcPr>
          <w:p w14:paraId="5B43009A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525252"/>
          </w:tcPr>
          <w:p w14:paraId="347B084F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6EFA9BE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60BCDA4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251" w:rsidRPr="009D17A3" w14:paraId="790F95BE" w14:textId="480E0851" w:rsidTr="00DE1251">
        <w:tc>
          <w:tcPr>
            <w:tcW w:w="4537" w:type="dxa"/>
            <w:shd w:val="clear" w:color="auto" w:fill="FFFFFF"/>
          </w:tcPr>
          <w:p w14:paraId="5E8AD061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ประมวลผลและ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>จัดทำรายงานผลการประเมิน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 ITA</w:t>
            </w:r>
          </w:p>
          <w:p w14:paraId="0E68FF4B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5430A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>3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0 กันยายน 2569</w:t>
            </w:r>
          </w:p>
        </w:tc>
        <w:tc>
          <w:tcPr>
            <w:tcW w:w="614" w:type="dxa"/>
            <w:shd w:val="clear" w:color="auto" w:fill="FFFFFF"/>
          </w:tcPr>
          <w:p w14:paraId="6D16A2D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187297C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7F34AC0A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22B8EF2D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2BBC486C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71331E1D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5117384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14:paraId="02D77588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1EC4A58B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D61EC4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693" w:rsidRPr="001E0B70" w14:paraId="5B22ABC3" w14:textId="10B36739" w:rsidTr="00025190">
        <w:trPr>
          <w:trHeight w:val="425"/>
        </w:trPr>
        <w:tc>
          <w:tcPr>
            <w:tcW w:w="10681" w:type="dxa"/>
            <w:gridSpan w:val="12"/>
            <w:shd w:val="clear" w:color="auto" w:fill="FFFFFF"/>
            <w:vAlign w:val="center"/>
          </w:tcPr>
          <w:p w14:paraId="4D8BA4FC" w14:textId="36A326F2" w:rsidR="005F6693" w:rsidRPr="005430A7" w:rsidRDefault="005F6693" w:rsidP="00DF00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่วง</w:t>
            </w:r>
            <w:r w:rsidRPr="00543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และ</w:t>
            </w:r>
            <w:r w:rsidRPr="00543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ผลการประเมิน</w:t>
            </w:r>
          </w:p>
        </w:tc>
      </w:tr>
      <w:tr w:rsidR="003E0EF9" w:rsidRPr="009D17A3" w14:paraId="75C3B186" w14:textId="014548FE" w:rsidTr="0039080F">
        <w:tc>
          <w:tcPr>
            <w:tcW w:w="4537" w:type="dxa"/>
            <w:shd w:val="clear" w:color="auto" w:fill="FFFFFF"/>
          </w:tcPr>
          <w:p w14:paraId="0EC931B6" w14:textId="77777777" w:rsidR="003E0EF9" w:rsidRDefault="003E0EF9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การเสนอผลการประเมิน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ITA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ต่อคณะกรรมการ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ITA </w:t>
            </w:r>
          </w:p>
          <w:p w14:paraId="5C244AA1" w14:textId="7B267E53" w:rsidR="003E0EF9" w:rsidRPr="005430A7" w:rsidRDefault="003E0EF9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 w:hint="cs"/>
                <w:sz w:val="28"/>
                <w:cs/>
              </w:rPr>
              <w:t>และคณะกรรมการ ป.ป.ช.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ในช่วงเดือนตุลาคม </w:t>
            </w:r>
            <w:r w:rsidRPr="005430A7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614" w:type="dxa"/>
            <w:shd w:val="clear" w:color="auto" w:fill="FFFFFF"/>
          </w:tcPr>
          <w:p w14:paraId="774FE6D0" w14:textId="77777777" w:rsidR="003E0EF9" w:rsidRPr="00E71D1A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4F56C215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4E6077AB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65DBC55E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3B2F96B8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2BB5D614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79E290CF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</w:tcPr>
          <w:p w14:paraId="03DA4359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BFBFBF" w:themeFill="background1" w:themeFillShade="BF"/>
          </w:tcPr>
          <w:p w14:paraId="77E3B5D5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A0DEBE6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EF9" w:rsidRPr="009D17A3" w14:paraId="1E81CE7C" w14:textId="631FB62A" w:rsidTr="0039080F">
        <w:tc>
          <w:tcPr>
            <w:tcW w:w="4537" w:type="dxa"/>
            <w:shd w:val="clear" w:color="auto" w:fill="FFFFFF"/>
          </w:tcPr>
          <w:p w14:paraId="6F7E5956" w14:textId="77777777" w:rsidR="003E0EF9" w:rsidRPr="005430A7" w:rsidRDefault="003E0EF9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>การประกาศผลการประเมิน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ITA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ในช่วงเดือนตุลาคม </w:t>
            </w:r>
            <w:r w:rsidRPr="005430A7"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614" w:type="dxa"/>
            <w:shd w:val="clear" w:color="auto" w:fill="FFFFFF"/>
          </w:tcPr>
          <w:p w14:paraId="5D363B97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0498F9BC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7BB147A8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5B16F83B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1B3DE78C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30E89FDB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67495EA9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</w:tcPr>
          <w:p w14:paraId="04C16BE4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0000"/>
          </w:tcPr>
          <w:p w14:paraId="4A544903" w14:textId="77777777" w:rsidR="003E0EF9" w:rsidRPr="003E0EF9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</w:tcPr>
          <w:p w14:paraId="529C45DE" w14:textId="77777777" w:rsidR="003E0EF9" w:rsidRPr="009D17A3" w:rsidRDefault="003E0EF9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1251" w:rsidRPr="009D17A3" w14:paraId="4FA51C2F" w14:textId="503142F8" w:rsidTr="00DE1251">
        <w:tc>
          <w:tcPr>
            <w:tcW w:w="4537" w:type="dxa"/>
            <w:shd w:val="clear" w:color="auto" w:fill="FFFFFF"/>
          </w:tcPr>
          <w:p w14:paraId="74DB2F14" w14:textId="77777777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แจ้งผลการประเมิน </w:t>
            </w:r>
            <w:r w:rsidRPr="005430A7">
              <w:rPr>
                <w:rFonts w:ascii="TH SarabunPSK" w:hAnsi="TH SarabunPSK" w:cs="TH SarabunPSK"/>
                <w:sz w:val="28"/>
              </w:rPr>
              <w:t xml:space="preserve">ITA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>ไปยังหน่วยงานที่เกี่ยวข้อง</w:t>
            </w:r>
          </w:p>
          <w:p w14:paraId="17AA0FC6" w14:textId="23260890" w:rsidR="00DE1251" w:rsidRPr="005430A7" w:rsidRDefault="00DE1251" w:rsidP="00DF00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430A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พื่อการปรับปรุงและพัฒนาการดำเนินงาน ในช่วงไตรมาส </w:t>
            </w:r>
            <w:r w:rsidRPr="005430A7">
              <w:rPr>
                <w:rFonts w:ascii="TH SarabunPSK" w:hAnsi="TH SarabunPSK" w:cs="TH SarabunPSK"/>
                <w:spacing w:val="-4"/>
                <w:sz w:val="28"/>
              </w:rPr>
              <w:t xml:space="preserve">1 </w:t>
            </w:r>
            <w:r w:rsidRPr="005430A7">
              <w:rPr>
                <w:rFonts w:ascii="TH SarabunPSK" w:hAnsi="TH SarabunPSK" w:cs="TH SarabunPSK" w:hint="cs"/>
                <w:sz w:val="28"/>
                <w:cs/>
              </w:rPr>
              <w:t xml:space="preserve">ปีงบประมาณ พ.ศ. </w:t>
            </w:r>
            <w:r w:rsidRPr="005430A7"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614" w:type="dxa"/>
            <w:shd w:val="clear" w:color="auto" w:fill="FFFFFF"/>
          </w:tcPr>
          <w:p w14:paraId="722BDBF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17A3A0E7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7B607AAE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/>
          </w:tcPr>
          <w:p w14:paraId="3F4F715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65BB70C4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FFFFF"/>
          </w:tcPr>
          <w:p w14:paraId="62E1F375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gridSpan w:val="2"/>
          </w:tcPr>
          <w:p w14:paraId="1145AAB2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</w:tcPr>
          <w:p w14:paraId="38B22450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14:paraId="07BBEDF9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FF0000"/>
          </w:tcPr>
          <w:p w14:paraId="0CE2FE76" w14:textId="77777777" w:rsidR="00DE1251" w:rsidRPr="009D17A3" w:rsidRDefault="00DE1251" w:rsidP="00DF009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370FCB" w14:textId="77777777" w:rsidR="00330F80" w:rsidRPr="00E71D1A" w:rsidRDefault="00330F80" w:rsidP="00330F8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2"/>
          <w:sz w:val="28"/>
        </w:rPr>
        <w:sectPr w:rsidR="00330F80" w:rsidRPr="00E71D1A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E71D1A">
        <w:rPr>
          <w:rFonts w:ascii="TH SarabunPSK" w:hAnsi="TH SarabunPSK" w:cs="TH SarabunPSK"/>
          <w:i/>
          <w:iCs/>
          <w:sz w:val="28"/>
          <w:cs/>
        </w:rPr>
        <w:t>*ระยะเวลาอาจมีการเปลี่ยนแปลงได้ตามความเหมาะสม โดยจะมีการแจ้งให้ทราบล่วงหน้</w:t>
      </w:r>
      <w:r w:rsidRPr="00E71D1A">
        <w:rPr>
          <w:rFonts w:ascii="TH SarabunPSK" w:hAnsi="TH SarabunPSK" w:cs="TH SarabunPSK" w:hint="cs"/>
          <w:i/>
          <w:iCs/>
          <w:sz w:val="28"/>
          <w:cs/>
        </w:rPr>
        <w:t>า</w:t>
      </w:r>
    </w:p>
    <w:p w14:paraId="3ACCD471" w14:textId="77777777" w:rsidR="00DE677C" w:rsidRPr="00DE677C" w:rsidRDefault="00DE677C" w:rsidP="00DE677C">
      <w:pPr>
        <w:pStyle w:val="Heading2"/>
        <w:tabs>
          <w:tab w:val="left" w:pos="426"/>
        </w:tabs>
        <w:spacing w:before="120"/>
      </w:pPr>
      <w:bookmarkStart w:id="16" w:name="_Toc83196509"/>
      <w:bookmarkStart w:id="17" w:name="_Toc121306491"/>
      <w:bookmarkEnd w:id="14"/>
      <w:bookmarkEnd w:id="15"/>
      <w:r w:rsidRPr="00DE677C">
        <w:lastRenderedPageBreak/>
        <w:t>3</w:t>
      </w:r>
      <w:r w:rsidRPr="00DE677C">
        <w:rPr>
          <w:cs/>
        </w:rPr>
        <w:t>.</w:t>
      </w:r>
      <w:r w:rsidRPr="00DE677C">
        <w:t>4</w:t>
      </w:r>
      <w:r w:rsidRPr="00DE677C">
        <w:tab/>
      </w:r>
      <w:r w:rsidRPr="00DE677C">
        <w:rPr>
          <w:cs/>
        </w:rPr>
        <w:t>การเข้าร่วมการประเมิน</w:t>
      </w:r>
      <w:r w:rsidRPr="00DE677C">
        <w:t xml:space="preserve"> ITA</w:t>
      </w:r>
    </w:p>
    <w:p w14:paraId="5EFEC16D" w14:textId="12815741" w:rsidR="00DE677C" w:rsidRPr="00733603" w:rsidRDefault="00DE677C" w:rsidP="007336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603">
        <w:rPr>
          <w:rFonts w:ascii="TH SarabunPSK" w:hAnsi="TH SarabunPSK" w:cs="TH SarabunPSK"/>
          <w:sz w:val="32"/>
          <w:szCs w:val="32"/>
        </w:rPr>
        <w:tab/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="005F7A0E" w:rsidRPr="00733603">
        <w:rPr>
          <w:rFonts w:ascii="TH SarabunPSK" w:hAnsi="TH SarabunPSK" w:cs="TH SarabunPSK"/>
          <w:sz w:val="32"/>
          <w:szCs w:val="32"/>
          <w:cs/>
        </w:rPr>
        <w:t xml:space="preserve">หรือ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>ITA</w:t>
      </w:r>
      <w:r w:rsidR="005F7A0E" w:rsidRPr="00733603">
        <w:rPr>
          <w:rFonts w:ascii="TH SarabunPSK" w:hAnsi="TH SarabunPSK" w:cs="TH SarabunPSK"/>
          <w:sz w:val="32"/>
          <w:szCs w:val="32"/>
        </w:rPr>
        <w:br/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ในปัจจุบันเป็นการดำเนินงานตามมติคณะรัฐมนตรี ในคราวการประชุมเมื่อวันที่ </w:t>
      </w:r>
      <w:r w:rsidRPr="00733603">
        <w:rPr>
          <w:rFonts w:ascii="TH SarabunPSK" w:hAnsi="TH SarabunPSK" w:cs="TH SarabunPSK"/>
          <w:sz w:val="32"/>
          <w:szCs w:val="32"/>
        </w:rPr>
        <w:t xml:space="preserve">4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733603">
        <w:rPr>
          <w:rFonts w:ascii="TH SarabunPSK" w:hAnsi="TH SarabunPSK" w:cs="TH SarabunPSK"/>
          <w:sz w:val="32"/>
          <w:szCs w:val="32"/>
        </w:rPr>
        <w:t xml:space="preserve">2565 </w:t>
      </w:r>
      <w:r w:rsidRPr="00733603">
        <w:rPr>
          <w:rFonts w:ascii="TH SarabunPSK" w:hAnsi="TH SarabunPSK" w:cs="TH SarabunPSK"/>
          <w:sz w:val="32"/>
          <w:szCs w:val="32"/>
          <w:cs/>
        </w:rPr>
        <w:t>ซึ่งได้มี</w:t>
      </w:r>
      <w:r w:rsidR="003826D6" w:rsidRPr="00733603">
        <w:rPr>
          <w:rFonts w:ascii="TH SarabunPSK" w:hAnsi="TH SarabunPSK" w:cs="TH SarabunPSK"/>
          <w:sz w:val="32"/>
          <w:szCs w:val="32"/>
          <w:cs/>
        </w:rPr>
        <w:br/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มติเห็นชอบให้หน่วยงานภาครัฐต้องให้ความร่วมมือและเข้าร่วม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 xml:space="preserve">ITA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3826D6" w:rsidRPr="00733603">
        <w:rPr>
          <w:rFonts w:ascii="TH SarabunPSK" w:hAnsi="TH SarabunPSK" w:cs="TH SarabunPSK"/>
          <w:sz w:val="32"/>
          <w:szCs w:val="32"/>
          <w:cs/>
        </w:rPr>
        <w:br/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33603">
        <w:rPr>
          <w:rFonts w:ascii="TH SarabunPSK" w:hAnsi="TH SarabunPSK" w:cs="TH SarabunPSK"/>
          <w:sz w:val="32"/>
          <w:szCs w:val="32"/>
        </w:rPr>
        <w:t xml:space="preserve">2565 – 2570 </w:t>
      </w:r>
      <w:r w:rsidRPr="00733603">
        <w:rPr>
          <w:rFonts w:ascii="TH SarabunPSK" w:hAnsi="TH SarabunPSK" w:cs="TH SarabunPSK"/>
          <w:sz w:val="32"/>
          <w:szCs w:val="32"/>
          <w:cs/>
        </w:rPr>
        <w:t>โดย</w:t>
      </w:r>
      <w:r w:rsidRPr="00733603">
        <w:rPr>
          <w:rFonts w:ascii="TH SarabunPSK" w:hAnsi="TH SarabunPSK" w:cs="TH SarabunPSK"/>
          <w:spacing w:val="-2"/>
          <w:sz w:val="32"/>
          <w:szCs w:val="32"/>
          <w:cs/>
        </w:rPr>
        <w:t>การกำหนดกลุ่มเป้าหมายหน่วยงานที่เข้าร่วมการประเมินฯ แนวทางการประเมินฯ และเครื่องมือการประเมินฯ</w:t>
      </w:r>
      <w:r w:rsidRPr="00733603">
        <w:rPr>
          <w:rFonts w:ascii="TH SarabunPSK" w:hAnsi="TH SarabunPSK" w:cs="TH SarabunPSK"/>
          <w:sz w:val="32"/>
          <w:szCs w:val="32"/>
        </w:rPr>
        <w:t xml:space="preserve"> </w:t>
      </w:r>
      <w:r w:rsidRPr="00733603">
        <w:rPr>
          <w:rFonts w:ascii="TH SarabunPSK" w:hAnsi="TH SarabunPSK" w:cs="TH SarabunPSK"/>
          <w:sz w:val="32"/>
          <w:szCs w:val="32"/>
          <w:cs/>
        </w:rPr>
        <w:t>ให้เป็นไปตามที่สำนักงาน ป.ป.ช. กำหนด ดังนั้น สำนักงาน ป.ป.ช. จึงได้ดำเนินการสำรวจรายชื่อหน่วยงานภาครัฐในทุกปีงบประมาณ โดยประสานความร่วมมือกับหน่วยงาน</w:t>
      </w:r>
      <w:r w:rsidR="003826D6" w:rsidRPr="00733603">
        <w:rPr>
          <w:rFonts w:ascii="TH SarabunPSK" w:hAnsi="TH SarabunPSK" w:cs="TH SarabunPSK"/>
          <w:sz w:val="32"/>
          <w:szCs w:val="32"/>
          <w:cs/>
        </w:rPr>
        <w:br/>
      </w:r>
      <w:r w:rsidRPr="00733603">
        <w:rPr>
          <w:rFonts w:ascii="TH SarabunPSK" w:hAnsi="TH SarabunPSK" w:cs="TH SarabunPSK"/>
          <w:sz w:val="32"/>
          <w:szCs w:val="32"/>
          <w:cs/>
        </w:rPr>
        <w:t>ที่ได้รับมอบหมายตามมติคณะรัฐมนตรีให้ทำหน้าที่กำกับดูแลการปฏิบัติราชการของหน่วยงานภาครัฐ</w:t>
      </w:r>
      <w:r w:rsidR="003826D6" w:rsidRPr="00733603">
        <w:rPr>
          <w:rFonts w:ascii="TH SarabunPSK" w:hAnsi="TH SarabunPSK" w:cs="TH SarabunPSK"/>
          <w:sz w:val="32"/>
          <w:szCs w:val="32"/>
          <w:cs/>
        </w:rPr>
        <w:br/>
      </w:r>
      <w:r w:rsidRPr="00733603">
        <w:rPr>
          <w:rFonts w:ascii="TH SarabunPSK" w:hAnsi="TH SarabunPSK" w:cs="TH SarabunPSK"/>
          <w:sz w:val="32"/>
          <w:szCs w:val="32"/>
          <w:cs/>
        </w:rPr>
        <w:t>เป็นผู้จัดส่งรายชื่อมายังสำนักงาน ป.ป.ช. เพื่อจัดทำบัญชีข้อมูลในระบบเทคโนโลยีสารสนเทศสนับสนุน</w:t>
      </w:r>
      <w:r w:rsidR="003826D6" w:rsidRPr="00733603">
        <w:rPr>
          <w:rFonts w:ascii="TH SarabunPSK" w:hAnsi="TH SarabunPSK" w:cs="TH SarabunPSK"/>
          <w:sz w:val="32"/>
          <w:szCs w:val="32"/>
          <w:cs/>
        </w:rPr>
        <w:br/>
      </w:r>
      <w:r w:rsidRPr="00733603">
        <w:rPr>
          <w:rFonts w:ascii="TH SarabunPSK" w:hAnsi="TH SarabunPSK" w:cs="TH SarabunPSK"/>
          <w:sz w:val="32"/>
          <w:szCs w:val="32"/>
          <w:cs/>
        </w:rPr>
        <w:t>การประเมินฯ (</w:t>
      </w:r>
      <w:r w:rsidRPr="00733603">
        <w:rPr>
          <w:rFonts w:ascii="TH SarabunPSK" w:hAnsi="TH SarabunPSK" w:cs="TH SarabunPSK"/>
          <w:sz w:val="32"/>
          <w:szCs w:val="32"/>
        </w:rPr>
        <w:t>ITAS</w:t>
      </w:r>
      <w:r w:rsidRPr="00733603">
        <w:rPr>
          <w:rFonts w:ascii="TH SarabunPSK" w:hAnsi="TH SarabunPSK" w:cs="TH SarabunPSK"/>
          <w:sz w:val="32"/>
          <w:szCs w:val="32"/>
          <w:cs/>
        </w:rPr>
        <w:t>)</w:t>
      </w:r>
      <w:r w:rsidRPr="00733603">
        <w:rPr>
          <w:rFonts w:ascii="TH SarabunPSK" w:hAnsi="TH SarabunPSK" w:cs="TH SarabunPSK"/>
          <w:sz w:val="32"/>
          <w:szCs w:val="32"/>
        </w:rPr>
        <w:t xml:space="preserve">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และจัดส่งหนังสือแจ้งไปยังหน่วยงานเพื่อเตรียมการรับ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 xml:space="preserve">ITA </w:t>
      </w:r>
      <w:r w:rsidRPr="00733603">
        <w:rPr>
          <w:rFonts w:ascii="TH SarabunPSK" w:hAnsi="TH SarabunPSK" w:cs="TH SarabunPSK"/>
          <w:sz w:val="32"/>
          <w:szCs w:val="32"/>
          <w:cs/>
        </w:rPr>
        <w:t>ต่อไป</w:t>
      </w:r>
      <w:r w:rsidR="003826D6" w:rsidRPr="00733603">
        <w:rPr>
          <w:rFonts w:ascii="TH SarabunPSK" w:hAnsi="TH SarabunPSK" w:cs="TH SarabunPSK"/>
          <w:sz w:val="32"/>
          <w:szCs w:val="32"/>
        </w:rPr>
        <w:t xml:space="preserve"> </w:t>
      </w:r>
    </w:p>
    <w:p w14:paraId="6E4F4C49" w14:textId="2CBF5A7F" w:rsidR="00DE677C" w:rsidRPr="00733603" w:rsidRDefault="00DE677C" w:rsidP="007336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603">
        <w:rPr>
          <w:rFonts w:ascii="TH SarabunPSK" w:hAnsi="TH SarabunPSK" w:cs="TH SarabunPSK"/>
          <w:sz w:val="32"/>
          <w:szCs w:val="32"/>
          <w:cs/>
        </w:rPr>
        <w:tab/>
        <w:t xml:space="preserve">สำหรับกระบวนการเข้าร่วม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 xml:space="preserve">ITA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ในแต่ละปีงบประมาณนั้น ภายหลังจากที่คณะกรรมการประเมินคุณธรรมและความโปร่งใส ซึ่งประกอบด้วยผู้แทนจากส่วนราชการต่าง ๆ และนักวิชาการผู้ทรงคุณวุฒิ ได้ให้ความเห็นชอบต่อหลักเกณฑ์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 xml:space="preserve">ITA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ร่วมกันแล้ว จะดำเนินการเสนอหลักเกณฑ์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>ITA</w:t>
      </w:r>
      <w:r w:rsidRPr="00733603">
        <w:rPr>
          <w:rFonts w:ascii="TH SarabunPSK" w:hAnsi="TH SarabunPSK" w:cs="TH SarabunPSK"/>
          <w:sz w:val="32"/>
          <w:szCs w:val="32"/>
          <w:cs/>
        </w:rPr>
        <w:t>ต่อคณะกรรมการ ป.ป.ช. เพื่อโปรดพิจารณาให้ความเห็นชอบ โดยเมื่อได้รับความเห็นชอบเป็นที่เรียบร้อยแล้ว สำนักงาน ป.ป.ช. จะดำเนินการประกาศหลักเกณฑ์ให้หน่วยงานภาครัฐรับทราบโดยทั่วกัน</w:t>
      </w:r>
    </w:p>
    <w:p w14:paraId="732E769D" w14:textId="77777777" w:rsidR="00DE677C" w:rsidRPr="00733603" w:rsidRDefault="00DE677C" w:rsidP="0073360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603">
        <w:rPr>
          <w:rFonts w:ascii="TH SarabunPSK" w:hAnsi="TH SarabunPSK" w:cs="TH SarabunPSK"/>
          <w:sz w:val="32"/>
          <w:szCs w:val="32"/>
          <w:cs/>
        </w:rPr>
        <w:tab/>
        <w:t xml:space="preserve">เมื่อหลักเกณฑ์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 xml:space="preserve">ITA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ได้มีการประกาศแล้ว หน่วยงานจะต้องเตรียมการมอบหมายเจ้าหน้าที่และผู้บริหารที่รับผิดชอบ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 xml:space="preserve">ITA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เพื่อเป็นผู้แทนของหน่วยงานในการลงทะเบียนเข้าร่วมการประเมิน </w:t>
      </w:r>
      <w:r w:rsidRPr="00733603">
        <w:rPr>
          <w:rFonts w:ascii="TH SarabunPSK" w:hAnsi="TH SarabunPSK" w:cs="TH SarabunPSK"/>
          <w:sz w:val="32"/>
          <w:szCs w:val="32"/>
        </w:rPr>
        <w:t xml:space="preserve">ITA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ผ่านระบบ </w:t>
      </w:r>
      <w:r w:rsidRPr="00733603">
        <w:rPr>
          <w:rFonts w:ascii="TH SarabunPSK" w:hAnsi="TH SarabunPSK" w:cs="TH SarabunPSK"/>
          <w:sz w:val="32"/>
          <w:szCs w:val="32"/>
        </w:rPr>
        <w:t xml:space="preserve">ITAS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ที่เว็บไซต์ </w:t>
      </w:r>
      <w:r w:rsidRPr="00733603">
        <w:rPr>
          <w:rFonts w:ascii="TH SarabunPSK" w:hAnsi="TH SarabunPSK" w:cs="TH SarabunPSK"/>
          <w:sz w:val="32"/>
          <w:szCs w:val="32"/>
        </w:rPr>
        <w:t xml:space="preserve">https://itas.nacc.go.th </w:t>
      </w:r>
      <w:r w:rsidRPr="00733603">
        <w:rPr>
          <w:rFonts w:ascii="TH SarabunPSK" w:hAnsi="TH SarabunPSK" w:cs="TH SarabunPSK"/>
          <w:sz w:val="32"/>
          <w:szCs w:val="32"/>
          <w:cs/>
        </w:rPr>
        <w:t>โดยนำรหัสเข้าใช้งานระบบประกอบด้วย ชื่อบัญชี</w:t>
      </w:r>
      <w:r w:rsidRPr="00733603">
        <w:rPr>
          <w:rFonts w:ascii="TH SarabunPSK" w:eastAsia="Calibri" w:hAnsi="TH SarabunPSK" w:cs="TH SarabunPSK"/>
          <w:spacing w:val="-4"/>
          <w:sz w:val="32"/>
          <w:szCs w:val="32"/>
          <w:cs/>
        </w:rPr>
        <w:t>ผู้ใช้งานของหน่วยงาน (</w:t>
      </w:r>
      <w:r w:rsidRPr="00733603">
        <w:rPr>
          <w:rFonts w:ascii="TH SarabunPSK" w:eastAsia="Calibri" w:hAnsi="TH SarabunPSK" w:cs="TH SarabunPSK"/>
          <w:spacing w:val="-4"/>
          <w:sz w:val="32"/>
          <w:szCs w:val="32"/>
        </w:rPr>
        <w:t>Username</w:t>
      </w:r>
      <w:r w:rsidRPr="00733603">
        <w:rPr>
          <w:rFonts w:ascii="TH SarabunPSK" w:eastAsia="Calibri" w:hAnsi="TH SarabunPSK" w:cs="TH SarabunPSK"/>
          <w:spacing w:val="-4"/>
          <w:sz w:val="32"/>
          <w:szCs w:val="32"/>
          <w:cs/>
        </w:rPr>
        <w:t>) และรหัสผ่าน (</w:t>
      </w:r>
      <w:r w:rsidRPr="00733603">
        <w:rPr>
          <w:rFonts w:ascii="TH SarabunPSK" w:eastAsia="Calibri" w:hAnsi="TH SarabunPSK" w:cs="TH SarabunPSK"/>
          <w:spacing w:val="-4"/>
          <w:sz w:val="32"/>
          <w:szCs w:val="32"/>
        </w:rPr>
        <w:t>Password</w:t>
      </w:r>
      <w:r w:rsidRPr="0073360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ในการเข้าสู่ระบบทั้งในส่วนของผู้บริหารและเจ้าหน้าที่ </w:t>
      </w:r>
    </w:p>
    <w:p w14:paraId="58896D07" w14:textId="22FD4147" w:rsidR="00DE677C" w:rsidRPr="00DE677C" w:rsidRDefault="00DE677C" w:rsidP="006D737F">
      <w:pPr>
        <w:pStyle w:val="Heading2"/>
        <w:tabs>
          <w:tab w:val="left" w:pos="567"/>
          <w:tab w:val="left" w:pos="993"/>
        </w:tabs>
        <w:spacing w:before="120"/>
        <w:jc w:val="thaiDistribute"/>
        <w:rPr>
          <w:sz w:val="32"/>
          <w:szCs w:val="32"/>
        </w:rPr>
      </w:pPr>
      <w:r w:rsidRPr="00DE677C">
        <w:rPr>
          <w:sz w:val="32"/>
          <w:szCs w:val="32"/>
        </w:rPr>
        <w:tab/>
        <w:t>3</w:t>
      </w:r>
      <w:r w:rsidRPr="00DE677C">
        <w:rPr>
          <w:sz w:val="32"/>
          <w:szCs w:val="32"/>
          <w:cs/>
        </w:rPr>
        <w:t>.</w:t>
      </w:r>
      <w:r w:rsidRPr="00DE677C">
        <w:rPr>
          <w:sz w:val="32"/>
          <w:szCs w:val="32"/>
        </w:rPr>
        <w:t>4</w:t>
      </w:r>
      <w:r w:rsidRPr="00DE677C">
        <w:rPr>
          <w:sz w:val="32"/>
          <w:szCs w:val="32"/>
          <w:cs/>
        </w:rPr>
        <w:t>.</w:t>
      </w:r>
      <w:r w:rsidRPr="00DE677C">
        <w:rPr>
          <w:sz w:val="32"/>
          <w:szCs w:val="32"/>
        </w:rPr>
        <w:t>1</w:t>
      </w:r>
      <w:r w:rsidR="006D737F">
        <w:rPr>
          <w:sz w:val="32"/>
          <w:szCs w:val="32"/>
        </w:rPr>
        <w:t xml:space="preserve"> </w:t>
      </w:r>
      <w:r w:rsidRPr="00DE677C">
        <w:rPr>
          <w:sz w:val="32"/>
          <w:szCs w:val="32"/>
          <w:cs/>
        </w:rPr>
        <w:t>บัญชีผู้ใช้งานและรหัสผ่าน</w:t>
      </w:r>
    </w:p>
    <w:p w14:paraId="2B289975" w14:textId="77777777" w:rsidR="00DE677C" w:rsidRPr="00733603" w:rsidRDefault="00DE677C" w:rsidP="00733603">
      <w:pPr>
        <w:rPr>
          <w:rFonts w:ascii="TH SarabunPSK" w:hAnsi="TH SarabunPSK" w:cs="TH SarabunPSK"/>
          <w:b/>
          <w:bCs/>
          <w:sz w:val="32"/>
          <w:szCs w:val="32"/>
        </w:rPr>
      </w:pPr>
      <w:r w:rsidRPr="00733603">
        <w:rPr>
          <w:rFonts w:ascii="TH SarabunPSK" w:hAnsi="TH SarabunPSK" w:cs="TH SarabunPSK"/>
          <w:sz w:val="32"/>
          <w:szCs w:val="32"/>
          <w:cs/>
        </w:rPr>
        <w:tab/>
      </w:r>
      <w:r w:rsidRPr="00733603">
        <w:rPr>
          <w:rFonts w:ascii="TH SarabunPSK" w:hAnsi="TH SarabunPSK" w:cs="TH SarabunPSK"/>
          <w:sz w:val="32"/>
          <w:szCs w:val="32"/>
          <w:cs/>
        </w:rPr>
        <w:tab/>
        <w:t>หน่วยงานที่เข้าร่วมการประเมิน จะมีผู้ใช้งาน (</w:t>
      </w:r>
      <w:r w:rsidRPr="00733603">
        <w:rPr>
          <w:rFonts w:ascii="TH SarabunPSK" w:hAnsi="TH SarabunPSK" w:cs="TH SarabunPSK"/>
          <w:sz w:val="32"/>
          <w:szCs w:val="32"/>
        </w:rPr>
        <w:t>Username</w:t>
      </w:r>
      <w:r w:rsidRPr="00733603">
        <w:rPr>
          <w:rFonts w:ascii="TH SarabunPSK" w:hAnsi="TH SarabunPSK" w:cs="TH SarabunPSK"/>
          <w:sz w:val="32"/>
          <w:szCs w:val="32"/>
          <w:cs/>
        </w:rPr>
        <w:t>) และรหัสผ่าน (</w:t>
      </w:r>
      <w:r w:rsidRPr="00733603">
        <w:rPr>
          <w:rFonts w:ascii="TH SarabunPSK" w:hAnsi="TH SarabunPSK" w:cs="TH SarabunPSK"/>
          <w:sz w:val="32"/>
          <w:szCs w:val="32"/>
        </w:rPr>
        <w:t>Password</w:t>
      </w:r>
      <w:r w:rsidRPr="00733603">
        <w:rPr>
          <w:rFonts w:ascii="TH SarabunPSK" w:hAnsi="TH SarabunPSK" w:cs="TH SarabunPSK"/>
          <w:sz w:val="32"/>
          <w:szCs w:val="32"/>
          <w:cs/>
        </w:rPr>
        <w:t>) ของหน่วยงานจำนวน 2 ชุด คือ</w:t>
      </w:r>
    </w:p>
    <w:p w14:paraId="4F93F744" w14:textId="6853765B" w:rsidR="00DE677C" w:rsidRPr="00733603" w:rsidRDefault="00DE677C" w:rsidP="00733603">
      <w:pPr>
        <w:rPr>
          <w:rFonts w:ascii="TH SarabunPSK" w:hAnsi="TH SarabunPSK" w:cs="TH SarabunPSK"/>
          <w:b/>
          <w:bCs/>
          <w:sz w:val="32"/>
          <w:szCs w:val="32"/>
        </w:rPr>
      </w:pPr>
      <w:r w:rsidRPr="00733603">
        <w:rPr>
          <w:rFonts w:ascii="TH SarabunPSK" w:hAnsi="TH SarabunPSK" w:cs="TH SarabunPSK"/>
          <w:sz w:val="32"/>
          <w:szCs w:val="32"/>
          <w:cs/>
        </w:rPr>
        <w:tab/>
      </w:r>
      <w:r w:rsidRPr="00733603">
        <w:rPr>
          <w:rFonts w:ascii="TH SarabunPSK" w:hAnsi="TH SarabunPSK" w:cs="TH SarabunPSK"/>
          <w:sz w:val="32"/>
          <w:szCs w:val="32"/>
          <w:cs/>
        </w:rPr>
        <w:tab/>
        <w:t>“ผู้ดูแลระบบ (แอดมิน)”</w:t>
      </w:r>
      <w:r w:rsidRPr="00733603">
        <w:rPr>
          <w:rFonts w:ascii="TH SarabunPSK" w:hAnsi="TH SarabunPSK" w:cs="TH SarabunPSK"/>
          <w:sz w:val="32"/>
          <w:szCs w:val="32"/>
        </w:rPr>
        <w:t xml:space="preserve"> </w:t>
      </w:r>
      <w:r w:rsidRPr="00733603">
        <w:rPr>
          <w:rFonts w:ascii="TH SarabunPSK" w:hAnsi="TH SarabunPSK" w:cs="TH SarabunPSK"/>
          <w:sz w:val="32"/>
          <w:szCs w:val="32"/>
          <w:cs/>
        </w:rPr>
        <w:t>ชื่อผู้ใช้งานขึ้น</w:t>
      </w:r>
      <w:r w:rsidR="006D30BC" w:rsidRPr="00733603">
        <w:rPr>
          <w:rFonts w:ascii="TH SarabunPSK" w:hAnsi="TH SarabunPSK" w:cs="TH SarabunPSK"/>
          <w:sz w:val="32"/>
          <w:szCs w:val="32"/>
          <w:cs/>
        </w:rPr>
        <w:t>ต้น</w:t>
      </w:r>
      <w:r w:rsidRPr="00733603">
        <w:rPr>
          <w:rFonts w:ascii="TH SarabunPSK" w:hAnsi="TH SarabunPSK" w:cs="TH SarabunPSK"/>
          <w:sz w:val="32"/>
          <w:szCs w:val="32"/>
          <w:cs/>
        </w:rPr>
        <w:t>ด้วยตัวอักษร “</w:t>
      </w:r>
      <w:r w:rsidRPr="00733603">
        <w:rPr>
          <w:rFonts w:ascii="TH SarabunPSK" w:hAnsi="TH SarabunPSK" w:cs="TH SarabunPSK"/>
          <w:sz w:val="32"/>
          <w:szCs w:val="32"/>
        </w:rPr>
        <w:t>a</w:t>
      </w:r>
      <w:r w:rsidRPr="00733603">
        <w:rPr>
          <w:rFonts w:ascii="TH SarabunPSK" w:hAnsi="TH SarabunPSK" w:cs="TH SarabunPSK"/>
          <w:sz w:val="32"/>
          <w:szCs w:val="32"/>
          <w:cs/>
        </w:rPr>
        <w:t>”</w:t>
      </w:r>
      <w:r w:rsidRPr="00733603">
        <w:rPr>
          <w:rFonts w:ascii="TH SarabunPSK" w:hAnsi="TH SarabunPSK" w:cs="TH SarabunPSK"/>
          <w:sz w:val="32"/>
          <w:szCs w:val="32"/>
        </w:rPr>
        <w:t xml:space="preserve">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และตัวเลข </w:t>
      </w:r>
      <w:r w:rsidRPr="00733603">
        <w:rPr>
          <w:rFonts w:ascii="TH SarabunPSK" w:hAnsi="TH SarabunPSK" w:cs="TH SarabunPSK"/>
          <w:sz w:val="32"/>
          <w:szCs w:val="32"/>
        </w:rPr>
        <w:t xml:space="preserve">4 </w:t>
      </w:r>
      <w:r w:rsidRPr="00733603">
        <w:rPr>
          <w:rFonts w:ascii="TH SarabunPSK" w:hAnsi="TH SarabunPSK" w:cs="TH SarabunPSK"/>
          <w:sz w:val="32"/>
          <w:szCs w:val="32"/>
          <w:cs/>
        </w:rPr>
        <w:t>ตัว</w:t>
      </w:r>
    </w:p>
    <w:p w14:paraId="7A81DCC4" w14:textId="5057193A" w:rsidR="00DE677C" w:rsidRPr="00733603" w:rsidRDefault="00DE677C" w:rsidP="00733603">
      <w:pPr>
        <w:rPr>
          <w:rFonts w:ascii="TH SarabunPSK" w:hAnsi="TH SarabunPSK" w:cs="TH SarabunPSK"/>
          <w:b/>
          <w:bCs/>
          <w:sz w:val="32"/>
          <w:szCs w:val="32"/>
        </w:rPr>
      </w:pPr>
      <w:r w:rsidRPr="00733603">
        <w:rPr>
          <w:rFonts w:ascii="TH SarabunPSK" w:hAnsi="TH SarabunPSK" w:cs="TH SarabunPSK"/>
          <w:sz w:val="32"/>
          <w:szCs w:val="32"/>
          <w:cs/>
        </w:rPr>
        <w:tab/>
      </w:r>
      <w:r w:rsidRPr="00733603">
        <w:rPr>
          <w:rFonts w:ascii="TH SarabunPSK" w:hAnsi="TH SarabunPSK" w:cs="TH SarabunPSK"/>
          <w:sz w:val="32"/>
          <w:szCs w:val="32"/>
          <w:cs/>
        </w:rPr>
        <w:tab/>
        <w:t>“ผู้บริหาร” ชื่อผู้ใช้งานขึ้น</w:t>
      </w:r>
      <w:r w:rsidR="006D30BC" w:rsidRPr="00733603">
        <w:rPr>
          <w:rFonts w:ascii="TH SarabunPSK" w:hAnsi="TH SarabunPSK" w:cs="TH SarabunPSK"/>
          <w:sz w:val="32"/>
          <w:szCs w:val="32"/>
          <w:cs/>
        </w:rPr>
        <w:t>ต้</w:t>
      </w:r>
      <w:r w:rsidRPr="00733603">
        <w:rPr>
          <w:rFonts w:ascii="TH SarabunPSK" w:hAnsi="TH SarabunPSK" w:cs="TH SarabunPSK"/>
          <w:sz w:val="32"/>
          <w:szCs w:val="32"/>
          <w:cs/>
        </w:rPr>
        <w:t>นด้วยตัวอักษร “</w:t>
      </w:r>
      <w:r w:rsidRPr="00733603">
        <w:rPr>
          <w:rFonts w:ascii="TH SarabunPSK" w:hAnsi="TH SarabunPSK" w:cs="TH SarabunPSK"/>
          <w:sz w:val="32"/>
          <w:szCs w:val="32"/>
        </w:rPr>
        <w:t>t</w:t>
      </w:r>
      <w:r w:rsidRPr="00733603">
        <w:rPr>
          <w:rFonts w:ascii="TH SarabunPSK" w:hAnsi="TH SarabunPSK" w:cs="TH SarabunPSK"/>
          <w:sz w:val="32"/>
          <w:szCs w:val="32"/>
          <w:cs/>
        </w:rPr>
        <w:t>”</w:t>
      </w:r>
      <w:r w:rsidRPr="00733603">
        <w:rPr>
          <w:rFonts w:ascii="TH SarabunPSK" w:hAnsi="TH SarabunPSK" w:cs="TH SarabunPSK"/>
          <w:sz w:val="32"/>
          <w:szCs w:val="32"/>
        </w:rPr>
        <w:t xml:space="preserve"> </w:t>
      </w:r>
      <w:r w:rsidRPr="00733603">
        <w:rPr>
          <w:rFonts w:ascii="TH SarabunPSK" w:hAnsi="TH SarabunPSK" w:cs="TH SarabunPSK"/>
          <w:sz w:val="32"/>
          <w:szCs w:val="32"/>
          <w:cs/>
        </w:rPr>
        <w:t xml:space="preserve">และตัวเลข </w:t>
      </w:r>
      <w:r w:rsidRPr="00733603">
        <w:rPr>
          <w:rFonts w:ascii="TH SarabunPSK" w:hAnsi="TH SarabunPSK" w:cs="TH SarabunPSK"/>
          <w:sz w:val="32"/>
          <w:szCs w:val="32"/>
        </w:rPr>
        <w:t xml:space="preserve">4 </w:t>
      </w:r>
      <w:r w:rsidRPr="00733603">
        <w:rPr>
          <w:rFonts w:ascii="TH SarabunPSK" w:hAnsi="TH SarabunPSK" w:cs="TH SarabunPSK"/>
          <w:sz w:val="32"/>
          <w:szCs w:val="32"/>
          <w:cs/>
        </w:rPr>
        <w:t>ตัว</w:t>
      </w:r>
    </w:p>
    <w:p w14:paraId="62FF4F13" w14:textId="77777777" w:rsidR="00DE677C" w:rsidRPr="00733603" w:rsidRDefault="00DE677C" w:rsidP="00733603">
      <w:pPr>
        <w:rPr>
          <w:rFonts w:ascii="TH SarabunPSK" w:hAnsi="TH SarabunPSK" w:cs="TH SarabunPSK"/>
          <w:b/>
          <w:bCs/>
          <w:sz w:val="32"/>
          <w:szCs w:val="32"/>
        </w:rPr>
      </w:pPr>
      <w:r w:rsidRPr="0073360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33603">
        <w:rPr>
          <w:rFonts w:ascii="TH SarabunPSK" w:hAnsi="TH SarabunPSK" w:cs="TH SarabunPSK"/>
          <w:sz w:val="32"/>
          <w:szCs w:val="32"/>
          <w:cs/>
        </w:rPr>
        <w:tab/>
        <w:t>ทั้งนี้ 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เข้าร่วมการประเมินครั้งแรก ให้ใช้ผู้ใช้งาน</w:t>
      </w:r>
      <w:r w:rsidRPr="00733603">
        <w:rPr>
          <w:rFonts w:ascii="TH SarabunPSK" w:hAnsi="TH SarabunPSK" w:cs="TH SarabunPSK"/>
          <w:sz w:val="32"/>
          <w:szCs w:val="32"/>
          <w:cs/>
        </w:rPr>
        <w:br/>
        <w:t>และรหัสผ่านตามที่สำนักงาน ป.ป.ช. จัดส่งให้</w:t>
      </w:r>
    </w:p>
    <w:p w14:paraId="7789801D" w14:textId="386FB783" w:rsidR="00DE677C" w:rsidRPr="00733603" w:rsidRDefault="00DE677C" w:rsidP="00733603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33603">
        <w:rPr>
          <w:rFonts w:ascii="TH SarabunPSK" w:hAnsi="TH SarabunPSK" w:cs="TH SarabunPSK"/>
          <w:i/>
          <w:iCs/>
          <w:sz w:val="32"/>
          <w:szCs w:val="32"/>
        </w:rPr>
        <w:tab/>
      </w:r>
      <w:r w:rsidRPr="00733603">
        <w:rPr>
          <w:rFonts w:ascii="TH SarabunPSK" w:hAnsi="TH SarabunPSK" w:cs="TH SarabunPSK"/>
          <w:i/>
          <w:iCs/>
          <w:sz w:val="32"/>
          <w:szCs w:val="32"/>
        </w:rPr>
        <w:tab/>
        <w:t>*</w:t>
      </w:r>
      <w:r w:rsidRPr="00733603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ณีที่หน่วยงานไม่สามารถเข้าใช้งานระบบ </w:t>
      </w:r>
      <w:r w:rsidRPr="00733603">
        <w:rPr>
          <w:rFonts w:ascii="TH SarabunPSK" w:hAnsi="TH SarabunPSK" w:cs="TH SarabunPSK"/>
          <w:i/>
          <w:iCs/>
          <w:sz w:val="32"/>
          <w:szCs w:val="32"/>
        </w:rPr>
        <w:t xml:space="preserve">ITAS </w:t>
      </w:r>
      <w:r w:rsidRPr="00733603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ด้ เนื่องมาจากลืมชื่อผู้ใช้งานหรือรหัสผ่าน ให้กดเลือก “ลืมรหัสผ่าน” จากนั้น ระบบจะให้ท่านยืนยันตัวตนผ่านทางอีเมลที่ท่านได้ระบุไว้ในระบบ </w:t>
      </w:r>
      <w:r w:rsidRPr="00733603">
        <w:rPr>
          <w:rFonts w:ascii="TH SarabunPSK" w:hAnsi="TH SarabunPSK" w:cs="TH SarabunPSK"/>
          <w:i/>
          <w:iCs/>
          <w:sz w:val="32"/>
          <w:szCs w:val="32"/>
        </w:rPr>
        <w:t xml:space="preserve">ITAS </w:t>
      </w:r>
      <w:r w:rsidRPr="00733603">
        <w:rPr>
          <w:rFonts w:ascii="TH SarabunPSK" w:hAnsi="TH SarabunPSK" w:cs="TH SarabunPSK"/>
          <w:i/>
          <w:iCs/>
          <w:sz w:val="32"/>
          <w:szCs w:val="32"/>
          <w:cs/>
        </w:rPr>
        <w:t>โดยเมื่อท่านยืนยันตัวตนถูกต้อง</w:t>
      </w:r>
      <w:r w:rsidR="006D30BC" w:rsidRPr="0073360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33603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บจะให้ท่านสามารถตั้งรหัสผ่านเพื่อเข้าสู่ระบบ </w:t>
      </w:r>
      <w:r w:rsidRPr="00733603">
        <w:rPr>
          <w:rFonts w:ascii="TH SarabunPSK" w:hAnsi="TH SarabunPSK" w:cs="TH SarabunPSK"/>
          <w:i/>
          <w:iCs/>
          <w:sz w:val="32"/>
          <w:szCs w:val="32"/>
        </w:rPr>
        <w:t xml:space="preserve">ITAS </w:t>
      </w:r>
      <w:r w:rsidRPr="00733603">
        <w:rPr>
          <w:rFonts w:ascii="TH SarabunPSK" w:hAnsi="TH SarabunPSK" w:cs="TH SarabunPSK"/>
          <w:i/>
          <w:iCs/>
          <w:sz w:val="32"/>
          <w:szCs w:val="32"/>
          <w:cs/>
        </w:rPr>
        <w:t>ได้ตามปกติ</w:t>
      </w:r>
    </w:p>
    <w:p w14:paraId="7104CE2B" w14:textId="6310C456" w:rsidR="00DE677C" w:rsidRPr="00DE677C" w:rsidRDefault="00DE677C" w:rsidP="00980F0D">
      <w:pPr>
        <w:pStyle w:val="Heading2"/>
        <w:tabs>
          <w:tab w:val="left" w:pos="567"/>
          <w:tab w:val="left" w:pos="993"/>
        </w:tabs>
        <w:spacing w:before="120"/>
        <w:jc w:val="thaiDistribute"/>
        <w:rPr>
          <w:rFonts w:eastAsia="Calibri"/>
          <w:sz w:val="32"/>
          <w:szCs w:val="32"/>
        </w:rPr>
      </w:pPr>
      <w:r w:rsidRPr="00DE677C">
        <w:rPr>
          <w:rFonts w:eastAsia="Calibri"/>
          <w:b w:val="0"/>
          <w:bCs w:val="0"/>
          <w:sz w:val="32"/>
          <w:szCs w:val="32"/>
        </w:rPr>
        <w:tab/>
      </w:r>
      <w:r w:rsidRPr="00DE677C">
        <w:rPr>
          <w:rFonts w:eastAsia="Calibri"/>
          <w:sz w:val="32"/>
          <w:szCs w:val="32"/>
        </w:rPr>
        <w:t>3</w:t>
      </w:r>
      <w:r w:rsidRPr="00DE677C">
        <w:rPr>
          <w:rFonts w:eastAsia="Calibri"/>
          <w:sz w:val="32"/>
          <w:szCs w:val="32"/>
          <w:cs/>
        </w:rPr>
        <w:t>.</w:t>
      </w:r>
      <w:r w:rsidRPr="00DE677C">
        <w:rPr>
          <w:rFonts w:eastAsia="Calibri"/>
          <w:sz w:val="32"/>
          <w:szCs w:val="32"/>
        </w:rPr>
        <w:t>4</w:t>
      </w:r>
      <w:r w:rsidRPr="00DE677C">
        <w:rPr>
          <w:rFonts w:eastAsia="Calibri"/>
          <w:sz w:val="32"/>
          <w:szCs w:val="32"/>
          <w:cs/>
        </w:rPr>
        <w:t>.</w:t>
      </w:r>
      <w:r w:rsidRPr="00DE677C">
        <w:rPr>
          <w:rFonts w:eastAsia="Calibri"/>
          <w:sz w:val="32"/>
          <w:szCs w:val="32"/>
        </w:rPr>
        <w:t>2</w:t>
      </w:r>
      <w:r w:rsidR="00980F0D">
        <w:rPr>
          <w:rFonts w:eastAsia="Calibri"/>
          <w:sz w:val="32"/>
          <w:szCs w:val="32"/>
        </w:rPr>
        <w:t xml:space="preserve"> </w:t>
      </w:r>
      <w:r w:rsidRPr="00DE677C">
        <w:rPr>
          <w:rFonts w:eastAsia="Calibri" w:hint="cs"/>
          <w:sz w:val="32"/>
          <w:szCs w:val="32"/>
          <w:cs/>
        </w:rPr>
        <w:t>วิธีการลงทะเบียนเข้าร่วมการประเมิน</w:t>
      </w:r>
    </w:p>
    <w:p w14:paraId="69EC56A5" w14:textId="3E92EF73" w:rsidR="004611C0" w:rsidRPr="00DE677C" w:rsidRDefault="00DE677C" w:rsidP="00DE677C">
      <w:pPr>
        <w:pStyle w:val="Heading2"/>
        <w:tabs>
          <w:tab w:val="left" w:pos="426"/>
          <w:tab w:val="left" w:pos="993"/>
        </w:tabs>
        <w:spacing w:before="120"/>
        <w:jc w:val="thaiDistribute"/>
        <w:rPr>
          <w:b w:val="0"/>
          <w:bCs w:val="0"/>
        </w:rPr>
      </w:pPr>
      <w:r w:rsidRPr="00DE677C">
        <w:rPr>
          <w:rFonts w:eastAsia="Calibri"/>
          <w:sz w:val="32"/>
          <w:szCs w:val="32"/>
          <w:cs/>
        </w:rPr>
        <w:tab/>
      </w:r>
      <w:r w:rsidRPr="00DE677C">
        <w:rPr>
          <w:rFonts w:eastAsia="Calibri"/>
          <w:sz w:val="32"/>
          <w:szCs w:val="32"/>
          <w:cs/>
        </w:rPr>
        <w:tab/>
      </w:r>
      <w:r w:rsidRPr="00DE677C">
        <w:rPr>
          <w:rFonts w:eastAsia="Calibri" w:hint="cs"/>
          <w:b w:val="0"/>
          <w:bCs w:val="0"/>
          <w:sz w:val="32"/>
          <w:szCs w:val="32"/>
          <w:cs/>
        </w:rPr>
        <w:t xml:space="preserve">แอดมินของหน่วยงานจะต้องลงทะเบียนเข้าร่วมการประเมินในช่วงระยะเวลาที่กำหนด </w:t>
      </w:r>
      <w:r w:rsidRPr="00DE677C">
        <w:rPr>
          <w:rFonts w:eastAsia="Calibri"/>
          <w:b w:val="0"/>
          <w:bCs w:val="0"/>
          <w:sz w:val="32"/>
          <w:szCs w:val="32"/>
          <w:cs/>
        </w:rPr>
        <w:br/>
      </w:r>
      <w:r w:rsidRPr="00DE677C">
        <w:rPr>
          <w:rFonts w:eastAsia="Calibri" w:hint="cs"/>
          <w:b w:val="0"/>
          <w:bCs w:val="0"/>
          <w:sz w:val="32"/>
          <w:szCs w:val="32"/>
          <w:cs/>
        </w:rPr>
        <w:t xml:space="preserve">โดยนอกจากเพื่อยืนยันการเข้าร่วมการประเมินแล้ว ยังเพื่อให้ทุกหน่วยงานได้ทบทวนข้อมูลของแอดมิน </w:t>
      </w:r>
      <w:r w:rsidR="00F23AF4">
        <w:rPr>
          <w:rFonts w:eastAsia="Calibri"/>
          <w:b w:val="0"/>
          <w:bCs w:val="0"/>
          <w:sz w:val="32"/>
          <w:szCs w:val="32"/>
          <w:cs/>
        </w:rPr>
        <w:br/>
      </w:r>
      <w:r w:rsidRPr="00DE677C">
        <w:rPr>
          <w:rFonts w:eastAsia="Calibri" w:hint="cs"/>
          <w:b w:val="0"/>
          <w:bCs w:val="0"/>
          <w:sz w:val="32"/>
          <w:szCs w:val="32"/>
          <w:cs/>
        </w:rPr>
        <w:t>เช่น ชื่อ-นามสกุล ตำแหน่ง และช่องทางการติดต่อของแอดมิน เพื่อความสะดวกในการติดต่อกลับได้</w:t>
      </w:r>
      <w:r w:rsidRPr="00DE677C">
        <w:rPr>
          <w:b w:val="0"/>
          <w:bCs w:val="0"/>
          <w:sz w:val="32"/>
          <w:szCs w:val="32"/>
        </w:rPr>
        <w:t xml:space="preserve"> </w:t>
      </w:r>
      <w:r w:rsidRPr="00DE677C">
        <w:rPr>
          <w:b w:val="0"/>
          <w:bCs w:val="0"/>
          <w:sz w:val="32"/>
          <w:szCs w:val="32"/>
        </w:rPr>
        <w:br/>
      </w:r>
      <w:r w:rsidRPr="00DE677C">
        <w:rPr>
          <w:b w:val="0"/>
          <w:bCs w:val="0"/>
          <w:sz w:val="32"/>
          <w:szCs w:val="32"/>
          <w:cs/>
        </w:rPr>
        <w:t xml:space="preserve">และตราสัญลักษณ์หน่วยงาน (โดยจะต้องเป็นไฟล์สกุล </w:t>
      </w:r>
      <w:r w:rsidRPr="00DE677C">
        <w:rPr>
          <w:b w:val="0"/>
          <w:bCs w:val="0"/>
          <w:sz w:val="32"/>
          <w:szCs w:val="32"/>
        </w:rPr>
        <w:t xml:space="preserve">JPG </w:t>
      </w:r>
      <w:r w:rsidRPr="00DE677C">
        <w:rPr>
          <w:b w:val="0"/>
          <w:bCs w:val="0"/>
          <w:sz w:val="32"/>
          <w:szCs w:val="32"/>
          <w:cs/>
        </w:rPr>
        <w:t xml:space="preserve">หรือ </w:t>
      </w:r>
      <w:r w:rsidRPr="00DE677C">
        <w:rPr>
          <w:b w:val="0"/>
          <w:bCs w:val="0"/>
          <w:sz w:val="32"/>
          <w:szCs w:val="32"/>
        </w:rPr>
        <w:t xml:space="preserve">PNG </w:t>
      </w:r>
      <w:r w:rsidRPr="00DE677C">
        <w:rPr>
          <w:b w:val="0"/>
          <w:bCs w:val="0"/>
          <w:sz w:val="32"/>
          <w:szCs w:val="32"/>
          <w:cs/>
        </w:rPr>
        <w:t>เท่านั้น)</w:t>
      </w:r>
    </w:p>
    <w:p w14:paraId="35A03B79" w14:textId="77777777" w:rsidR="00B72C3F" w:rsidRPr="004611C0" w:rsidRDefault="00B72C3F" w:rsidP="00B72C3F">
      <w:pPr>
        <w:pStyle w:val="Heading1"/>
        <w:rPr>
          <w:color w:val="000000" w:themeColor="text1"/>
          <w:sz w:val="40"/>
          <w:szCs w:val="40"/>
        </w:rPr>
      </w:pPr>
      <w:r w:rsidRPr="004611C0">
        <w:rPr>
          <w:rFonts w:hint="cs"/>
          <w:color w:val="000000" w:themeColor="text1"/>
          <w:sz w:val="40"/>
          <w:szCs w:val="40"/>
          <w:cs/>
        </w:rPr>
        <w:t xml:space="preserve">ส่วนที่ </w:t>
      </w:r>
      <w:bookmarkStart w:id="18" w:name="_Toc83196510"/>
      <w:bookmarkStart w:id="19" w:name="_Toc121306492"/>
      <w:bookmarkEnd w:id="16"/>
      <w:bookmarkEnd w:id="17"/>
      <w:r w:rsidRPr="004611C0">
        <w:rPr>
          <w:color w:val="000000" w:themeColor="text1"/>
          <w:sz w:val="40"/>
          <w:szCs w:val="40"/>
        </w:rPr>
        <w:t>4</w:t>
      </w:r>
    </w:p>
    <w:p w14:paraId="6E37B426" w14:textId="04E226BB" w:rsidR="00B72C3F" w:rsidRPr="004A48AD" w:rsidRDefault="00527C06" w:rsidP="00B72C3F">
      <w:pPr>
        <w:pStyle w:val="Heading1"/>
        <w:rPr>
          <w:sz w:val="40"/>
          <w:szCs w:val="40"/>
        </w:rPr>
      </w:pPr>
      <w:r w:rsidRPr="004A48AD">
        <w:rPr>
          <w:rFonts w:hint="cs"/>
          <w:sz w:val="40"/>
          <w:szCs w:val="40"/>
          <w:cs/>
        </w:rPr>
        <w:t>การเก็บข้อมูล</w:t>
      </w:r>
      <w:r w:rsidR="00B72C3F" w:rsidRPr="004A48AD">
        <w:rPr>
          <w:rFonts w:hint="cs"/>
          <w:sz w:val="40"/>
          <w:szCs w:val="40"/>
          <w:cs/>
        </w:rPr>
        <w:t>ผู้มีส่วนได้ส่วนเสียภายใน</w:t>
      </w:r>
      <w:r w:rsidRPr="004A48AD">
        <w:rPr>
          <w:rFonts w:hint="cs"/>
          <w:sz w:val="40"/>
          <w:szCs w:val="40"/>
          <w:cs/>
        </w:rPr>
        <w:t>ตาม</w:t>
      </w:r>
      <w:r w:rsidR="00C35A4D" w:rsidRPr="004A48AD">
        <w:rPr>
          <w:sz w:val="40"/>
          <w:szCs w:val="40"/>
          <w:cs/>
        </w:rPr>
        <w:t xml:space="preserve">แบบวัด </w:t>
      </w:r>
      <w:r w:rsidR="00C35A4D" w:rsidRPr="004A48AD">
        <w:rPr>
          <w:sz w:val="40"/>
          <w:szCs w:val="40"/>
        </w:rPr>
        <w:t>IIT</w:t>
      </w:r>
      <w:bookmarkEnd w:id="18"/>
      <w:bookmarkEnd w:id="19"/>
      <w:r w:rsidR="00D61DA4" w:rsidRPr="004A48AD">
        <w:rPr>
          <w:sz w:val="40"/>
          <w:szCs w:val="40"/>
        </w:rPr>
        <w:t xml:space="preserve"> </w:t>
      </w:r>
    </w:p>
    <w:p w14:paraId="4A0F3678" w14:textId="590D4C5F" w:rsidR="00D61DA4" w:rsidRPr="004611C0" w:rsidRDefault="00D61DA4" w:rsidP="00B72C3F">
      <w:pPr>
        <w:pStyle w:val="Heading1"/>
        <w:rPr>
          <w:sz w:val="40"/>
          <w:szCs w:val="40"/>
        </w:rPr>
      </w:pPr>
      <w:r w:rsidRPr="004A48AD">
        <w:rPr>
          <w:sz w:val="40"/>
          <w:szCs w:val="40"/>
        </w:rPr>
        <w:t>(</w:t>
      </w:r>
      <w:r w:rsidR="00C138D8" w:rsidRPr="004A48AD">
        <w:t>Internal Integrity and Transparency</w:t>
      </w:r>
      <w:r w:rsidRPr="004A48AD">
        <w:rPr>
          <w:sz w:val="40"/>
          <w:szCs w:val="40"/>
        </w:rPr>
        <w:t>)</w:t>
      </w:r>
    </w:p>
    <w:p w14:paraId="0D18F58A" w14:textId="2D3C4F59" w:rsidR="00D61DA4" w:rsidRPr="004611C0" w:rsidRDefault="00B72C3F" w:rsidP="00D61DA4">
      <w:pPr>
        <w:pStyle w:val="Heading2"/>
        <w:tabs>
          <w:tab w:val="left" w:pos="426"/>
          <w:tab w:val="left" w:pos="993"/>
        </w:tabs>
      </w:pPr>
      <w:r w:rsidRPr="004A48AD">
        <w:t>4.</w:t>
      </w:r>
      <w:r w:rsidR="00495C93" w:rsidRPr="004A48AD">
        <w:rPr>
          <w:cs/>
        </w:rPr>
        <w:t>1</w:t>
      </w:r>
      <w:r w:rsidR="00D61DA4" w:rsidRPr="004A48AD">
        <w:rPr>
          <w:cs/>
        </w:rPr>
        <w:tab/>
      </w:r>
      <w:r w:rsidR="00495C93" w:rsidRPr="004A48AD">
        <w:rPr>
          <w:cs/>
        </w:rPr>
        <w:t xml:space="preserve">แบบวัด </w:t>
      </w:r>
      <w:r w:rsidR="00495C93" w:rsidRPr="004A48AD">
        <w:t>IIT</w:t>
      </w:r>
    </w:p>
    <w:p w14:paraId="6558003C" w14:textId="26A29B78" w:rsidR="00527C06" w:rsidRPr="00246D17" w:rsidRDefault="00527C06" w:rsidP="00CC0A5D">
      <w:pPr>
        <w:spacing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611C0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4611C0">
        <w:rPr>
          <w:rFonts w:ascii="TH SarabunPSK" w:hAnsi="TH SarabunPSK" w:cs="TH SarabunPSK"/>
          <w:b/>
          <w:bCs/>
          <w:sz w:val="32"/>
          <w:szCs w:val="32"/>
        </w:rPr>
        <w:t>Internal Integrity and Transparency</w:t>
      </w:r>
      <w:r w:rsidRPr="004611C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611C0">
        <w:rPr>
          <w:rFonts w:ascii="TH SarabunPSK" w:hAnsi="TH SarabunPSK" w:cs="TH SarabunPSK"/>
          <w:b/>
          <w:bCs/>
          <w:sz w:val="32"/>
          <w:szCs w:val="32"/>
        </w:rPr>
        <w:t>IIT</w:t>
      </w:r>
      <w:r w:rsidRPr="004611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แบบวัดที่ให้ผู้ตอบเลือกตัวเลือกคำตอบตามการรับรู้</w:t>
      </w:r>
      <w:r>
        <w:rPr>
          <w:rFonts w:ascii="TH SarabunPSK" w:hAnsi="TH SarabunPSK" w:cs="TH SarabunPSK" w:hint="cs"/>
          <w:sz w:val="32"/>
          <w:szCs w:val="32"/>
          <w:cs/>
        </w:rPr>
        <w:t>หรือประสบการณ์</w:t>
      </w:r>
      <w:r w:rsidRPr="00095B1B">
        <w:rPr>
          <w:rFonts w:ascii="TH SarabunPSK" w:hAnsi="TH SarabunPSK" w:cs="TH SarabunPSK"/>
          <w:sz w:val="32"/>
          <w:szCs w:val="32"/>
          <w:cs/>
        </w:rPr>
        <w:t>ของตนเอง โดยมี</w:t>
      </w:r>
      <w:r w:rsidRPr="003A68D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4611C0">
        <w:rPr>
          <w:rFonts w:ascii="TH SarabunPSK" w:hAnsi="TH SarabunPSK" w:cs="TH SarabunPSK"/>
          <w:sz w:val="32"/>
          <w:szCs w:val="32"/>
          <w:cs/>
        </w:rPr>
        <w:br/>
      </w:r>
      <w:r w:rsidRPr="003A68D2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การรับรู้ของผู้มีส่วนได้ส่วนเสียภายในที่มีต่อหน่วยงานตนเอง ใน </w:t>
      </w:r>
      <w:r w:rsidRPr="00246D17">
        <w:rPr>
          <w:rFonts w:ascii="TH SarabunPSK" w:hAnsi="TH SarabunPSK" w:cs="TH SarabunPSK"/>
          <w:sz w:val="32"/>
          <w:szCs w:val="32"/>
        </w:rPr>
        <w:t>5</w:t>
      </w:r>
      <w:r w:rsidRPr="00246D17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</w:t>
      </w:r>
      <w:r w:rsidR="0046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A5D" w:rsidRPr="00CC0A5D">
        <w:rPr>
          <w:rFonts w:ascii="TH SarabunPSK" w:hAnsi="TH SarabunPSK" w:cs="TH SarabunPSK"/>
          <w:sz w:val="32"/>
          <w:szCs w:val="32"/>
          <w:cs/>
        </w:rPr>
        <w:t>ตัวชี้วัดที่ 1การปฏิบัติหน้าที่</w:t>
      </w:r>
      <w:r w:rsidR="00CC0A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A5D" w:rsidRPr="00CC0A5D">
        <w:rPr>
          <w:rFonts w:ascii="TH SarabunPSK" w:hAnsi="TH SarabunPSK" w:cs="TH SarabunPSK"/>
          <w:sz w:val="32"/>
          <w:szCs w:val="32"/>
          <w:cs/>
        </w:rPr>
        <w:t>ตัวชี้วัดที่ 2 การใช้จ่ายงบประมาณและการจัดซื้อจัดจ้าง</w:t>
      </w:r>
      <w:r w:rsidR="00CC0A5D">
        <w:rPr>
          <w:rFonts w:ascii="TH SarabunPSK" w:hAnsi="TH SarabunPSK" w:cs="TH SarabunPSK"/>
          <w:sz w:val="32"/>
          <w:szCs w:val="32"/>
        </w:rPr>
        <w:t xml:space="preserve"> </w:t>
      </w:r>
      <w:r w:rsidR="00CC0A5D" w:rsidRPr="00CC0A5D">
        <w:rPr>
          <w:rFonts w:ascii="TH SarabunPSK" w:hAnsi="TH SarabunPSK" w:cs="TH SarabunPSK"/>
          <w:sz w:val="32"/>
          <w:szCs w:val="32"/>
          <w:cs/>
        </w:rPr>
        <w:t>ตัวชี้วัดที่ 3</w:t>
      </w:r>
      <w:r w:rsidR="00461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A5D" w:rsidRPr="00CC0A5D">
        <w:rPr>
          <w:rFonts w:ascii="TH SarabunPSK" w:hAnsi="TH SarabunPSK" w:cs="TH SarabunPSK"/>
          <w:sz w:val="32"/>
          <w:szCs w:val="32"/>
          <w:cs/>
        </w:rPr>
        <w:t>การใช้อำนาจ</w:t>
      </w:r>
      <w:r w:rsidR="004611C0">
        <w:rPr>
          <w:rFonts w:ascii="TH SarabunPSK" w:hAnsi="TH SarabunPSK" w:cs="TH SarabunPSK"/>
          <w:sz w:val="32"/>
          <w:szCs w:val="32"/>
          <w:cs/>
        </w:rPr>
        <w:br/>
      </w:r>
      <w:r w:rsidR="00CC0A5D" w:rsidRPr="00CC0A5D">
        <w:rPr>
          <w:rFonts w:ascii="TH SarabunPSK" w:hAnsi="TH SarabunPSK" w:cs="TH SarabunPSK"/>
          <w:sz w:val="32"/>
          <w:szCs w:val="32"/>
          <w:cs/>
        </w:rPr>
        <w:t>ในการบริหารงานบุคคล</w:t>
      </w:r>
      <w:r w:rsidR="00CC0A5D">
        <w:rPr>
          <w:rFonts w:ascii="TH SarabunPSK" w:hAnsi="TH SarabunPSK" w:cs="TH SarabunPSK"/>
          <w:sz w:val="32"/>
          <w:szCs w:val="32"/>
        </w:rPr>
        <w:t xml:space="preserve"> </w:t>
      </w:r>
      <w:r w:rsidR="00CC0A5D" w:rsidRPr="00CC0A5D">
        <w:rPr>
          <w:rFonts w:ascii="TH SarabunPSK" w:hAnsi="TH SarabunPSK" w:cs="TH SarabunPSK"/>
          <w:sz w:val="32"/>
          <w:szCs w:val="32"/>
          <w:cs/>
        </w:rPr>
        <w:t>ตัวชี้วัดที่ 4 การใช้ทรัพย์สินของราชการ</w:t>
      </w:r>
      <w:r w:rsidR="00CC0A5D">
        <w:rPr>
          <w:rFonts w:ascii="TH SarabunPSK" w:hAnsi="TH SarabunPSK" w:cs="TH SarabunPSK"/>
          <w:sz w:val="32"/>
          <w:szCs w:val="32"/>
        </w:rPr>
        <w:t xml:space="preserve"> </w:t>
      </w:r>
      <w:r w:rsidR="00CC0A5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C0A5D" w:rsidRPr="00CC0A5D">
        <w:rPr>
          <w:rFonts w:ascii="TH SarabunPSK" w:hAnsi="TH SarabunPSK" w:cs="TH SarabunPSK"/>
          <w:sz w:val="32"/>
          <w:szCs w:val="32"/>
          <w:cs/>
        </w:rPr>
        <w:t>ตัวชี้วัดที่ 5 การแก้ไขปัญหาการทุจริต</w:t>
      </w:r>
    </w:p>
    <w:p w14:paraId="7C0DDC94" w14:textId="60116D2A" w:rsidR="00527C06" w:rsidRPr="004611C0" w:rsidRDefault="00CC0A5D" w:rsidP="00527C06">
      <w:pPr>
        <w:spacing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611C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527C06" w:rsidRPr="004611C0">
        <w:rPr>
          <w:rFonts w:ascii="TH SarabunPSK" w:hAnsi="TH SarabunPSK" w:cs="TH SarabunPSK"/>
          <w:sz w:val="32"/>
          <w:szCs w:val="32"/>
          <w:cs/>
        </w:rPr>
        <w:t>เพื่อให้ผลการประเมินสามารถสะท้อนบริบทการดำเนินงานที่แท้จริงของหน่วยงานภาครัฐ</w:t>
      </w:r>
      <w:r w:rsidR="004611C0">
        <w:rPr>
          <w:rFonts w:ascii="TH SarabunPSK" w:hAnsi="TH SarabunPSK" w:cs="TH SarabunPSK"/>
          <w:sz w:val="32"/>
          <w:szCs w:val="32"/>
          <w:cs/>
        </w:rPr>
        <w:br/>
      </w:r>
      <w:r w:rsidR="00527C06" w:rsidRPr="004611C0">
        <w:rPr>
          <w:rFonts w:ascii="TH SarabunPSK" w:hAnsi="TH SarabunPSK" w:cs="TH SarabunPSK"/>
          <w:sz w:val="32"/>
          <w:szCs w:val="32"/>
          <w:cs/>
        </w:rPr>
        <w:t>ที่มี</w:t>
      </w:r>
      <w:r w:rsidR="00527C06" w:rsidRPr="004611C0">
        <w:rPr>
          <w:rFonts w:ascii="TH SarabunPSK" w:hAnsi="TH SarabunPSK" w:cs="TH SarabunPSK"/>
          <w:spacing w:val="-4"/>
          <w:sz w:val="32"/>
          <w:szCs w:val="32"/>
          <w:cs/>
        </w:rPr>
        <w:t>ความแตกต่างกัน และ</w:t>
      </w:r>
      <w:r w:rsidR="004611C0">
        <w:rPr>
          <w:rFonts w:ascii="TH SarabunPSK" w:hAnsi="TH SarabunPSK" w:cs="TH SarabunPSK" w:hint="cs"/>
          <w:spacing w:val="-4"/>
          <w:sz w:val="32"/>
          <w:szCs w:val="32"/>
          <w:cs/>
        </w:rPr>
        <w:t>เป็นการ</w:t>
      </w:r>
      <w:r w:rsidR="00527C06" w:rsidRPr="004611C0">
        <w:rPr>
          <w:rFonts w:ascii="TH SarabunPSK" w:hAnsi="TH SarabunPSK" w:cs="TH SarabunPSK"/>
          <w:spacing w:val="-4"/>
          <w:sz w:val="32"/>
          <w:szCs w:val="32"/>
          <w:cs/>
        </w:rPr>
        <w:t>ลดข้อจำกัดของเกณฑ์การประเมินแบบมาตรฐานเดียว (</w:t>
      </w:r>
      <w:r w:rsidR="00527C06" w:rsidRPr="004611C0">
        <w:rPr>
          <w:rFonts w:ascii="TH SarabunPSK" w:hAnsi="TH SarabunPSK" w:cs="TH SarabunPSK"/>
          <w:spacing w:val="-4"/>
          <w:sz w:val="32"/>
          <w:szCs w:val="32"/>
        </w:rPr>
        <w:t>One-size-fits-all)</w:t>
      </w:r>
      <w:r w:rsidR="004611C0" w:rsidRPr="004611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11C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527C06" w:rsidRPr="004611C0">
        <w:rPr>
          <w:rFonts w:ascii="TH SarabunPSK" w:hAnsi="TH SarabunPSK" w:cs="TH SarabunPSK"/>
          <w:spacing w:val="-8"/>
          <w:sz w:val="32"/>
          <w:szCs w:val="32"/>
          <w:cs/>
        </w:rPr>
        <w:t xml:space="preserve">องค์ประกอบของข้อคำถามในแบบวัด </w:t>
      </w:r>
      <w:r w:rsidR="00527C06" w:rsidRPr="004611C0">
        <w:rPr>
          <w:rFonts w:ascii="TH SarabunPSK" w:hAnsi="TH SarabunPSK" w:cs="TH SarabunPSK"/>
          <w:spacing w:val="-8"/>
          <w:sz w:val="32"/>
          <w:szCs w:val="32"/>
        </w:rPr>
        <w:t xml:space="preserve">IIT </w:t>
      </w:r>
      <w:r w:rsidR="00527C06" w:rsidRPr="004611C0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จำปีงบประมาณ พ.ศ. </w:t>
      </w:r>
      <w:r w:rsidR="00527C06" w:rsidRPr="004611C0">
        <w:rPr>
          <w:rFonts w:ascii="TH SarabunPSK" w:hAnsi="TH SarabunPSK" w:cs="TH SarabunPSK"/>
          <w:spacing w:val="-8"/>
          <w:sz w:val="32"/>
          <w:szCs w:val="32"/>
        </w:rPr>
        <w:t xml:space="preserve">2569 </w:t>
      </w:r>
      <w:r w:rsidR="00527C06" w:rsidRPr="004611C0">
        <w:rPr>
          <w:rFonts w:ascii="TH SarabunPSK" w:hAnsi="TH SarabunPSK" w:cs="TH SarabunPSK"/>
          <w:spacing w:val="-8"/>
          <w:sz w:val="32"/>
          <w:szCs w:val="32"/>
          <w:cs/>
        </w:rPr>
        <w:t xml:space="preserve">จึงถูกกำหนดโครงสร้างออกเป็น </w:t>
      </w:r>
      <w:r w:rsidR="00527C06" w:rsidRPr="004611C0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="00527C06" w:rsidRPr="004611C0">
        <w:rPr>
          <w:rFonts w:ascii="TH SarabunPSK" w:hAnsi="TH SarabunPSK" w:cs="TH SarabunPSK"/>
          <w:spacing w:val="-8"/>
          <w:sz w:val="32"/>
          <w:szCs w:val="32"/>
          <w:cs/>
        </w:rPr>
        <w:t>ส่วน</w:t>
      </w:r>
      <w:r w:rsidR="00527C06" w:rsidRPr="004611C0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</w:t>
      </w:r>
      <w:r w:rsidR="00461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3AD41CD1" w14:textId="16F49FD0" w:rsidR="00527C06" w:rsidRPr="005C141C" w:rsidRDefault="00527C06" w:rsidP="004829D9">
      <w:pPr>
        <w:numPr>
          <w:ilvl w:val="0"/>
          <w:numId w:val="5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b/>
          <w:bCs/>
          <w:sz w:val="32"/>
          <w:szCs w:val="32"/>
          <w:cs/>
        </w:rPr>
        <w:t>ข้อคำถามกลาง (</w:t>
      </w:r>
      <w:r w:rsidRPr="005C141C">
        <w:rPr>
          <w:rFonts w:ascii="TH SarabunPSK" w:hAnsi="TH SarabunPSK" w:cs="TH SarabunPSK"/>
          <w:b/>
          <w:bCs/>
          <w:sz w:val="32"/>
          <w:szCs w:val="32"/>
        </w:rPr>
        <w:t>Core Questions):</w:t>
      </w:r>
      <w:r w:rsidRPr="005C141C">
        <w:rPr>
          <w:rFonts w:ascii="TH SarabunPSK" w:hAnsi="TH SarabunPSK" w:cs="TH SarabunPSK"/>
          <w:sz w:val="32"/>
          <w:szCs w:val="32"/>
        </w:rPr>
        <w:t xml:space="preserve"> 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C141C">
        <w:rPr>
          <w:rFonts w:ascii="TH SarabunPSK" w:hAnsi="TH SarabunPSK" w:cs="TH SarabunPSK"/>
          <w:sz w:val="32"/>
          <w:szCs w:val="32"/>
        </w:rPr>
        <w:t xml:space="preserve">20 </w:t>
      </w:r>
      <w:r w:rsidRPr="005C141C">
        <w:rPr>
          <w:rFonts w:ascii="TH SarabunPSK" w:hAnsi="TH SarabunPSK" w:cs="TH SarabunPSK"/>
          <w:sz w:val="32"/>
          <w:szCs w:val="32"/>
          <w:cs/>
        </w:rPr>
        <w:t>ข้อ เป็นชุดข้อคำถามมาตรฐานที่ใช้ประเมินร่วมกันทุกหน่วยงานภาครัฐ เพื่อวัดระดับ</w:t>
      </w:r>
      <w:r w:rsidR="00E06AFA" w:rsidRPr="005C141C">
        <w:rPr>
          <w:rFonts w:ascii="TH SarabunPSK" w:hAnsi="TH SarabunPSK" w:cs="TH SarabunPSK" w:hint="cs"/>
          <w:sz w:val="32"/>
          <w:szCs w:val="32"/>
          <w:cs/>
        </w:rPr>
        <w:t>การทุจริตประพฤติมิชอบ การขัดกันแห่งผลประโยชน์และผลสัมฤทธิ์ของกลไกและกระบวนการแก้</w:t>
      </w:r>
      <w:r w:rsidR="003E67A8" w:rsidRPr="005C141C">
        <w:rPr>
          <w:rFonts w:ascii="TH SarabunPSK" w:hAnsi="TH SarabunPSK" w:cs="TH SarabunPSK" w:hint="cs"/>
          <w:sz w:val="32"/>
          <w:szCs w:val="32"/>
          <w:cs/>
        </w:rPr>
        <w:t>ไข</w:t>
      </w:r>
      <w:r w:rsidR="00E06AFA" w:rsidRPr="005C141C">
        <w:rPr>
          <w:rFonts w:ascii="TH SarabunPSK" w:hAnsi="TH SarabunPSK" w:cs="TH SarabunPSK" w:hint="cs"/>
          <w:sz w:val="32"/>
          <w:szCs w:val="32"/>
          <w:cs/>
        </w:rPr>
        <w:t>ปัญหาการทุจริตขององค์กรในภาพรวม</w:t>
      </w:r>
    </w:p>
    <w:p w14:paraId="3F392509" w14:textId="4EF64DE1" w:rsidR="00CC0A5D" w:rsidRPr="004611C0" w:rsidRDefault="00527C06" w:rsidP="004829D9">
      <w:pPr>
        <w:numPr>
          <w:ilvl w:val="0"/>
          <w:numId w:val="5"/>
        </w:numPr>
        <w:tabs>
          <w:tab w:val="clear" w:pos="720"/>
          <w:tab w:val="num" w:pos="1276"/>
        </w:tabs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611C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ข้อคำถามเฉพาะ (</w:t>
      </w:r>
      <w:r w:rsidRPr="004611C0">
        <w:rPr>
          <w:rFonts w:ascii="TH SarabunPSK" w:hAnsi="TH SarabunPSK" w:cs="TH SarabunPSK"/>
          <w:b/>
          <w:bCs/>
          <w:spacing w:val="-4"/>
          <w:sz w:val="32"/>
          <w:szCs w:val="32"/>
        </w:rPr>
        <w:t>Specific Questions):</w:t>
      </w:r>
      <w:r w:rsidRPr="00461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611C0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4611C0" w:rsidRPr="004611C0">
        <w:rPr>
          <w:rFonts w:ascii="TH SarabunPSK" w:hAnsi="TH SarabunPSK" w:cs="TH SarabunPSK"/>
          <w:spacing w:val="-4"/>
          <w:sz w:val="32"/>
          <w:szCs w:val="32"/>
        </w:rPr>
        <w:t>10</w:t>
      </w:r>
      <w:r w:rsidRPr="004611C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611C0">
        <w:rPr>
          <w:rFonts w:ascii="TH SarabunPSK" w:hAnsi="TH SarabunPSK" w:cs="TH SarabunPSK"/>
          <w:spacing w:val="-4"/>
          <w:sz w:val="32"/>
          <w:szCs w:val="32"/>
          <w:cs/>
        </w:rPr>
        <w:t>ข้อ เป็นชุดข้อคำถามที่ได้รับการออกแบบ</w:t>
      </w:r>
      <w:r w:rsidRPr="004611C0">
        <w:rPr>
          <w:rFonts w:ascii="TH SarabunPSK" w:hAnsi="TH SarabunPSK" w:cs="TH SarabunPSK"/>
          <w:spacing w:val="-8"/>
          <w:sz w:val="32"/>
          <w:szCs w:val="32"/>
          <w:cs/>
        </w:rPr>
        <w:t>เฉพาะตามบริบทภารกิจและความเสี่ยงของแต่ละ</w:t>
      </w:r>
      <w:r w:rsidR="00CC0A5D" w:rsidRPr="004611C0">
        <w:rPr>
          <w:rFonts w:ascii="TH SarabunPSK" w:hAnsi="TH SarabunPSK" w:cs="TH SarabunPSK" w:hint="cs"/>
          <w:spacing w:val="-8"/>
          <w:sz w:val="32"/>
          <w:szCs w:val="32"/>
          <w:cs/>
        </w:rPr>
        <w:t>กลุ่มหน่วยงาน</w:t>
      </w:r>
      <w:r w:rsidRPr="004611C0">
        <w:rPr>
          <w:rFonts w:ascii="TH SarabunPSK" w:hAnsi="TH SarabunPSK" w:cs="TH SarabunPSK"/>
          <w:spacing w:val="-8"/>
          <w:sz w:val="32"/>
          <w:szCs w:val="32"/>
          <w:cs/>
        </w:rPr>
        <w:t xml:space="preserve"> เพื่อให้ข้อมูลที่ได้รับสอดคล้อง</w:t>
      </w:r>
      <w:r w:rsidR="004611C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4611C0">
        <w:rPr>
          <w:rFonts w:ascii="TH SarabunPSK" w:hAnsi="TH SarabunPSK" w:cs="TH SarabunPSK"/>
          <w:sz w:val="32"/>
          <w:szCs w:val="32"/>
          <w:cs/>
        </w:rPr>
        <w:t>กับลักษณะการดำเนินงานของหน่วยงานต้นสังกัดอย่างแท้จริง</w:t>
      </w:r>
    </w:p>
    <w:p w14:paraId="3407A04F" w14:textId="6949E234" w:rsidR="00527C06" w:rsidRPr="002C6FAC" w:rsidRDefault="00B72C3F" w:rsidP="006C1344">
      <w:pPr>
        <w:pStyle w:val="Heading2"/>
      </w:pPr>
      <w:r w:rsidRPr="004A48AD">
        <w:t>4</w:t>
      </w:r>
      <w:r w:rsidR="00527C06" w:rsidRPr="004A48AD">
        <w:rPr>
          <w:cs/>
        </w:rPr>
        <w:t>.</w:t>
      </w:r>
      <w:r w:rsidR="00527C06" w:rsidRPr="004A48AD">
        <w:t xml:space="preserve">2 </w:t>
      </w:r>
      <w:r w:rsidR="00CC0A5D" w:rsidRPr="004A48AD">
        <w:rPr>
          <w:rFonts w:hint="cs"/>
          <w:cs/>
        </w:rPr>
        <w:t>นิยามของ</w:t>
      </w:r>
      <w:r w:rsidR="00527C06" w:rsidRPr="004A48AD">
        <w:rPr>
          <w:cs/>
        </w:rPr>
        <w:t>ผู้มีส่วนได้ส่วนเสียภายใน</w:t>
      </w:r>
    </w:p>
    <w:p w14:paraId="239DCF0B" w14:textId="13861067" w:rsidR="00527C06" w:rsidRPr="003A68D2" w:rsidRDefault="00527C06" w:rsidP="00527C06">
      <w:pPr>
        <w:spacing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11C0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ภายใน</w:t>
      </w:r>
      <w:r w:rsidRPr="00335327">
        <w:rPr>
          <w:rFonts w:ascii="TH SarabunPSK" w:hAnsi="TH SarabunPSK" w:cs="TH SarabunPSK"/>
          <w:sz w:val="32"/>
          <w:szCs w:val="32"/>
          <w:cs/>
        </w:rPr>
        <w:t xml:space="preserve"> หมายถึง บุคลากรของหน่วยงานภาครัฐ ตั้งแต่ระดับผู้บริหา</w:t>
      </w:r>
      <w:r w:rsidR="004611C0">
        <w:rPr>
          <w:rFonts w:ascii="TH SarabunPSK" w:hAnsi="TH SarabunPSK" w:cs="TH SarabunPSK" w:hint="cs"/>
          <w:sz w:val="32"/>
          <w:szCs w:val="32"/>
          <w:cs/>
        </w:rPr>
        <w:t>ร</w:t>
      </w:r>
      <w:r w:rsidRPr="00335327">
        <w:rPr>
          <w:rFonts w:ascii="TH SarabunPSK" w:hAnsi="TH SarabunPSK" w:cs="TH SarabunPSK"/>
          <w:sz w:val="32"/>
          <w:szCs w:val="32"/>
          <w:cs/>
        </w:rPr>
        <w:t>ผู้อำนวยการ/</w:t>
      </w:r>
      <w:r w:rsidRPr="003A68D2">
        <w:rPr>
          <w:rFonts w:ascii="TH SarabunPSK" w:hAnsi="TH SarabunPSK" w:cs="TH SarabunPSK"/>
          <w:sz w:val="32"/>
          <w:szCs w:val="32"/>
          <w:cs/>
        </w:rPr>
        <w:t>หัวหน้า ข้าราชการ/พนักงาน ไปจนถึงลูกจ้าง/พนักงานจ้าง</w:t>
      </w:r>
      <w:r w:rsidRPr="003A68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ฏิบัติงานให้กับหน่วยงานภาครัฐมาเป็นระยะเวลาไม่น้อยกว่า </w:t>
      </w:r>
      <w:r w:rsidRPr="003A68D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A68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Pr="003A68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ฏิบัติงานก่อน</w:t>
      </w:r>
      <w:r w:rsidRPr="003A68D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</w:t>
      </w:r>
      <w:r w:rsidRPr="003A68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่ </w:t>
      </w:r>
      <w:r w:rsidRPr="003A68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A68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.ค. </w:t>
      </w:r>
      <w:r w:rsidRPr="003A68D2">
        <w:rPr>
          <w:rFonts w:ascii="TH SarabunPSK" w:hAnsi="TH SarabunPSK" w:cs="TH SarabunPSK"/>
          <w:color w:val="000000" w:themeColor="text1"/>
          <w:sz w:val="32"/>
          <w:szCs w:val="32"/>
        </w:rPr>
        <w:t>2568)</w:t>
      </w:r>
    </w:p>
    <w:p w14:paraId="6F363C8E" w14:textId="08E02559" w:rsidR="004611C0" w:rsidRDefault="004611C0" w:rsidP="004611C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27C06" w:rsidRPr="003A68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="00527C06" w:rsidRPr="003A68D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527C06" w:rsidRPr="003A68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</w:t>
      </w:r>
      <w:r w:rsidR="00527C06" w:rsidRPr="003A68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7C06" w:rsidRPr="003A68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527C06" w:rsidRPr="003A68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527C06" w:rsidRPr="003A68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ผู้มีส่วนได้ส่วนเสียภายใน หมายถึง ผู้ว่าราชการ</w:t>
      </w:r>
      <w:r w:rsidR="00527C06" w:rsidRPr="003A68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27C06" w:rsidRPr="003A68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ว่าราชการจังหวัด ผู้ปฏิบัติงานใน</w:t>
      </w:r>
      <w:r w:rsidR="00527C06" w:rsidRPr="003A68D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จังหวัด</w:t>
      </w:r>
      <w:r w:rsidR="00527C06" w:rsidRPr="006C1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)</w:t>
      </w:r>
      <w:r w:rsidR="00527C06" w:rsidRPr="006C1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7C06" w:rsidRPr="006C10F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527C06" w:rsidRPr="00CC0A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27C06" w:rsidRPr="00CC0A5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527C06" w:rsidRPr="00CC0A5D">
        <w:rPr>
          <w:rFonts w:ascii="TH SarabunPSK" w:hAnsi="TH SarabunPSK" w:cs="TH SarabunPSK"/>
          <w:sz w:val="32"/>
          <w:szCs w:val="32"/>
          <w:cs/>
        </w:rPr>
        <w:t>มาเป็นระยะเวลาไม่น้อยกว่า 1 ปี (ปฏิบัติงานก่อนวันที่ 1 ม.ค. 256</w:t>
      </w:r>
      <w:r w:rsidR="00527C06" w:rsidRPr="00CC0A5D">
        <w:rPr>
          <w:rFonts w:ascii="TH SarabunPSK" w:hAnsi="TH SarabunPSK" w:cs="TH SarabunPSK"/>
          <w:sz w:val="32"/>
          <w:szCs w:val="32"/>
        </w:rPr>
        <w:t>8</w:t>
      </w:r>
      <w:r w:rsidR="00527C06" w:rsidRPr="00CC0A5D">
        <w:rPr>
          <w:rFonts w:ascii="TH SarabunPSK" w:hAnsi="TH SarabunPSK" w:cs="TH SarabunPSK"/>
          <w:sz w:val="32"/>
          <w:szCs w:val="32"/>
          <w:cs/>
        </w:rPr>
        <w:t>)</w:t>
      </w:r>
    </w:p>
    <w:p w14:paraId="053D4DC7" w14:textId="77777777" w:rsidR="000E0400" w:rsidRPr="000E0400" w:rsidRDefault="000E0400" w:rsidP="006C1344">
      <w:pPr>
        <w:pStyle w:val="Heading2"/>
      </w:pPr>
      <w:r w:rsidRPr="000E0400">
        <w:t xml:space="preserve">4.3 </w:t>
      </w:r>
      <w:r w:rsidRPr="000E0400">
        <w:rPr>
          <w:rFonts w:hint="cs"/>
          <w:cs/>
        </w:rPr>
        <w:t>วิธีการรวบรวมข้อมูลจาก</w:t>
      </w:r>
      <w:r w:rsidRPr="000E0400">
        <w:rPr>
          <w:cs/>
        </w:rPr>
        <w:t>ผู้มีส่วนได้ส่วนเสียภายใน</w:t>
      </w:r>
      <w:r w:rsidRPr="000E0400">
        <w:rPr>
          <w:rFonts w:hint="cs"/>
          <w:cs/>
        </w:rPr>
        <w:t xml:space="preserve">ตามแบบวัด </w:t>
      </w:r>
      <w:r w:rsidRPr="000E0400">
        <w:t>IIT</w:t>
      </w:r>
    </w:p>
    <w:p w14:paraId="1BDD6F7C" w14:textId="0979A2B5" w:rsidR="000E0400" w:rsidRPr="005C141C" w:rsidRDefault="000E0400" w:rsidP="000E0400">
      <w:pPr>
        <w:spacing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สำนักงาน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ช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เป็นผู้ดำเนินการเก็บรวบรวมข้อมูล</w:t>
      </w:r>
      <w:r w:rsidR="007A130F"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ผู้มีส่วนได้ส่วนเสียภายในตามแบบวัด </w:t>
      </w:r>
      <w:r w:rsidR="007A130F" w:rsidRPr="005C141C">
        <w:rPr>
          <w:rFonts w:ascii="TH SarabunPSK" w:eastAsia="Calibri" w:hAnsi="TH SarabunPSK" w:cs="TH SarabunPSK"/>
          <w:sz w:val="32"/>
          <w:szCs w:val="32"/>
        </w:rPr>
        <w:t xml:space="preserve">IIT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ทั้งกระบวนการ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เพื่อให้ได้ข้อมูลที่สะท้อนข้อเท็จจริงและมีความเป็นอิสระ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ปราศจากการชี้นำหรือแทรกแซงจากหน่วยงานรับการประเมิน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โดยมีขั้นตอนดังนี้</w:t>
      </w:r>
    </w:p>
    <w:p w14:paraId="190AB7A0" w14:textId="5D27A215" w:rsidR="000E0400" w:rsidRPr="005C141C" w:rsidRDefault="000E0400" w:rsidP="000E0400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14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กำหนดกลุ่มเป้าหมาย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หน่วยงานจัดส่งฐานข้อมูลรายชื่อและช่องทางการติดต่อบุคลากร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ที่เป็นผู้มีส่วนได้ส่วนเสียภายใน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5C141C">
        <w:rPr>
          <w:rFonts w:ascii="TH SarabunPSK" w:eastAsia="Calibri" w:hAnsi="TH SarabunPSK" w:cs="TH SarabunPSK"/>
          <w:sz w:val="32"/>
          <w:szCs w:val="32"/>
        </w:rPr>
        <w:t xml:space="preserve">IIT)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ให้กับสำนักงาน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ช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ทำการสุ่มกลุ่มตัวอย่างให้มีการกระจายตัวครอบคลุมงานด้านต่าง ๆ ทั้งในส่วนงานตามภารกิจหลัก งานจัดซื้อจัดจ้าง </w:t>
      </w:r>
      <w:r w:rsidR="00EA4BBD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และงานสนับสนุน</w:t>
      </w:r>
      <w:r w:rsidR="00F869BF"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ถึงมีการกระจายตัวตามระดับตำแหน่ง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นี้ </w:t>
      </w:r>
      <w:r w:rsidR="00754E7F"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สำนักงาน ป.ป.ช. 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อาจมี</w:t>
      </w:r>
      <w:r w:rsidR="00F869BF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การประสานงาน</w:t>
      </w:r>
      <w:r w:rsidR="00B602BA"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สอบถามหรือขอข้อมูลเพิ่มเติม</w:t>
      </w:r>
      <w:r w:rsidR="00D22F48"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เพื่อใช้ประกอบการวิเคราะห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กลุ่ม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เป้าหมาย</w:t>
      </w:r>
      <w:r w:rsidR="000126D2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ผู้มีส่วนได้ส่วนเสียภาย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ให้สอดคล้องกับบริบทของหน่วยงาน</w:t>
      </w:r>
      <w:r w:rsidR="00754E7F" w:rsidRPr="005C141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B3324DB" w14:textId="2E7107EE" w:rsidR="000E0400" w:rsidRPr="005C141C" w:rsidRDefault="000E0400" w:rsidP="000E0400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141C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บาทของหน่วยงานผู้รับการประเมิน</w:t>
      </w:r>
      <w:r w:rsidRPr="005C14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/>
          <w:b/>
          <w:bCs/>
          <w:sz w:val="32"/>
          <w:szCs w:val="32"/>
          <w:cs/>
        </w:rPr>
        <w:t>:</w:t>
      </w:r>
      <w:r w:rsidRPr="005C141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มีหน้าที่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การจัดเตรียมและนำส่งฐานข้อมูล</w:t>
      </w:r>
      <w:r w:rsidR="00EA4BBD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ที่ครบถ้วนและเป็นปัจจุบันให้แก่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ผู้จัดเก็บข้อมูล หรืออำนวยการกระบวนการจัดเก็บข้อมูล</w:t>
      </w:r>
      <w:r w:rsidR="00EA4BBD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ผู้มีส่วนได้ส่วนเสียภาย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ในให้แก่ผู้จัดเก็บข้อมูล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419B416" w14:textId="06C6F684" w:rsidR="000E0400" w:rsidRPr="005C141C" w:rsidRDefault="000E0400" w:rsidP="000E0400">
      <w:pPr>
        <w:numPr>
          <w:ilvl w:val="0"/>
          <w:numId w:val="1"/>
        </w:numPr>
        <w:tabs>
          <w:tab w:val="left" w:pos="1701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141C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จัดเก็บข้อมูล</w:t>
      </w:r>
      <w:r w:rsidR="00FC69CC" w:rsidRPr="005C141C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สำนักงาน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ป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ป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>.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ช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. 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จะดำเนินการสุ่มกลุ่มตัวอย่างและจัดส่งช่องทางการตอบ</w:t>
      </w:r>
      <w:r w:rsidR="00FC69CC"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บบวัด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</w:rPr>
        <w:t xml:space="preserve">IIT 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ไปยังผู้ที่ได้รับการคัดเลือกโดยตรงผ่านช่องทางอิเล็กทรอนิกส์</w:t>
      </w:r>
      <w:r w:rsidRPr="005C141C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หรือดำเนิน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"/>
        </w:rPr>
        <w:t xml:space="preserve">การจัดเก็บข้อมูลโดยการลงพื้นที่ภาคสนาม </w:t>
      </w:r>
      <w:r w:rsidRPr="005C141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หรือช่องทางอื่นที่กำหนด</w:t>
      </w:r>
      <w:r w:rsidRPr="005C141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91E7141" w14:textId="77777777" w:rsidR="000E0400" w:rsidRPr="000E0400" w:rsidRDefault="000E0400" w:rsidP="000E0400">
      <w:pPr>
        <w:numPr>
          <w:ilvl w:val="0"/>
          <w:numId w:val="1"/>
        </w:numPr>
        <w:tabs>
          <w:tab w:val="left" w:pos="1701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141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สำนักงาน ป.ป.ช. </w:t>
      </w:r>
      <w:r w:rsidRPr="005C141C">
        <w:rPr>
          <w:rFonts w:ascii="TH SarabunPSK" w:eastAsia="Calibri" w:hAnsi="TH SarabunPSK" w:cs="TH SarabunPSK"/>
          <w:spacing w:val="-4"/>
          <w:sz w:val="32"/>
          <w:szCs w:val="32"/>
          <w:cs/>
        </w:rPr>
        <w:t>อาจมีการประสานงานเพื่อสอบถามหรือขอข้อมูล</w:t>
      </w:r>
      <w:r w:rsidRPr="000E0400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ื่อใช้ประกอบกา</w:t>
      </w:r>
      <w:r w:rsidRPr="000E040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</w:t>
      </w:r>
      <w:r w:rsidRPr="000E0400">
        <w:rPr>
          <w:rFonts w:ascii="TH SarabunPSK" w:eastAsia="Calibri" w:hAnsi="TH SarabunPSK" w:cs="TH SarabunPSK"/>
          <w:spacing w:val="-4"/>
          <w:sz w:val="32"/>
          <w:szCs w:val="32"/>
          <w:cs/>
        </w:rPr>
        <w:t>วิเคราะห์</w:t>
      </w:r>
      <w:r w:rsidRPr="000E0400">
        <w:rPr>
          <w:rFonts w:ascii="TH SarabunPSK" w:eastAsia="Calibri" w:hAnsi="TH SarabunPSK" w:cs="TH SarabunPSK"/>
          <w:sz w:val="32"/>
          <w:szCs w:val="32"/>
          <w:cs/>
        </w:rPr>
        <w:t>กลุ่มผู้มีส่วนได้ส่วนเสียภายในที่สำคัญของหน่วยงานเพื่อให้สอดคล้องกับบริบทของหน่วยงาน</w:t>
      </w:r>
    </w:p>
    <w:p w14:paraId="4FEBAC78" w14:textId="77777777" w:rsidR="000E0400" w:rsidRPr="000E0400" w:rsidRDefault="000E0400" w:rsidP="000E0400">
      <w:pPr>
        <w:tabs>
          <w:tab w:val="left" w:pos="1701"/>
        </w:tabs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4459FA" w14:textId="77777777" w:rsidR="000E0400" w:rsidRPr="000E0400" w:rsidRDefault="000E0400" w:rsidP="006C1344">
      <w:pPr>
        <w:pStyle w:val="Heading2"/>
        <w:rPr>
          <w:cs/>
        </w:rPr>
      </w:pPr>
      <w:bookmarkStart w:id="20" w:name="_Hlk220509286"/>
      <w:r w:rsidRPr="000E0400">
        <w:t xml:space="preserve">4.4 </w:t>
      </w:r>
      <w:r w:rsidRPr="000E0400">
        <w:rPr>
          <w:rFonts w:hint="cs"/>
          <w:cs/>
        </w:rPr>
        <w:t xml:space="preserve">การกำหนดขนาดตัวอย่างของผู้มีส่วนได้ส่วนเสียภายใน </w:t>
      </w:r>
    </w:p>
    <w:p w14:paraId="1C3C9241" w14:textId="3DF504A9" w:rsidR="000E0400" w:rsidRPr="000E0400" w:rsidRDefault="000E0400" w:rsidP="000E0400">
      <w:pPr>
        <w:spacing w:before="120" w:after="0" w:line="240" w:lineRule="auto"/>
        <w:jc w:val="thaiDistribute"/>
        <w:rPr>
          <w:rFonts w:ascii="Calibri" w:eastAsia="Calibri" w:hAnsi="Calibri" w:cs="Cordia New"/>
          <w:kern w:val="2"/>
          <w14:ligatures w14:val="standardContextual"/>
        </w:rPr>
      </w:pPr>
      <w:r w:rsidRPr="000E040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การกำหนดขนาดตัวอย่าง (ตัวอย่างรวม)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ของผู้มีส่วนได้ส่วนเสียภายใน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ให้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ได้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ผลการ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ประเมินที่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มี</w:t>
      </w:r>
      <w:r w:rsidR="00EA4BB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br/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ความแม่นยำ (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Precision)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เชื่อถือได้</w:t>
      </w:r>
      <w:r w:rsidR="00EA4BB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(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Reliability)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และมีความคุ้มค่า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สูง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สุด 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ได้มีการนำ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ปัจจัยต่าง ๆ 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มาวิเคราะห์ประกอบการกำหนด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ขนาดตัวอย่าง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ดังนี้</w:t>
      </w:r>
    </w:p>
    <w:p w14:paraId="5AC3978F" w14:textId="77777777" w:rsidR="000E0400" w:rsidRPr="000E0400" w:rsidRDefault="000E0400" w:rsidP="000E0400">
      <w:pPr>
        <w:numPr>
          <w:ilvl w:val="1"/>
          <w:numId w:val="11"/>
        </w:num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งบประมาณ บุคลากร และทรัพยากรที่มีอยู่</w:t>
      </w:r>
    </w:p>
    <w:p w14:paraId="1C9A41E3" w14:textId="77777777" w:rsidR="000E0400" w:rsidRPr="000E0400" w:rsidRDefault="000E0400" w:rsidP="000E0400">
      <w:pPr>
        <w:numPr>
          <w:ilvl w:val="1"/>
          <w:numId w:val="11"/>
        </w:num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ประชากรที่ต้องการศึกษา</w:t>
      </w:r>
    </w:p>
    <w:p w14:paraId="64DE5B62" w14:textId="77777777" w:rsidR="000E0400" w:rsidRPr="000E0400" w:rsidRDefault="000E0400" w:rsidP="000E0400">
      <w:pPr>
        <w:numPr>
          <w:ilvl w:val="1"/>
          <w:numId w:val="11"/>
        </w:num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ระดับการนำเสนอผล</w:t>
      </w:r>
    </w:p>
    <w:p w14:paraId="4164A81A" w14:textId="77777777" w:rsidR="000E0400" w:rsidRPr="000E0400" w:rsidRDefault="000E0400" w:rsidP="000E0400">
      <w:pPr>
        <w:numPr>
          <w:ilvl w:val="1"/>
          <w:numId w:val="11"/>
        </w:num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ระดับความเชื่อมั่น 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vertAlign w:val="superscript"/>
          <w:cs/>
          <w14:ligatures w14:val="standardContextual"/>
        </w:rPr>
        <w:t>1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vertAlign w:val="superscript"/>
          <w:cs/>
          <w14:ligatures w14:val="standardContextual"/>
        </w:rPr>
        <w:t>/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  (1-</w:t>
      </w:r>
      <w:r w:rsidRPr="000E0400">
        <w:rPr>
          <w:rFonts w:ascii="Calibri" w:eastAsia="Calibri" w:hAnsi="Calibri" w:cs="Calibri"/>
          <w:kern w:val="2"/>
          <w:sz w:val="32"/>
          <w:szCs w:val="32"/>
          <w14:ligatures w14:val="standardContextual"/>
        </w:rPr>
        <w:t>α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)</w:t>
      </w:r>
    </w:p>
    <w:p w14:paraId="4D91BDB1" w14:textId="77777777" w:rsidR="000E0400" w:rsidRPr="000E0400" w:rsidRDefault="000E0400" w:rsidP="000E0400">
      <w:pPr>
        <w:numPr>
          <w:ilvl w:val="1"/>
          <w:numId w:val="11"/>
        </w:num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ขนาดของความคลาดเคลื่อน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vertAlign w:val="superscript"/>
          <w:cs/>
          <w14:ligatures w14:val="standardContextual"/>
        </w:rPr>
        <w:t xml:space="preserve"> 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vertAlign w:val="superscript"/>
          <w:cs/>
          <w14:ligatures w14:val="standardContextual"/>
        </w:rPr>
        <w:t>2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vertAlign w:val="superscript"/>
          <w:cs/>
          <w14:ligatures w14:val="standardContextual"/>
        </w:rPr>
        <w:t>/</w:t>
      </w:r>
    </w:p>
    <w:p w14:paraId="6B271DBE" w14:textId="77777777" w:rsidR="000E0400" w:rsidRPr="000E0400" w:rsidRDefault="000E0400" w:rsidP="000E0400">
      <w:pPr>
        <w:numPr>
          <w:ilvl w:val="1"/>
          <w:numId w:val="11"/>
        </w:num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พารามิเตอร์ที่สนใจ</w:t>
      </w:r>
    </w:p>
    <w:p w14:paraId="56ACF82F" w14:textId="7BC091DF" w:rsidR="000E0400" w:rsidRDefault="000E0400" w:rsidP="000E0400">
      <w:pPr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 w:hint="cs"/>
          <w:spacing w:val="-6"/>
          <w:kern w:val="2"/>
          <w:sz w:val="32"/>
          <w:szCs w:val="32"/>
          <w:cs/>
          <w14:ligatures w14:val="standardContextual"/>
        </w:rPr>
        <w:t xml:space="preserve">การกำหนดขนาดตัวอย่างในการประเมิน </w:t>
      </w:r>
      <w:r w:rsidRPr="000E0400">
        <w:rPr>
          <w:rFonts w:ascii="TH SarabunPSK" w:eastAsia="Calibri" w:hAnsi="TH SarabunPSK" w:cs="TH SarabunPSK"/>
          <w:spacing w:val="-6"/>
          <w:kern w:val="2"/>
          <w:sz w:val="32"/>
          <w:szCs w:val="32"/>
          <w14:ligatures w14:val="standardContextual"/>
        </w:rPr>
        <w:t xml:space="preserve">ITA </w:t>
      </w:r>
      <w:r w:rsidRPr="000E0400">
        <w:rPr>
          <w:rFonts w:ascii="TH SarabunPSK" w:eastAsia="Calibri" w:hAnsi="TH SarabunPSK" w:cs="TH SarabunPSK" w:hint="cs"/>
          <w:spacing w:val="-6"/>
          <w:kern w:val="2"/>
          <w:sz w:val="32"/>
          <w:szCs w:val="32"/>
          <w:cs/>
          <w14:ligatures w14:val="standardContextual"/>
        </w:rPr>
        <w:t xml:space="preserve">ประจำปีงบประมาณ พ.ศ. </w:t>
      </w:r>
      <w:r w:rsidRPr="000E0400">
        <w:rPr>
          <w:rFonts w:ascii="TH SarabunPSK" w:eastAsia="Calibri" w:hAnsi="TH SarabunPSK" w:cs="TH SarabunPSK"/>
          <w:spacing w:val="-6"/>
          <w:kern w:val="2"/>
          <w:sz w:val="32"/>
          <w:szCs w:val="32"/>
          <w14:ligatures w14:val="standardContextual"/>
        </w:rPr>
        <w:t>2569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มีประชากรที่ต้องการศึกษาคือ ผู้มีส่วนได้ส่วนเสีย และการนำเสนอผลระดับหน่วยงาน ทั้งนี้ เพื่อให้การบริหารจัดการประเมินเป็นไปอย่างมีประสิทธิภาพสูงสุดภายใต้งบประมาณ บุคลากร และทรัพยากรที่มีอยู่ จึงกำหนดระดับ</w:t>
      </w:r>
      <w:r w:rsidR="00EA4BB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br/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ความเชื่อมั่นที่ 95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%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ขนาดของความคลาดเคลื่อนไม่เกิน 10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%</w:t>
      </w:r>
    </w:p>
    <w:p w14:paraId="7480DC20" w14:textId="77777777" w:rsidR="000E0400" w:rsidRPr="000E0400" w:rsidRDefault="000E0400" w:rsidP="000E0400">
      <w:pPr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44BA0E26" w14:textId="77777777" w:rsidR="000E0400" w:rsidRPr="000E0400" w:rsidRDefault="000E0400" w:rsidP="000E0400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ตาม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สูตร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Cochran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สำหรับคำนวณขนาดตัวอย่าง (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sample size)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ที่เหมาะสม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ในกรณีที่ต้องการประมาณ สัดส่วน (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proportion)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ของประชากร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ดังนี้</w:t>
      </w:r>
    </w:p>
    <w:p w14:paraId="30BD90F0" w14:textId="77777777" w:rsidR="000E0400" w:rsidRPr="000E0400" w:rsidRDefault="000E0400" w:rsidP="000E0400">
      <w:pPr>
        <w:spacing w:after="160" w:line="259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A85ECBD" wp14:editId="3ED7DF5C">
            <wp:simplePos x="0" y="0"/>
            <wp:positionH relativeFrom="column">
              <wp:posOffset>1863090</wp:posOffset>
            </wp:positionH>
            <wp:positionV relativeFrom="paragraph">
              <wp:posOffset>34925</wp:posOffset>
            </wp:positionV>
            <wp:extent cx="1752600" cy="6191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0573" w14:textId="77777777" w:rsidR="000E0400" w:rsidRPr="000E0400" w:rsidRDefault="000E0400" w:rsidP="000E0400">
      <w:pPr>
        <w:spacing w:after="0" w:line="259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5ED40ACE" w14:textId="77777777" w:rsidR="000E0400" w:rsidRPr="000E0400" w:rsidRDefault="000E0400" w:rsidP="000E0400">
      <w:pPr>
        <w:spacing w:after="0" w:line="259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07AF6EC2" w14:textId="77777777" w:rsidR="000E0400" w:rsidRPr="000E0400" w:rsidRDefault="000E0400" w:rsidP="000E0400">
      <w:pPr>
        <w:tabs>
          <w:tab w:val="left" w:pos="709"/>
          <w:tab w:val="left" w:pos="1134"/>
          <w:tab w:val="left" w:pos="1701"/>
        </w:tabs>
        <w:spacing w:after="0" w:line="259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เมื่อ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N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คือ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จำนวน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ผู้มีส่วนได้ส่วนเสีย</w:t>
      </w:r>
    </w:p>
    <w:p w14:paraId="7038CDDC" w14:textId="77777777" w:rsidR="000E0400" w:rsidRPr="000E0400" w:rsidRDefault="000E0400" w:rsidP="000E0400">
      <w:pPr>
        <w:tabs>
          <w:tab w:val="left" w:pos="709"/>
          <w:tab w:val="left" w:pos="1701"/>
        </w:tabs>
        <w:spacing w:after="0" w:line="259" w:lineRule="auto"/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  <w:t xml:space="preserve">      K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ือ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ค่า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z 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นที่นี้กำหนด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ที่ระดับความเชื่อมั่น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95% (</w:t>
      </w:r>
      <w:r w:rsidRPr="000E0400">
        <w:rPr>
          <w:rFonts w:ascii="Calibri" w:eastAsia="Calibri" w:hAnsi="Calibri" w:cs="Calibri"/>
          <w:kern w:val="2"/>
          <w:sz w:val="28"/>
          <w14:ligatures w14:val="standardContextual"/>
        </w:rPr>
        <w:t>α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= .05)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ซึ่งมีค่าประมาณอยู่ที่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1.96</w:t>
      </w:r>
    </w:p>
    <w:p w14:paraId="4E3E5267" w14:textId="77777777" w:rsidR="000E0400" w:rsidRPr="000E0400" w:rsidRDefault="000E0400" w:rsidP="000E0400">
      <w:pPr>
        <w:tabs>
          <w:tab w:val="left" w:pos="851"/>
          <w:tab w:val="left" w:pos="1701"/>
          <w:tab w:val="left" w:pos="2268"/>
          <w:tab w:val="left" w:pos="2694"/>
        </w:tabs>
        <w:spacing w:after="0" w:line="240" w:lineRule="auto"/>
        <w:ind w:left="851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   p, q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คือ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สัดส่วนตัวชี้วัดที่สนใจ (กรณีไม่ทราบ กำหนด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p = .5, q = .5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)</w:t>
      </w:r>
    </w:p>
    <w:p w14:paraId="47EC1F65" w14:textId="77777777" w:rsidR="000E0400" w:rsidRPr="000E0400" w:rsidRDefault="000E0400" w:rsidP="000E0400">
      <w:pPr>
        <w:tabs>
          <w:tab w:val="left" w:pos="851"/>
          <w:tab w:val="left" w:pos="1701"/>
          <w:tab w:val="left" w:pos="2268"/>
          <w:tab w:val="left" w:pos="2694"/>
        </w:tabs>
        <w:spacing w:after="0" w:line="240" w:lineRule="auto"/>
        <w:ind w:left="851"/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</w:pP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   E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คือ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ขนาดของความคลาดเคลื่อน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ในที่นี้กำหนดไม่เกิน 10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%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 (หน่วย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:</w:t>
      </w:r>
      <w:r w:rsidRPr="000E04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0E0400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ร้อยละ) </w:t>
      </w:r>
    </w:p>
    <w:bookmarkEnd w:id="20"/>
    <w:p w14:paraId="093467FC" w14:textId="2CE09F26" w:rsidR="000E0400" w:rsidRPr="000E0400" w:rsidRDefault="000E0400" w:rsidP="000E0400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outlineLvl w:val="1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0E0400">
        <w:rPr>
          <w:rFonts w:ascii="TH SarabunPSK" w:eastAsia="Calibri" w:hAnsi="TH SarabunPSK" w:cs="TH SarabunPSK"/>
          <w:b/>
          <w:bCs/>
          <w:sz w:val="36"/>
          <w:szCs w:val="36"/>
        </w:rPr>
        <w:t xml:space="preserve">4.5 </w:t>
      </w:r>
      <w:r w:rsidRPr="000E0400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ละเอียดตัวชี้วัด</w:t>
      </w:r>
      <w:r w:rsidRPr="000E040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ละข้อคำถาม</w:t>
      </w:r>
      <w:r w:rsidRPr="000E040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ของแบบวัด </w:t>
      </w:r>
      <w:r w:rsidRPr="000E0400">
        <w:rPr>
          <w:rFonts w:ascii="TH SarabunPSK" w:eastAsia="Calibri" w:hAnsi="TH SarabunPSK" w:cs="TH SarabunPSK"/>
          <w:b/>
          <w:bCs/>
          <w:sz w:val="36"/>
          <w:szCs w:val="36"/>
        </w:rPr>
        <w:t>IIT</w:t>
      </w:r>
      <w:r w:rsidR="00727D87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="00727D8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(</w:t>
      </w:r>
      <w:r w:rsidR="00727D87">
        <w:rPr>
          <w:rFonts w:ascii="TH SarabunPSK" w:eastAsia="Calibri" w:hAnsi="TH SarabunPSK" w:cs="TH SarabunPSK"/>
          <w:b/>
          <w:bCs/>
          <w:sz w:val="40"/>
          <w:szCs w:val="40"/>
        </w:rPr>
        <w:t>Core Questions</w:t>
      </w:r>
      <w:r w:rsidR="00727D8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)</w:t>
      </w:r>
    </w:p>
    <w:p w14:paraId="5B0413CB" w14:textId="7D88C163" w:rsidR="008307E8" w:rsidRPr="00860F66" w:rsidRDefault="00246B81" w:rsidP="008307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tab/>
      </w:r>
      <w:bookmarkStart w:id="21" w:name="_Hlk220505034"/>
      <w:r w:rsidRPr="00D3181B">
        <w:rPr>
          <w:spacing w:val="-6"/>
          <w:sz w:val="32"/>
          <w:szCs w:val="32"/>
        </w:rPr>
        <w:t xml:space="preserve">  </w:t>
      </w:r>
      <w:r w:rsidRPr="00D3181B">
        <w:rPr>
          <w:rFonts w:ascii="TH SarabunPSK" w:hAnsi="TH SarabunPSK" w:cs="TH SarabunPSK"/>
          <w:spacing w:val="-6"/>
          <w:sz w:val="32"/>
          <w:szCs w:val="32"/>
          <w:cs/>
        </w:rPr>
        <w:t>ผ</w:t>
      </w:r>
      <w:r w:rsidRPr="00D318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ู้ตอบแบบวัด </w:t>
      </w:r>
      <w:r w:rsidRPr="00D3181B">
        <w:rPr>
          <w:rFonts w:ascii="TH SarabunPSK" w:hAnsi="TH SarabunPSK" w:cs="TH SarabunPSK"/>
          <w:spacing w:val="-6"/>
          <w:sz w:val="32"/>
          <w:szCs w:val="32"/>
        </w:rPr>
        <w:t xml:space="preserve">IIT </w:t>
      </w:r>
      <w:r w:rsidR="00262DD9" w:rsidRPr="00D3181B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</w:t>
      </w:r>
      <w:r w:rsidRPr="00D3181B">
        <w:rPr>
          <w:rFonts w:ascii="TH SarabunPSK" w:hAnsi="TH SarabunPSK" w:cs="TH SarabunPSK"/>
          <w:spacing w:val="-6"/>
          <w:sz w:val="32"/>
          <w:szCs w:val="32"/>
          <w:cs/>
        </w:rPr>
        <w:t>ตอบ</w:t>
      </w:r>
      <w:r w:rsidR="00262DD9" w:rsidRPr="00D3181B">
        <w:rPr>
          <w:rFonts w:ascii="TH SarabunPSK" w:hAnsi="TH SarabunPSK" w:cs="TH SarabunPSK" w:hint="cs"/>
          <w:spacing w:val="-6"/>
          <w:sz w:val="32"/>
          <w:szCs w:val="32"/>
          <w:cs/>
        </w:rPr>
        <w:t>แบบวัด</w:t>
      </w:r>
      <w:r w:rsidRPr="00D3181B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262DD9" w:rsidRPr="00D3181B">
        <w:rPr>
          <w:rFonts w:ascii="TH SarabunPSK" w:hAnsi="TH SarabunPSK" w:cs="TH SarabunPSK" w:hint="cs"/>
          <w:spacing w:val="-6"/>
          <w:sz w:val="32"/>
          <w:szCs w:val="32"/>
          <w:cs/>
        </w:rPr>
        <w:t>ให้ข้อมูลการรับรู้และประสบการณ์</w:t>
      </w:r>
      <w:r w:rsidRPr="00757D2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ฉพาะเหตุการณ์</w:t>
      </w:r>
      <w:r w:rsidR="00D3181B" w:rsidRPr="00757D2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57D29">
        <w:rPr>
          <w:rFonts w:ascii="TH SarabunPSK" w:hAnsi="TH SarabunPSK" w:cs="TH SarabunPSK"/>
          <w:b/>
          <w:bCs/>
          <w:sz w:val="32"/>
          <w:szCs w:val="32"/>
          <w:cs/>
        </w:rPr>
        <w:t>ที่เกิดขึ้นในปีงบประมาณ พ.ศ. 2569 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7E8" w:rsidRPr="008307E8">
        <w:rPr>
          <w:rFonts w:ascii="TH SarabunPSK" w:hAnsi="TH SarabunPSK" w:cs="TH SarabunPSK"/>
          <w:sz w:val="32"/>
          <w:szCs w:val="32"/>
          <w:cs/>
        </w:rPr>
        <w:t>กรณีรัฐวิสาหกิจหรือหน่วยงานของรัฐอื่น ๆ ที่ใช้ปีงบประมาณตามรอบปีปฏิทิน</w:t>
      </w:r>
      <w:r w:rsidR="008307E8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8307E8" w:rsidRPr="008307E8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8307E8" w:rsidRPr="00E63D54">
        <w:rPr>
          <w:rFonts w:ascii="TH SarabunPSK" w:hAnsi="TH SarabunPSK" w:cs="TH SarabunPSK"/>
          <w:sz w:val="32"/>
          <w:szCs w:val="32"/>
          <w:cs/>
        </w:rPr>
        <w:t>เฉพาะ</w:t>
      </w:r>
      <w:r w:rsidR="008307E8" w:rsidRPr="008307E8">
        <w:rPr>
          <w:rFonts w:ascii="TH SarabunPSK" w:hAnsi="TH SarabunPSK" w:cs="TH SarabunPSK"/>
          <w:sz w:val="32"/>
          <w:szCs w:val="32"/>
          <w:cs/>
        </w:rPr>
        <w:t>เหตุการณ์ที่เกิดขึ้น</w:t>
      </w:r>
      <w:r w:rsidR="008307E8">
        <w:rPr>
          <w:rFonts w:ascii="TH SarabunPSK" w:hAnsi="TH SarabunPSK" w:cs="TH SarabunPSK" w:hint="cs"/>
          <w:sz w:val="32"/>
          <w:szCs w:val="32"/>
          <w:cs/>
        </w:rPr>
        <w:t>ใน</w:t>
      </w:r>
      <w:r w:rsidR="005E0F79">
        <w:rPr>
          <w:rFonts w:ascii="TH SarabunPSK" w:hAnsi="TH SarabunPSK" w:cs="TH SarabunPSK" w:hint="cs"/>
          <w:sz w:val="32"/>
          <w:szCs w:val="32"/>
          <w:cs/>
        </w:rPr>
        <w:t>รอบปีปฏิทิน</w:t>
      </w:r>
      <w:r w:rsidR="008307E8" w:rsidRPr="008307E8">
        <w:rPr>
          <w:rFonts w:ascii="TH SarabunPSK" w:hAnsi="TH SarabunPSK" w:cs="TH SarabunPSK"/>
          <w:sz w:val="32"/>
          <w:szCs w:val="32"/>
          <w:cs/>
        </w:rPr>
        <w:t xml:space="preserve"> พ.ศ. 2569 </w:t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>(</w:t>
      </w:r>
      <w:r w:rsidR="005E0F79" w:rsidRPr="001656C0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 xml:space="preserve">1 มกราคม – </w:t>
      </w:r>
      <w:bookmarkStart w:id="22" w:name="_Hlk220500317"/>
      <w:r w:rsidR="00D3181B" w:rsidRPr="001656C0">
        <w:rPr>
          <w:rFonts w:ascii="TH SarabunPSK" w:hAnsi="TH SarabunPSK" w:cs="TH SarabunPSK"/>
          <w:sz w:val="32"/>
          <w:szCs w:val="32"/>
          <w:cs/>
        </w:rPr>
        <w:br/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>3</w:t>
      </w:r>
      <w:r w:rsidR="000E6DF8" w:rsidRPr="001656C0">
        <w:rPr>
          <w:rFonts w:ascii="TH SarabunPSK" w:hAnsi="TH SarabunPSK" w:cs="TH SarabunPSK"/>
          <w:sz w:val="32"/>
          <w:szCs w:val="32"/>
        </w:rPr>
        <w:t xml:space="preserve">0 </w:t>
      </w:r>
      <w:r w:rsidR="000E6DF8" w:rsidRPr="001656C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2"/>
      <w:r w:rsidR="008307E8" w:rsidRPr="001656C0">
        <w:rPr>
          <w:rFonts w:ascii="TH SarabunPSK" w:hAnsi="TH SarabunPSK" w:cs="TH SarabunPSK"/>
          <w:sz w:val="32"/>
          <w:szCs w:val="32"/>
          <w:cs/>
        </w:rPr>
        <w:t>2569)</w:t>
      </w:r>
      <w:r w:rsidR="00262DD9" w:rsidRPr="00165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>กรณีธนาคารเพื่อการเกษตรและสหกรณ์การเกษตร ให้พิจารณาเฉพาะเหตุการณ์ที่เกิดขึ้นในปีบัญชี</w:t>
      </w:r>
      <w:r w:rsidR="005E0F79" w:rsidRPr="00165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F79" w:rsidRPr="001656C0">
        <w:rPr>
          <w:rFonts w:ascii="TH SarabunPSK" w:hAnsi="TH SarabunPSK" w:cs="TH SarabunPSK"/>
          <w:sz w:val="32"/>
          <w:szCs w:val="32"/>
          <w:cs/>
        </w:rPr>
        <w:t>พ.ศ.</w:t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307E8" w:rsidRPr="001656C0">
        <w:rPr>
          <w:rFonts w:ascii="TH SarabunPSK" w:hAnsi="TH SarabunPSK" w:cs="TH SarabunPSK"/>
          <w:sz w:val="32"/>
          <w:szCs w:val="32"/>
        </w:rPr>
        <w:t>9</w:t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 xml:space="preserve"> (ตั้งแต่ 1 เมษายน 256</w:t>
      </w:r>
      <w:r w:rsidR="00262DD9" w:rsidRPr="001656C0">
        <w:rPr>
          <w:rFonts w:ascii="TH SarabunPSK" w:hAnsi="TH SarabunPSK" w:cs="TH SarabunPSK"/>
          <w:sz w:val="32"/>
          <w:szCs w:val="32"/>
        </w:rPr>
        <w:t>8</w:t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5E0F79" w:rsidRPr="00165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F79" w:rsidRPr="001656C0">
        <w:rPr>
          <w:rFonts w:ascii="TH SarabunPSK" w:hAnsi="TH SarabunPSK" w:cs="TH SarabunPSK"/>
          <w:sz w:val="32"/>
          <w:szCs w:val="32"/>
          <w:cs/>
        </w:rPr>
        <w:t>3</w:t>
      </w:r>
      <w:r w:rsidR="00262DD9" w:rsidRPr="001656C0">
        <w:rPr>
          <w:rFonts w:ascii="TH SarabunPSK" w:hAnsi="TH SarabunPSK" w:cs="TH SarabunPSK"/>
          <w:sz w:val="32"/>
          <w:szCs w:val="32"/>
        </w:rPr>
        <w:t>1</w:t>
      </w:r>
      <w:r w:rsidR="005E0F79" w:rsidRPr="00165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DD9" w:rsidRPr="001656C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307E8" w:rsidRPr="001656C0">
        <w:rPr>
          <w:rFonts w:ascii="TH SarabunPSK" w:hAnsi="TH SarabunPSK" w:cs="TH SarabunPSK"/>
          <w:sz w:val="32"/>
          <w:szCs w:val="32"/>
          <w:cs/>
        </w:rPr>
        <w:t xml:space="preserve"> 2569)</w:t>
      </w:r>
      <w:r w:rsidR="008307E8" w:rsidRPr="00860F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0D9D3B" w14:textId="312EAB1A" w:rsidR="008307E8" w:rsidRDefault="005E0F79" w:rsidP="008307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0F6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60F66">
        <w:rPr>
          <w:rFonts w:ascii="TH SarabunPSK" w:hAnsi="TH SarabunPSK" w:cs="TH SarabunPSK"/>
          <w:sz w:val="32"/>
          <w:szCs w:val="32"/>
        </w:rPr>
        <w:t xml:space="preserve">  </w:t>
      </w:r>
      <w:r w:rsidR="00E63D54" w:rsidRPr="00860F66">
        <w:rPr>
          <w:rFonts w:ascii="TH SarabunPSK" w:hAnsi="TH SarabunPSK" w:cs="TH SarabunPSK"/>
          <w:sz w:val="32"/>
          <w:szCs w:val="32"/>
          <w:cs/>
        </w:rPr>
        <w:t xml:space="preserve">ทุกคำตอบของแบบวัด </w:t>
      </w:r>
      <w:r w:rsidR="00E63D54" w:rsidRPr="00860F66">
        <w:rPr>
          <w:rFonts w:ascii="TH SarabunPSK" w:hAnsi="TH SarabunPSK" w:cs="TH SarabunPSK"/>
          <w:sz w:val="32"/>
          <w:szCs w:val="32"/>
        </w:rPr>
        <w:t xml:space="preserve">IIT </w:t>
      </w:r>
      <w:r w:rsidR="00E63D54" w:rsidRPr="00860F66">
        <w:rPr>
          <w:rFonts w:ascii="TH SarabunPSK" w:hAnsi="TH SarabunPSK" w:cs="TH SarabunPSK"/>
          <w:sz w:val="32"/>
          <w:szCs w:val="32"/>
          <w:cs/>
        </w:rPr>
        <w:t>จะถูกเก็บไว้เป็นความลับทางราชการและใช้เป็นข้อมูล</w:t>
      </w:r>
      <w:r w:rsidR="00E63D54" w:rsidRPr="00860F66">
        <w:rPr>
          <w:rFonts w:ascii="TH SarabunPSK" w:hAnsi="TH SarabunPSK" w:cs="TH SarabunPSK"/>
          <w:sz w:val="32"/>
          <w:szCs w:val="32"/>
          <w:cs/>
        </w:rPr>
        <w:br/>
        <w:t xml:space="preserve">ในการวัดผลการประเมินเท่านั้น โดยจะไม่มีการเผยแพร่ชุดคำตอบรายบุคคลและรายงานผลคะแนนรายบุคคล เพื่อความปลอดภัยและความเชื่อมั่นของผู้ตอบแบบวัด </w:t>
      </w:r>
      <w:r w:rsidR="00E63D54" w:rsidRPr="00860F66">
        <w:rPr>
          <w:rFonts w:ascii="TH SarabunPSK" w:hAnsi="TH SarabunPSK" w:cs="TH SarabunPSK"/>
          <w:sz w:val="32"/>
          <w:szCs w:val="32"/>
        </w:rPr>
        <w:t xml:space="preserve">IIT </w:t>
      </w:r>
      <w:r w:rsidR="00E63D54" w:rsidRPr="00860F66">
        <w:rPr>
          <w:rFonts w:ascii="TH SarabunPSK" w:hAnsi="TH SarabunPSK" w:cs="TH SarabunPSK"/>
          <w:sz w:val="32"/>
          <w:szCs w:val="32"/>
          <w:cs/>
        </w:rPr>
        <w:t>ทุกคน</w:t>
      </w:r>
    </w:p>
    <w:bookmarkEnd w:id="21"/>
    <w:p w14:paraId="6666CFAC" w14:textId="77777777" w:rsidR="00CB34CF" w:rsidRPr="00CB34CF" w:rsidRDefault="00CB34CF" w:rsidP="008307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6E38BD0A" w14:textId="77777777" w:rsidR="00B72C3F" w:rsidRPr="002C6FAC" w:rsidRDefault="00B72C3F" w:rsidP="00CC0A5D">
      <w:pPr>
        <w:pStyle w:val="ListParagraph"/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highlight w:val="cyan"/>
        </w:rPr>
      </w:pPr>
      <w:bookmarkStart w:id="23" w:name="_Toc83196511"/>
      <w:bookmarkStart w:id="24" w:name="_Toc121306493"/>
    </w:p>
    <w:p w14:paraId="4F3AD878" w14:textId="794BDBB6" w:rsidR="00CC0A5D" w:rsidRDefault="00CC0A5D" w:rsidP="006C1344">
      <w:pPr>
        <w:pStyle w:val="Heading3"/>
      </w:pPr>
      <w:r w:rsidRPr="004A48AD">
        <w:rPr>
          <w:cs/>
        </w:rPr>
        <w:t>ตัวชี้วัดที่ 1 การปฏิบัติหน้าที่</w:t>
      </w:r>
      <w:r w:rsidRPr="00DA72EC">
        <w:rPr>
          <w:cs/>
        </w:rPr>
        <w:t xml:space="preserve"> </w:t>
      </w:r>
    </w:p>
    <w:p w14:paraId="1F8F64F6" w14:textId="1F36794C" w:rsidR="00CC0A5D" w:rsidRPr="002E09FF" w:rsidRDefault="00CC0A5D" w:rsidP="00CC0A5D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ตถุประสงค์</w:t>
      </w:r>
      <w:r w:rsidR="00ED55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t>เพื่อ</w:t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ประเมินการรับรู้และประสบการณ์ของบุคลากรภายในหน่วยงาน</w:t>
      </w:r>
      <w:r w:rsidR="002C6FA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การปฏิบัติหน้าที่ของบุคลากรอื่น </w:t>
      </w:r>
      <w:bookmarkStart w:id="25" w:name="_Hlk219820896"/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ในประเด็นที่เกี่ยวข้องกับพฤติกรรมการเรียกรับสินบน และประเด็น</w:t>
      </w:r>
      <w:r w:rsidR="002C6FA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ที่เกี่ยวข้องกับผลประโยชน์ทับซ้อน (</w:t>
      </w:r>
      <w:r w:rsidRPr="002E09FF">
        <w:rPr>
          <w:rFonts w:ascii="TH SarabunPSK" w:hAnsi="TH SarabunPSK" w:cs="TH SarabunPSK"/>
          <w:spacing w:val="-4"/>
          <w:sz w:val="32"/>
          <w:szCs w:val="32"/>
        </w:rPr>
        <w:t xml:space="preserve">Conflict of Interest) </w:t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ซึ่งอาจส่งผลให้มีการปฏิบัติหน้าที่โดยมิชอบหรือไม่เป็นธรรมเพื่อเป็นการตอบแทน</w:t>
      </w:r>
    </w:p>
    <w:bookmarkEnd w:id="25"/>
    <w:p w14:paraId="5B210463" w14:textId="07D81DEC" w:rsidR="00CC0A5D" w:rsidRPr="002E09FF" w:rsidRDefault="00CC0A5D" w:rsidP="00CC0A5D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ข้อมูลที่คาดว่าจะได้รับ</w:t>
      </w:r>
      <w:r w:rsidR="00ED55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จากการประเมินข้อคำถามเหล่านี้ จะช่วยให้หน่วยงานทราบถึงสัดส่วนของบุคลากรที่รับรู้หรือมีประสบการณ์ตรงต่อการทุจริตและผลประโยชน์ทับซ้อน โดยสามารถ</w:t>
      </w:r>
      <w:r w:rsidR="002C6FA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การวิเคราะห์ที่สำคัญได้ </w:t>
      </w:r>
      <w:r>
        <w:rPr>
          <w:rFonts w:ascii="TH SarabunPSK" w:hAnsi="TH SarabunPSK" w:cs="TH SarabunPSK"/>
          <w:spacing w:val="-4"/>
          <w:sz w:val="32"/>
          <w:szCs w:val="32"/>
        </w:rPr>
        <w:t>2</w:t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าร</w:t>
      </w:r>
    </w:p>
    <w:p w14:paraId="1CB22DB2" w14:textId="2F39B887" w:rsidR="00CC0A5D" w:rsidRPr="002E09FF" w:rsidRDefault="00CC0A5D" w:rsidP="00CC0A5D">
      <w:pPr>
        <w:pStyle w:val="ListParagraph"/>
        <w:spacing w:after="0" w:line="240" w:lineRule="auto"/>
        <w:ind w:left="0" w:firstLine="157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C6FAC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2C6FAC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2C6FAC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วิเคราะห์ช่องว่าง (</w:t>
      </w:r>
      <w:r w:rsidRPr="002C6FAC">
        <w:rPr>
          <w:rFonts w:ascii="TH SarabunPSK" w:hAnsi="TH SarabunPSK" w:cs="TH SarabunPSK"/>
          <w:spacing w:val="-8"/>
          <w:sz w:val="32"/>
          <w:szCs w:val="32"/>
        </w:rPr>
        <w:t>Gap Analysis)</w:t>
      </w:r>
      <w:r w:rsidR="00915B4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C6FAC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2C6FAC">
        <w:rPr>
          <w:rFonts w:ascii="TH SarabunPSK" w:hAnsi="TH SarabunPSK" w:cs="TH SarabunPSK"/>
          <w:spacing w:val="-8"/>
          <w:sz w:val="32"/>
          <w:szCs w:val="32"/>
          <w:cs/>
        </w:rPr>
        <w:t xml:space="preserve">สามารถเปรียบเทียบช่องว่างระหว่าง </w:t>
      </w:r>
      <w:r w:rsidR="002C6FA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2C6FAC">
        <w:rPr>
          <w:rFonts w:ascii="TH SarabunPSK" w:hAnsi="TH SarabunPSK" w:cs="TH SarabunPSK"/>
          <w:spacing w:val="-8"/>
          <w:sz w:val="32"/>
          <w:szCs w:val="32"/>
          <w:cs/>
        </w:rPr>
        <w:t xml:space="preserve">สัดส่วนการรับรู้ ซึ่งสะท้อนถึงบรรยากาศหรือข่าวลือเรื่องการทุจริต กับสัดส่วนประสบการณ์ตรง </w:t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ซึ่งบ่งชี้ถึงปัญหา</w:t>
      </w:r>
      <w:r w:rsidR="00301468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ที่เกิดขึ้นจริงและสามารถสังเกตเห็นได้</w:t>
      </w:r>
    </w:p>
    <w:p w14:paraId="03CE67A6" w14:textId="610B4EF1" w:rsidR="000E0400" w:rsidRPr="006A1812" w:rsidRDefault="00CC0A5D" w:rsidP="006C1344">
      <w:pPr>
        <w:pStyle w:val="ListParagraph"/>
        <w:spacing w:after="120" w:line="240" w:lineRule="auto"/>
        <w:ind w:left="0" w:firstLine="1571"/>
        <w:contextualSpacing w:val="0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จำแนกประเภทความเสี่ยง (</w:t>
      </w:r>
      <w:r w:rsidRPr="002E09FF">
        <w:rPr>
          <w:rFonts w:ascii="TH SarabunPSK" w:hAnsi="TH SarabunPSK" w:cs="TH SarabunPSK"/>
          <w:spacing w:val="-4"/>
          <w:sz w:val="32"/>
          <w:szCs w:val="32"/>
        </w:rPr>
        <w:t>Risk Categorization)</w:t>
      </w:r>
      <w:r w:rsidR="00915B4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E09FF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องค์กรจะได้รับข้อมูล</w:t>
      </w:r>
      <w:r w:rsidR="00915B4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เชิงลึก</w:t>
      </w:r>
      <w:r w:rsidRPr="002C6FAC">
        <w:rPr>
          <w:rFonts w:ascii="TH SarabunPSK" w:hAnsi="TH SarabunPSK" w:cs="TH SarabunPSK"/>
          <w:spacing w:val="-8"/>
          <w:sz w:val="32"/>
          <w:szCs w:val="32"/>
          <w:cs/>
        </w:rPr>
        <w:t>เพื่อจำแนกว่าปัญหาหลักที่บุคลากร</w:t>
      </w:r>
      <w:r w:rsidR="002C6FAC">
        <w:rPr>
          <w:rFonts w:ascii="TH SarabunPSK" w:hAnsi="TH SarabunPSK" w:cs="TH SarabunPSK" w:hint="cs"/>
          <w:spacing w:val="-8"/>
          <w:sz w:val="32"/>
          <w:szCs w:val="32"/>
          <w:cs/>
        </w:rPr>
        <w:t>ภายในหน่วยงาน</w:t>
      </w:r>
      <w:r w:rsidRPr="002C6FAC">
        <w:rPr>
          <w:rFonts w:ascii="TH SarabunPSK" w:hAnsi="TH SarabunPSK" w:cs="TH SarabunPSK"/>
          <w:spacing w:val="-8"/>
          <w:sz w:val="32"/>
          <w:szCs w:val="32"/>
          <w:cs/>
        </w:rPr>
        <w:t>รับรู้หรือพบเห็นคือเรื่องใดระหว่างการเรียกรับสินบน (</w:t>
      </w:r>
      <w:r w:rsidRPr="002C6FAC">
        <w:rPr>
          <w:rFonts w:ascii="TH SarabunPSK" w:hAnsi="TH SarabunPSK" w:cs="TH SarabunPSK"/>
          <w:spacing w:val="-8"/>
          <w:sz w:val="32"/>
          <w:szCs w:val="32"/>
        </w:rPr>
        <w:t xml:space="preserve">Bribery) </w:t>
      </w:r>
      <w:r w:rsidRPr="002C6FAC">
        <w:rPr>
          <w:rFonts w:ascii="TH SarabunPSK" w:hAnsi="TH SarabunPSK" w:cs="TH SarabunPSK"/>
          <w:spacing w:val="-8"/>
          <w:sz w:val="32"/>
          <w:szCs w:val="32"/>
          <w:cs/>
        </w:rPr>
        <w:t>กั</w:t>
      </w:r>
      <w:r w:rsidR="002C6FAC" w:rsidRPr="002C6FAC">
        <w:rPr>
          <w:rFonts w:ascii="TH SarabunPSK" w:hAnsi="TH SarabunPSK" w:cs="TH SarabunPSK" w:hint="cs"/>
          <w:spacing w:val="-8"/>
          <w:sz w:val="32"/>
          <w:szCs w:val="32"/>
          <w:cs/>
        </w:rPr>
        <w:t>บ</w:t>
      </w:r>
      <w:r w:rsidRPr="002C6FAC">
        <w:rPr>
          <w:rFonts w:ascii="TH SarabunPSK" w:hAnsi="TH SarabunPSK" w:cs="TH SarabunPSK"/>
          <w:spacing w:val="-8"/>
          <w:sz w:val="32"/>
          <w:szCs w:val="32"/>
          <w:cs/>
        </w:rPr>
        <w:t>ผลประโยชน์</w:t>
      </w: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ทับซ้อนด้านของขวัญ (</w:t>
      </w:r>
      <w:r w:rsidRPr="002E09FF">
        <w:rPr>
          <w:rFonts w:ascii="TH SarabunPSK" w:hAnsi="TH SarabunPSK" w:cs="TH SarabunPSK"/>
          <w:spacing w:val="-4"/>
          <w:sz w:val="32"/>
          <w:szCs w:val="32"/>
        </w:rPr>
        <w:t>COI - Gifts)</w:t>
      </w:r>
    </w:p>
    <w:p w14:paraId="7B22592E" w14:textId="0B07233E" w:rsidR="00CC0A5D" w:rsidRPr="002C6FAC" w:rsidRDefault="00CC0A5D" w:rsidP="006C1344">
      <w:pPr>
        <w:pStyle w:val="Heading4"/>
      </w:pPr>
      <w:r w:rsidRPr="002C6FAC">
        <w:rPr>
          <w:rFonts w:hint="cs"/>
          <w:cs/>
        </w:rPr>
        <w:t>สำหรับข้อคำถามตาม</w:t>
      </w:r>
      <w:r w:rsidRPr="002C6FAC">
        <w:rPr>
          <w:cs/>
        </w:rPr>
        <w:t xml:space="preserve">ตัวชี้วัดที่ </w:t>
      </w:r>
      <w:r w:rsidR="002C6FAC">
        <w:t>1</w:t>
      </w:r>
      <w:r w:rsidRPr="002C6FAC">
        <w:rPr>
          <w:cs/>
        </w:rPr>
        <w:t xml:space="preserve"> การปฏิบัติหน้าที่ ประกอบด้วย </w:t>
      </w:r>
      <w:r w:rsidRPr="002C6FAC">
        <w:t>4</w:t>
      </w:r>
      <w:r w:rsidRPr="002C6FAC">
        <w:rPr>
          <w:cs/>
        </w:rPr>
        <w:t xml:space="preserve"> ข้อ</w:t>
      </w:r>
      <w:r w:rsidRPr="002C6FAC">
        <w:rPr>
          <w:rFonts w:hint="cs"/>
          <w:cs/>
        </w:rPr>
        <w:t>คำถาม</w:t>
      </w:r>
      <w:r w:rsidRPr="002C6FAC">
        <w:rPr>
          <w:cs/>
        </w:rPr>
        <w:t xml:space="preserve"> ดังนี้</w:t>
      </w:r>
    </w:p>
    <w:p w14:paraId="6FC43976" w14:textId="77777777" w:rsidR="00CC0A5D" w:rsidRPr="00683BA4" w:rsidRDefault="00CC0A5D" w:rsidP="00CC0A5D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2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1"/>
        <w:gridCol w:w="3585"/>
        <w:gridCol w:w="955"/>
        <w:gridCol w:w="1016"/>
        <w:gridCol w:w="1148"/>
        <w:gridCol w:w="1134"/>
        <w:gridCol w:w="1134"/>
      </w:tblGrid>
      <w:tr w:rsidR="00657256" w:rsidRPr="00AF4008" w14:paraId="0F2100C6" w14:textId="79F4D256" w:rsidTr="00B970AC">
        <w:trPr>
          <w:jc w:val="center"/>
        </w:trPr>
        <w:tc>
          <w:tcPr>
            <w:tcW w:w="521" w:type="dxa"/>
            <w:vMerge w:val="restart"/>
            <w:shd w:val="clear" w:color="auto" w:fill="BFBFBF" w:themeFill="background1" w:themeFillShade="BF"/>
          </w:tcPr>
          <w:p w14:paraId="55DD5888" w14:textId="77777777" w:rsidR="00657256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9A2C34" w14:textId="77777777" w:rsidR="00657256" w:rsidRPr="00AF4008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585" w:type="dxa"/>
            <w:vMerge w:val="restart"/>
            <w:shd w:val="clear" w:color="auto" w:fill="BFBFBF" w:themeFill="background1" w:themeFillShade="BF"/>
            <w:vAlign w:val="center"/>
          </w:tcPr>
          <w:p w14:paraId="609E95B7" w14:textId="77777777" w:rsidR="00657256" w:rsidRPr="00AF4008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7" w:type="dxa"/>
            <w:gridSpan w:val="5"/>
            <w:shd w:val="clear" w:color="auto" w:fill="BFBFBF" w:themeFill="background1" w:themeFillShade="BF"/>
            <w:vAlign w:val="center"/>
          </w:tcPr>
          <w:p w14:paraId="40362760" w14:textId="3584B4D9" w:rsidR="00657256" w:rsidRPr="00AF4008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657256" w:rsidRPr="00AF4008" w14:paraId="21A5AE5B" w14:textId="78916AB5" w:rsidTr="00B970AC">
        <w:trPr>
          <w:jc w:val="center"/>
        </w:trPr>
        <w:tc>
          <w:tcPr>
            <w:tcW w:w="521" w:type="dxa"/>
            <w:vMerge/>
          </w:tcPr>
          <w:p w14:paraId="00276973" w14:textId="77777777" w:rsidR="00657256" w:rsidRPr="00AF4008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  <w:bookmarkStart w:id="26" w:name="_Hlk220506785"/>
          </w:p>
        </w:tc>
        <w:tc>
          <w:tcPr>
            <w:tcW w:w="3585" w:type="dxa"/>
            <w:vMerge/>
            <w:vAlign w:val="center"/>
          </w:tcPr>
          <w:p w14:paraId="03051921" w14:textId="77777777" w:rsidR="00657256" w:rsidRPr="00AF4008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75A1AAE1" w14:textId="77777777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625622D" w14:textId="77777777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73343A47" w14:textId="77777777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35AC9F25" w14:textId="77777777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14:paraId="3A6210E7" w14:textId="77777777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5F2F4C2D" w14:textId="77777777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2E1884" w14:textId="77777777" w:rsidR="00657256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37E685BE" w14:textId="0C84E61E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63D1D76" w14:textId="77777777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DB7A3FA" w14:textId="51A032AD" w:rsidR="00657256" w:rsidRPr="008E61B7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657256" w:rsidRPr="00D91AEC" w14:paraId="36231063" w14:textId="091AA256" w:rsidTr="00B970AC">
        <w:trPr>
          <w:jc w:val="center"/>
        </w:trPr>
        <w:tc>
          <w:tcPr>
            <w:tcW w:w="521" w:type="dxa"/>
          </w:tcPr>
          <w:p w14:paraId="6C1E94D9" w14:textId="77777777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</w:rPr>
              <w:t>i1</w:t>
            </w:r>
          </w:p>
        </w:tc>
        <w:tc>
          <w:tcPr>
            <w:tcW w:w="3585" w:type="dxa"/>
            <w:vAlign w:val="center"/>
          </w:tcPr>
          <w:p w14:paraId="738A162C" w14:textId="77777777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เคยรับรู้จากผู้อื่นมาว่าผู้บริหาร/เจ้าหน้าที่ในหน่วยงานของท่าน </w:t>
            </w:r>
          </w:p>
          <w:p w14:paraId="6C414715" w14:textId="48F82AAD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กรับสินบน มากน้อยเพียงใด</w:t>
            </w:r>
          </w:p>
          <w:p w14:paraId="1F50F362" w14:textId="4B098065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(หมายเหตุ</w:t>
            </w:r>
            <w:r w:rsidRPr="00D91AEC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B970AC"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</w:t>
            </w:r>
            <w:r w:rsidRPr="00D91AEC">
              <w:rPr>
                <w:rFonts w:ascii="TH SarabunPSK" w:hAnsi="TH SarabunPSK" w:cs="TH SarabunPSK"/>
                <w:sz w:val="24"/>
                <w:szCs w:val="24"/>
                <w:cs/>
              </w:rPr>
              <w:t>รับรู้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ผู้อื่น </w:t>
            </w:r>
            <w:r w:rsidRPr="00D91A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ถึง เคยได้ยิน ได้ฟัง 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  <w:r w:rsidRPr="00D91AEC">
              <w:rPr>
                <w:rFonts w:ascii="TH SarabunPSK" w:hAnsi="TH SarabunPSK" w:cs="TH SarabunPSK"/>
                <w:sz w:val="24"/>
                <w:szCs w:val="24"/>
                <w:cs/>
              </w:rPr>
              <w:t>ได้ข่าว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55" w:type="dxa"/>
            <w:vAlign w:val="center"/>
          </w:tcPr>
          <w:p w14:paraId="7F95A8BA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016" w:type="dxa"/>
            <w:vAlign w:val="center"/>
          </w:tcPr>
          <w:p w14:paraId="2B76D544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148" w:type="dxa"/>
            <w:vAlign w:val="center"/>
          </w:tcPr>
          <w:p w14:paraId="08E0688C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178A58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D2821A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  <w:bookmarkEnd w:id="26"/>
    </w:tbl>
    <w:p w14:paraId="4B23B5BC" w14:textId="77777777" w:rsidR="00CB34CF" w:rsidRPr="00D91AEC" w:rsidRDefault="00CB34CF" w:rsidP="00B266EA">
      <w:pPr>
        <w:spacing w:after="0" w:line="228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2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647"/>
      </w:tblGrid>
      <w:tr w:rsidR="00D91AEC" w:rsidRPr="00D91AEC" w14:paraId="4B0CD6DF" w14:textId="77777777" w:rsidTr="00657256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08F616B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92481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91A5283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4998" w:type="dxa"/>
            <w:gridSpan w:val="2"/>
            <w:shd w:val="clear" w:color="auto" w:fill="BFBFBF" w:themeFill="background1" w:themeFillShade="BF"/>
            <w:vAlign w:val="center"/>
          </w:tcPr>
          <w:p w14:paraId="11DC49ED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D91AEC" w:rsidRPr="00D91AEC" w14:paraId="32776AC1" w14:textId="77777777" w:rsidTr="00657256">
        <w:trPr>
          <w:jc w:val="center"/>
        </w:trPr>
        <w:tc>
          <w:tcPr>
            <w:tcW w:w="535" w:type="dxa"/>
            <w:vMerge/>
          </w:tcPr>
          <w:p w14:paraId="469C17AE" w14:textId="77777777" w:rsidR="00CC0A5D" w:rsidRPr="00D91AEC" w:rsidRDefault="00CC0A5D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6D4552EA" w14:textId="77777777" w:rsidR="00CC0A5D" w:rsidRPr="00D91AEC" w:rsidRDefault="00CC0A5D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178AB9A5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  <w:p w14:paraId="4000B24D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0 </w:t>
            </w: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47" w:type="dxa"/>
            <w:shd w:val="clear" w:color="auto" w:fill="BFBFBF" w:themeFill="background1" w:themeFillShade="BF"/>
            <w:vAlign w:val="center"/>
          </w:tcPr>
          <w:p w14:paraId="75C5191F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</w:t>
            </w:r>
          </w:p>
          <w:p w14:paraId="2561C2B5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100 </w:t>
            </w: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C0A5D" w:rsidRPr="00D91AEC" w14:paraId="19D03FDE" w14:textId="77777777" w:rsidTr="00657256">
        <w:trPr>
          <w:jc w:val="center"/>
        </w:trPr>
        <w:tc>
          <w:tcPr>
            <w:tcW w:w="535" w:type="dxa"/>
          </w:tcPr>
          <w:p w14:paraId="2A472F27" w14:textId="77777777" w:rsidR="00CC0A5D" w:rsidRPr="00D91AEC" w:rsidRDefault="00CC0A5D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</w:rPr>
              <w:t>i2</w:t>
            </w:r>
          </w:p>
        </w:tc>
        <w:tc>
          <w:tcPr>
            <w:tcW w:w="3960" w:type="dxa"/>
            <w:vAlign w:val="center"/>
          </w:tcPr>
          <w:p w14:paraId="07E8B820" w14:textId="77777777" w:rsidR="00CC0A5D" w:rsidRPr="00D91AEC" w:rsidRDefault="00CC0A5D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มีประสบการณ์พบเห็นด้วยตนเองว่า ผู้บริหาร/เจ้าหน้าที่ในหน่วยงานของท่าน เรียกรับสินบน หรือไม่</w:t>
            </w:r>
          </w:p>
          <w:p w14:paraId="05EC45A5" w14:textId="7B7F1C13" w:rsidR="00CC0A5D" w:rsidRPr="00D91AEC" w:rsidRDefault="00CB34CF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</w:t>
            </w:r>
            <w:r w:rsidR="00577963" w:rsidRPr="00D91A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เหตุ: </w:t>
            </w:r>
            <w:r w:rsidR="00CC0A5D" w:rsidRPr="00D91AEC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 หมายถึง ประสบหรือพบเห็น</w:t>
            </w:r>
            <w:r w:rsidRPr="00D91AE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CC0A5D" w:rsidRPr="00D91AEC">
              <w:rPr>
                <w:rFonts w:ascii="TH SarabunPSK" w:hAnsi="TH SarabunPSK" w:cs="TH SarabunPSK"/>
                <w:sz w:val="24"/>
                <w:szCs w:val="24"/>
                <w:cs/>
              </w:rPr>
              <w:t>ด้วยตนเองโดยตรง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351" w:type="dxa"/>
            <w:vAlign w:val="center"/>
          </w:tcPr>
          <w:p w14:paraId="54389040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2647" w:type="dxa"/>
            <w:vAlign w:val="center"/>
          </w:tcPr>
          <w:p w14:paraId="1902C1C4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</w:tbl>
    <w:p w14:paraId="54484D62" w14:textId="77777777" w:rsidR="002C6FAC" w:rsidRPr="00D91AEC" w:rsidRDefault="002C6FAC" w:rsidP="00B266EA">
      <w:pPr>
        <w:spacing w:after="0" w:line="228" w:lineRule="auto"/>
        <w:ind w:firstLine="851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2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0"/>
        <w:gridCol w:w="3586"/>
        <w:gridCol w:w="971"/>
        <w:gridCol w:w="1013"/>
        <w:gridCol w:w="1135"/>
        <w:gridCol w:w="1134"/>
        <w:gridCol w:w="1134"/>
      </w:tblGrid>
      <w:tr w:rsidR="00D91AEC" w:rsidRPr="00D91AEC" w14:paraId="1ECD319A" w14:textId="04898D21" w:rsidTr="00B970AC">
        <w:trPr>
          <w:jc w:val="center"/>
        </w:trPr>
        <w:tc>
          <w:tcPr>
            <w:tcW w:w="520" w:type="dxa"/>
            <w:vMerge w:val="restart"/>
            <w:shd w:val="clear" w:color="auto" w:fill="BFBFBF" w:themeFill="background1" w:themeFillShade="BF"/>
          </w:tcPr>
          <w:p w14:paraId="51B8CAE0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BC5CC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3586" w:type="dxa"/>
            <w:vMerge w:val="restart"/>
            <w:shd w:val="clear" w:color="auto" w:fill="BFBFBF" w:themeFill="background1" w:themeFillShade="BF"/>
            <w:vAlign w:val="center"/>
          </w:tcPr>
          <w:p w14:paraId="2AEFF575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5387" w:type="dxa"/>
            <w:gridSpan w:val="5"/>
            <w:shd w:val="clear" w:color="auto" w:fill="BFBFBF" w:themeFill="background1" w:themeFillShade="BF"/>
            <w:vAlign w:val="center"/>
          </w:tcPr>
          <w:p w14:paraId="2BF7D03B" w14:textId="53566A8B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</w:tr>
      <w:tr w:rsidR="00D91AEC" w:rsidRPr="00D91AEC" w14:paraId="7795E96B" w14:textId="5CFC2579" w:rsidTr="00B970AC">
        <w:trPr>
          <w:jc w:val="center"/>
        </w:trPr>
        <w:tc>
          <w:tcPr>
            <w:tcW w:w="520" w:type="dxa"/>
            <w:vMerge/>
          </w:tcPr>
          <w:p w14:paraId="40F4B012" w14:textId="77777777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3586" w:type="dxa"/>
            <w:vMerge/>
            <w:vAlign w:val="center"/>
          </w:tcPr>
          <w:p w14:paraId="06137530" w14:textId="77777777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06230011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14:paraId="54EC1C88" w14:textId="07C649FF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14:paraId="0008E6E9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14:paraId="45971D77" w14:textId="708F2DD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845A569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5B65FA5A" w14:textId="02E78D35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1DE9A8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7335F21B" w14:textId="6999D658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(</w:t>
            </w:r>
            <w:r w:rsidRPr="00D91AEC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75 </w:t>
            </w: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C0D67E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50367C15" w14:textId="79F18885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100 </w:t>
            </w: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657256" w:rsidRPr="00D91AEC" w14:paraId="403AECB3" w14:textId="55430566" w:rsidTr="00B970AC">
        <w:trPr>
          <w:jc w:val="center"/>
        </w:trPr>
        <w:tc>
          <w:tcPr>
            <w:tcW w:w="520" w:type="dxa"/>
          </w:tcPr>
          <w:p w14:paraId="4D28B890" w14:textId="77777777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</w:rPr>
              <w:t>i3</w:t>
            </w:r>
          </w:p>
        </w:tc>
        <w:tc>
          <w:tcPr>
            <w:tcW w:w="3586" w:type="dxa"/>
            <w:vAlign w:val="center"/>
          </w:tcPr>
          <w:p w14:paraId="217CA47C" w14:textId="77777777" w:rsidR="000E0400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รับรู้จากผู้อื่นมาว่า ผู้บริหาร/เจ้าหน้าที่ในหน่วยงานของท่าน</w:t>
            </w: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07D363" w14:textId="77777777" w:rsidR="000E0400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ให้หรือรับของขวัญของกำนัล</w:t>
            </w:r>
          </w:p>
          <w:p w14:paraId="032979A4" w14:textId="77777777" w:rsidR="005F760D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รือผลประโยชน์อื่นใด </w:t>
            </w:r>
            <w:r w:rsidR="005F760D" w:rsidRPr="00D91AE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พื่อแลกกับผลประโยชน์ของตนเองหรือพวกพ้อง </w:t>
            </w:r>
          </w:p>
          <w:p w14:paraId="2E3D4E8B" w14:textId="6E02F979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ากน้อยเพียงใด </w:t>
            </w:r>
          </w:p>
          <w:p w14:paraId="54E52A06" w14:textId="77777777" w:rsidR="00B970AC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เหตุ: ของขวัญของกำนัลหรือผลประโยชน์อื่นใด ยกตัวอย่างเช่น ของขวัญ กระเช้า ค่าตอบแทน </w:t>
            </w:r>
          </w:p>
          <w:p w14:paraId="628DDC8A" w14:textId="72702FC2" w:rsidR="00BC2B1A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1A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บริจาค การเลี้ยงอาหาร ความบันเทิง </w:t>
            </w:r>
          </w:p>
          <w:p w14:paraId="332C12A1" w14:textId="77777777" w:rsidR="00BC2B1A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1A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ท่องเที่ยว การศึกษาดูงาน การจัดหาที่พัก </w:t>
            </w:r>
          </w:p>
          <w:p w14:paraId="00FB095C" w14:textId="77528102" w:rsidR="00657256" w:rsidRPr="00D91AEC" w:rsidRDefault="00657256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1AEC">
              <w:rPr>
                <w:rFonts w:ascii="TH SarabunPSK" w:hAnsi="TH SarabunPSK" w:cs="TH SarabunPSK"/>
                <w:sz w:val="24"/>
                <w:szCs w:val="24"/>
                <w:cs/>
              </w:rPr>
              <w:t>การเดินทาง หรือสิทธิประโยชน์อื่น ๆ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71" w:type="dxa"/>
            <w:vAlign w:val="center"/>
          </w:tcPr>
          <w:p w14:paraId="39A2C040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33B62913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6E528A54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F919CD8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32F6BF" w14:textId="77777777" w:rsidR="00657256" w:rsidRPr="00D91AEC" w:rsidRDefault="00657256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</w:tbl>
    <w:p w14:paraId="2F976DF6" w14:textId="77777777" w:rsidR="00CC0A5D" w:rsidRPr="00D91AEC" w:rsidRDefault="00CC0A5D" w:rsidP="00B266EA">
      <w:pPr>
        <w:spacing w:after="0" w:line="228" w:lineRule="auto"/>
        <w:ind w:firstLine="851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2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647"/>
      </w:tblGrid>
      <w:tr w:rsidR="00D91AEC" w:rsidRPr="00D91AEC" w14:paraId="7D98D82A" w14:textId="77777777" w:rsidTr="00657256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5F625586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7E9BE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54F05B9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4998" w:type="dxa"/>
            <w:gridSpan w:val="2"/>
            <w:shd w:val="clear" w:color="auto" w:fill="BFBFBF" w:themeFill="background1" w:themeFillShade="BF"/>
            <w:vAlign w:val="center"/>
          </w:tcPr>
          <w:p w14:paraId="039B7309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D91AEC" w:rsidRPr="00D91AEC" w14:paraId="62F571F6" w14:textId="77777777" w:rsidTr="00657256">
        <w:trPr>
          <w:jc w:val="center"/>
        </w:trPr>
        <w:tc>
          <w:tcPr>
            <w:tcW w:w="535" w:type="dxa"/>
            <w:vMerge/>
          </w:tcPr>
          <w:p w14:paraId="6BA9B06D" w14:textId="77777777" w:rsidR="00CC0A5D" w:rsidRPr="00D91AEC" w:rsidRDefault="00CC0A5D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67E23876" w14:textId="77777777" w:rsidR="00CC0A5D" w:rsidRPr="00D91AEC" w:rsidRDefault="00CC0A5D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6C9CF23D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  <w:p w14:paraId="5C05F329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0 </w:t>
            </w: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47" w:type="dxa"/>
            <w:shd w:val="clear" w:color="auto" w:fill="BFBFBF" w:themeFill="background1" w:themeFillShade="BF"/>
            <w:vAlign w:val="center"/>
          </w:tcPr>
          <w:p w14:paraId="6B4E6666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</w:t>
            </w:r>
          </w:p>
          <w:p w14:paraId="39BB5695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Pr="00D91AEC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100 </w:t>
            </w:r>
            <w:r w:rsidRPr="00D91AE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D91AEC" w:rsidRPr="00D91AEC" w14:paraId="6F247019" w14:textId="77777777" w:rsidTr="00657256">
        <w:trPr>
          <w:jc w:val="center"/>
        </w:trPr>
        <w:tc>
          <w:tcPr>
            <w:tcW w:w="535" w:type="dxa"/>
          </w:tcPr>
          <w:p w14:paraId="7D21D06B" w14:textId="77777777" w:rsidR="00CC0A5D" w:rsidRPr="00D91AEC" w:rsidRDefault="00CC0A5D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</w:rPr>
              <w:t>i4</w:t>
            </w:r>
          </w:p>
        </w:tc>
        <w:tc>
          <w:tcPr>
            <w:tcW w:w="3960" w:type="dxa"/>
            <w:vAlign w:val="center"/>
          </w:tcPr>
          <w:p w14:paraId="154581D9" w14:textId="72D50322" w:rsidR="00CC0A5D" w:rsidRPr="00D91AEC" w:rsidRDefault="00CC0A5D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มีประสบการณ์พบเห็นด้วยตนเองว่า ผู้บริหาร/เจ้าหน้าที่ให้หรือรับของขวัญ</w:t>
            </w:r>
            <w:r w:rsidR="002C6FAC" w:rsidRPr="00D91A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91AEC">
              <w:rPr>
                <w:rFonts w:ascii="TH SarabunPSK" w:hAnsi="TH SarabunPSK" w:cs="TH SarabunPSK"/>
                <w:sz w:val="32"/>
                <w:szCs w:val="32"/>
                <w:cs/>
              </w:rPr>
              <w:t>ของกำนัลหรือผลประโยชน์อื่นใด เพื่อแลกกับผลประโยชน์ของตนเองหรือพวกพ้อง หรือไม่</w:t>
            </w:r>
          </w:p>
          <w:p w14:paraId="269327BE" w14:textId="066555BB" w:rsidR="00CC0A5D" w:rsidRPr="00D91AEC" w:rsidRDefault="00B74193" w:rsidP="00B266EA">
            <w:pPr>
              <w:widowControl w:val="0"/>
              <w:spacing w:after="0"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577963" w:rsidRPr="00D91A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มายเหตุ: </w:t>
            </w:r>
            <w:r w:rsidR="00CC0A5D" w:rsidRPr="00D91AEC">
              <w:rPr>
                <w:rFonts w:ascii="TH SarabunPSK" w:hAnsi="TH SarabunPSK" w:cs="TH SarabunPSK"/>
                <w:sz w:val="24"/>
                <w:szCs w:val="24"/>
                <w:cs/>
              </w:rPr>
              <w:t>ของขวัญของกำนัลหรือผลประโยชน์อื่นใด ยกตัวอย่างเช่น ของขวัญ กระเช้า ค่าตอบแทน การบริจาค การเลี้ยงอาหาร ความบันเทิง การท่องเที่ยว การศึกษาดูงาน การจัดหาที่พัก การเดินทาง หรือสิทธิประโยชน์อื่น ๆ</w:t>
            </w:r>
            <w:r w:rsidRPr="00D91AE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351" w:type="dxa"/>
            <w:vAlign w:val="center"/>
          </w:tcPr>
          <w:p w14:paraId="7668698E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2647" w:type="dxa"/>
            <w:vAlign w:val="center"/>
          </w:tcPr>
          <w:p w14:paraId="1EA65C02" w14:textId="77777777" w:rsidR="00CC0A5D" w:rsidRPr="00D91AEC" w:rsidRDefault="00CC0A5D" w:rsidP="00B266EA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</w:tbl>
    <w:p w14:paraId="2269682B" w14:textId="20907B32" w:rsidR="00CC0A5D" w:rsidRPr="002C6FAC" w:rsidRDefault="00CC0A5D" w:rsidP="006C1344">
      <w:pPr>
        <w:pStyle w:val="Heading3"/>
      </w:pPr>
      <w:r w:rsidRPr="00915B47">
        <w:rPr>
          <w:cs/>
        </w:rPr>
        <w:t xml:space="preserve">ตัวชี้วัดที่ </w:t>
      </w:r>
      <w:r w:rsidRPr="00915B47">
        <w:t>2</w:t>
      </w:r>
      <w:r w:rsidRPr="00915B47">
        <w:rPr>
          <w:cs/>
        </w:rPr>
        <w:t xml:space="preserve"> การใช้จ่ายงบประมาณและการจัดซื้อจัดจ้าง</w:t>
      </w:r>
      <w:r w:rsidRPr="002C6FAC">
        <w:rPr>
          <w:rFonts w:hint="cs"/>
          <w:cs/>
        </w:rPr>
        <w:t xml:space="preserve"> </w:t>
      </w:r>
    </w:p>
    <w:p w14:paraId="40CE02E7" w14:textId="11A6215A" w:rsidR="00CC0A5D" w:rsidRDefault="00CC0A5D" w:rsidP="000E0400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ัตถุประสงค์</w:t>
      </w:r>
      <w:r w:rsidR="00ED55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เพื่อประเมินการรับรู้และประสบการณ์ของบุคลากรภายในหน่วยงาน</w:t>
      </w:r>
      <w:r w:rsidR="00ED554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การดำเนินการต่าง ๆ ของหน่วยงาน </w:t>
      </w:r>
      <w:bookmarkStart w:id="27" w:name="_Hlk219820937"/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ในประเด็นที่เกี่ยวข้องกับการใช้จ่ายงบประมาณที่มีผลประโยชน์ทับซ้อน</w:t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มีผลประโยชน์แอบแฝงแม้ว่าจะปฏิบัติถูกต้องตามกฎหมายก็ตาม </w:t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</w:t>
      </w:r>
      <w:r w:rsidR="004E07E8"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บิกจ่ายเงินเป็นเท็จ เช่น </w:t>
      </w:r>
      <w:r w:rsidR="000E040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="004E07E8" w:rsidRPr="00BF7008">
        <w:rPr>
          <w:rFonts w:ascii="TH SarabunPSK" w:hAnsi="TH SarabunPSK" w:cs="TH SarabunPSK"/>
          <w:spacing w:val="-4"/>
          <w:sz w:val="32"/>
          <w:szCs w:val="32"/>
          <w:cs/>
        </w:rPr>
        <w:t>ค่าทำงานล่วงเวลา หรือค่าเดินทาง</w:t>
      </w:r>
      <w:r w:rsidR="004E07E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นอกจากนี้ ยังประเมิน</w:t>
      </w:r>
      <w:r w:rsidR="004E07E8" w:rsidRPr="00BF7008">
        <w:rPr>
          <w:rFonts w:ascii="TH SarabunPSK" w:hAnsi="TH SarabunPSK" w:cs="TH SarabunPSK"/>
          <w:spacing w:val="-4"/>
          <w:sz w:val="32"/>
          <w:szCs w:val="32"/>
          <w:cs/>
        </w:rPr>
        <w:t>การรับรู้และประสบการณ์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ประเด็นการ</w:t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จัดซื้อจัดจ้างที่มี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ผลประโยชน์</w:t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แอบแฝงหรือได้ประโยชน์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โดยมิชอบ ตลอดจน</w:t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ซื้อทรัพย์สินของราชการโดยไม่คำนึงถึงประโยชน์และความคุ</w:t>
      </w:r>
      <w:r w:rsidR="00337193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มค่า</w:t>
      </w:r>
      <w:r w:rsidR="002C6F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bookmarkEnd w:id="27"/>
    <w:p w14:paraId="11C3A5CE" w14:textId="2D5A3BDC" w:rsidR="00577963" w:rsidRPr="00BC2B1A" w:rsidRDefault="00CC0A5D" w:rsidP="00BC2B1A">
      <w:pPr>
        <w:pStyle w:val="ListParagraph"/>
        <w:spacing w:after="0" w:line="240" w:lineRule="auto"/>
        <w:ind w:left="0" w:firstLine="155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ข้อมูลที่คาดว่าจะได้รับ</w:t>
      </w:r>
      <w:r w:rsidR="00ED55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จากการประเมินข้อคำถามเหล่านี้ จะช่วยให้หน่วยงานทราบถึงสัดส่วนของบุคลากรที่รับรู้หรือมีประสบการณ์ตรงต่อการทุจริตที่เกี่ยวข้องกับการบริหารงบประมาณ</w:t>
      </w:r>
      <w:r w:rsidR="000E040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จัดซื้อจัดจ้าง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สามารถจำแนกจุดอ่อนขององค์กรได้ 2 ส่วนหลัก ได้แก่</w:t>
      </w:r>
    </w:p>
    <w:p w14:paraId="7C4088AF" w14:textId="363B5F04" w:rsidR="00CC0A5D" w:rsidRPr="00BF7008" w:rsidRDefault="00CC0A5D" w:rsidP="00CC0A5D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ทุจริตในรูปแบบผลประโยชน์ทับซ้อนที่แฝงในกระบวนการงบประมาณ </w:t>
      </w:r>
      <w:r w:rsidR="00ED554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BF7008">
        <w:rPr>
          <w:rFonts w:ascii="TH SarabunPSK" w:hAnsi="TH SarabunPSK" w:cs="TH SarabunPSK"/>
          <w:spacing w:val="-4"/>
          <w:sz w:val="32"/>
          <w:szCs w:val="32"/>
        </w:rPr>
        <w:t>COI in Budgeting)</w:t>
      </w:r>
      <w:r w:rsidR="00915B4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F7008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องค์กรจะสามารถวิเคราะห์ช่องว่าง (</w:t>
      </w:r>
      <w:r w:rsidRPr="00BF7008">
        <w:rPr>
          <w:rFonts w:ascii="TH SarabunPSK" w:hAnsi="TH SarabunPSK" w:cs="TH SarabunPSK"/>
          <w:spacing w:val="-4"/>
          <w:sz w:val="32"/>
          <w:szCs w:val="32"/>
        </w:rPr>
        <w:t xml:space="preserve">Gap) 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หว่าง </w:t>
      </w:r>
      <w:r w:rsidR="00ED5549">
        <w:rPr>
          <w:rFonts w:ascii="TH SarabunPSK" w:hAnsi="TH SarabunPSK" w:cs="TH SarabunPSK"/>
          <w:spacing w:val="-4"/>
          <w:sz w:val="32"/>
          <w:szCs w:val="32"/>
        </w:rPr>
        <w:t>“</w:t>
      </w:r>
      <w:r w:rsidR="00ED5549"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รู้</w:t>
      </w:r>
      <w:r w:rsidR="00ED5549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="00ED5549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ประสบการณ์ตรง</w:t>
      </w:r>
      <w:r w:rsidR="00ED5549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D554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ต่อการใช้งบประมาณที่มีผลประโยชน์ทับซ้อน ซึ่งหากการรับรู้สูงแต่ประสบการณ์ต่ำ อาจสะท้อนถึงปัญหา</w:t>
      </w:r>
      <w:r w:rsidR="00ED554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ที่ถูกปกปิดหรือเกิดขึ้นในระดับนโยบายที่คนทั่วไปเข้าไม่ถึง</w:t>
      </w:r>
    </w:p>
    <w:p w14:paraId="52C89018" w14:textId="79B7294E" w:rsidR="00CC0A5D" w:rsidRDefault="00CC0A5D" w:rsidP="00CC0A5D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BF7008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ระบุจุดเสี่ยง</w:t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ด้านการจัดซื้อจัดจ้าง โดยจำแนกให้เห็นสถานการณ์ระหว่าง</w:t>
      </w:r>
      <w:r w:rsidR="000E040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4E07E8">
        <w:rPr>
          <w:rFonts w:ascii="TH SarabunPSK" w:hAnsi="TH SarabunPSK" w:cs="TH SarabunPSK" w:hint="cs"/>
          <w:spacing w:val="-4"/>
          <w:sz w:val="32"/>
          <w:szCs w:val="32"/>
          <w:cs/>
        </w:rPr>
        <w:t>การมีผลประโยชน์ทับซ้อนหรือผลประโยชน์แอบแฝงในกระบวนการจัดซื้อจัดจ้างของหน่วยงาน กับ</w:t>
      </w:r>
      <w:r w:rsidR="00337193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ซื้อทรัพย์สินของราชการโดยไม่คำนึงถึงประโยชน์และความคุ้มค่า</w:t>
      </w:r>
    </w:p>
    <w:p w14:paraId="734CBF8F" w14:textId="77777777" w:rsidR="00CC0A5D" w:rsidRPr="00ED5549" w:rsidRDefault="00CC0A5D" w:rsidP="006C1344">
      <w:pPr>
        <w:pStyle w:val="Heading4"/>
      </w:pPr>
      <w:r w:rsidRPr="00ED5549">
        <w:rPr>
          <w:rFonts w:hint="cs"/>
          <w:cs/>
        </w:rPr>
        <w:t>สำหรับข้อคำถามตาม</w:t>
      </w:r>
      <w:r w:rsidRPr="00ED5549">
        <w:rPr>
          <w:cs/>
        </w:rPr>
        <w:t xml:space="preserve">ตัวชี้วัดที่ 2 การใช้จ่ายงบประมาณและการจัดซื้อจัดจ้าง ประกอบด้วย </w:t>
      </w:r>
      <w:r w:rsidRPr="00ED5549">
        <w:t>5</w:t>
      </w:r>
      <w:r w:rsidRPr="00ED5549">
        <w:rPr>
          <w:cs/>
        </w:rPr>
        <w:t xml:space="preserve"> ข้อ</w:t>
      </w:r>
      <w:r w:rsidRPr="00ED5549">
        <w:rPr>
          <w:rFonts w:hint="cs"/>
          <w:cs/>
        </w:rPr>
        <w:t>คำถาม</w:t>
      </w:r>
      <w:r w:rsidRPr="00ED5549">
        <w:rPr>
          <w:cs/>
        </w:rPr>
        <w:t xml:space="preserve"> ดังนี้</w:t>
      </w:r>
    </w:p>
    <w:p w14:paraId="625DBECB" w14:textId="77777777" w:rsidR="00CC0A5D" w:rsidRPr="00577963" w:rsidRDefault="00CC0A5D" w:rsidP="00CC0A5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7"/>
        <w:gridCol w:w="3042"/>
        <w:gridCol w:w="992"/>
        <w:gridCol w:w="1134"/>
        <w:gridCol w:w="1134"/>
        <w:gridCol w:w="1134"/>
        <w:gridCol w:w="1084"/>
      </w:tblGrid>
      <w:tr w:rsidR="00BC2B1A" w:rsidRPr="00AF4008" w14:paraId="26B4E0C6" w14:textId="24582CD4" w:rsidTr="00B970AC">
        <w:trPr>
          <w:jc w:val="center"/>
        </w:trPr>
        <w:tc>
          <w:tcPr>
            <w:tcW w:w="497" w:type="dxa"/>
            <w:vMerge w:val="restart"/>
            <w:shd w:val="clear" w:color="auto" w:fill="BFBFBF" w:themeFill="background1" w:themeFillShade="BF"/>
          </w:tcPr>
          <w:p w14:paraId="416D56AD" w14:textId="77777777" w:rsidR="00BC2B1A" w:rsidRDefault="00BC2B1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AA2F807" w14:textId="77777777" w:rsidR="00BC2B1A" w:rsidRPr="00AF4008" w:rsidRDefault="00BC2B1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042" w:type="dxa"/>
            <w:vMerge w:val="restart"/>
            <w:shd w:val="clear" w:color="auto" w:fill="BFBFBF" w:themeFill="background1" w:themeFillShade="BF"/>
            <w:vAlign w:val="center"/>
          </w:tcPr>
          <w:p w14:paraId="7911DB76" w14:textId="77777777" w:rsidR="00BC2B1A" w:rsidRPr="00AF4008" w:rsidRDefault="00BC2B1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478" w:type="dxa"/>
            <w:gridSpan w:val="5"/>
            <w:shd w:val="clear" w:color="auto" w:fill="BFBFBF" w:themeFill="background1" w:themeFillShade="BF"/>
            <w:vAlign w:val="center"/>
          </w:tcPr>
          <w:p w14:paraId="65BC917D" w14:textId="61B6770C" w:rsidR="00BC2B1A" w:rsidRPr="00AF4008" w:rsidRDefault="00BC2B1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BC2B1A" w:rsidRPr="00AF4008" w14:paraId="2A2397F4" w14:textId="0E264566" w:rsidTr="00B970AC">
        <w:trPr>
          <w:jc w:val="center"/>
        </w:trPr>
        <w:tc>
          <w:tcPr>
            <w:tcW w:w="497" w:type="dxa"/>
            <w:vMerge/>
          </w:tcPr>
          <w:p w14:paraId="041FC507" w14:textId="77777777" w:rsidR="00BC2B1A" w:rsidRPr="00AF4008" w:rsidRDefault="00BC2B1A" w:rsidP="00BC2B1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42" w:type="dxa"/>
            <w:vMerge/>
            <w:vAlign w:val="center"/>
          </w:tcPr>
          <w:p w14:paraId="51D660C1" w14:textId="77777777" w:rsidR="00BC2B1A" w:rsidRPr="00AF4008" w:rsidRDefault="00BC2B1A" w:rsidP="00BC2B1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69D3D0B" w14:textId="77777777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268B7D7" w14:textId="593B9162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E4A31F" w14:textId="77777777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35F62245" w14:textId="5852A850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009D68" w14:textId="77777777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5633A22B" w14:textId="1EA374E0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1BF62F" w14:textId="77777777" w:rsidR="00BC2B1A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7C21721C" w14:textId="65D7C00C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694A90ED" w14:textId="77777777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D411D7D" w14:textId="6CA6BCC5" w:rsidR="00BC2B1A" w:rsidRPr="008E61B7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BC2B1A" w:rsidRPr="00AF4008" w14:paraId="0F80C6D2" w14:textId="76153087" w:rsidTr="00B970AC">
        <w:trPr>
          <w:jc w:val="center"/>
        </w:trPr>
        <w:tc>
          <w:tcPr>
            <w:tcW w:w="497" w:type="dxa"/>
          </w:tcPr>
          <w:p w14:paraId="3289482E" w14:textId="77777777" w:rsidR="00BC2B1A" w:rsidRPr="00AF4008" w:rsidRDefault="00BC2B1A" w:rsidP="00BC2B1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042" w:type="dxa"/>
            <w:vAlign w:val="center"/>
          </w:tcPr>
          <w:p w14:paraId="68DF2F85" w14:textId="77777777" w:rsidR="000E0400" w:rsidRDefault="00BC2B1A" w:rsidP="00BC2B1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เคยรับรู้จากผู้อื่นมาว่า ผู้บริหาร/เจ้าหน้าที่ในหน่วยงานของท่าน มีการใช้งบประมาณ</w:t>
            </w:r>
          </w:p>
          <w:p w14:paraId="0218D984" w14:textId="77777777" w:rsidR="000E0400" w:rsidRDefault="00BC2B1A" w:rsidP="00BC2B1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ผลประโยชน์แอบแฝง</w:t>
            </w:r>
          </w:p>
          <w:p w14:paraId="62676D97" w14:textId="77777777" w:rsidR="000E0400" w:rsidRDefault="00BC2B1A" w:rsidP="00BC2B1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ื้อประโยชน์ต่อตนเอง</w:t>
            </w:r>
          </w:p>
          <w:p w14:paraId="7043E0CB" w14:textId="2E648C4F" w:rsidR="00BC2B1A" w:rsidRDefault="00BC2B1A" w:rsidP="00BC2B1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พวกพ้อง มากน้อยเพียงใด</w:t>
            </w:r>
          </w:p>
          <w:p w14:paraId="57A2CCB3" w14:textId="3CA064B2" w:rsidR="00BC2B1A" w:rsidRPr="001656C0" w:rsidRDefault="00BC2B1A" w:rsidP="00BC2B1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93CD84" w14:textId="53A4C840" w:rsidR="00BC2B1A" w:rsidRPr="00AF4008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FF64E" w14:textId="77777777" w:rsidR="00BC2B1A" w:rsidRPr="00AF4008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D8CE67" w14:textId="77777777" w:rsidR="00BC2B1A" w:rsidRPr="00AF4008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730483" w14:textId="77777777" w:rsidR="00BC2B1A" w:rsidRPr="00AF4008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5F3AF71" w14:textId="77777777" w:rsidR="00BC2B1A" w:rsidRPr="00AF4008" w:rsidRDefault="00BC2B1A" w:rsidP="00BC2B1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A58323A" w14:textId="77777777" w:rsidR="00CC0A5D" w:rsidRDefault="00CC0A5D" w:rsidP="00CC0A5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4280"/>
        <w:gridCol w:w="2031"/>
        <w:gridCol w:w="2171"/>
      </w:tblGrid>
      <w:tr w:rsidR="00CC0A5D" w:rsidRPr="00D8504B" w14:paraId="13225385" w14:textId="77777777" w:rsidTr="00BC2B1A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48BCBA7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10891C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4280" w:type="dxa"/>
            <w:vMerge w:val="restart"/>
            <w:shd w:val="clear" w:color="auto" w:fill="BFBFBF" w:themeFill="background1" w:themeFillShade="BF"/>
            <w:vAlign w:val="center"/>
          </w:tcPr>
          <w:p w14:paraId="4F689691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202" w:type="dxa"/>
            <w:gridSpan w:val="2"/>
            <w:shd w:val="clear" w:color="auto" w:fill="BFBFBF" w:themeFill="background1" w:themeFillShade="BF"/>
            <w:vAlign w:val="center"/>
          </w:tcPr>
          <w:p w14:paraId="7A6516A3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C0A5D" w:rsidRPr="00D8504B" w14:paraId="5AE0932D" w14:textId="77777777" w:rsidTr="00BC2B1A">
        <w:trPr>
          <w:jc w:val="center"/>
        </w:trPr>
        <w:tc>
          <w:tcPr>
            <w:tcW w:w="535" w:type="dxa"/>
            <w:vMerge/>
          </w:tcPr>
          <w:p w14:paraId="26EAC2CD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80" w:type="dxa"/>
            <w:vMerge/>
            <w:vAlign w:val="center"/>
          </w:tcPr>
          <w:p w14:paraId="173FEFC4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0ADDFC03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0119AF59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1689BE8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3532046D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C0A5D" w:rsidRPr="00D8504B" w14:paraId="1ECACCFF" w14:textId="77777777" w:rsidTr="00BC2B1A">
        <w:trPr>
          <w:jc w:val="center"/>
        </w:trPr>
        <w:tc>
          <w:tcPr>
            <w:tcW w:w="535" w:type="dxa"/>
          </w:tcPr>
          <w:p w14:paraId="747B0D6C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6</w:t>
            </w:r>
          </w:p>
        </w:tc>
        <w:tc>
          <w:tcPr>
            <w:tcW w:w="4280" w:type="dxa"/>
            <w:vAlign w:val="center"/>
          </w:tcPr>
          <w:p w14:paraId="36CF307E" w14:textId="77777777" w:rsidR="00BC2B1A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เคยมีประสบการณ์พบเห็นด้วยตนเองว่า ผู้บริหาร/เจ้าหน้าที่ในหน่วยงานของท่าน </w:t>
            </w:r>
            <w:r w:rsidR="00ED55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ใช้งบประมาณ</w:t>
            </w:r>
            <w:r w:rsidR="009A2C41"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ผลประโยชน์แอบแฝง</w:t>
            </w:r>
          </w:p>
          <w:p w14:paraId="17783AA9" w14:textId="77777777" w:rsidR="001656C0" w:rsidRDefault="009A2C41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CC0A5D"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ื้อประโยชน์ต่อตนเองหรือพวกพ้อง หรือไม่</w:t>
            </w:r>
          </w:p>
          <w:p w14:paraId="2FBECD8A" w14:textId="7E22C8A4" w:rsidR="00BC2B1A" w:rsidRPr="00BC2B1A" w:rsidRDefault="00BC2B1A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14:paraId="45DFF0CA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14:paraId="3B253E10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6FB3B22" w14:textId="05E5CB0B" w:rsidR="00ED5549" w:rsidRDefault="00ED5549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588"/>
        <w:gridCol w:w="2551"/>
      </w:tblGrid>
      <w:tr w:rsidR="009A2C41" w:rsidRPr="00D8504B" w14:paraId="51062167" w14:textId="77777777" w:rsidTr="0018459A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CF0D639" w14:textId="77777777" w:rsidR="009A2C41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571429" w14:textId="77777777" w:rsidR="009A2C41" w:rsidRPr="00D8504B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DAD3F5C" w14:textId="77777777" w:rsidR="009A2C41" w:rsidRPr="00D8504B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139" w:type="dxa"/>
            <w:gridSpan w:val="2"/>
            <w:shd w:val="clear" w:color="auto" w:fill="BFBFBF" w:themeFill="background1" w:themeFillShade="BF"/>
            <w:vAlign w:val="center"/>
          </w:tcPr>
          <w:p w14:paraId="0A649DCB" w14:textId="77777777" w:rsidR="009A2C41" w:rsidRPr="00D8504B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9A2C41" w:rsidRPr="00D8504B" w14:paraId="05569806" w14:textId="77777777" w:rsidTr="0018459A">
        <w:trPr>
          <w:jc w:val="center"/>
        </w:trPr>
        <w:tc>
          <w:tcPr>
            <w:tcW w:w="535" w:type="dxa"/>
            <w:vMerge/>
          </w:tcPr>
          <w:p w14:paraId="733C5025" w14:textId="77777777" w:rsidR="009A2C41" w:rsidRPr="00D8504B" w:rsidRDefault="009A2C41" w:rsidP="008307E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6BDB9293" w14:textId="77777777" w:rsidR="009A2C41" w:rsidRPr="00D8504B" w:rsidRDefault="009A2C41" w:rsidP="008307E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8" w:type="dxa"/>
            <w:shd w:val="clear" w:color="auto" w:fill="BFBFBF" w:themeFill="background1" w:themeFillShade="BF"/>
            <w:vAlign w:val="center"/>
          </w:tcPr>
          <w:p w14:paraId="61930A69" w14:textId="77777777" w:rsidR="009A2C41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61034578" w14:textId="77777777" w:rsidR="009A2C41" w:rsidRPr="00D8504B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58CF8F0" w14:textId="77777777" w:rsidR="009A2C41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1C37020E" w14:textId="77777777" w:rsidR="009A2C41" w:rsidRPr="00D8504B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9A2C41" w:rsidRPr="00D8504B" w14:paraId="1B947A31" w14:textId="77777777" w:rsidTr="0018459A">
        <w:trPr>
          <w:jc w:val="center"/>
        </w:trPr>
        <w:tc>
          <w:tcPr>
            <w:tcW w:w="535" w:type="dxa"/>
          </w:tcPr>
          <w:p w14:paraId="6612D5D9" w14:textId="363CE340" w:rsidR="009A2C41" w:rsidRPr="00D8504B" w:rsidRDefault="009A2C41" w:rsidP="008307E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i7</w:t>
            </w:r>
          </w:p>
        </w:tc>
        <w:tc>
          <w:tcPr>
            <w:tcW w:w="3960" w:type="dxa"/>
            <w:vAlign w:val="center"/>
          </w:tcPr>
          <w:p w14:paraId="5AD5BC1A" w14:textId="77777777" w:rsidR="000E0400" w:rsidRDefault="009A2C41" w:rsidP="008307E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เคยมีประสบการณ์พบเห็นด้วยตนเองว่า ผู้บริหาร/เจ้าหน้าที่ในหน่วยงานของท่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เบิกจ่ายเงินเป็นเท็จ เช่น </w:t>
            </w:r>
          </w:p>
          <w:p w14:paraId="5225F305" w14:textId="77777777" w:rsidR="000E0400" w:rsidRDefault="009A2C41" w:rsidP="008307E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ทำงานล่วงเวลา ค่าวัสดุอุปกรณ์ </w:t>
            </w:r>
          </w:p>
          <w:p w14:paraId="140D15D1" w14:textId="549E2608" w:rsidR="009A2C41" w:rsidRDefault="009A2C41" w:rsidP="008307E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่าเดินทาง ฯลฯ หรือไม่</w:t>
            </w:r>
          </w:p>
          <w:p w14:paraId="33235BA9" w14:textId="138FF094" w:rsidR="001656C0" w:rsidRPr="001656C0" w:rsidRDefault="001656C0" w:rsidP="008307E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588" w:type="dxa"/>
            <w:vAlign w:val="center"/>
          </w:tcPr>
          <w:p w14:paraId="6E801F4F" w14:textId="77777777" w:rsidR="009A2C41" w:rsidRPr="00D8504B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43E0D63" w14:textId="77777777" w:rsidR="009A2C41" w:rsidRPr="00D8504B" w:rsidRDefault="009A2C41" w:rsidP="008307E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19A064F" w14:textId="4C40A5E9" w:rsidR="009A2C41" w:rsidRDefault="009A2C41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8"/>
        <w:gridCol w:w="3777"/>
        <w:gridCol w:w="955"/>
        <w:gridCol w:w="1113"/>
        <w:gridCol w:w="1082"/>
        <w:gridCol w:w="1075"/>
        <w:gridCol w:w="1134"/>
      </w:tblGrid>
      <w:tr w:rsidR="0018459A" w:rsidRPr="00AF4008" w14:paraId="6AA672FA" w14:textId="77777777" w:rsidTr="0063523A">
        <w:trPr>
          <w:jc w:val="center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14:paraId="2BFE6B0A" w14:textId="77777777" w:rsidR="0018459A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5D2896" w14:textId="77777777" w:rsidR="0018459A" w:rsidRPr="00AF4008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77" w:type="dxa"/>
            <w:vMerge w:val="restart"/>
            <w:shd w:val="clear" w:color="auto" w:fill="BFBFBF" w:themeFill="background1" w:themeFillShade="BF"/>
            <w:vAlign w:val="center"/>
          </w:tcPr>
          <w:p w14:paraId="42EAE70C" w14:textId="77777777" w:rsidR="0018459A" w:rsidRPr="00AF4008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59" w:type="dxa"/>
            <w:gridSpan w:val="5"/>
            <w:shd w:val="clear" w:color="auto" w:fill="BFBFBF" w:themeFill="background1" w:themeFillShade="BF"/>
            <w:vAlign w:val="center"/>
          </w:tcPr>
          <w:p w14:paraId="48AE880F" w14:textId="77777777" w:rsidR="0018459A" w:rsidRPr="00AF4008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18459A" w:rsidRPr="008E61B7" w14:paraId="685C7A94" w14:textId="77777777" w:rsidTr="0063523A">
        <w:trPr>
          <w:jc w:val="center"/>
        </w:trPr>
        <w:tc>
          <w:tcPr>
            <w:tcW w:w="498" w:type="dxa"/>
            <w:vMerge/>
          </w:tcPr>
          <w:p w14:paraId="0E95BE42" w14:textId="77777777" w:rsidR="0018459A" w:rsidRPr="00AF4008" w:rsidRDefault="0018459A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77" w:type="dxa"/>
            <w:vMerge/>
            <w:vAlign w:val="center"/>
          </w:tcPr>
          <w:p w14:paraId="21B0B0DC" w14:textId="77777777" w:rsidR="0018459A" w:rsidRPr="00AF4008" w:rsidRDefault="0018459A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127DBB52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7C87F2A1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06741363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2E186B0C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14:paraId="79CF7A08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27897A78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02C2748" w14:textId="77777777" w:rsidR="0018459A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18EBDF42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E0A23F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63BD185C" w14:textId="77777777" w:rsidR="0018459A" w:rsidRPr="008E61B7" w:rsidRDefault="0018459A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18459A" w:rsidRPr="00AF4008" w14:paraId="6BC4A6E2" w14:textId="77777777" w:rsidTr="0063523A">
        <w:trPr>
          <w:jc w:val="center"/>
        </w:trPr>
        <w:tc>
          <w:tcPr>
            <w:tcW w:w="498" w:type="dxa"/>
          </w:tcPr>
          <w:p w14:paraId="3ED774F4" w14:textId="0F4D7B0D" w:rsidR="0018459A" w:rsidRPr="00AF4008" w:rsidRDefault="0018459A" w:rsidP="0018459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777" w:type="dxa"/>
            <w:vAlign w:val="center"/>
          </w:tcPr>
          <w:p w14:paraId="2A766DC7" w14:textId="77777777" w:rsidR="0018459A" w:rsidRDefault="0018459A" w:rsidP="0018459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เคยรับรู้จากผู้อื่นมาว่า ผู้บริหาร/เจ้าหน้าที่ในหน่วยงานของท่าน มีการได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ประโยชน์แอบแฝงจากการจัดซื้อจัดจ้างของหน่วยงาน มากน้อยเพียงใด</w:t>
            </w:r>
          </w:p>
          <w:p w14:paraId="20F26DA4" w14:textId="77777777" w:rsidR="0018459A" w:rsidRPr="001656C0" w:rsidRDefault="0018459A" w:rsidP="0018459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0F64E4ED" w14:textId="77777777" w:rsidR="0018459A" w:rsidRPr="00AF4008" w:rsidRDefault="0018459A" w:rsidP="0018459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2CAF225A" w14:textId="77777777" w:rsidR="0018459A" w:rsidRPr="00AF4008" w:rsidRDefault="0018459A" w:rsidP="0018459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55C5B0C2" w14:textId="77777777" w:rsidR="0018459A" w:rsidRPr="00AF4008" w:rsidRDefault="0018459A" w:rsidP="0018459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1C1AE90E" w14:textId="77777777" w:rsidR="0018459A" w:rsidRPr="00AF4008" w:rsidRDefault="0018459A" w:rsidP="0018459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6B8B1D" w14:textId="77777777" w:rsidR="0018459A" w:rsidRPr="00AF4008" w:rsidRDefault="0018459A" w:rsidP="0018459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880DC6D" w14:textId="63C13F9C" w:rsidR="00CC0A5D" w:rsidRDefault="00CC0A5D" w:rsidP="001845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963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8"/>
        <w:gridCol w:w="3777"/>
        <w:gridCol w:w="955"/>
        <w:gridCol w:w="1113"/>
        <w:gridCol w:w="1082"/>
        <w:gridCol w:w="1075"/>
        <w:gridCol w:w="1134"/>
      </w:tblGrid>
      <w:tr w:rsidR="0010666B" w:rsidRPr="00AF4008" w14:paraId="61295979" w14:textId="1363B48C" w:rsidTr="0018459A">
        <w:trPr>
          <w:jc w:val="center"/>
        </w:trPr>
        <w:tc>
          <w:tcPr>
            <w:tcW w:w="498" w:type="dxa"/>
            <w:vMerge w:val="restart"/>
            <w:shd w:val="clear" w:color="auto" w:fill="BFBFBF" w:themeFill="background1" w:themeFillShade="BF"/>
          </w:tcPr>
          <w:p w14:paraId="5294F4EC" w14:textId="77777777" w:rsidR="0010666B" w:rsidRDefault="0010666B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8" w:name="_Hlk220531910"/>
          </w:p>
          <w:p w14:paraId="3784EBD5" w14:textId="77777777" w:rsidR="0010666B" w:rsidRPr="00AF4008" w:rsidRDefault="0010666B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77" w:type="dxa"/>
            <w:vMerge w:val="restart"/>
            <w:shd w:val="clear" w:color="auto" w:fill="BFBFBF" w:themeFill="background1" w:themeFillShade="BF"/>
            <w:vAlign w:val="center"/>
          </w:tcPr>
          <w:p w14:paraId="01582C04" w14:textId="77777777" w:rsidR="0010666B" w:rsidRPr="00AF4008" w:rsidRDefault="0010666B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59" w:type="dxa"/>
            <w:gridSpan w:val="5"/>
            <w:shd w:val="clear" w:color="auto" w:fill="BFBFBF" w:themeFill="background1" w:themeFillShade="BF"/>
            <w:vAlign w:val="center"/>
          </w:tcPr>
          <w:p w14:paraId="73122630" w14:textId="6DC37B6A" w:rsidR="0010666B" w:rsidRPr="00AF4008" w:rsidRDefault="0010666B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18459A" w:rsidRPr="00AF4008" w14:paraId="5DA19D8C" w14:textId="1A4FFCA5" w:rsidTr="0018459A">
        <w:trPr>
          <w:jc w:val="center"/>
        </w:trPr>
        <w:tc>
          <w:tcPr>
            <w:tcW w:w="498" w:type="dxa"/>
            <w:vMerge/>
          </w:tcPr>
          <w:p w14:paraId="0A5A5149" w14:textId="77777777" w:rsidR="0010666B" w:rsidRPr="00AF4008" w:rsidRDefault="0010666B" w:rsidP="0010666B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77" w:type="dxa"/>
            <w:vMerge/>
            <w:vAlign w:val="center"/>
          </w:tcPr>
          <w:p w14:paraId="45ED22E7" w14:textId="77777777" w:rsidR="0010666B" w:rsidRPr="00AF4008" w:rsidRDefault="0010666B" w:rsidP="0010666B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5" w:type="dxa"/>
            <w:shd w:val="clear" w:color="auto" w:fill="BFBFBF" w:themeFill="background1" w:themeFillShade="BF"/>
            <w:vAlign w:val="center"/>
          </w:tcPr>
          <w:p w14:paraId="25549AA3" w14:textId="77777777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F8103F5" w14:textId="39BD35FC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0CB0B95A" w14:textId="77777777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503ED912" w14:textId="72C3708F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14:paraId="049357F5" w14:textId="77777777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0EA905CF" w14:textId="23A1F406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DC548ED" w14:textId="77777777" w:rsidR="0010666B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7D73C6E1" w14:textId="648B6FC2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4B4024" w14:textId="77777777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99C0D80" w14:textId="65E876AC" w:rsidR="0010666B" w:rsidRPr="008E61B7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18459A" w:rsidRPr="00AF4008" w14:paraId="26DFAE78" w14:textId="42BEACE2" w:rsidTr="0018459A">
        <w:trPr>
          <w:jc w:val="center"/>
        </w:trPr>
        <w:tc>
          <w:tcPr>
            <w:tcW w:w="498" w:type="dxa"/>
          </w:tcPr>
          <w:p w14:paraId="1C25EEC9" w14:textId="77777777" w:rsidR="0010666B" w:rsidRPr="00AF4008" w:rsidRDefault="0010666B" w:rsidP="0010666B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777" w:type="dxa"/>
            <w:vAlign w:val="center"/>
          </w:tcPr>
          <w:p w14:paraId="1F202813" w14:textId="77777777" w:rsidR="0018459A" w:rsidRDefault="0018459A" w:rsidP="0010666B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845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่านเคยรับรู้จากผู้อื่นมาว่า ในหน่วยงาน</w:t>
            </w:r>
            <w:r w:rsidRPr="001845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ของท่านมีการจัดซื้อทรัพย์สินของราชการ</w:t>
            </w:r>
            <w:r w:rsidRPr="001845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ที่ไม่จำเป็นเร่งด่วน โดยมีวัตถุประสงค์</w:t>
            </w:r>
            <w:r w:rsidRPr="001845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แอบแฝงในการเร่งรัดการใช้จ่ายงบประมาณโดยไม่คำนึงถึงประโยชน์</w:t>
            </w:r>
          </w:p>
          <w:p w14:paraId="1FCF8DD2" w14:textId="2FAE2131" w:rsidR="0018459A" w:rsidRPr="0018459A" w:rsidRDefault="0018459A" w:rsidP="0010666B">
            <w:pPr>
              <w:widowControl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845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ความคุ้มค่า มากน้อยเพียงใด</w:t>
            </w:r>
          </w:p>
          <w:p w14:paraId="76465036" w14:textId="17554822" w:rsidR="0010666B" w:rsidRPr="001656C0" w:rsidRDefault="0010666B" w:rsidP="0010666B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0280147E" w14:textId="77777777" w:rsidR="0010666B" w:rsidRPr="00AF4008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069ED668" w14:textId="77777777" w:rsidR="0010666B" w:rsidRPr="00AF4008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14:paraId="169402D7" w14:textId="77777777" w:rsidR="0010666B" w:rsidRPr="00AF4008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473DBF46" w14:textId="77777777" w:rsidR="0010666B" w:rsidRPr="00AF4008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FB3B96" w14:textId="77777777" w:rsidR="0010666B" w:rsidRPr="00AF4008" w:rsidRDefault="0010666B" w:rsidP="0010666B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bookmarkEnd w:id="28"/>
    </w:tbl>
    <w:p w14:paraId="67E975DA" w14:textId="6226BE1C" w:rsidR="00ED5549" w:rsidRDefault="00ED5549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03581E61" w14:textId="6692196C" w:rsidR="00B74193" w:rsidRPr="0018459A" w:rsidRDefault="00B74193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0DE62831" w14:textId="51A09F1D" w:rsidR="00B74193" w:rsidRDefault="00B74193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1A050809" w14:textId="5D615B05" w:rsidR="00B74193" w:rsidRDefault="00B74193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7AEDC5F3" w14:textId="1C5E2CC8" w:rsidR="000E0400" w:rsidRDefault="000E0400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63E8C50D" w14:textId="73DC801A" w:rsidR="0018459A" w:rsidRDefault="0018459A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6D2B535D" w14:textId="322A029C" w:rsidR="0018459A" w:rsidRDefault="0018459A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10B2DCD6" w14:textId="77777777" w:rsidR="0018459A" w:rsidRDefault="0018459A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06BBFDE8" w14:textId="22E79B4A" w:rsidR="00B74193" w:rsidRDefault="00B74193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2A3D3D67" w14:textId="77777777" w:rsidR="007F693A" w:rsidRPr="007F693A" w:rsidRDefault="007F693A" w:rsidP="00ED554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022A2857" w14:textId="77777777" w:rsidR="00CC0A5D" w:rsidRPr="00ED5549" w:rsidRDefault="00CC0A5D" w:rsidP="006C1344">
      <w:pPr>
        <w:pStyle w:val="Heading3"/>
      </w:pPr>
      <w:r w:rsidRPr="00915B47">
        <w:rPr>
          <w:cs/>
        </w:rPr>
        <w:t xml:space="preserve">ตัวชี้วัดที่ </w:t>
      </w:r>
      <w:r w:rsidRPr="00915B47">
        <w:t>3</w:t>
      </w:r>
      <w:r w:rsidRPr="00915B47">
        <w:rPr>
          <w:cs/>
        </w:rPr>
        <w:t xml:space="preserve"> การใช้อำนาจในการบริหารงานบุคคล</w:t>
      </w:r>
    </w:p>
    <w:p w14:paraId="265A3A25" w14:textId="6EA913CB" w:rsidR="00CC0A5D" w:rsidRDefault="00CC0A5D" w:rsidP="00CC0A5D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เพื่อประเมินการรับรู้และประสบการณ์ของบุคลากรภายในหน่วยงานต่อ</w:t>
      </w:r>
      <w:r w:rsidR="00093E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ใช้อำนาจของผู้บริหารหรือผู้บังคับบัญชา </w:t>
      </w:r>
      <w:bookmarkStart w:id="29" w:name="_Hlk219821001"/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ในประเด็นที่มีการสั่งการ ใช้อิทธิพล หรือกดดันให้ผู้ใต้บังคับบัญชากระทำในสิ่งที่เป็นการทุจริตหรือประพฤติมิชอบ นอกจากนี้ ยังประเมินเกี่ยวกับกระบวนการบริหารงานบุคคล</w:t>
      </w:r>
      <w:r w:rsidR="00093E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ในประเด็นการแต่งตั้งบุคคลที่มีความสัมพันธ์ส่วนตัวเข้าสู่ตำแหน่งสำคัญ และการใช้อำนาจในการบริหารทรัพยากรบุคคลอย่างไม่เป็นธรรม</w:t>
      </w:r>
    </w:p>
    <w:bookmarkEnd w:id="29"/>
    <w:p w14:paraId="6E755B2F" w14:textId="1D920BD9" w:rsidR="00CC0A5D" w:rsidRDefault="00CC0A5D" w:rsidP="00CC0A5D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ข้อมูลที่คาดว่าจะได้ร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จากการประเมินข้อคำถามเหล่านี้ จะช่วยให้หน่วยงานทราบถึงสัดส่วนของบุคลากรที่รับรู้หรือตกอยู่ภายใต้สภาวะแวดล้อมที่ถูกกดดันให้กระทำการทุจริต โดยสามารถระบุได้ว่า สภาวะแวดล้อมในการทำงาน (</w:t>
      </w:r>
      <w:r w:rsidRPr="00D92DB8">
        <w:rPr>
          <w:rFonts w:ascii="TH SarabunPSK" w:hAnsi="TH SarabunPSK" w:cs="TH SarabunPSK"/>
          <w:spacing w:val="-4"/>
          <w:sz w:val="32"/>
          <w:szCs w:val="32"/>
        </w:rPr>
        <w:t xml:space="preserve">Work Environment) </w:t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มีลักษณะเป็นการใช้อำนาจบังคับขู่เข็ญให้ผู้ใต้บังคับบัญชากระทำการทุจริตหรือประพฤติมิชอบ มากน้อยเพียงใด นอกจากนี้ องค์กรจะได้รับข้อมูลเชิงลึกเกี่ยวกับระดับ</w:t>
      </w:r>
      <w:r w:rsidR="00093E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การรับรู้ถึงการทุจริตในรูปแบบของระบบอุปถัมภ์ (</w:t>
      </w:r>
      <w:r w:rsidRPr="00D92DB8">
        <w:rPr>
          <w:rFonts w:ascii="TH SarabunPSK" w:hAnsi="TH SarabunPSK" w:cs="TH SarabunPSK"/>
          <w:spacing w:val="-4"/>
          <w:sz w:val="32"/>
          <w:szCs w:val="32"/>
        </w:rPr>
        <w:t xml:space="preserve">Nepotism/Cronyism) </w:t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ว่ามีการแต่งตั้งพวกพ้องเข้าสู่ตำแหน่งโดยมิชอบหรือไม่ และที่สำคัญคือ จะช่วยให้ได้ข้อมูลอัตราการรับรู้กับประสบการณ์ตรงถึงความไม่เป็นธรรม</w:t>
      </w:r>
      <w:r w:rsidR="00093E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ในการบริหารงานบุคคล ซึ่งตัวเลขนี้เป็นตัวชี้วัดที่มีประโยชน์อย่างยิ่งในการบ่งบอกถึงความเข้มแข็งหรือ</w:t>
      </w:r>
      <w:r w:rsidR="00093E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ความอ่อนแอของระบบคุณธรรม (</w:t>
      </w:r>
      <w:r w:rsidRPr="00D92DB8">
        <w:rPr>
          <w:rFonts w:ascii="TH SarabunPSK" w:hAnsi="TH SarabunPSK" w:cs="TH SarabunPSK"/>
          <w:spacing w:val="-4"/>
          <w:sz w:val="32"/>
          <w:szCs w:val="32"/>
        </w:rPr>
        <w:t xml:space="preserve">Merit System) </w:t>
      </w:r>
      <w:r w:rsidRPr="00D92DB8">
        <w:rPr>
          <w:rFonts w:ascii="TH SarabunPSK" w:hAnsi="TH SarabunPSK" w:cs="TH SarabunPSK"/>
          <w:spacing w:val="-4"/>
          <w:sz w:val="32"/>
          <w:szCs w:val="32"/>
          <w:cs/>
        </w:rPr>
        <w:t>ภายในองค์กร อันอาจเป็นช่องโหว่สำคัญที่เอื้อให้เกิดการทุจริตในรูปต่าง ๆ ซึ่งหากองค์กรมีสภาวะของระบบคุณธรรมที่อ่อนแอจะส่งผลต่อการบั่นทอนขวัญกำลังใจของพนักงานและส่งผลต่อการสร้างวัฒนธรรมองค์กรที่เพิกเฉยต่อการทุจริต</w:t>
      </w:r>
    </w:p>
    <w:p w14:paraId="2737FE55" w14:textId="77777777" w:rsidR="00CC0A5D" w:rsidRPr="00093EA2" w:rsidRDefault="00CC0A5D" w:rsidP="006C1344">
      <w:pPr>
        <w:pStyle w:val="Heading4"/>
      </w:pPr>
      <w:r w:rsidRPr="00093EA2">
        <w:rPr>
          <w:rFonts w:hint="cs"/>
          <w:cs/>
        </w:rPr>
        <w:t>สำหรับข้อคำถามตาม</w:t>
      </w:r>
      <w:r w:rsidRPr="00093EA2">
        <w:rPr>
          <w:cs/>
        </w:rPr>
        <w:t>ตัวชี้วัดที่ 3 การใช้อำนาจในการบริหารงานบุคคล</w:t>
      </w:r>
      <w:r w:rsidRPr="00093EA2">
        <w:rPr>
          <w:rFonts w:hint="cs"/>
          <w:cs/>
        </w:rPr>
        <w:t xml:space="preserve"> </w:t>
      </w:r>
      <w:r w:rsidRPr="00093EA2">
        <w:rPr>
          <w:cs/>
        </w:rPr>
        <w:t xml:space="preserve">ประกอบด้วย </w:t>
      </w:r>
      <w:r w:rsidRPr="00093EA2">
        <w:t>3</w:t>
      </w:r>
      <w:r w:rsidRPr="00093EA2">
        <w:rPr>
          <w:cs/>
        </w:rPr>
        <w:t xml:space="preserve"> ข้อ</w:t>
      </w:r>
      <w:r w:rsidRPr="00093EA2">
        <w:rPr>
          <w:rFonts w:hint="cs"/>
          <w:cs/>
        </w:rPr>
        <w:t>คำถาม</w:t>
      </w:r>
      <w:r w:rsidRPr="00093EA2">
        <w:rPr>
          <w:cs/>
        </w:rPr>
        <w:t xml:space="preserve"> ดังนี้</w:t>
      </w:r>
    </w:p>
    <w:tbl>
      <w:tblPr>
        <w:tblStyle w:val="TableGrid2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"/>
        <w:gridCol w:w="3580"/>
        <w:gridCol w:w="992"/>
        <w:gridCol w:w="1134"/>
        <w:gridCol w:w="1134"/>
        <w:gridCol w:w="993"/>
        <w:gridCol w:w="1134"/>
      </w:tblGrid>
      <w:tr w:rsidR="007F693A" w:rsidRPr="00AF4008" w14:paraId="531C9F5F" w14:textId="0061EB5F" w:rsidTr="007F693A">
        <w:trPr>
          <w:jc w:val="center"/>
        </w:trPr>
        <w:tc>
          <w:tcPr>
            <w:tcW w:w="526" w:type="dxa"/>
            <w:vMerge w:val="restart"/>
            <w:shd w:val="clear" w:color="auto" w:fill="BFBFBF" w:themeFill="background1" w:themeFillShade="BF"/>
          </w:tcPr>
          <w:p w14:paraId="2A24B7DB" w14:textId="77777777" w:rsidR="007F693A" w:rsidRDefault="007F693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AE1024" w14:textId="77777777" w:rsidR="007F693A" w:rsidRPr="00AF4008" w:rsidRDefault="007F693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580" w:type="dxa"/>
            <w:vMerge w:val="restart"/>
            <w:shd w:val="clear" w:color="auto" w:fill="BFBFBF" w:themeFill="background1" w:themeFillShade="BF"/>
            <w:vAlign w:val="center"/>
          </w:tcPr>
          <w:p w14:paraId="79AE2F22" w14:textId="77777777" w:rsidR="007F693A" w:rsidRPr="00AF4008" w:rsidRDefault="007F693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7" w:type="dxa"/>
            <w:gridSpan w:val="5"/>
            <w:shd w:val="clear" w:color="auto" w:fill="BFBFBF" w:themeFill="background1" w:themeFillShade="BF"/>
            <w:vAlign w:val="center"/>
          </w:tcPr>
          <w:p w14:paraId="478F5D4C" w14:textId="01ACBEF6" w:rsidR="007F693A" w:rsidRPr="00AF4008" w:rsidRDefault="007F693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93A" w:rsidRPr="00AF4008" w14:paraId="15C5716E" w14:textId="61FB18E1" w:rsidTr="0018459A">
        <w:trPr>
          <w:jc w:val="center"/>
        </w:trPr>
        <w:tc>
          <w:tcPr>
            <w:tcW w:w="526" w:type="dxa"/>
            <w:vMerge/>
          </w:tcPr>
          <w:p w14:paraId="0C1AD562" w14:textId="77777777" w:rsidR="007F693A" w:rsidRPr="00AF4008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80" w:type="dxa"/>
            <w:vMerge/>
            <w:vAlign w:val="center"/>
          </w:tcPr>
          <w:p w14:paraId="7C78CA38" w14:textId="77777777" w:rsidR="007F693A" w:rsidRPr="00AF4008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221D2DC" w14:textId="777777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3AE32F9D" w14:textId="56A30E46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5EDBA9" w14:textId="777777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61D56B48" w14:textId="291DB9EA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62D15F" w14:textId="777777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2DF7FADE" w14:textId="6E0712A2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9120263" w14:textId="77777777" w:rsidR="007F693A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0024906E" w14:textId="12F245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35FB43A" w14:textId="777777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8F66A05" w14:textId="399218A5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7F693A" w:rsidRPr="00AF4008" w14:paraId="1A23BE6D" w14:textId="204E2C71" w:rsidTr="0018459A">
        <w:trPr>
          <w:jc w:val="center"/>
        </w:trPr>
        <w:tc>
          <w:tcPr>
            <w:tcW w:w="526" w:type="dxa"/>
          </w:tcPr>
          <w:p w14:paraId="529D358B" w14:textId="77777777" w:rsidR="007F693A" w:rsidRPr="00AF4008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580" w:type="dxa"/>
            <w:vAlign w:val="center"/>
          </w:tcPr>
          <w:p w14:paraId="6A763BA5" w14:textId="77777777" w:rsidR="007F693A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เคยรับรู้จากผู้อื่นมาว่า ผู้บังคับบัญชาในหน่วยงานของท่าน </w:t>
            </w:r>
          </w:p>
          <w:p w14:paraId="6EFBBAFD" w14:textId="71BE7C0C" w:rsidR="007F693A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ใช้อำนาจออกคำสั่ง หรือใช้อิทธิพล ทำให้หวาดกลัว เพื่อให้เจ้าหน้าที่ กระทำในสิ่งที่เป็นการทุจริตหรือประพฤติมิชอบ </w:t>
            </w:r>
          </w:p>
          <w:p w14:paraId="260247A8" w14:textId="4B21E930" w:rsidR="007F693A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่อยครั้งมากน้อยเพียงใด</w:t>
            </w:r>
          </w:p>
          <w:p w14:paraId="741C009F" w14:textId="2827E6CD" w:rsidR="007F693A" w:rsidRPr="00B74193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50D217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989FC9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E36BD5C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0B3603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0BB0CE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84D0AF3" w14:textId="06DD3FDA" w:rsidR="00CC0A5D" w:rsidRPr="00B74193" w:rsidRDefault="00CC0A5D" w:rsidP="00B7419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"/>
          <w:szCs w:val="2"/>
        </w:rPr>
      </w:pPr>
    </w:p>
    <w:p w14:paraId="70E754A0" w14:textId="77777777" w:rsidR="00093EA2" w:rsidRPr="00E00AAE" w:rsidRDefault="00093EA2" w:rsidP="00CC0A5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4"/>
        <w:gridCol w:w="3582"/>
        <w:gridCol w:w="992"/>
        <w:gridCol w:w="1134"/>
        <w:gridCol w:w="1134"/>
        <w:gridCol w:w="993"/>
        <w:gridCol w:w="1134"/>
      </w:tblGrid>
      <w:tr w:rsidR="007F693A" w:rsidRPr="00AF4008" w14:paraId="64435185" w14:textId="39AEC225" w:rsidTr="007F693A">
        <w:trPr>
          <w:jc w:val="center"/>
        </w:trPr>
        <w:tc>
          <w:tcPr>
            <w:tcW w:w="524" w:type="dxa"/>
            <w:vMerge w:val="restart"/>
            <w:shd w:val="clear" w:color="auto" w:fill="BFBFBF" w:themeFill="background1" w:themeFillShade="BF"/>
          </w:tcPr>
          <w:p w14:paraId="6EAA04AF" w14:textId="77777777" w:rsidR="007F693A" w:rsidRDefault="007F693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B82A9CF" w14:textId="77777777" w:rsidR="007F693A" w:rsidRPr="00AF4008" w:rsidRDefault="007F693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582" w:type="dxa"/>
            <w:vMerge w:val="restart"/>
            <w:shd w:val="clear" w:color="auto" w:fill="BFBFBF" w:themeFill="background1" w:themeFillShade="BF"/>
            <w:vAlign w:val="center"/>
          </w:tcPr>
          <w:p w14:paraId="2EB923F8" w14:textId="77777777" w:rsidR="007F693A" w:rsidRPr="00AF4008" w:rsidRDefault="007F693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7" w:type="dxa"/>
            <w:gridSpan w:val="5"/>
            <w:shd w:val="clear" w:color="auto" w:fill="BFBFBF" w:themeFill="background1" w:themeFillShade="BF"/>
            <w:vAlign w:val="center"/>
          </w:tcPr>
          <w:p w14:paraId="005AD000" w14:textId="07AD3281" w:rsidR="007F693A" w:rsidRPr="00AF4008" w:rsidRDefault="007F693A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93A" w:rsidRPr="00AF4008" w14:paraId="3F490A3D" w14:textId="36EA44AD" w:rsidTr="007F693A">
        <w:trPr>
          <w:jc w:val="center"/>
        </w:trPr>
        <w:tc>
          <w:tcPr>
            <w:tcW w:w="524" w:type="dxa"/>
            <w:vMerge/>
          </w:tcPr>
          <w:p w14:paraId="059B4904" w14:textId="77777777" w:rsidR="007F693A" w:rsidRPr="00AF4008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82" w:type="dxa"/>
            <w:vMerge/>
            <w:vAlign w:val="center"/>
          </w:tcPr>
          <w:p w14:paraId="314CCEEF" w14:textId="77777777" w:rsidR="007F693A" w:rsidRPr="00AF4008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8C0204" w14:textId="777777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4DB38B1D" w14:textId="7A362F50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30A6E3" w14:textId="777777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4420CD3E" w14:textId="3E7F0B69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D6561D" w14:textId="777777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644FC22E" w14:textId="6DB2801B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1488549" w14:textId="77777777" w:rsidR="007F693A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43020365" w14:textId="362E3822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2C386F" w14:textId="77777777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4596EEC" w14:textId="097DCA20" w:rsidR="007F693A" w:rsidRPr="008E61B7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7F693A" w:rsidRPr="00AF4008" w14:paraId="4F01B456" w14:textId="0601464E" w:rsidTr="007F693A">
        <w:trPr>
          <w:jc w:val="center"/>
        </w:trPr>
        <w:tc>
          <w:tcPr>
            <w:tcW w:w="524" w:type="dxa"/>
          </w:tcPr>
          <w:p w14:paraId="701AAA1D" w14:textId="77777777" w:rsidR="007F693A" w:rsidRPr="00AF4008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582" w:type="dxa"/>
            <w:vAlign w:val="center"/>
          </w:tcPr>
          <w:p w14:paraId="38C46AB3" w14:textId="77777777" w:rsidR="0018459A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เคยรับรู้จากผู้อื่นมาว่า ผู้บริหาร</w:t>
            </w:r>
          </w:p>
          <w:p w14:paraId="404A8191" w14:textId="77777777" w:rsidR="0018459A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หน่วยงานของท่าน มีการแต่งตั้งหรือเสนอชื่อบุคคลที่มีความสัมพันธ์ส่วนตัว เช่น ญาติ หรือบุคคลใกล้ชิด </w:t>
            </w:r>
          </w:p>
          <w:p w14:paraId="0DE9BD56" w14:textId="5B11432A" w:rsidR="0018459A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สู่ตำแหน่งในหน่วยงาน</w:t>
            </w:r>
            <w:r w:rsidRPr="004960C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โดยไม่คำนึงถึงคุณสมบัติหรือความรู้</w:t>
            </w:r>
            <w:r w:rsidRPr="004960C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ความสามารถ</w:t>
            </w:r>
          </w:p>
          <w:p w14:paraId="49FD0036" w14:textId="33EC5E48" w:rsidR="007F693A" w:rsidRPr="007F693A" w:rsidRDefault="007F693A" w:rsidP="007F693A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960C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ที่แท้จริง บ่อยครั้งมากน้อ</w:t>
            </w:r>
            <w:r w:rsidRPr="004960C4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ย</w:t>
            </w:r>
            <w:r w:rsidRPr="004960C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พียงใด</w:t>
            </w:r>
          </w:p>
        </w:tc>
        <w:tc>
          <w:tcPr>
            <w:tcW w:w="992" w:type="dxa"/>
            <w:vAlign w:val="center"/>
          </w:tcPr>
          <w:p w14:paraId="09FE0431" w14:textId="77777777" w:rsidR="007F693A" w:rsidRPr="0018459A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F386D7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988EB67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4BBADA7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F2C765" w14:textId="77777777" w:rsidR="007F693A" w:rsidRPr="00AF4008" w:rsidRDefault="007F693A" w:rsidP="007F69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F702AD3" w14:textId="75303858" w:rsidR="00CC0A5D" w:rsidRPr="00B130C5" w:rsidRDefault="00CC0A5D" w:rsidP="00B130C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"/>
          <w:szCs w:val="2"/>
        </w:rPr>
      </w:pPr>
    </w:p>
    <w:p w14:paraId="55EE7C1B" w14:textId="77777777" w:rsidR="00B74193" w:rsidRPr="00B130C5" w:rsidRDefault="00B74193" w:rsidP="00CC0A5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505"/>
      </w:tblGrid>
      <w:tr w:rsidR="00CC0A5D" w:rsidRPr="00D8504B" w14:paraId="15A9FB49" w14:textId="77777777" w:rsidTr="00B130C5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5D27A37D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B7CD26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A46035F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856" w:type="dxa"/>
            <w:gridSpan w:val="2"/>
            <w:shd w:val="clear" w:color="auto" w:fill="BFBFBF" w:themeFill="background1" w:themeFillShade="BF"/>
            <w:vAlign w:val="center"/>
          </w:tcPr>
          <w:p w14:paraId="5AFC21CF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C0A5D" w:rsidRPr="00D8504B" w14:paraId="6F4EFD28" w14:textId="77777777" w:rsidTr="00B130C5">
        <w:trPr>
          <w:jc w:val="center"/>
        </w:trPr>
        <w:tc>
          <w:tcPr>
            <w:tcW w:w="535" w:type="dxa"/>
            <w:vMerge/>
          </w:tcPr>
          <w:p w14:paraId="3519E760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3DCE2F22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29F2FC5A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69C7C9BB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3092FE40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1230A5A2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C0A5D" w:rsidRPr="00D8504B" w14:paraId="7467B580" w14:textId="77777777" w:rsidTr="00B130C5">
        <w:trPr>
          <w:jc w:val="center"/>
        </w:trPr>
        <w:tc>
          <w:tcPr>
            <w:tcW w:w="535" w:type="dxa"/>
          </w:tcPr>
          <w:p w14:paraId="4452E868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2</w:t>
            </w:r>
          </w:p>
        </w:tc>
        <w:tc>
          <w:tcPr>
            <w:tcW w:w="3960" w:type="dxa"/>
            <w:vAlign w:val="center"/>
          </w:tcPr>
          <w:p w14:paraId="74B1E040" w14:textId="77777777" w:rsidR="00093EA2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เคยมีประสบการณ์ถูกผู้บังคับบัญชา</w:t>
            </w:r>
          </w:p>
          <w:p w14:paraId="401B6AF3" w14:textId="76E2C524" w:rsidR="00093EA2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น่วยงานของท่าน ใช้อำนาจเกี่ยวกับ</w:t>
            </w:r>
          </w:p>
          <w:p w14:paraId="6A5EF290" w14:textId="578C656A" w:rsidR="00093EA2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ทรัพยากรบุคคลอย่างไม่เป็นธรรม หรือไม่</w:t>
            </w:r>
            <w:r w:rsidRPr="00E00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00AAE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(ยกตัวอย่างเช่น การเลื่อนขั้น/เลื่อนตำแหน่ง</w:t>
            </w:r>
            <w:r w:rsidRPr="00E00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พิจารณาความดีความชอบ การประเมินผล </w:t>
            </w:r>
          </w:p>
          <w:p w14:paraId="7681702A" w14:textId="77777777" w:rsidR="00CC0A5D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ลื่อนเงินเดือน การโยกย้าย ฯลฯ)</w:t>
            </w:r>
          </w:p>
          <w:p w14:paraId="3BAAC7CE" w14:textId="1C25AA52" w:rsidR="00577963" w:rsidRPr="00B74193" w:rsidRDefault="00577963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21C00480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14:paraId="5E797418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9D319A7" w14:textId="05597351" w:rsidR="00B74193" w:rsidRDefault="00B74193" w:rsidP="00B7419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3A9A385" w14:textId="77777777" w:rsidR="0018459A" w:rsidRDefault="0018459A" w:rsidP="00B7419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5EED1F9" w14:textId="76070CEC" w:rsidR="00CC0A5D" w:rsidRPr="00093EA2" w:rsidRDefault="00CC0A5D" w:rsidP="006C1344">
      <w:pPr>
        <w:pStyle w:val="Heading3"/>
      </w:pPr>
      <w:r w:rsidRPr="00915B47">
        <w:rPr>
          <w:cs/>
        </w:rPr>
        <w:t xml:space="preserve">ตัวชี้วัดที่ </w:t>
      </w:r>
      <w:r w:rsidRPr="00915B47">
        <w:t xml:space="preserve">4 </w:t>
      </w:r>
      <w:r w:rsidRPr="00915B47">
        <w:rPr>
          <w:cs/>
        </w:rPr>
        <w:t>การใช้ทรัพย์สินของราชการ</w:t>
      </w:r>
    </w:p>
    <w:p w14:paraId="3CA9DBE4" w14:textId="4AEE5EF3" w:rsidR="00CC0A5D" w:rsidRPr="00093EA2" w:rsidRDefault="00087210" w:rsidP="004960C4">
      <w:pPr>
        <w:pStyle w:val="ListParagraph"/>
        <w:spacing w:before="120"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08721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CC0A5D"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ตถุประสงค์ </w:t>
      </w:r>
      <w:r w:rsidR="00CC0A5D" w:rsidRPr="00087210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CC0A5D"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="00CC0A5D" w:rsidRPr="00087210">
        <w:rPr>
          <w:rFonts w:ascii="TH SarabunPSK" w:hAnsi="TH SarabunPSK" w:cs="TH SarabunPSK"/>
          <w:spacing w:val="-4"/>
          <w:sz w:val="32"/>
          <w:szCs w:val="32"/>
          <w:cs/>
        </w:rPr>
        <w:t>สร้างระบบบริหารจัดการทรัพย์สินของทางราชการให้มีความชัดเจน</w:t>
      </w:r>
      <w:r w:rsidR="00093E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C0A5D" w:rsidRPr="00087210">
        <w:rPr>
          <w:rFonts w:ascii="TH SarabunPSK" w:hAnsi="TH SarabunPSK" w:cs="TH SarabunPSK"/>
          <w:spacing w:val="-4"/>
          <w:sz w:val="32"/>
          <w:szCs w:val="32"/>
          <w:cs/>
        </w:rPr>
        <w:t>และเป็นมาตรฐานสากล ผ่านการวางรากฐานด้านกฎระเบียบและแนวทางปฏิบัติที่บุคลากรทุกคนสามารถเข้าถึงและเข้าใจร่วมกันได้ การประเมินในส่วนนี้ต้องการตรวจสอบว่าหน่วยงานมีการจัดทำคู่มือหรือหลักเกณฑ์</w:t>
      </w:r>
      <w:r w:rsidR="00093E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C0A5D" w:rsidRPr="00093EA2">
        <w:rPr>
          <w:rFonts w:ascii="TH SarabunPSK" w:hAnsi="TH SarabunPSK" w:cs="TH SarabunPSK"/>
          <w:spacing w:val="-8"/>
          <w:sz w:val="32"/>
          <w:szCs w:val="32"/>
          <w:cs/>
        </w:rPr>
        <w:t>ที่ครอบคลุมทรัพยากรทุกประเภท ตั้งแต่วัสดุสำนักงานไปจนถึงอสังหาริมทรัพย์ เพื่อลดการใช้ดุลยพินิจส่วนบุคคล</w:t>
      </w:r>
      <w:r w:rsidR="00CC0A5D" w:rsidRPr="00087210">
        <w:rPr>
          <w:rFonts w:ascii="TH SarabunPSK" w:hAnsi="TH SarabunPSK" w:cs="TH SarabunPSK"/>
          <w:spacing w:val="-4"/>
          <w:sz w:val="32"/>
          <w:szCs w:val="32"/>
          <w:cs/>
        </w:rPr>
        <w:t>และสร้างความเสมอภาคในการใช้งาน ทรัพย์สินของรัฐจึงถูกบริหารจัดการอย่างมีระเบียบแบบแผนภายใต้</w:t>
      </w:r>
      <w:r w:rsidR="00093EA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C0A5D" w:rsidRPr="00087210">
        <w:rPr>
          <w:rFonts w:ascii="TH SarabunPSK" w:hAnsi="TH SarabunPSK" w:cs="TH SarabunPSK"/>
          <w:spacing w:val="-4"/>
          <w:sz w:val="32"/>
          <w:szCs w:val="32"/>
          <w:cs/>
        </w:rPr>
        <w:t>หลักธรรมาภิบาลที่ตรวจสอบได้</w:t>
      </w:r>
    </w:p>
    <w:p w14:paraId="284B9BF5" w14:textId="1FE2FC48" w:rsidR="00CC0A5D" w:rsidRPr="005C141C" w:rsidRDefault="008E7C40" w:rsidP="004960C4">
      <w:pPr>
        <w:pStyle w:val="ListParagraph"/>
        <w:spacing w:before="120" w:after="0" w:line="240" w:lineRule="auto"/>
        <w:ind w:left="0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C141C">
        <w:rPr>
          <w:rFonts w:ascii="TH SarabunPSK" w:hAnsi="TH SarabunPSK" w:cs="TH SarabunPSK" w:hint="cs"/>
          <w:spacing w:val="-8"/>
          <w:sz w:val="32"/>
          <w:szCs w:val="32"/>
          <w:cs/>
        </w:rPr>
        <w:t>รวมถึงการตรวจสอบผลลัพธ์ของ</w:t>
      </w:r>
      <w:r w:rsidR="00CC0A5D" w:rsidRPr="005C141C">
        <w:rPr>
          <w:rFonts w:ascii="TH SarabunPSK" w:hAnsi="TH SarabunPSK" w:cs="TH SarabunPSK"/>
          <w:spacing w:val="-4"/>
          <w:sz w:val="32"/>
          <w:szCs w:val="32"/>
          <w:cs/>
        </w:rPr>
        <w:t>พฤติกรรมการใช้งานจริงให้สอดคล้องกับ</w:t>
      </w:r>
      <w:r w:rsidR="000556CD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ระเบียบหรือ</w:t>
      </w:r>
      <w:r w:rsidR="000556CD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556CD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แนวปฏิบัติในการใช้ทรัพย์สินของราชการ</w:t>
      </w:r>
      <w:r w:rsidR="00CC0A5D"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่างเคร่งครัด ทั้งในด้านกระบวนการขอยืม การอนุญาต และการกำกับดูแลที่รัดกุม </w:t>
      </w:r>
      <w:r w:rsidR="000556CD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 เพื่อ</w:t>
      </w:r>
      <w:r w:rsidR="00CC0A5D"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ป้องกันไม่ให้เกิดการรั่วไหลหรือการนำสมบัติของชาติไปใช้ผิดวัตถุประสงค์ </w:t>
      </w:r>
      <w:r w:rsidR="00524246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C0A5D"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ร้างจิตสำนึกรับผิดชอบในการแยกแยะระหว่างเรื่องส่วนตัวและเรื่องส่วนรวม </w:t>
      </w:r>
      <w:r w:rsidR="00524246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</w:t>
      </w:r>
      <w:r w:rsidR="00CC0A5D" w:rsidRPr="005C141C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ั่นใจว่าทรัพยากรทุกชิ้น</w:t>
      </w:r>
      <w:r w:rsidR="004960C4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C0A5D" w:rsidRPr="005C141C">
        <w:rPr>
          <w:rFonts w:ascii="TH SarabunPSK" w:hAnsi="TH SarabunPSK" w:cs="TH SarabunPSK"/>
          <w:spacing w:val="-4"/>
          <w:sz w:val="32"/>
          <w:szCs w:val="32"/>
          <w:cs/>
        </w:rPr>
        <w:t>จะถูกนำไปใช้เพื่อขับเคลื่อนภารกิจของรัฐให้เกิดประโยชน์สูงสุดแก่ประชาชน</w:t>
      </w:r>
    </w:p>
    <w:p w14:paraId="7288274F" w14:textId="08FC16E9" w:rsidR="00087210" w:rsidRPr="00087210" w:rsidRDefault="00CC0A5D" w:rsidP="004960C4">
      <w:pPr>
        <w:pStyle w:val="ListParagraph"/>
        <w:spacing w:after="0" w:line="240" w:lineRule="auto"/>
        <w:ind w:left="0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ข้อมูลที่คาดว่าจะได้รับ</w:t>
      </w:r>
      <w:r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141C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จากการประเมินข้อคำถามเหล่านี้ จะช่วยให้หน่วยงานทราบถึง</w:t>
      </w:r>
      <w:r w:rsidR="00087210" w:rsidRPr="005C141C">
        <w:t xml:space="preserve"> </w:t>
      </w:r>
      <w:r w:rsidR="004960C4" w:rsidRPr="005C141C">
        <w:br/>
      </w:r>
      <w:r w:rsidR="004960C4" w:rsidRPr="005C141C">
        <w:rPr>
          <w:rFonts w:ascii="TH SarabunPSK" w:hAnsi="TH SarabunPSK" w:cs="TH SarabunPSK"/>
          <w:spacing w:val="-4"/>
          <w:sz w:val="32"/>
          <w:szCs w:val="32"/>
        </w:rPr>
        <w:t>“</w:t>
      </w:r>
      <w:r w:rsidR="00087210" w:rsidRPr="005C141C">
        <w:rPr>
          <w:rFonts w:ascii="TH SarabunPSK" w:hAnsi="TH SarabunPSK" w:cs="TH SarabunPSK"/>
          <w:spacing w:val="-4"/>
          <w:sz w:val="32"/>
          <w:szCs w:val="32"/>
          <w:cs/>
        </w:rPr>
        <w:t>ความเข้มแข็ง</w:t>
      </w:r>
      <w:r w:rsidR="008809A6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หรือความหละหลวม</w:t>
      </w:r>
      <w:r w:rsidR="00087210"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="00087210" w:rsidRPr="00087210">
        <w:rPr>
          <w:rFonts w:ascii="TH SarabunPSK" w:hAnsi="TH SarabunPSK" w:cs="TH SarabunPSK"/>
          <w:spacing w:val="-4"/>
          <w:sz w:val="32"/>
          <w:szCs w:val="32"/>
          <w:cs/>
        </w:rPr>
        <w:t>ระบบการกำกับดูแล</w:t>
      </w:r>
      <w:r w:rsidR="00087210"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การใช้ทรัพย์สินของราชการ</w:t>
      </w:r>
      <w:r w:rsidR="004960C4">
        <w:rPr>
          <w:rFonts w:ascii="TH SarabunPSK" w:hAnsi="TH SarabunPSK" w:cs="TH SarabunPSK"/>
          <w:spacing w:val="-4"/>
          <w:sz w:val="32"/>
          <w:szCs w:val="32"/>
        </w:rPr>
        <w:t>”</w:t>
      </w:r>
      <w:r w:rsidR="00087210" w:rsidRPr="00087210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ชี้ให้เห็นถึง</w:t>
      </w:r>
      <w:r w:rsidR="008809A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87210" w:rsidRPr="0008721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ระดับการรับรู้และการถือปฏิบัติตามระเบียบของบุคลากรว่ามีความเคร่งครัดเพียงใด ข้อมูลส่วนนี้จะระบุ</w:t>
      </w:r>
      <w:r w:rsidR="008809A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87210" w:rsidRPr="00087210">
        <w:rPr>
          <w:rFonts w:ascii="TH SarabunPSK" w:hAnsi="TH SarabunPSK" w:cs="TH SarabunPSK"/>
          <w:spacing w:val="-4"/>
          <w:sz w:val="32"/>
          <w:szCs w:val="32"/>
          <w:cs/>
        </w:rPr>
        <w:t>ได้อย่างชัดเจนว่าขั้นตอนการยืม-คืน หรือการขอใช้ทรัพย์สินในปัจจุบันมีช่องโหว่ที่เสี่ยงต่อความเสียหาย</w:t>
      </w:r>
      <w:r w:rsidR="008809A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87210"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ของทรัพย์สินราชการ</w:t>
      </w:r>
      <w:r w:rsidR="00087210" w:rsidRPr="00087210">
        <w:rPr>
          <w:rFonts w:ascii="TH SarabunPSK" w:hAnsi="TH SarabunPSK" w:cs="TH SarabunPSK"/>
          <w:spacing w:val="-4"/>
          <w:sz w:val="32"/>
          <w:szCs w:val="32"/>
          <w:cs/>
        </w:rPr>
        <w:t>หรือไม่ ซึ่งจะช่วยให้หน่วยงานสามารถนำไปปรับปรุงกระบวนการทำงานและการกำกับดูแลให้มีความรัดกุม เท่าทันต่อสถานการณ์ และลดขั้นตอนที่ซับซ้อนแต่ไม่ได้ผลในการป้องกันความเสี่ยง</w:t>
      </w:r>
      <w:r w:rsidR="00087210"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ในเรื่อง</w:t>
      </w:r>
      <w:r w:rsidR="008809A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87210" w:rsidRPr="00087210">
        <w:rPr>
          <w:rFonts w:ascii="TH SarabunPSK" w:hAnsi="TH SarabunPSK" w:cs="TH SarabunPSK"/>
          <w:spacing w:val="-4"/>
          <w:sz w:val="32"/>
          <w:szCs w:val="32"/>
          <w:cs/>
        </w:rPr>
        <w:t>การใช้ทรัพย์สินของราชการ</w:t>
      </w:r>
    </w:p>
    <w:p w14:paraId="75FF8E55" w14:textId="19852F56" w:rsidR="00B72C3F" w:rsidRDefault="00087210" w:rsidP="00093EA2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นอกจากนี้</w:t>
      </w:r>
      <w:r w:rsidRPr="00087210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มูล</w:t>
      </w:r>
      <w:r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จากการสำรวจ</w:t>
      </w:r>
      <w:r w:rsidRPr="00087210">
        <w:rPr>
          <w:rFonts w:ascii="TH SarabunPSK" w:hAnsi="TH SarabunPSK" w:cs="TH SarabunPSK"/>
          <w:spacing w:val="-4"/>
          <w:sz w:val="32"/>
          <w:szCs w:val="32"/>
          <w:cs/>
        </w:rPr>
        <w:t>พฤติกรรมการนำทรัพย์สินราชการไปใช้ประโยชน์ส่วนตัว จะเป็นสัญญาณเตือนภัยสำคัญที่บ่งบอกถึงระดับความซื่อสัตย์สุจริตและวัฒนธรรมองค์กรในปัจจุบัน ซึ่งจะเป็นฐานข้อมูล</w:t>
      </w:r>
      <w:r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สำคัญ</w:t>
      </w:r>
      <w:r w:rsidRPr="00087210">
        <w:rPr>
          <w:rFonts w:ascii="TH SarabunPSK" w:hAnsi="TH SarabunPSK" w:cs="TH SarabunPSK"/>
          <w:spacing w:val="-4"/>
          <w:sz w:val="32"/>
          <w:szCs w:val="32"/>
          <w:cs/>
        </w:rPr>
        <w:t>ในการกำหนดมาตรการเชิงรุกเพื่ออุดช่องว่างกา</w:t>
      </w:r>
      <w:r w:rsidRPr="00087210">
        <w:rPr>
          <w:rFonts w:ascii="TH SarabunPSK" w:hAnsi="TH SarabunPSK" w:cs="TH SarabunPSK" w:hint="cs"/>
          <w:spacing w:val="-4"/>
          <w:sz w:val="32"/>
          <w:szCs w:val="32"/>
          <w:cs/>
        </w:rPr>
        <w:t>รยักยอกทรัพย์สินของราชการ</w:t>
      </w:r>
      <w:r w:rsidRPr="0008721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2575B08A" w14:textId="2F025DC0" w:rsidR="00B74193" w:rsidRDefault="00B74193" w:rsidP="00093EA2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08D34A66" w14:textId="2CD9CEA6" w:rsidR="00B74193" w:rsidRDefault="00B74193" w:rsidP="00093EA2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63B70D2" w14:textId="22787B05" w:rsidR="00B74193" w:rsidRDefault="00B74193" w:rsidP="00093EA2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03143FAB" w14:textId="77777777" w:rsidR="00B74193" w:rsidRPr="00093EA2" w:rsidRDefault="00B74193" w:rsidP="00093EA2">
      <w:pPr>
        <w:pStyle w:val="ListParagraph"/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14:paraId="35740DFC" w14:textId="77777777" w:rsidR="00093EA2" w:rsidRPr="00093EA2" w:rsidRDefault="00093EA2" w:rsidP="00093EA2">
      <w:pPr>
        <w:pStyle w:val="ListParagraph"/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79740599" w14:textId="1F1710C3" w:rsidR="00B72C3F" w:rsidRDefault="00CC0A5D" w:rsidP="006C1344">
      <w:pPr>
        <w:pStyle w:val="Heading4"/>
      </w:pPr>
      <w:r w:rsidRPr="004960C4">
        <w:rPr>
          <w:rFonts w:hint="cs"/>
          <w:cs/>
        </w:rPr>
        <w:t>สำหรับข้อคำถามตาม</w:t>
      </w:r>
      <w:r w:rsidRPr="004960C4">
        <w:rPr>
          <w:cs/>
        </w:rPr>
        <w:t>ตัวชี้วัดที่ 4 การใช้ทรัพย์สินของราชการ</w:t>
      </w:r>
      <w:r w:rsidRPr="004960C4">
        <w:rPr>
          <w:rFonts w:hint="cs"/>
          <w:cs/>
        </w:rPr>
        <w:t xml:space="preserve"> </w:t>
      </w:r>
      <w:r w:rsidRPr="004960C4">
        <w:rPr>
          <w:cs/>
        </w:rPr>
        <w:t xml:space="preserve">ประกอบด้วย </w:t>
      </w:r>
      <w:r w:rsidRPr="004960C4">
        <w:t>4</w:t>
      </w:r>
      <w:r w:rsidRPr="004960C4">
        <w:rPr>
          <w:cs/>
        </w:rPr>
        <w:t xml:space="preserve"> ข้อ</w:t>
      </w:r>
      <w:r w:rsidRPr="004960C4">
        <w:rPr>
          <w:rFonts w:hint="cs"/>
          <w:cs/>
        </w:rPr>
        <w:t>คำถาม</w:t>
      </w:r>
      <w:r w:rsidRPr="004960C4">
        <w:rPr>
          <w:cs/>
        </w:rPr>
        <w:t xml:space="preserve"> ดังนี้</w:t>
      </w:r>
    </w:p>
    <w:p w14:paraId="52EAD03F" w14:textId="77777777" w:rsidR="004960C4" w:rsidRPr="004960C4" w:rsidRDefault="004960C4" w:rsidP="004960C4">
      <w:pPr>
        <w:pStyle w:val="ListParagraph"/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CC0A5D" w:rsidRPr="00D8504B" w14:paraId="72C34AAD" w14:textId="77777777" w:rsidTr="00CC0A5D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FB4F98D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D669B2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68A1927A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197D30BC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C0A5D" w:rsidRPr="00D8504B" w14:paraId="433669B1" w14:textId="77777777" w:rsidTr="00CC0A5D">
        <w:trPr>
          <w:jc w:val="center"/>
        </w:trPr>
        <w:tc>
          <w:tcPr>
            <w:tcW w:w="535" w:type="dxa"/>
            <w:vMerge/>
          </w:tcPr>
          <w:p w14:paraId="4914B965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3B193CEC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5242EC6B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  <w:p w14:paraId="6C74B809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4C51213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275356D1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C0A5D" w:rsidRPr="00D8504B" w14:paraId="6B398C8D" w14:textId="77777777" w:rsidTr="00CC0A5D">
        <w:trPr>
          <w:jc w:val="center"/>
        </w:trPr>
        <w:tc>
          <w:tcPr>
            <w:tcW w:w="535" w:type="dxa"/>
          </w:tcPr>
          <w:p w14:paraId="19817602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3</w:t>
            </w:r>
          </w:p>
        </w:tc>
        <w:tc>
          <w:tcPr>
            <w:tcW w:w="3960" w:type="dxa"/>
            <w:vAlign w:val="center"/>
          </w:tcPr>
          <w:p w14:paraId="0BB58E13" w14:textId="77777777" w:rsidR="00E419C9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ของท่านมีการวางแนวทางปฏิบัติ/กฎระเบียบ หรือคู่มือเกี่ยวกับการใช้ทรัพย์สินของทางราชการ (ยกตัวอย่างเช่น </w:t>
            </w:r>
          </w:p>
          <w:p w14:paraId="6F472E3D" w14:textId="77777777" w:rsidR="00E419C9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้รถยนต์ การใช้คอมพิวเตอร์ </w:t>
            </w:r>
          </w:p>
          <w:p w14:paraId="78965C1E" w14:textId="77777777" w:rsidR="00E419C9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วัสดุสำนักงาน อาคาร สถานที่) </w:t>
            </w:r>
          </w:p>
          <w:p w14:paraId="10500708" w14:textId="18C5D558" w:rsidR="00577963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ุคลากรทราบอย่างชัดเจนหรือไม่</w:t>
            </w:r>
          </w:p>
          <w:p w14:paraId="1698E1E0" w14:textId="285642DE" w:rsidR="00B74193" w:rsidRPr="00B74193" w:rsidRDefault="00B74193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021E1C3B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14:paraId="582DAC58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48AC0B1" w14:textId="77777777" w:rsidR="00577963" w:rsidRDefault="00577963" w:rsidP="00B7419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"/>
        <w:gridCol w:w="3155"/>
        <w:gridCol w:w="1134"/>
        <w:gridCol w:w="1134"/>
        <w:gridCol w:w="1144"/>
        <w:gridCol w:w="1011"/>
        <w:gridCol w:w="913"/>
      </w:tblGrid>
      <w:tr w:rsidR="00E419C9" w:rsidRPr="00AF4008" w14:paraId="7842EB01" w14:textId="52F67792" w:rsidTr="00E419C9">
        <w:trPr>
          <w:jc w:val="center"/>
        </w:trPr>
        <w:tc>
          <w:tcPr>
            <w:tcW w:w="526" w:type="dxa"/>
            <w:vMerge w:val="restart"/>
            <w:shd w:val="clear" w:color="auto" w:fill="BFBFBF" w:themeFill="background1" w:themeFillShade="BF"/>
          </w:tcPr>
          <w:p w14:paraId="266D21EF" w14:textId="77777777" w:rsidR="00E419C9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BB9F32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155" w:type="dxa"/>
            <w:vMerge w:val="restart"/>
            <w:shd w:val="clear" w:color="auto" w:fill="BFBFBF" w:themeFill="background1" w:themeFillShade="BF"/>
            <w:vAlign w:val="center"/>
          </w:tcPr>
          <w:p w14:paraId="0FD7250C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36" w:type="dxa"/>
            <w:gridSpan w:val="5"/>
            <w:shd w:val="clear" w:color="auto" w:fill="BFBFBF" w:themeFill="background1" w:themeFillShade="BF"/>
            <w:vAlign w:val="center"/>
          </w:tcPr>
          <w:p w14:paraId="54560DC7" w14:textId="5B4D5A96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419C9" w:rsidRPr="00AF4008" w14:paraId="2951169A" w14:textId="045B8129" w:rsidTr="00E419C9">
        <w:trPr>
          <w:jc w:val="center"/>
        </w:trPr>
        <w:tc>
          <w:tcPr>
            <w:tcW w:w="526" w:type="dxa"/>
            <w:vMerge/>
          </w:tcPr>
          <w:p w14:paraId="3A3E85CB" w14:textId="77777777" w:rsidR="00E419C9" w:rsidRPr="00AF4008" w:rsidRDefault="00E419C9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55" w:type="dxa"/>
            <w:vMerge/>
            <w:vAlign w:val="center"/>
          </w:tcPr>
          <w:p w14:paraId="0B9F7D1D" w14:textId="77777777" w:rsidR="00E419C9" w:rsidRPr="00AF4008" w:rsidRDefault="00E419C9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8F7624" w14:textId="77777777" w:rsidR="00E419C9" w:rsidRPr="008E61B7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1AB3E3D3" w14:textId="77777777" w:rsidR="00E419C9" w:rsidRPr="008E61B7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37D798" w14:textId="77777777" w:rsidR="00E419C9" w:rsidRPr="008E61B7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33569B34" w14:textId="77777777" w:rsidR="00E419C9" w:rsidRPr="008E61B7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1C8CE5D6" w14:textId="77777777" w:rsidR="00E419C9" w:rsidRPr="008E61B7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6459FD99" w14:textId="77777777" w:rsidR="00E419C9" w:rsidRPr="008E61B7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1539692A" w14:textId="77777777" w:rsidR="00E419C9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451DF51C" w14:textId="0C42C572" w:rsidR="00E419C9" w:rsidRPr="008E61B7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5B5F9AD3" w14:textId="77777777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576AAA8" w14:textId="7DC36C10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419C9" w:rsidRPr="00AF4008" w14:paraId="33370BDA" w14:textId="747DC1AD" w:rsidTr="00E419C9">
        <w:trPr>
          <w:jc w:val="center"/>
        </w:trPr>
        <w:tc>
          <w:tcPr>
            <w:tcW w:w="526" w:type="dxa"/>
          </w:tcPr>
          <w:p w14:paraId="26DCED36" w14:textId="77777777" w:rsidR="00E419C9" w:rsidRPr="00AF4008" w:rsidRDefault="00E419C9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3155" w:type="dxa"/>
            <w:vAlign w:val="center"/>
          </w:tcPr>
          <w:p w14:paraId="5D34B744" w14:textId="77777777" w:rsidR="00E419C9" w:rsidRDefault="00E419C9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คิดว่าหน่วยงานของท่าน </w:t>
            </w:r>
          </w:p>
          <w:p w14:paraId="7FD9FE68" w14:textId="77777777" w:rsidR="00E419C9" w:rsidRDefault="00E419C9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ขอยืม-คืน ขออนุญาต </w:t>
            </w:r>
          </w:p>
          <w:p w14:paraId="109E77B7" w14:textId="4A678159" w:rsidR="00E419C9" w:rsidRDefault="00E419C9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ขอใช้ทรัพย์สินของทางราชการเป็นไปตามระเบียบ กฎ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  <w:p w14:paraId="0484ED3D" w14:textId="45715ECC" w:rsidR="00E419C9" w:rsidRPr="00B74193" w:rsidRDefault="00E419C9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8DEE9C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207D261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  <w:vAlign w:val="center"/>
          </w:tcPr>
          <w:p w14:paraId="711EA8E1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4041B12E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13" w:type="dxa"/>
          </w:tcPr>
          <w:p w14:paraId="177BF11A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B5A459D" w14:textId="77777777" w:rsidR="00087210" w:rsidRPr="00E00AAE" w:rsidRDefault="00087210" w:rsidP="00CC0A5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"/>
        <w:gridCol w:w="3155"/>
        <w:gridCol w:w="1134"/>
        <w:gridCol w:w="1134"/>
        <w:gridCol w:w="1144"/>
        <w:gridCol w:w="1011"/>
        <w:gridCol w:w="913"/>
      </w:tblGrid>
      <w:tr w:rsidR="00E419C9" w:rsidRPr="00AF4008" w14:paraId="11C356BE" w14:textId="76E5BD7E" w:rsidTr="000E0400">
        <w:trPr>
          <w:jc w:val="center"/>
        </w:trPr>
        <w:tc>
          <w:tcPr>
            <w:tcW w:w="526" w:type="dxa"/>
            <w:vMerge w:val="restart"/>
            <w:shd w:val="clear" w:color="auto" w:fill="BFBFBF" w:themeFill="background1" w:themeFillShade="BF"/>
          </w:tcPr>
          <w:p w14:paraId="05AEDE2B" w14:textId="77777777" w:rsidR="00E419C9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8DD54A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155" w:type="dxa"/>
            <w:vMerge w:val="restart"/>
            <w:shd w:val="clear" w:color="auto" w:fill="BFBFBF" w:themeFill="background1" w:themeFillShade="BF"/>
            <w:vAlign w:val="center"/>
          </w:tcPr>
          <w:p w14:paraId="7C3C3E2A" w14:textId="77777777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36" w:type="dxa"/>
            <w:gridSpan w:val="5"/>
            <w:shd w:val="clear" w:color="auto" w:fill="BFBFBF" w:themeFill="background1" w:themeFillShade="BF"/>
            <w:vAlign w:val="center"/>
          </w:tcPr>
          <w:p w14:paraId="66A38EB8" w14:textId="51489EE9" w:rsidR="00E419C9" w:rsidRPr="00AF4008" w:rsidRDefault="00E419C9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419C9" w:rsidRPr="00AF4008" w14:paraId="09E73B61" w14:textId="2BA7241A" w:rsidTr="00E419C9">
        <w:trPr>
          <w:jc w:val="center"/>
        </w:trPr>
        <w:tc>
          <w:tcPr>
            <w:tcW w:w="526" w:type="dxa"/>
            <w:vMerge/>
          </w:tcPr>
          <w:p w14:paraId="0DE3772A" w14:textId="77777777" w:rsidR="00E419C9" w:rsidRPr="00AF4008" w:rsidRDefault="00E419C9" w:rsidP="00E419C9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55" w:type="dxa"/>
            <w:vMerge/>
            <w:vAlign w:val="center"/>
          </w:tcPr>
          <w:p w14:paraId="6A5F4C50" w14:textId="77777777" w:rsidR="00E419C9" w:rsidRPr="00AF4008" w:rsidRDefault="00E419C9" w:rsidP="00E419C9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FFA298" w14:textId="77777777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3BB3425E" w14:textId="4B0D9548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BA0463" w14:textId="77777777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699DB8B1" w14:textId="794701DC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2E375F39" w14:textId="77777777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78CE91E8" w14:textId="1D4CD2A5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CDF4E4C" w14:textId="77777777" w:rsidR="00E419C9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1CFF5186" w14:textId="4DCBB8C3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1B7BF41F" w14:textId="77777777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620CB91" w14:textId="7D511696" w:rsidR="00E419C9" w:rsidRPr="008E61B7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419C9" w:rsidRPr="00AF4008" w14:paraId="0A335D51" w14:textId="732E5682" w:rsidTr="00E419C9">
        <w:trPr>
          <w:jc w:val="center"/>
        </w:trPr>
        <w:tc>
          <w:tcPr>
            <w:tcW w:w="526" w:type="dxa"/>
          </w:tcPr>
          <w:p w14:paraId="06DDA679" w14:textId="77777777" w:rsidR="00E419C9" w:rsidRPr="00AF4008" w:rsidRDefault="00E419C9" w:rsidP="00E419C9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155" w:type="dxa"/>
            <w:vAlign w:val="center"/>
          </w:tcPr>
          <w:p w14:paraId="05DE135D" w14:textId="77777777" w:rsidR="00E419C9" w:rsidRDefault="00E419C9" w:rsidP="00E419C9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คิดว่าหน่วยงานของท่าน </w:t>
            </w:r>
          </w:p>
          <w:p w14:paraId="24349FB2" w14:textId="77777777" w:rsidR="00E419C9" w:rsidRDefault="00E419C9" w:rsidP="00E419C9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ตรวจสอบและกำกับดูแล</w:t>
            </w:r>
          </w:p>
          <w:p w14:paraId="73E6512F" w14:textId="11DF31E7" w:rsidR="00E419C9" w:rsidRDefault="00E419C9" w:rsidP="00E419C9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19C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ใช้งานทรัพย์สินของทางราชการ</w:t>
            </w:r>
            <w:r w:rsidRPr="00E00A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รัดกุม เป็นไปตามระเบียบ กฎหมาย มากน้อยเพียงใด</w:t>
            </w:r>
          </w:p>
          <w:p w14:paraId="00482636" w14:textId="26991877" w:rsidR="00E419C9" w:rsidRPr="00B74193" w:rsidRDefault="00E419C9" w:rsidP="00E419C9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EE8635" w14:textId="77777777" w:rsidR="00E419C9" w:rsidRPr="00AF4008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9F9FFB" w14:textId="77777777" w:rsidR="00E419C9" w:rsidRPr="00AF4008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  <w:vAlign w:val="center"/>
          </w:tcPr>
          <w:p w14:paraId="15C94AA9" w14:textId="77777777" w:rsidR="00E419C9" w:rsidRPr="00AF4008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6641ED24" w14:textId="77777777" w:rsidR="00E419C9" w:rsidRPr="00AF4008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13" w:type="dxa"/>
          </w:tcPr>
          <w:p w14:paraId="53B9BB73" w14:textId="77777777" w:rsidR="00E419C9" w:rsidRPr="00AF4008" w:rsidRDefault="00E419C9" w:rsidP="00E419C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F8F9ABB" w14:textId="77777777" w:rsidR="00CC0A5D" w:rsidRDefault="00CC0A5D" w:rsidP="00CC0A5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CC0A5D" w:rsidRPr="00D8504B" w14:paraId="62C55368" w14:textId="77777777" w:rsidTr="00CC0A5D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32FDB83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0519DE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4BE1510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3B3B0897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C0A5D" w:rsidRPr="00D8504B" w14:paraId="681867B1" w14:textId="77777777" w:rsidTr="00CC0A5D">
        <w:trPr>
          <w:jc w:val="center"/>
        </w:trPr>
        <w:tc>
          <w:tcPr>
            <w:tcW w:w="535" w:type="dxa"/>
            <w:vMerge/>
          </w:tcPr>
          <w:p w14:paraId="471DB2B8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595E12EF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09094FB7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4543E0BE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811BAE1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3B3B2C1F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C0A5D" w:rsidRPr="00D8504B" w14:paraId="3CA6332E" w14:textId="77777777" w:rsidTr="00CC0A5D">
        <w:trPr>
          <w:jc w:val="center"/>
        </w:trPr>
        <w:tc>
          <w:tcPr>
            <w:tcW w:w="535" w:type="dxa"/>
          </w:tcPr>
          <w:p w14:paraId="0B4EE79E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6</w:t>
            </w:r>
          </w:p>
        </w:tc>
        <w:tc>
          <w:tcPr>
            <w:tcW w:w="3960" w:type="dxa"/>
            <w:vAlign w:val="center"/>
          </w:tcPr>
          <w:p w14:paraId="6B1B4F3F" w14:textId="77777777" w:rsidR="00CC0A5D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เคยมีประสบการณ์พบเห็นด้วยตนเองว่า ผู้บริหาร/เจ้าหน้าที่ในหน่วยงานของท่าน </w:t>
            </w:r>
            <w:r w:rsidR="004960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พฤติกรรมการนำทรัพย์สินทางราชการไปใช้เพื่อประโยชน์ส่วนตัว หรือไม่</w:t>
            </w:r>
          </w:p>
          <w:p w14:paraId="6D18449B" w14:textId="50D666F1" w:rsidR="00577963" w:rsidRPr="001656C0" w:rsidRDefault="00577963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570CCE97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14:paraId="215E606E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C73C27A" w14:textId="77777777" w:rsidR="00B74193" w:rsidRPr="00A5715F" w:rsidRDefault="00B74193" w:rsidP="00A5715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14:paraId="3B5FA9A9" w14:textId="5E0978FF" w:rsidR="00CC0A5D" w:rsidRPr="004960C4" w:rsidRDefault="00CC0A5D" w:rsidP="006C1344">
      <w:pPr>
        <w:pStyle w:val="Heading3"/>
      </w:pPr>
      <w:r w:rsidRPr="00915B47">
        <w:rPr>
          <w:cs/>
        </w:rPr>
        <w:t xml:space="preserve">ตัวชี้วัดที่ </w:t>
      </w:r>
      <w:bookmarkStart w:id="30" w:name="_Hlk219739800"/>
      <w:r w:rsidRPr="00915B47">
        <w:t xml:space="preserve">5 </w:t>
      </w:r>
      <w:r w:rsidRPr="00915B47">
        <w:rPr>
          <w:cs/>
        </w:rPr>
        <w:t>การแก้ไขปัญหาการทุจริต</w:t>
      </w:r>
      <w:bookmarkEnd w:id="30"/>
    </w:p>
    <w:p w14:paraId="5FFC7981" w14:textId="7DF92BB5" w:rsidR="00CC0A5D" w:rsidRDefault="00CC0A5D" w:rsidP="00EA61D0">
      <w:pPr>
        <w:pStyle w:val="ListParagraph"/>
        <w:spacing w:before="120"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ตถุประสงค์ </w:t>
      </w:r>
      <w:r w:rsidRPr="005C141C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เพื่อประเมินการรับรู้และความคิดเห็นของบุคลากรภายในหน่วยงาน</w:t>
      </w:r>
      <w:r w:rsidR="00AB572A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การแก้ไขปัญหาการทุจริตของหน่วยงาน </w:t>
      </w:r>
      <w:bookmarkStart w:id="31" w:name="_Hlk219821512"/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ในประเด็นที่เกี่ยวข้องกับการให้ความสำคัญของผู้บริหารกับ</w:t>
      </w:r>
      <w:r w:rsidR="00EA61D0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้องกันหรือแก้ไขปัญหาการทุจริตภายในองค์กร </w:t>
      </w:r>
      <w:r w:rsidR="00EE3EC8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ประเมินความเข้มแข็ง</w:t>
      </w:r>
      <w:r w:rsidR="00353D9E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ของกลไกตรวจสอบการทุจริตและประพฤติมิชอบภายในองค์กร ทั้งในด้านความเข้มแข็งหรือความกล้าในการปกป้องผลประโยชน์ของหน่วยงาน รวมถึงในด้านประสิทธิภาพและความน่าเชื่อถือของกระบวนการจัดการเรื่องร้องเรียนและการคุ้มครองผู้ร้องเรียน</w:t>
      </w:r>
    </w:p>
    <w:bookmarkEnd w:id="31"/>
    <w:p w14:paraId="73CE4425" w14:textId="52447BFB" w:rsidR="00CC0A5D" w:rsidRPr="00EA61D0" w:rsidRDefault="00CC0A5D" w:rsidP="00EA61D0">
      <w:pPr>
        <w:pStyle w:val="ListParagraph"/>
        <w:spacing w:before="120"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A61D0">
        <w:rPr>
          <w:rFonts w:ascii="TH SarabunPSK" w:hAnsi="TH SarabunPSK" w:cs="TH SarabunPSK"/>
          <w:spacing w:val="-4"/>
          <w:sz w:val="32"/>
          <w:szCs w:val="32"/>
          <w:cs/>
        </w:rPr>
        <w:t>ข้อมูลที่คาดว่าจะได้รับ</w:t>
      </w:r>
      <w:r w:rsidR="00EA61D0" w:rsidRPr="00EA61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61D0" w:rsidRPr="00EA61D0">
        <w:rPr>
          <w:rFonts w:ascii="TH SarabunPSK" w:hAnsi="TH SarabunPSK" w:cs="TH SarabunPSK"/>
          <w:spacing w:val="-4"/>
          <w:sz w:val="32"/>
          <w:szCs w:val="32"/>
        </w:rPr>
        <w:t>:</w:t>
      </w:r>
      <w:r w:rsidRPr="00EA61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A61D0">
        <w:rPr>
          <w:rFonts w:ascii="TH SarabunPSK" w:hAnsi="TH SarabunPSK" w:cs="TH SarabunPSK"/>
          <w:spacing w:val="-4"/>
          <w:sz w:val="32"/>
          <w:szCs w:val="32"/>
          <w:cs/>
        </w:rPr>
        <w:t>จากการประเมินข้อคำถามเหล่านี้ จะช่วยให้หน่วยงานทราบถึงโอกาสที่การดำเนินการป้องกันการทุจริตจะประสบความสำเร็จหรือล้มเหลว อันเป็นผลมาจากการให้ความสำคัญของผู้บริหาร ผลสัมฤทธิ์ของมาตรการและกลไกการป้องกันและการร้องเรียนการทุจริต โดยจำแนกระดับได้</w:t>
      </w:r>
      <w:r w:rsidR="00EA61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A61D0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4B192A10" w14:textId="77777777" w:rsidR="00CC0A5D" w:rsidRPr="00D16533" w:rsidRDefault="00CC0A5D" w:rsidP="00EA61D0">
      <w:pPr>
        <w:pStyle w:val="ListParagraph"/>
        <w:spacing w:before="120"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D16533">
        <w:rPr>
          <w:rFonts w:ascii="TH SarabunPSK" w:hAnsi="TH SarabunPSK" w:cs="TH SarabunPSK"/>
          <w:spacing w:val="-4"/>
          <w:sz w:val="32"/>
          <w:szCs w:val="32"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>)</w:t>
      </w:r>
      <w:r w:rsidRPr="00D1653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ระดับโอกาสเกิดความสำเร็จหรือล้มเหลวในการป้องกันและแก้ไขปัญหาการทุจริต โดยจะทราบสัดส่วนบุคลากรที่มองว่าผู้บริหารมีพฤติกรรมให้ความสำคัญต่อการแก้ไขปัญหาการทุจริตมากน้อยเพียงใด หรือการปล่อยปละละเลย ซึ่งสะท้อนถึงการขาดเจตจำนงในการแก้ไขปัญหาการทุจริตอย่างจริงจัง</w:t>
      </w:r>
    </w:p>
    <w:p w14:paraId="1F6F93F0" w14:textId="074D7281" w:rsidR="00CC0A5D" w:rsidRDefault="00CC0A5D" w:rsidP="00EA61D0">
      <w:pPr>
        <w:pStyle w:val="ListParagraph"/>
        <w:spacing w:before="120"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5B47">
        <w:rPr>
          <w:rFonts w:ascii="TH SarabunPSK" w:hAnsi="TH SarabunPSK" w:cs="TH SarabunPSK"/>
          <w:spacing w:val="-8"/>
          <w:sz w:val="32"/>
          <w:szCs w:val="32"/>
        </w:rPr>
        <w:tab/>
        <w:t xml:space="preserve">2) </w:t>
      </w:r>
      <w:r w:rsidRPr="00915B47">
        <w:rPr>
          <w:rFonts w:ascii="TH SarabunPSK" w:hAnsi="TH SarabunPSK" w:cs="TH SarabunPSK"/>
          <w:spacing w:val="-8"/>
          <w:sz w:val="32"/>
          <w:szCs w:val="32"/>
          <w:cs/>
        </w:rPr>
        <w:t>ระดับความเชื่อมั่นของผู้แจ้งเบาะแส (</w:t>
      </w:r>
      <w:r w:rsidRPr="00915B47">
        <w:rPr>
          <w:rFonts w:ascii="TH SarabunPSK" w:hAnsi="TH SarabunPSK" w:cs="TH SarabunPSK"/>
          <w:spacing w:val="-8"/>
          <w:sz w:val="32"/>
          <w:szCs w:val="32"/>
        </w:rPr>
        <w:t xml:space="preserve">Whistleblower Confidence Rate) </w:t>
      </w:r>
      <w:r w:rsidRPr="00915B47">
        <w:rPr>
          <w:rFonts w:ascii="TH SarabunPSK" w:hAnsi="TH SarabunPSK" w:cs="TH SarabunPSK"/>
          <w:spacing w:val="-8"/>
          <w:sz w:val="32"/>
          <w:szCs w:val="32"/>
          <w:cs/>
        </w:rPr>
        <w:t>ข้อมูลนี้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บทสรุปที่ชัดเจนที่สุดว่าระบบร้องเรียนขององค์กร "ล้มเหลว" หรือ "สำเร็จ" หากบุคลากรไม่กล้าร้องเรียน </w:t>
      </w:r>
      <w:r w:rsidR="00915B4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(ตอบ </w:t>
      </w:r>
      <w:r w:rsidRPr="00D16533">
        <w:rPr>
          <w:rFonts w:ascii="TH SarabunPSK" w:hAnsi="TH SarabunPSK" w:cs="TH SarabunPSK"/>
          <w:spacing w:val="-4"/>
          <w:sz w:val="32"/>
          <w:szCs w:val="32"/>
        </w:rPr>
        <w:t>'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ไม่กล้า</w:t>
      </w:r>
      <w:r w:rsidRPr="00D16533">
        <w:rPr>
          <w:rFonts w:ascii="TH SarabunPSK" w:hAnsi="TH SarabunPSK" w:cs="TH SarabunPSK"/>
          <w:spacing w:val="-4"/>
          <w:sz w:val="32"/>
          <w:szCs w:val="32"/>
        </w:rPr>
        <w:t xml:space="preserve">' 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 xml:space="preserve">สูง) ย่อมหมายความว่าบุคลากรไม่เชื่อมั่นในกระบวนการดำเนินงานขององค์กร ผู้บริหาร </w:t>
      </w:r>
      <w:r w:rsidR="00EA61D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และเจ้าหน้าที่ที่เกี่ยวข้อง หรือกลัวผลกระทบที่จะตามมา</w:t>
      </w:r>
      <w:r w:rsidR="008B4B45">
        <w:rPr>
          <w:rFonts w:ascii="TH SarabunPSK" w:hAnsi="TH SarabunPSK" w:cs="TH SarabunPSK"/>
          <w:sz w:val="32"/>
          <w:szCs w:val="32"/>
        </w:rPr>
        <w:t xml:space="preserve"> </w:t>
      </w:r>
      <w:r w:rsidR="008B4B45" w:rsidRPr="005C141C">
        <w:rPr>
          <w:rFonts w:ascii="TH SarabunPSK" w:hAnsi="TH SarabunPSK" w:cs="TH SarabunPSK" w:hint="cs"/>
          <w:sz w:val="32"/>
          <w:szCs w:val="32"/>
          <w:cs/>
        </w:rPr>
        <w:t>รวมถึงไม่เชื่อมั่นในการคุ้มครองผู้แจ้งเบาะแส</w:t>
      </w:r>
    </w:p>
    <w:p w14:paraId="5BF608CF" w14:textId="77777777" w:rsidR="00EA61D0" w:rsidRPr="00EA61D0" w:rsidRDefault="00EA61D0" w:rsidP="00EA61D0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168B15CA" w14:textId="5C8C21E0" w:rsidR="00CC0A5D" w:rsidRDefault="00CC0A5D" w:rsidP="006C1344">
      <w:pPr>
        <w:pStyle w:val="Heading4"/>
      </w:pPr>
      <w:r w:rsidRPr="00EA61D0">
        <w:rPr>
          <w:rFonts w:hint="cs"/>
          <w:cs/>
        </w:rPr>
        <w:t>สำหรับข้อคำถามตาม</w:t>
      </w:r>
      <w:r w:rsidRPr="00EA61D0">
        <w:rPr>
          <w:cs/>
        </w:rPr>
        <w:t>ตัวชี้วัดที่ 5 การแก้ไขปัญหาการทุจริต</w:t>
      </w:r>
      <w:r w:rsidRPr="00EA61D0">
        <w:rPr>
          <w:rFonts w:hint="cs"/>
          <w:cs/>
        </w:rPr>
        <w:t xml:space="preserve"> </w:t>
      </w:r>
      <w:r w:rsidRPr="00EA61D0">
        <w:rPr>
          <w:cs/>
        </w:rPr>
        <w:t xml:space="preserve">ประกอบด้วย </w:t>
      </w:r>
      <w:r w:rsidRPr="00EA61D0">
        <w:t>4</w:t>
      </w:r>
      <w:r w:rsidRPr="00EA61D0">
        <w:rPr>
          <w:cs/>
        </w:rPr>
        <w:t xml:space="preserve"> ข้อ</w:t>
      </w:r>
      <w:r w:rsidRPr="00EA61D0">
        <w:rPr>
          <w:rFonts w:hint="cs"/>
          <w:cs/>
        </w:rPr>
        <w:t>คำถาม</w:t>
      </w:r>
      <w:r w:rsidRPr="00EA61D0">
        <w:rPr>
          <w:cs/>
        </w:rPr>
        <w:t xml:space="preserve"> ดังนี้</w:t>
      </w:r>
    </w:p>
    <w:p w14:paraId="06FC7628" w14:textId="77777777" w:rsidR="00EA61D0" w:rsidRPr="00EA61D0" w:rsidRDefault="00EA61D0" w:rsidP="00EA61D0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2"/>
        <w:tblW w:w="920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"/>
        <w:gridCol w:w="3155"/>
        <w:gridCol w:w="1134"/>
        <w:gridCol w:w="1134"/>
        <w:gridCol w:w="1151"/>
        <w:gridCol w:w="1009"/>
        <w:gridCol w:w="1100"/>
      </w:tblGrid>
      <w:tr w:rsidR="00A5715F" w:rsidRPr="00AF4008" w14:paraId="1698873F" w14:textId="5DD96199" w:rsidTr="0018459A">
        <w:trPr>
          <w:jc w:val="center"/>
        </w:trPr>
        <w:tc>
          <w:tcPr>
            <w:tcW w:w="526" w:type="dxa"/>
            <w:vMerge w:val="restart"/>
            <w:shd w:val="clear" w:color="auto" w:fill="BFBFBF" w:themeFill="background1" w:themeFillShade="BF"/>
          </w:tcPr>
          <w:p w14:paraId="70CF9150" w14:textId="77777777" w:rsidR="00A5715F" w:rsidRDefault="00A5715F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06AD56" w14:textId="77777777" w:rsidR="00A5715F" w:rsidRPr="00AF4008" w:rsidRDefault="00A5715F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155" w:type="dxa"/>
            <w:vMerge w:val="restart"/>
            <w:shd w:val="clear" w:color="auto" w:fill="BFBFBF" w:themeFill="background1" w:themeFillShade="BF"/>
            <w:vAlign w:val="center"/>
          </w:tcPr>
          <w:p w14:paraId="29349F13" w14:textId="77777777" w:rsidR="00A5715F" w:rsidRPr="00AF4008" w:rsidRDefault="00A5715F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5"/>
            <w:shd w:val="clear" w:color="auto" w:fill="BFBFBF" w:themeFill="background1" w:themeFillShade="BF"/>
            <w:vAlign w:val="center"/>
          </w:tcPr>
          <w:p w14:paraId="778201CC" w14:textId="2BE58239" w:rsidR="00A5715F" w:rsidRPr="00AF4008" w:rsidRDefault="00A5715F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A5715F" w:rsidRPr="00AF4008" w14:paraId="5104793D" w14:textId="518BD96F" w:rsidTr="0018459A">
        <w:trPr>
          <w:jc w:val="center"/>
        </w:trPr>
        <w:tc>
          <w:tcPr>
            <w:tcW w:w="526" w:type="dxa"/>
            <w:vMerge/>
          </w:tcPr>
          <w:p w14:paraId="74892A57" w14:textId="77777777" w:rsidR="00A5715F" w:rsidRPr="00AF4008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55" w:type="dxa"/>
            <w:vMerge/>
            <w:vAlign w:val="center"/>
          </w:tcPr>
          <w:p w14:paraId="4D2A3D1F" w14:textId="77777777" w:rsidR="00A5715F" w:rsidRPr="00AF4008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4CF8E4" w14:textId="7777777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28CB2B3" w14:textId="37F51B65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5A45FF" w14:textId="7777777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5DE3E792" w14:textId="593C0F7E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44C4A1E7" w14:textId="7777777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759AC417" w14:textId="46840265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6BF03B4B" w14:textId="77777777" w:rsidR="00A5715F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3581D63C" w14:textId="7A1F984A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14:paraId="29224C64" w14:textId="7777777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D214792" w14:textId="23D95566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A5715F" w:rsidRPr="00AF4008" w14:paraId="35C8BEEC" w14:textId="00C39A7D" w:rsidTr="0018459A">
        <w:trPr>
          <w:jc w:val="center"/>
        </w:trPr>
        <w:tc>
          <w:tcPr>
            <w:tcW w:w="526" w:type="dxa"/>
          </w:tcPr>
          <w:p w14:paraId="33ABF0E7" w14:textId="77777777" w:rsidR="00A5715F" w:rsidRPr="00AF4008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155" w:type="dxa"/>
            <w:vAlign w:val="center"/>
          </w:tcPr>
          <w:p w14:paraId="13B1367D" w14:textId="05F6E316" w:rsidR="00A5715F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คิดว่าผู้บริหารในหน่วยงาน</w:t>
            </w:r>
            <w:r w:rsidR="00077A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ท่านให้ความสำคัญกับการแก้ไขปัญหาการทุจริต มากน้อยเพียงใด</w:t>
            </w:r>
          </w:p>
          <w:p w14:paraId="66459C4A" w14:textId="2BCDDD58" w:rsidR="00A5715F" w:rsidRPr="00B74193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89C2F0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B0834ED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51" w:type="dxa"/>
            <w:vAlign w:val="center"/>
          </w:tcPr>
          <w:p w14:paraId="24E3235E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09" w:type="dxa"/>
            <w:vAlign w:val="center"/>
          </w:tcPr>
          <w:p w14:paraId="38D09AA0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00" w:type="dxa"/>
          </w:tcPr>
          <w:p w14:paraId="6B0A56FE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651B3E9" w14:textId="77777777" w:rsidR="007C279A" w:rsidRPr="007C279A" w:rsidRDefault="007C279A" w:rsidP="00EA61D0">
      <w:pPr>
        <w:spacing w:before="120"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tbl>
      <w:tblPr>
        <w:tblStyle w:val="TableGrid2"/>
        <w:tblW w:w="920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"/>
        <w:gridCol w:w="3155"/>
        <w:gridCol w:w="1134"/>
        <w:gridCol w:w="1134"/>
        <w:gridCol w:w="1144"/>
        <w:gridCol w:w="1011"/>
        <w:gridCol w:w="1105"/>
      </w:tblGrid>
      <w:tr w:rsidR="00A5715F" w:rsidRPr="00AF4008" w14:paraId="0C47CF0E" w14:textId="39961ABC" w:rsidTr="0018459A">
        <w:trPr>
          <w:jc w:val="center"/>
        </w:trPr>
        <w:tc>
          <w:tcPr>
            <w:tcW w:w="526" w:type="dxa"/>
            <w:vMerge w:val="restart"/>
            <w:shd w:val="clear" w:color="auto" w:fill="BFBFBF" w:themeFill="background1" w:themeFillShade="BF"/>
          </w:tcPr>
          <w:p w14:paraId="530D7516" w14:textId="77777777" w:rsidR="00A5715F" w:rsidRDefault="00A5715F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519E70" w14:textId="77777777" w:rsidR="00A5715F" w:rsidRPr="00AF4008" w:rsidRDefault="00A5715F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155" w:type="dxa"/>
            <w:vMerge w:val="restart"/>
            <w:shd w:val="clear" w:color="auto" w:fill="BFBFBF" w:themeFill="background1" w:themeFillShade="BF"/>
            <w:vAlign w:val="center"/>
          </w:tcPr>
          <w:p w14:paraId="44381989" w14:textId="77777777" w:rsidR="00A5715F" w:rsidRPr="00AF4008" w:rsidRDefault="00A5715F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5"/>
            <w:shd w:val="clear" w:color="auto" w:fill="BFBFBF" w:themeFill="background1" w:themeFillShade="BF"/>
            <w:vAlign w:val="center"/>
          </w:tcPr>
          <w:p w14:paraId="4E8C68DA" w14:textId="5F908597" w:rsidR="00A5715F" w:rsidRPr="00AF4008" w:rsidRDefault="00A5715F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A5715F" w:rsidRPr="00AF4008" w14:paraId="293EC6EA" w14:textId="7B9F42C4" w:rsidTr="0018459A">
        <w:trPr>
          <w:jc w:val="center"/>
        </w:trPr>
        <w:tc>
          <w:tcPr>
            <w:tcW w:w="526" w:type="dxa"/>
            <w:vMerge/>
          </w:tcPr>
          <w:p w14:paraId="39DEFC44" w14:textId="77777777" w:rsidR="00A5715F" w:rsidRPr="00AF4008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55" w:type="dxa"/>
            <w:vMerge/>
            <w:vAlign w:val="center"/>
          </w:tcPr>
          <w:p w14:paraId="3A808EAD" w14:textId="77777777" w:rsidR="00A5715F" w:rsidRPr="00AF4008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08E322" w14:textId="7777777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01C2F07F" w14:textId="45FE6D76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7AE51E" w14:textId="7777777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06C8CD71" w14:textId="31B46D1E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14:paraId="0E36390A" w14:textId="7777777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5ED953E6" w14:textId="5136E6E9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77CAD89B" w14:textId="77777777" w:rsidR="00A5715F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59ABA751" w14:textId="3BE4A0E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CFD9BA7" w14:textId="77777777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27D155A9" w14:textId="3849386D" w:rsidR="00A5715F" w:rsidRPr="008E61B7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A5715F" w:rsidRPr="00AF4008" w14:paraId="040C3C8A" w14:textId="24D002FF" w:rsidTr="0018459A">
        <w:trPr>
          <w:jc w:val="center"/>
        </w:trPr>
        <w:tc>
          <w:tcPr>
            <w:tcW w:w="526" w:type="dxa"/>
          </w:tcPr>
          <w:p w14:paraId="6861B57B" w14:textId="77777777" w:rsidR="00A5715F" w:rsidRPr="00AF4008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3155" w:type="dxa"/>
            <w:vAlign w:val="center"/>
          </w:tcPr>
          <w:p w14:paraId="7E8528CC" w14:textId="77777777" w:rsidR="00A5715F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คิดว่านโยบายหรือมาตรการ</w:t>
            </w:r>
          </w:p>
          <w:p w14:paraId="6C2C3D92" w14:textId="77777777" w:rsidR="00A5715F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ป้องกันการทุจริต</w:t>
            </w:r>
          </w:p>
          <w:p w14:paraId="3E996219" w14:textId="77777777" w:rsidR="00A5715F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หน่วยงานของท่าน </w:t>
            </w:r>
          </w:p>
          <w:p w14:paraId="65817C95" w14:textId="77777777" w:rsidR="00A5715F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EA61D0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สามารถป้องกันการทุจริตได้จริง </w:t>
            </w:r>
          </w:p>
          <w:p w14:paraId="06564612" w14:textId="1D551E8B" w:rsidR="00A5715F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EA61D0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มากน้อยเพียงใด</w:t>
            </w:r>
          </w:p>
          <w:p w14:paraId="077C0B8D" w14:textId="1D0D8C58" w:rsidR="00A5715F" w:rsidRPr="00B74193" w:rsidRDefault="00A5715F" w:rsidP="00A5715F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D3C7DC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3A72022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  <w:vAlign w:val="center"/>
          </w:tcPr>
          <w:p w14:paraId="5D8890B1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5B23B60F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B0FB8DE" w14:textId="77777777" w:rsidR="00A5715F" w:rsidRPr="00AF4008" w:rsidRDefault="00A5715F" w:rsidP="00A5715F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7AFA2D8" w14:textId="4208D802" w:rsidR="00EA61D0" w:rsidRDefault="00EA61D0" w:rsidP="00EA61D0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040F526C" w14:textId="339541E9" w:rsidR="00B74193" w:rsidRDefault="00B74193" w:rsidP="00EA61D0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p w14:paraId="000E6310" w14:textId="77777777" w:rsidR="00A5715F" w:rsidRPr="00577963" w:rsidRDefault="00A5715F" w:rsidP="00EA61D0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40"/>
          <w:szCs w:val="40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CC0A5D" w:rsidRPr="00D8504B" w14:paraId="570F1948" w14:textId="77777777" w:rsidTr="00CC0A5D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1B48C52" w14:textId="77777777" w:rsidR="00CC0A5D" w:rsidRPr="007C279A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780E3D" w14:textId="77777777" w:rsidR="00CC0A5D" w:rsidRPr="007C279A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C27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6C71BF2" w14:textId="77777777" w:rsidR="00CC0A5D" w:rsidRPr="007C279A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27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3F87C7F7" w14:textId="77777777" w:rsidR="00CC0A5D" w:rsidRPr="007C279A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27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C0A5D" w:rsidRPr="00D8504B" w14:paraId="0CD69A97" w14:textId="77777777" w:rsidTr="00CC0A5D">
        <w:trPr>
          <w:jc w:val="center"/>
        </w:trPr>
        <w:tc>
          <w:tcPr>
            <w:tcW w:w="535" w:type="dxa"/>
            <w:vMerge/>
          </w:tcPr>
          <w:p w14:paraId="7949D517" w14:textId="77777777" w:rsidR="00CC0A5D" w:rsidRPr="007C279A" w:rsidRDefault="00CC0A5D" w:rsidP="00EA61D0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2080CFD0" w14:textId="77777777" w:rsidR="00CC0A5D" w:rsidRPr="007C279A" w:rsidRDefault="00CC0A5D" w:rsidP="00EA61D0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08B12D2A" w14:textId="77777777" w:rsidR="00CC0A5D" w:rsidRPr="007C279A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27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้าที่จะร้องเรียน</w:t>
            </w:r>
          </w:p>
          <w:p w14:paraId="101E6C7E" w14:textId="77777777" w:rsidR="00CC0A5D" w:rsidRPr="007C279A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279A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7C279A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7C279A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7A34D524" w14:textId="77777777" w:rsidR="00CC0A5D" w:rsidRPr="007C279A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279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กล้าที่จะร้องเรียน</w:t>
            </w:r>
          </w:p>
          <w:p w14:paraId="57E1CF32" w14:textId="77777777" w:rsidR="00CC0A5D" w:rsidRPr="007C279A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279A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7C279A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7C279A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C0A5D" w:rsidRPr="00D8504B" w14:paraId="5CD3BD8B" w14:textId="77777777" w:rsidTr="00CC0A5D">
        <w:trPr>
          <w:jc w:val="center"/>
        </w:trPr>
        <w:tc>
          <w:tcPr>
            <w:tcW w:w="535" w:type="dxa"/>
          </w:tcPr>
          <w:p w14:paraId="1FF55C23" w14:textId="77777777" w:rsidR="00CC0A5D" w:rsidRPr="00D8504B" w:rsidRDefault="00CC0A5D" w:rsidP="00EA61D0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960" w:type="dxa"/>
            <w:vAlign w:val="center"/>
          </w:tcPr>
          <w:p w14:paraId="1F54C0FF" w14:textId="77777777" w:rsidR="00077AC7" w:rsidRDefault="00CC0A5D" w:rsidP="00EA61D0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61D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ากพบเห็นเหตุการณ์การทุจริตประพฤติมิชอบ</w:t>
            </w: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การกระทำความผิดทางจริยธรรม</w:t>
            </w:r>
          </w:p>
          <w:p w14:paraId="76D0699E" w14:textId="75CEED0E" w:rsidR="00077AC7" w:rsidRDefault="00CC0A5D" w:rsidP="00EA61D0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น่วยงานของท่าน ท่านกล้าที่จะร้องเรียนต่อส่วน</w:t>
            </w:r>
            <w:r w:rsidRPr="005C14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 w:rsidR="00937959" w:rsidRPr="005C14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</w:t>
            </w:r>
            <w:r w:rsidR="009D62E7" w:rsidRPr="005C14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5C14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หน้าที่รับเรื่องร้องเรียน</w:t>
            </w:r>
          </w:p>
          <w:p w14:paraId="750729EB" w14:textId="117CAB9D" w:rsidR="00577963" w:rsidRDefault="00CC0A5D" w:rsidP="00EA61D0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น่วยงานท่าน หรือไม่</w:t>
            </w:r>
          </w:p>
          <w:p w14:paraId="22DC76EB" w14:textId="2BA85D11" w:rsidR="00B74193" w:rsidRPr="00B74193" w:rsidRDefault="00B74193" w:rsidP="00EA61D0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7ECAE4CB" w14:textId="77777777" w:rsidR="00CC0A5D" w:rsidRPr="00D8504B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14:paraId="48B82E44" w14:textId="77777777" w:rsidR="00CC0A5D" w:rsidRPr="00D8504B" w:rsidRDefault="00CC0A5D" w:rsidP="00EA61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13C80E5" w14:textId="77777777" w:rsidR="00577963" w:rsidRPr="00B74193" w:rsidRDefault="00577963" w:rsidP="00EA61D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CC0A5D" w:rsidRPr="00D8504B" w14:paraId="59EABFCA" w14:textId="77777777" w:rsidTr="00CC0A5D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0F1CD63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610E34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16AC66A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284AD56F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C0A5D" w:rsidRPr="00D8504B" w14:paraId="13737DFF" w14:textId="77777777" w:rsidTr="00CC0A5D">
        <w:trPr>
          <w:jc w:val="center"/>
        </w:trPr>
        <w:tc>
          <w:tcPr>
            <w:tcW w:w="535" w:type="dxa"/>
            <w:vMerge/>
          </w:tcPr>
          <w:p w14:paraId="1DCC98A1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4D080FB6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494F8DF0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ั่น</w:t>
            </w:r>
          </w:p>
          <w:p w14:paraId="0C04FB58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362B1990" w14:textId="77777777" w:rsidR="00CC0A5D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ชื่อมั่น</w:t>
            </w:r>
          </w:p>
          <w:p w14:paraId="2E8084CD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C0A5D" w:rsidRPr="00D8504B" w14:paraId="6BFB0A73" w14:textId="77777777" w:rsidTr="00CC0A5D">
        <w:trPr>
          <w:jc w:val="center"/>
        </w:trPr>
        <w:tc>
          <w:tcPr>
            <w:tcW w:w="535" w:type="dxa"/>
          </w:tcPr>
          <w:p w14:paraId="50B56B17" w14:textId="77777777" w:rsidR="00CC0A5D" w:rsidRPr="00D8504B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0</w:t>
            </w:r>
          </w:p>
        </w:tc>
        <w:tc>
          <w:tcPr>
            <w:tcW w:w="3960" w:type="dxa"/>
            <w:vAlign w:val="center"/>
          </w:tcPr>
          <w:p w14:paraId="52D1AB94" w14:textId="77777777" w:rsidR="00EA61D0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เชื่อมั่นในกระบวนการจัดการเรื่องร้องเรียนการทุจริตและประพฤติมิชอบ</w:t>
            </w:r>
          </w:p>
          <w:p w14:paraId="1DD1A7D2" w14:textId="77777777" w:rsidR="00CC0A5D" w:rsidRDefault="00CC0A5D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7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หน่วยงานของท่าน หรือไม่</w:t>
            </w:r>
          </w:p>
          <w:p w14:paraId="5ADA27D2" w14:textId="4C18B8A2" w:rsidR="00577963" w:rsidRPr="00B74193" w:rsidRDefault="00577963" w:rsidP="00CC0A5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7E3694A7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14:paraId="0EF1C40E" w14:textId="77777777" w:rsidR="00CC0A5D" w:rsidRPr="00D8504B" w:rsidRDefault="00CC0A5D" w:rsidP="00CC0A5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218814F" w14:textId="1F7360D8" w:rsidR="00B74193" w:rsidRPr="00EB0613" w:rsidRDefault="00B74193" w:rsidP="00CC0A5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6"/>
          <w:szCs w:val="36"/>
        </w:rPr>
      </w:pPr>
    </w:p>
    <w:p w14:paraId="285707C0" w14:textId="77777777" w:rsidR="00B74193" w:rsidRPr="00DF5480" w:rsidRDefault="00B74193" w:rsidP="00CC0A5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2"/>
          <w:szCs w:val="2"/>
        </w:rPr>
      </w:pPr>
    </w:p>
    <w:p w14:paraId="32254888" w14:textId="23B7C43A" w:rsidR="00EA61D0" w:rsidRPr="006C1344" w:rsidRDefault="00B72C3F" w:rsidP="006C1344">
      <w:pPr>
        <w:pStyle w:val="Heading2"/>
      </w:pPr>
      <w:r w:rsidRPr="006C1344">
        <w:t>4</w:t>
      </w:r>
      <w:r w:rsidR="00393568" w:rsidRPr="006C1344">
        <w:t>.</w:t>
      </w:r>
      <w:r w:rsidR="0018459A" w:rsidRPr="006C1344">
        <w:t>6</w:t>
      </w:r>
      <w:r w:rsidR="00393568" w:rsidRPr="006C1344">
        <w:rPr>
          <w:cs/>
        </w:rPr>
        <w:t xml:space="preserve"> </w:t>
      </w:r>
      <w:r w:rsidR="00393568" w:rsidRPr="006C1344">
        <w:rPr>
          <w:rFonts w:hint="cs"/>
          <w:cs/>
        </w:rPr>
        <w:t>ข้อคำถามเฉพาะกลุ่มหน่วยงาน</w:t>
      </w:r>
      <w:r w:rsidR="003E4F8D" w:rsidRPr="006C1344">
        <w:rPr>
          <w:rFonts w:hint="cs"/>
          <w:cs/>
        </w:rPr>
        <w:t>สำหรับผู้มีส่วนได้ส่วนเสียภายใน</w:t>
      </w:r>
      <w:r w:rsidR="00EA61D0" w:rsidRPr="006C1344">
        <w:t xml:space="preserve"> </w:t>
      </w:r>
    </w:p>
    <w:p w14:paraId="11774ACB" w14:textId="009D5651" w:rsidR="00EA61D0" w:rsidRPr="006C1344" w:rsidRDefault="00EA61D0" w:rsidP="006C1344">
      <w:pPr>
        <w:pStyle w:val="Heading2"/>
      </w:pPr>
      <w:r w:rsidRPr="006C1344">
        <w:rPr>
          <w:rFonts w:hint="cs"/>
          <w:cs/>
        </w:rPr>
        <w:t>(</w:t>
      </w:r>
      <w:r w:rsidR="00393568" w:rsidRPr="006C1344">
        <w:t>Specific Question</w:t>
      </w:r>
      <w:r w:rsidR="00CF4BD8" w:rsidRPr="006C1344">
        <w:t>s</w:t>
      </w:r>
      <w:r w:rsidRPr="006C1344">
        <w:rPr>
          <w:rFonts w:hint="cs"/>
          <w:cs/>
        </w:rPr>
        <w:t>)</w:t>
      </w:r>
    </w:p>
    <w:p w14:paraId="305BD7C3" w14:textId="77777777" w:rsidR="00EB0613" w:rsidRPr="00EB0613" w:rsidRDefault="00EB0613" w:rsidP="00EB0613">
      <w:pPr>
        <w:rPr>
          <w:sz w:val="2"/>
          <w:szCs w:val="2"/>
          <w:cs/>
        </w:rPr>
      </w:pPr>
    </w:p>
    <w:p w14:paraId="773F15B6" w14:textId="3394B383" w:rsidR="003E4F8D" w:rsidRPr="003E4F8D" w:rsidRDefault="003E4F8D" w:rsidP="006C1344">
      <w:pPr>
        <w:pStyle w:val="Heading3"/>
      </w:pPr>
      <w:r w:rsidRPr="00915B47">
        <w:t>1</w:t>
      </w:r>
      <w:r w:rsidRPr="00915B47">
        <w:rPr>
          <w:rFonts w:hint="cs"/>
          <w:cs/>
        </w:rPr>
        <w:t>) ประเด็นร้องเรียน</w:t>
      </w:r>
      <w:r w:rsidRPr="00915B47">
        <w:rPr>
          <w:cs/>
        </w:rPr>
        <w:t xml:space="preserve"> ปฏิบัติหน้าที่โดยมิชอบ/ละเมิด</w:t>
      </w:r>
    </w:p>
    <w:p w14:paraId="4A30D9E8" w14:textId="3D6ACACC" w:rsidR="003E4F8D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5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42619FBD" w14:textId="77777777" w:rsidR="00EA61D0" w:rsidRPr="00EB0613" w:rsidRDefault="00EA61D0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702"/>
        <w:gridCol w:w="992"/>
        <w:gridCol w:w="1134"/>
        <w:gridCol w:w="709"/>
        <w:gridCol w:w="425"/>
        <w:gridCol w:w="1134"/>
        <w:gridCol w:w="1134"/>
      </w:tblGrid>
      <w:tr w:rsidR="00DF5480" w:rsidRPr="003E4F8D" w14:paraId="62BD8BAA" w14:textId="480BB5C1" w:rsidTr="00DF548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4F247D9C" w14:textId="77777777" w:rsidR="00DF5480" w:rsidRPr="003E4F8D" w:rsidRDefault="00DF5480" w:rsidP="00B74193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32" w:name="_Hlk220508511"/>
          </w:p>
          <w:p w14:paraId="45F3ABD4" w14:textId="77777777" w:rsidR="00DF5480" w:rsidRPr="003E4F8D" w:rsidRDefault="00DF5480" w:rsidP="00B74193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02" w:type="dxa"/>
            <w:vMerge w:val="restart"/>
            <w:shd w:val="clear" w:color="auto" w:fill="BFBFBF" w:themeFill="background1" w:themeFillShade="BF"/>
            <w:vAlign w:val="center"/>
          </w:tcPr>
          <w:p w14:paraId="3013BBE8" w14:textId="77777777" w:rsidR="00DF5480" w:rsidRPr="003E4F8D" w:rsidRDefault="00DF5480" w:rsidP="00B74193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6"/>
            <w:shd w:val="clear" w:color="auto" w:fill="BFBFBF" w:themeFill="background1" w:themeFillShade="BF"/>
            <w:vAlign w:val="center"/>
          </w:tcPr>
          <w:p w14:paraId="044876EC" w14:textId="6C01D73B" w:rsidR="00DF5480" w:rsidRPr="003E4F8D" w:rsidRDefault="00DF5480" w:rsidP="003E4F8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DF5480" w:rsidRPr="003E4F8D" w14:paraId="58847A49" w14:textId="6B06EBFC" w:rsidTr="00001A20">
        <w:trPr>
          <w:jc w:val="center"/>
        </w:trPr>
        <w:tc>
          <w:tcPr>
            <w:tcW w:w="546" w:type="dxa"/>
            <w:vMerge/>
          </w:tcPr>
          <w:p w14:paraId="1CA3E39C" w14:textId="77777777" w:rsidR="00DF5480" w:rsidRPr="003E4F8D" w:rsidRDefault="00DF5480" w:rsidP="00DF548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2" w:type="dxa"/>
            <w:vMerge/>
            <w:vAlign w:val="center"/>
          </w:tcPr>
          <w:p w14:paraId="565F9A48" w14:textId="77777777" w:rsidR="00DF5480" w:rsidRPr="003E4F8D" w:rsidRDefault="00DF5480" w:rsidP="00DF548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7DFD6313" w14:textId="77777777" w:rsidR="00DF5480" w:rsidRPr="008E61B7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2CAEA85B" w14:textId="3F819195" w:rsidR="00DF5480" w:rsidRPr="003E4F8D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3C2FB2E" w14:textId="77777777" w:rsidR="00DF5480" w:rsidRPr="008E61B7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437D69A0" w14:textId="29C53A1D" w:rsidR="00DF5480" w:rsidRPr="003E4F8D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="00001A2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14E11F28" w14:textId="77777777" w:rsidR="00DF5480" w:rsidRPr="00DF5480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3D49EC4D" w14:textId="1B74F310" w:rsidR="00DF5480" w:rsidRPr="003E4F8D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60E2A449" w14:textId="77777777" w:rsidR="00DF5480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57FB2342" w14:textId="267C61B6" w:rsidR="00DF5480" w:rsidRPr="003E4F8D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="00001A2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3E51239C" w14:textId="77777777" w:rsidR="00DF5480" w:rsidRPr="008E61B7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39821DB" w14:textId="549617DA" w:rsidR="00DF5480" w:rsidRDefault="00DF5480" w:rsidP="003F3F2E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="00001A20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DF5480" w:rsidRPr="003E4F8D" w14:paraId="53143FAD" w14:textId="7E57730C" w:rsidTr="00001A20">
        <w:trPr>
          <w:jc w:val="center"/>
        </w:trPr>
        <w:tc>
          <w:tcPr>
            <w:tcW w:w="546" w:type="dxa"/>
          </w:tcPr>
          <w:p w14:paraId="6D541E28" w14:textId="77777777" w:rsidR="00DF5480" w:rsidRPr="003E4F8D" w:rsidRDefault="00DF5480" w:rsidP="00DF548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.1</w:t>
            </w:r>
          </w:p>
        </w:tc>
        <w:tc>
          <w:tcPr>
            <w:tcW w:w="3702" w:type="dxa"/>
            <w:vAlign w:val="center"/>
          </w:tcPr>
          <w:p w14:paraId="4E0C882B" w14:textId="77777777" w:rsidR="00DF5480" w:rsidRDefault="00DF5480" w:rsidP="00DF548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/เจ้าหน้าที่ในหน่วยงานมีการเบียดบังเวลาราชการไปทำกิจธุระส่วนตัวหรือประกอบอาชีพเสริม</w:t>
            </w:r>
          </w:p>
          <w:p w14:paraId="516FC5C9" w14:textId="77777777" w:rsidR="00DF5480" w:rsidRDefault="00DF5480" w:rsidP="00DF548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นส่งผลกระทบต่อประสิทธิภาพ</w:t>
            </w:r>
          </w:p>
          <w:p w14:paraId="4F15C3FD" w14:textId="480387FC" w:rsidR="00DF5480" w:rsidRPr="003E4F8D" w:rsidRDefault="00DF5480" w:rsidP="00DF548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ปฏิบัติหน้าที่หรือการให้บริการประชาชน มากน้อยเพียงใด</w:t>
            </w:r>
          </w:p>
        </w:tc>
        <w:tc>
          <w:tcPr>
            <w:tcW w:w="992" w:type="dxa"/>
            <w:vAlign w:val="center"/>
          </w:tcPr>
          <w:p w14:paraId="110CAAA3" w14:textId="77777777" w:rsidR="00DF5480" w:rsidRPr="003E4F8D" w:rsidRDefault="00DF5480" w:rsidP="00DF548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DFAEE02" w14:textId="77777777" w:rsidR="00DF5480" w:rsidRPr="003E4F8D" w:rsidRDefault="00DF5480" w:rsidP="00DF548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897E73" w14:textId="77777777" w:rsidR="00DF5480" w:rsidRPr="003E4F8D" w:rsidRDefault="00DF5480" w:rsidP="00DF548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C4AC56" w14:textId="77777777" w:rsidR="00DF5480" w:rsidRPr="003E4F8D" w:rsidRDefault="00DF5480" w:rsidP="00DF548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57ECE" w14:textId="77777777" w:rsidR="00DF5480" w:rsidRPr="003E4F8D" w:rsidRDefault="00DF5480" w:rsidP="00DF548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DF5480" w:rsidRPr="003E4F8D" w14:paraId="609FDC75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  <w:vAlign w:val="center"/>
          </w:tcPr>
          <w:p w14:paraId="1036903F" w14:textId="77777777" w:rsidR="00DF5480" w:rsidRPr="003E4F8D" w:rsidRDefault="00DF5480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48757D" w14:textId="77777777" w:rsidR="00DF5480" w:rsidRPr="003E4F8D" w:rsidRDefault="00DF5480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02" w:type="dxa"/>
            <w:vMerge w:val="restart"/>
            <w:shd w:val="clear" w:color="auto" w:fill="BFBFBF" w:themeFill="background1" w:themeFillShade="BF"/>
            <w:vAlign w:val="center"/>
          </w:tcPr>
          <w:p w14:paraId="2ED00385" w14:textId="77777777" w:rsidR="00DF5480" w:rsidRPr="003E4F8D" w:rsidRDefault="00DF5480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6"/>
            <w:shd w:val="clear" w:color="auto" w:fill="BFBFBF" w:themeFill="background1" w:themeFillShade="BF"/>
            <w:vAlign w:val="center"/>
          </w:tcPr>
          <w:p w14:paraId="7D23C740" w14:textId="77777777" w:rsidR="00DF5480" w:rsidRPr="003E4F8D" w:rsidRDefault="00DF5480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DF5480" w:rsidRPr="003E4F8D" w14:paraId="342F5CF9" w14:textId="77777777" w:rsidTr="000E0400">
        <w:trPr>
          <w:jc w:val="center"/>
        </w:trPr>
        <w:tc>
          <w:tcPr>
            <w:tcW w:w="546" w:type="dxa"/>
            <w:vMerge/>
          </w:tcPr>
          <w:p w14:paraId="6FD9583B" w14:textId="77777777" w:rsidR="00DF5480" w:rsidRPr="003E4F8D" w:rsidRDefault="00DF5480" w:rsidP="000E040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2" w:type="dxa"/>
            <w:vMerge/>
            <w:vAlign w:val="center"/>
          </w:tcPr>
          <w:p w14:paraId="001AC693" w14:textId="77777777" w:rsidR="00DF5480" w:rsidRPr="003E4F8D" w:rsidRDefault="00DF5480" w:rsidP="000E040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40A1B0" w14:textId="77777777" w:rsidR="00DF5480" w:rsidRDefault="00DF5480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30879DD4" w14:textId="77777777" w:rsidR="00DF5480" w:rsidRPr="003E4F8D" w:rsidRDefault="00DF5480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BE9B6A" w14:textId="77777777" w:rsidR="00DF5480" w:rsidRDefault="00DF5480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745D23B2" w14:textId="77777777" w:rsidR="00DF5480" w:rsidRPr="003E4F8D" w:rsidRDefault="00DF5480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DF5480" w:rsidRPr="003E4F8D" w14:paraId="2051D5EC" w14:textId="77777777" w:rsidTr="000E0400">
        <w:trPr>
          <w:jc w:val="center"/>
        </w:trPr>
        <w:tc>
          <w:tcPr>
            <w:tcW w:w="546" w:type="dxa"/>
          </w:tcPr>
          <w:p w14:paraId="180E994C" w14:textId="77777777" w:rsidR="00DF5480" w:rsidRPr="003E4F8D" w:rsidRDefault="00DF5480" w:rsidP="000E040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.2</w:t>
            </w:r>
          </w:p>
        </w:tc>
        <w:tc>
          <w:tcPr>
            <w:tcW w:w="3702" w:type="dxa"/>
            <w:vAlign w:val="center"/>
          </w:tcPr>
          <w:p w14:paraId="1CEC61BA" w14:textId="77777777" w:rsidR="003F3F2E" w:rsidRDefault="00DF5480" w:rsidP="000E040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279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่าน</w:t>
            </w:r>
            <w:r w:rsidRPr="007C279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/เจ้าหน้าที่ในหน่วยงาน</w:t>
            </w:r>
          </w:p>
          <w:p w14:paraId="1B177CE4" w14:textId="77777777" w:rsidR="003F3F2E" w:rsidRDefault="00DF5480" w:rsidP="000E040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ใช้อำนาจหน้าที่ในทางที่ผิดหรือ</w:t>
            </w:r>
          </w:p>
          <w:p w14:paraId="117A7E0A" w14:textId="336DEC85" w:rsidR="00DF5480" w:rsidRDefault="00DF5480" w:rsidP="000E040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ป็นธรรม เพื่อกลั่นแกล้งให้ผู้อื่นได้รับความเสียหาย หรือมีการละเว้น เพิกเฉย </w:t>
            </w:r>
          </w:p>
          <w:p w14:paraId="57F3362C" w14:textId="1FBC2F97" w:rsidR="00DF5480" w:rsidRPr="003E4F8D" w:rsidRDefault="00DF5480" w:rsidP="000E040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ประวิงเวลาในการดำเนินงาน หรือไม่</w:t>
            </w:r>
          </w:p>
        </w:tc>
        <w:tc>
          <w:tcPr>
            <w:tcW w:w="2835" w:type="dxa"/>
            <w:gridSpan w:val="3"/>
            <w:vAlign w:val="center"/>
          </w:tcPr>
          <w:p w14:paraId="28721333" w14:textId="77777777" w:rsidR="00DF5480" w:rsidRPr="003E4F8D" w:rsidRDefault="00DF5480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B575482" w14:textId="77777777" w:rsidR="00DF5480" w:rsidRPr="003E4F8D" w:rsidRDefault="00DF5480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bookmarkEnd w:id="32"/>
    <w:p w14:paraId="42926CC8" w14:textId="77777777" w:rsidR="00DF5480" w:rsidRDefault="00DF5480" w:rsidP="006C1344">
      <w:pPr>
        <w:pStyle w:val="Heading3"/>
      </w:pPr>
      <w:r w:rsidRPr="00E52522">
        <w:t xml:space="preserve">2) </w:t>
      </w:r>
      <w:r w:rsidRPr="00E52522">
        <w:rPr>
          <w:rFonts w:hint="cs"/>
          <w:cs/>
        </w:rPr>
        <w:t>ประเด็นร้องเรียน</w:t>
      </w:r>
      <w:r w:rsidRPr="00E52522">
        <w:rPr>
          <w:cs/>
        </w:rPr>
        <w:t xml:space="preserve"> </w:t>
      </w:r>
      <w:r w:rsidRPr="00E52522">
        <w:rPr>
          <w:rFonts w:hint="cs"/>
          <w:cs/>
        </w:rPr>
        <w:t>จัดซื้อจัดจ้าง</w:t>
      </w:r>
      <w:r w:rsidRPr="00E52522">
        <w:rPr>
          <w:cs/>
        </w:rPr>
        <w:t xml:space="preserve"> </w:t>
      </w:r>
      <w:r>
        <w:t xml:space="preserve">   </w:t>
      </w:r>
    </w:p>
    <w:p w14:paraId="5A4DC77F" w14:textId="0D5AED28" w:rsidR="00DF5480" w:rsidRPr="00DF5480" w:rsidRDefault="0072218F" w:rsidP="00DF5480">
      <w:pPr>
        <w:spacing w:after="0" w:line="240" w:lineRule="auto"/>
        <w:ind w:firstLine="5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5480" w:rsidRPr="00DF5480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DF5480" w:rsidRPr="00DF5480">
        <w:rPr>
          <w:rFonts w:ascii="TH SarabunPSK" w:hAnsi="TH SarabunPSK" w:cs="TH SarabunPSK"/>
          <w:sz w:val="32"/>
          <w:szCs w:val="32"/>
        </w:rPr>
        <w:t>2</w:t>
      </w:r>
      <w:r w:rsidR="00DF5480" w:rsidRPr="00DF5480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0CDDF639" w14:textId="77777777" w:rsidR="00DF5480" w:rsidRPr="00DF5480" w:rsidRDefault="00DF5480" w:rsidP="00DF5480">
      <w:pPr>
        <w:pStyle w:val="ListParagraph"/>
        <w:spacing w:after="0" w:line="240" w:lineRule="auto"/>
        <w:ind w:left="589" w:firstLine="262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702"/>
        <w:gridCol w:w="992"/>
        <w:gridCol w:w="1134"/>
        <w:gridCol w:w="709"/>
        <w:gridCol w:w="425"/>
        <w:gridCol w:w="1134"/>
        <w:gridCol w:w="1134"/>
      </w:tblGrid>
      <w:tr w:rsidR="00DF5480" w:rsidRPr="003E4F8D" w14:paraId="4B2171CF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4B4164C2" w14:textId="77777777" w:rsidR="00DF5480" w:rsidRPr="003E4F8D" w:rsidRDefault="00DF5480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C356B9" w14:textId="77777777" w:rsidR="00DF5480" w:rsidRPr="003E4F8D" w:rsidRDefault="00DF5480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02" w:type="dxa"/>
            <w:vMerge w:val="restart"/>
            <w:shd w:val="clear" w:color="auto" w:fill="BFBFBF" w:themeFill="background1" w:themeFillShade="BF"/>
            <w:vAlign w:val="center"/>
          </w:tcPr>
          <w:p w14:paraId="2EE2AE6E" w14:textId="77777777" w:rsidR="00DF5480" w:rsidRPr="003E4F8D" w:rsidRDefault="00DF5480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6"/>
            <w:shd w:val="clear" w:color="auto" w:fill="BFBFBF" w:themeFill="background1" w:themeFillShade="BF"/>
            <w:vAlign w:val="center"/>
          </w:tcPr>
          <w:p w14:paraId="494A86C8" w14:textId="77777777" w:rsidR="00DF5480" w:rsidRPr="003E4F8D" w:rsidRDefault="00DF5480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D33C29" w14:paraId="515BA136" w14:textId="77777777" w:rsidTr="009B4567">
        <w:trPr>
          <w:jc w:val="center"/>
        </w:trPr>
        <w:tc>
          <w:tcPr>
            <w:tcW w:w="546" w:type="dxa"/>
            <w:vMerge/>
          </w:tcPr>
          <w:p w14:paraId="5D17F328" w14:textId="77777777" w:rsidR="00D33C29" w:rsidRPr="003E4F8D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2" w:type="dxa"/>
            <w:vMerge/>
            <w:vAlign w:val="center"/>
          </w:tcPr>
          <w:p w14:paraId="7AD82104" w14:textId="77777777" w:rsidR="00D33C29" w:rsidRPr="003E4F8D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82DFEBE" w14:textId="77777777" w:rsidR="00D33C29" w:rsidRPr="008E61B7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159C6B10" w14:textId="77929E41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547A83AC" w14:textId="77777777" w:rsidR="00D33C29" w:rsidRPr="008E61B7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7497A65F" w14:textId="7B1A2E41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1EE73759" w14:textId="77777777" w:rsidR="00D33C29" w:rsidRPr="00DF5480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588ECBEB" w14:textId="27431F8F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0DA2D15F" w14:textId="77777777" w:rsidR="00D33C29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0B744699" w14:textId="3A46E408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383CBA3E" w14:textId="77777777" w:rsidR="00D33C29" w:rsidRPr="008E61B7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0330BE1" w14:textId="0CC1A79B" w:rsidR="00D33C29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D33C29" w:rsidRPr="003E4F8D" w14:paraId="103B85D0" w14:textId="77777777" w:rsidTr="0074215D">
        <w:trPr>
          <w:jc w:val="center"/>
        </w:trPr>
        <w:tc>
          <w:tcPr>
            <w:tcW w:w="546" w:type="dxa"/>
          </w:tcPr>
          <w:p w14:paraId="434472BA" w14:textId="7CEE32C0" w:rsidR="00D33C29" w:rsidRPr="003E4F8D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.1</w:t>
            </w:r>
          </w:p>
        </w:tc>
        <w:tc>
          <w:tcPr>
            <w:tcW w:w="3702" w:type="dxa"/>
            <w:vAlign w:val="center"/>
          </w:tcPr>
          <w:p w14:paraId="5F3BA771" w14:textId="6AAB2AE8" w:rsidR="00D33C29" w:rsidRPr="003E4F8D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ำหนดคุณลักษณะเฉพาะ (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R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 มี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เงื่อนไขเพื่อเอื้อประโยชน์แก่ผู้ประกอบการรายใดรายหนึ่ง (ล็อกสเปก) มากน้อยเพียงใด</w:t>
            </w:r>
          </w:p>
        </w:tc>
        <w:tc>
          <w:tcPr>
            <w:tcW w:w="992" w:type="dxa"/>
            <w:vAlign w:val="center"/>
          </w:tcPr>
          <w:p w14:paraId="0E938354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C21E8DC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EF145E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DED28D3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43F5D9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D33C29" w:rsidRPr="003E4F8D" w14:paraId="24D0DE9F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  <w:vAlign w:val="center"/>
          </w:tcPr>
          <w:p w14:paraId="56893954" w14:textId="77777777" w:rsidR="00D33C29" w:rsidRPr="003E4F8D" w:rsidRDefault="00D33C29" w:rsidP="00D33C29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693144" w14:textId="77777777" w:rsidR="00D33C29" w:rsidRPr="003E4F8D" w:rsidRDefault="00D33C29" w:rsidP="00D33C29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02" w:type="dxa"/>
            <w:vMerge w:val="restart"/>
            <w:shd w:val="clear" w:color="auto" w:fill="BFBFBF" w:themeFill="background1" w:themeFillShade="BF"/>
            <w:vAlign w:val="center"/>
          </w:tcPr>
          <w:p w14:paraId="0393F12C" w14:textId="77777777" w:rsidR="00D33C29" w:rsidRPr="003E4F8D" w:rsidRDefault="00D33C29" w:rsidP="00D33C29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6"/>
            <w:shd w:val="clear" w:color="auto" w:fill="BFBFBF" w:themeFill="background1" w:themeFillShade="BF"/>
            <w:vAlign w:val="center"/>
          </w:tcPr>
          <w:p w14:paraId="5D97D4F0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D33C29" w:rsidRPr="003E4F8D" w14:paraId="01C61D83" w14:textId="77777777" w:rsidTr="000E0400">
        <w:trPr>
          <w:jc w:val="center"/>
        </w:trPr>
        <w:tc>
          <w:tcPr>
            <w:tcW w:w="546" w:type="dxa"/>
            <w:vMerge/>
          </w:tcPr>
          <w:p w14:paraId="7BF92EA8" w14:textId="77777777" w:rsidR="00D33C29" w:rsidRPr="003E4F8D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2" w:type="dxa"/>
            <w:vMerge/>
            <w:vAlign w:val="center"/>
          </w:tcPr>
          <w:p w14:paraId="217FEC61" w14:textId="77777777" w:rsidR="00D33C29" w:rsidRPr="003E4F8D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9BF6C4" w14:textId="77777777" w:rsidR="00D33C29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51569984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4C2E67" w14:textId="77777777" w:rsidR="00D33C29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3F9CE9E7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D33C29" w:rsidRPr="003E4F8D" w14:paraId="6E496342" w14:textId="77777777" w:rsidTr="000E0400">
        <w:trPr>
          <w:jc w:val="center"/>
        </w:trPr>
        <w:tc>
          <w:tcPr>
            <w:tcW w:w="546" w:type="dxa"/>
          </w:tcPr>
          <w:p w14:paraId="2866E5DC" w14:textId="18D6BF43" w:rsidR="00D33C29" w:rsidRPr="003E4F8D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</w:p>
        </w:tc>
        <w:tc>
          <w:tcPr>
            <w:tcW w:w="3702" w:type="dxa"/>
            <w:vAlign w:val="center"/>
          </w:tcPr>
          <w:p w14:paraId="1106B8E4" w14:textId="77777777" w:rsidR="00D33C29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459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ท่าน</w:t>
            </w:r>
            <w:r w:rsidRPr="0018459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141C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ับงานจ้าง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ที่เนื้องานยัง</w:t>
            </w:r>
          </w:p>
          <w:p w14:paraId="0AC1B091" w14:textId="77777777" w:rsidR="00D33C29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แล้วเสร็จ ไม่ครบถ้วน หรือมีคุณภาพ</w:t>
            </w:r>
          </w:p>
          <w:p w14:paraId="526AA12B" w14:textId="77777777" w:rsidR="00D33C29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ำกว่ามาตรฐานที่กำหนดในสัญญา (ลดสเปก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ผู้รับจ้างสามารถ</w:t>
            </w:r>
          </w:p>
          <w:p w14:paraId="50D590DA" w14:textId="439F541C" w:rsidR="00D33C29" w:rsidRPr="0018459A" w:rsidRDefault="00D33C29" w:rsidP="00D33C29">
            <w:pPr>
              <w:widowControl w:val="0"/>
              <w:spacing w:after="0" w:line="22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กจ่ายเงินได้หรือไม่</w:t>
            </w:r>
          </w:p>
        </w:tc>
        <w:tc>
          <w:tcPr>
            <w:tcW w:w="2835" w:type="dxa"/>
            <w:gridSpan w:val="3"/>
            <w:vAlign w:val="center"/>
          </w:tcPr>
          <w:p w14:paraId="2C22E752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210EC63" w14:textId="77777777" w:rsidR="00D33C29" w:rsidRPr="003E4F8D" w:rsidRDefault="00D33C29" w:rsidP="00D33C2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5E0730D" w14:textId="77777777" w:rsidR="00577963" w:rsidRPr="0074215D" w:rsidRDefault="00577963" w:rsidP="0074215D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9534E64" w14:textId="06A93EF2" w:rsidR="003E4F8D" w:rsidRPr="003E4F8D" w:rsidRDefault="003E4F8D" w:rsidP="006C1344">
      <w:pPr>
        <w:pStyle w:val="Heading3"/>
      </w:pPr>
      <w:r w:rsidRPr="00915B47">
        <w:t xml:space="preserve">3)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ยักยอก/เบียดบังเงินหรือทรัพย์สินของราชการ</w:t>
      </w:r>
    </w:p>
    <w:p w14:paraId="5BF2F7B7" w14:textId="44F2D7C4" w:rsidR="003E4F8D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334C4402" w14:textId="77777777" w:rsidR="0072218F" w:rsidRPr="0072218F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702"/>
        <w:gridCol w:w="992"/>
        <w:gridCol w:w="1134"/>
        <w:gridCol w:w="709"/>
        <w:gridCol w:w="425"/>
        <w:gridCol w:w="1134"/>
        <w:gridCol w:w="1134"/>
      </w:tblGrid>
      <w:tr w:rsidR="0074215D" w:rsidRPr="003E4F8D" w14:paraId="2515382B" w14:textId="77777777" w:rsidTr="0074215D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1F6C61BB" w14:textId="77777777" w:rsidR="0074215D" w:rsidRPr="003E4F8D" w:rsidRDefault="0074215D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EE09D1" w14:textId="77777777" w:rsidR="0074215D" w:rsidRPr="003E4F8D" w:rsidRDefault="0074215D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02" w:type="dxa"/>
            <w:vMerge w:val="restart"/>
            <w:shd w:val="clear" w:color="auto" w:fill="BFBFBF" w:themeFill="background1" w:themeFillShade="BF"/>
            <w:vAlign w:val="center"/>
          </w:tcPr>
          <w:p w14:paraId="15FB6A53" w14:textId="77777777" w:rsidR="0074215D" w:rsidRPr="003E4F8D" w:rsidRDefault="0074215D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6"/>
            <w:shd w:val="clear" w:color="auto" w:fill="BFBFBF" w:themeFill="background1" w:themeFillShade="BF"/>
            <w:vAlign w:val="center"/>
          </w:tcPr>
          <w:p w14:paraId="692AABFF" w14:textId="77777777" w:rsidR="0074215D" w:rsidRPr="003E4F8D" w:rsidRDefault="0074215D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8E0F42" w14:paraId="2F728EA8" w14:textId="77777777" w:rsidTr="008E0F42">
        <w:trPr>
          <w:jc w:val="center"/>
        </w:trPr>
        <w:tc>
          <w:tcPr>
            <w:tcW w:w="546" w:type="dxa"/>
            <w:vMerge/>
          </w:tcPr>
          <w:p w14:paraId="3A189DFE" w14:textId="7777777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2" w:type="dxa"/>
            <w:vMerge/>
            <w:vAlign w:val="center"/>
          </w:tcPr>
          <w:p w14:paraId="5D71E0FA" w14:textId="7777777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0474C376" w14:textId="77777777" w:rsidR="008E0F42" w:rsidRPr="008E61B7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09DBBE1B" w14:textId="0E7B2FAE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D172F13" w14:textId="77777777" w:rsidR="008E0F42" w:rsidRPr="008E61B7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2943BCF3" w14:textId="1D75B02A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19D4F48C" w14:textId="77777777" w:rsidR="008E0F42" w:rsidRPr="00DF5480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753B00E6" w14:textId="19B64DEB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52B448D9" w14:textId="77777777" w:rsidR="008E0F42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207F2992" w14:textId="695B8B51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2FF26371" w14:textId="77777777" w:rsidR="008E0F42" w:rsidRPr="008E61B7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192B5BEF" w14:textId="00DDA61E" w:rsidR="008E0F42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8E0F42" w:rsidRPr="003E4F8D" w14:paraId="16F408AA" w14:textId="77777777" w:rsidTr="008E0F42">
        <w:trPr>
          <w:jc w:val="center"/>
        </w:trPr>
        <w:tc>
          <w:tcPr>
            <w:tcW w:w="546" w:type="dxa"/>
          </w:tcPr>
          <w:p w14:paraId="58D78AA9" w14:textId="229F1578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3.1</w:t>
            </w:r>
          </w:p>
        </w:tc>
        <w:tc>
          <w:tcPr>
            <w:tcW w:w="3702" w:type="dxa"/>
            <w:vAlign w:val="center"/>
          </w:tcPr>
          <w:p w14:paraId="5326CB37" w14:textId="77777777" w:rsidR="008E0F42" w:rsidRDefault="008E0F42" w:rsidP="008E0F42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รับรู้จากผู้อื่นมา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ผู้บริหาร/เจ้าหน้าที่ในหน่วยงานที่ดูแลทรัพย์สิน</w:t>
            </w:r>
          </w:p>
          <w:p w14:paraId="5FEF681C" w14:textId="124ED45A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น่วยงานใช้อำนาจหน้าที่เบียดบังเอาทรัพย์สินของหน่วยงานมากน้อยเพียงใด</w:t>
            </w:r>
          </w:p>
        </w:tc>
        <w:tc>
          <w:tcPr>
            <w:tcW w:w="992" w:type="dxa"/>
            <w:vAlign w:val="center"/>
          </w:tcPr>
          <w:p w14:paraId="7E79D787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34E62AF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2CAB2B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AF510E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C58E61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8E0F42" w:rsidRPr="003E4F8D" w14:paraId="7AD2990F" w14:textId="77777777" w:rsidTr="0074215D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  <w:vAlign w:val="center"/>
          </w:tcPr>
          <w:p w14:paraId="2AFD2B0A" w14:textId="77777777" w:rsidR="008E0F42" w:rsidRPr="003E4F8D" w:rsidRDefault="008E0F42" w:rsidP="008E0F4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68EAD6" w14:textId="77777777" w:rsidR="008E0F42" w:rsidRPr="003E4F8D" w:rsidRDefault="008E0F42" w:rsidP="008E0F4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02" w:type="dxa"/>
            <w:vMerge w:val="restart"/>
            <w:shd w:val="clear" w:color="auto" w:fill="BFBFBF" w:themeFill="background1" w:themeFillShade="BF"/>
            <w:vAlign w:val="center"/>
          </w:tcPr>
          <w:p w14:paraId="4D05E32A" w14:textId="77777777" w:rsidR="008E0F42" w:rsidRPr="003E4F8D" w:rsidRDefault="008E0F42" w:rsidP="008E0F4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6"/>
            <w:shd w:val="clear" w:color="auto" w:fill="BFBFBF" w:themeFill="background1" w:themeFillShade="BF"/>
            <w:vAlign w:val="center"/>
          </w:tcPr>
          <w:p w14:paraId="75E8B0C6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8E0F42" w:rsidRPr="003E4F8D" w14:paraId="2E1362EF" w14:textId="77777777" w:rsidTr="0074215D">
        <w:trPr>
          <w:jc w:val="center"/>
        </w:trPr>
        <w:tc>
          <w:tcPr>
            <w:tcW w:w="546" w:type="dxa"/>
            <w:vMerge/>
          </w:tcPr>
          <w:p w14:paraId="7C46BB79" w14:textId="7777777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2" w:type="dxa"/>
            <w:vMerge/>
            <w:vAlign w:val="center"/>
          </w:tcPr>
          <w:p w14:paraId="409307DE" w14:textId="7777777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A1B3AD" w14:textId="77777777" w:rsidR="008E0F42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4D76E07E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8F2A26" w14:textId="77777777" w:rsidR="008E0F42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6350CE9E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8E0F42" w:rsidRPr="003E4F8D" w14:paraId="1893EF5F" w14:textId="77777777" w:rsidTr="0074215D">
        <w:trPr>
          <w:jc w:val="center"/>
        </w:trPr>
        <w:tc>
          <w:tcPr>
            <w:tcW w:w="546" w:type="dxa"/>
          </w:tcPr>
          <w:p w14:paraId="38C73501" w14:textId="51F443D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3.2</w:t>
            </w:r>
          </w:p>
        </w:tc>
        <w:tc>
          <w:tcPr>
            <w:tcW w:w="3702" w:type="dxa"/>
            <w:vAlign w:val="center"/>
          </w:tcPr>
          <w:p w14:paraId="4D493A75" w14:textId="58E81FF8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/เจ้าหน้าที่ในหน่วยงานนำทรัพย์สินของราชการ (เช่น รถยนต์ราชการ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มันเชื้อเพลิง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สำนักงาน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ุปกรณ์อิเล็กทรอนิกส์) กลับไปใช้ที่บ้านหรือนำไปใช้ในธุระส่วนตัวที่ไม่ใช่ประโยชน์ของทางราชการหรือไม่</w:t>
            </w:r>
          </w:p>
        </w:tc>
        <w:tc>
          <w:tcPr>
            <w:tcW w:w="2835" w:type="dxa"/>
            <w:gridSpan w:val="3"/>
            <w:vAlign w:val="center"/>
          </w:tcPr>
          <w:p w14:paraId="0D548535" w14:textId="77777777" w:rsidR="008E0F42" w:rsidRPr="0074215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E86E88A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B9024C1" w14:textId="77777777" w:rsidR="00B74193" w:rsidRPr="00211F07" w:rsidRDefault="00B74193" w:rsidP="00211F07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FB18AF4" w14:textId="118C6AAB" w:rsidR="003E4F8D" w:rsidRPr="003E4F8D" w:rsidRDefault="003E4F8D" w:rsidP="006C1344">
      <w:pPr>
        <w:pStyle w:val="Heading3"/>
      </w:pPr>
      <w:r w:rsidRPr="00915B47">
        <w:t xml:space="preserve">4)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ร่ำรวยผิดปกติ</w:t>
      </w:r>
    </w:p>
    <w:p w14:paraId="592CB9A4" w14:textId="0FD9D759" w:rsidR="003E4F8D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332723E9" w14:textId="77777777" w:rsidR="0072218F" w:rsidRPr="0072218F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702"/>
        <w:gridCol w:w="992"/>
        <w:gridCol w:w="1134"/>
        <w:gridCol w:w="709"/>
        <w:gridCol w:w="425"/>
        <w:gridCol w:w="1134"/>
        <w:gridCol w:w="1134"/>
      </w:tblGrid>
      <w:tr w:rsidR="00211F07" w:rsidRPr="003E4F8D" w14:paraId="63DDD9CA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0FA244DD" w14:textId="77777777" w:rsidR="00211F07" w:rsidRPr="003E4F8D" w:rsidRDefault="00211F0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33" w:name="_Hlk220508919"/>
          </w:p>
          <w:p w14:paraId="5F389AF7" w14:textId="77777777" w:rsidR="00211F07" w:rsidRPr="003E4F8D" w:rsidRDefault="00211F0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02" w:type="dxa"/>
            <w:vMerge w:val="restart"/>
            <w:shd w:val="clear" w:color="auto" w:fill="BFBFBF" w:themeFill="background1" w:themeFillShade="BF"/>
            <w:vAlign w:val="center"/>
          </w:tcPr>
          <w:p w14:paraId="199DD6EA" w14:textId="77777777" w:rsidR="00211F07" w:rsidRPr="003E4F8D" w:rsidRDefault="00211F0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6"/>
            <w:shd w:val="clear" w:color="auto" w:fill="BFBFBF" w:themeFill="background1" w:themeFillShade="BF"/>
            <w:vAlign w:val="center"/>
          </w:tcPr>
          <w:p w14:paraId="574A9909" w14:textId="77777777" w:rsidR="00211F07" w:rsidRPr="003E4F8D" w:rsidRDefault="00211F07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8E0F42" w14:paraId="75C9A71F" w14:textId="77777777" w:rsidTr="008E0F42">
        <w:trPr>
          <w:jc w:val="center"/>
        </w:trPr>
        <w:tc>
          <w:tcPr>
            <w:tcW w:w="546" w:type="dxa"/>
            <w:vMerge/>
          </w:tcPr>
          <w:p w14:paraId="50F90D52" w14:textId="7777777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2" w:type="dxa"/>
            <w:vMerge/>
            <w:vAlign w:val="center"/>
          </w:tcPr>
          <w:p w14:paraId="7D80F50D" w14:textId="7777777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3D2091A0" w14:textId="77777777" w:rsidR="008E0F42" w:rsidRPr="008E61B7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31AE7CA4" w14:textId="257F7A72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7A822D51" w14:textId="77777777" w:rsidR="008E0F42" w:rsidRPr="008E61B7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5CBF776E" w14:textId="6F1176C8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7B3FE0C1" w14:textId="77777777" w:rsidR="008E0F42" w:rsidRPr="00DF5480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48BD1652" w14:textId="5C9E4CB0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94556ED" w14:textId="77777777" w:rsidR="008E0F42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4F82FFC5" w14:textId="14249233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36016687" w14:textId="77777777" w:rsidR="008E0F42" w:rsidRPr="008E61B7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29E5F3E0" w14:textId="6EC70CED" w:rsidR="008E0F42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8E0F42" w:rsidRPr="003E4F8D" w14:paraId="106867BC" w14:textId="77777777" w:rsidTr="008E0F42">
        <w:trPr>
          <w:jc w:val="center"/>
        </w:trPr>
        <w:tc>
          <w:tcPr>
            <w:tcW w:w="546" w:type="dxa"/>
          </w:tcPr>
          <w:p w14:paraId="541D4CCB" w14:textId="3ADF6B85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4.1</w:t>
            </w:r>
          </w:p>
        </w:tc>
        <w:tc>
          <w:tcPr>
            <w:tcW w:w="3702" w:type="dxa"/>
            <w:vAlign w:val="center"/>
          </w:tcPr>
          <w:p w14:paraId="522151B4" w14:textId="77777777" w:rsidR="008E0F42" w:rsidRDefault="008E0F42" w:rsidP="008E0F4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/เจ้าหน้าที่ในหน่วยงานของท่านมีทรัพย์สินหรือฐานะความเป็นอยู่ที่ดีขึ้นจากการใช้อำนาจในตำแหน่งหน้าที่</w:t>
            </w:r>
          </w:p>
          <w:p w14:paraId="45951068" w14:textId="63485A4E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มิชอบ มากน้อยเพียงใด</w:t>
            </w:r>
          </w:p>
        </w:tc>
        <w:tc>
          <w:tcPr>
            <w:tcW w:w="992" w:type="dxa"/>
            <w:vAlign w:val="center"/>
          </w:tcPr>
          <w:p w14:paraId="02A33FC7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D25F2D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9A2FCB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628658D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CC8DCB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8E0F42" w:rsidRPr="003E4F8D" w14:paraId="292D9769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1BB77C27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5A85FE" w14:textId="69229B50" w:rsidR="008E0F42" w:rsidRPr="003E4F8D" w:rsidRDefault="008E0F42" w:rsidP="008E0F4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702" w:type="dxa"/>
            <w:vMerge w:val="restart"/>
            <w:shd w:val="clear" w:color="auto" w:fill="BFBFBF" w:themeFill="background1" w:themeFillShade="BF"/>
            <w:vAlign w:val="center"/>
          </w:tcPr>
          <w:p w14:paraId="3AD356B0" w14:textId="6487B311" w:rsidR="008E0F42" w:rsidRPr="003E4F8D" w:rsidRDefault="008E0F42" w:rsidP="008E0F42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528" w:type="dxa"/>
            <w:gridSpan w:val="6"/>
            <w:shd w:val="clear" w:color="auto" w:fill="BFBFBF" w:themeFill="background1" w:themeFillShade="BF"/>
            <w:vAlign w:val="center"/>
          </w:tcPr>
          <w:p w14:paraId="58B1699D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8E0F42" w:rsidRPr="003E4F8D" w14:paraId="335058DD" w14:textId="77777777" w:rsidTr="000E0400">
        <w:trPr>
          <w:jc w:val="center"/>
        </w:trPr>
        <w:tc>
          <w:tcPr>
            <w:tcW w:w="546" w:type="dxa"/>
            <w:vMerge/>
          </w:tcPr>
          <w:p w14:paraId="551655C9" w14:textId="7777777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02" w:type="dxa"/>
            <w:vMerge/>
            <w:vAlign w:val="center"/>
          </w:tcPr>
          <w:p w14:paraId="54E5D42A" w14:textId="77777777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009286D" w14:textId="77777777" w:rsidR="008E0F42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4A6096EB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8A8D7C" w14:textId="77777777" w:rsidR="008E0F42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3C62BF44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8E0F42" w:rsidRPr="003E4F8D" w14:paraId="207D5096" w14:textId="77777777" w:rsidTr="000E0400">
        <w:trPr>
          <w:jc w:val="center"/>
        </w:trPr>
        <w:tc>
          <w:tcPr>
            <w:tcW w:w="546" w:type="dxa"/>
          </w:tcPr>
          <w:p w14:paraId="2C6DE2DD" w14:textId="6484783A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4.2</w:t>
            </w:r>
          </w:p>
        </w:tc>
        <w:tc>
          <w:tcPr>
            <w:tcW w:w="3702" w:type="dxa"/>
            <w:vAlign w:val="center"/>
          </w:tcPr>
          <w:p w14:paraId="0EA50431" w14:textId="65B44F55" w:rsidR="008E0F42" w:rsidRPr="003E4F8D" w:rsidRDefault="008E0F42" w:rsidP="008E0F42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เคยรับรู้จากผู้อื่นมาว่า 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ผู้บริหาร/เจ้าหน้าที่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น่วยงานถูกกล่าวหาร้องเรียนหรือถูกชี้มูลว่าร่ำรวยผิดปกติ หรือไม่</w:t>
            </w:r>
          </w:p>
        </w:tc>
        <w:tc>
          <w:tcPr>
            <w:tcW w:w="2835" w:type="dxa"/>
            <w:gridSpan w:val="3"/>
            <w:vAlign w:val="center"/>
          </w:tcPr>
          <w:p w14:paraId="6B9E7F59" w14:textId="77777777" w:rsidR="008E0F42" w:rsidRPr="0074215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A887856" w14:textId="77777777" w:rsidR="008E0F42" w:rsidRPr="003E4F8D" w:rsidRDefault="008E0F42" w:rsidP="008E0F4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bookmarkEnd w:id="33"/>
    </w:tbl>
    <w:p w14:paraId="65C7501C" w14:textId="77777777" w:rsidR="00577963" w:rsidRPr="0072218F" w:rsidRDefault="00577963" w:rsidP="003E4F8D">
      <w:pPr>
        <w:rPr>
          <w:sz w:val="10"/>
          <w:szCs w:val="10"/>
        </w:rPr>
      </w:pPr>
    </w:p>
    <w:p w14:paraId="74036311" w14:textId="12B4826F" w:rsidR="005D0D68" w:rsidRPr="005D0D68" w:rsidRDefault="003E4F8D" w:rsidP="006C1344">
      <w:pPr>
        <w:pStyle w:val="Heading3"/>
      </w:pPr>
      <w:r w:rsidRPr="00915B47">
        <w:t xml:space="preserve">5)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ที่ดิน</w:t>
      </w:r>
    </w:p>
    <w:p w14:paraId="0A3AFFF1" w14:textId="7F996C6B" w:rsidR="003E4F8D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3BE14FB7" w14:textId="77777777" w:rsidR="0072218F" w:rsidRPr="0072218F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844"/>
        <w:gridCol w:w="992"/>
        <w:gridCol w:w="1134"/>
        <w:gridCol w:w="567"/>
        <w:gridCol w:w="567"/>
        <w:gridCol w:w="992"/>
        <w:gridCol w:w="1134"/>
      </w:tblGrid>
      <w:tr w:rsidR="00211F07" w:rsidRPr="003E4F8D" w14:paraId="247ECA61" w14:textId="77777777" w:rsidTr="00211F07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4963DFA9" w14:textId="77777777" w:rsidR="00211F07" w:rsidRPr="003E4F8D" w:rsidRDefault="00211F0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7883B2D" w14:textId="77777777" w:rsidR="00211F07" w:rsidRPr="003E4F8D" w:rsidRDefault="00211F0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6052EC96" w14:textId="77777777" w:rsidR="00211F07" w:rsidRPr="003E4F8D" w:rsidRDefault="00211F0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684B1C05" w14:textId="77777777" w:rsidR="00211F07" w:rsidRPr="003E4F8D" w:rsidRDefault="00211F07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D17124" w14:paraId="199737D7" w14:textId="77777777" w:rsidTr="0079624C">
        <w:trPr>
          <w:jc w:val="center"/>
        </w:trPr>
        <w:tc>
          <w:tcPr>
            <w:tcW w:w="546" w:type="dxa"/>
            <w:vMerge/>
          </w:tcPr>
          <w:p w14:paraId="2F26A78F" w14:textId="77777777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78F6D4E4" w14:textId="77777777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24F16B4" w14:textId="77777777" w:rsidR="00D17124" w:rsidRPr="008E61B7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7EF452D" w14:textId="372BB478" w:rsidR="00D17124" w:rsidRPr="003E4F8D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5736D2D5" w14:textId="77777777" w:rsidR="00D17124" w:rsidRPr="008E61B7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05768947" w14:textId="2782B31A" w:rsidR="00D17124" w:rsidRPr="003E4F8D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="007962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3D4A5902" w14:textId="77777777" w:rsidR="00D17124" w:rsidRPr="00DF5480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6D7037B6" w14:textId="68457498" w:rsidR="00D17124" w:rsidRPr="003E4F8D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773726E3" w14:textId="77777777" w:rsidR="00D17124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3EB87C6F" w14:textId="2AF70ABC" w:rsidR="00D17124" w:rsidRPr="00D17124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D17124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="0079624C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7</w:t>
            </w:r>
            <w:r w:rsidRPr="00D171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 </w:t>
            </w:r>
            <w:r w:rsidRPr="00D17124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6CD867D0" w14:textId="77777777" w:rsidR="00D17124" w:rsidRPr="008E61B7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C349DD1" w14:textId="2061E47D" w:rsidR="00D17124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="0079624C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5D0D68" w:rsidRPr="003E4F8D" w14:paraId="764D7AD9" w14:textId="77777777" w:rsidTr="0079624C">
        <w:trPr>
          <w:jc w:val="center"/>
        </w:trPr>
        <w:tc>
          <w:tcPr>
            <w:tcW w:w="546" w:type="dxa"/>
          </w:tcPr>
          <w:p w14:paraId="5945EF92" w14:textId="3D595F8E" w:rsidR="005D0D68" w:rsidRPr="003E4F8D" w:rsidRDefault="005D0D68" w:rsidP="005D0D68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5.1</w:t>
            </w:r>
          </w:p>
        </w:tc>
        <w:tc>
          <w:tcPr>
            <w:tcW w:w="3844" w:type="dxa"/>
            <w:vAlign w:val="center"/>
          </w:tcPr>
          <w:p w14:paraId="398500BF" w14:textId="77777777" w:rsidR="005D0D68" w:rsidRDefault="005D0D68" w:rsidP="005D0D6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686B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จัดการที่ดิน</w:t>
            </w:r>
          </w:p>
          <w:p w14:paraId="7B1F1C86" w14:textId="77777777" w:rsidR="005D0D68" w:rsidRDefault="005D0D68" w:rsidP="005D0D6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อาคารสถานที่ในหน่วยงานของท่าน </w:t>
            </w:r>
          </w:p>
          <w:p w14:paraId="660D523B" w14:textId="77777777" w:rsidR="005D0D68" w:rsidRDefault="005D0D68" w:rsidP="005D0D6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ดำเนินการเพื่อเอื้อประโยชน์ทับซ้อนหรือใช้ผิดวัตถุประสงค์ทางราชการ </w:t>
            </w:r>
          </w:p>
          <w:p w14:paraId="4E6BFC08" w14:textId="77777777" w:rsidR="005D0D68" w:rsidRDefault="005D0D68" w:rsidP="005D0D6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ช่น พัฒนาที่ดินเพื่อพวกพ้อง </w:t>
            </w:r>
          </w:p>
          <w:p w14:paraId="2C1F3BBE" w14:textId="1FB0A316" w:rsidR="005D0D68" w:rsidRPr="003E4F8D" w:rsidRDefault="005D0D68" w:rsidP="005D0D6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ใช้จัดงานส่วนตัว) มากน้อยเพียงใด</w:t>
            </w:r>
          </w:p>
        </w:tc>
        <w:tc>
          <w:tcPr>
            <w:tcW w:w="992" w:type="dxa"/>
            <w:vAlign w:val="center"/>
          </w:tcPr>
          <w:p w14:paraId="4543BCEB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2B3557E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E39F9C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6EFF88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4DF8C6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5D0D68" w:rsidRPr="003E4F8D" w14:paraId="59D3E5FB" w14:textId="77777777" w:rsidTr="00211F07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19140F2A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0E1C80" w14:textId="31966D2A" w:rsidR="005D0D68" w:rsidRPr="003E4F8D" w:rsidRDefault="005D0D68" w:rsidP="005D0D68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0D6839F6" w14:textId="17686A28" w:rsidR="005D0D68" w:rsidRPr="003E4F8D" w:rsidRDefault="005D0D68" w:rsidP="005D0D68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72845593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5D0D68" w:rsidRPr="003E4F8D" w14:paraId="7A7572CF" w14:textId="77777777" w:rsidTr="00211F07">
        <w:trPr>
          <w:jc w:val="center"/>
        </w:trPr>
        <w:tc>
          <w:tcPr>
            <w:tcW w:w="546" w:type="dxa"/>
            <w:vMerge/>
          </w:tcPr>
          <w:p w14:paraId="312AB882" w14:textId="77777777" w:rsidR="005D0D68" w:rsidRPr="003E4F8D" w:rsidRDefault="005D0D68" w:rsidP="005D0D68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4EF52366" w14:textId="77777777" w:rsidR="005D0D68" w:rsidRPr="003E4F8D" w:rsidRDefault="005D0D68" w:rsidP="005D0D68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5BE788" w14:textId="77777777" w:rsidR="005D0D68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39CE2054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3BAFAC7" w14:textId="77777777" w:rsidR="005D0D68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273369FA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5D0D68" w:rsidRPr="003E4F8D" w14:paraId="2137CFC3" w14:textId="77777777" w:rsidTr="00211F07">
        <w:trPr>
          <w:jc w:val="center"/>
        </w:trPr>
        <w:tc>
          <w:tcPr>
            <w:tcW w:w="546" w:type="dxa"/>
          </w:tcPr>
          <w:p w14:paraId="06C26AFC" w14:textId="1716D5C5" w:rsidR="005D0D68" w:rsidRPr="003E4F8D" w:rsidRDefault="005D0D68" w:rsidP="005D0D68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5.2</w:t>
            </w:r>
          </w:p>
        </w:tc>
        <w:tc>
          <w:tcPr>
            <w:tcW w:w="3844" w:type="dxa"/>
            <w:vAlign w:val="center"/>
          </w:tcPr>
          <w:p w14:paraId="6B8EFBB8" w14:textId="272A1471" w:rsidR="005D0D68" w:rsidRPr="003E4F8D" w:rsidRDefault="005D0D68" w:rsidP="005D0D68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686B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ยมีประสบการณ์พบเห็นด้วยตนเอง</w:t>
            </w:r>
            <w:r w:rsidRPr="0079624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่าผู้บริหาร/เจ้าหน้าที่</w:t>
            </w:r>
            <w:r w:rsidRPr="0079624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ในหน่วยงานของท่าน</w:t>
            </w:r>
            <w:r w:rsidRPr="00686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</w:t>
            </w:r>
            <w:r w:rsidRPr="00686BC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</w:t>
            </w:r>
            <w:r w:rsidRPr="00686BCF">
              <w:rPr>
                <w:rFonts w:ascii="TH SarabunPSK" w:hAnsi="TH SarabunPSK" w:cs="TH SarabunPSK"/>
                <w:sz w:val="32"/>
                <w:szCs w:val="32"/>
                <w:cs/>
              </w:rPr>
              <w:t>หรือสิ่งปลูกสร้างของราชการไปใช้</w:t>
            </w:r>
            <w:r w:rsidRPr="0079624C">
              <w:rPr>
                <w:rFonts w:ascii="TH SarabunPSK" w:hAnsi="TH SarabunPSK" w:cs="TH SarabunPSK" w:hint="cs"/>
                <w:color w:val="1F1F1F"/>
                <w:spacing w:val="-4"/>
                <w:sz w:val="32"/>
                <w:szCs w:val="32"/>
                <w:cs/>
              </w:rPr>
              <w:t>ในทางมิชอบ เช่น มี</w:t>
            </w:r>
            <w:r w:rsidRPr="0079624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รียกรับผลประโยชน์</w:t>
            </w:r>
            <w:r w:rsidRPr="00686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กเปลี่ยนกับการให้สิทธิเช่าพื้นที่ </w:t>
            </w:r>
            <w:r w:rsidR="0079624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86BC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86BCF">
              <w:rPr>
                <w:rFonts w:ascii="TH SarabunPSK" w:hAnsi="TH SarabunPSK" w:cs="TH SarabunPSK"/>
                <w:sz w:val="32"/>
                <w:szCs w:val="32"/>
                <w:cs/>
              </w:rPr>
              <w:t>ปล่อยปละละเลยหรือรู้เห็นเป็นใจ</w:t>
            </w:r>
            <w:r w:rsidRPr="00686B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24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86BCF">
              <w:rPr>
                <w:rFonts w:ascii="TH SarabunPSK" w:hAnsi="TH SarabunPSK" w:cs="TH SarabunPSK"/>
                <w:sz w:val="32"/>
                <w:szCs w:val="32"/>
                <w:cs/>
              </w:rPr>
              <w:t>ให้บุคคลภายนอกเข้ามาใช้ประโยชน์ในที่ดินโดยไม่ได้รับอนุญาต</w:t>
            </w:r>
            <w:r w:rsidRPr="00686BCF">
              <w:rPr>
                <w:rFonts w:ascii="TH SarabunPSK" w:hAnsi="TH SarabunPSK" w:cs="TH SarabunPSK" w:hint="cs"/>
                <w:color w:val="1F1F1F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2693" w:type="dxa"/>
            <w:gridSpan w:val="3"/>
            <w:vAlign w:val="center"/>
          </w:tcPr>
          <w:p w14:paraId="675BA832" w14:textId="77777777" w:rsidR="005D0D68" w:rsidRPr="0074215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25064CC" w14:textId="77777777" w:rsidR="005D0D68" w:rsidRPr="003E4F8D" w:rsidRDefault="005D0D68" w:rsidP="005D0D6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8F30A23" w14:textId="1755403D" w:rsidR="0072218F" w:rsidRPr="0072218F" w:rsidRDefault="003E4F8D" w:rsidP="006C1344">
      <w:pPr>
        <w:pStyle w:val="Heading3"/>
      </w:pPr>
      <w:r w:rsidRPr="0072218F">
        <w:t xml:space="preserve">6) </w:t>
      </w:r>
      <w:r w:rsidRPr="0072218F">
        <w:rPr>
          <w:rFonts w:hint="cs"/>
          <w:cs/>
        </w:rPr>
        <w:t>ประเด็นร้องเรียน</w:t>
      </w:r>
      <w:r w:rsidRPr="0072218F">
        <w:rPr>
          <w:cs/>
        </w:rPr>
        <w:t xml:space="preserve"> ทุจริตในการจัดทำงบประมาณ/โครงการ/เบิกจ่ายเงินในโครงการเป็นเท็จ</w:t>
      </w:r>
    </w:p>
    <w:p w14:paraId="75F8B009" w14:textId="14CE53A8" w:rsidR="003E4F8D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="003E4F8D" w:rsidRPr="003E4F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4A6C1ECF" w14:textId="77777777" w:rsidR="0072218F" w:rsidRPr="0072218F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844"/>
        <w:gridCol w:w="1134"/>
        <w:gridCol w:w="992"/>
        <w:gridCol w:w="567"/>
        <w:gridCol w:w="567"/>
        <w:gridCol w:w="1134"/>
        <w:gridCol w:w="992"/>
      </w:tblGrid>
      <w:tr w:rsidR="00211F07" w:rsidRPr="003E4F8D" w14:paraId="535B304D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608AF44B" w14:textId="77777777" w:rsidR="00211F07" w:rsidRPr="003E4F8D" w:rsidRDefault="00211F07" w:rsidP="00CA2227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CAC5E0" w14:textId="77777777" w:rsidR="00211F07" w:rsidRPr="003E4F8D" w:rsidRDefault="00211F07" w:rsidP="00CA2227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7715FA0A" w14:textId="77777777" w:rsidR="00211F07" w:rsidRPr="003E4F8D" w:rsidRDefault="00211F07" w:rsidP="00CA2227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21263F68" w14:textId="77777777" w:rsidR="00211F07" w:rsidRPr="003E4F8D" w:rsidRDefault="00211F07" w:rsidP="00CA2227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D17124" w14:paraId="141EE36F" w14:textId="77777777" w:rsidTr="00D17124">
        <w:trPr>
          <w:jc w:val="center"/>
        </w:trPr>
        <w:tc>
          <w:tcPr>
            <w:tcW w:w="546" w:type="dxa"/>
            <w:vMerge/>
          </w:tcPr>
          <w:p w14:paraId="6C58EAAA" w14:textId="77777777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2A2F5CCB" w14:textId="77777777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42B69B23" w14:textId="77777777" w:rsidR="00D17124" w:rsidRPr="008E61B7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1BC24C61" w14:textId="726A7723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BFBBAC6" w14:textId="77777777" w:rsidR="00D17124" w:rsidRPr="008E61B7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73AC92F9" w14:textId="63391B5D" w:rsidR="00D17124" w:rsidRPr="00D17124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D17124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D171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D17124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2663824E" w14:textId="77777777" w:rsidR="00D17124" w:rsidRPr="00DF5480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1B42A668" w14:textId="528AA42E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66BE2DE4" w14:textId="77777777" w:rsidR="00D17124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1C327ADE" w14:textId="28F371E6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30E9059E" w14:textId="31F1BD7C" w:rsidR="00D17124" w:rsidRPr="008E61B7" w:rsidRDefault="00D17124" w:rsidP="00D17124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้มค่า</w:t>
            </w:r>
          </w:p>
          <w:p w14:paraId="3E02FFDF" w14:textId="76893EAF" w:rsidR="00D17124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D17124" w:rsidRPr="003E4F8D" w14:paraId="3B4C59A3" w14:textId="77777777" w:rsidTr="00D17124">
        <w:trPr>
          <w:jc w:val="center"/>
        </w:trPr>
        <w:tc>
          <w:tcPr>
            <w:tcW w:w="546" w:type="dxa"/>
          </w:tcPr>
          <w:p w14:paraId="0007CF80" w14:textId="343AD9FE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6.1</w:t>
            </w:r>
          </w:p>
        </w:tc>
        <w:tc>
          <w:tcPr>
            <w:tcW w:w="3844" w:type="dxa"/>
            <w:vAlign w:val="center"/>
          </w:tcPr>
          <w:p w14:paraId="65BE5854" w14:textId="77777777" w:rsidR="00D17124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คำของบประมาณ</w:t>
            </w:r>
          </w:p>
          <w:p w14:paraId="524F710C" w14:textId="77777777" w:rsidR="00D17124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เสนอโครงการฝึกอบรม สัมมนา </w:t>
            </w:r>
          </w:p>
          <w:p w14:paraId="4CB0ADBA" w14:textId="77777777" w:rsidR="00D17124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ศึกษาดูงาน ของหน่วยงาน เป็นไปโดยยึดหลักความจำเป็นเร่งด่วนและความคุ้มค่า </w:t>
            </w:r>
          </w:p>
          <w:p w14:paraId="73C78B43" w14:textId="3105A6A4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ภารกิจของหน่วยงาน มากน้อยเพียงใด</w:t>
            </w:r>
          </w:p>
        </w:tc>
        <w:tc>
          <w:tcPr>
            <w:tcW w:w="1134" w:type="dxa"/>
            <w:vAlign w:val="center"/>
          </w:tcPr>
          <w:p w14:paraId="493676A9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730BD5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99CD6F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6AFA1B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09D565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D17124" w:rsidRPr="003E4F8D" w14:paraId="2BAF3EAB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7B1782CD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01E257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735504C9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1FA5836A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D17124" w:rsidRPr="003E4F8D" w14:paraId="1144E34D" w14:textId="77777777" w:rsidTr="0072218F">
        <w:trPr>
          <w:jc w:val="center"/>
        </w:trPr>
        <w:tc>
          <w:tcPr>
            <w:tcW w:w="546" w:type="dxa"/>
            <w:vMerge/>
            <w:tcBorders>
              <w:bottom w:val="single" w:sz="4" w:space="0" w:color="000000" w:themeColor="text1"/>
            </w:tcBorders>
          </w:tcPr>
          <w:p w14:paraId="7D03F2B2" w14:textId="77777777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B8288EF" w14:textId="77777777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9CBEC72" w14:textId="77777777" w:rsidR="00D17124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1F3AD763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65C21D" w14:textId="77777777" w:rsidR="00D17124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6DD4A182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D17124" w:rsidRPr="003E4F8D" w14:paraId="21005B8B" w14:textId="77777777" w:rsidTr="0072218F">
        <w:trPr>
          <w:jc w:val="center"/>
        </w:trPr>
        <w:tc>
          <w:tcPr>
            <w:tcW w:w="546" w:type="dxa"/>
            <w:tcBorders>
              <w:bottom w:val="single" w:sz="4" w:space="0" w:color="auto"/>
            </w:tcBorders>
          </w:tcPr>
          <w:p w14:paraId="1AD0CA2E" w14:textId="3AB17B31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6.2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14:paraId="4F40AF69" w14:textId="77777777" w:rsidR="00D17124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1F0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่าน</w:t>
            </w:r>
            <w:r w:rsidRPr="00211F07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/เจ้าหน้าที่ในหน่วยงาน</w:t>
            </w:r>
          </w:p>
          <w:p w14:paraId="4786940B" w14:textId="77777777" w:rsidR="00D17124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A730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ิกจ่ายเงินใน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ฝึกอบรม สัมมนา หรือศึกษาดูงานของหน่วยงาน</w:t>
            </w:r>
          </w:p>
          <w:p w14:paraId="0F65DE99" w14:textId="72FBF8D9" w:rsidR="00D17124" w:rsidRPr="003E4F8D" w:rsidRDefault="00D17124" w:rsidP="00D17124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A730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เท็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52194256" w14:textId="77777777" w:rsidR="00D17124" w:rsidRPr="0074215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2E12C445" w14:textId="77777777" w:rsidR="00D17124" w:rsidRPr="003E4F8D" w:rsidRDefault="00D17124" w:rsidP="00D17124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0DA80BF" w14:textId="77777777" w:rsidR="00577963" w:rsidRPr="00CA2227" w:rsidRDefault="00577963" w:rsidP="00CA2227">
      <w:pPr>
        <w:spacing w:after="0" w:line="228" w:lineRule="auto"/>
        <w:jc w:val="thaiDistribute"/>
        <w:rPr>
          <w:rFonts w:ascii="TH SarabunPSK" w:hAnsi="TH SarabunPSK" w:cs="TH SarabunPSK"/>
          <w:b/>
          <w:bCs/>
          <w:spacing w:val="-4"/>
          <w:sz w:val="18"/>
          <w:szCs w:val="18"/>
        </w:rPr>
      </w:pPr>
    </w:p>
    <w:p w14:paraId="1F420A80" w14:textId="542815D5" w:rsidR="003E4F8D" w:rsidRPr="003E4F8D" w:rsidRDefault="003E4F8D" w:rsidP="006C1344">
      <w:pPr>
        <w:pStyle w:val="Heading3"/>
      </w:pPr>
      <w:r w:rsidRPr="00915B47">
        <w:t xml:space="preserve">7)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เรียกรับสินบน</w:t>
      </w:r>
    </w:p>
    <w:p w14:paraId="43999BA7" w14:textId="30E6CFAE" w:rsidR="003E4F8D" w:rsidRDefault="0072218F" w:rsidP="00CA2227">
      <w:pPr>
        <w:pStyle w:val="ListParagraph"/>
        <w:spacing w:after="0" w:line="228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21BA0FF1" w14:textId="77777777" w:rsidR="0072218F" w:rsidRPr="0072218F" w:rsidRDefault="0072218F" w:rsidP="00CA2227">
      <w:pPr>
        <w:pStyle w:val="ListParagraph"/>
        <w:spacing w:after="0" w:line="228" w:lineRule="auto"/>
        <w:ind w:left="0" w:firstLine="851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844"/>
        <w:gridCol w:w="992"/>
        <w:gridCol w:w="1134"/>
        <w:gridCol w:w="567"/>
        <w:gridCol w:w="567"/>
        <w:gridCol w:w="992"/>
        <w:gridCol w:w="1134"/>
      </w:tblGrid>
      <w:tr w:rsidR="00CA2227" w:rsidRPr="003E4F8D" w14:paraId="60C99A4B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03396C18" w14:textId="77777777" w:rsidR="00CA2227" w:rsidRPr="003E4F8D" w:rsidRDefault="00CA2227" w:rsidP="00CA2227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F498FA" w14:textId="77777777" w:rsidR="00CA2227" w:rsidRPr="003E4F8D" w:rsidRDefault="00CA2227" w:rsidP="00CA2227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5E9D9ADE" w14:textId="77777777" w:rsidR="00CA2227" w:rsidRPr="003E4F8D" w:rsidRDefault="00CA2227" w:rsidP="00CA2227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5F4B24A4" w14:textId="77777777" w:rsidR="00CA2227" w:rsidRPr="003E4F8D" w:rsidRDefault="00CA2227" w:rsidP="00CA2227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B7201" w14:paraId="40090268" w14:textId="77777777" w:rsidTr="00CB7201">
        <w:trPr>
          <w:jc w:val="center"/>
        </w:trPr>
        <w:tc>
          <w:tcPr>
            <w:tcW w:w="546" w:type="dxa"/>
            <w:vMerge/>
          </w:tcPr>
          <w:p w14:paraId="31310C9C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41BD7C96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2D712BB5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3B60528F" w14:textId="69A67C7E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08D7739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7827CEF9" w14:textId="1E237A89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462AD7CF" w14:textId="77777777" w:rsidR="00CB7201" w:rsidRPr="00DF5480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5DA7558A" w14:textId="74A5F52A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35545DE8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71D418DA" w14:textId="00A3707E" w:rsidR="00CB7201" w:rsidRPr="00CB7201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CB7201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CB7201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CB7201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5CC51B8C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1FB00DAA" w14:textId="10BEAC0E" w:rsidR="00CB7201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B7201" w:rsidRPr="003E4F8D" w14:paraId="39B0FD78" w14:textId="77777777" w:rsidTr="00CB7201">
        <w:trPr>
          <w:jc w:val="center"/>
        </w:trPr>
        <w:tc>
          <w:tcPr>
            <w:tcW w:w="546" w:type="dxa"/>
          </w:tcPr>
          <w:p w14:paraId="34AE2CD8" w14:textId="0C0BEBAC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7.1</w:t>
            </w:r>
          </w:p>
        </w:tc>
        <w:tc>
          <w:tcPr>
            <w:tcW w:w="3844" w:type="dxa"/>
            <w:vAlign w:val="center"/>
          </w:tcPr>
          <w:p w14:paraId="1048F2D3" w14:textId="77777777" w:rsidR="00CB7201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รับรู้จากผู้อื่นมาว่า ผู้บริหาร/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จ้าหน้าที่ในหน่วยงาน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ข่มขู่</w:t>
            </w:r>
          </w:p>
          <w:p w14:paraId="49F682B9" w14:textId="1101E207" w:rsidR="00CB7201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ใช้วาจาท่าทางในลักษณะคุกคาม </w:t>
            </w:r>
          </w:p>
          <w:p w14:paraId="28FE5B12" w14:textId="599838AE" w:rsidR="00CB7201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บีบบังคับหรือกดดันให้ผู้มาติดต่อหรือรับบริการต้องให้เงินหรือทรัพย์สินเพื่อแลกกับการปฏิบัติงาน หรือการให้บริการ </w:t>
            </w:r>
          </w:p>
          <w:p w14:paraId="3DA76F73" w14:textId="37A751EA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992" w:type="dxa"/>
            <w:vAlign w:val="center"/>
          </w:tcPr>
          <w:p w14:paraId="5B6B5E0D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103F94E" w14:textId="77777777" w:rsidR="00CB7201" w:rsidRPr="00CA2227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800458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338A18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45AAAA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CB7201" w:rsidRPr="003E4F8D" w14:paraId="488727C6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1F1B7229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664636" w14:textId="7AF74165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22A04E4D" w14:textId="34456BF6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7AE89ACA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B7201" w:rsidRPr="003E4F8D" w14:paraId="7A437FEF" w14:textId="77777777" w:rsidTr="000E0400">
        <w:trPr>
          <w:jc w:val="center"/>
        </w:trPr>
        <w:tc>
          <w:tcPr>
            <w:tcW w:w="546" w:type="dxa"/>
            <w:vMerge/>
          </w:tcPr>
          <w:p w14:paraId="040DC275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1EE9A8B8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4FA66C0" w14:textId="77777777" w:rsidR="00CB7201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1544874E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076D9E" w14:textId="77777777" w:rsidR="00CB7201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1504F54E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B7201" w:rsidRPr="003E4F8D" w14:paraId="7C9A4E01" w14:textId="77777777" w:rsidTr="000E0400">
        <w:trPr>
          <w:jc w:val="center"/>
        </w:trPr>
        <w:tc>
          <w:tcPr>
            <w:tcW w:w="546" w:type="dxa"/>
          </w:tcPr>
          <w:p w14:paraId="0A8FEDEC" w14:textId="7B641138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7.2</w:t>
            </w:r>
          </w:p>
        </w:tc>
        <w:tc>
          <w:tcPr>
            <w:tcW w:w="3844" w:type="dxa"/>
            <w:vAlign w:val="center"/>
          </w:tcPr>
          <w:p w14:paraId="61BF2428" w14:textId="50E7791E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A222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่าน</w:t>
            </w:r>
            <w:r w:rsidRPr="00CA2227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218F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ู้บริหาร/เจ้าหน้าที่ในหน่วยงาน เรียกรับเงิน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รัพย์สิน หรือประโยชน์อื่นใด จากผู้มาติดต่อราชการนอกเหนือจากค่าธรรมเนียมตามกฎหมาย เพื่อแลกเปลี่ยนกับการอนุมัติ </w:t>
            </w:r>
            <w:r w:rsidRPr="0072218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อนุญาต การออกเอกสารสิทธิ์ หรือการอำนวย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ะดวกให้รวดเร็วขึ้น หรือไม่</w:t>
            </w:r>
          </w:p>
        </w:tc>
        <w:tc>
          <w:tcPr>
            <w:tcW w:w="2693" w:type="dxa"/>
            <w:gridSpan w:val="3"/>
            <w:vAlign w:val="center"/>
          </w:tcPr>
          <w:p w14:paraId="7CDAF0F0" w14:textId="77777777" w:rsidR="00CB7201" w:rsidRPr="0074215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65A2DC1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002DDFD" w14:textId="77777777" w:rsidR="00577963" w:rsidRPr="00CA2227" w:rsidRDefault="00577963" w:rsidP="003D32A9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2"/>
          <w:szCs w:val="2"/>
        </w:rPr>
      </w:pPr>
    </w:p>
    <w:p w14:paraId="79F860C5" w14:textId="3884216B" w:rsidR="003E4F8D" w:rsidRPr="007C279A" w:rsidRDefault="003E4F8D" w:rsidP="006C1344">
      <w:pPr>
        <w:pStyle w:val="Heading3"/>
      </w:pPr>
      <w:r w:rsidRPr="00915B47">
        <w:t xml:space="preserve">8)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การบริหารงานบุคคล (การบรรจุ/แต่งตั้ง/เลื่อนตำแหน่ง/โยกย้าย/ลงโทษวินัย)</w:t>
      </w:r>
    </w:p>
    <w:p w14:paraId="48A56099" w14:textId="5B1E60B2" w:rsidR="003E4F8D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37706814" w14:textId="77777777" w:rsidR="0072218F" w:rsidRPr="0072218F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844"/>
        <w:gridCol w:w="1134"/>
        <w:gridCol w:w="1134"/>
        <w:gridCol w:w="425"/>
        <w:gridCol w:w="709"/>
        <w:gridCol w:w="992"/>
        <w:gridCol w:w="992"/>
      </w:tblGrid>
      <w:tr w:rsidR="00CA2227" w:rsidRPr="003E4F8D" w14:paraId="35593D05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2BF7DA89" w14:textId="77777777" w:rsidR="00CA2227" w:rsidRPr="003E4F8D" w:rsidRDefault="00CA222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8778BF" w14:textId="77777777" w:rsidR="00CA2227" w:rsidRPr="003E4F8D" w:rsidRDefault="00CA222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0E3017B6" w14:textId="77777777" w:rsidR="00CA2227" w:rsidRPr="003E4F8D" w:rsidRDefault="00CA222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660A5484" w14:textId="77777777" w:rsidR="00CA2227" w:rsidRPr="003E4F8D" w:rsidRDefault="00CA2227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B7201" w14:paraId="690DB4BD" w14:textId="77777777" w:rsidTr="00CB7201">
        <w:trPr>
          <w:jc w:val="center"/>
        </w:trPr>
        <w:tc>
          <w:tcPr>
            <w:tcW w:w="546" w:type="dxa"/>
            <w:vMerge/>
          </w:tcPr>
          <w:p w14:paraId="3B86C654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3C73525E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B86EBCC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39F5A2D1" w14:textId="2210AD21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33ADAC2F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41D458F4" w14:textId="28B359B9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3F66B119" w14:textId="77777777" w:rsidR="00CB7201" w:rsidRPr="00DF5480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6C10166B" w14:textId="61A4DCB4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694B6E9E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62C94400" w14:textId="0DDF9046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7124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D171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D17124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4523FAFF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3D75BE2E" w14:textId="1060E94C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B7201" w:rsidRPr="003E4F8D" w14:paraId="3733BF52" w14:textId="77777777" w:rsidTr="00CB7201">
        <w:trPr>
          <w:jc w:val="center"/>
        </w:trPr>
        <w:tc>
          <w:tcPr>
            <w:tcW w:w="546" w:type="dxa"/>
          </w:tcPr>
          <w:p w14:paraId="4DDBA22F" w14:textId="136F7AA9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8.1</w:t>
            </w:r>
          </w:p>
        </w:tc>
        <w:tc>
          <w:tcPr>
            <w:tcW w:w="3844" w:type="dxa"/>
            <w:vAlign w:val="center"/>
          </w:tcPr>
          <w:p w14:paraId="3477FDCB" w14:textId="6674BBA4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ิจารณาความดีความชอบ </w:t>
            </w:r>
            <w:r w:rsidRPr="00CA2227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ประเมินผลการปฏิบัติงาน และการโยกย้าย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 เป็นไปอย่างมีหลักเกณฑ์</w:t>
            </w:r>
          </w:p>
          <w:p w14:paraId="134AD352" w14:textId="7A502D9C" w:rsidR="00CB7201" w:rsidRPr="003E4F8D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ชัดเจนและเป็นธรรม โดยปราศจากอคติส่วนตัวหรือการกลั่นแกล้งทางการบริหาร มากน้อยเพียงใด</w:t>
            </w:r>
          </w:p>
        </w:tc>
        <w:tc>
          <w:tcPr>
            <w:tcW w:w="1134" w:type="dxa"/>
            <w:vAlign w:val="center"/>
          </w:tcPr>
          <w:p w14:paraId="3899997A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A1A8FF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DD2A03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A173CE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E480F2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CB7201" w:rsidRPr="003E4F8D" w14:paraId="53C2AA23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27847E25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0E154C" w14:textId="20E821D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0353DD1B" w14:textId="00229230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4355F5C7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B7201" w:rsidRPr="003E4F8D" w14:paraId="321199E5" w14:textId="77777777" w:rsidTr="000E0400">
        <w:trPr>
          <w:jc w:val="center"/>
        </w:trPr>
        <w:tc>
          <w:tcPr>
            <w:tcW w:w="546" w:type="dxa"/>
            <w:vMerge/>
          </w:tcPr>
          <w:p w14:paraId="6E05DF32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7250833D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C7A197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268EDD06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1C1E760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16D6308F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B7201" w:rsidRPr="003E4F8D" w14:paraId="4A9EC8B4" w14:textId="77777777" w:rsidTr="000E0400">
        <w:trPr>
          <w:jc w:val="center"/>
        </w:trPr>
        <w:tc>
          <w:tcPr>
            <w:tcW w:w="546" w:type="dxa"/>
          </w:tcPr>
          <w:p w14:paraId="6849A5A7" w14:textId="711F9BFC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8.2</w:t>
            </w:r>
          </w:p>
        </w:tc>
        <w:tc>
          <w:tcPr>
            <w:tcW w:w="3844" w:type="dxa"/>
            <w:vAlign w:val="center"/>
          </w:tcPr>
          <w:p w14:paraId="500315FC" w14:textId="77777777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/เจ้าหน้าที่ในหน่วยงานมีการใช้ทรัพย์สิน ผลประโยชน์ตอบแทน </w:t>
            </w:r>
          </w:p>
          <w:p w14:paraId="216F4103" w14:textId="77777777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ความสัมพันธ์ใกล้ชิดส่วนตัว </w:t>
            </w:r>
          </w:p>
          <w:p w14:paraId="644E0998" w14:textId="77777777" w:rsidR="00CB7201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เพื่อแลกเปลี่ยนกับการบรรจุแต่งตั้ง </w:t>
            </w:r>
          </w:p>
          <w:p w14:paraId="5B1D6214" w14:textId="77777777" w:rsidR="00CB7201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ลื่อน</w:t>
            </w:r>
            <w:r w:rsidRPr="007C279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ตำแหน่ง หรือการโยกย้าย</w:t>
            </w:r>
          </w:p>
          <w:p w14:paraId="18A80B4A" w14:textId="20D3096D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C279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หน่วยงานของท่าน หรือไม่</w:t>
            </w:r>
          </w:p>
        </w:tc>
        <w:tc>
          <w:tcPr>
            <w:tcW w:w="2693" w:type="dxa"/>
            <w:gridSpan w:val="3"/>
            <w:vAlign w:val="center"/>
          </w:tcPr>
          <w:p w14:paraId="01C5E71C" w14:textId="77777777" w:rsidR="00CB7201" w:rsidRPr="0074215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03FCCC1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A0BC6E3" w14:textId="77777777" w:rsidR="003E4F8D" w:rsidRPr="0072218F" w:rsidRDefault="003E4F8D" w:rsidP="003E4F8D">
      <w:pPr>
        <w:rPr>
          <w:sz w:val="6"/>
          <w:szCs w:val="6"/>
        </w:rPr>
      </w:pPr>
    </w:p>
    <w:p w14:paraId="50D9ACD5" w14:textId="75CDE35F" w:rsidR="003E4F8D" w:rsidRPr="003E4F8D" w:rsidRDefault="003E4F8D" w:rsidP="006C1344">
      <w:pPr>
        <w:pStyle w:val="Heading3"/>
      </w:pPr>
      <w:r w:rsidRPr="00915B47">
        <w:t xml:space="preserve">9)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การขัดกันระหว่างประโยชน์ส่วนบุคคลกับประโยชน์ส่วนรวม</w:t>
      </w:r>
    </w:p>
    <w:p w14:paraId="49C85453" w14:textId="09099888" w:rsidR="003E4F8D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502D4F81" w14:textId="77777777" w:rsidR="0072218F" w:rsidRPr="0072218F" w:rsidRDefault="0072218F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3844"/>
        <w:gridCol w:w="992"/>
        <w:gridCol w:w="1134"/>
        <w:gridCol w:w="567"/>
        <w:gridCol w:w="567"/>
        <w:gridCol w:w="992"/>
        <w:gridCol w:w="1134"/>
      </w:tblGrid>
      <w:tr w:rsidR="00CA2227" w:rsidRPr="003E4F8D" w14:paraId="59433A27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6C50BB8E" w14:textId="77777777" w:rsidR="00CA2227" w:rsidRPr="003E4F8D" w:rsidRDefault="00CA222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382FAB" w14:textId="77777777" w:rsidR="00CA2227" w:rsidRPr="003E4F8D" w:rsidRDefault="00CA222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3689A157" w14:textId="77777777" w:rsidR="00CA2227" w:rsidRPr="003E4F8D" w:rsidRDefault="00CA2227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58FF67F0" w14:textId="77777777" w:rsidR="00CA2227" w:rsidRPr="003E4F8D" w:rsidRDefault="00CA2227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B7201" w14:paraId="34FB675C" w14:textId="77777777" w:rsidTr="00CB7201">
        <w:trPr>
          <w:jc w:val="center"/>
        </w:trPr>
        <w:tc>
          <w:tcPr>
            <w:tcW w:w="546" w:type="dxa"/>
            <w:vMerge/>
          </w:tcPr>
          <w:p w14:paraId="031ACD74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3648821B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6515C62D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140A3032" w14:textId="0F60A390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5517DB4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0136CD81" w14:textId="72502A05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3D79E2D8" w14:textId="77777777" w:rsidR="00CB7201" w:rsidRPr="00DF5480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1538422B" w14:textId="08003F5B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333D990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37F1891F" w14:textId="072E4BD9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201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CB7201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CB7201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75BC0CCF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EC05EA2" w14:textId="4A445AE2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10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B7201" w:rsidRPr="003E4F8D" w14:paraId="293F5916" w14:textId="77777777" w:rsidTr="00CB7201">
        <w:trPr>
          <w:jc w:val="center"/>
        </w:trPr>
        <w:tc>
          <w:tcPr>
            <w:tcW w:w="546" w:type="dxa"/>
          </w:tcPr>
          <w:p w14:paraId="2BB90DAA" w14:textId="5774FD5C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9.1</w:t>
            </w:r>
          </w:p>
        </w:tc>
        <w:tc>
          <w:tcPr>
            <w:tcW w:w="3844" w:type="dxa"/>
            <w:vAlign w:val="center"/>
          </w:tcPr>
          <w:p w14:paraId="3696811F" w14:textId="77777777" w:rsidR="00CB7201" w:rsidRDefault="00CB7201" w:rsidP="00CB7201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รับรู้จากผู้อื่น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ผู้บริหาร/เจ้าหน้าที่ในหน่วยงานมีการนำข้อมูลภายในของหน่วยงานไปใช้แสวงหาผลประโยชน์</w:t>
            </w:r>
          </w:p>
          <w:p w14:paraId="4A71E75B" w14:textId="46E45B20" w:rsidR="00CB7201" w:rsidRPr="003E4F8D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ตน มากน้อยเพียงใด</w:t>
            </w:r>
          </w:p>
        </w:tc>
        <w:tc>
          <w:tcPr>
            <w:tcW w:w="992" w:type="dxa"/>
            <w:vAlign w:val="center"/>
          </w:tcPr>
          <w:p w14:paraId="0EC5595D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020D51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C5AFAC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3F12BC1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2875E4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CB7201" w:rsidRPr="003E4F8D" w14:paraId="0F6D9AC4" w14:textId="77777777" w:rsidTr="000E0400">
        <w:trPr>
          <w:jc w:val="center"/>
        </w:trPr>
        <w:tc>
          <w:tcPr>
            <w:tcW w:w="546" w:type="dxa"/>
            <w:vMerge w:val="restart"/>
            <w:shd w:val="clear" w:color="auto" w:fill="BFBFBF" w:themeFill="background1" w:themeFillShade="BF"/>
          </w:tcPr>
          <w:p w14:paraId="7E496FBD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50A230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44" w:type="dxa"/>
            <w:vMerge w:val="restart"/>
            <w:shd w:val="clear" w:color="auto" w:fill="BFBFBF" w:themeFill="background1" w:themeFillShade="BF"/>
            <w:vAlign w:val="center"/>
          </w:tcPr>
          <w:p w14:paraId="4A6B0772" w14:textId="77777777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86" w:type="dxa"/>
            <w:gridSpan w:val="6"/>
            <w:shd w:val="clear" w:color="auto" w:fill="BFBFBF" w:themeFill="background1" w:themeFillShade="BF"/>
            <w:vAlign w:val="center"/>
          </w:tcPr>
          <w:p w14:paraId="07096B7F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B7201" w:rsidRPr="003E4F8D" w14:paraId="00E48081" w14:textId="77777777" w:rsidTr="000E0400">
        <w:trPr>
          <w:jc w:val="center"/>
        </w:trPr>
        <w:tc>
          <w:tcPr>
            <w:tcW w:w="546" w:type="dxa"/>
            <w:vMerge/>
          </w:tcPr>
          <w:p w14:paraId="7AD70A72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4" w:type="dxa"/>
            <w:vMerge/>
            <w:vAlign w:val="center"/>
          </w:tcPr>
          <w:p w14:paraId="26B8AEED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1B8926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3969427C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28540F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242D8217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B7201" w:rsidRPr="003E4F8D" w14:paraId="43308E76" w14:textId="77777777" w:rsidTr="000E0400">
        <w:trPr>
          <w:jc w:val="center"/>
        </w:trPr>
        <w:tc>
          <w:tcPr>
            <w:tcW w:w="546" w:type="dxa"/>
          </w:tcPr>
          <w:p w14:paraId="592287AA" w14:textId="1266E416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9.2</w:t>
            </w:r>
          </w:p>
        </w:tc>
        <w:tc>
          <w:tcPr>
            <w:tcW w:w="3844" w:type="dxa"/>
            <w:vAlign w:val="center"/>
          </w:tcPr>
          <w:p w14:paraId="56E7FD1D" w14:textId="0186830C" w:rsidR="00CB7201" w:rsidRDefault="00CB7201" w:rsidP="00CB7201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ปฏิบัติหน้าที่ 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มีประสบการณ์พบเห็นด้วยตนเอง</w:t>
            </w:r>
            <w:r w:rsidRPr="00147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่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้อำนาจหรือตำแหน่งหน้าที่เพื่อเอื้ออำนวยผลประโยชน์หรือให้สิทธิพิเศษแก่เครือญาติ พวกพ้อง </w:t>
            </w:r>
          </w:p>
          <w:p w14:paraId="6131F022" w14:textId="77777777" w:rsidR="00CB7201" w:rsidRDefault="00CB7201" w:rsidP="00CB7201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ผู้ที่มีความสัมพันธ์ส่วนตัว </w:t>
            </w:r>
          </w:p>
          <w:p w14:paraId="6D99A669" w14:textId="53D639CB" w:rsidR="00CB7201" w:rsidRPr="003E4F8D" w:rsidRDefault="00CB7201" w:rsidP="00CB7201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ลักษณะที่เป็นการเลือกปฏิบัติ หรือไม่</w:t>
            </w:r>
          </w:p>
        </w:tc>
        <w:tc>
          <w:tcPr>
            <w:tcW w:w="2693" w:type="dxa"/>
            <w:gridSpan w:val="3"/>
            <w:vAlign w:val="center"/>
          </w:tcPr>
          <w:p w14:paraId="3A91FECF" w14:textId="77777777" w:rsidR="00CB7201" w:rsidRPr="0074215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DE91E00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73A28157" w14:textId="77777777" w:rsidR="00CA2227" w:rsidRPr="00203215" w:rsidRDefault="00CA2227" w:rsidP="00203215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6EC0E0B0" w14:textId="01C40B0C" w:rsidR="003E4F8D" w:rsidRPr="0094086D" w:rsidRDefault="003E4F8D" w:rsidP="006C1344">
      <w:pPr>
        <w:pStyle w:val="Heading3"/>
      </w:pPr>
      <w:r w:rsidRPr="0094086D">
        <w:t xml:space="preserve">10) </w:t>
      </w:r>
      <w:r w:rsidRPr="0094086D">
        <w:rPr>
          <w:rFonts w:hint="cs"/>
          <w:cs/>
        </w:rPr>
        <w:t>ประเด็นร้องเรียน</w:t>
      </w:r>
      <w:r w:rsidRPr="0094086D">
        <w:rPr>
          <w:cs/>
        </w:rPr>
        <w:t xml:space="preserve"> ฝ่าฝืนจริยธรรมอย่างร้ายแรง</w:t>
      </w:r>
    </w:p>
    <w:p w14:paraId="7878C53B" w14:textId="34D5431D" w:rsidR="003E4F8D" w:rsidRDefault="00203215" w:rsidP="002032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221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F8D" w:rsidRPr="00203215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203215">
        <w:rPr>
          <w:rFonts w:ascii="TH SarabunPSK" w:hAnsi="TH SarabunPSK" w:cs="TH SarabunPSK"/>
          <w:sz w:val="32"/>
          <w:szCs w:val="32"/>
        </w:rPr>
        <w:t>2</w:t>
      </w:r>
      <w:r w:rsidR="003E4F8D" w:rsidRPr="00203215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747C731E" w14:textId="77777777" w:rsidR="0072218F" w:rsidRPr="0072218F" w:rsidRDefault="0072218F" w:rsidP="0020321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2"/>
        <w:tblW w:w="977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"/>
        <w:gridCol w:w="3869"/>
        <w:gridCol w:w="1042"/>
        <w:gridCol w:w="1121"/>
        <w:gridCol w:w="309"/>
        <w:gridCol w:w="789"/>
        <w:gridCol w:w="992"/>
        <w:gridCol w:w="992"/>
      </w:tblGrid>
      <w:tr w:rsidR="00203215" w:rsidRPr="003E4F8D" w14:paraId="096D2BD9" w14:textId="77777777" w:rsidTr="00CB7201">
        <w:trPr>
          <w:jc w:val="center"/>
        </w:trPr>
        <w:tc>
          <w:tcPr>
            <w:tcW w:w="662" w:type="dxa"/>
            <w:vMerge w:val="restart"/>
            <w:shd w:val="clear" w:color="auto" w:fill="BFBFBF" w:themeFill="background1" w:themeFillShade="BF"/>
          </w:tcPr>
          <w:p w14:paraId="3B02D6A6" w14:textId="77777777" w:rsidR="00203215" w:rsidRPr="003E4F8D" w:rsidRDefault="00203215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F17225" w14:textId="77777777" w:rsidR="00203215" w:rsidRPr="003E4F8D" w:rsidRDefault="00203215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69" w:type="dxa"/>
            <w:vMerge w:val="restart"/>
            <w:shd w:val="clear" w:color="auto" w:fill="BFBFBF" w:themeFill="background1" w:themeFillShade="BF"/>
            <w:vAlign w:val="center"/>
          </w:tcPr>
          <w:p w14:paraId="27B4FF76" w14:textId="77777777" w:rsidR="00203215" w:rsidRPr="003E4F8D" w:rsidRDefault="00203215" w:rsidP="000E040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65B91BD2" w14:textId="77777777" w:rsidR="00203215" w:rsidRPr="003E4F8D" w:rsidRDefault="00203215" w:rsidP="000E040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B7201" w14:paraId="479B6B67" w14:textId="77777777" w:rsidTr="00CB7201">
        <w:trPr>
          <w:jc w:val="center"/>
        </w:trPr>
        <w:tc>
          <w:tcPr>
            <w:tcW w:w="662" w:type="dxa"/>
            <w:vMerge/>
          </w:tcPr>
          <w:p w14:paraId="3C37CE2B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69" w:type="dxa"/>
            <w:vMerge/>
            <w:vAlign w:val="center"/>
          </w:tcPr>
          <w:p w14:paraId="43ED1326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42" w:type="dxa"/>
            <w:shd w:val="clear" w:color="auto" w:fill="BFBFBF" w:themeFill="background1" w:themeFillShade="BF"/>
            <w:vAlign w:val="bottom"/>
          </w:tcPr>
          <w:p w14:paraId="361774F2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3B38EF68" w14:textId="3CEE286E" w:rsidR="00CB7201" w:rsidRP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CB7201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(</w:t>
            </w:r>
            <w:r w:rsidRPr="00CB7201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100 </w:t>
            </w:r>
            <w:r w:rsidRPr="00CB7201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คะแนน)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bottom"/>
          </w:tcPr>
          <w:p w14:paraId="4E78DB5D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05282A4D" w14:textId="0D8467D7" w:rsidR="00CB7201" w:rsidRP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CB7201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(</w:t>
            </w:r>
            <w:r w:rsidRPr="00CB7201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75 </w:t>
            </w:r>
            <w:r w:rsidRPr="00CB7201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คะแนน)</w:t>
            </w:r>
          </w:p>
        </w:tc>
        <w:tc>
          <w:tcPr>
            <w:tcW w:w="1098" w:type="dxa"/>
            <w:gridSpan w:val="2"/>
            <w:shd w:val="clear" w:color="auto" w:fill="BFBFBF" w:themeFill="background1" w:themeFillShade="BF"/>
            <w:vAlign w:val="bottom"/>
          </w:tcPr>
          <w:p w14:paraId="59623A4D" w14:textId="77777777" w:rsidR="00CB7201" w:rsidRPr="00DF5480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4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านกลาง</w:t>
            </w:r>
          </w:p>
          <w:p w14:paraId="15966FAD" w14:textId="28638FE3" w:rsidR="00CB7201" w:rsidRP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B7201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(</w:t>
            </w:r>
            <w:r w:rsidRPr="00CB7201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50 </w:t>
            </w:r>
            <w:r w:rsidRPr="00CB7201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7CE8F23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09EB7211" w14:textId="2A560F3A" w:rsidR="00CB7201" w:rsidRP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CB7201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(</w:t>
            </w:r>
            <w:r w:rsidRPr="00CB7201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25 </w:t>
            </w:r>
            <w:r w:rsidRPr="00CB7201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1A57BA03" w14:textId="77777777" w:rsidR="00CB7201" w:rsidRPr="008E61B7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E88F7E8" w14:textId="3287BF4F" w:rsidR="00CB7201" w:rsidRP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CB7201">
              <w:rPr>
                <w:rFonts w:ascii="TH SarabunPSK" w:hAnsi="TH SarabunPSK" w:cs="TH SarabunPSK" w:hint="cs"/>
                <w:color w:val="000000" w:themeColor="text1"/>
                <w:spacing w:val="-4"/>
                <w:szCs w:val="22"/>
                <w:cs/>
              </w:rPr>
              <w:t>(</w:t>
            </w:r>
            <w:r w:rsidRPr="00CB7201">
              <w:rPr>
                <w:rFonts w:ascii="TH SarabunPSK" w:hAnsi="TH SarabunPSK" w:cs="TH SarabunPSK"/>
                <w:color w:val="000000" w:themeColor="text1"/>
                <w:spacing w:val="-4"/>
                <w:szCs w:val="22"/>
              </w:rPr>
              <w:t xml:space="preserve">0 </w:t>
            </w:r>
            <w:r w:rsidRPr="00CB7201">
              <w:rPr>
                <w:rFonts w:ascii="TH SarabunPSK" w:hAnsi="TH SarabunPSK" w:cs="TH SarabunPSK" w:hint="cs"/>
                <w:color w:val="000000" w:themeColor="text1"/>
                <w:spacing w:val="-4"/>
                <w:szCs w:val="22"/>
                <w:cs/>
              </w:rPr>
              <w:t>คะแนน)</w:t>
            </w:r>
          </w:p>
        </w:tc>
      </w:tr>
      <w:tr w:rsidR="00CB7201" w:rsidRPr="003E4F8D" w14:paraId="21F724D1" w14:textId="77777777" w:rsidTr="00CB7201">
        <w:trPr>
          <w:jc w:val="center"/>
        </w:trPr>
        <w:tc>
          <w:tcPr>
            <w:tcW w:w="662" w:type="dxa"/>
          </w:tcPr>
          <w:p w14:paraId="30742C61" w14:textId="72A6F3A2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0.1</w:t>
            </w:r>
          </w:p>
        </w:tc>
        <w:tc>
          <w:tcPr>
            <w:tcW w:w="3869" w:type="dxa"/>
            <w:vAlign w:val="center"/>
          </w:tcPr>
          <w:p w14:paraId="136043AE" w14:textId="77777777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ระดับสูงของหน่วยงาน</w:t>
            </w:r>
          </w:p>
          <w:p w14:paraId="13AEF907" w14:textId="77777777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ตัดสินใจและการใช้อำนาจ เป็นไปโดยยึดถือประโยชน์ส่วนรวมมากกว่าประโยชน์ส่วนตนและสอดคล้องกับมาตรฐานทางจริยธรรมที่กฎหมายกำหนดไว้</w:t>
            </w:r>
          </w:p>
          <w:p w14:paraId="271FA2AF" w14:textId="37821010" w:rsidR="00CB7201" w:rsidRPr="003E4F8D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คร่งครัด มากน้อยเพียงใด</w:t>
            </w:r>
          </w:p>
        </w:tc>
        <w:tc>
          <w:tcPr>
            <w:tcW w:w="1042" w:type="dxa"/>
            <w:vAlign w:val="center"/>
          </w:tcPr>
          <w:p w14:paraId="03B0D00C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129FFE0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334A11F6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9FDF30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41FF96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CB7201" w:rsidRPr="003E4F8D" w14:paraId="15248D98" w14:textId="77777777" w:rsidTr="00CB7201">
        <w:trPr>
          <w:jc w:val="center"/>
        </w:trPr>
        <w:tc>
          <w:tcPr>
            <w:tcW w:w="662" w:type="dxa"/>
            <w:vMerge w:val="restart"/>
            <w:shd w:val="clear" w:color="auto" w:fill="BFBFBF" w:themeFill="background1" w:themeFillShade="BF"/>
          </w:tcPr>
          <w:p w14:paraId="5C96B849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BC52FC" w14:textId="1D28B745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869" w:type="dxa"/>
            <w:vMerge w:val="restart"/>
            <w:shd w:val="clear" w:color="auto" w:fill="BFBFBF" w:themeFill="background1" w:themeFillShade="BF"/>
            <w:vAlign w:val="center"/>
          </w:tcPr>
          <w:p w14:paraId="76C8771E" w14:textId="5B6DD2E6" w:rsidR="00CB7201" w:rsidRPr="003E4F8D" w:rsidRDefault="00CB7201" w:rsidP="00CB7201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038EB78F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B7201" w:rsidRPr="003E4F8D" w14:paraId="3E0AC2E1" w14:textId="77777777" w:rsidTr="00CB7201">
        <w:trPr>
          <w:jc w:val="center"/>
        </w:trPr>
        <w:tc>
          <w:tcPr>
            <w:tcW w:w="662" w:type="dxa"/>
            <w:vMerge/>
          </w:tcPr>
          <w:p w14:paraId="3658ACE0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69" w:type="dxa"/>
            <w:vMerge/>
            <w:vAlign w:val="center"/>
          </w:tcPr>
          <w:p w14:paraId="02ECF11C" w14:textId="77777777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EA6995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79E14BA0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1F2971" w14:textId="77777777" w:rsidR="00CB7201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6D85B8AD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B7201" w:rsidRPr="003E4F8D" w14:paraId="54844403" w14:textId="77777777" w:rsidTr="00CB7201">
        <w:trPr>
          <w:jc w:val="center"/>
        </w:trPr>
        <w:tc>
          <w:tcPr>
            <w:tcW w:w="662" w:type="dxa"/>
          </w:tcPr>
          <w:p w14:paraId="3DE2F94C" w14:textId="0F22C602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0.2</w:t>
            </w:r>
          </w:p>
        </w:tc>
        <w:tc>
          <w:tcPr>
            <w:tcW w:w="3869" w:type="dxa"/>
            <w:vAlign w:val="center"/>
          </w:tcPr>
          <w:p w14:paraId="28C14A9A" w14:textId="77777777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คยมีประสบการณ์พบเห็นด้วยตนเองว่า 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ระดับสูงของหน่วยงาน</w:t>
            </w:r>
          </w:p>
          <w:p w14:paraId="1A57C7EB" w14:textId="77777777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ประพฤติปฏิบัติตนที่ไม่เหมาะสม </w:t>
            </w:r>
          </w:p>
          <w:p w14:paraId="349D5146" w14:textId="77777777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รักษาเกียรติภูมิของตำแหน่งหน้าที่ </w:t>
            </w:r>
          </w:p>
          <w:p w14:paraId="1243A82C" w14:textId="77777777" w:rsidR="00CB7201" w:rsidRDefault="00CB7201" w:rsidP="00CB720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ระทำการใดที่เป็นเหตุให้เสื่อมเสีย </w:t>
            </w:r>
          </w:p>
          <w:p w14:paraId="42E7A404" w14:textId="48976D3C" w:rsidR="00CB7201" w:rsidRPr="003E4F8D" w:rsidRDefault="00CB7201" w:rsidP="00CB7201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่เกียรติศักดิ์ของการดำรงตำแหน่ง หรือไม่</w:t>
            </w:r>
          </w:p>
        </w:tc>
        <w:tc>
          <w:tcPr>
            <w:tcW w:w="2472" w:type="dxa"/>
            <w:gridSpan w:val="3"/>
            <w:vAlign w:val="center"/>
          </w:tcPr>
          <w:p w14:paraId="4B8C087E" w14:textId="77777777" w:rsidR="00CB7201" w:rsidRPr="0074215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773" w:type="dxa"/>
            <w:gridSpan w:val="3"/>
            <w:vAlign w:val="center"/>
          </w:tcPr>
          <w:p w14:paraId="562E97D9" w14:textId="77777777" w:rsidR="00CB7201" w:rsidRPr="003E4F8D" w:rsidRDefault="00CB7201" w:rsidP="00CB720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4AE39C3" w14:textId="0AEAE4E8" w:rsidR="00203215" w:rsidRPr="00203215" w:rsidRDefault="00203215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05C3D71" w14:textId="77777777" w:rsidR="00203215" w:rsidRPr="003E4F8D" w:rsidRDefault="00203215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82EDEAD" w14:textId="2384888C" w:rsidR="00393568" w:rsidRDefault="00393568" w:rsidP="00393568"/>
    <w:p w14:paraId="2E77368E" w14:textId="2E74BB4E" w:rsidR="00B72C3F" w:rsidRDefault="00B72C3F" w:rsidP="00393568"/>
    <w:p w14:paraId="4F427162" w14:textId="43049278" w:rsidR="00B72C3F" w:rsidRDefault="00B72C3F" w:rsidP="00393568"/>
    <w:p w14:paraId="2173E594" w14:textId="5F6CEB57" w:rsidR="00B72C3F" w:rsidRDefault="00B72C3F" w:rsidP="00393568"/>
    <w:p w14:paraId="708D4B22" w14:textId="77885215" w:rsidR="0094086D" w:rsidRDefault="0094086D" w:rsidP="00393568"/>
    <w:p w14:paraId="43C1DDD9" w14:textId="7F68AF29" w:rsidR="0094086D" w:rsidRDefault="0094086D" w:rsidP="00393568"/>
    <w:p w14:paraId="6E14B639" w14:textId="2B9F8C23" w:rsidR="0094086D" w:rsidRDefault="0094086D" w:rsidP="00393568"/>
    <w:p w14:paraId="22CFF60E" w14:textId="1F1F3AAC" w:rsidR="0094086D" w:rsidRDefault="0094086D" w:rsidP="00393568"/>
    <w:p w14:paraId="0C1AAC2F" w14:textId="764C366D" w:rsidR="0094086D" w:rsidRDefault="0094086D" w:rsidP="00393568"/>
    <w:p w14:paraId="64D0EC01" w14:textId="3DFADEAB" w:rsidR="0094086D" w:rsidRDefault="0094086D" w:rsidP="00393568"/>
    <w:p w14:paraId="17CA9A30" w14:textId="77777777" w:rsidR="0094086D" w:rsidRDefault="0094086D" w:rsidP="00393568"/>
    <w:p w14:paraId="30FE31FA" w14:textId="13022260" w:rsidR="00B72C3F" w:rsidRPr="007C279A" w:rsidRDefault="00B72C3F" w:rsidP="00B72C3F">
      <w:pPr>
        <w:pStyle w:val="Heading1"/>
        <w:rPr>
          <w:color w:val="000000" w:themeColor="text1"/>
          <w:sz w:val="40"/>
          <w:szCs w:val="40"/>
        </w:rPr>
      </w:pPr>
      <w:r w:rsidRPr="007C279A">
        <w:rPr>
          <w:rFonts w:hint="cs"/>
          <w:color w:val="000000" w:themeColor="text1"/>
          <w:sz w:val="40"/>
          <w:szCs w:val="40"/>
          <w:cs/>
        </w:rPr>
        <w:t xml:space="preserve">ส่วนที่ </w:t>
      </w:r>
      <w:r w:rsidRPr="007C279A">
        <w:rPr>
          <w:color w:val="000000" w:themeColor="text1"/>
          <w:sz w:val="40"/>
          <w:szCs w:val="40"/>
        </w:rPr>
        <w:t>5</w:t>
      </w:r>
    </w:p>
    <w:p w14:paraId="22D009E1" w14:textId="2E8DF667" w:rsidR="00B72C3F" w:rsidRPr="00915B47" w:rsidRDefault="00B72C3F" w:rsidP="00B72C3F">
      <w:pPr>
        <w:pStyle w:val="Heading1"/>
        <w:rPr>
          <w:sz w:val="40"/>
          <w:szCs w:val="40"/>
        </w:rPr>
      </w:pPr>
      <w:r w:rsidRPr="00915B47">
        <w:rPr>
          <w:rFonts w:hint="cs"/>
          <w:sz w:val="40"/>
          <w:szCs w:val="40"/>
          <w:cs/>
        </w:rPr>
        <w:t>การเก็บข้อมูลผู้มีส่วนได้ส่วนเสียภายนอกตาม</w:t>
      </w:r>
      <w:r w:rsidRPr="00915B47">
        <w:rPr>
          <w:sz w:val="40"/>
          <w:szCs w:val="40"/>
          <w:cs/>
        </w:rPr>
        <w:t xml:space="preserve">แบบวัด </w:t>
      </w:r>
      <w:r w:rsidRPr="00915B47">
        <w:rPr>
          <w:sz w:val="40"/>
          <w:szCs w:val="40"/>
        </w:rPr>
        <w:t xml:space="preserve">EIT </w:t>
      </w:r>
    </w:p>
    <w:p w14:paraId="2217D036" w14:textId="14DE6C3E" w:rsidR="00B72C3F" w:rsidRPr="007C279A" w:rsidRDefault="00B72C3F" w:rsidP="00B72C3F">
      <w:pPr>
        <w:pStyle w:val="Heading1"/>
        <w:rPr>
          <w:sz w:val="40"/>
          <w:szCs w:val="40"/>
        </w:rPr>
      </w:pPr>
      <w:r w:rsidRPr="00915B47">
        <w:rPr>
          <w:sz w:val="40"/>
          <w:szCs w:val="40"/>
        </w:rPr>
        <w:t>(</w:t>
      </w:r>
      <w:r w:rsidRPr="00915B47">
        <w:t>External Integrity and Transparency</w:t>
      </w:r>
      <w:r w:rsidRPr="00915B47">
        <w:rPr>
          <w:sz w:val="40"/>
          <w:szCs w:val="40"/>
        </w:rPr>
        <w:t>)</w:t>
      </w:r>
    </w:p>
    <w:p w14:paraId="59A5CA2D" w14:textId="55BB9929" w:rsidR="00B72C3F" w:rsidRDefault="00B72C3F" w:rsidP="00577963">
      <w:pPr>
        <w:spacing w:after="0"/>
      </w:pPr>
    </w:p>
    <w:bookmarkEnd w:id="23"/>
    <w:bookmarkEnd w:id="24"/>
    <w:p w14:paraId="213A46B1" w14:textId="7DB58027" w:rsidR="00087210" w:rsidRPr="00893944" w:rsidRDefault="00B72C3F" w:rsidP="006C1344">
      <w:pPr>
        <w:pStyle w:val="Heading2"/>
      </w:pPr>
      <w:r w:rsidRPr="00915B47">
        <w:t xml:space="preserve">5.1 </w:t>
      </w:r>
      <w:r w:rsidR="00087210" w:rsidRPr="00915B47">
        <w:rPr>
          <w:cs/>
        </w:rPr>
        <w:t xml:space="preserve">แบบวัด </w:t>
      </w:r>
      <w:r w:rsidR="00087210" w:rsidRPr="00915B47">
        <w:t>EIT</w:t>
      </w:r>
    </w:p>
    <w:p w14:paraId="53B6B9E9" w14:textId="35109B4A" w:rsidR="00087210" w:rsidRPr="00087210" w:rsidRDefault="00087210" w:rsidP="00DC3843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93944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893944">
        <w:rPr>
          <w:rFonts w:ascii="TH SarabunPSK" w:hAnsi="TH SarabunPSK" w:cs="TH SarabunPSK"/>
          <w:b/>
          <w:bCs/>
          <w:sz w:val="32"/>
          <w:szCs w:val="32"/>
        </w:rPr>
        <w:t>External Integrity and Transparency Assessment</w:t>
      </w:r>
      <w:r w:rsidRPr="0089394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93944">
        <w:rPr>
          <w:rFonts w:ascii="TH SarabunPSK" w:hAnsi="TH SarabunPSK" w:cs="TH SarabunPSK"/>
          <w:b/>
          <w:bCs/>
          <w:sz w:val="32"/>
          <w:szCs w:val="32"/>
        </w:rPr>
        <w:t>EIT</w:t>
      </w:r>
      <w:r w:rsidRPr="008939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87210">
        <w:rPr>
          <w:rFonts w:ascii="TH SarabunPSK" w:hAnsi="TH SarabunPSK" w:cs="TH SarabunPSK"/>
          <w:sz w:val="32"/>
          <w:szCs w:val="32"/>
          <w:cs/>
        </w:rPr>
        <w:t xml:space="preserve"> เป็นแบบวัดที่ให้ผู้ตอบเลือกตัวเลือกคำตอบตามการรับรู้ของตนเอง โดยมีวัตถุประสงค์</w:t>
      </w:r>
      <w:r w:rsidRPr="0008721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เก็บข้อมูลการรับรู้ของผู้มีส่วนได้ส่วนเสียภายนอกที่มีต่อหน่วยงานที่ประเมิน ใน </w:t>
      </w:r>
      <w:r w:rsidRPr="00087210">
        <w:rPr>
          <w:rFonts w:ascii="TH SarabunPSK" w:hAnsi="TH SarabunPSK" w:cs="TH SarabunPSK"/>
          <w:sz w:val="32"/>
          <w:szCs w:val="32"/>
        </w:rPr>
        <w:t xml:space="preserve">2 </w:t>
      </w:r>
      <w:r w:rsidRPr="00087210">
        <w:rPr>
          <w:rFonts w:ascii="TH SarabunPSK" w:hAnsi="TH SarabunPSK" w:cs="TH SarabunPSK"/>
          <w:sz w:val="32"/>
          <w:szCs w:val="32"/>
          <w:cs/>
        </w:rPr>
        <w:t xml:space="preserve">ตัวชี้วัด ได้แก่ </w:t>
      </w:r>
      <w:r w:rsidR="00893944">
        <w:rPr>
          <w:rFonts w:ascii="TH SarabunPSK" w:hAnsi="TH SarabunPSK" w:cs="TH SarabunPSK"/>
          <w:sz w:val="32"/>
          <w:szCs w:val="32"/>
          <w:cs/>
        </w:rPr>
        <w:br/>
      </w:r>
      <w:r w:rsidRPr="00087210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087210">
        <w:rPr>
          <w:rFonts w:ascii="TH SarabunPSK" w:hAnsi="TH SarabunPSK" w:cs="TH SarabunPSK" w:hint="cs"/>
          <w:sz w:val="32"/>
          <w:szCs w:val="32"/>
          <w:cs/>
        </w:rPr>
        <w:t>ความสุจริตในการดำเนินงาน</w:t>
      </w:r>
      <w:r w:rsidRPr="00087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721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87210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6854B4" w:rsidRPr="006854B4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6854B4" w:rsidRPr="006854B4">
        <w:rPr>
          <w:rFonts w:ascii="TH SarabunPSK" w:hAnsi="TH SarabunPSK" w:cs="TH SarabunPSK" w:hint="cs"/>
          <w:sz w:val="32"/>
          <w:szCs w:val="32"/>
          <w:cs/>
        </w:rPr>
        <w:t>ในการติดต่อหรือรับบริก</w:t>
      </w:r>
      <w:r w:rsidR="005F2623"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2406EFAC" w14:textId="17F41B51" w:rsidR="00087210" w:rsidRPr="00087210" w:rsidRDefault="00087210" w:rsidP="00DC384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93944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หรับการประเมินในปีงบประมาณ พ.ศ. </w:t>
      </w:r>
      <w:r w:rsidRPr="00893944">
        <w:rPr>
          <w:rFonts w:ascii="TH SarabunPSK" w:hAnsi="TH SarabunPSK" w:cs="TH SarabunPSK"/>
          <w:spacing w:val="-4"/>
          <w:sz w:val="32"/>
          <w:szCs w:val="32"/>
        </w:rPr>
        <w:t xml:space="preserve">2569 </w:t>
      </w:r>
      <w:r w:rsidRPr="00893944">
        <w:rPr>
          <w:rFonts w:ascii="TH SarabunPSK" w:hAnsi="TH SarabunPSK" w:cs="TH SarabunPSK"/>
          <w:spacing w:val="-4"/>
          <w:sz w:val="32"/>
          <w:szCs w:val="32"/>
          <w:cs/>
        </w:rPr>
        <w:t>ได้มีการปรับปรุงโครงสร้างเครื่องมือ</w:t>
      </w:r>
      <w:r w:rsidR="00893944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เมิน</w:t>
      </w:r>
      <w:r w:rsidRPr="00893944">
        <w:rPr>
          <w:rFonts w:ascii="TH SarabunPSK" w:hAnsi="TH SarabunPSK" w:cs="TH SarabunPSK"/>
          <w:spacing w:val="-4"/>
          <w:sz w:val="32"/>
          <w:szCs w:val="32"/>
          <w:cs/>
        </w:rPr>
        <w:t>ให้มี</w:t>
      </w:r>
      <w:r w:rsidR="0089394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93944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ามครอบคลุมและจำเพาะเจาะจงยิ่งขึ้น โดยองค์ประกอบของข้อคำถามในแบบวัด </w:t>
      </w:r>
      <w:r w:rsidRPr="00893944">
        <w:rPr>
          <w:rFonts w:ascii="TH SarabunPSK" w:hAnsi="TH SarabunPSK" w:cs="TH SarabunPSK"/>
          <w:spacing w:val="-6"/>
          <w:sz w:val="32"/>
          <w:szCs w:val="32"/>
        </w:rPr>
        <w:t xml:space="preserve">EIT </w:t>
      </w:r>
      <w:r w:rsidRPr="00893944">
        <w:rPr>
          <w:rFonts w:ascii="TH SarabunPSK" w:hAnsi="TH SarabunPSK" w:cs="TH SarabunPSK"/>
          <w:spacing w:val="-6"/>
          <w:sz w:val="32"/>
          <w:szCs w:val="32"/>
          <w:cs/>
        </w:rPr>
        <w:t xml:space="preserve">แบ่งออกเป็น </w:t>
      </w:r>
      <w:r w:rsidRPr="00893944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Pr="00893944">
        <w:rPr>
          <w:rFonts w:ascii="TH SarabunPSK" w:hAnsi="TH SarabunPSK" w:cs="TH SarabunPSK"/>
          <w:spacing w:val="-6"/>
          <w:sz w:val="32"/>
          <w:szCs w:val="32"/>
          <w:cs/>
        </w:rPr>
        <w:t>ส่วน ดังนี้</w:t>
      </w:r>
    </w:p>
    <w:p w14:paraId="39254CA9" w14:textId="77777777" w:rsidR="00087210" w:rsidRPr="00087210" w:rsidRDefault="00087210" w:rsidP="00DC3843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87210">
        <w:rPr>
          <w:rFonts w:ascii="TH SarabunPSK" w:hAnsi="TH SarabunPSK" w:cs="TH SarabunPSK"/>
          <w:b/>
          <w:bCs/>
          <w:sz w:val="32"/>
          <w:szCs w:val="32"/>
          <w:cs/>
        </w:rPr>
        <w:t>ข้อคำถามกลาง (</w:t>
      </w:r>
      <w:r w:rsidRPr="00087210">
        <w:rPr>
          <w:rFonts w:ascii="TH SarabunPSK" w:hAnsi="TH SarabunPSK" w:cs="TH SarabunPSK"/>
          <w:b/>
          <w:bCs/>
          <w:sz w:val="32"/>
          <w:szCs w:val="32"/>
        </w:rPr>
        <w:t>Core Questions):</w:t>
      </w:r>
      <w:r w:rsidRPr="00087210">
        <w:rPr>
          <w:rFonts w:ascii="TH SarabunPSK" w:hAnsi="TH SarabunPSK" w:cs="TH SarabunPSK"/>
          <w:sz w:val="32"/>
          <w:szCs w:val="32"/>
        </w:rPr>
        <w:t xml:space="preserve"> </w:t>
      </w:r>
      <w:r w:rsidRPr="0008721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087210">
        <w:rPr>
          <w:rFonts w:ascii="TH SarabunPSK" w:hAnsi="TH SarabunPSK" w:cs="TH SarabunPSK"/>
          <w:sz w:val="32"/>
          <w:szCs w:val="32"/>
        </w:rPr>
        <w:t xml:space="preserve">7 </w:t>
      </w:r>
      <w:r w:rsidRPr="00087210">
        <w:rPr>
          <w:rFonts w:ascii="TH SarabunPSK" w:hAnsi="TH SarabunPSK" w:cs="TH SarabunPSK"/>
          <w:sz w:val="32"/>
          <w:szCs w:val="32"/>
          <w:cs/>
        </w:rPr>
        <w:t>ข้อ เป็นชุดข้อคำถามมาตรฐานเพื่อประเมินประเด็นพื้นฐานด้านคุณธรรมและความโปร่งใสของการให้บริการภาครัฐ</w:t>
      </w:r>
    </w:p>
    <w:p w14:paraId="56EB5345" w14:textId="2B7FD03D" w:rsidR="00B72C3F" w:rsidRDefault="00087210" w:rsidP="00DC3843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151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คำถามเฉพาะ (</w:t>
      </w:r>
      <w:r w:rsidRPr="007151B0">
        <w:rPr>
          <w:rFonts w:ascii="TH SarabunPSK" w:hAnsi="TH SarabunPSK" w:cs="TH SarabunPSK"/>
          <w:b/>
          <w:bCs/>
          <w:spacing w:val="-4"/>
          <w:sz w:val="32"/>
          <w:szCs w:val="32"/>
        </w:rPr>
        <w:t>Specific Questions):</w:t>
      </w:r>
      <w:r w:rsidRPr="007151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151B0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7151B0" w:rsidRPr="007151B0">
        <w:rPr>
          <w:rFonts w:ascii="TH SarabunPSK" w:hAnsi="TH SarabunPSK" w:cs="TH SarabunPSK"/>
          <w:spacing w:val="-4"/>
          <w:sz w:val="32"/>
          <w:szCs w:val="32"/>
        </w:rPr>
        <w:t>10</w:t>
      </w:r>
      <w:r w:rsidRPr="007151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151B0">
        <w:rPr>
          <w:rFonts w:ascii="TH SarabunPSK" w:hAnsi="TH SarabunPSK" w:cs="TH SarabunPSK"/>
          <w:spacing w:val="-4"/>
          <w:sz w:val="32"/>
          <w:szCs w:val="32"/>
          <w:cs/>
        </w:rPr>
        <w:t>ข้อ เป็นชุดข้อคำถามที่มุ่งเน้นการประเมิน</w:t>
      </w:r>
      <w:r w:rsidRPr="00087210">
        <w:rPr>
          <w:rFonts w:ascii="TH SarabunPSK" w:hAnsi="TH SarabunPSK" w:cs="TH SarabunPSK"/>
          <w:sz w:val="32"/>
          <w:szCs w:val="32"/>
          <w:cs/>
        </w:rPr>
        <w:t>ในประเด็นเฉพาะด้านการให้บริการสาธารณะ หรือการดำเนินงานตามพันธกิจหลักของแต่ละ</w:t>
      </w:r>
      <w:r w:rsidRPr="008939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ุ่มหน่วยงาน </w:t>
      </w:r>
      <w:r w:rsidRPr="00893944">
        <w:rPr>
          <w:rFonts w:ascii="TH SarabunPSK" w:hAnsi="TH SarabunPSK" w:cs="TH SarabunPSK"/>
          <w:spacing w:val="-4"/>
          <w:sz w:val="32"/>
          <w:szCs w:val="32"/>
          <w:cs/>
        </w:rPr>
        <w:t>เพื่อสะท้อนคุณภาพการดำเนินงานในมุมมองของผู้รับบริการที่มีต่อหน่วยงานนั้น</w:t>
      </w:r>
      <w:r w:rsidR="00893944" w:rsidRPr="008939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3944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087210">
        <w:rPr>
          <w:rFonts w:ascii="TH SarabunPSK" w:hAnsi="TH SarabunPSK" w:cs="TH SarabunPSK"/>
          <w:sz w:val="32"/>
          <w:szCs w:val="32"/>
          <w:cs/>
        </w:rPr>
        <w:t xml:space="preserve"> อย่างชัดเจน</w:t>
      </w:r>
    </w:p>
    <w:p w14:paraId="00F02599" w14:textId="77777777" w:rsidR="00B72C3F" w:rsidRPr="00DC3843" w:rsidRDefault="00B72C3F" w:rsidP="00DC38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5FF076" w14:textId="34D40A1E" w:rsidR="00087210" w:rsidRPr="00893944" w:rsidRDefault="00B72C3F" w:rsidP="006C1344">
      <w:pPr>
        <w:pStyle w:val="Heading2"/>
      </w:pPr>
      <w:r w:rsidRPr="00915B47">
        <w:t>5</w:t>
      </w:r>
      <w:r w:rsidR="00087210" w:rsidRPr="00915B47">
        <w:rPr>
          <w:cs/>
        </w:rPr>
        <w:t>.</w:t>
      </w:r>
      <w:r w:rsidR="00087210" w:rsidRPr="00915B47">
        <w:t>2</w:t>
      </w:r>
      <w:r w:rsidR="00087210" w:rsidRPr="00915B47">
        <w:rPr>
          <w:cs/>
        </w:rPr>
        <w:t xml:space="preserve"> </w:t>
      </w:r>
      <w:r w:rsidR="00087210" w:rsidRPr="00915B47">
        <w:rPr>
          <w:rFonts w:hint="cs"/>
          <w:cs/>
        </w:rPr>
        <w:t>นิยามของ</w:t>
      </w:r>
      <w:r w:rsidR="00087210" w:rsidRPr="00915B47">
        <w:rPr>
          <w:cs/>
        </w:rPr>
        <w:t>ผู้มีส่วนได้ส่วนเสียภายนอก</w:t>
      </w:r>
    </w:p>
    <w:p w14:paraId="0198AB99" w14:textId="7F87056A" w:rsidR="00087210" w:rsidRDefault="00087210" w:rsidP="00DC3843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3944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ส่วนเสียภายนอก</w:t>
      </w:r>
      <w:r w:rsidRPr="00335327">
        <w:rPr>
          <w:rFonts w:ascii="TH SarabunPSK" w:hAnsi="TH SarabunPSK" w:cs="TH SarabunPSK"/>
          <w:sz w:val="32"/>
          <w:szCs w:val="32"/>
          <w:cs/>
        </w:rPr>
        <w:t xml:space="preserve"> หมายถึง บุคคล นิติบุคคล บริษัทเอกชน หรือหน่วยงานของรัฐอื่น</w:t>
      </w:r>
      <w:r w:rsidR="00893944">
        <w:rPr>
          <w:rFonts w:ascii="TH SarabunPSK" w:hAnsi="TH SarabunPSK" w:cs="TH SarabunPSK"/>
          <w:sz w:val="32"/>
          <w:szCs w:val="32"/>
          <w:cs/>
        </w:rPr>
        <w:br/>
      </w:r>
      <w:r w:rsidRPr="00335327">
        <w:rPr>
          <w:rFonts w:ascii="TH SarabunPSK" w:hAnsi="TH SarabunPSK" w:cs="TH SarabunPSK"/>
          <w:sz w:val="32"/>
          <w:szCs w:val="32"/>
          <w:cs/>
        </w:rPr>
        <w:t>ที่เคย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รับบริการหรือมาติดต่อตามภารกิจของหน่วยงานภาครัฐ </w:t>
      </w:r>
      <w:r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Pr="00335327"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39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Pr="00335327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ผู้มีส่วนได้ส่วนเสียสำคัญหรือผู้มีส่วนได้ส่วนเสียทางใดทางหนึ่ง</w:t>
      </w:r>
      <w:r w:rsidR="008939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5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  <w:r w:rsidR="004B6C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6CB5" w:rsidRPr="005C14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หน่วยงานประเภทจังหวัด ผู้มีส่วนได้ส่วนเสียภายนอก</w:t>
      </w:r>
      <w:r w:rsidR="004B6CB5" w:rsidRPr="005C1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</w:t>
      </w:r>
      <w:r w:rsidR="00982302" w:rsidRPr="005C1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ุคคล นิติบุคคล บริษัทเอกชน </w:t>
      </w:r>
      <w:r w:rsidR="00982302" w:rsidRPr="005C141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82302" w:rsidRPr="005C1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่วยงานของรัฐอื่นที่เคยมารับบริการ หรือมาติดต่องานตามภารกิจของสำนักงานจังหวัด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) ในช่วงปีงบประมาณ พ</w:t>
      </w:r>
      <w:r w:rsidR="00982302" w:rsidRPr="005C141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82302" w:rsidRPr="005C1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982302" w:rsidRPr="005C141C">
        <w:rPr>
          <w:rFonts w:ascii="TH SarabunPSK" w:hAnsi="TH SarabunPSK" w:cs="TH SarabunPSK"/>
          <w:color w:val="000000" w:themeColor="text1"/>
          <w:sz w:val="32"/>
          <w:szCs w:val="32"/>
        </w:rPr>
        <w:t>. 2569</w:t>
      </w:r>
    </w:p>
    <w:p w14:paraId="75BD43C6" w14:textId="77777777" w:rsidR="00652F3D" w:rsidRPr="00DC3843" w:rsidRDefault="00652F3D" w:rsidP="00DC384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1CDCD0" w14:textId="77777777" w:rsidR="00652F3D" w:rsidRPr="00652F3D" w:rsidRDefault="00652F3D" w:rsidP="006C1344">
      <w:pPr>
        <w:pStyle w:val="Heading2"/>
      </w:pPr>
      <w:r w:rsidRPr="00652F3D">
        <w:t>5</w:t>
      </w:r>
      <w:r w:rsidRPr="00652F3D">
        <w:rPr>
          <w:cs/>
        </w:rPr>
        <w:t>.</w:t>
      </w:r>
      <w:r w:rsidRPr="00652F3D">
        <w:t>3</w:t>
      </w:r>
      <w:r w:rsidRPr="00652F3D">
        <w:rPr>
          <w:cs/>
        </w:rPr>
        <w:t xml:space="preserve"> วิธีการรวบรวมข้อมูล</w:t>
      </w:r>
      <w:r w:rsidRPr="00652F3D">
        <w:rPr>
          <w:rFonts w:hint="cs"/>
          <w:cs/>
        </w:rPr>
        <w:t>จาก</w:t>
      </w:r>
      <w:r w:rsidRPr="00652F3D">
        <w:rPr>
          <w:cs/>
        </w:rPr>
        <w:t>ผู้มีส่วนได้ส่วนเสียภาย</w:t>
      </w:r>
      <w:r w:rsidRPr="00652F3D">
        <w:rPr>
          <w:rFonts w:hint="cs"/>
          <w:cs/>
        </w:rPr>
        <w:t>นอกตาม</w:t>
      </w:r>
      <w:r w:rsidRPr="00652F3D">
        <w:rPr>
          <w:cs/>
        </w:rPr>
        <w:t xml:space="preserve">แบบวัด </w:t>
      </w:r>
      <w:r w:rsidRPr="00652F3D">
        <w:t>EIT</w:t>
      </w:r>
    </w:p>
    <w:p w14:paraId="734FEDCD" w14:textId="77777777" w:rsidR="00652F3D" w:rsidRPr="00652F3D" w:rsidRDefault="00652F3D" w:rsidP="00DC3843">
      <w:pPr>
        <w:spacing w:before="120"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พื่อให้ผลการประเมินมีความน่าเชื่อถือทางวิชาการและเป็นไปตามมาตรฐานระเบียบวิธีวิจัย 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ธีการเก็บรวบรวมข้อมูลแบบวัด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</w:rPr>
        <w:t xml:space="preserve">EIT </w:t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ะดำเนินการโดย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่วยงานภายนอก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</w:rPr>
        <w:t xml:space="preserve">Third Party) </w:t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ความเป็นกลางและมีความเชี่ยวชาญ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ช่น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ถาบันอุดมศึกษา สถาบันวิจัย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รือหน่วยงานวิชาการ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มีแนวทางปฏิบัติ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ังนี้</w:t>
      </w:r>
    </w:p>
    <w:p w14:paraId="04C1B853" w14:textId="0A611E61" w:rsidR="00DC3843" w:rsidRPr="005C141C" w:rsidRDefault="00652F3D" w:rsidP="00CE5FCE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52F3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วามเป็นอิสระของผู้จัดเก็บข้อมูล</w:t>
      </w:r>
      <w:r w:rsidRPr="00652F3D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: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652F3D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ก็บรวบรวมข้อมูลจะเป็นหน้าที่ความรับผิดชอบ</w:t>
      </w:r>
      <w:r w:rsidR="00F82F2D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</w:t>
      </w:r>
      <w:r w:rsidRPr="005C141C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ผู้จัดเก็บข้อมูลจาก</w:t>
      </w:r>
      <w:r w:rsidRPr="005C141C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หน่วยงานภายนอก (</w:t>
      </w:r>
      <w:r w:rsidRPr="005C141C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>Third Party)</w:t>
      </w:r>
      <w:r w:rsidR="00F82F2D" w:rsidRPr="005C141C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 xml:space="preserve"> </w:t>
      </w:r>
      <w:r w:rsidR="00F82F2D" w:rsidRPr="005C141C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>ที่มีความเชี่ยวชาญด้านการวิจัย</w:t>
      </w:r>
      <w:r w:rsidR="00F82F2D" w:rsidRPr="005C141C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br/>
      </w:r>
      <w:r w:rsidR="00F82F2D" w:rsidRPr="005C141C">
        <w:rPr>
          <w:rFonts w:ascii="TH SarabunPSK" w:eastAsia="Calibri" w:hAnsi="TH SarabunPSK" w:cs="TH SarabunPSK" w:hint="cs"/>
          <w:color w:val="000000"/>
          <w:spacing w:val="-4"/>
          <w:sz w:val="32"/>
          <w:szCs w:val="32"/>
          <w:cs/>
        </w:rPr>
        <w:t xml:space="preserve">และประเมินผล </w:t>
      </w:r>
      <w:r w:rsidRPr="005C141C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เพื่อขจัดความเสี่ยงเรื่องผลประโยชน์ทับซ้อน</w:t>
      </w:r>
      <w:r w:rsidRPr="005C141C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ารชี้นำคำตอบจากหน่วยงานผู้รับการประเมิน</w:t>
      </w:r>
      <w:r w:rsidRPr="005C141C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6774724" w14:textId="4411ECD0" w:rsidR="00652F3D" w:rsidRPr="005C141C" w:rsidRDefault="00652F3D" w:rsidP="001D1626">
      <w:pPr>
        <w:numPr>
          <w:ilvl w:val="0"/>
          <w:numId w:val="1"/>
        </w:numPr>
        <w:spacing w:after="0" w:line="228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C14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กำหนดกลุ่มเป้าหมาย</w:t>
      </w:r>
      <w:r w:rsidR="00C12F73" w:rsidRPr="005C14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หน่วยงานจัดส่งฐานข้อมูลรายชื่อและช่องทางการติดต่อ</w:t>
      </w:r>
      <w:r w:rsidR="00C12F73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ผู้มีส่วนได้ส่วนเสียภายนอก</w:t>
      </w:r>
      <w:r w:rsidR="00236060"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C141C">
        <w:rPr>
          <w:rFonts w:ascii="TH SarabunPSK" w:eastAsia="Calibri" w:hAnsi="TH SarabunPSK" w:cs="TH SarabunPSK"/>
          <w:sz w:val="32"/>
          <w:szCs w:val="32"/>
        </w:rPr>
        <w:t xml:space="preserve">EIT)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ให้กับสำนักงาน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ช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เพื่อทำการสุ่มกลุ่มตัวอย่าง</w:t>
      </w:r>
      <w:r w:rsidR="00EB18F5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มีการกระจายตัวครอบคลุมงานด้านต่าง ๆ ทั้งในส่วนงานตามภารกิจหลัก งานจัดซื้อจัดจ้าง </w:t>
      </w:r>
      <w:r w:rsidR="00EA4BBD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และงานสนับสนุน ทั้งนี้ 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ผู้ประเมินอาจมีการประสานงานเพื่อสอบถามหรือขอข้อมูลเพิ่มเติม</w:t>
      </w:r>
      <w:r w:rsidR="00EA4BBD" w:rsidRPr="005C141C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เพื่อใช้ประกอบการวิเคราะห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กลุ่ม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เป้าหมาย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ผู้มีส่วนได้ส่วนเสียภาย</w:t>
      </w:r>
      <w:r w:rsidRPr="005C141C">
        <w:rPr>
          <w:rFonts w:ascii="TH SarabunPSK" w:eastAsia="Calibri" w:hAnsi="TH SarabunPSK" w:cs="TH SarabunPSK" w:hint="cs"/>
          <w:sz w:val="32"/>
          <w:szCs w:val="32"/>
          <w:cs/>
        </w:rPr>
        <w:t>นอก</w:t>
      </w:r>
      <w:r w:rsidRPr="005C141C">
        <w:rPr>
          <w:rFonts w:ascii="TH SarabunPSK" w:eastAsia="Calibri" w:hAnsi="TH SarabunPSK" w:cs="TH SarabunPSK"/>
          <w:sz w:val="32"/>
          <w:szCs w:val="32"/>
          <w:cs/>
        </w:rPr>
        <w:t>เพื่อให้สอดคล้องกับบริบทของหน่วยงาน</w:t>
      </w:r>
    </w:p>
    <w:p w14:paraId="38F1209F" w14:textId="45899E70" w:rsidR="00652F3D" w:rsidRPr="00652F3D" w:rsidRDefault="00652F3D" w:rsidP="001D1626">
      <w:pPr>
        <w:numPr>
          <w:ilvl w:val="0"/>
          <w:numId w:val="1"/>
        </w:numPr>
        <w:spacing w:after="0" w:line="228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2F3D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บาทของหน่วยงานผู้รับการประเมิน</w:t>
      </w:r>
      <w:r w:rsidRPr="00652F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/>
          <w:b/>
          <w:bCs/>
          <w:sz w:val="32"/>
          <w:szCs w:val="32"/>
          <w:cs/>
        </w:rPr>
        <w:t>:</w:t>
      </w:r>
      <w:r w:rsidRPr="00652F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52F3D">
        <w:rPr>
          <w:rFonts w:ascii="TH SarabunPSK" w:eastAsia="Calibri" w:hAnsi="TH SarabunPSK" w:cs="TH SarabunPSK"/>
          <w:sz w:val="32"/>
          <w:szCs w:val="32"/>
          <w:cs/>
        </w:rPr>
        <w:t>มีหน้าที่</w:t>
      </w:r>
      <w:r w:rsidRPr="00652F3D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652F3D">
        <w:rPr>
          <w:rFonts w:ascii="TH SarabunPSK" w:eastAsia="Calibri" w:hAnsi="TH SarabunPSK" w:cs="TH SarabunPSK"/>
          <w:sz w:val="32"/>
          <w:szCs w:val="32"/>
          <w:cs/>
        </w:rPr>
        <w:t>การจัดเตรียมและนำส่งฐานข้อมูล</w:t>
      </w:r>
      <w:r w:rsidR="00EA4BB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652F3D">
        <w:rPr>
          <w:rFonts w:ascii="TH SarabunPSK" w:eastAsia="Calibri" w:hAnsi="TH SarabunPSK" w:cs="TH SarabunPSK"/>
          <w:sz w:val="32"/>
          <w:szCs w:val="32"/>
          <w:cs/>
        </w:rPr>
        <w:t>ที่ครบถ้วนและเป็นปัจจุบันให้แก่</w:t>
      </w:r>
      <w:r w:rsidRPr="00652F3D">
        <w:rPr>
          <w:rFonts w:ascii="TH SarabunPSK" w:eastAsia="Calibri" w:hAnsi="TH SarabunPSK" w:cs="TH SarabunPSK" w:hint="cs"/>
          <w:sz w:val="32"/>
          <w:szCs w:val="32"/>
          <w:cs/>
        </w:rPr>
        <w:t>ผู้จัดเก็บข้อมูล หรืออำนวยการกระบวนการจัดเก็บข้อมูล</w:t>
      </w:r>
      <w:r w:rsidR="00EA4BB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652F3D">
        <w:rPr>
          <w:rFonts w:ascii="TH SarabunPSK" w:eastAsia="Calibri" w:hAnsi="TH SarabunPSK" w:cs="TH SarabunPSK"/>
          <w:sz w:val="32"/>
          <w:szCs w:val="32"/>
          <w:cs/>
        </w:rPr>
        <w:t>ผู้มีส่วนได้ส่วนเสียภาย</w:t>
      </w:r>
      <w:r w:rsidRPr="00652F3D">
        <w:rPr>
          <w:rFonts w:ascii="TH SarabunPSK" w:eastAsia="Calibri" w:hAnsi="TH SarabunPSK" w:cs="TH SarabunPSK" w:hint="cs"/>
          <w:sz w:val="32"/>
          <w:szCs w:val="32"/>
          <w:cs/>
        </w:rPr>
        <w:t>นอกให้แก่ผู้จัดเก็บข้อมูล</w:t>
      </w:r>
      <w:r w:rsidRPr="00652F3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57D46DC" w14:textId="726FACE8" w:rsidR="00652F3D" w:rsidRPr="00652F3D" w:rsidRDefault="00652F3D" w:rsidP="001D1626">
      <w:pPr>
        <w:numPr>
          <w:ilvl w:val="0"/>
          <w:numId w:val="1"/>
        </w:numPr>
        <w:tabs>
          <w:tab w:val="left" w:pos="1701"/>
        </w:tabs>
        <w:spacing w:after="0" w:line="228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2F3D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จัดเก็บข้อมูล</w:t>
      </w:r>
      <w:r w:rsidR="00C12F73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: </w:t>
      </w:r>
      <w:r w:rsidR="009A18FF" w:rsidRPr="009A18FF">
        <w:rPr>
          <w:rFonts w:ascii="TH SarabunPSK" w:eastAsia="Calibri" w:hAnsi="TH SarabunPSK" w:cs="TH SarabunPSK"/>
          <w:spacing w:val="-6"/>
          <w:sz w:val="32"/>
          <w:szCs w:val="32"/>
          <w:cs/>
        </w:rPr>
        <w:t>คณะที่ปรึกษาการประเมิน (</w:t>
      </w:r>
      <w:r w:rsidR="009A18FF" w:rsidRPr="009A18FF">
        <w:rPr>
          <w:rFonts w:ascii="TH SarabunPSK" w:eastAsia="Calibri" w:hAnsi="TH SarabunPSK" w:cs="TH SarabunPSK"/>
          <w:spacing w:val="-6"/>
          <w:sz w:val="32"/>
          <w:szCs w:val="32"/>
        </w:rPr>
        <w:t xml:space="preserve">Third Party) </w:t>
      </w:r>
      <w:r w:rsidRPr="00652F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จะดำเนินการสุ่มกลุ่มตัวอย่าง</w:t>
      </w:r>
      <w:r w:rsidR="009A18FF">
        <w:rPr>
          <w:rFonts w:ascii="TH SarabunPSK" w:eastAsia="Calibri" w:hAnsi="TH SarabunPSK" w:cs="TH SarabunPSK"/>
          <w:spacing w:val="-6"/>
          <w:sz w:val="32"/>
          <w:szCs w:val="32"/>
          <w:cs/>
        </w:rPr>
        <w:br/>
      </w:r>
      <w:r w:rsidRPr="00652F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จัดส่งช่องทางการตอบแบบวัด</w:t>
      </w:r>
      <w:r w:rsidRPr="00652F3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/>
          <w:spacing w:val="-6"/>
          <w:sz w:val="32"/>
          <w:szCs w:val="32"/>
        </w:rPr>
        <w:t xml:space="preserve">EIT </w:t>
      </w:r>
      <w:r w:rsidRPr="00652F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ไปยังผู้ที่ได้รับการคัดเลือกโดยตรง</w:t>
      </w:r>
      <w:r w:rsidRPr="00652F3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652F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ผ่านช่องทางอิเล็กทรอนิกส์</w:t>
      </w:r>
      <w:r w:rsidRPr="00652F3D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652F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หรือดำเนิน</w:t>
      </w:r>
      <w:r w:rsidRPr="00652F3D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"/>
        </w:rPr>
        <w:t xml:space="preserve">การจัดเก็บข้อมูลโดยการลงพื้นที่ภาคสนาม </w:t>
      </w:r>
      <w:r w:rsidRPr="00652F3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หรือช่องทางอื่นที่กำหนด</w:t>
      </w:r>
      <w:r w:rsidRPr="00652F3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2142A43" w14:textId="77777777" w:rsidR="00652F3D" w:rsidRPr="00652F3D" w:rsidRDefault="00652F3D" w:rsidP="001D1626">
      <w:pPr>
        <w:numPr>
          <w:ilvl w:val="0"/>
          <w:numId w:val="1"/>
        </w:numPr>
        <w:tabs>
          <w:tab w:val="left" w:pos="1701"/>
        </w:tabs>
        <w:spacing w:after="0" w:line="228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2F3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สำนักงาน ป.ป.ช. </w:t>
      </w:r>
      <w:r w:rsidRPr="00652F3D">
        <w:rPr>
          <w:rFonts w:ascii="TH SarabunPSK" w:eastAsia="Calibri" w:hAnsi="TH SarabunPSK" w:cs="TH SarabunPSK"/>
          <w:spacing w:val="-4"/>
          <w:sz w:val="32"/>
          <w:szCs w:val="32"/>
          <w:cs/>
        </w:rPr>
        <w:t>อาจมีการประสานงานเพื่อสอบถามหรือขอข้อมูลเพื่อใช้ประกอบกา</w:t>
      </w:r>
      <w:r w:rsidRPr="00652F3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</w:t>
      </w:r>
      <w:r w:rsidRPr="00652F3D">
        <w:rPr>
          <w:rFonts w:ascii="TH SarabunPSK" w:eastAsia="Calibri" w:hAnsi="TH SarabunPSK" w:cs="TH SarabunPSK"/>
          <w:spacing w:val="-4"/>
          <w:sz w:val="32"/>
          <w:szCs w:val="32"/>
          <w:cs/>
        </w:rPr>
        <w:t>วิเคราะห์</w:t>
      </w:r>
      <w:r w:rsidRPr="00652F3D">
        <w:rPr>
          <w:rFonts w:ascii="TH SarabunPSK" w:eastAsia="Calibri" w:hAnsi="TH SarabunPSK" w:cs="TH SarabunPSK"/>
          <w:sz w:val="32"/>
          <w:szCs w:val="32"/>
          <w:cs/>
        </w:rPr>
        <w:t>กลุ่มผู้มีส่วนได้ส่วนเสียภายน</w:t>
      </w:r>
      <w:r w:rsidRPr="00652F3D">
        <w:rPr>
          <w:rFonts w:ascii="TH SarabunPSK" w:eastAsia="Calibri" w:hAnsi="TH SarabunPSK" w:cs="TH SarabunPSK" w:hint="cs"/>
          <w:sz w:val="32"/>
          <w:szCs w:val="32"/>
          <w:cs/>
        </w:rPr>
        <w:t>อก</w:t>
      </w:r>
      <w:r w:rsidRPr="00652F3D">
        <w:rPr>
          <w:rFonts w:ascii="TH SarabunPSK" w:eastAsia="Calibri" w:hAnsi="TH SarabunPSK" w:cs="TH SarabunPSK"/>
          <w:sz w:val="32"/>
          <w:szCs w:val="32"/>
          <w:cs/>
        </w:rPr>
        <w:t>ที่สำคัญของหน่วยงานเพื่อให้สอดคล้องกับบริบทของหน่วยงาน</w:t>
      </w:r>
    </w:p>
    <w:p w14:paraId="5AA5F2A0" w14:textId="77777777" w:rsidR="00652F3D" w:rsidRPr="00CE5FCE" w:rsidRDefault="00652F3D" w:rsidP="001D1626">
      <w:pPr>
        <w:spacing w:after="0" w:line="228" w:lineRule="auto"/>
        <w:ind w:left="121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B59DD5D" w14:textId="77777777" w:rsidR="00652F3D" w:rsidRPr="00652F3D" w:rsidRDefault="00652F3D" w:rsidP="006C1344">
      <w:pPr>
        <w:pStyle w:val="Heading2"/>
        <w:rPr>
          <w:cs/>
        </w:rPr>
      </w:pPr>
      <w:r w:rsidRPr="00652F3D">
        <w:t xml:space="preserve">5.4 </w:t>
      </w:r>
      <w:r w:rsidRPr="00652F3D">
        <w:rPr>
          <w:rFonts w:hint="cs"/>
          <w:cs/>
        </w:rPr>
        <w:t>การกำหนดขนาดตัวอย่างของผู้มีส่วนได้ส่วนเสียภายนอก</w:t>
      </w:r>
    </w:p>
    <w:p w14:paraId="318DFF38" w14:textId="414A05EF" w:rsidR="00652F3D" w:rsidRPr="00652F3D" w:rsidRDefault="00652F3D" w:rsidP="001D1626">
      <w:pPr>
        <w:spacing w:after="0" w:line="228" w:lineRule="auto"/>
        <w:jc w:val="thaiDistribute"/>
        <w:rPr>
          <w:rFonts w:ascii="Calibri" w:eastAsia="Calibri" w:hAnsi="Calibri" w:cs="Cordia New"/>
          <w:kern w:val="2"/>
          <w14:ligatures w14:val="standardContextual"/>
        </w:rPr>
      </w:pPr>
      <w:r w:rsidRPr="00652F3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การกำหนดขนาดตัวอย่าง (ตัวอย่างรวม)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ของผู้มีส่วนได้ส่วนเสียภายนอก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ให้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ได้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ผลการ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ประเมินที่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มีความแม่นยำ (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Precision)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เชื่อถือได้</w:t>
      </w:r>
      <w:r w:rsidR="00EA4BB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(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Reliability)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และมีความคุ้มค่า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สูง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สุด 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ได้มีการนำ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ปัจจัยต่าง ๆ 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มาวิเคราะห์ประกอบการกำหนด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ขนาดตัวอย่าง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ดังนี้</w:t>
      </w:r>
    </w:p>
    <w:p w14:paraId="2F84D74B" w14:textId="77777777" w:rsidR="00652F3D" w:rsidRPr="00652F3D" w:rsidRDefault="00652F3D" w:rsidP="001D1626">
      <w:pPr>
        <w:numPr>
          <w:ilvl w:val="0"/>
          <w:numId w:val="12"/>
        </w:num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งบประมาณ บุคลากร และทรัพยากรที่มีอยู่</w:t>
      </w:r>
    </w:p>
    <w:p w14:paraId="16442AD2" w14:textId="77777777" w:rsidR="00652F3D" w:rsidRPr="00652F3D" w:rsidRDefault="00652F3D" w:rsidP="001D1626">
      <w:pPr>
        <w:numPr>
          <w:ilvl w:val="0"/>
          <w:numId w:val="12"/>
        </w:num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ประชากรที่ต้องการศึกษา</w:t>
      </w:r>
    </w:p>
    <w:p w14:paraId="502B7435" w14:textId="77777777" w:rsidR="00652F3D" w:rsidRPr="00652F3D" w:rsidRDefault="00652F3D" w:rsidP="001D1626">
      <w:pPr>
        <w:numPr>
          <w:ilvl w:val="0"/>
          <w:numId w:val="12"/>
        </w:num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ระดับการนำเสนอผล</w:t>
      </w:r>
    </w:p>
    <w:p w14:paraId="2E15FEC1" w14:textId="77777777" w:rsidR="00652F3D" w:rsidRPr="00652F3D" w:rsidRDefault="00652F3D" w:rsidP="001D1626">
      <w:pPr>
        <w:numPr>
          <w:ilvl w:val="0"/>
          <w:numId w:val="12"/>
        </w:num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ระดับความเชื่อมั่น 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vertAlign w:val="superscript"/>
          <w:cs/>
          <w14:ligatures w14:val="standardContextual"/>
        </w:rPr>
        <w:t>1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vertAlign w:val="superscript"/>
          <w:cs/>
          <w14:ligatures w14:val="standardContextual"/>
        </w:rPr>
        <w:t>/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  (1-</w:t>
      </w:r>
      <w:r w:rsidRPr="00652F3D">
        <w:rPr>
          <w:rFonts w:ascii="Calibri" w:eastAsia="Calibri" w:hAnsi="Calibri" w:cs="Calibri"/>
          <w:kern w:val="2"/>
          <w:sz w:val="32"/>
          <w:szCs w:val="32"/>
          <w14:ligatures w14:val="standardContextual"/>
        </w:rPr>
        <w:t>α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)</w:t>
      </w:r>
    </w:p>
    <w:p w14:paraId="1CDB025D" w14:textId="77777777" w:rsidR="00652F3D" w:rsidRPr="00652F3D" w:rsidRDefault="00652F3D" w:rsidP="001D1626">
      <w:pPr>
        <w:numPr>
          <w:ilvl w:val="0"/>
          <w:numId w:val="12"/>
        </w:num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ขนาดของความคลาดเคลื่อน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vertAlign w:val="superscript"/>
          <w:cs/>
          <w14:ligatures w14:val="standardContextual"/>
        </w:rPr>
        <w:t xml:space="preserve"> 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vertAlign w:val="superscript"/>
          <w:cs/>
          <w14:ligatures w14:val="standardContextual"/>
        </w:rPr>
        <w:t>2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vertAlign w:val="superscript"/>
          <w:cs/>
          <w14:ligatures w14:val="standardContextual"/>
        </w:rPr>
        <w:t>/</w:t>
      </w:r>
    </w:p>
    <w:p w14:paraId="18F671DE" w14:textId="77777777" w:rsidR="00652F3D" w:rsidRPr="00652F3D" w:rsidRDefault="00652F3D" w:rsidP="001D1626">
      <w:pPr>
        <w:numPr>
          <w:ilvl w:val="0"/>
          <w:numId w:val="12"/>
        </w:num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พารามิเตอร์ที่สนใจ</w:t>
      </w:r>
    </w:p>
    <w:p w14:paraId="417B2173" w14:textId="4B8FFFFC" w:rsidR="00652F3D" w:rsidRPr="00652F3D" w:rsidRDefault="00652F3D" w:rsidP="001D1626">
      <w:pPr>
        <w:spacing w:after="0" w:line="228" w:lineRule="auto"/>
        <w:ind w:firstLine="851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 w:hint="cs"/>
          <w:spacing w:val="-6"/>
          <w:kern w:val="2"/>
          <w:sz w:val="32"/>
          <w:szCs w:val="32"/>
          <w:cs/>
          <w14:ligatures w14:val="standardContextual"/>
        </w:rPr>
        <w:t xml:space="preserve">การกำหนดขนาดตัวอย่างในการประเมิน </w:t>
      </w:r>
      <w:r w:rsidRPr="00652F3D">
        <w:rPr>
          <w:rFonts w:ascii="TH SarabunPSK" w:eastAsia="Calibri" w:hAnsi="TH SarabunPSK" w:cs="TH SarabunPSK"/>
          <w:spacing w:val="-6"/>
          <w:kern w:val="2"/>
          <w:sz w:val="32"/>
          <w:szCs w:val="32"/>
          <w14:ligatures w14:val="standardContextual"/>
        </w:rPr>
        <w:t xml:space="preserve">ITA </w:t>
      </w:r>
      <w:r w:rsidRPr="00652F3D">
        <w:rPr>
          <w:rFonts w:ascii="TH SarabunPSK" w:eastAsia="Calibri" w:hAnsi="TH SarabunPSK" w:cs="TH SarabunPSK" w:hint="cs"/>
          <w:spacing w:val="-6"/>
          <w:kern w:val="2"/>
          <w:sz w:val="32"/>
          <w:szCs w:val="32"/>
          <w:cs/>
          <w14:ligatures w14:val="standardContextual"/>
        </w:rPr>
        <w:t xml:space="preserve">ประจำปีงบประมาณ พ.ศ. </w:t>
      </w:r>
      <w:r w:rsidRPr="00652F3D">
        <w:rPr>
          <w:rFonts w:ascii="TH SarabunPSK" w:eastAsia="Calibri" w:hAnsi="TH SarabunPSK" w:cs="TH SarabunPSK"/>
          <w:spacing w:val="-6"/>
          <w:kern w:val="2"/>
          <w:sz w:val="32"/>
          <w:szCs w:val="32"/>
          <w14:ligatures w14:val="standardContextual"/>
        </w:rPr>
        <w:t>2569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มีประชากรที่ต้องการศึกษาคือ ผู้มีส่วนได้ส่วนเสีย และการนำเสนอผลระดับหน่วยงาน ทั้งนี้ เพื่อให้การบริหารจัดการประเมินเป็นไปอย่างมีประสิทธิภาพสูงสุดภายใต้งบประมาณ บุคลากร และทรัพยากรที่มีอยู่ จึงกำหนดระดับ</w:t>
      </w:r>
      <w:r w:rsidR="00EA4BB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br/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ความเชื่อมั่นที่ 95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%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ขนาดของความคลาดเคลื่อนไม่เกิน 10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%</w:t>
      </w:r>
    </w:p>
    <w:p w14:paraId="2BBEFD6A" w14:textId="77FCDA98" w:rsidR="00652F3D" w:rsidRDefault="00652F3D" w:rsidP="001D1626">
      <w:pPr>
        <w:spacing w:after="0" w:line="228" w:lineRule="auto"/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ตาม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สูตร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Cochran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สำหรับคำนวณขนาดตัวอย่าง (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sample size)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ที่เหมาะสม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ในกรณีที่ต้องการประมาณ สัดส่วน (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proportion)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ของประชากร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ดังนี้</w:t>
      </w:r>
    </w:p>
    <w:p w14:paraId="3A5B02B6" w14:textId="77777777" w:rsidR="00652F3D" w:rsidRPr="00652F3D" w:rsidRDefault="00652F3D" w:rsidP="001D1626">
      <w:pPr>
        <w:spacing w:after="0" w:line="228" w:lineRule="auto"/>
        <w:ind w:firstLine="720"/>
        <w:jc w:val="thaiDistribute"/>
        <w:rPr>
          <w:rFonts w:ascii="TH SarabunPSK" w:eastAsia="Calibri" w:hAnsi="TH SarabunPSK" w:cs="TH SarabunPSK"/>
          <w:kern w:val="2"/>
          <w:sz w:val="10"/>
          <w:szCs w:val="10"/>
          <w14:ligatures w14:val="standardContextual"/>
        </w:rPr>
      </w:pPr>
    </w:p>
    <w:p w14:paraId="590C8DAB" w14:textId="77777777" w:rsidR="00652F3D" w:rsidRPr="00652F3D" w:rsidRDefault="00652F3D" w:rsidP="001D1626">
      <w:p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7540511" wp14:editId="5D53234F">
            <wp:simplePos x="0" y="0"/>
            <wp:positionH relativeFrom="column">
              <wp:posOffset>1863090</wp:posOffset>
            </wp:positionH>
            <wp:positionV relativeFrom="paragraph">
              <wp:posOffset>34925</wp:posOffset>
            </wp:positionV>
            <wp:extent cx="1752600" cy="6191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3C1DF" w14:textId="77777777" w:rsidR="00652F3D" w:rsidRPr="00652F3D" w:rsidRDefault="00652F3D" w:rsidP="001D1626">
      <w:p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12515F4E" w14:textId="5083E5F2" w:rsidR="00652F3D" w:rsidRDefault="00652F3D" w:rsidP="001D1626">
      <w:pPr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6F1948FB" w14:textId="77777777" w:rsidR="00652F3D" w:rsidRPr="00652F3D" w:rsidRDefault="00652F3D" w:rsidP="001D1626">
      <w:pPr>
        <w:spacing w:after="0" w:line="228" w:lineRule="auto"/>
        <w:rPr>
          <w:rFonts w:ascii="TH SarabunPSK" w:eastAsia="Calibri" w:hAnsi="TH SarabunPSK" w:cs="TH SarabunPSK"/>
          <w:kern w:val="2"/>
          <w:sz w:val="12"/>
          <w:szCs w:val="12"/>
          <w14:ligatures w14:val="standardContextual"/>
        </w:rPr>
      </w:pPr>
    </w:p>
    <w:p w14:paraId="56C1FE43" w14:textId="77777777" w:rsidR="00652F3D" w:rsidRPr="00652F3D" w:rsidRDefault="00652F3D" w:rsidP="001D1626">
      <w:pPr>
        <w:tabs>
          <w:tab w:val="left" w:pos="709"/>
          <w:tab w:val="left" w:pos="1134"/>
          <w:tab w:val="left" w:pos="1701"/>
        </w:tabs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เมื่อ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N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คือ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จำนวน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ผู้มีส่วนได้ส่วนเสีย</w:t>
      </w:r>
    </w:p>
    <w:p w14:paraId="6B4442C1" w14:textId="77777777" w:rsidR="00652F3D" w:rsidRPr="00652F3D" w:rsidRDefault="00652F3D" w:rsidP="001D1626">
      <w:pPr>
        <w:tabs>
          <w:tab w:val="left" w:pos="709"/>
          <w:tab w:val="left" w:pos="1701"/>
        </w:tabs>
        <w:spacing w:after="0" w:line="228" w:lineRule="auto"/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  <w:t xml:space="preserve">      K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คือ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ค่า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z 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ในที่นี้กำหนด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ที่ระดับความเชื่อมั่น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95% (</w:t>
      </w:r>
      <w:r w:rsidRPr="00652F3D">
        <w:rPr>
          <w:rFonts w:ascii="Calibri" w:eastAsia="Calibri" w:hAnsi="Calibri" w:cs="Calibri"/>
          <w:kern w:val="2"/>
          <w:sz w:val="28"/>
          <w14:ligatures w14:val="standardContextual"/>
        </w:rPr>
        <w:t>α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= .05)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ซึ่งมีค่าประมาณอยู่ที่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1.96</w:t>
      </w:r>
    </w:p>
    <w:p w14:paraId="34C1CDF7" w14:textId="77777777" w:rsidR="00652F3D" w:rsidRPr="00652F3D" w:rsidRDefault="00652F3D" w:rsidP="001D1626">
      <w:pPr>
        <w:tabs>
          <w:tab w:val="left" w:pos="851"/>
          <w:tab w:val="left" w:pos="1701"/>
          <w:tab w:val="left" w:pos="2268"/>
          <w:tab w:val="left" w:pos="2694"/>
        </w:tabs>
        <w:spacing w:after="0" w:line="228" w:lineRule="auto"/>
        <w:ind w:left="851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   p, q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คือ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สัดส่วนตัวชี้วัดที่สนใจ (กรณีไม่ทราบ กำหนด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p = .5, q = .5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)</w:t>
      </w:r>
    </w:p>
    <w:p w14:paraId="5A37087E" w14:textId="6AC802E8" w:rsidR="004A6A3E" w:rsidRDefault="00652F3D" w:rsidP="001D1626">
      <w:pPr>
        <w:tabs>
          <w:tab w:val="left" w:pos="851"/>
          <w:tab w:val="left" w:pos="1701"/>
          <w:tab w:val="left" w:pos="2268"/>
          <w:tab w:val="left" w:pos="2694"/>
        </w:tabs>
        <w:spacing w:after="0" w:line="228" w:lineRule="auto"/>
        <w:ind w:left="851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lastRenderedPageBreak/>
        <w:t xml:space="preserve">    E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ab/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คือ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>ขนาดของความคลาดเคลื่อน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ในที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่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>นี้กำหนดไม่เกิน 10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%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 (หน่วย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  <w:t>:</w:t>
      </w:r>
      <w:r w:rsidRPr="00652F3D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standardContextual"/>
        </w:rPr>
        <w:t xml:space="preserve"> </w:t>
      </w:r>
      <w:r w:rsidRPr="00652F3D">
        <w:rPr>
          <w:rFonts w:ascii="TH SarabunPSK" w:eastAsia="Calibri" w:hAnsi="TH SarabunPSK" w:cs="TH SarabunPSK"/>
          <w:kern w:val="2"/>
          <w:sz w:val="32"/>
          <w:szCs w:val="32"/>
          <w:cs/>
          <w14:ligatures w14:val="standardContextual"/>
        </w:rPr>
        <w:t xml:space="preserve">ร้อยละ) </w:t>
      </w:r>
    </w:p>
    <w:p w14:paraId="16245F8B" w14:textId="77777777" w:rsidR="00780D96" w:rsidRPr="00652F3D" w:rsidRDefault="00780D96" w:rsidP="001D1626">
      <w:pPr>
        <w:tabs>
          <w:tab w:val="left" w:pos="851"/>
          <w:tab w:val="left" w:pos="1701"/>
          <w:tab w:val="left" w:pos="2268"/>
          <w:tab w:val="left" w:pos="2694"/>
        </w:tabs>
        <w:spacing w:after="0" w:line="228" w:lineRule="auto"/>
        <w:ind w:left="851"/>
        <w:rPr>
          <w:rFonts w:ascii="TH SarabunPSK" w:eastAsia="Calibri" w:hAnsi="TH SarabunPSK" w:cs="TH SarabunPSK"/>
          <w:kern w:val="2"/>
          <w:sz w:val="32"/>
          <w:szCs w:val="32"/>
          <w14:ligatures w14:val="standardContextual"/>
        </w:rPr>
      </w:pPr>
    </w:p>
    <w:p w14:paraId="225A7CF3" w14:textId="5A0260A8" w:rsidR="00E62914" w:rsidRPr="00915B47" w:rsidRDefault="00B72C3F" w:rsidP="00E9667D">
      <w:pPr>
        <w:pStyle w:val="Heading2"/>
        <w:tabs>
          <w:tab w:val="left" w:pos="426"/>
          <w:tab w:val="left" w:pos="993"/>
        </w:tabs>
        <w:spacing w:before="120" w:line="235" w:lineRule="auto"/>
        <w:jc w:val="thaiDistribute"/>
        <w:rPr>
          <w:cs/>
        </w:rPr>
      </w:pPr>
      <w:r w:rsidRPr="00915B47">
        <w:rPr>
          <w:color w:val="000000" w:themeColor="text1"/>
        </w:rPr>
        <w:t>5.5</w:t>
      </w:r>
      <w:r w:rsidR="000E26B9" w:rsidRPr="00915B47">
        <w:rPr>
          <w:color w:val="000000" w:themeColor="text1"/>
        </w:rPr>
        <w:t xml:space="preserve"> </w:t>
      </w:r>
      <w:r w:rsidR="00E62914" w:rsidRPr="00915B47">
        <w:rPr>
          <w:color w:val="000000" w:themeColor="text1"/>
          <w:cs/>
        </w:rPr>
        <w:t>รายละเอียดตัวชี้วัด</w:t>
      </w:r>
      <w:r w:rsidR="007F602E" w:rsidRPr="00915B47">
        <w:rPr>
          <w:rFonts w:hint="cs"/>
          <w:color w:val="000000" w:themeColor="text1"/>
          <w:cs/>
        </w:rPr>
        <w:t>และข้อคำถาม</w:t>
      </w:r>
      <w:r w:rsidR="00E62914" w:rsidRPr="00915B47">
        <w:rPr>
          <w:color w:val="000000" w:themeColor="text1"/>
          <w:cs/>
        </w:rPr>
        <w:t xml:space="preserve">ของแบบวัด </w:t>
      </w:r>
      <w:r w:rsidR="00E62914" w:rsidRPr="00915B47">
        <w:rPr>
          <w:color w:val="000000" w:themeColor="text1"/>
        </w:rPr>
        <w:t>EIT</w:t>
      </w:r>
      <w:r w:rsidR="00117192">
        <w:t xml:space="preserve"> </w:t>
      </w:r>
      <w:r w:rsidR="00117192">
        <w:rPr>
          <w:rFonts w:hint="cs"/>
          <w:cs/>
        </w:rPr>
        <w:t>(</w:t>
      </w:r>
      <w:r w:rsidR="00117192">
        <w:t>Core Questions</w:t>
      </w:r>
      <w:r w:rsidR="00117192">
        <w:rPr>
          <w:rFonts w:hint="cs"/>
          <w:cs/>
        </w:rPr>
        <w:t>)</w:t>
      </w:r>
    </w:p>
    <w:p w14:paraId="09D5A701" w14:textId="2ABBAE12" w:rsidR="001656C0" w:rsidRPr="00860F66" w:rsidRDefault="001656C0" w:rsidP="00E9667D">
      <w:pPr>
        <w:spacing w:before="120" w:after="0"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4" w:name="_Toc83196512"/>
      <w:bookmarkStart w:id="35" w:name="_Toc121306494"/>
      <w:r w:rsidRPr="00D3181B">
        <w:rPr>
          <w:spacing w:val="-6"/>
          <w:sz w:val="32"/>
          <w:szCs w:val="32"/>
        </w:rPr>
        <w:t xml:space="preserve">  </w:t>
      </w:r>
      <w:r w:rsidRPr="00D3181B">
        <w:rPr>
          <w:rFonts w:ascii="TH SarabunPSK" w:hAnsi="TH SarabunPSK" w:cs="TH SarabunPSK"/>
          <w:spacing w:val="-6"/>
          <w:sz w:val="32"/>
          <w:szCs w:val="32"/>
          <w:cs/>
        </w:rPr>
        <w:t>ผ</w:t>
      </w:r>
      <w:r w:rsidRPr="00D318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ู้ตอบแบบวัด </w:t>
      </w:r>
      <w:r>
        <w:rPr>
          <w:rFonts w:ascii="TH SarabunPSK" w:hAnsi="TH SarabunPSK" w:cs="TH SarabunPSK"/>
          <w:spacing w:val="-6"/>
          <w:sz w:val="32"/>
          <w:szCs w:val="32"/>
        </w:rPr>
        <w:t>E</w:t>
      </w:r>
      <w:r w:rsidRPr="00D3181B">
        <w:rPr>
          <w:rFonts w:ascii="TH SarabunPSK" w:hAnsi="TH SarabunPSK" w:cs="TH SarabunPSK"/>
          <w:spacing w:val="-6"/>
          <w:sz w:val="32"/>
          <w:szCs w:val="32"/>
        </w:rPr>
        <w:t xml:space="preserve">IT </w:t>
      </w:r>
      <w:r w:rsidRPr="00D3181B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</w:t>
      </w:r>
      <w:r w:rsidRPr="00D3181B">
        <w:rPr>
          <w:rFonts w:ascii="TH SarabunPSK" w:hAnsi="TH SarabunPSK" w:cs="TH SarabunPSK"/>
          <w:spacing w:val="-6"/>
          <w:sz w:val="32"/>
          <w:szCs w:val="32"/>
          <w:cs/>
        </w:rPr>
        <w:t>ตอบ</w:t>
      </w:r>
      <w:r w:rsidRPr="00D3181B">
        <w:rPr>
          <w:rFonts w:ascii="TH SarabunPSK" w:hAnsi="TH SarabunPSK" w:cs="TH SarabunPSK" w:hint="cs"/>
          <w:spacing w:val="-6"/>
          <w:sz w:val="32"/>
          <w:szCs w:val="32"/>
          <w:cs/>
        </w:rPr>
        <w:t>แบบวัด</w:t>
      </w:r>
      <w:r w:rsidRPr="00D3181B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D3181B">
        <w:rPr>
          <w:rFonts w:ascii="TH SarabunPSK" w:hAnsi="TH SarabunPSK" w:cs="TH SarabunPSK" w:hint="cs"/>
          <w:spacing w:val="-6"/>
          <w:sz w:val="32"/>
          <w:szCs w:val="32"/>
          <w:cs/>
        </w:rPr>
        <w:t>ให้ข้อมูลการรับรู้และประสบการณ์</w:t>
      </w:r>
      <w:r w:rsidRPr="00A41A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ฉพาะเหตุการณ์</w:t>
      </w:r>
      <w:r w:rsidRPr="00A41A27">
        <w:rPr>
          <w:rFonts w:ascii="TH SarabunPSK" w:hAnsi="TH SarabunPSK" w:cs="TH SarabunPSK"/>
          <w:b/>
          <w:bCs/>
          <w:sz w:val="32"/>
          <w:szCs w:val="32"/>
          <w:cs/>
        </w:rPr>
        <w:br/>
        <w:t>ที่เกิดขึ้นในปีงบประมาณ พ.ศ. 2569 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7E8">
        <w:rPr>
          <w:rFonts w:ascii="TH SarabunPSK" w:hAnsi="TH SarabunPSK" w:cs="TH SarabunPSK"/>
          <w:sz w:val="32"/>
          <w:szCs w:val="32"/>
          <w:cs/>
        </w:rPr>
        <w:t>กรณีรัฐวิสาหกิจหรือหน่วยงานของรัฐอื่น ๆ ที่ใช้ปีงบประมาณตามรอบปีปฏิท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8307E8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E63D54">
        <w:rPr>
          <w:rFonts w:ascii="TH SarabunPSK" w:hAnsi="TH SarabunPSK" w:cs="TH SarabunPSK"/>
          <w:sz w:val="32"/>
          <w:szCs w:val="32"/>
          <w:cs/>
        </w:rPr>
        <w:t>เฉพาะ</w:t>
      </w:r>
      <w:r w:rsidRPr="008307E8">
        <w:rPr>
          <w:rFonts w:ascii="TH SarabunPSK" w:hAnsi="TH SarabunPSK" w:cs="TH SarabunPSK"/>
          <w:sz w:val="32"/>
          <w:szCs w:val="32"/>
          <w:cs/>
        </w:rPr>
        <w:t>เหตุการณ์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>ในรอบปีปฏิทิน</w:t>
      </w:r>
      <w:r w:rsidRPr="008307E8">
        <w:rPr>
          <w:rFonts w:ascii="TH SarabunPSK" w:hAnsi="TH SarabunPSK" w:cs="TH SarabunPSK"/>
          <w:sz w:val="32"/>
          <w:szCs w:val="32"/>
          <w:cs/>
        </w:rPr>
        <w:t xml:space="preserve"> พ.ศ. 2569 </w:t>
      </w:r>
      <w:r w:rsidRPr="001656C0">
        <w:rPr>
          <w:rFonts w:ascii="TH SarabunPSK" w:hAnsi="TH SarabunPSK" w:cs="TH SarabunPSK"/>
          <w:sz w:val="32"/>
          <w:szCs w:val="32"/>
          <w:cs/>
        </w:rPr>
        <w:t>(</w:t>
      </w:r>
      <w:r w:rsidRPr="001656C0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Pr="001656C0">
        <w:rPr>
          <w:rFonts w:ascii="TH SarabunPSK" w:hAnsi="TH SarabunPSK" w:cs="TH SarabunPSK"/>
          <w:sz w:val="32"/>
          <w:szCs w:val="32"/>
          <w:cs/>
        </w:rPr>
        <w:t xml:space="preserve">1 มกราคม – </w:t>
      </w:r>
      <w:r w:rsidRPr="001656C0">
        <w:rPr>
          <w:rFonts w:ascii="TH SarabunPSK" w:hAnsi="TH SarabunPSK" w:cs="TH SarabunPSK"/>
          <w:sz w:val="32"/>
          <w:szCs w:val="32"/>
          <w:cs/>
        </w:rPr>
        <w:br/>
        <w:t>3</w:t>
      </w:r>
      <w:r w:rsidRPr="001656C0">
        <w:rPr>
          <w:rFonts w:ascii="TH SarabunPSK" w:hAnsi="TH SarabunPSK" w:cs="TH SarabunPSK"/>
          <w:sz w:val="32"/>
          <w:szCs w:val="32"/>
        </w:rPr>
        <w:t xml:space="preserve">0 </w:t>
      </w:r>
      <w:r w:rsidRPr="001656C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1656C0">
        <w:rPr>
          <w:rFonts w:ascii="TH SarabunPSK" w:hAnsi="TH SarabunPSK" w:cs="TH SarabunPSK"/>
          <w:sz w:val="32"/>
          <w:szCs w:val="32"/>
          <w:cs/>
        </w:rPr>
        <w:t xml:space="preserve"> 2569)</w:t>
      </w:r>
      <w:r w:rsidRPr="00165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6C0">
        <w:rPr>
          <w:rFonts w:ascii="TH SarabunPSK" w:hAnsi="TH SarabunPSK" w:cs="TH SarabunPSK"/>
          <w:sz w:val="32"/>
          <w:szCs w:val="32"/>
          <w:cs/>
        </w:rPr>
        <w:t>กรณีธนาคารเพื่อการเกษตรและสหกรณ์การเกษตร ให้พิจารณาเฉพาะเหตุการณ์ที่เกิดขึ้นในปีบัญชี</w:t>
      </w:r>
      <w:r w:rsidRPr="00165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6C0">
        <w:rPr>
          <w:rFonts w:ascii="TH SarabunPSK" w:hAnsi="TH SarabunPSK" w:cs="TH SarabunPSK"/>
          <w:sz w:val="32"/>
          <w:szCs w:val="32"/>
          <w:cs/>
        </w:rPr>
        <w:t>พ.ศ. 256</w:t>
      </w:r>
      <w:r w:rsidRPr="001656C0">
        <w:rPr>
          <w:rFonts w:ascii="TH SarabunPSK" w:hAnsi="TH SarabunPSK" w:cs="TH SarabunPSK"/>
          <w:sz w:val="32"/>
          <w:szCs w:val="32"/>
        </w:rPr>
        <w:t>9</w:t>
      </w:r>
      <w:r w:rsidRPr="001656C0">
        <w:rPr>
          <w:rFonts w:ascii="TH SarabunPSK" w:hAnsi="TH SarabunPSK" w:cs="TH SarabunPSK"/>
          <w:sz w:val="32"/>
          <w:szCs w:val="32"/>
          <w:cs/>
        </w:rPr>
        <w:t xml:space="preserve"> (ตั้งแต่ 1 เมษายน 256</w:t>
      </w:r>
      <w:r w:rsidRPr="001656C0">
        <w:rPr>
          <w:rFonts w:ascii="TH SarabunPSK" w:hAnsi="TH SarabunPSK" w:cs="TH SarabunPSK"/>
          <w:sz w:val="32"/>
          <w:szCs w:val="32"/>
        </w:rPr>
        <w:t>8</w:t>
      </w:r>
      <w:r w:rsidRPr="001656C0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Pr="00165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6C0">
        <w:rPr>
          <w:rFonts w:ascii="TH SarabunPSK" w:hAnsi="TH SarabunPSK" w:cs="TH SarabunPSK"/>
          <w:sz w:val="32"/>
          <w:szCs w:val="32"/>
          <w:cs/>
        </w:rPr>
        <w:t>3</w:t>
      </w:r>
      <w:r w:rsidRPr="001656C0">
        <w:rPr>
          <w:rFonts w:ascii="TH SarabunPSK" w:hAnsi="TH SarabunPSK" w:cs="TH SarabunPSK"/>
          <w:sz w:val="32"/>
          <w:szCs w:val="32"/>
        </w:rPr>
        <w:t>1</w:t>
      </w:r>
      <w:r w:rsidRPr="00165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56C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656C0">
        <w:rPr>
          <w:rFonts w:ascii="TH SarabunPSK" w:hAnsi="TH SarabunPSK" w:cs="TH SarabunPSK"/>
          <w:sz w:val="32"/>
          <w:szCs w:val="32"/>
          <w:cs/>
        </w:rPr>
        <w:t xml:space="preserve"> 2569)</w:t>
      </w:r>
      <w:r w:rsidRPr="00860F6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748583" w14:textId="7BD91099" w:rsidR="001656C0" w:rsidRDefault="00CA6B11" w:rsidP="00E9667D">
      <w:pPr>
        <w:spacing w:before="120" w:after="0"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56C0" w:rsidRPr="00860F66">
        <w:rPr>
          <w:rFonts w:ascii="TH SarabunPSK" w:hAnsi="TH SarabunPSK" w:cs="TH SarabunPSK"/>
          <w:sz w:val="32"/>
          <w:szCs w:val="32"/>
          <w:cs/>
        </w:rPr>
        <w:t xml:space="preserve">ทุกคำตอบของแบบวัด </w:t>
      </w:r>
      <w:r w:rsidR="001656C0">
        <w:rPr>
          <w:rFonts w:ascii="TH SarabunPSK" w:hAnsi="TH SarabunPSK" w:cs="TH SarabunPSK"/>
          <w:sz w:val="32"/>
          <w:szCs w:val="32"/>
        </w:rPr>
        <w:t>E</w:t>
      </w:r>
      <w:r w:rsidR="001656C0" w:rsidRPr="00860F66">
        <w:rPr>
          <w:rFonts w:ascii="TH SarabunPSK" w:hAnsi="TH SarabunPSK" w:cs="TH SarabunPSK"/>
          <w:sz w:val="32"/>
          <w:szCs w:val="32"/>
        </w:rPr>
        <w:t xml:space="preserve">IT </w:t>
      </w:r>
      <w:r w:rsidR="001656C0" w:rsidRPr="00860F66">
        <w:rPr>
          <w:rFonts w:ascii="TH SarabunPSK" w:hAnsi="TH SarabunPSK" w:cs="TH SarabunPSK"/>
          <w:sz w:val="32"/>
          <w:szCs w:val="32"/>
          <w:cs/>
        </w:rPr>
        <w:t>จะถูกเก็บไว้เป็นความลับทางราชการและใช้เป็นข้อมูลในการวั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656C0" w:rsidRPr="00860F66">
        <w:rPr>
          <w:rFonts w:ascii="TH SarabunPSK" w:hAnsi="TH SarabunPSK" w:cs="TH SarabunPSK"/>
          <w:sz w:val="32"/>
          <w:szCs w:val="32"/>
          <w:cs/>
        </w:rPr>
        <w:t>ผลการประเมินเท่านั้น โดยจะไม่มีการเผยแพร่ชุดคำตอบรายบุคคลและรายงานผลคะแนนรายบุคคล</w:t>
      </w:r>
      <w:r w:rsidR="00EE4DD3">
        <w:rPr>
          <w:rFonts w:ascii="TH SarabunPSK" w:hAnsi="TH SarabunPSK" w:cs="TH SarabunPSK"/>
          <w:sz w:val="32"/>
          <w:szCs w:val="32"/>
          <w:cs/>
        </w:rPr>
        <w:br/>
      </w:r>
      <w:r w:rsidR="001656C0" w:rsidRPr="00860F66">
        <w:rPr>
          <w:rFonts w:ascii="TH SarabunPSK" w:hAnsi="TH SarabunPSK" w:cs="TH SarabunPSK"/>
          <w:sz w:val="32"/>
          <w:szCs w:val="32"/>
          <w:cs/>
        </w:rPr>
        <w:t xml:space="preserve">เพื่อความปลอดภัยและความเชื่อมั่นของผู้ตอบแบบวัด </w:t>
      </w:r>
      <w:r w:rsidR="007C1A55">
        <w:rPr>
          <w:rFonts w:ascii="TH SarabunPSK" w:hAnsi="TH SarabunPSK" w:cs="TH SarabunPSK"/>
          <w:sz w:val="32"/>
          <w:szCs w:val="32"/>
        </w:rPr>
        <w:t>E</w:t>
      </w:r>
      <w:r w:rsidR="001656C0" w:rsidRPr="00860F66">
        <w:rPr>
          <w:rFonts w:ascii="TH SarabunPSK" w:hAnsi="TH SarabunPSK" w:cs="TH SarabunPSK"/>
          <w:sz w:val="32"/>
          <w:szCs w:val="32"/>
        </w:rPr>
        <w:t xml:space="preserve">IT </w:t>
      </w:r>
      <w:r w:rsidR="001656C0" w:rsidRPr="00860F66">
        <w:rPr>
          <w:rFonts w:ascii="TH SarabunPSK" w:hAnsi="TH SarabunPSK" w:cs="TH SarabunPSK"/>
          <w:sz w:val="32"/>
          <w:szCs w:val="32"/>
          <w:cs/>
        </w:rPr>
        <w:t>ทุกคน</w:t>
      </w:r>
    </w:p>
    <w:p w14:paraId="6E2341DC" w14:textId="77777777" w:rsidR="007C1A55" w:rsidRPr="00CA6B11" w:rsidRDefault="007C1A55" w:rsidP="00E9667D">
      <w:pPr>
        <w:spacing w:before="120" w:after="0" w:line="235" w:lineRule="auto"/>
        <w:jc w:val="thaiDistribute"/>
        <w:rPr>
          <w:rFonts w:ascii="TH SarabunPSK" w:hAnsi="TH SarabunPSK" w:cs="TH SarabunPSK"/>
          <w:b/>
          <w:bCs/>
          <w:spacing w:val="-4"/>
          <w:sz w:val="20"/>
          <w:szCs w:val="20"/>
          <w:highlight w:val="cyan"/>
        </w:rPr>
      </w:pPr>
    </w:p>
    <w:p w14:paraId="0761E0D3" w14:textId="7519D356" w:rsidR="00AA2A34" w:rsidRDefault="00AA2A34" w:rsidP="006C1344">
      <w:pPr>
        <w:pStyle w:val="Heading3"/>
      </w:pPr>
      <w:r w:rsidRPr="00915B47">
        <w:rPr>
          <w:cs/>
        </w:rPr>
        <w:t xml:space="preserve">ตัวชี้วัดที่ </w:t>
      </w:r>
      <w:bookmarkStart w:id="36" w:name="_Hlk219740163"/>
      <w:r w:rsidRPr="00915B47">
        <w:t>6</w:t>
      </w:r>
      <w:r w:rsidRPr="00915B47">
        <w:rPr>
          <w:cs/>
        </w:rPr>
        <w:t xml:space="preserve"> ความสุจริตในการดำเนินงาน</w:t>
      </w:r>
      <w:r>
        <w:t xml:space="preserve"> </w:t>
      </w:r>
      <w:r w:rsidRPr="00DA72EC">
        <w:rPr>
          <w:cs/>
        </w:rPr>
        <w:t xml:space="preserve"> </w:t>
      </w:r>
    </w:p>
    <w:bookmarkEnd w:id="36"/>
    <w:p w14:paraId="50FAAE9B" w14:textId="5A816E3B" w:rsidR="00AA2A34" w:rsidRPr="002E09FF" w:rsidRDefault="00AA2A34" w:rsidP="00E9667D">
      <w:pPr>
        <w:pStyle w:val="ListParagraph"/>
        <w:spacing w:before="120"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เพื่อประเมินการรับรู้และประสบการณ์ของผู้รับบริการหรือผู้ติดต่อภายนอก</w:t>
      </w:r>
      <w:r w:rsidR="0089394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bookmarkStart w:id="37" w:name="_Hlk219821682"/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ความสุจริตหรือทุจริตของผู้บริหารและเจ้าหน้าที่ในการให้บริการและการดำเนินงานของหน่วยงาน นอกจากนี้ ยังประเมินการรับรู้และความคิดเห็นต่อการบริหารงานในประเด็นที่เกี่ยวข้องกับการใช้จ่ายงบประมาณที่อาจ</w:t>
      </w:r>
      <w:r w:rsidR="0089394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มีผลประโยชน์ทับซ้อน</w:t>
      </w:r>
    </w:p>
    <w:bookmarkEnd w:id="37"/>
    <w:p w14:paraId="3C0953BD" w14:textId="2FB04474" w:rsidR="00AA2A34" w:rsidRDefault="00AA2A34" w:rsidP="00E9667D">
      <w:pPr>
        <w:pStyle w:val="ListParagraph"/>
        <w:spacing w:before="120" w:after="0" w:line="240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E09FF">
        <w:rPr>
          <w:rFonts w:ascii="TH SarabunPSK" w:hAnsi="TH SarabunPSK" w:cs="TH SarabunPSK"/>
          <w:spacing w:val="-4"/>
          <w:sz w:val="32"/>
          <w:szCs w:val="32"/>
          <w:cs/>
        </w:rPr>
        <w:t>ข้อมูลที่คาดว่าจะได้ร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จากการประเมินข้อคำถามเหล่านี้จะช่วยให้หน่วยงานทราบถึงข้อมูลสัดส่วนของผู้ที่ได้ติดต่อหรือรับบริการที่เคยมีประสบการณ์ตรงหรือรับรู้ว่ามีการเรียกรับสินบน ซึ่งสามารถนำไปวิเคราะห์ช่องว่าง (</w:t>
      </w:r>
      <w:r w:rsidRPr="00D16533">
        <w:rPr>
          <w:rFonts w:ascii="TH SarabunPSK" w:hAnsi="TH SarabunPSK" w:cs="TH SarabunPSK"/>
          <w:spacing w:val="-4"/>
          <w:sz w:val="32"/>
          <w:szCs w:val="32"/>
        </w:rPr>
        <w:t xml:space="preserve">Gap) 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หว่างการรับรู้และประสบการณ์จริงได้ และที่สำคัญที่สุดคือ ข้อมูลเชิงคุณภาพ </w:t>
      </w:r>
      <w:r w:rsidR="0089394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(จากคำถามปลายเปิด) ที่ระบุส่วนงานหรือประเภทบริการที่มีความเสี่ยงสูง (</w:t>
      </w:r>
      <w:r w:rsidRPr="00D16533">
        <w:rPr>
          <w:rFonts w:ascii="TH SarabunPSK" w:hAnsi="TH SarabunPSK" w:cs="TH SarabunPSK"/>
          <w:spacing w:val="-4"/>
          <w:sz w:val="32"/>
          <w:szCs w:val="32"/>
        </w:rPr>
        <w:t xml:space="preserve">High-Risk) 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>เพื่อใช้ในการกำหนดมาตรการป้องกันและแก้ไขปัญหาได้ตรงจุด นอกจากนี้ หน่วยงานจะได้รับข้อมูลคะแนนการรับรู้ของประชาชน</w:t>
      </w:r>
      <w:r w:rsidR="0089394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767A3">
        <w:rPr>
          <w:rFonts w:ascii="TH SarabunPSK" w:hAnsi="TH SarabunPSK" w:cs="TH SarabunPSK"/>
          <w:spacing w:val="-6"/>
          <w:sz w:val="32"/>
          <w:szCs w:val="32"/>
          <w:cs/>
        </w:rPr>
        <w:t>ต่อภาพลักษณ์</w:t>
      </w:r>
      <w:r w:rsidR="005A301D" w:rsidRPr="00D767A3">
        <w:rPr>
          <w:rFonts w:ascii="TH SarabunPSK" w:hAnsi="TH SarabunPSK" w:cs="TH SarabunPSK" w:hint="cs"/>
          <w:spacing w:val="-6"/>
          <w:sz w:val="32"/>
          <w:szCs w:val="32"/>
          <w:cs/>
        </w:rPr>
        <w:t>ขององค์กร</w:t>
      </w:r>
      <w:r w:rsidRPr="00D767A3">
        <w:rPr>
          <w:rFonts w:ascii="TH SarabunPSK" w:hAnsi="TH SarabunPSK" w:cs="TH SarabunPSK"/>
          <w:spacing w:val="-6"/>
          <w:sz w:val="32"/>
          <w:szCs w:val="32"/>
          <w:cs/>
        </w:rPr>
        <w:t>ว่ามีการใช้จ่ายงบประมาณที่มีผลประโยชน์ทับซ้อนมากน้อยเพียงใด ซึ่งข้อมูลนี้</w:t>
      </w:r>
      <w:r w:rsidR="00D767A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767A3">
        <w:rPr>
          <w:rFonts w:ascii="TH SarabunPSK" w:hAnsi="TH SarabunPSK" w:cs="TH SarabunPSK"/>
          <w:spacing w:val="-6"/>
          <w:sz w:val="32"/>
          <w:szCs w:val="32"/>
          <w:cs/>
        </w:rPr>
        <w:t>สะท้อนถึง</w:t>
      </w:r>
      <w:r w:rsidRPr="00D16533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ล้มเหลวในการสร้างความโปร่งใส </w:t>
      </w:r>
    </w:p>
    <w:p w14:paraId="6DC3105A" w14:textId="05DA9C94" w:rsidR="00893944" w:rsidRDefault="00893944" w:rsidP="00E9667D">
      <w:pPr>
        <w:pStyle w:val="ListParagraph"/>
        <w:spacing w:before="120" w:after="0" w:line="235" w:lineRule="auto"/>
        <w:ind w:left="0" w:firstLine="156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2EB58E4B" w14:textId="77777777" w:rsidR="00E9667D" w:rsidRPr="00CA6B11" w:rsidRDefault="00E9667D" w:rsidP="00E9667D">
      <w:pPr>
        <w:pStyle w:val="ListParagraph"/>
        <w:spacing w:before="120" w:after="0" w:line="235" w:lineRule="auto"/>
        <w:ind w:left="0" w:firstLine="156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7189AAA9" w14:textId="7FEEE01F" w:rsidR="00B72C3F" w:rsidRDefault="00AA2A34" w:rsidP="006C1344">
      <w:pPr>
        <w:pStyle w:val="Heading4"/>
      </w:pPr>
      <w:r w:rsidRPr="00E1343D">
        <w:rPr>
          <w:rFonts w:hint="cs"/>
          <w:cs/>
        </w:rPr>
        <w:t>สำหรับข้อคำถามตาม</w:t>
      </w:r>
      <w:r w:rsidRPr="00E1343D">
        <w:rPr>
          <w:cs/>
        </w:rPr>
        <w:t xml:space="preserve">ตัวชี้วัดที่ 6 ความสุจริตในการดำเนินงาน ประกอบด้วย </w:t>
      </w:r>
      <w:r w:rsidRPr="00E1343D">
        <w:t>3</w:t>
      </w:r>
      <w:r w:rsidRPr="00E1343D">
        <w:rPr>
          <w:cs/>
        </w:rPr>
        <w:t xml:space="preserve"> ข้อ</w:t>
      </w:r>
      <w:r w:rsidRPr="00E1343D">
        <w:rPr>
          <w:rFonts w:hint="cs"/>
          <w:cs/>
        </w:rPr>
        <w:t>คำถาม</w:t>
      </w:r>
      <w:r w:rsidRPr="00E1343D">
        <w:rPr>
          <w:cs/>
        </w:rPr>
        <w:t xml:space="preserve"> ดังนี้</w:t>
      </w:r>
    </w:p>
    <w:p w14:paraId="0A18F9C7" w14:textId="77777777" w:rsidR="00CA6B11" w:rsidRPr="00CA6B11" w:rsidRDefault="00CA6B11" w:rsidP="00CA6B11">
      <w:pPr>
        <w:spacing w:after="0" w:line="235" w:lineRule="auto"/>
        <w:ind w:left="720" w:firstLine="720"/>
        <w:jc w:val="thaiDistribute"/>
        <w:rPr>
          <w:rFonts w:ascii="TH SarabunPSK" w:hAnsi="TH SarabunPSK" w:cs="TH SarabunPSK"/>
          <w:b/>
          <w:bCs/>
          <w:spacing w:val="-12"/>
          <w:sz w:val="16"/>
          <w:szCs w:val="16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7"/>
        <w:gridCol w:w="3042"/>
        <w:gridCol w:w="992"/>
        <w:gridCol w:w="1134"/>
        <w:gridCol w:w="1134"/>
        <w:gridCol w:w="1134"/>
        <w:gridCol w:w="1084"/>
      </w:tblGrid>
      <w:tr w:rsidR="00CA6B11" w:rsidRPr="00AF4008" w14:paraId="7511270B" w14:textId="77777777" w:rsidTr="00CA6B11">
        <w:trPr>
          <w:jc w:val="center"/>
        </w:trPr>
        <w:tc>
          <w:tcPr>
            <w:tcW w:w="497" w:type="dxa"/>
            <w:vMerge w:val="restart"/>
            <w:shd w:val="clear" w:color="auto" w:fill="BFBFBF" w:themeFill="background1" w:themeFillShade="BF"/>
          </w:tcPr>
          <w:p w14:paraId="34B7650F" w14:textId="77777777" w:rsidR="00CA6B11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ACD334" w14:textId="77777777" w:rsidR="00CA6B11" w:rsidRPr="00AF4008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042" w:type="dxa"/>
            <w:vMerge w:val="restart"/>
            <w:shd w:val="clear" w:color="auto" w:fill="BFBFBF" w:themeFill="background1" w:themeFillShade="BF"/>
            <w:vAlign w:val="center"/>
          </w:tcPr>
          <w:p w14:paraId="532F5B2A" w14:textId="77777777" w:rsidR="00CA6B11" w:rsidRPr="00AF4008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478" w:type="dxa"/>
            <w:gridSpan w:val="5"/>
            <w:shd w:val="clear" w:color="auto" w:fill="BFBFBF" w:themeFill="background1" w:themeFillShade="BF"/>
            <w:vAlign w:val="center"/>
          </w:tcPr>
          <w:p w14:paraId="5AC93C0A" w14:textId="77777777" w:rsidR="00CA6B11" w:rsidRPr="00AF4008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A6B11" w:rsidRPr="008E61B7" w14:paraId="5C440DB8" w14:textId="77777777" w:rsidTr="00EE4DD3">
        <w:trPr>
          <w:jc w:val="center"/>
        </w:trPr>
        <w:tc>
          <w:tcPr>
            <w:tcW w:w="497" w:type="dxa"/>
            <w:vMerge/>
          </w:tcPr>
          <w:p w14:paraId="2E13C1EA" w14:textId="77777777" w:rsidR="00CA6B11" w:rsidRPr="00AF4008" w:rsidRDefault="00CA6B11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42" w:type="dxa"/>
            <w:vMerge/>
            <w:vAlign w:val="center"/>
          </w:tcPr>
          <w:p w14:paraId="4702FDA8" w14:textId="77777777" w:rsidR="00CA6B11" w:rsidRPr="00AF4008" w:rsidRDefault="00CA6B11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8C9F317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67FAA1F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AE4F42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0C239BAE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D1809B3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2E38E74E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0E558E" w14:textId="77777777" w:rsidR="00CA6B11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38F50799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2B313859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1A4B77EA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A6B11" w:rsidRPr="00AF4008" w14:paraId="35F90C0F" w14:textId="77777777" w:rsidTr="00EE4DD3">
        <w:trPr>
          <w:jc w:val="center"/>
        </w:trPr>
        <w:tc>
          <w:tcPr>
            <w:tcW w:w="497" w:type="dxa"/>
          </w:tcPr>
          <w:p w14:paraId="39CF3126" w14:textId="0B16B08C" w:rsidR="00CA6B11" w:rsidRPr="00AF4008" w:rsidRDefault="00CA6B11" w:rsidP="00CA6B1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042" w:type="dxa"/>
            <w:vAlign w:val="center"/>
          </w:tcPr>
          <w:p w14:paraId="105B0AE1" w14:textId="77777777" w:rsidR="00CA6B11" w:rsidRDefault="00CA6B11" w:rsidP="00CA6B11">
            <w:pPr>
              <w:widowControl w:val="0"/>
              <w:spacing w:after="0" w:line="235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เคยรับรู้จากผู้อื่นมาว่า ผู้บริหาร/เจ้าหน้าที่ในหน่วยงานนี้ มีการเรียกรับสินบน </w:t>
            </w:r>
          </w:p>
          <w:p w14:paraId="007FB292" w14:textId="3DF237FF" w:rsidR="00CA6B11" w:rsidRDefault="00CA6B11" w:rsidP="00CA6B11">
            <w:pPr>
              <w:widowControl w:val="0"/>
              <w:spacing w:after="0" w:line="235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มากน้อยเพียงใด</w:t>
            </w:r>
          </w:p>
          <w:p w14:paraId="52DE58B3" w14:textId="77777777" w:rsidR="00CA6B11" w:rsidRPr="001656C0" w:rsidRDefault="00CA6B11" w:rsidP="00CA6B1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FDBDF8" w14:textId="77777777" w:rsidR="00CA6B11" w:rsidRPr="00AF4008" w:rsidRDefault="00CA6B11" w:rsidP="00CA6B1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F6D9EFF" w14:textId="77777777" w:rsidR="00CA6B11" w:rsidRPr="00AF4008" w:rsidRDefault="00CA6B11" w:rsidP="00CA6B1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79768C" w14:textId="77777777" w:rsidR="00CA6B11" w:rsidRPr="00AF4008" w:rsidRDefault="00CA6B11" w:rsidP="00CA6B1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DC5D7DD" w14:textId="77777777" w:rsidR="00CA6B11" w:rsidRPr="00AF4008" w:rsidRDefault="00CA6B11" w:rsidP="00CA6B1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9F70EA2" w14:textId="77777777" w:rsidR="00CA6B11" w:rsidRPr="00AF4008" w:rsidRDefault="00CA6B11" w:rsidP="00CA6B1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21FC0FE" w14:textId="1985EB55" w:rsidR="00AA2A34" w:rsidRDefault="00AA2A34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1A1E6A8" w14:textId="7B1A9F82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7662E52" w14:textId="360BCF70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E21D8BF" w14:textId="73850827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96A83E" w14:textId="1BC137E7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E8A698A" w14:textId="7EFFBE0D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42B00A5" w14:textId="70C48099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D865270" w14:textId="6515590B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F05EA56" w14:textId="20FBE24D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A255D97" w14:textId="06845DD9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F110834" w14:textId="6B747979" w:rsidR="00E9667D" w:rsidRDefault="00E9667D" w:rsidP="00CA6B11">
      <w:pPr>
        <w:pStyle w:val="ListParagraph"/>
        <w:spacing w:after="0" w:line="235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49F2143" w14:textId="77777777" w:rsidR="00E9667D" w:rsidRPr="00346C73" w:rsidRDefault="00E9667D" w:rsidP="00346C73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AA2A34" w:rsidRPr="00D8504B" w14:paraId="6C2E0DB5" w14:textId="77777777" w:rsidTr="003E4F8D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73BC83B" w14:textId="77777777" w:rsidR="00AA2A34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7D7838" w14:textId="77777777" w:rsidR="00AA2A34" w:rsidRPr="00D8504B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779CEB1" w14:textId="77777777" w:rsidR="00AA2A34" w:rsidRPr="00D8504B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06FB27AF" w14:textId="77777777" w:rsidR="00AA2A34" w:rsidRPr="00D8504B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AA2A34" w:rsidRPr="00D8504B" w14:paraId="1830F229" w14:textId="77777777" w:rsidTr="003E4F8D">
        <w:trPr>
          <w:jc w:val="center"/>
        </w:trPr>
        <w:tc>
          <w:tcPr>
            <w:tcW w:w="535" w:type="dxa"/>
            <w:vMerge/>
          </w:tcPr>
          <w:p w14:paraId="3DD0CE3E" w14:textId="77777777" w:rsidR="00AA2A34" w:rsidRPr="00D8504B" w:rsidRDefault="00AA2A34" w:rsidP="00CA6B11">
            <w:pPr>
              <w:widowControl w:val="0"/>
              <w:spacing w:after="0" w:line="235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vAlign w:val="center"/>
          </w:tcPr>
          <w:p w14:paraId="0E84F32C" w14:textId="77777777" w:rsidR="00AA2A34" w:rsidRPr="00D8504B" w:rsidRDefault="00AA2A34" w:rsidP="00CA6B11">
            <w:pPr>
              <w:widowControl w:val="0"/>
              <w:spacing w:after="0" w:line="235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1D719FE0" w14:textId="77777777" w:rsidR="00AA2A34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2B0F1364" w14:textId="77777777" w:rsidR="00AA2A34" w:rsidRPr="00D8504B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7C67B3F3" w14:textId="77777777" w:rsidR="00AA2A34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316F5C34" w14:textId="77777777" w:rsidR="00AA2A34" w:rsidRPr="00D8504B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AA2A34" w:rsidRPr="00D8504B" w14:paraId="4231245F" w14:textId="77777777" w:rsidTr="003E4F8D">
        <w:trPr>
          <w:jc w:val="center"/>
        </w:trPr>
        <w:tc>
          <w:tcPr>
            <w:tcW w:w="535" w:type="dxa"/>
            <w:vMerge w:val="restart"/>
          </w:tcPr>
          <w:p w14:paraId="28C6DC5F" w14:textId="77777777" w:rsidR="00AA2A34" w:rsidRPr="00D8504B" w:rsidRDefault="00AA2A34" w:rsidP="00346C73">
            <w:pPr>
              <w:widowControl w:val="0"/>
              <w:spacing w:after="0" w:line="23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14:paraId="2A32D750" w14:textId="77777777" w:rsidR="00893944" w:rsidRDefault="00AA2A34" w:rsidP="00346C73">
            <w:pPr>
              <w:widowControl w:val="0"/>
              <w:spacing w:after="0" w:line="23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เคยมีประสบการณ์พบเห็นด้วยตนเองว่า ผู้บริหาร/เจ้าหน้าที่ในหน่วยงานนี้ </w:t>
            </w:r>
          </w:p>
          <w:p w14:paraId="1E877869" w14:textId="77777777" w:rsidR="00577963" w:rsidRDefault="00AA2A34" w:rsidP="00346C73">
            <w:pPr>
              <w:widowControl w:val="0"/>
              <w:spacing w:after="0" w:line="23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เรียกรับสินบน หรือไม่</w:t>
            </w:r>
          </w:p>
          <w:p w14:paraId="7000FB4E" w14:textId="30F0BCCB" w:rsidR="00314064" w:rsidRPr="00314064" w:rsidRDefault="00314064" w:rsidP="00346C73">
            <w:pPr>
              <w:widowControl w:val="0"/>
              <w:spacing w:after="0" w:line="23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70B5D485" w14:textId="77777777" w:rsidR="00AA2A34" w:rsidRPr="00D8504B" w:rsidRDefault="00AA2A34" w:rsidP="00346C73">
            <w:pPr>
              <w:widowControl w:val="0"/>
              <w:spacing w:after="0" w:line="23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vAlign w:val="center"/>
          </w:tcPr>
          <w:p w14:paraId="0AA6F5D2" w14:textId="77777777" w:rsidR="00AA2A34" w:rsidRPr="00D8504B" w:rsidRDefault="00AA2A34" w:rsidP="00CA6B11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AA2A34" w:rsidRPr="00D8504B" w14:paraId="304524CB" w14:textId="77777777" w:rsidTr="003E4F8D">
        <w:trPr>
          <w:jc w:val="center"/>
        </w:trPr>
        <w:tc>
          <w:tcPr>
            <w:tcW w:w="535" w:type="dxa"/>
            <w:vMerge/>
          </w:tcPr>
          <w:p w14:paraId="724D3B5B" w14:textId="77777777" w:rsidR="00AA2A34" w:rsidRPr="00EF6AE8" w:rsidRDefault="00AA2A34" w:rsidP="00346C73">
            <w:pPr>
              <w:widowControl w:val="0"/>
              <w:spacing w:after="0" w:line="23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82" w:type="dxa"/>
            <w:gridSpan w:val="3"/>
            <w:vAlign w:val="center"/>
          </w:tcPr>
          <w:p w14:paraId="17EB1303" w14:textId="77777777" w:rsidR="00AA2A34" w:rsidRPr="00D8504B" w:rsidRDefault="00AA2A34" w:rsidP="00346C73">
            <w:pPr>
              <w:widowControl w:val="0"/>
              <w:spacing w:after="0" w:line="23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ปรดระบุส่วนงาน (สำนัก/กอง/ฝ่าย) ที่ท่านได้ติดต่อ หรือชื่องานบริการ ที่ท่านถูกเรียกรับสินบน ทั้งนี้ ขอรับรองว่า</w:t>
            </w:r>
            <w:r w:rsidRPr="00EF6AE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</w:t>
            </w:r>
            <w:r w:rsidRPr="00EF6AE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ท่านในส่วนนี้ จะไม่ถูกระบุตัวตนโดยสิ้นเชิง และ ไม่สามารถเชื่อมโยงกลับมายังตัวท่านได้ (ไม่บังคับให้ระบุ)</w:t>
            </w:r>
          </w:p>
        </w:tc>
      </w:tr>
    </w:tbl>
    <w:p w14:paraId="6F31FEE7" w14:textId="78F9EA9B" w:rsidR="00AA2A34" w:rsidRPr="00CA6B11" w:rsidRDefault="00AA2A34" w:rsidP="00CA6B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7"/>
        <w:gridCol w:w="3184"/>
        <w:gridCol w:w="992"/>
        <w:gridCol w:w="1134"/>
        <w:gridCol w:w="1134"/>
        <w:gridCol w:w="992"/>
        <w:gridCol w:w="1084"/>
      </w:tblGrid>
      <w:tr w:rsidR="00CA6B11" w:rsidRPr="00AF4008" w14:paraId="63AFD439" w14:textId="77777777" w:rsidTr="00CA6B11">
        <w:trPr>
          <w:jc w:val="center"/>
        </w:trPr>
        <w:tc>
          <w:tcPr>
            <w:tcW w:w="497" w:type="dxa"/>
            <w:vMerge w:val="restart"/>
            <w:shd w:val="clear" w:color="auto" w:fill="BFBFBF" w:themeFill="background1" w:themeFillShade="BF"/>
          </w:tcPr>
          <w:p w14:paraId="13B22283" w14:textId="77777777" w:rsidR="00CA6B11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E2B6EF" w14:textId="77777777" w:rsidR="00CA6B11" w:rsidRPr="00AF4008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184" w:type="dxa"/>
            <w:vMerge w:val="restart"/>
            <w:shd w:val="clear" w:color="auto" w:fill="BFBFBF" w:themeFill="background1" w:themeFillShade="BF"/>
            <w:vAlign w:val="center"/>
          </w:tcPr>
          <w:p w14:paraId="1B90C345" w14:textId="77777777" w:rsidR="00CA6B11" w:rsidRPr="00AF4008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36" w:type="dxa"/>
            <w:gridSpan w:val="5"/>
            <w:shd w:val="clear" w:color="auto" w:fill="BFBFBF" w:themeFill="background1" w:themeFillShade="BF"/>
            <w:vAlign w:val="center"/>
          </w:tcPr>
          <w:p w14:paraId="1B9FFCBE" w14:textId="77777777" w:rsidR="00CA6B11" w:rsidRPr="00AF4008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CA6B11" w:rsidRPr="008E61B7" w14:paraId="0380C3E1" w14:textId="77777777" w:rsidTr="00CA6B11">
        <w:trPr>
          <w:jc w:val="center"/>
        </w:trPr>
        <w:tc>
          <w:tcPr>
            <w:tcW w:w="497" w:type="dxa"/>
            <w:vMerge/>
          </w:tcPr>
          <w:p w14:paraId="6B6D6852" w14:textId="77777777" w:rsidR="00CA6B11" w:rsidRPr="00AF4008" w:rsidRDefault="00CA6B11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84" w:type="dxa"/>
            <w:vMerge/>
            <w:vAlign w:val="center"/>
          </w:tcPr>
          <w:p w14:paraId="5F47F4EB" w14:textId="77777777" w:rsidR="00CA6B11" w:rsidRPr="00AF4008" w:rsidRDefault="00CA6B11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8BC132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1A7F9599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9AE0C8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6FAE1618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9294D4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0664311B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CBC931A" w14:textId="77777777" w:rsidR="00CA6B11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7964326B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13EF3B3E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BC0837A" w14:textId="77777777" w:rsidR="00CA6B11" w:rsidRPr="008E61B7" w:rsidRDefault="00CA6B11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CA6B11" w:rsidRPr="00AF4008" w14:paraId="213D9F46" w14:textId="77777777" w:rsidTr="00CA6B11">
        <w:trPr>
          <w:jc w:val="center"/>
        </w:trPr>
        <w:tc>
          <w:tcPr>
            <w:tcW w:w="497" w:type="dxa"/>
          </w:tcPr>
          <w:p w14:paraId="7DE73912" w14:textId="5D2B4A41" w:rsidR="00CA6B11" w:rsidRPr="00AF4008" w:rsidRDefault="00CA6B11" w:rsidP="00CA6B1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184" w:type="dxa"/>
            <w:vAlign w:val="center"/>
          </w:tcPr>
          <w:p w14:paraId="76CBEF86" w14:textId="77777777" w:rsidR="00CA6B11" w:rsidRDefault="00CA6B11" w:rsidP="00346C73">
            <w:pPr>
              <w:widowControl w:val="0"/>
              <w:spacing w:after="0" w:line="233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คิดว่าหน่วยงานนี้ มีการใช้จ่ายงบประมาณที่มีผลประโยชน์ทับซ้อน หรือมีผลประโยชน์แอบแฝง </w:t>
            </w:r>
          </w:p>
          <w:p w14:paraId="2078BC03" w14:textId="5985A305" w:rsidR="00CA6B11" w:rsidRDefault="00CA6B11" w:rsidP="00346C73">
            <w:pPr>
              <w:widowControl w:val="0"/>
              <w:spacing w:after="0" w:line="233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  <w:p w14:paraId="0C6345F1" w14:textId="77777777" w:rsidR="00CA6B11" w:rsidRPr="001656C0" w:rsidRDefault="00CA6B11" w:rsidP="00346C73">
            <w:pPr>
              <w:widowControl w:val="0"/>
              <w:spacing w:after="0" w:line="233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7EDB95" w14:textId="77777777" w:rsidR="00CA6B11" w:rsidRPr="00AF4008" w:rsidRDefault="00CA6B11" w:rsidP="00346C73">
            <w:pPr>
              <w:widowControl w:val="0"/>
              <w:spacing w:after="0" w:line="233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BAC356" w14:textId="77777777" w:rsidR="00CA6B11" w:rsidRPr="00AF4008" w:rsidRDefault="00CA6B11" w:rsidP="00346C73">
            <w:pPr>
              <w:widowControl w:val="0"/>
              <w:spacing w:after="0" w:line="233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FE49CC5" w14:textId="77777777" w:rsidR="00CA6B11" w:rsidRPr="00AF4008" w:rsidRDefault="00CA6B11" w:rsidP="00346C73">
            <w:pPr>
              <w:widowControl w:val="0"/>
              <w:spacing w:after="0" w:line="233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5F2C4D" w14:textId="77777777" w:rsidR="00CA6B11" w:rsidRPr="00AF4008" w:rsidRDefault="00CA6B11" w:rsidP="00346C73">
            <w:pPr>
              <w:widowControl w:val="0"/>
              <w:spacing w:after="0" w:line="233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E334DD4" w14:textId="77777777" w:rsidR="00CA6B11" w:rsidRPr="00AF4008" w:rsidRDefault="00CA6B11" w:rsidP="00346C73">
            <w:pPr>
              <w:widowControl w:val="0"/>
              <w:spacing w:after="0" w:line="233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DE91B9F" w14:textId="7DE7C3CE" w:rsidR="00314064" w:rsidRPr="00346C73" w:rsidRDefault="00314064" w:rsidP="00E966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F4FBFB4" w14:textId="77777777" w:rsidR="00E9667D" w:rsidRPr="00E9667D" w:rsidRDefault="00E9667D" w:rsidP="00E966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6C0CD150" w14:textId="2C50BDEF" w:rsidR="00AA2A34" w:rsidRPr="00E1343D" w:rsidRDefault="00AA2A34" w:rsidP="006C1344">
      <w:pPr>
        <w:pStyle w:val="Heading3"/>
        <w:rPr>
          <w:spacing w:val="-4"/>
        </w:rPr>
      </w:pPr>
      <w:r w:rsidRPr="00915B47">
        <w:rPr>
          <w:spacing w:val="-4"/>
          <w:cs/>
        </w:rPr>
        <w:t xml:space="preserve">ตัวชี้วัดที่ </w:t>
      </w:r>
      <w:bookmarkStart w:id="38" w:name="_Hlk219740600"/>
      <w:r w:rsidRPr="00915B47">
        <w:rPr>
          <w:spacing w:val="-4"/>
        </w:rPr>
        <w:t>7</w:t>
      </w:r>
      <w:r w:rsidRPr="00915B47">
        <w:rPr>
          <w:spacing w:val="-4"/>
          <w:cs/>
        </w:rPr>
        <w:t xml:space="preserve"> </w:t>
      </w:r>
      <w:bookmarkEnd w:id="38"/>
      <w:r w:rsidR="006854B4" w:rsidRPr="000D60A0">
        <w:rPr>
          <w:cs/>
        </w:rPr>
        <w:t>ความเสี่ยง</w:t>
      </w:r>
      <w:r w:rsidR="006854B4">
        <w:rPr>
          <w:rFonts w:hint="cs"/>
          <w:cs/>
        </w:rPr>
        <w:t>ในการติดต่อหรือรับบริการ</w:t>
      </w:r>
    </w:p>
    <w:p w14:paraId="42C6CB65" w14:textId="29AACA2A" w:rsidR="00AA2A34" w:rsidRPr="005C141C" w:rsidRDefault="00AA2A34" w:rsidP="00346C73">
      <w:pPr>
        <w:pStyle w:val="ListParagraph"/>
        <w:spacing w:after="0" w:line="233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F6AE8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ประเมินการรับรู้และความคิดเห็นของผู้รับบริการหรือผู้ติดต่อภายนอก </w:t>
      </w:r>
      <w:r w:rsidR="0089394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ต่อบรรยากาศและ</w:t>
      </w:r>
      <w:r w:rsidR="00E61100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สถานการณ์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การติดต่อราชการกับหน่วยงาน </w:t>
      </w:r>
      <w:bookmarkStart w:id="39" w:name="_Hlk219821820"/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ในประเด็นที่เกี่ยวข้องกับความเสี่ยงที่จะต้องเผชิญกับการเรียกรับสินบนหรือการทุจริตในรูปแบบอื่น และประเด็นความเสี่ยงที่การดำเนินการจะถูกถ่วงเวลาหากไม่ให้ของขวัญของกำนัล นอกจากนี้ ยังประเมินเกี่ยวกับการให้บริการ ว่าจำเป็นต้องใช้เส้นสายหรือคนรู้จัก</w:t>
      </w:r>
      <w:r w:rsidR="00CB0FF4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ในการติดต่อเพื่อให้สำเร็จลุล่วงหรือไม่</w:t>
      </w:r>
      <w:r w:rsidRPr="005C1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bookmarkEnd w:id="39"/>
      <w:r w:rsidR="00E61100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และภาพลักษณ์ขององค์กรในด้านความซื่อสัตย์สุจริตในมุมมองของบุคคลภายนอก</w:t>
      </w:r>
    </w:p>
    <w:p w14:paraId="5F75B9BB" w14:textId="7875B2ED" w:rsidR="00AA2A34" w:rsidRPr="005C141C" w:rsidRDefault="00AA2A34" w:rsidP="00346C73">
      <w:pPr>
        <w:pStyle w:val="ListParagraph"/>
        <w:spacing w:after="0" w:line="233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ข้อมูลที่คาดว่าจะได้รับ</w:t>
      </w:r>
      <w:r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141C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การประเมินข้อคำถามเหล่านี้ จะช่วยให้หน่วยงานทราบถึง สัดส่วนของผู้รับบริการที่มี </w:t>
      </w:r>
      <w:r w:rsidR="00893944" w:rsidRPr="005C141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ทัศนคติ</w:t>
      </w:r>
      <w:r w:rsidR="00E61100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หรือประสบการณ์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เชิงลบ</w:t>
      </w:r>
      <w:r w:rsidR="00893944" w:rsidRPr="005C141C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11C2E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เผชิญกับการทุจริต เมื่อต้องติดต่อ</w:t>
      </w:r>
      <w:r w:rsidR="000172EB" w:rsidRPr="005C141C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pacing w:val="-8"/>
          <w:sz w:val="32"/>
          <w:szCs w:val="32"/>
          <w:cs/>
        </w:rPr>
        <w:t>กับหน่วยงาน โดยข้อมูลนี้สามารถจำแนกประเภท</w:t>
      </w:r>
      <w:r w:rsidR="006854B4" w:rsidRPr="005C141C">
        <w:rPr>
          <w:rFonts w:ascii="TH SarabunPSK" w:hAnsi="TH SarabunPSK" w:cs="TH SarabunPSK"/>
          <w:spacing w:val="-8"/>
          <w:sz w:val="32"/>
          <w:szCs w:val="32"/>
          <w:cs/>
        </w:rPr>
        <w:t>ความเสี่ยง</w:t>
      </w:r>
      <w:r w:rsidR="006854B4" w:rsidRPr="005C141C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ติดต่อหรือรับบริการ</w:t>
      </w:r>
      <w:r w:rsidRPr="005C141C">
        <w:rPr>
          <w:rFonts w:ascii="TH SarabunPSK" w:hAnsi="TH SarabunPSK" w:cs="TH SarabunPSK"/>
          <w:spacing w:val="-8"/>
          <w:sz w:val="32"/>
          <w:szCs w:val="32"/>
          <w:cs/>
        </w:rPr>
        <w:t>ที่ถูกรับรู้ได้ ดังนี้</w:t>
      </w:r>
    </w:p>
    <w:p w14:paraId="4263252F" w14:textId="72743C23" w:rsidR="00AA2A34" w:rsidRPr="005C141C" w:rsidRDefault="00AA2A34" w:rsidP="00346C73">
      <w:pPr>
        <w:pStyle w:val="ListParagraph"/>
        <w:spacing w:after="0" w:line="233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ab/>
        <w:t>1</w:t>
      </w:r>
      <w:r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การรับรู้ความเสี่ยงด้านสินบน</w:t>
      </w:r>
      <w:r w:rsidR="005744B6" w:rsidRPr="005C1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C141C">
        <w:rPr>
          <w:rFonts w:ascii="TH SarabunPSK" w:hAnsi="TH SarabunPSK" w:cs="TH SarabunPSK"/>
          <w:spacing w:val="-4"/>
          <w:sz w:val="32"/>
          <w:szCs w:val="32"/>
        </w:rPr>
        <w:t>: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จะบ่งชี้ว่าผู้รับบริการมองว่าองค์กรมีความเสี่ยงที่ต้อง 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จ่าย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รับบริการมากเพียงใด</w:t>
      </w:r>
    </w:p>
    <w:p w14:paraId="70964547" w14:textId="21A8F5BA" w:rsidR="00AA2A34" w:rsidRPr="005C141C" w:rsidRDefault="00AA2A34" w:rsidP="00346C73">
      <w:pPr>
        <w:pStyle w:val="ListParagraph"/>
        <w:spacing w:after="0" w:line="233" w:lineRule="auto"/>
        <w:ind w:left="0"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ab/>
        <w:t>2</w:t>
      </w:r>
      <w:r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การรับรู้</w:t>
      </w:r>
      <w:r w:rsidR="000172EB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ความเสี่ยงต่อการถูกบีบบังคับทางอ้อมเพื่อให้ผู้รับบริการจำต้องให้ทรัพย์สินหรือประโยชน์อื่นใด</w:t>
      </w:r>
      <w:r w:rsidR="000172EB" w:rsidRPr="005C1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C141C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902CFA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ช่น 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รับรู้ว่าการ 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ไม่ให้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ผลประโยชน์ (เช่น ของขวัญ) จะนำไปสู่ผลเสีย </w:t>
      </w:r>
      <w:r w:rsidR="00902CFA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(เช่น การถ่วงเวลา) ซึ่งเป็นตัวชี้วัด</w:t>
      </w:r>
      <w:r w:rsidR="00EF3CDA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เกี่ยวกับ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ที่ไม่เป็นธรรม</w:t>
      </w:r>
    </w:p>
    <w:p w14:paraId="4FECA064" w14:textId="7BB9CC0D" w:rsidR="00AA2A34" w:rsidRPr="005C141C" w:rsidRDefault="00AA2A34" w:rsidP="00346C73">
      <w:pPr>
        <w:pStyle w:val="ListParagraph"/>
        <w:spacing w:after="0" w:line="233" w:lineRule="auto"/>
        <w:ind w:left="0" w:firstLine="155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ab/>
        <w:t>3</w:t>
      </w:r>
      <w:r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อัตราการรับรู้ระบบอุปถัมภ์</w:t>
      </w:r>
      <w:r w:rsidR="005744B6" w:rsidRPr="005C1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C141C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="008F3292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จะบ่งชี้ว่าการปฏิบัติงาน/การให้บริการของ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องค์กร</w:t>
      </w:r>
      <w:r w:rsidR="008F3292" w:rsidRPr="005C141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ถูกขับเคลื่อนด้วย 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เส้นสาย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กกว่า 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ระเบียบขั้นตอน</w:t>
      </w:r>
      <w:r w:rsidR="005B6710" w:rsidRPr="005C141C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เป็นการบ่อนทำลายความเท่าเทียมในการให้บริการและเป็นรากฐานของการทุจริตที่ฝังลึก</w:t>
      </w:r>
    </w:p>
    <w:p w14:paraId="2482FB57" w14:textId="624FCDD0" w:rsidR="005B6710" w:rsidRPr="00346C73" w:rsidRDefault="00E86790" w:rsidP="00346C73">
      <w:pPr>
        <w:pStyle w:val="ListParagraph"/>
        <w:spacing w:after="0" w:line="233" w:lineRule="auto"/>
        <w:ind w:left="0" w:firstLine="155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C14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นี้ หน่วยงานสามารถนำข้อมูลในตัวชี้วัดนี้ไปใช้ออกแบบมาตรการป้องกันการทุจริต โดยมุ่งเน้นการขจัดเงื่อนไขที่เป็นต้นเหตุสำคัญ เช่น การปรับปรุงกระบวนการเพื่อลดความล่าช้าและความไม่สะดวก โดยนำเทคโนโลยีมาปรับใช้ การแก้ไขกฎระเบียบที่ซับซ้อนให้มีความชัดเจน รัดกุม ลดโอกาสการใช้ดุลยพินิจ </w:t>
      </w:r>
      <w:r w:rsidR="00346C73" w:rsidRPr="005C141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5C141C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สร้างมาตรฐาน</w:t>
      </w:r>
      <w:r w:rsidR="00346C73" w:rsidRPr="005C141C">
        <w:rPr>
          <w:rFonts w:ascii="TH SarabunPSK" w:hAnsi="TH SarabunPSK" w:cs="TH SarabunPSK" w:hint="cs"/>
          <w:spacing w:val="-6"/>
          <w:sz w:val="32"/>
          <w:szCs w:val="32"/>
          <w:cs/>
        </w:rPr>
        <w:t>การปฏิบัติงาน ขจัดการใช้เส้นสาย และสร้างความเชื่อมั่นในความซื่อสัตย์สุจริตให้เป็น</w:t>
      </w:r>
      <w:r w:rsidR="00346C73" w:rsidRPr="005C141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346C73" w:rsidRPr="005C141C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จักษ์แก่สาธารณชน</w:t>
      </w:r>
    </w:p>
    <w:p w14:paraId="43D1EFE0" w14:textId="753F1ABC" w:rsidR="00AA2A34" w:rsidRDefault="00AA2A34" w:rsidP="006C1344">
      <w:pPr>
        <w:pStyle w:val="Heading4"/>
      </w:pPr>
      <w:r w:rsidRPr="005B6710">
        <w:rPr>
          <w:rFonts w:hint="cs"/>
          <w:cs/>
        </w:rPr>
        <w:t>สำหรับข้อคำถามตาม</w:t>
      </w:r>
      <w:r w:rsidRPr="005B6710">
        <w:rPr>
          <w:cs/>
        </w:rPr>
        <w:t xml:space="preserve">ตัวชี้วัดที่ 7 </w:t>
      </w:r>
      <w:r w:rsidR="006854B4" w:rsidRPr="000D60A0">
        <w:rPr>
          <w:cs/>
        </w:rPr>
        <w:t>ความเสี่ยง</w:t>
      </w:r>
      <w:r w:rsidR="006854B4">
        <w:rPr>
          <w:rFonts w:hint="cs"/>
          <w:cs/>
        </w:rPr>
        <w:t>ในการติดต่อหรือรับบริการ</w:t>
      </w:r>
      <w:r w:rsidRPr="005B6710">
        <w:rPr>
          <w:rFonts w:hint="cs"/>
          <w:cs/>
        </w:rPr>
        <w:t xml:space="preserve"> </w:t>
      </w:r>
      <w:r w:rsidRPr="005B6710">
        <w:rPr>
          <w:cs/>
        </w:rPr>
        <w:t xml:space="preserve">ประกอบด้วย </w:t>
      </w:r>
      <w:r w:rsidRPr="005B6710">
        <w:t>4</w:t>
      </w:r>
      <w:r w:rsidRPr="005B6710">
        <w:rPr>
          <w:cs/>
        </w:rPr>
        <w:t xml:space="preserve"> ข้อ</w:t>
      </w:r>
      <w:r w:rsidRPr="005B6710">
        <w:rPr>
          <w:rFonts w:hint="cs"/>
          <w:cs/>
        </w:rPr>
        <w:t>คำถาม</w:t>
      </w:r>
      <w:r w:rsidRPr="005B6710">
        <w:rPr>
          <w:cs/>
        </w:rPr>
        <w:t xml:space="preserve">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7"/>
        <w:gridCol w:w="3184"/>
        <w:gridCol w:w="992"/>
        <w:gridCol w:w="1134"/>
        <w:gridCol w:w="1134"/>
        <w:gridCol w:w="992"/>
        <w:gridCol w:w="1084"/>
      </w:tblGrid>
      <w:tr w:rsidR="00E9667D" w:rsidRPr="00AF4008" w14:paraId="220EB572" w14:textId="77777777" w:rsidTr="0063523A">
        <w:trPr>
          <w:jc w:val="center"/>
        </w:trPr>
        <w:tc>
          <w:tcPr>
            <w:tcW w:w="497" w:type="dxa"/>
            <w:vMerge w:val="restart"/>
            <w:shd w:val="clear" w:color="auto" w:fill="BFBFBF" w:themeFill="background1" w:themeFillShade="BF"/>
          </w:tcPr>
          <w:p w14:paraId="6F61F511" w14:textId="77777777" w:rsidR="00E9667D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03812B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184" w:type="dxa"/>
            <w:vMerge w:val="restart"/>
            <w:shd w:val="clear" w:color="auto" w:fill="BFBFBF" w:themeFill="background1" w:themeFillShade="BF"/>
            <w:vAlign w:val="center"/>
          </w:tcPr>
          <w:p w14:paraId="4D7F08FD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336" w:type="dxa"/>
            <w:gridSpan w:val="5"/>
            <w:shd w:val="clear" w:color="auto" w:fill="BFBFBF" w:themeFill="background1" w:themeFillShade="BF"/>
            <w:vAlign w:val="center"/>
          </w:tcPr>
          <w:p w14:paraId="1D88BEDC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9667D" w:rsidRPr="008E61B7" w14:paraId="4B6B42E7" w14:textId="77777777" w:rsidTr="0063523A">
        <w:trPr>
          <w:jc w:val="center"/>
        </w:trPr>
        <w:tc>
          <w:tcPr>
            <w:tcW w:w="497" w:type="dxa"/>
            <w:vMerge/>
          </w:tcPr>
          <w:p w14:paraId="2953A0BF" w14:textId="77777777" w:rsidR="00E9667D" w:rsidRPr="00AF4008" w:rsidRDefault="00E9667D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84" w:type="dxa"/>
            <w:vMerge/>
            <w:vAlign w:val="center"/>
          </w:tcPr>
          <w:p w14:paraId="084A7A0F" w14:textId="77777777" w:rsidR="00E9667D" w:rsidRPr="00AF4008" w:rsidRDefault="00E9667D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394D8B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2D609AE6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233561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57C3C38C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25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C31AEB3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6907BE86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9250F0B" w14:textId="77777777" w:rsidR="00E9667D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4DBEF635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31F82798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1813D1FB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9667D" w:rsidRPr="00AF4008" w14:paraId="05990383" w14:textId="77777777" w:rsidTr="0063523A">
        <w:trPr>
          <w:jc w:val="center"/>
        </w:trPr>
        <w:tc>
          <w:tcPr>
            <w:tcW w:w="497" w:type="dxa"/>
          </w:tcPr>
          <w:p w14:paraId="6CF28503" w14:textId="3F1BC4B4" w:rsidR="00E9667D" w:rsidRPr="00AF4008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84" w:type="dxa"/>
            <w:vAlign w:val="center"/>
          </w:tcPr>
          <w:p w14:paraId="55A7972E" w14:textId="77777777" w:rsidR="00E9667D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7796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ท่านคิดว่าการติดต่อหรือรับบริการจากหน่วยงานนี้ มีโอกาสที่จะถูก</w:t>
            </w:r>
          </w:p>
          <w:p w14:paraId="275601C3" w14:textId="298E5D8C" w:rsidR="00E9667D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77963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เรียกรับสินบน หรือพบเจอการทุจริตในรูปแบบอื่น มากน้อยเพียงใด</w:t>
            </w:r>
          </w:p>
          <w:p w14:paraId="0A4E6860" w14:textId="77777777" w:rsidR="00E9667D" w:rsidRPr="001656C0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06DBCD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B2B38C5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2D8342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113C77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4" w:type="dxa"/>
          </w:tcPr>
          <w:p w14:paraId="7D4971A0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2F72C0E" w14:textId="77777777" w:rsidR="00E9667D" w:rsidRPr="00E9667D" w:rsidRDefault="00E9667D" w:rsidP="00E9667D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7"/>
        <w:gridCol w:w="3326"/>
        <w:gridCol w:w="992"/>
        <w:gridCol w:w="992"/>
        <w:gridCol w:w="1134"/>
        <w:gridCol w:w="992"/>
        <w:gridCol w:w="1084"/>
      </w:tblGrid>
      <w:tr w:rsidR="00E9667D" w:rsidRPr="00AF4008" w14:paraId="51292F9F" w14:textId="77777777" w:rsidTr="00E9667D">
        <w:trPr>
          <w:jc w:val="center"/>
        </w:trPr>
        <w:tc>
          <w:tcPr>
            <w:tcW w:w="497" w:type="dxa"/>
            <w:vMerge w:val="restart"/>
            <w:shd w:val="clear" w:color="auto" w:fill="BFBFBF" w:themeFill="background1" w:themeFillShade="BF"/>
          </w:tcPr>
          <w:p w14:paraId="5B3A62A2" w14:textId="77777777" w:rsidR="00E9667D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E6D4C3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326" w:type="dxa"/>
            <w:vMerge w:val="restart"/>
            <w:shd w:val="clear" w:color="auto" w:fill="BFBFBF" w:themeFill="background1" w:themeFillShade="BF"/>
            <w:vAlign w:val="center"/>
          </w:tcPr>
          <w:p w14:paraId="577D3CF7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194" w:type="dxa"/>
            <w:gridSpan w:val="5"/>
            <w:shd w:val="clear" w:color="auto" w:fill="BFBFBF" w:themeFill="background1" w:themeFillShade="BF"/>
            <w:vAlign w:val="center"/>
          </w:tcPr>
          <w:p w14:paraId="7A98C0CB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9667D" w:rsidRPr="008E61B7" w14:paraId="5DC35EB7" w14:textId="77777777" w:rsidTr="00E9667D">
        <w:trPr>
          <w:jc w:val="center"/>
        </w:trPr>
        <w:tc>
          <w:tcPr>
            <w:tcW w:w="497" w:type="dxa"/>
            <w:vMerge/>
          </w:tcPr>
          <w:p w14:paraId="3414B49D" w14:textId="77777777" w:rsidR="00E9667D" w:rsidRPr="00AF4008" w:rsidRDefault="00E9667D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26" w:type="dxa"/>
            <w:vMerge/>
            <w:vAlign w:val="center"/>
          </w:tcPr>
          <w:p w14:paraId="1961BA50" w14:textId="77777777" w:rsidR="00E9667D" w:rsidRPr="00AF4008" w:rsidRDefault="00E9667D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5354948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78492E2A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A7CE763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14C58A9F" w14:textId="77777777" w:rsidR="00E9667D" w:rsidRPr="00E9667D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63BE70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028DD63D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66085E7" w14:textId="77777777" w:rsidR="00E9667D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0FFDBB0D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13FD9AD2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3292D81" w14:textId="77777777" w:rsidR="00E9667D" w:rsidRPr="008E61B7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9667D" w:rsidRPr="00AF4008" w14:paraId="22828572" w14:textId="77777777" w:rsidTr="00E9667D">
        <w:trPr>
          <w:jc w:val="center"/>
        </w:trPr>
        <w:tc>
          <w:tcPr>
            <w:tcW w:w="497" w:type="dxa"/>
          </w:tcPr>
          <w:p w14:paraId="2B157CCF" w14:textId="7EA22B91" w:rsidR="00E9667D" w:rsidRPr="00AF4008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326" w:type="dxa"/>
            <w:vAlign w:val="center"/>
          </w:tcPr>
          <w:p w14:paraId="1A803912" w14:textId="77777777" w:rsidR="00E9667D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คิดว่า หากให้ของขวัญของกำนัลแก่ผู้บริหาร/เจ้าหน้าที่ในหน่วยงาน </w:t>
            </w:r>
          </w:p>
          <w:p w14:paraId="2E6E475F" w14:textId="40C9D86A" w:rsidR="00E9667D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โอกาสที่ท่านจะได้รับการบริการที่ดีและรวดเร็วกว่าผู้รับบริการท่านอื่น มากน้อยเพียงใด</w:t>
            </w:r>
          </w:p>
          <w:p w14:paraId="1DD4523F" w14:textId="77777777" w:rsidR="00E9667D" w:rsidRPr="001656C0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63FF12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83D3A9F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FFE9A95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7D4881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25358CE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00934B2" w14:textId="77777777" w:rsidR="005B6710" w:rsidRPr="00E9667D" w:rsidRDefault="005B6710" w:rsidP="00AA2A34">
      <w:pPr>
        <w:pStyle w:val="ListParagraph"/>
        <w:spacing w:after="120" w:line="240" w:lineRule="auto"/>
        <w:ind w:left="0" w:firstLine="1559"/>
        <w:contextualSpacing w:val="0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66E96FA8" w14:textId="195F98F4" w:rsidR="00AA2A34" w:rsidRPr="00E9667D" w:rsidRDefault="00AA2A34" w:rsidP="00AA2A34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7"/>
        <w:gridCol w:w="3326"/>
        <w:gridCol w:w="992"/>
        <w:gridCol w:w="992"/>
        <w:gridCol w:w="1134"/>
        <w:gridCol w:w="992"/>
        <w:gridCol w:w="1084"/>
      </w:tblGrid>
      <w:tr w:rsidR="00E9667D" w:rsidRPr="00AF4008" w14:paraId="28FE162C" w14:textId="77777777" w:rsidTr="0063523A">
        <w:trPr>
          <w:jc w:val="center"/>
        </w:trPr>
        <w:tc>
          <w:tcPr>
            <w:tcW w:w="497" w:type="dxa"/>
            <w:vMerge w:val="restart"/>
            <w:shd w:val="clear" w:color="auto" w:fill="BFBFBF" w:themeFill="background1" w:themeFillShade="BF"/>
          </w:tcPr>
          <w:p w14:paraId="7DB604DA" w14:textId="77777777" w:rsidR="00E9667D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E52C96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326" w:type="dxa"/>
            <w:vMerge w:val="restart"/>
            <w:shd w:val="clear" w:color="auto" w:fill="BFBFBF" w:themeFill="background1" w:themeFillShade="BF"/>
            <w:vAlign w:val="center"/>
          </w:tcPr>
          <w:p w14:paraId="54EC470A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194" w:type="dxa"/>
            <w:gridSpan w:val="5"/>
            <w:shd w:val="clear" w:color="auto" w:fill="BFBFBF" w:themeFill="background1" w:themeFillShade="BF"/>
            <w:vAlign w:val="center"/>
          </w:tcPr>
          <w:p w14:paraId="076E2E97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9667D" w:rsidRPr="008E61B7" w14:paraId="3C332F28" w14:textId="77777777" w:rsidTr="00EA4BBD">
        <w:trPr>
          <w:jc w:val="center"/>
        </w:trPr>
        <w:tc>
          <w:tcPr>
            <w:tcW w:w="497" w:type="dxa"/>
            <w:vMerge/>
          </w:tcPr>
          <w:p w14:paraId="36A55C1E" w14:textId="77777777" w:rsidR="00E9667D" w:rsidRPr="00AF4008" w:rsidRDefault="00E9667D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26" w:type="dxa"/>
            <w:vMerge/>
            <w:vAlign w:val="center"/>
          </w:tcPr>
          <w:p w14:paraId="00CBC557" w14:textId="77777777" w:rsidR="00E9667D" w:rsidRPr="00AF4008" w:rsidRDefault="00E9667D" w:rsidP="0063523A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245E574D" w14:textId="77777777" w:rsidR="00E9667D" w:rsidRPr="008E61B7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247DD65" w14:textId="77777777" w:rsidR="00E9667D" w:rsidRPr="008E61B7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2A05486B" w14:textId="77777777" w:rsidR="00E9667D" w:rsidRPr="008E61B7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27B7EF10" w14:textId="77777777" w:rsidR="00E9667D" w:rsidRPr="00E9667D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565B0982" w14:textId="77777777" w:rsidR="00E9667D" w:rsidRPr="008E61B7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7D88B21D" w14:textId="77777777" w:rsidR="00E9667D" w:rsidRPr="008E61B7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00260657" w14:textId="77777777" w:rsidR="00E9667D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4DCDD833" w14:textId="77777777" w:rsidR="00E9667D" w:rsidRPr="008E61B7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bottom"/>
          </w:tcPr>
          <w:p w14:paraId="6CEBF6E4" w14:textId="77777777" w:rsidR="00E9667D" w:rsidRPr="008E61B7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336B734D" w14:textId="77777777" w:rsidR="00E9667D" w:rsidRPr="008E61B7" w:rsidRDefault="00E9667D" w:rsidP="00EA4B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9667D" w:rsidRPr="00AF4008" w14:paraId="21D9ABE1" w14:textId="77777777" w:rsidTr="0063523A">
        <w:trPr>
          <w:jc w:val="center"/>
        </w:trPr>
        <w:tc>
          <w:tcPr>
            <w:tcW w:w="497" w:type="dxa"/>
          </w:tcPr>
          <w:p w14:paraId="12A4F7BD" w14:textId="02D28740" w:rsidR="00E9667D" w:rsidRPr="00AF4008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6A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326" w:type="dxa"/>
            <w:vAlign w:val="center"/>
          </w:tcPr>
          <w:p w14:paraId="50588AAD" w14:textId="77777777" w:rsidR="00E9667D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7796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ท่านคิดว่า การติดต่อหรือรับบริการจากหน่วยงานนี้ เช่น การขออนุมัติ อนุญาต การประสานงาน </w:t>
            </w:r>
          </w:p>
          <w:p w14:paraId="2201E561" w14:textId="77777777" w:rsidR="00E9667D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7796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อความอนุเคราะห์ระหว่างหน่วยงาน ฯลฯ หากมีความสัมพันธ์ส่วนตัว</w:t>
            </w:r>
            <w:r w:rsidRPr="0057796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  <w:p w14:paraId="77E9A474" w14:textId="77777777" w:rsidR="00E9667D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7796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หรือมี</w:t>
            </w:r>
            <w:r w:rsidRPr="0057796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เส้นสายคนรู้จัก </w:t>
            </w:r>
          </w:p>
          <w:p w14:paraId="1C465400" w14:textId="3DC98B16" w:rsidR="00E9667D" w:rsidRPr="00577963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7796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ะ</w:t>
            </w:r>
            <w:r w:rsidRPr="0057796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ช่วยให้</w:t>
            </w:r>
            <w:r w:rsidRPr="0057796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ติดต่อหรือรับบริการสำเร็จลุล่วงได้ง่าย มากน้อยเพียงใด</w:t>
            </w:r>
            <w:r w:rsidRPr="00577963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  <w:p w14:paraId="1EC4BDEA" w14:textId="77777777" w:rsidR="00E9667D" w:rsidRPr="001656C0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B68023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5EBF85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E60E15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B72163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5888817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896DA89" w14:textId="7E4A9F98" w:rsidR="00314064" w:rsidRDefault="00314064" w:rsidP="00AA2A34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7"/>
        <w:gridCol w:w="3326"/>
        <w:gridCol w:w="1134"/>
        <w:gridCol w:w="992"/>
        <w:gridCol w:w="1134"/>
        <w:gridCol w:w="992"/>
        <w:gridCol w:w="942"/>
      </w:tblGrid>
      <w:tr w:rsidR="00E9667D" w:rsidRPr="00AF4008" w14:paraId="419EB533" w14:textId="77777777" w:rsidTr="0063523A">
        <w:trPr>
          <w:jc w:val="center"/>
        </w:trPr>
        <w:tc>
          <w:tcPr>
            <w:tcW w:w="497" w:type="dxa"/>
            <w:vMerge w:val="restart"/>
            <w:shd w:val="clear" w:color="auto" w:fill="BFBFBF" w:themeFill="background1" w:themeFillShade="BF"/>
          </w:tcPr>
          <w:p w14:paraId="3E01B6CD" w14:textId="77777777" w:rsidR="00E9667D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CE9BA1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326" w:type="dxa"/>
            <w:vMerge w:val="restart"/>
            <w:shd w:val="clear" w:color="auto" w:fill="BFBFBF" w:themeFill="background1" w:themeFillShade="BF"/>
            <w:vAlign w:val="center"/>
          </w:tcPr>
          <w:p w14:paraId="2B35626E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194" w:type="dxa"/>
            <w:gridSpan w:val="5"/>
            <w:shd w:val="clear" w:color="auto" w:fill="BFBFBF" w:themeFill="background1" w:themeFillShade="BF"/>
            <w:vAlign w:val="center"/>
          </w:tcPr>
          <w:p w14:paraId="3A0DE1DD" w14:textId="77777777" w:rsidR="00E9667D" w:rsidRPr="00AF4008" w:rsidRDefault="00E9667D" w:rsidP="0063523A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9667D" w:rsidRPr="008E61B7" w14:paraId="46870C39" w14:textId="77777777" w:rsidTr="00E9667D">
        <w:trPr>
          <w:jc w:val="center"/>
        </w:trPr>
        <w:tc>
          <w:tcPr>
            <w:tcW w:w="497" w:type="dxa"/>
            <w:vMerge/>
          </w:tcPr>
          <w:p w14:paraId="009A3E2C" w14:textId="77777777" w:rsidR="00E9667D" w:rsidRPr="00AF4008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26" w:type="dxa"/>
            <w:vMerge/>
            <w:vAlign w:val="center"/>
          </w:tcPr>
          <w:p w14:paraId="384FCCE4" w14:textId="77777777" w:rsidR="00E9667D" w:rsidRPr="00AF4008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D82D51" w14:textId="77777777" w:rsidR="00E9667D" w:rsidRPr="008E61B7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4866F0A8" w14:textId="5B4F41CF" w:rsidR="00E9667D" w:rsidRPr="00E9667D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74901D" w14:textId="77777777" w:rsidR="00E9667D" w:rsidRPr="008E61B7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0446C1CD" w14:textId="5FC98392" w:rsidR="00E9667D" w:rsidRPr="00E9667D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536880" w14:textId="77777777" w:rsidR="00E9667D" w:rsidRPr="008E61B7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024B4ACF" w14:textId="4CDCCAB8" w:rsidR="00E9667D" w:rsidRPr="00E9667D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4C5663" w14:textId="77777777" w:rsidR="00E9667D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0E43259B" w14:textId="2D9AC618" w:rsidR="00E9667D" w:rsidRPr="00E9667D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14:paraId="2AF51F91" w14:textId="77777777" w:rsidR="00E9667D" w:rsidRPr="008E61B7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2CFED03A" w14:textId="18C8C529" w:rsidR="00E9667D" w:rsidRPr="00E9667D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E9667D" w:rsidRPr="00AF4008" w14:paraId="0EA05A34" w14:textId="77777777" w:rsidTr="00E9667D">
        <w:trPr>
          <w:jc w:val="center"/>
        </w:trPr>
        <w:tc>
          <w:tcPr>
            <w:tcW w:w="497" w:type="dxa"/>
          </w:tcPr>
          <w:p w14:paraId="45ECC7AA" w14:textId="30ECFBF5" w:rsidR="00E9667D" w:rsidRPr="00AF4008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7C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E57C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326" w:type="dxa"/>
            <w:vAlign w:val="center"/>
          </w:tcPr>
          <w:p w14:paraId="0E8AB5BB" w14:textId="77777777" w:rsidR="00E9667D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7C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คิดว่าหน่วยงานนี้ มีความซื่อสัตย์ สุจริตเป็นที่ประจักษ์ มากน้อยเพียงใด</w:t>
            </w:r>
          </w:p>
          <w:p w14:paraId="26F02199" w14:textId="77777777" w:rsidR="00E9667D" w:rsidRPr="001656C0" w:rsidRDefault="00E9667D" w:rsidP="00E9667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45C10C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00BDABA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D2E498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985896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42" w:type="dxa"/>
          </w:tcPr>
          <w:p w14:paraId="198B4344" w14:textId="77777777" w:rsidR="00E9667D" w:rsidRPr="00AF4008" w:rsidRDefault="00E9667D" w:rsidP="00E9667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F3332BB" w14:textId="77777777" w:rsidR="00E9667D" w:rsidRPr="00E9667D" w:rsidRDefault="00E9667D" w:rsidP="00E9667D"/>
    <w:p w14:paraId="75112177" w14:textId="10B5B7E0" w:rsidR="00393568" w:rsidRPr="003E4F8D" w:rsidRDefault="00B72C3F" w:rsidP="004C6FD0">
      <w:pPr>
        <w:pStyle w:val="Heading2"/>
        <w:spacing w:line="216" w:lineRule="auto"/>
        <w:rPr>
          <w:cs/>
        </w:rPr>
      </w:pPr>
      <w:r w:rsidRPr="00915B47">
        <w:t>5</w:t>
      </w:r>
      <w:r w:rsidR="00393568" w:rsidRPr="00915B47">
        <w:rPr>
          <w:cs/>
        </w:rPr>
        <w:t>.</w:t>
      </w:r>
      <w:r w:rsidR="00393568" w:rsidRPr="00915B47">
        <w:t>6</w:t>
      </w:r>
      <w:r w:rsidR="00393568" w:rsidRPr="00915B47">
        <w:rPr>
          <w:cs/>
        </w:rPr>
        <w:t xml:space="preserve"> </w:t>
      </w:r>
      <w:r w:rsidR="003E4F8D" w:rsidRPr="00915B47">
        <w:rPr>
          <w:rFonts w:hint="cs"/>
          <w:cs/>
        </w:rPr>
        <w:t>ข้อคำถาม</w:t>
      </w:r>
      <w:r w:rsidR="00393568" w:rsidRPr="00915B47">
        <w:rPr>
          <w:rFonts w:hint="cs"/>
          <w:cs/>
        </w:rPr>
        <w:t>เฉพาะกลุ่มหน่วยงาน</w:t>
      </w:r>
      <w:r w:rsidR="003E4F8D" w:rsidRPr="00915B47">
        <w:rPr>
          <w:rFonts w:hint="cs"/>
          <w:cs/>
        </w:rPr>
        <w:t>สำหรับผู้มีส่วนได้ส่วนเสียภายนอก</w:t>
      </w:r>
    </w:p>
    <w:p w14:paraId="24EB0621" w14:textId="56DC5BD4" w:rsidR="003E4F8D" w:rsidRDefault="005B6710" w:rsidP="004C6FD0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B6710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(</w:t>
      </w:r>
      <w:r w:rsidR="00393568" w:rsidRPr="005B6710">
        <w:rPr>
          <w:rFonts w:ascii="TH SarabunPSK" w:hAnsi="TH SarabunPSK" w:cs="TH SarabunPSK"/>
          <w:b/>
          <w:bCs/>
          <w:spacing w:val="-4"/>
          <w:sz w:val="36"/>
          <w:szCs w:val="36"/>
        </w:rPr>
        <w:t>Specific Questio</w:t>
      </w:r>
      <w:r w:rsidR="00014549">
        <w:rPr>
          <w:rFonts w:ascii="TH SarabunPSK" w:hAnsi="TH SarabunPSK" w:cs="TH SarabunPSK"/>
          <w:b/>
          <w:bCs/>
          <w:spacing w:val="-4"/>
          <w:sz w:val="36"/>
          <w:szCs w:val="36"/>
        </w:rPr>
        <w:t>ns</w:t>
      </w:r>
      <w:r w:rsidRPr="005B671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08ABAEF" w14:textId="77777777" w:rsidR="005B6710" w:rsidRPr="009420D1" w:rsidRDefault="005B6710" w:rsidP="004C6FD0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23880BD0" w14:textId="250592A4" w:rsidR="003E4F8D" w:rsidRPr="003E4F8D" w:rsidRDefault="003E4F8D" w:rsidP="006C1344">
      <w:pPr>
        <w:pStyle w:val="Heading3"/>
      </w:pPr>
      <w:r w:rsidRPr="00915B47">
        <w:t>1</w:t>
      </w:r>
      <w:r w:rsidR="00B72C3F" w:rsidRPr="00915B47">
        <w:t>)</w:t>
      </w:r>
      <w:r w:rsidRPr="00915B47">
        <w:t xml:space="preserve">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ปฏิบัติหน้าที่โดยมิชอบ/ละเมิด</w:t>
      </w:r>
    </w:p>
    <w:p w14:paraId="3539F6C4" w14:textId="22E4E818" w:rsidR="003E4F8D" w:rsidRDefault="00E9667D" w:rsidP="004C6FD0">
      <w:pPr>
        <w:pStyle w:val="ListParagraph"/>
        <w:spacing w:after="0" w:line="216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1134"/>
        <w:gridCol w:w="992"/>
        <w:gridCol w:w="455"/>
        <w:gridCol w:w="679"/>
        <w:gridCol w:w="993"/>
        <w:gridCol w:w="992"/>
      </w:tblGrid>
      <w:tr w:rsidR="00E9667D" w:rsidRPr="003E4F8D" w14:paraId="1B93EBC7" w14:textId="77777777" w:rsidTr="00203775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403490D2" w14:textId="77777777" w:rsidR="00E9667D" w:rsidRPr="003E4F8D" w:rsidRDefault="00E9667D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A49564" w14:textId="77777777" w:rsidR="00E9667D" w:rsidRPr="003E4F8D" w:rsidRDefault="00E9667D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3403F3A6" w14:textId="77777777" w:rsidR="00E9667D" w:rsidRPr="003E4F8D" w:rsidRDefault="00E9667D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16A6E460" w14:textId="77777777" w:rsidR="00E9667D" w:rsidRPr="003E4F8D" w:rsidRDefault="00E9667D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E4DD3" w14:paraId="2EB37A6C" w14:textId="77777777" w:rsidTr="00EE4DD3">
        <w:trPr>
          <w:jc w:val="center"/>
        </w:trPr>
        <w:tc>
          <w:tcPr>
            <w:tcW w:w="620" w:type="dxa"/>
            <w:vMerge/>
          </w:tcPr>
          <w:p w14:paraId="14C8EDEA" w14:textId="77777777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7B5BDB75" w14:textId="77777777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927E7A" w14:textId="77777777" w:rsidR="00EE4DD3" w:rsidRPr="008E61B7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0D90D443" w14:textId="3C0AC5C5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223E40" w14:textId="77777777" w:rsidR="00EE4DD3" w:rsidRPr="008E61B7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1540B7DD" w14:textId="63BAFF54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5B7708E7" w14:textId="77777777" w:rsidR="00EE4DD3" w:rsidRPr="008E61B7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489CFC8E" w14:textId="009D7D5C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37A5901" w14:textId="77777777" w:rsidR="00EE4DD3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731912E4" w14:textId="67B575FB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E3F3DCE" w14:textId="77777777" w:rsidR="00EE4DD3" w:rsidRPr="008E61B7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476CA99B" w14:textId="4B32CB45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EE4DD3" w:rsidRPr="003E4F8D" w14:paraId="18241F42" w14:textId="77777777" w:rsidTr="00EE4DD3">
        <w:trPr>
          <w:jc w:val="center"/>
        </w:trPr>
        <w:tc>
          <w:tcPr>
            <w:tcW w:w="620" w:type="dxa"/>
          </w:tcPr>
          <w:p w14:paraId="366C5647" w14:textId="3B87192A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.1</w:t>
            </w:r>
          </w:p>
        </w:tc>
        <w:tc>
          <w:tcPr>
            <w:tcW w:w="3486" w:type="dxa"/>
            <w:vAlign w:val="center"/>
          </w:tcPr>
          <w:p w14:paraId="5F85E2C5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B671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่าน</w:t>
            </w:r>
            <w:r w:rsidRPr="005B671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ิดว่า</w:t>
            </w:r>
            <w:r w:rsidRPr="005B671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และการออกเอกสารหลักฐานต่าง ๆ ของหน่วยงานนี้ เป็นไปอย่างถูกต้องตามกฎหมาย</w:t>
            </w:r>
          </w:p>
          <w:p w14:paraId="7536C1D9" w14:textId="31C14BCE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71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ข้อเท็จจริง ปราศจากการบิดเบือนข้อมูลหรือการใช้อำนาจหน้าที่โดยมิชอบ มากน้อยเพียงใด</w:t>
            </w:r>
          </w:p>
        </w:tc>
        <w:tc>
          <w:tcPr>
            <w:tcW w:w="1134" w:type="dxa"/>
            <w:vAlign w:val="center"/>
          </w:tcPr>
          <w:p w14:paraId="50B79CCA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06CE12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1C5677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12DE979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62A36B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EE4DD3" w:rsidRPr="003E4F8D" w14:paraId="56ECC193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3CCFE338" w14:textId="77777777" w:rsidR="00EE4DD3" w:rsidRPr="003E4F8D" w:rsidRDefault="00EE4DD3" w:rsidP="005A6ACC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4CB6AF" w14:textId="77777777" w:rsidR="00EE4DD3" w:rsidRPr="003E4F8D" w:rsidRDefault="00EE4DD3" w:rsidP="005A6ACC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30091B29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6863C796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E4DD3" w:rsidRPr="003E4F8D" w14:paraId="47002C3D" w14:textId="77777777" w:rsidTr="00203775">
        <w:trPr>
          <w:jc w:val="center"/>
        </w:trPr>
        <w:tc>
          <w:tcPr>
            <w:tcW w:w="620" w:type="dxa"/>
            <w:vMerge/>
          </w:tcPr>
          <w:p w14:paraId="53CAF673" w14:textId="77777777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2C5D6FA6" w14:textId="77777777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90ECED" w14:textId="77777777" w:rsidR="00EE4DD3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2DDE0DBA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C152F1" w14:textId="77777777" w:rsidR="00EE4DD3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2597AE23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E4DD3" w:rsidRPr="003E4F8D" w14:paraId="2C2BAD5C" w14:textId="77777777" w:rsidTr="00203775">
        <w:trPr>
          <w:jc w:val="center"/>
        </w:trPr>
        <w:tc>
          <w:tcPr>
            <w:tcW w:w="620" w:type="dxa"/>
          </w:tcPr>
          <w:p w14:paraId="6CADEA7D" w14:textId="0B8558CB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.2</w:t>
            </w:r>
          </w:p>
        </w:tc>
        <w:tc>
          <w:tcPr>
            <w:tcW w:w="3486" w:type="dxa"/>
            <w:vAlign w:val="center"/>
          </w:tcPr>
          <w:p w14:paraId="7BBC1E8B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ูกเจ้าหน้าที่ปฏิบัติหน้าที่</w:t>
            </w:r>
          </w:p>
          <w:p w14:paraId="677E0E4A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ลักษณะเลือกปฏิบัติ กลั่นแกล้ง </w:t>
            </w:r>
          </w:p>
          <w:p w14:paraId="4A94F625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สร้างเงื่อนไขที่ทำให้ท่านได้รับ</w:t>
            </w:r>
          </w:p>
          <w:p w14:paraId="6E875522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ยหายหรือเสียสิทธิอันพึงมี</w:t>
            </w:r>
          </w:p>
          <w:p w14:paraId="67099E71" w14:textId="418D8DD7" w:rsidR="00EE4DD3" w:rsidRPr="00203775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ไม่มีเหตุผลอันสมควร หรือไม่</w:t>
            </w:r>
          </w:p>
        </w:tc>
        <w:tc>
          <w:tcPr>
            <w:tcW w:w="2581" w:type="dxa"/>
            <w:gridSpan w:val="3"/>
            <w:vAlign w:val="center"/>
          </w:tcPr>
          <w:p w14:paraId="77103794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44312380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01A6AB9" w14:textId="77777777" w:rsidR="00314064" w:rsidRPr="00203775" w:rsidRDefault="00314064" w:rsidP="004C6FD0">
      <w:pPr>
        <w:spacing w:after="0" w:line="216" w:lineRule="auto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14:paraId="19460BD3" w14:textId="7BDB1DFD" w:rsidR="003E4F8D" w:rsidRPr="003E4F8D" w:rsidRDefault="003E4F8D" w:rsidP="006C1344">
      <w:pPr>
        <w:pStyle w:val="Heading3"/>
      </w:pPr>
      <w:r w:rsidRPr="00915B47">
        <w:t>2</w:t>
      </w:r>
      <w:r w:rsidR="00B72C3F" w:rsidRPr="00915B47">
        <w:t>)</w:t>
      </w:r>
      <w:r w:rsidRPr="00915B47">
        <w:t xml:space="preserve">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จัดซื้อจัดจ้าง</w:t>
      </w:r>
    </w:p>
    <w:p w14:paraId="2F406B34" w14:textId="3F8394B8" w:rsidR="003E4F8D" w:rsidRDefault="00203775" w:rsidP="004C6FD0">
      <w:pPr>
        <w:pStyle w:val="ListParagraph"/>
        <w:spacing w:after="0" w:line="216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1134"/>
        <w:gridCol w:w="992"/>
        <w:gridCol w:w="455"/>
        <w:gridCol w:w="679"/>
        <w:gridCol w:w="993"/>
        <w:gridCol w:w="992"/>
      </w:tblGrid>
      <w:tr w:rsidR="00203775" w:rsidRPr="003E4F8D" w14:paraId="453FC5E1" w14:textId="77777777" w:rsidTr="0063523A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3C9415B5" w14:textId="77777777" w:rsidR="00203775" w:rsidRPr="003E4F8D" w:rsidRDefault="00203775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119F05" w14:textId="77777777" w:rsidR="00203775" w:rsidRPr="003E4F8D" w:rsidRDefault="00203775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770E2EB9" w14:textId="77777777" w:rsidR="00203775" w:rsidRPr="003E4F8D" w:rsidRDefault="00203775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762359FA" w14:textId="77777777" w:rsidR="00203775" w:rsidRPr="003E4F8D" w:rsidRDefault="00203775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E4DD3" w:rsidRPr="00203775" w14:paraId="1A3F702C" w14:textId="77777777" w:rsidTr="00EE4DD3">
        <w:trPr>
          <w:jc w:val="center"/>
        </w:trPr>
        <w:tc>
          <w:tcPr>
            <w:tcW w:w="620" w:type="dxa"/>
            <w:vMerge/>
          </w:tcPr>
          <w:p w14:paraId="3A971E88" w14:textId="77777777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527B206C" w14:textId="77777777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FED84F" w14:textId="77777777" w:rsidR="00EE4DD3" w:rsidRPr="008E61B7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4C079D8A" w14:textId="56BCF1B1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E67B43" w14:textId="77777777" w:rsidR="00EE4DD3" w:rsidRPr="008E61B7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67B18B12" w14:textId="431381DF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27A48540" w14:textId="77777777" w:rsidR="00EE4DD3" w:rsidRPr="008E61B7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74B335B2" w14:textId="6D98ACA8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98E9F34" w14:textId="77777777" w:rsidR="00EE4DD3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5570F558" w14:textId="2F7E640F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2B3C90E" w14:textId="77777777" w:rsidR="00EE4DD3" w:rsidRPr="008E61B7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172C5181" w14:textId="26350052" w:rsidR="00EE4DD3" w:rsidRPr="00203775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EE4DD3" w:rsidRPr="003E4F8D" w14:paraId="6D852B80" w14:textId="77777777" w:rsidTr="00EE4DD3">
        <w:trPr>
          <w:jc w:val="center"/>
        </w:trPr>
        <w:tc>
          <w:tcPr>
            <w:tcW w:w="620" w:type="dxa"/>
          </w:tcPr>
          <w:p w14:paraId="0EBF0534" w14:textId="174C973A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2.1</w:t>
            </w:r>
          </w:p>
        </w:tc>
        <w:tc>
          <w:tcPr>
            <w:tcW w:w="3486" w:type="dxa"/>
            <w:vAlign w:val="center"/>
          </w:tcPr>
          <w:p w14:paraId="43102806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61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D261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D261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ครงการก่อสร้าง</w:t>
            </w:r>
          </w:p>
          <w:p w14:paraId="578FC6FC" w14:textId="5DDC3DC1" w:rsidR="00EE4DD3" w:rsidRPr="00203775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20377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หรือการจัดซื้อวัสดุครุภัณฑ์ของหน่วยงาน </w:t>
            </w:r>
          </w:p>
          <w:p w14:paraId="5439E04F" w14:textId="73E55E56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61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วามคุ้มค่ากับงบประมาณ</w:t>
            </w:r>
            <w:r w:rsidRPr="00D261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261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D261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ุณภาพได้มาตรฐาน มากน้อยเพียงใด</w:t>
            </w:r>
          </w:p>
        </w:tc>
        <w:tc>
          <w:tcPr>
            <w:tcW w:w="1134" w:type="dxa"/>
            <w:vAlign w:val="center"/>
          </w:tcPr>
          <w:p w14:paraId="4B5F0F44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8D97202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F76315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A10AD8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2A0817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EE4DD3" w:rsidRPr="003E4F8D" w14:paraId="78404E8D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28E2C2D7" w14:textId="77777777" w:rsidR="00EE4DD3" w:rsidRPr="003E4F8D" w:rsidRDefault="00EE4DD3" w:rsidP="005A6ACC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E5976F8" w14:textId="77777777" w:rsidR="00EE4DD3" w:rsidRPr="003E4F8D" w:rsidRDefault="00EE4DD3" w:rsidP="005A6ACC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6935B8CC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4CFF467F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E4DD3" w:rsidRPr="003E4F8D" w14:paraId="4D215048" w14:textId="77777777" w:rsidTr="0063523A">
        <w:trPr>
          <w:jc w:val="center"/>
        </w:trPr>
        <w:tc>
          <w:tcPr>
            <w:tcW w:w="620" w:type="dxa"/>
            <w:vMerge/>
          </w:tcPr>
          <w:p w14:paraId="56125DF3" w14:textId="77777777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19AB0E51" w14:textId="77777777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2510780" w14:textId="77777777" w:rsidR="00EE4DD3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09999DAF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542F06E" w14:textId="77777777" w:rsidR="00EE4DD3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540E8C18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E4DD3" w:rsidRPr="003E4F8D" w14:paraId="792AF76E" w14:textId="77777777" w:rsidTr="0063523A">
        <w:trPr>
          <w:jc w:val="center"/>
        </w:trPr>
        <w:tc>
          <w:tcPr>
            <w:tcW w:w="620" w:type="dxa"/>
          </w:tcPr>
          <w:p w14:paraId="1211B2A6" w14:textId="37C96450" w:rsidR="00EE4DD3" w:rsidRPr="003E4F8D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2.2</w:t>
            </w:r>
          </w:p>
        </w:tc>
        <w:tc>
          <w:tcPr>
            <w:tcW w:w="3486" w:type="dxa"/>
            <w:vAlign w:val="center"/>
          </w:tcPr>
          <w:p w14:paraId="39E4889F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71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่าน</w:t>
            </w:r>
            <w:r w:rsidRPr="005B671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5B671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มีความไม่โปร่งใสในกระบวนการจัดซื้อจัดจ้าง เช่น </w:t>
            </w:r>
          </w:p>
          <w:p w14:paraId="0CDC138E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คุณลักษณะเฉพาะ (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OR) </w:t>
            </w:r>
          </w:p>
          <w:p w14:paraId="40FCC686" w14:textId="77777777" w:rsidR="00EE4DD3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อื้อประโยชน์แก่ผู้ประกอบการรายใด</w:t>
            </w:r>
            <w:r w:rsidRPr="0020377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รายหนึ่ง (ล็อกสเปก) การแบ่งซื้อแบ่งจ้าง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ฮั้วประมูล การปิดกั้นข้อมูล </w:t>
            </w:r>
          </w:p>
          <w:p w14:paraId="171027C4" w14:textId="3FEEA355" w:rsidR="00EE4DD3" w:rsidRPr="00203775" w:rsidRDefault="00EE4DD3" w:rsidP="004C6FD0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ไขสัญญาภายหลังโดยไม่มีเหตุผลอันควร หรือไม่</w:t>
            </w:r>
          </w:p>
        </w:tc>
        <w:tc>
          <w:tcPr>
            <w:tcW w:w="2581" w:type="dxa"/>
            <w:gridSpan w:val="3"/>
            <w:vAlign w:val="center"/>
          </w:tcPr>
          <w:p w14:paraId="61D2495E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5B5579B5" w14:textId="77777777" w:rsidR="00EE4DD3" w:rsidRPr="003E4F8D" w:rsidRDefault="00EE4DD3" w:rsidP="004C6FD0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85B24A9" w14:textId="5B01D307" w:rsidR="003E4F8D" w:rsidRPr="00203775" w:rsidRDefault="003E4F8D" w:rsidP="006C1344">
      <w:pPr>
        <w:pStyle w:val="Heading3"/>
      </w:pPr>
      <w:r w:rsidRPr="00203775">
        <w:t>3</w:t>
      </w:r>
      <w:r w:rsidR="00B72C3F" w:rsidRPr="00203775">
        <w:t>)</w:t>
      </w:r>
      <w:r w:rsidRPr="00203775">
        <w:t xml:space="preserve"> </w:t>
      </w:r>
      <w:r w:rsidRPr="00203775">
        <w:rPr>
          <w:rFonts w:hint="cs"/>
          <w:cs/>
        </w:rPr>
        <w:t>ประเด็นร้องเรียน</w:t>
      </w:r>
      <w:r w:rsidRPr="00203775">
        <w:rPr>
          <w:cs/>
        </w:rPr>
        <w:t xml:space="preserve"> ยักยอก/เบียดบังเงินหรือทรัพย์สินของราชการ</w:t>
      </w:r>
    </w:p>
    <w:p w14:paraId="3B9A5564" w14:textId="6B7B4120" w:rsidR="003E4F8D" w:rsidRDefault="00203775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27E514C" w14:textId="77777777" w:rsidR="00035B93" w:rsidRPr="00035B93" w:rsidRDefault="00035B93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1134"/>
        <w:gridCol w:w="992"/>
        <w:gridCol w:w="455"/>
        <w:gridCol w:w="679"/>
        <w:gridCol w:w="993"/>
        <w:gridCol w:w="992"/>
      </w:tblGrid>
      <w:tr w:rsidR="00203775" w:rsidRPr="003E4F8D" w14:paraId="5DE068DF" w14:textId="77777777" w:rsidTr="00203775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26FB468A" w14:textId="77777777" w:rsidR="00203775" w:rsidRPr="003E4F8D" w:rsidRDefault="00203775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CDDB27" w14:textId="77777777" w:rsidR="00203775" w:rsidRPr="003E4F8D" w:rsidRDefault="00203775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445D116D" w14:textId="77777777" w:rsidR="00203775" w:rsidRPr="003E4F8D" w:rsidRDefault="00203775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41726D85" w14:textId="77777777" w:rsidR="00203775" w:rsidRPr="003E4F8D" w:rsidRDefault="00203775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E4DD3" w:rsidRPr="00203775" w14:paraId="0B05768D" w14:textId="77777777" w:rsidTr="004C6FD0">
        <w:trPr>
          <w:jc w:val="center"/>
        </w:trPr>
        <w:tc>
          <w:tcPr>
            <w:tcW w:w="620" w:type="dxa"/>
            <w:vMerge/>
          </w:tcPr>
          <w:p w14:paraId="05241FE3" w14:textId="77777777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55E7F804" w14:textId="77777777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5A9C7A" w14:textId="77777777" w:rsidR="00EE4DD3" w:rsidRPr="008E61B7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2F515F5D" w14:textId="1F31C65E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A1FAB6F" w14:textId="77777777" w:rsidR="00EE4DD3" w:rsidRPr="008E61B7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04CE5511" w14:textId="5C00B550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130BEB0" w14:textId="77777777" w:rsidR="00EE4DD3" w:rsidRPr="008E61B7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366A13C2" w14:textId="76106A2F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FD6892E" w14:textId="77777777" w:rsidR="00EE4DD3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6752AB9D" w14:textId="74598F16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3CAA2BF" w14:textId="77777777" w:rsidR="00EE4DD3" w:rsidRPr="008E61B7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1FDA0BDA" w14:textId="0FD23495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EE4DD3" w:rsidRPr="003E4F8D" w14:paraId="4EE3FF85" w14:textId="77777777" w:rsidTr="004C6FD0">
        <w:trPr>
          <w:jc w:val="center"/>
        </w:trPr>
        <w:tc>
          <w:tcPr>
            <w:tcW w:w="620" w:type="dxa"/>
          </w:tcPr>
          <w:p w14:paraId="6BA1B638" w14:textId="04424AE3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3.1</w:t>
            </w:r>
          </w:p>
        </w:tc>
        <w:tc>
          <w:tcPr>
            <w:tcW w:w="3486" w:type="dxa"/>
            <w:vAlign w:val="center"/>
          </w:tcPr>
          <w:p w14:paraId="7C03B98D" w14:textId="77777777" w:rsidR="00A71995" w:rsidRDefault="00EE4DD3" w:rsidP="00A71995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ษีที่หน่วยงานนี้นำมาใช้ในการดำเนินโครงการต่าง ๆ ถูกใช้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ย่างคุ้มค่า โดยไม่มีการรั่วไหล </w:t>
            </w:r>
          </w:p>
          <w:p w14:paraId="2C9CC8C3" w14:textId="77777777" w:rsidR="00A71995" w:rsidRDefault="00EE4DD3" w:rsidP="00A71995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ถูกเจ้าหน้าที่ยักยอก/เบียดบัง</w:t>
            </w:r>
          </w:p>
          <w:p w14:paraId="4A32735A" w14:textId="35F25467" w:rsidR="00EE4DD3" w:rsidRPr="003E4F8D" w:rsidRDefault="00EE4DD3" w:rsidP="00A71995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เข้ากระเป๋าส่วนตัว มากน้อยเพียงใด</w:t>
            </w:r>
          </w:p>
        </w:tc>
        <w:tc>
          <w:tcPr>
            <w:tcW w:w="1134" w:type="dxa"/>
            <w:vAlign w:val="center"/>
          </w:tcPr>
          <w:p w14:paraId="0C802A80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BEB2C12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067186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3E0A5B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201575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EE4DD3" w:rsidRPr="003E4F8D" w14:paraId="0A585940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1BCE7F3D" w14:textId="77777777" w:rsidR="00EE4DD3" w:rsidRPr="003E4F8D" w:rsidRDefault="00EE4DD3" w:rsidP="005A6ACC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F40C8B" w14:textId="77777777" w:rsidR="00EE4DD3" w:rsidRPr="003E4F8D" w:rsidRDefault="00EE4DD3" w:rsidP="005A6ACC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3C9211FA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4AC889B9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E4DD3" w:rsidRPr="003E4F8D" w14:paraId="234310BC" w14:textId="77777777" w:rsidTr="00203775">
        <w:trPr>
          <w:jc w:val="center"/>
        </w:trPr>
        <w:tc>
          <w:tcPr>
            <w:tcW w:w="620" w:type="dxa"/>
            <w:vMerge/>
          </w:tcPr>
          <w:p w14:paraId="7A6493F5" w14:textId="77777777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7F8D288B" w14:textId="77777777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5595727" w14:textId="77777777" w:rsidR="00EE4DD3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2F715A58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A3C061" w14:textId="77777777" w:rsidR="00EE4DD3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67181DFB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E4DD3" w:rsidRPr="003E4F8D" w14:paraId="4512059F" w14:textId="77777777" w:rsidTr="00203775">
        <w:trPr>
          <w:jc w:val="center"/>
        </w:trPr>
        <w:tc>
          <w:tcPr>
            <w:tcW w:w="620" w:type="dxa"/>
          </w:tcPr>
          <w:p w14:paraId="5EE5BB03" w14:textId="493B31F0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3.2</w:t>
            </w:r>
          </w:p>
        </w:tc>
        <w:tc>
          <w:tcPr>
            <w:tcW w:w="3486" w:type="dxa"/>
            <w:vAlign w:val="center"/>
          </w:tcPr>
          <w:p w14:paraId="7A683BE1" w14:textId="77777777" w:rsidR="00EE4DD3" w:rsidRDefault="00EE4DD3" w:rsidP="00EE4DD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0377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ท่าน</w:t>
            </w:r>
            <w:r w:rsidRPr="0020377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/เจ้าหน้าที่ในหน่วยงาน</w:t>
            </w:r>
          </w:p>
          <w:p w14:paraId="0BCE1975" w14:textId="77777777" w:rsidR="00EE4DD3" w:rsidRPr="00203775" w:rsidRDefault="00EE4DD3" w:rsidP="00EE4DD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20377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นำยานพาหนะ เครื่องจักร หรือเครื่องมือ</w:t>
            </w:r>
          </w:p>
          <w:p w14:paraId="0F944B47" w14:textId="0CD68196" w:rsidR="00EE4DD3" w:rsidRPr="00203775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5B671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ของทางราชการออกมารับจ้างหารายได้พิเศษ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นำมาใช้ในกิจการส่วนตัวของครอบครัวเจ้าหน้าที่ หรือไม่</w:t>
            </w:r>
          </w:p>
        </w:tc>
        <w:tc>
          <w:tcPr>
            <w:tcW w:w="2581" w:type="dxa"/>
            <w:gridSpan w:val="3"/>
            <w:vAlign w:val="center"/>
          </w:tcPr>
          <w:p w14:paraId="4718A9C0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1835051E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BE3CF6B" w14:textId="77777777" w:rsidR="0001480D" w:rsidRPr="00A269B1" w:rsidRDefault="0001480D" w:rsidP="003E4F8D">
      <w:pPr>
        <w:rPr>
          <w:sz w:val="10"/>
          <w:szCs w:val="14"/>
        </w:rPr>
      </w:pPr>
    </w:p>
    <w:p w14:paraId="7535B42D" w14:textId="4B12D6AA" w:rsidR="003E4F8D" w:rsidRPr="003E4F8D" w:rsidRDefault="003E4F8D" w:rsidP="006C1344">
      <w:pPr>
        <w:pStyle w:val="Heading3"/>
      </w:pPr>
      <w:r w:rsidRPr="00915B47">
        <w:t>4</w:t>
      </w:r>
      <w:r w:rsidR="00B72C3F" w:rsidRPr="00915B47">
        <w:t>)</w:t>
      </w:r>
      <w:r w:rsidRPr="00915B47">
        <w:t xml:space="preserve">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ร่ำรวยผิดปกติ</w:t>
      </w:r>
    </w:p>
    <w:p w14:paraId="284E099A" w14:textId="0DF5D1E9" w:rsidR="003E4F8D" w:rsidRDefault="00203775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2A829FE1" w14:textId="77777777" w:rsidR="00035B93" w:rsidRPr="00035B93" w:rsidRDefault="00035B93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992"/>
        <w:gridCol w:w="993"/>
        <w:gridCol w:w="596"/>
        <w:gridCol w:w="538"/>
        <w:gridCol w:w="992"/>
        <w:gridCol w:w="1134"/>
      </w:tblGrid>
      <w:tr w:rsidR="00203775" w:rsidRPr="003E4F8D" w14:paraId="493FAF4B" w14:textId="77777777" w:rsidTr="0063523A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39CD0B10" w14:textId="77777777" w:rsidR="00203775" w:rsidRPr="003E4F8D" w:rsidRDefault="00203775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2E3F8E" w14:textId="77777777" w:rsidR="00203775" w:rsidRPr="003E4F8D" w:rsidRDefault="00203775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2B48DCCA" w14:textId="77777777" w:rsidR="00203775" w:rsidRPr="003E4F8D" w:rsidRDefault="00203775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254AFFAF" w14:textId="77777777" w:rsidR="00203775" w:rsidRPr="003E4F8D" w:rsidRDefault="00203775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E4DD3" w:rsidRPr="00203775" w14:paraId="3F2437F3" w14:textId="77777777" w:rsidTr="004C6FD0">
        <w:trPr>
          <w:jc w:val="center"/>
        </w:trPr>
        <w:tc>
          <w:tcPr>
            <w:tcW w:w="620" w:type="dxa"/>
            <w:vMerge/>
          </w:tcPr>
          <w:p w14:paraId="2B34BE78" w14:textId="77777777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217BBC7D" w14:textId="77777777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6D387A34" w14:textId="77777777" w:rsidR="00EE4DD3" w:rsidRPr="008E61B7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0C4CF530" w14:textId="2AB4FF59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3E3EA5DE" w14:textId="77777777" w:rsidR="00EE4DD3" w:rsidRPr="008E61B7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27A0A9ED" w14:textId="046E0081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bottom"/>
          </w:tcPr>
          <w:p w14:paraId="69EE44E2" w14:textId="77777777" w:rsidR="00EE4DD3" w:rsidRPr="008E61B7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776C6608" w14:textId="74D5887C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7EB1D283" w14:textId="77777777" w:rsidR="00EE4DD3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อย</w:t>
            </w:r>
          </w:p>
          <w:p w14:paraId="71665335" w14:textId="06E5DC70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75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1487826B" w14:textId="77777777" w:rsidR="00EE4DD3" w:rsidRPr="008E61B7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0DDF0089" w14:textId="2DA308C8" w:rsidR="00EE4DD3" w:rsidRPr="00203775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 w:rsidRPr="008E61B7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 w:rsidRPr="008E61B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EE4DD3" w:rsidRPr="003E4F8D" w14:paraId="6B60C554" w14:textId="77777777" w:rsidTr="004C6FD0">
        <w:trPr>
          <w:jc w:val="center"/>
        </w:trPr>
        <w:tc>
          <w:tcPr>
            <w:tcW w:w="620" w:type="dxa"/>
          </w:tcPr>
          <w:p w14:paraId="6B83373F" w14:textId="1185B230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4.1</w:t>
            </w:r>
          </w:p>
        </w:tc>
        <w:tc>
          <w:tcPr>
            <w:tcW w:w="3486" w:type="dxa"/>
            <w:vAlign w:val="center"/>
          </w:tcPr>
          <w:p w14:paraId="5DBF3A4A" w14:textId="77777777" w:rsidR="00EE4DD3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69B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่าน</w:t>
            </w:r>
            <w:r w:rsidRPr="00A269B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ิดว่า</w:t>
            </w:r>
            <w:r w:rsidRPr="00A269B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ลักษณะงานหรือกระบวนการ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ของหน่วยงานนี้ มีช่องโหว่</w:t>
            </w:r>
          </w:p>
          <w:p w14:paraId="0FADA22B" w14:textId="77777777" w:rsidR="00EE4DD3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69B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เอื้อให้ผู้บริหาร/เจ้าหน้าที่ในหน่วยงาน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แสวงหาผลประโยชน์เพื่อสร้างความร่ำรวยให้แก่ตนเองได้โดยง่าย </w:t>
            </w:r>
          </w:p>
          <w:p w14:paraId="0C7CE1C5" w14:textId="0C2C044C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992" w:type="dxa"/>
            <w:vAlign w:val="center"/>
          </w:tcPr>
          <w:p w14:paraId="2DEDFC56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F64ACF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A09954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26F2DA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3F45AC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EE4DD3" w:rsidRPr="003E4F8D" w14:paraId="55C074E7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7A7F0C4A" w14:textId="77777777" w:rsidR="00EE4DD3" w:rsidRPr="003E4F8D" w:rsidRDefault="00EE4DD3" w:rsidP="005A6ACC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077EEC" w14:textId="77777777" w:rsidR="00EE4DD3" w:rsidRPr="003E4F8D" w:rsidRDefault="00EE4DD3" w:rsidP="005A6ACC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759D104D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258761D2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E4DD3" w:rsidRPr="003E4F8D" w14:paraId="7DD7B952" w14:textId="77777777" w:rsidTr="0063523A">
        <w:trPr>
          <w:jc w:val="center"/>
        </w:trPr>
        <w:tc>
          <w:tcPr>
            <w:tcW w:w="620" w:type="dxa"/>
            <w:vMerge/>
          </w:tcPr>
          <w:p w14:paraId="5351A3EC" w14:textId="77777777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7E0A850C" w14:textId="77777777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8B19D8" w14:textId="77777777" w:rsidR="00EE4DD3" w:rsidRPr="006701D3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0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</w:p>
          <w:p w14:paraId="18D8FCA5" w14:textId="1F6B2B98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01D3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6701D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6701D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52701B" w14:textId="77777777" w:rsidR="00EE4DD3" w:rsidRPr="006701D3" w:rsidRDefault="00EE4DD3" w:rsidP="00EE4DD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01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3E41D010" w14:textId="67A37AF9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01D3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6701D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00 </w:t>
            </w:r>
            <w:r w:rsidRPr="006701D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</w:tr>
      <w:tr w:rsidR="00EE4DD3" w:rsidRPr="003E4F8D" w14:paraId="77F97404" w14:textId="77777777" w:rsidTr="0063523A">
        <w:trPr>
          <w:jc w:val="center"/>
        </w:trPr>
        <w:tc>
          <w:tcPr>
            <w:tcW w:w="620" w:type="dxa"/>
          </w:tcPr>
          <w:p w14:paraId="57ED71E1" w14:textId="3257A641" w:rsidR="00EE4DD3" w:rsidRPr="003E4F8D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4.2</w:t>
            </w:r>
          </w:p>
        </w:tc>
        <w:tc>
          <w:tcPr>
            <w:tcW w:w="3486" w:type="dxa"/>
            <w:vAlign w:val="center"/>
          </w:tcPr>
          <w:p w14:paraId="7CFE0C61" w14:textId="77777777" w:rsidR="00EE4DD3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ท่านติดต่อ</w:t>
            </w:r>
          </w:p>
          <w:p w14:paraId="6B365313" w14:textId="012ED716" w:rsidR="00EE4DD3" w:rsidRPr="00203775" w:rsidRDefault="00EE4DD3" w:rsidP="00EE4DD3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A269B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ผู้บริหาร/เจ้าหน้าที่ถูกกล่าวหาร้องเรียนหรือถูกชี้มูลว่าร่ำรวยผิดปกติ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2581" w:type="dxa"/>
            <w:gridSpan w:val="3"/>
            <w:vAlign w:val="center"/>
          </w:tcPr>
          <w:p w14:paraId="1E1DF47E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7E395186" w14:textId="77777777" w:rsidR="00EE4DD3" w:rsidRPr="003E4F8D" w:rsidRDefault="00EE4DD3" w:rsidP="00EE4DD3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CF2E89A" w14:textId="26207E34" w:rsidR="00203775" w:rsidRDefault="00203775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AEE3A69" w14:textId="15CEB669" w:rsidR="0001480D" w:rsidRDefault="0001480D" w:rsidP="00A26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36389E41" w14:textId="77777777" w:rsidR="00A71995" w:rsidRPr="00A269B1" w:rsidRDefault="00A71995" w:rsidP="00A26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B2A4944" w14:textId="63FB4112" w:rsidR="003E4F8D" w:rsidRPr="003E4F8D" w:rsidRDefault="003E4F8D" w:rsidP="006C1344">
      <w:pPr>
        <w:pStyle w:val="Heading3"/>
      </w:pPr>
      <w:r w:rsidRPr="00915B47">
        <w:lastRenderedPageBreak/>
        <w:t>5</w:t>
      </w:r>
      <w:r w:rsidR="00B72C3F" w:rsidRPr="00915B47">
        <w:t>)</w:t>
      </w:r>
      <w:r w:rsidRPr="00915B47">
        <w:t xml:space="preserve">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ที่ดิน</w:t>
      </w:r>
    </w:p>
    <w:p w14:paraId="40497F5C" w14:textId="5789F385" w:rsidR="003E4F8D" w:rsidRDefault="00A269B1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625024F5" w14:textId="77777777" w:rsidR="00035B93" w:rsidRPr="00035B93" w:rsidRDefault="00035B93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1134"/>
        <w:gridCol w:w="992"/>
        <w:gridCol w:w="455"/>
        <w:gridCol w:w="679"/>
        <w:gridCol w:w="993"/>
        <w:gridCol w:w="992"/>
      </w:tblGrid>
      <w:tr w:rsidR="00A269B1" w:rsidRPr="003E4F8D" w14:paraId="2C964037" w14:textId="77777777" w:rsidTr="0063523A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32DADFD5" w14:textId="77777777" w:rsidR="00A269B1" w:rsidRPr="003E4F8D" w:rsidRDefault="00A269B1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C9C0A7" w14:textId="77777777" w:rsidR="00A269B1" w:rsidRPr="003E4F8D" w:rsidRDefault="00A269B1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03F08B15" w14:textId="77777777" w:rsidR="00A269B1" w:rsidRPr="003E4F8D" w:rsidRDefault="00A269B1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3E1451E3" w14:textId="77777777" w:rsidR="00A269B1" w:rsidRPr="003E4F8D" w:rsidRDefault="00A269B1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203775" w14:paraId="7486FE97" w14:textId="77777777" w:rsidTr="004C6FD0">
        <w:trPr>
          <w:jc w:val="center"/>
        </w:trPr>
        <w:tc>
          <w:tcPr>
            <w:tcW w:w="620" w:type="dxa"/>
            <w:vMerge/>
          </w:tcPr>
          <w:p w14:paraId="1B2A5427" w14:textId="77777777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41EB0B4C" w14:textId="77777777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CD63DF" w14:textId="77777777" w:rsidR="004C6FD0" w:rsidRPr="008E61B7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0B17A8C5" w14:textId="117D631E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8221B9E" w14:textId="77777777" w:rsidR="004C6FD0" w:rsidRPr="008E61B7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43398BE0" w14:textId="3F8A4B00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465E402B" w14:textId="77777777" w:rsidR="004C6FD0" w:rsidRPr="008E61B7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55CF669A" w14:textId="28D09461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64D6382" w14:textId="77777777" w:rsidR="004C6FD0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66CA05D3" w14:textId="11EF6D0A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97B2FC" w14:textId="77777777" w:rsidR="004C6FD0" w:rsidRPr="008E61B7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2C4BD715" w14:textId="3ABA430A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4D3E9B" w:rsidRPr="003E4F8D" w14:paraId="65ADF071" w14:textId="77777777" w:rsidTr="004C6FD0">
        <w:trPr>
          <w:jc w:val="center"/>
        </w:trPr>
        <w:tc>
          <w:tcPr>
            <w:tcW w:w="620" w:type="dxa"/>
          </w:tcPr>
          <w:p w14:paraId="79E1EF5F" w14:textId="6B5272C2" w:rsidR="004D3E9B" w:rsidRPr="003E4F8D" w:rsidRDefault="004D3E9B" w:rsidP="004D3E9B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5.1</w:t>
            </w:r>
          </w:p>
        </w:tc>
        <w:tc>
          <w:tcPr>
            <w:tcW w:w="3486" w:type="dxa"/>
            <w:vAlign w:val="center"/>
          </w:tcPr>
          <w:p w14:paraId="5DF2AD35" w14:textId="77777777" w:rsidR="004D3E9B" w:rsidRDefault="004D3E9B" w:rsidP="004D3E9B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ท่าน</w:t>
            </w:r>
            <w:r w:rsidRPr="00686BCF">
              <w:rPr>
                <w:rFonts w:ascii="TH SarabunPSK" w:hAnsi="TH SarabunPSK" w:cs="TH SarabunPSK"/>
                <w:b/>
                <w:bCs/>
                <w:color w:val="1F1F1F"/>
                <w:sz w:val="32"/>
                <w:szCs w:val="32"/>
                <w:cs/>
              </w:rPr>
              <w:t>คิดว่า</w:t>
            </w:r>
            <w:r w:rsidRPr="00686BCF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กระบวนการตรวจสอบข้อเท็จจริงเกี่ยวกับที่ดินหรือการขอใช้พื้นที่ ดำเนินการด้วยความรวดเร็ว</w:t>
            </w:r>
          </w:p>
          <w:p w14:paraId="0C66EBD4" w14:textId="77777777" w:rsidR="004D3E9B" w:rsidRDefault="004D3E9B" w:rsidP="004D3E9B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1F1F1F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 xml:space="preserve">ตามกรอบเวลาที่กำหนด เป็นไปตามมาตรฐานและหลักเกณฑ์ที่ชัดเจน </w:t>
            </w:r>
          </w:p>
          <w:p w14:paraId="241DF121" w14:textId="41EBC164" w:rsidR="004D3E9B" w:rsidRPr="003E4F8D" w:rsidRDefault="004D3E9B" w:rsidP="004D3E9B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1F1F1F"/>
                <w:sz w:val="32"/>
                <w:szCs w:val="32"/>
                <w:cs/>
              </w:rPr>
              <w:t>โดยไม่มีการเลือกปฏิบัติหรือใช้</w:t>
            </w:r>
            <w:r w:rsidRPr="004D3E9B">
              <w:rPr>
                <w:rFonts w:ascii="TH SarabunPSK" w:hAnsi="TH SarabunPSK" w:cs="TH SarabunPSK"/>
                <w:color w:val="1F1F1F"/>
                <w:spacing w:val="-4"/>
                <w:sz w:val="32"/>
                <w:szCs w:val="32"/>
                <w:cs/>
              </w:rPr>
              <w:t>ความรู้สึกส่วนตัวตัดสิน มากน้อยเพียงใด</w:t>
            </w:r>
          </w:p>
        </w:tc>
        <w:tc>
          <w:tcPr>
            <w:tcW w:w="1134" w:type="dxa"/>
            <w:vAlign w:val="center"/>
          </w:tcPr>
          <w:p w14:paraId="2BB84712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8B4D56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22C73E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257AF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2ABD53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4D3E9B" w:rsidRPr="003E4F8D" w14:paraId="46E78F69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5CEE1057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F5CC06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77A0C3AA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6D7F4784" w14:textId="77777777" w:rsidR="004D3E9B" w:rsidRPr="003E4F8D" w:rsidRDefault="004D3E9B" w:rsidP="004D3E9B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F748C8" w:rsidRPr="003E4F8D" w14:paraId="2DCE8E1F" w14:textId="77777777" w:rsidTr="0063523A">
        <w:trPr>
          <w:jc w:val="center"/>
        </w:trPr>
        <w:tc>
          <w:tcPr>
            <w:tcW w:w="620" w:type="dxa"/>
            <w:vMerge/>
          </w:tcPr>
          <w:p w14:paraId="3C757DBF" w14:textId="77777777" w:rsidR="00F748C8" w:rsidRPr="003E4F8D" w:rsidRDefault="00F748C8" w:rsidP="00F748C8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0265D09F" w14:textId="77777777" w:rsidR="00F748C8" w:rsidRPr="003E4F8D" w:rsidRDefault="00F748C8" w:rsidP="00F748C8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41B229" w14:textId="77777777" w:rsidR="00F748C8" w:rsidRDefault="00F748C8" w:rsidP="00F74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207ACA1D" w14:textId="4D5CA2F7" w:rsidR="00F748C8" w:rsidRPr="003E4F8D" w:rsidRDefault="00F748C8" w:rsidP="00F748C8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13DFAE7" w14:textId="77777777" w:rsidR="00F748C8" w:rsidRDefault="00F748C8" w:rsidP="00F74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55941AA2" w14:textId="21CF47A9" w:rsidR="00F748C8" w:rsidRPr="003E4F8D" w:rsidRDefault="00F748C8" w:rsidP="00F748C8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คะแนน)</w:t>
            </w:r>
          </w:p>
        </w:tc>
      </w:tr>
      <w:tr w:rsidR="00F748C8" w:rsidRPr="003E4F8D" w14:paraId="2D36F0D2" w14:textId="77777777" w:rsidTr="0063523A">
        <w:trPr>
          <w:jc w:val="center"/>
        </w:trPr>
        <w:tc>
          <w:tcPr>
            <w:tcW w:w="620" w:type="dxa"/>
          </w:tcPr>
          <w:p w14:paraId="682F09DC" w14:textId="214F84B9" w:rsidR="00F748C8" w:rsidRPr="003E4F8D" w:rsidRDefault="00F748C8" w:rsidP="00F748C8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5.2</w:t>
            </w:r>
          </w:p>
        </w:tc>
        <w:tc>
          <w:tcPr>
            <w:tcW w:w="3486" w:type="dxa"/>
            <w:vAlign w:val="center"/>
          </w:tcPr>
          <w:p w14:paraId="554BF6C4" w14:textId="02C97B10" w:rsidR="00F748C8" w:rsidRPr="00A269B1" w:rsidRDefault="00F748C8" w:rsidP="00F74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686B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ถูก</w:t>
            </w: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ียดเบียนสิทธิการใช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สาธารณะหรือได้รับผลกระท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ที่เจ้าหน้าที่ปล่อยปละละเล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86B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ุคคลภายนอกเข้ามาเพื่อแสวงหาผลประโยชน์ หรือไม่</w:t>
            </w:r>
          </w:p>
        </w:tc>
        <w:tc>
          <w:tcPr>
            <w:tcW w:w="2581" w:type="dxa"/>
            <w:gridSpan w:val="3"/>
            <w:vAlign w:val="center"/>
          </w:tcPr>
          <w:p w14:paraId="5E46AD72" w14:textId="77777777" w:rsidR="00F748C8" w:rsidRPr="003E4F8D" w:rsidRDefault="00F748C8" w:rsidP="00F748C8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5878CC00" w14:textId="77777777" w:rsidR="00F748C8" w:rsidRPr="003E4F8D" w:rsidRDefault="00F748C8" w:rsidP="00F748C8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86207B5" w14:textId="77777777" w:rsidR="00806B12" w:rsidRPr="00A269B1" w:rsidRDefault="00806B12" w:rsidP="00A26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180D05E5" w14:textId="78AC6315" w:rsidR="003E4F8D" w:rsidRPr="003E4F8D" w:rsidRDefault="003E4F8D" w:rsidP="006C1344">
      <w:pPr>
        <w:pStyle w:val="Heading3"/>
      </w:pPr>
      <w:r w:rsidRPr="00915B47">
        <w:t>6</w:t>
      </w:r>
      <w:r w:rsidR="00B72C3F" w:rsidRPr="00915B47">
        <w:t>)</w:t>
      </w:r>
      <w:r w:rsidRPr="00915B47">
        <w:t xml:space="preserve">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ทุจริตในการจัดทำงบประมาณ/โครงการ/เบิกจ่ายเงินในโครงการเป็นเท็จ</w:t>
      </w:r>
    </w:p>
    <w:p w14:paraId="46A7ECBF" w14:textId="6B4BF262" w:rsidR="003E4F8D" w:rsidRDefault="00A269B1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5B9E96BB" w14:textId="77777777" w:rsidR="00035B93" w:rsidRPr="00035B93" w:rsidRDefault="00035B93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1134"/>
        <w:gridCol w:w="992"/>
        <w:gridCol w:w="455"/>
        <w:gridCol w:w="679"/>
        <w:gridCol w:w="993"/>
        <w:gridCol w:w="992"/>
      </w:tblGrid>
      <w:tr w:rsidR="00A269B1" w:rsidRPr="003E4F8D" w14:paraId="2F580957" w14:textId="77777777" w:rsidTr="0063523A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747AED94" w14:textId="77777777" w:rsidR="00A269B1" w:rsidRPr="003E4F8D" w:rsidRDefault="00A269B1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40" w:name="_Hlk220534506"/>
          </w:p>
          <w:p w14:paraId="2AF93942" w14:textId="77777777" w:rsidR="00A269B1" w:rsidRPr="003E4F8D" w:rsidRDefault="00A269B1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3616616F" w14:textId="77777777" w:rsidR="00A269B1" w:rsidRPr="003E4F8D" w:rsidRDefault="00A269B1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13A4AB9B" w14:textId="77777777" w:rsidR="00A269B1" w:rsidRPr="003E4F8D" w:rsidRDefault="00A269B1" w:rsidP="0063523A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203775" w14:paraId="6CAEFBEE" w14:textId="77777777" w:rsidTr="004C6FD0">
        <w:trPr>
          <w:jc w:val="center"/>
        </w:trPr>
        <w:tc>
          <w:tcPr>
            <w:tcW w:w="620" w:type="dxa"/>
            <w:vMerge/>
          </w:tcPr>
          <w:p w14:paraId="5F6B12A4" w14:textId="77777777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29B6F4B9" w14:textId="77777777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BFE7F4" w14:textId="77777777" w:rsidR="004C6FD0" w:rsidRPr="008E61B7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914EAD2" w14:textId="323267FD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C2AA470" w14:textId="77777777" w:rsidR="004C6FD0" w:rsidRPr="008E61B7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0884F0A5" w14:textId="0AF36117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C02D9A2" w14:textId="77777777" w:rsidR="004C6FD0" w:rsidRPr="008E61B7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6AB06C56" w14:textId="1464214D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CDABE16" w14:textId="77777777" w:rsidR="004C6FD0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5F6D58A4" w14:textId="0EBB0FF6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4BF58C9" w14:textId="77777777" w:rsidR="004C6FD0" w:rsidRPr="008E61B7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8811FD4" w14:textId="2BBDF355" w:rsidR="004C6FD0" w:rsidRPr="00203775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4C6FD0" w:rsidRPr="003E4F8D" w14:paraId="61C5B7D8" w14:textId="77777777" w:rsidTr="004C6FD0">
        <w:trPr>
          <w:jc w:val="center"/>
        </w:trPr>
        <w:tc>
          <w:tcPr>
            <w:tcW w:w="620" w:type="dxa"/>
          </w:tcPr>
          <w:p w14:paraId="1003BEB1" w14:textId="63A30390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6.1</w:t>
            </w:r>
          </w:p>
        </w:tc>
        <w:tc>
          <w:tcPr>
            <w:tcW w:w="3486" w:type="dxa"/>
            <w:vAlign w:val="center"/>
          </w:tcPr>
          <w:p w14:paraId="64A134E4" w14:textId="77777777" w:rsidR="004C6FD0" w:rsidRPr="0001480D" w:rsidRDefault="004C6FD0" w:rsidP="004C6FD0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คิดว่า โครงการหรือกิจกรรมต่าง ๆ </w:t>
            </w:r>
          </w:p>
          <w:p w14:paraId="51266783" w14:textId="77777777" w:rsidR="004C6FD0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หน่วยงานจัดทำขึ้น </w:t>
            </w:r>
            <w:r w:rsidRPr="000148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วามคุ้มค่ากับงบประมาณ</w:t>
            </w: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มีความจำเป็นต่อ</w:t>
            </w:r>
          </w:p>
          <w:p w14:paraId="5260ECF7" w14:textId="480DB6B0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หรือการให้บริการประชาชน มากน้อยเพียงใด</w:t>
            </w:r>
          </w:p>
        </w:tc>
        <w:tc>
          <w:tcPr>
            <w:tcW w:w="1134" w:type="dxa"/>
            <w:vAlign w:val="center"/>
          </w:tcPr>
          <w:p w14:paraId="6B6F9B97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B0E438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3015A2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3BAA0CC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B78DC0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4C6FD0" w:rsidRPr="003E4F8D" w14:paraId="23A9068E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792AC30A" w14:textId="77777777" w:rsidR="004C6FD0" w:rsidRPr="003E4F8D" w:rsidRDefault="004C6FD0" w:rsidP="005A6ACC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895436" w14:textId="77777777" w:rsidR="004C6FD0" w:rsidRPr="003E4F8D" w:rsidRDefault="004C6FD0" w:rsidP="005A6ACC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477085F1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42CF3ECD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3E4F8D" w14:paraId="6FCCC531" w14:textId="77777777" w:rsidTr="0063523A">
        <w:trPr>
          <w:jc w:val="center"/>
        </w:trPr>
        <w:tc>
          <w:tcPr>
            <w:tcW w:w="620" w:type="dxa"/>
            <w:vMerge/>
          </w:tcPr>
          <w:p w14:paraId="266D4563" w14:textId="77777777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490BAB99" w14:textId="77777777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F18D26" w14:textId="77777777" w:rsidR="004C6FD0" w:rsidRPr="0001480D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5541F58F" w14:textId="06C0A028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8452AD" w14:textId="77777777" w:rsidR="004C6FD0" w:rsidRPr="0001480D" w:rsidRDefault="004C6FD0" w:rsidP="004C6FD0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7A718373" w14:textId="1B646814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0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</w:tr>
      <w:tr w:rsidR="004C6FD0" w:rsidRPr="003E4F8D" w14:paraId="7AC3909C" w14:textId="77777777" w:rsidTr="0063523A">
        <w:trPr>
          <w:jc w:val="center"/>
        </w:trPr>
        <w:tc>
          <w:tcPr>
            <w:tcW w:w="620" w:type="dxa"/>
          </w:tcPr>
          <w:p w14:paraId="1DB5D0BB" w14:textId="4FABB67E" w:rsidR="004C6FD0" w:rsidRPr="003E4F8D" w:rsidRDefault="004C6FD0" w:rsidP="004C6FD0">
            <w:pPr>
              <w:widowControl w:val="0"/>
              <w:spacing w:after="0" w:line="221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e6.2</w:t>
            </w:r>
          </w:p>
        </w:tc>
        <w:tc>
          <w:tcPr>
            <w:tcW w:w="3486" w:type="dxa"/>
            <w:vAlign w:val="center"/>
          </w:tcPr>
          <w:p w14:paraId="425216F4" w14:textId="4BB68A03" w:rsidR="004C6FD0" w:rsidRPr="00A269B1" w:rsidRDefault="004C6FD0" w:rsidP="004C6FD0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782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ท่าน</w:t>
            </w:r>
            <w:r w:rsidRPr="0061782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ของหน่วยงานที่มีลักษณะดำเนินการไม่แล้วเสร็จ ถูกทิ้งร้าง หรือไม่เกิดประโยชน์ หรือไม่</w:t>
            </w:r>
          </w:p>
        </w:tc>
        <w:tc>
          <w:tcPr>
            <w:tcW w:w="2581" w:type="dxa"/>
            <w:gridSpan w:val="3"/>
            <w:vAlign w:val="center"/>
          </w:tcPr>
          <w:p w14:paraId="624778D0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6AF2AC29" w14:textId="77777777" w:rsidR="004C6FD0" w:rsidRPr="003E4F8D" w:rsidRDefault="004C6FD0" w:rsidP="004C6FD0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bookmarkEnd w:id="40"/>
    </w:tbl>
    <w:p w14:paraId="5C4B767D" w14:textId="560D8096" w:rsidR="00A269B1" w:rsidRDefault="00A269B1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2A53BED" w14:textId="77777777" w:rsidR="007A29E3" w:rsidRPr="0061782D" w:rsidRDefault="007A29E3" w:rsidP="006178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120067" w14:textId="37C5457D" w:rsidR="003E4F8D" w:rsidRPr="0001480D" w:rsidRDefault="003E4F8D" w:rsidP="006C1344">
      <w:pPr>
        <w:pStyle w:val="Heading3"/>
      </w:pPr>
      <w:r w:rsidRPr="0001480D">
        <w:t>7</w:t>
      </w:r>
      <w:r w:rsidR="00B72C3F" w:rsidRPr="0001480D">
        <w:t>)</w:t>
      </w:r>
      <w:r w:rsidRPr="0001480D">
        <w:t xml:space="preserve"> </w:t>
      </w:r>
      <w:r w:rsidRPr="0001480D">
        <w:rPr>
          <w:rFonts w:hint="cs"/>
          <w:cs/>
        </w:rPr>
        <w:t>ประเด็นร้องเรียน</w:t>
      </w:r>
      <w:r w:rsidRPr="0001480D">
        <w:rPr>
          <w:cs/>
        </w:rPr>
        <w:t xml:space="preserve"> เรียกรับสินบน</w:t>
      </w:r>
    </w:p>
    <w:p w14:paraId="31A63866" w14:textId="4A8D283E" w:rsidR="003E4F8D" w:rsidRDefault="0061782D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01480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01480D">
        <w:rPr>
          <w:rFonts w:ascii="TH SarabunPSK" w:hAnsi="TH SarabunPSK" w:cs="TH SarabunPSK"/>
          <w:sz w:val="32"/>
          <w:szCs w:val="32"/>
        </w:rPr>
        <w:t>2</w:t>
      </w:r>
      <w:r w:rsidR="003E4F8D" w:rsidRPr="0001480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244DA3F9" w14:textId="77777777" w:rsidR="00035B93" w:rsidRPr="00035B93" w:rsidRDefault="00035B93" w:rsidP="003E4F8D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1134"/>
        <w:gridCol w:w="992"/>
        <w:gridCol w:w="455"/>
        <w:gridCol w:w="679"/>
        <w:gridCol w:w="993"/>
        <w:gridCol w:w="992"/>
      </w:tblGrid>
      <w:tr w:rsidR="0061782D" w:rsidRPr="003E4F8D" w14:paraId="6F5CC4AF" w14:textId="77777777" w:rsidTr="0063523A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6D431629" w14:textId="77777777" w:rsidR="0061782D" w:rsidRPr="003E4F8D" w:rsidRDefault="0061782D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B625F2" w14:textId="77777777" w:rsidR="0061782D" w:rsidRPr="003E4F8D" w:rsidRDefault="0061782D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03DA82EB" w14:textId="77777777" w:rsidR="0061782D" w:rsidRPr="003E4F8D" w:rsidRDefault="0061782D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70DD2837" w14:textId="77777777" w:rsidR="0061782D" w:rsidRPr="003E4F8D" w:rsidRDefault="0061782D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203775" w14:paraId="09CA8BC8" w14:textId="77777777" w:rsidTr="004C6FD0">
        <w:trPr>
          <w:jc w:val="center"/>
        </w:trPr>
        <w:tc>
          <w:tcPr>
            <w:tcW w:w="620" w:type="dxa"/>
            <w:vMerge/>
          </w:tcPr>
          <w:p w14:paraId="54F24D68" w14:textId="77777777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6E9074E8" w14:textId="77777777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3BFC19" w14:textId="77777777" w:rsidR="004C6FD0" w:rsidRPr="008E61B7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1130EAEF" w14:textId="67431688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F135B29" w14:textId="77777777" w:rsidR="004C6FD0" w:rsidRPr="008E61B7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65487DCD" w14:textId="549D2D47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D584573" w14:textId="77777777" w:rsidR="004C6FD0" w:rsidRPr="008E61B7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421637D8" w14:textId="3E6D45A3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CEA389" w14:textId="77777777" w:rsidR="004C6FD0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01166F94" w14:textId="54648A86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BE30406" w14:textId="77777777" w:rsidR="004C6FD0" w:rsidRPr="008E61B7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5E33F1A7" w14:textId="5F1E3ECF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4C6FD0" w:rsidRPr="003E4F8D" w14:paraId="56D511A3" w14:textId="77777777" w:rsidTr="004C6FD0">
        <w:trPr>
          <w:jc w:val="center"/>
        </w:trPr>
        <w:tc>
          <w:tcPr>
            <w:tcW w:w="620" w:type="dxa"/>
          </w:tcPr>
          <w:p w14:paraId="3A6131A7" w14:textId="0FBB0B0C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7.1</w:t>
            </w:r>
          </w:p>
        </w:tc>
        <w:tc>
          <w:tcPr>
            <w:tcW w:w="3486" w:type="dxa"/>
            <w:vAlign w:val="center"/>
          </w:tcPr>
          <w:p w14:paraId="2E9BEEC2" w14:textId="77777777" w:rsidR="004C6FD0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0148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นี้มีการปฏิบัติหน้าที่อย่างโปร่งใส ตรวจสอบได้</w:t>
            </w:r>
          </w:p>
          <w:p w14:paraId="7A90F9D4" w14:textId="77777777" w:rsidR="004C6FD0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ซื่อสัตย์สุจริต โดยไม่มีวัฒนธรรมการเรียกรับสินบน ของขวัญ </w:t>
            </w:r>
          </w:p>
          <w:p w14:paraId="29B26E81" w14:textId="77777777" w:rsidR="004C6FD0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ารเรี่ยไรเงินจากประชาชน</w:t>
            </w:r>
          </w:p>
          <w:p w14:paraId="27BAE4E8" w14:textId="26CD368C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ภาคเอกชน เพื่อแลกกับการปฏิบัติหน้าที่ มากน้อยเพียงใด</w:t>
            </w:r>
          </w:p>
        </w:tc>
        <w:tc>
          <w:tcPr>
            <w:tcW w:w="1134" w:type="dxa"/>
            <w:vAlign w:val="center"/>
          </w:tcPr>
          <w:p w14:paraId="47EC648F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DA9857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132C01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8BF982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EFAD39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4C6FD0" w:rsidRPr="003E4F8D" w14:paraId="010B9872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47128151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F7D7DE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5E213883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3B81E3C4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3E4F8D" w14:paraId="70E05FA2" w14:textId="77777777" w:rsidTr="0063523A">
        <w:trPr>
          <w:jc w:val="center"/>
        </w:trPr>
        <w:tc>
          <w:tcPr>
            <w:tcW w:w="620" w:type="dxa"/>
            <w:vMerge/>
          </w:tcPr>
          <w:p w14:paraId="34E3F068" w14:textId="77777777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278A98F4" w14:textId="77777777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1A9F73" w14:textId="77777777" w:rsidR="004C6FD0" w:rsidRPr="0001480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1763AF99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542DE0" w14:textId="77777777" w:rsidR="004C6FD0" w:rsidRPr="0001480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4670CFCA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0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</w:tr>
      <w:tr w:rsidR="004C6FD0" w:rsidRPr="003E4F8D" w14:paraId="17F5083C" w14:textId="77777777" w:rsidTr="0063523A">
        <w:trPr>
          <w:jc w:val="center"/>
        </w:trPr>
        <w:tc>
          <w:tcPr>
            <w:tcW w:w="620" w:type="dxa"/>
          </w:tcPr>
          <w:p w14:paraId="6AC1AF3A" w14:textId="2FA168FF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7.2</w:t>
            </w:r>
          </w:p>
        </w:tc>
        <w:tc>
          <w:tcPr>
            <w:tcW w:w="3486" w:type="dxa"/>
            <w:vAlign w:val="center"/>
          </w:tcPr>
          <w:p w14:paraId="37274229" w14:textId="77777777" w:rsidR="004C6FD0" w:rsidRPr="0001480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0148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มีประสบการณ์</w:t>
            </w: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ูกผู้บริหาร/เจ้าหน้าที่ในหน่วยงาน ข่มขู่หรือใช้วาจาท่าทางในลักษณะคุกคาม เพื่อบีบบังคับ</w:t>
            </w:r>
          </w:p>
          <w:p w14:paraId="471D763A" w14:textId="77777777" w:rsidR="004C6FD0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782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หรือกดดันให้ท่านต้องให้เงินหรือทรัพย์สิน</w:t>
            </w: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แลกกับงานที่ท่านติดต่อ </w:t>
            </w:r>
          </w:p>
          <w:p w14:paraId="236C3B22" w14:textId="250EE2BF" w:rsidR="004C6FD0" w:rsidRPr="00A269B1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รับบริการ หรือไม่</w:t>
            </w:r>
          </w:p>
        </w:tc>
        <w:tc>
          <w:tcPr>
            <w:tcW w:w="2581" w:type="dxa"/>
            <w:gridSpan w:val="3"/>
            <w:vAlign w:val="center"/>
          </w:tcPr>
          <w:p w14:paraId="0A2552E2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54E95F2C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39D291C" w14:textId="77777777" w:rsidR="0001480D" w:rsidRPr="00035B93" w:rsidRDefault="0001480D" w:rsidP="001200D0">
      <w:pPr>
        <w:spacing w:after="0" w:line="228" w:lineRule="auto"/>
        <w:jc w:val="thaiDistribute"/>
        <w:rPr>
          <w:rFonts w:ascii="TH SarabunPSK" w:hAnsi="TH SarabunPSK" w:cs="TH SarabunPSK"/>
          <w:b/>
          <w:bCs/>
          <w:spacing w:val="-6"/>
          <w:sz w:val="24"/>
          <w:szCs w:val="24"/>
        </w:rPr>
      </w:pPr>
    </w:p>
    <w:p w14:paraId="57102885" w14:textId="2BF07AA0" w:rsidR="003E4F8D" w:rsidRPr="005B6710" w:rsidRDefault="003E4F8D" w:rsidP="006C1344">
      <w:pPr>
        <w:pStyle w:val="Heading3"/>
      </w:pPr>
      <w:r w:rsidRPr="00915B47">
        <w:t>8</w:t>
      </w:r>
      <w:r w:rsidR="00B72C3F" w:rsidRPr="00915B47">
        <w:t>)</w:t>
      </w:r>
      <w:r w:rsidRPr="00915B47">
        <w:t xml:space="preserve">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การบริหารงานบุคคล (การบรรจุ/แต่งตั้ง/เลื่อนตำแหน่ง/โยกย้าย/ลงโทษวินัย)</w:t>
      </w:r>
    </w:p>
    <w:p w14:paraId="21EF607E" w14:textId="359E2AB5" w:rsidR="003E4F8D" w:rsidRDefault="0061782D" w:rsidP="001200D0">
      <w:pPr>
        <w:pStyle w:val="ListParagraph"/>
        <w:spacing w:after="0" w:line="228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0FD9384D" w14:textId="77777777" w:rsidR="00035B93" w:rsidRPr="00035B93" w:rsidRDefault="00035B93" w:rsidP="001200D0">
      <w:pPr>
        <w:pStyle w:val="ListParagraph"/>
        <w:spacing w:after="0" w:line="228" w:lineRule="auto"/>
        <w:ind w:left="0" w:firstLine="851"/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1134"/>
        <w:gridCol w:w="992"/>
        <w:gridCol w:w="455"/>
        <w:gridCol w:w="679"/>
        <w:gridCol w:w="993"/>
        <w:gridCol w:w="992"/>
      </w:tblGrid>
      <w:tr w:rsidR="0061782D" w:rsidRPr="003E4F8D" w14:paraId="69A215AC" w14:textId="77777777" w:rsidTr="0063523A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518554E2" w14:textId="77777777" w:rsidR="0061782D" w:rsidRPr="003E4F8D" w:rsidRDefault="0061782D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1635CD" w14:textId="77777777" w:rsidR="0061782D" w:rsidRPr="003E4F8D" w:rsidRDefault="0061782D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061AA8D5" w14:textId="77777777" w:rsidR="0061782D" w:rsidRPr="003E4F8D" w:rsidRDefault="0061782D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47CB9F10" w14:textId="77777777" w:rsidR="0061782D" w:rsidRPr="003E4F8D" w:rsidRDefault="0061782D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203775" w14:paraId="1CA8D190" w14:textId="77777777" w:rsidTr="007A29E3">
        <w:trPr>
          <w:jc w:val="center"/>
        </w:trPr>
        <w:tc>
          <w:tcPr>
            <w:tcW w:w="620" w:type="dxa"/>
            <w:vMerge/>
          </w:tcPr>
          <w:p w14:paraId="0A26557C" w14:textId="77777777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7BAA1C08" w14:textId="77777777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356BA5" w14:textId="77777777" w:rsidR="004C6FD0" w:rsidRPr="008E61B7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1E8EA0EB" w14:textId="646F995E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BF25998" w14:textId="77777777" w:rsidR="004C6FD0" w:rsidRPr="008E61B7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442A8475" w14:textId="7B6411EE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227CB121" w14:textId="77777777" w:rsidR="004C6FD0" w:rsidRPr="008E61B7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5E768944" w14:textId="24A40D11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FD9E7E" w14:textId="77777777" w:rsidR="004C6FD0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4585DE66" w14:textId="21B627E9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E398F6" w14:textId="77777777" w:rsidR="004C6FD0" w:rsidRPr="008E61B7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2D07BB4A" w14:textId="6E6FDCB2" w:rsidR="004C6FD0" w:rsidRPr="00203775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4C6FD0" w:rsidRPr="003E4F8D" w14:paraId="5A478A73" w14:textId="77777777" w:rsidTr="007A29E3">
        <w:trPr>
          <w:jc w:val="center"/>
        </w:trPr>
        <w:tc>
          <w:tcPr>
            <w:tcW w:w="620" w:type="dxa"/>
          </w:tcPr>
          <w:p w14:paraId="137C4653" w14:textId="5F262C84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8.1</w:t>
            </w:r>
          </w:p>
        </w:tc>
        <w:tc>
          <w:tcPr>
            <w:tcW w:w="3486" w:type="dxa"/>
            <w:vAlign w:val="center"/>
          </w:tcPr>
          <w:p w14:paraId="068E18D8" w14:textId="77777777" w:rsidR="004C6FD0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782D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ท่าน</w:t>
            </w:r>
            <w:r w:rsidRPr="0061782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คิดว่า</w:t>
            </w:r>
            <w:r w:rsidRPr="0061782D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ผู้บริหาร/เจ้าหน้าที่ในหน่วยงาน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ฏิบัติหน้าที่ด้วยความรู้ ความสามารถ</w:t>
            </w:r>
          </w:p>
          <w:p w14:paraId="7F3D8A1A" w14:textId="145BBEC8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ามเป็นมืออาชีพ ซึ่งสะท้อนถึง</w:t>
            </w:r>
            <w:r w:rsidRPr="0061782D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ระบวนการคัดเลือกบุคลากรที่มีคุณภาพ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ข้ามาปฏิบัติงาน มากน้อยเพียงใด</w:t>
            </w:r>
          </w:p>
        </w:tc>
        <w:tc>
          <w:tcPr>
            <w:tcW w:w="1134" w:type="dxa"/>
            <w:vAlign w:val="center"/>
          </w:tcPr>
          <w:p w14:paraId="76E813DC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04EC80C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5D4835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AA7D68B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DE82AB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4C6FD0" w:rsidRPr="003E4F8D" w14:paraId="33CD6D94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05973DB0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264F99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56C85F12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5FF4221C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3E4F8D" w14:paraId="233560A0" w14:textId="77777777" w:rsidTr="0063523A">
        <w:trPr>
          <w:jc w:val="center"/>
        </w:trPr>
        <w:tc>
          <w:tcPr>
            <w:tcW w:w="620" w:type="dxa"/>
            <w:vMerge/>
          </w:tcPr>
          <w:p w14:paraId="6AF1A5B3" w14:textId="77777777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536EA32F" w14:textId="77777777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773649" w14:textId="77777777" w:rsidR="004C6FD0" w:rsidRPr="0001480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366A8428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5CD31D" w14:textId="77777777" w:rsidR="004C6FD0" w:rsidRPr="0001480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171BDE8C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0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</w:tr>
      <w:tr w:rsidR="004C6FD0" w:rsidRPr="003E4F8D" w14:paraId="396169DA" w14:textId="77777777" w:rsidTr="0063523A">
        <w:trPr>
          <w:jc w:val="center"/>
        </w:trPr>
        <w:tc>
          <w:tcPr>
            <w:tcW w:w="620" w:type="dxa"/>
          </w:tcPr>
          <w:p w14:paraId="51C8A3B4" w14:textId="76257FD8" w:rsidR="004C6FD0" w:rsidRPr="003E4F8D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8.2</w:t>
            </w:r>
          </w:p>
        </w:tc>
        <w:tc>
          <w:tcPr>
            <w:tcW w:w="3486" w:type="dxa"/>
            <w:vAlign w:val="center"/>
          </w:tcPr>
          <w:p w14:paraId="609A8F22" w14:textId="77777777" w:rsidR="004C6FD0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5C7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ท่าน</w:t>
            </w:r>
            <w:r w:rsidRPr="002135C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เคยมีประสบการณ์พบเห็นด้วยตนเอง</w:t>
            </w:r>
            <w:r w:rsidRPr="00894AF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บริหาร/เจ้าหน้าที่ในหน่วยงาน</w:t>
            </w:r>
          </w:p>
          <w:p w14:paraId="10A8D414" w14:textId="2B6BC613" w:rsidR="004C6FD0" w:rsidRPr="002135C7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2135C7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มีการใช้เส้นสาย การวิ่งเต้น หรือการจ่ายเงิน </w:t>
            </w:r>
          </w:p>
          <w:p w14:paraId="27656E7F" w14:textId="77777777" w:rsidR="004C6FD0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ลกกับการเข้าทำงาน</w:t>
            </w:r>
          </w:p>
          <w:p w14:paraId="1268761E" w14:textId="77777777" w:rsidR="004C6FD0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เลื่อนตำแหน่งของข้าราชการ</w:t>
            </w:r>
          </w:p>
          <w:p w14:paraId="5896BB6C" w14:textId="794CCD2F" w:rsidR="004C6FD0" w:rsidRPr="00A269B1" w:rsidRDefault="004C6FD0" w:rsidP="001200D0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น่วยงานนี้ หรือไม่</w:t>
            </w:r>
          </w:p>
        </w:tc>
        <w:tc>
          <w:tcPr>
            <w:tcW w:w="2581" w:type="dxa"/>
            <w:gridSpan w:val="3"/>
            <w:vAlign w:val="center"/>
          </w:tcPr>
          <w:p w14:paraId="29A10D48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22873DFA" w14:textId="77777777" w:rsidR="004C6FD0" w:rsidRPr="003E4F8D" w:rsidRDefault="004C6FD0" w:rsidP="001200D0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5CEBA9B" w14:textId="03FAA8C1" w:rsidR="003E4F8D" w:rsidRPr="00973CF2" w:rsidRDefault="003E4F8D" w:rsidP="006C1344">
      <w:pPr>
        <w:pStyle w:val="Heading3"/>
      </w:pPr>
      <w:r w:rsidRPr="00973CF2">
        <w:t>9</w:t>
      </w:r>
      <w:r w:rsidR="00B72C3F" w:rsidRPr="00973CF2">
        <w:t>)</w:t>
      </w:r>
      <w:r w:rsidRPr="00973CF2">
        <w:t xml:space="preserve"> </w:t>
      </w:r>
      <w:r w:rsidRPr="00973CF2">
        <w:rPr>
          <w:rFonts w:hint="cs"/>
          <w:cs/>
        </w:rPr>
        <w:t>ประเด็นร้องเรียน</w:t>
      </w:r>
      <w:r w:rsidRPr="00973CF2">
        <w:rPr>
          <w:cs/>
        </w:rPr>
        <w:t xml:space="preserve"> การขัดกันระหว่างประโยชน์ส่วนบุคคลกับประโยชน์ส่วนรวม</w:t>
      </w:r>
    </w:p>
    <w:p w14:paraId="36D989C0" w14:textId="09245CA7" w:rsidR="003E4F8D" w:rsidRDefault="009B523A" w:rsidP="005A6ACC">
      <w:pPr>
        <w:pStyle w:val="ListParagraph"/>
        <w:spacing w:after="0" w:line="228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5303198E" w14:textId="77777777" w:rsidR="00035B93" w:rsidRPr="00035B93" w:rsidRDefault="00035B93" w:rsidP="005A6ACC">
      <w:pPr>
        <w:pStyle w:val="ListParagraph"/>
        <w:spacing w:after="0" w:line="228" w:lineRule="auto"/>
        <w:ind w:left="0" w:firstLine="851"/>
        <w:jc w:val="thaiDistribute"/>
        <w:rPr>
          <w:rFonts w:ascii="TH SarabunPSK" w:hAnsi="TH SarabunPSK" w:cs="TH SarabunPSK"/>
          <w:sz w:val="4"/>
          <w:szCs w:val="4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486"/>
        <w:gridCol w:w="1134"/>
        <w:gridCol w:w="992"/>
        <w:gridCol w:w="455"/>
        <w:gridCol w:w="679"/>
        <w:gridCol w:w="993"/>
        <w:gridCol w:w="992"/>
      </w:tblGrid>
      <w:tr w:rsidR="009B523A" w:rsidRPr="003E4F8D" w14:paraId="4D82CF30" w14:textId="77777777" w:rsidTr="0063523A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59B5661C" w14:textId="77777777" w:rsidR="009B523A" w:rsidRPr="003E4F8D" w:rsidRDefault="009B523A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1B1D89" w14:textId="77777777" w:rsidR="009B523A" w:rsidRPr="003E4F8D" w:rsidRDefault="009B523A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6E48D0AE" w14:textId="77777777" w:rsidR="009B523A" w:rsidRPr="003E4F8D" w:rsidRDefault="009B523A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7A7AA116" w14:textId="77777777" w:rsidR="009B523A" w:rsidRPr="003E4F8D" w:rsidRDefault="009B523A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203775" w14:paraId="7613A2C8" w14:textId="77777777" w:rsidTr="001200D0">
        <w:trPr>
          <w:jc w:val="center"/>
        </w:trPr>
        <w:tc>
          <w:tcPr>
            <w:tcW w:w="620" w:type="dxa"/>
            <w:vMerge/>
          </w:tcPr>
          <w:p w14:paraId="2E534A91" w14:textId="77777777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vAlign w:val="center"/>
          </w:tcPr>
          <w:p w14:paraId="4C606641" w14:textId="77777777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56B84A" w14:textId="77777777" w:rsidR="004C6FD0" w:rsidRPr="008E61B7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0BDD4C3E" w14:textId="34E8CA5F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DED4BA" w14:textId="77777777" w:rsidR="004C6FD0" w:rsidRPr="008E61B7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1EED9D65" w14:textId="209393AD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6BCD6437" w14:textId="77777777" w:rsidR="004C6FD0" w:rsidRPr="008E61B7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6F86F99E" w14:textId="418A75B6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CB831" w14:textId="77777777" w:rsidR="004C6FD0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63D9E362" w14:textId="19D32B83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4542939" w14:textId="77777777" w:rsidR="004C6FD0" w:rsidRPr="008E61B7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2ED32A89" w14:textId="2BBE2775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4C6FD0" w:rsidRPr="003E4F8D" w14:paraId="7B791DCD" w14:textId="77777777" w:rsidTr="001200D0">
        <w:trPr>
          <w:jc w:val="center"/>
        </w:trPr>
        <w:tc>
          <w:tcPr>
            <w:tcW w:w="620" w:type="dxa"/>
          </w:tcPr>
          <w:p w14:paraId="6A58CAC4" w14:textId="5F114409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9.1</w:t>
            </w:r>
          </w:p>
        </w:tc>
        <w:tc>
          <w:tcPr>
            <w:tcW w:w="3486" w:type="dxa"/>
            <w:vAlign w:val="center"/>
          </w:tcPr>
          <w:p w14:paraId="2EA43FC5" w14:textId="77777777" w:rsidR="004C6FD0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523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ท่าน</w:t>
            </w:r>
            <w:r w:rsidRPr="009B52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คิดว่า</w:t>
            </w:r>
            <w:r w:rsidRPr="009B523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ผู้บริหาร/เจ้าหน้าที่ในหน่วยงาน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หน้าที่และให้บริการแก่ประชาชน</w:t>
            </w:r>
          </w:p>
          <w:p w14:paraId="6E2F3E0F" w14:textId="77777777" w:rsidR="004C6FD0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คนอย่างเสมอภาคและเป็นธรรม </w:t>
            </w:r>
          </w:p>
          <w:p w14:paraId="50A62C67" w14:textId="45689BDF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523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โดยไม่มีการเลือกปฏิบัติเพื่อเอื้อประโยชน์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่กลุ่มบุคคลที่มีความสัมพันธ์ส่วนตัวหรือผู้มีอิทธิพล มากน้อยเพียงใด</w:t>
            </w:r>
          </w:p>
        </w:tc>
        <w:tc>
          <w:tcPr>
            <w:tcW w:w="1134" w:type="dxa"/>
            <w:vAlign w:val="center"/>
          </w:tcPr>
          <w:p w14:paraId="12024303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BD18A86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BC3EFA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C8BFE2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760A61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4C6FD0" w:rsidRPr="003E4F8D" w14:paraId="5FC108FA" w14:textId="77777777" w:rsidTr="005A6ACC">
        <w:trPr>
          <w:jc w:val="center"/>
        </w:trPr>
        <w:tc>
          <w:tcPr>
            <w:tcW w:w="620" w:type="dxa"/>
            <w:vMerge w:val="restart"/>
            <w:shd w:val="clear" w:color="auto" w:fill="BFBFBF" w:themeFill="background1" w:themeFillShade="BF"/>
          </w:tcPr>
          <w:p w14:paraId="70793755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54CAD70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86" w:type="dxa"/>
            <w:vMerge w:val="restart"/>
            <w:shd w:val="clear" w:color="auto" w:fill="BFBFBF" w:themeFill="background1" w:themeFillShade="BF"/>
            <w:vAlign w:val="center"/>
          </w:tcPr>
          <w:p w14:paraId="19A6A1BE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245" w:type="dxa"/>
            <w:gridSpan w:val="6"/>
            <w:shd w:val="clear" w:color="auto" w:fill="BFBFBF" w:themeFill="background1" w:themeFillShade="BF"/>
            <w:vAlign w:val="center"/>
          </w:tcPr>
          <w:p w14:paraId="2897B9D6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3E4F8D" w14:paraId="190C0DDB" w14:textId="77777777" w:rsidTr="00035B93">
        <w:trPr>
          <w:jc w:val="center"/>
        </w:trPr>
        <w:tc>
          <w:tcPr>
            <w:tcW w:w="620" w:type="dxa"/>
            <w:vMerge/>
            <w:tcBorders>
              <w:bottom w:val="single" w:sz="4" w:space="0" w:color="000000" w:themeColor="text1"/>
            </w:tcBorders>
          </w:tcPr>
          <w:p w14:paraId="0B824E8B" w14:textId="77777777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8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10BD74E" w14:textId="77777777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4F96A3" w14:textId="77777777" w:rsidR="004C6FD0" w:rsidRPr="0001480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2E52DA1C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86376B" w14:textId="77777777" w:rsidR="004C6FD0" w:rsidRPr="0001480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2708D625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0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</w:tr>
      <w:tr w:rsidR="004C6FD0" w:rsidRPr="003E4F8D" w14:paraId="013C41E1" w14:textId="77777777" w:rsidTr="00035B93">
        <w:trPr>
          <w:jc w:val="center"/>
        </w:trPr>
        <w:tc>
          <w:tcPr>
            <w:tcW w:w="620" w:type="dxa"/>
            <w:tcBorders>
              <w:bottom w:val="single" w:sz="4" w:space="0" w:color="auto"/>
            </w:tcBorders>
          </w:tcPr>
          <w:p w14:paraId="7E7C37D0" w14:textId="459A63A9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9.2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14:paraId="4A2D0932" w14:textId="77777777" w:rsidR="004C6FD0" w:rsidRPr="009B523A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5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9B523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ย</w:t>
            </w:r>
            <w:r w:rsidRPr="009B5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ูกผู้บริหาร/เจ้าหน้าที่</w:t>
            </w:r>
          </w:p>
          <w:p w14:paraId="73E16CF9" w14:textId="702157AA" w:rsidR="004C6FD0" w:rsidRPr="009B523A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9B523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ใ</w:t>
            </w:r>
            <w:r w:rsidRPr="009B523A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น</w:t>
            </w:r>
            <w:r w:rsidRPr="009B523A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หน่วยงานแสดงพฤติกรรมที่สื่อให้เห็นว่า </w:t>
            </w:r>
          </w:p>
          <w:p w14:paraId="2C146EEE" w14:textId="77777777" w:rsidR="004C6FD0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้องการรับของขวัญ ของกำนัล </w:t>
            </w:r>
          </w:p>
          <w:p w14:paraId="5AC158E4" w14:textId="3A830ED2" w:rsidR="004C6FD0" w:rsidRPr="00A269B1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ผลประโยชน์อื่นใด นอกเหนือจาก</w:t>
            </w:r>
            <w:r w:rsidRPr="009B523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ค่าธรรมเนียมตามระเบียบ เพื่</w:t>
            </w:r>
            <w:r w:rsidRPr="009B523A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อ</w:t>
            </w:r>
            <w:r w:rsidRPr="009B523A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แลกเปลี่ยนกับการอำนวยความสะดวก</w:t>
            </w:r>
            <w:r w:rsidRPr="009B5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ารอนุมัติ อนุญาตที่รวดเร็วขึ้น หรือไม่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14:paraId="467C092E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vAlign w:val="center"/>
          </w:tcPr>
          <w:p w14:paraId="1F790833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7F0C6CC" w14:textId="77777777" w:rsidR="009B523A" w:rsidRPr="00035B93" w:rsidRDefault="009B523A" w:rsidP="005A6ACC">
      <w:pPr>
        <w:spacing w:after="0" w:line="228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88522B6" w14:textId="411AD21E" w:rsidR="003E4F8D" w:rsidRPr="003E4F8D" w:rsidRDefault="003E4F8D" w:rsidP="006C1344">
      <w:pPr>
        <w:pStyle w:val="Heading3"/>
      </w:pPr>
      <w:r w:rsidRPr="00915B47">
        <w:lastRenderedPageBreak/>
        <w:t>10</w:t>
      </w:r>
      <w:r w:rsidR="00B72C3F" w:rsidRPr="00915B47">
        <w:t>)</w:t>
      </w:r>
      <w:r w:rsidRPr="00915B47">
        <w:t xml:space="preserve"> </w:t>
      </w:r>
      <w:r w:rsidRPr="00915B47">
        <w:rPr>
          <w:rFonts w:hint="cs"/>
          <w:cs/>
        </w:rPr>
        <w:t>ประเด็นร้องเรียน</w:t>
      </w:r>
      <w:r w:rsidRPr="00915B47">
        <w:rPr>
          <w:cs/>
        </w:rPr>
        <w:t xml:space="preserve"> ฝ่าฝืนจริยธรรมอย่างร้ายแรง</w:t>
      </w:r>
    </w:p>
    <w:p w14:paraId="76915C35" w14:textId="6D744041" w:rsidR="003E4F8D" w:rsidRDefault="009B523A" w:rsidP="005A6ACC">
      <w:pPr>
        <w:pStyle w:val="ListParagraph"/>
        <w:spacing w:after="0" w:line="228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คำถามจำนวน </w:t>
      </w:r>
      <w:r w:rsidR="003E4F8D" w:rsidRPr="003E4F8D">
        <w:rPr>
          <w:rFonts w:ascii="TH SarabunPSK" w:hAnsi="TH SarabunPSK" w:cs="TH SarabunPSK"/>
          <w:sz w:val="32"/>
          <w:szCs w:val="32"/>
        </w:rPr>
        <w:t>2</w:t>
      </w:r>
      <w:r w:rsidR="003E4F8D" w:rsidRPr="003E4F8D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1FD1FFEA" w14:textId="77777777" w:rsidR="00035B93" w:rsidRPr="00035B93" w:rsidRDefault="00035B93" w:rsidP="005A6ACC">
      <w:pPr>
        <w:pStyle w:val="ListParagraph"/>
        <w:spacing w:after="0" w:line="228" w:lineRule="auto"/>
        <w:ind w:left="0" w:firstLine="851"/>
        <w:jc w:val="thaiDistribute"/>
        <w:rPr>
          <w:rFonts w:ascii="TH SarabunPSK" w:hAnsi="TH SarabunPSK" w:cs="TH SarabunPSK"/>
          <w:sz w:val="4"/>
          <w:szCs w:val="4"/>
        </w:rPr>
      </w:pPr>
    </w:p>
    <w:tbl>
      <w:tblPr>
        <w:tblStyle w:val="TableGrid2"/>
        <w:tblW w:w="93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36"/>
        <w:gridCol w:w="3423"/>
        <w:gridCol w:w="1081"/>
        <w:gridCol w:w="992"/>
        <w:gridCol w:w="486"/>
        <w:gridCol w:w="648"/>
        <w:gridCol w:w="993"/>
        <w:gridCol w:w="992"/>
      </w:tblGrid>
      <w:tr w:rsidR="009B523A" w:rsidRPr="003E4F8D" w14:paraId="582BF536" w14:textId="77777777" w:rsidTr="009B523A">
        <w:trPr>
          <w:jc w:val="center"/>
        </w:trPr>
        <w:tc>
          <w:tcPr>
            <w:tcW w:w="736" w:type="dxa"/>
            <w:vMerge w:val="restart"/>
            <w:shd w:val="clear" w:color="auto" w:fill="BFBFBF" w:themeFill="background1" w:themeFillShade="BF"/>
          </w:tcPr>
          <w:p w14:paraId="13B75775" w14:textId="77777777" w:rsidR="009B523A" w:rsidRPr="003E4F8D" w:rsidRDefault="009B523A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A2D0AF" w14:textId="77777777" w:rsidR="009B523A" w:rsidRPr="003E4F8D" w:rsidRDefault="009B523A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23" w:type="dxa"/>
            <w:vMerge w:val="restart"/>
            <w:shd w:val="clear" w:color="auto" w:fill="BFBFBF" w:themeFill="background1" w:themeFillShade="BF"/>
            <w:vAlign w:val="center"/>
          </w:tcPr>
          <w:p w14:paraId="302CB7B8" w14:textId="77777777" w:rsidR="009B523A" w:rsidRPr="003E4F8D" w:rsidRDefault="009B523A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192" w:type="dxa"/>
            <w:gridSpan w:val="6"/>
            <w:shd w:val="clear" w:color="auto" w:fill="BFBFBF" w:themeFill="background1" w:themeFillShade="BF"/>
            <w:vAlign w:val="center"/>
          </w:tcPr>
          <w:p w14:paraId="3E90E848" w14:textId="77777777" w:rsidR="009B523A" w:rsidRPr="003E4F8D" w:rsidRDefault="009B523A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203775" w14:paraId="3E79D750" w14:textId="77777777" w:rsidTr="009E5DA7">
        <w:trPr>
          <w:jc w:val="center"/>
        </w:trPr>
        <w:tc>
          <w:tcPr>
            <w:tcW w:w="736" w:type="dxa"/>
            <w:vMerge/>
          </w:tcPr>
          <w:p w14:paraId="296AF767" w14:textId="77777777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3" w:type="dxa"/>
            <w:vMerge/>
            <w:vAlign w:val="center"/>
          </w:tcPr>
          <w:p w14:paraId="07A1FBA5" w14:textId="77777777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375A7734" w14:textId="77777777" w:rsidR="004C6FD0" w:rsidRPr="008E61B7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14:paraId="5ECB0D44" w14:textId="249BC5A8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10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43153BF" w14:textId="77777777" w:rsidR="004C6FD0" w:rsidRPr="008E61B7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6A5556E3" w14:textId="0366ABB2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7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5B0E75AF" w14:textId="77777777" w:rsidR="004C6FD0" w:rsidRPr="008E61B7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14:paraId="18AB6156" w14:textId="54C59BC1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5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792DF63" w14:textId="77777777" w:rsidR="004C6FD0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้อย</w:t>
            </w:r>
          </w:p>
          <w:p w14:paraId="068A6D00" w14:textId="6890A58A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25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คะแนน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275CFF7" w14:textId="77777777" w:rsidR="004C6FD0" w:rsidRPr="008E61B7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  <w:p w14:paraId="7760250A" w14:textId="2CB835BC" w:rsidR="004C6FD0" w:rsidRPr="00203775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(</w:t>
            </w:r>
            <w:r w:rsidRPr="00E9667D">
              <w:rPr>
                <w:rFonts w:ascii="TH SarabunPSK" w:hAnsi="TH SarabunPSK" w:cs="TH SarabunPSK"/>
                <w:color w:val="000000" w:themeColor="text1"/>
                <w:spacing w:val="-4"/>
                <w:sz w:val="23"/>
                <w:szCs w:val="23"/>
              </w:rPr>
              <w:t xml:space="preserve">0 </w:t>
            </w:r>
            <w:r w:rsidRPr="00E9667D">
              <w:rPr>
                <w:rFonts w:ascii="TH SarabunPSK" w:hAnsi="TH SarabunPSK" w:cs="TH SarabunPSK" w:hint="cs"/>
                <w:color w:val="000000" w:themeColor="text1"/>
                <w:spacing w:val="-4"/>
                <w:sz w:val="23"/>
                <w:szCs w:val="23"/>
                <w:cs/>
              </w:rPr>
              <w:t>คะแนน)</w:t>
            </w:r>
          </w:p>
        </w:tc>
      </w:tr>
      <w:tr w:rsidR="004C6FD0" w:rsidRPr="003E4F8D" w14:paraId="733D96F7" w14:textId="77777777" w:rsidTr="009E5DA7">
        <w:trPr>
          <w:jc w:val="center"/>
        </w:trPr>
        <w:tc>
          <w:tcPr>
            <w:tcW w:w="736" w:type="dxa"/>
          </w:tcPr>
          <w:p w14:paraId="6345F38C" w14:textId="2A90AAB8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0.1</w:t>
            </w:r>
          </w:p>
        </w:tc>
        <w:tc>
          <w:tcPr>
            <w:tcW w:w="3423" w:type="dxa"/>
            <w:vAlign w:val="center"/>
          </w:tcPr>
          <w:p w14:paraId="285B0DB2" w14:textId="77777777" w:rsidR="004C6FD0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3E4F8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ว่า</w:t>
            </w: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และการบริหารงานของผู้บริหารหน่วยงานนี้ มุ่งเน้นความถูกต้องและเป็นธรรมตามหลักธรรมาภิบาล โดยไม่เอื้อประโยชน์แก่พวกพ้องหรือกลุ่มผลประโยชน์ใด</w:t>
            </w:r>
          </w:p>
          <w:p w14:paraId="697B5192" w14:textId="5031FA45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ประโยชน์หนึ่ง มากน้อยเพียงใด</w:t>
            </w:r>
          </w:p>
        </w:tc>
        <w:tc>
          <w:tcPr>
            <w:tcW w:w="1081" w:type="dxa"/>
            <w:vAlign w:val="center"/>
          </w:tcPr>
          <w:p w14:paraId="3AF53F68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8E4BCD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FEDB35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A2C2ABC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06E21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4C6FD0" w:rsidRPr="003E4F8D" w14:paraId="3C133831" w14:textId="77777777" w:rsidTr="005A6ACC">
        <w:trPr>
          <w:jc w:val="center"/>
        </w:trPr>
        <w:tc>
          <w:tcPr>
            <w:tcW w:w="736" w:type="dxa"/>
            <w:vMerge w:val="restart"/>
            <w:shd w:val="clear" w:color="auto" w:fill="BFBFBF" w:themeFill="background1" w:themeFillShade="BF"/>
          </w:tcPr>
          <w:p w14:paraId="1CD57DAA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42A704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423" w:type="dxa"/>
            <w:vMerge w:val="restart"/>
            <w:shd w:val="clear" w:color="auto" w:fill="BFBFBF" w:themeFill="background1" w:themeFillShade="BF"/>
            <w:vAlign w:val="center"/>
          </w:tcPr>
          <w:p w14:paraId="290E3080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5192" w:type="dxa"/>
            <w:gridSpan w:val="6"/>
            <w:shd w:val="clear" w:color="auto" w:fill="BFBFBF" w:themeFill="background1" w:themeFillShade="BF"/>
            <w:vAlign w:val="center"/>
          </w:tcPr>
          <w:p w14:paraId="2067757E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C6FD0" w:rsidRPr="003E4F8D" w14:paraId="5E1E9EC4" w14:textId="77777777" w:rsidTr="009B523A">
        <w:trPr>
          <w:jc w:val="center"/>
        </w:trPr>
        <w:tc>
          <w:tcPr>
            <w:tcW w:w="736" w:type="dxa"/>
            <w:vMerge/>
          </w:tcPr>
          <w:p w14:paraId="485F8C56" w14:textId="77777777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23" w:type="dxa"/>
            <w:vMerge/>
            <w:vAlign w:val="center"/>
          </w:tcPr>
          <w:p w14:paraId="1497A599" w14:textId="77777777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B896B5" w14:textId="77777777" w:rsidR="004C6FD0" w:rsidRPr="0001480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ย</w:t>
            </w:r>
          </w:p>
          <w:p w14:paraId="7C7A5319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  <w:tc>
          <w:tcPr>
            <w:tcW w:w="26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D2F2DE" w14:textId="77777777" w:rsidR="004C6FD0" w:rsidRPr="0001480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</w:t>
            </w:r>
          </w:p>
          <w:p w14:paraId="66BC3A8A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01480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00 </w:t>
            </w:r>
            <w:r w:rsidRPr="0001480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ะแนน)</w:t>
            </w:r>
          </w:p>
        </w:tc>
      </w:tr>
      <w:tr w:rsidR="004C6FD0" w:rsidRPr="003E4F8D" w14:paraId="3DBFCD74" w14:textId="77777777" w:rsidTr="009B523A">
        <w:trPr>
          <w:jc w:val="center"/>
        </w:trPr>
        <w:tc>
          <w:tcPr>
            <w:tcW w:w="736" w:type="dxa"/>
          </w:tcPr>
          <w:p w14:paraId="57BDAEDA" w14:textId="2F8B2CD2" w:rsidR="004C6FD0" w:rsidRPr="003E4F8D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4F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0.2</w:t>
            </w:r>
          </w:p>
        </w:tc>
        <w:tc>
          <w:tcPr>
            <w:tcW w:w="3423" w:type="dxa"/>
            <w:vAlign w:val="center"/>
          </w:tcPr>
          <w:p w14:paraId="54A81B73" w14:textId="77777777" w:rsidR="004C6FD0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9B523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ท่าน</w:t>
            </w:r>
            <w:r w:rsidRPr="009B523A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คยมีประสบการณ์พบเห็นด้วยตนเองว่า</w:t>
            </w:r>
            <w:r w:rsidRPr="009B52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B523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ผู้บริหารของหน่วยงาน</w:t>
            </w:r>
          </w:p>
          <w:p w14:paraId="27BC086E" w14:textId="128A09D6" w:rsidR="004C6FD0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9B523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มีพฤติการณ์ใช้อำนาจในทางที่ผิด </w:t>
            </w:r>
          </w:p>
          <w:p w14:paraId="75E83BDB" w14:textId="32E21E95" w:rsidR="004C6FD0" w:rsidRPr="009B523A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9B523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หรือวางตัวไม่เหมาะสม อันเป็นการขัดต่อมาตรฐานทางจริยธรรม</w:t>
            </w:r>
          </w:p>
          <w:p w14:paraId="7292169C" w14:textId="694D39A4" w:rsidR="004C6FD0" w:rsidRPr="00A269B1" w:rsidRDefault="004C6FD0" w:rsidP="005A6ACC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523A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และความคาดหวังของประชาชน หรือไม่</w:t>
            </w:r>
          </w:p>
        </w:tc>
        <w:tc>
          <w:tcPr>
            <w:tcW w:w="2559" w:type="dxa"/>
            <w:gridSpan w:val="3"/>
            <w:vAlign w:val="center"/>
          </w:tcPr>
          <w:p w14:paraId="697A4B51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633" w:type="dxa"/>
            <w:gridSpan w:val="3"/>
            <w:vAlign w:val="center"/>
          </w:tcPr>
          <w:p w14:paraId="13A861E2" w14:textId="77777777" w:rsidR="004C6FD0" w:rsidRPr="003E4F8D" w:rsidRDefault="004C6FD0" w:rsidP="005A6ACC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D778674" w14:textId="4D378835" w:rsidR="00B72C3F" w:rsidRPr="00E06F6A" w:rsidRDefault="00B72C3F" w:rsidP="00B72C3F">
      <w:pPr>
        <w:pStyle w:val="Heading1"/>
        <w:rPr>
          <w:color w:val="000000" w:themeColor="text1"/>
          <w:sz w:val="40"/>
          <w:szCs w:val="40"/>
        </w:rPr>
      </w:pPr>
      <w:r w:rsidRPr="00E06F6A">
        <w:rPr>
          <w:rFonts w:hint="cs"/>
          <w:color w:val="000000" w:themeColor="text1"/>
          <w:sz w:val="40"/>
          <w:szCs w:val="40"/>
          <w:cs/>
        </w:rPr>
        <w:t xml:space="preserve">ส่วนที่ </w:t>
      </w:r>
      <w:r w:rsidRPr="00E06F6A">
        <w:rPr>
          <w:color w:val="000000" w:themeColor="text1"/>
          <w:sz w:val="40"/>
          <w:szCs w:val="40"/>
        </w:rPr>
        <w:t>6</w:t>
      </w:r>
    </w:p>
    <w:p w14:paraId="63FD0572" w14:textId="77777777" w:rsidR="00B72C3F" w:rsidRPr="00915B47" w:rsidRDefault="00B72C3F" w:rsidP="00B72C3F">
      <w:pPr>
        <w:pStyle w:val="Heading1"/>
        <w:rPr>
          <w:sz w:val="40"/>
          <w:szCs w:val="40"/>
        </w:rPr>
      </w:pPr>
      <w:r w:rsidRPr="00915B47">
        <w:rPr>
          <w:rFonts w:hint="cs"/>
          <w:sz w:val="40"/>
          <w:szCs w:val="40"/>
          <w:cs/>
        </w:rPr>
        <w:t>การเปิดเผยข้อมูลตาม</w:t>
      </w:r>
      <w:r w:rsidRPr="00915B47">
        <w:rPr>
          <w:sz w:val="40"/>
          <w:szCs w:val="40"/>
          <w:cs/>
        </w:rPr>
        <w:t>แบบ</w:t>
      </w:r>
      <w:r w:rsidRPr="00915B47">
        <w:rPr>
          <w:rFonts w:hint="cs"/>
          <w:sz w:val="40"/>
          <w:szCs w:val="40"/>
          <w:cs/>
        </w:rPr>
        <w:t>วัด</w:t>
      </w:r>
      <w:r w:rsidRPr="00915B47">
        <w:rPr>
          <w:sz w:val="40"/>
          <w:szCs w:val="40"/>
          <w:cs/>
        </w:rPr>
        <w:t xml:space="preserve"> </w:t>
      </w:r>
      <w:r w:rsidRPr="00915B47">
        <w:rPr>
          <w:sz w:val="40"/>
          <w:szCs w:val="40"/>
        </w:rPr>
        <w:t xml:space="preserve">OIT </w:t>
      </w:r>
    </w:p>
    <w:p w14:paraId="16B22340" w14:textId="4942BD67" w:rsidR="003E4F8D" w:rsidRDefault="00B72C3F" w:rsidP="00B72C3F">
      <w:pPr>
        <w:jc w:val="center"/>
        <w:rPr>
          <w:sz w:val="24"/>
          <w:szCs w:val="32"/>
        </w:rPr>
      </w:pPr>
      <w:r w:rsidRPr="00915B47">
        <w:rPr>
          <w:rFonts w:ascii="TH SarabunPSK" w:hAnsi="TH SarabunPSK" w:cs="TH SarabunPSK"/>
          <w:b/>
          <w:bCs/>
          <w:sz w:val="40"/>
          <w:szCs w:val="40"/>
        </w:rPr>
        <w:t>(Open Data Integrity and Transparency)</w:t>
      </w:r>
    </w:p>
    <w:p w14:paraId="20690691" w14:textId="77777777" w:rsidR="00E06F6A" w:rsidRPr="00E06F6A" w:rsidRDefault="00E06F6A" w:rsidP="00B72C3F">
      <w:pPr>
        <w:jc w:val="center"/>
        <w:rPr>
          <w:sz w:val="8"/>
          <w:szCs w:val="12"/>
        </w:rPr>
      </w:pPr>
    </w:p>
    <w:p w14:paraId="4698A826" w14:textId="05201D9C" w:rsidR="00F366D2" w:rsidRPr="00E06F6A" w:rsidRDefault="00B72C3F" w:rsidP="00E06F6A">
      <w:pPr>
        <w:pStyle w:val="Heading2"/>
        <w:tabs>
          <w:tab w:val="left" w:pos="426"/>
        </w:tabs>
        <w:spacing w:before="120"/>
      </w:pPr>
      <w:r w:rsidRPr="00915B47">
        <w:t>6.1</w:t>
      </w:r>
      <w:r w:rsidR="00F366D2" w:rsidRPr="00915B47">
        <w:tab/>
      </w:r>
      <w:bookmarkEnd w:id="34"/>
      <w:bookmarkEnd w:id="35"/>
      <w:r w:rsidR="00E62914" w:rsidRPr="00915B47">
        <w:rPr>
          <w:cs/>
        </w:rPr>
        <w:t>แบบ</w:t>
      </w:r>
      <w:r w:rsidR="00B2496E" w:rsidRPr="00915B47">
        <w:rPr>
          <w:rFonts w:hint="cs"/>
          <w:cs/>
        </w:rPr>
        <w:t>วัด</w:t>
      </w:r>
      <w:r w:rsidR="00E62914" w:rsidRPr="00915B47">
        <w:rPr>
          <w:cs/>
        </w:rPr>
        <w:t xml:space="preserve"> </w:t>
      </w:r>
      <w:r w:rsidR="00E62914" w:rsidRPr="00915B47">
        <w:t>OIT</w:t>
      </w:r>
    </w:p>
    <w:p w14:paraId="7A9DE04D" w14:textId="6CBE783C" w:rsidR="00490AA7" w:rsidRDefault="00F366D2" w:rsidP="00E06F6A">
      <w:pPr>
        <w:pStyle w:val="Heading2"/>
        <w:tabs>
          <w:tab w:val="left" w:pos="426"/>
          <w:tab w:val="left" w:pos="993"/>
        </w:tabs>
        <w:spacing w:before="120"/>
        <w:jc w:val="thaiDistribute"/>
        <w:rPr>
          <w:b w:val="0"/>
          <w:bCs w:val="0"/>
          <w:sz w:val="32"/>
          <w:szCs w:val="32"/>
        </w:rPr>
      </w:pPr>
      <w:r w:rsidRPr="00F366D2">
        <w:rPr>
          <w:spacing w:val="-4"/>
          <w:sz w:val="32"/>
          <w:szCs w:val="32"/>
          <w:cs/>
        </w:rPr>
        <w:tab/>
      </w:r>
      <w:r w:rsidRPr="00F366D2">
        <w:rPr>
          <w:spacing w:val="-4"/>
          <w:sz w:val="32"/>
          <w:szCs w:val="32"/>
          <w:cs/>
        </w:rPr>
        <w:tab/>
      </w:r>
      <w:r w:rsidR="00E62914" w:rsidRPr="00AA2A34">
        <w:rPr>
          <w:b w:val="0"/>
          <w:bCs w:val="0"/>
          <w:spacing w:val="-4"/>
          <w:sz w:val="32"/>
          <w:szCs w:val="32"/>
          <w:cs/>
        </w:rPr>
        <w:t>แบบวัดการเปิดเผยข้อมูลสาธารณะ (</w:t>
      </w:r>
      <w:r w:rsidR="00E62914" w:rsidRPr="00AA2A34">
        <w:rPr>
          <w:b w:val="0"/>
          <w:bCs w:val="0"/>
          <w:spacing w:val="-4"/>
          <w:sz w:val="32"/>
          <w:szCs w:val="32"/>
        </w:rPr>
        <w:t>Open Data Integrity and Transparency</w:t>
      </w:r>
      <w:r w:rsidR="00E62914" w:rsidRPr="00AA2A34">
        <w:rPr>
          <w:b w:val="0"/>
          <w:bCs w:val="0"/>
          <w:spacing w:val="-4"/>
          <w:sz w:val="32"/>
          <w:szCs w:val="32"/>
          <w:cs/>
        </w:rPr>
        <w:t xml:space="preserve">: </w:t>
      </w:r>
      <w:r w:rsidR="00E62914" w:rsidRPr="00AA2A34">
        <w:rPr>
          <w:b w:val="0"/>
          <w:bCs w:val="0"/>
          <w:spacing w:val="-4"/>
          <w:sz w:val="32"/>
          <w:szCs w:val="32"/>
        </w:rPr>
        <w:t>OIT</w:t>
      </w:r>
      <w:r w:rsidR="00E62914" w:rsidRPr="00AA2A34">
        <w:rPr>
          <w:b w:val="0"/>
          <w:bCs w:val="0"/>
          <w:spacing w:val="-4"/>
          <w:sz w:val="32"/>
          <w:szCs w:val="32"/>
          <w:cs/>
        </w:rPr>
        <w:t xml:space="preserve">) </w:t>
      </w:r>
      <w:r w:rsidR="00E62914" w:rsidRPr="00AA2A34">
        <w:rPr>
          <w:b w:val="0"/>
          <w:bCs w:val="0"/>
          <w:sz w:val="32"/>
          <w:szCs w:val="32"/>
          <w:cs/>
        </w:rPr>
        <w:t>เป็นแบบวัดที่ให้ผู้ตอบ</w:t>
      </w:r>
      <w:r w:rsidR="00395C3C" w:rsidRPr="00AA2A34">
        <w:rPr>
          <w:b w:val="0"/>
          <w:bCs w:val="0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</w:t>
      </w:r>
      <w:r w:rsidR="002C104C" w:rsidRPr="00AA2A34">
        <w:rPr>
          <w:b w:val="0"/>
          <w:bCs w:val="0"/>
          <w:sz w:val="32"/>
          <w:szCs w:val="32"/>
          <w:cs/>
        </w:rPr>
        <w:t>การระบุ</w:t>
      </w:r>
      <w:r w:rsidR="00395C3C" w:rsidRPr="00AA2A34">
        <w:rPr>
          <w:b w:val="0"/>
          <w:bCs w:val="0"/>
          <w:sz w:val="32"/>
          <w:szCs w:val="32"/>
          <w:cs/>
        </w:rPr>
        <w:t xml:space="preserve"> </w:t>
      </w:r>
      <w:r w:rsidR="00395C3C" w:rsidRPr="00AA2A34">
        <w:rPr>
          <w:b w:val="0"/>
          <w:bCs w:val="0"/>
          <w:sz w:val="32"/>
          <w:szCs w:val="32"/>
        </w:rPr>
        <w:t xml:space="preserve">URL </w:t>
      </w:r>
      <w:r w:rsidR="00395C3C" w:rsidRPr="00AA2A34">
        <w:rPr>
          <w:b w:val="0"/>
          <w:bCs w:val="0"/>
          <w:sz w:val="32"/>
          <w:szCs w:val="32"/>
          <w:cs/>
        </w:rPr>
        <w:t>ที่เชื่อมโยง</w:t>
      </w:r>
      <w:r w:rsidR="00E06F6A">
        <w:rPr>
          <w:b w:val="0"/>
          <w:bCs w:val="0"/>
          <w:sz w:val="32"/>
          <w:szCs w:val="32"/>
          <w:cs/>
        </w:rPr>
        <w:br/>
      </w:r>
      <w:r w:rsidR="00395C3C" w:rsidRPr="00AA2A34">
        <w:rPr>
          <w:b w:val="0"/>
          <w:bCs w:val="0"/>
          <w:sz w:val="32"/>
          <w:szCs w:val="32"/>
          <w:cs/>
        </w:rPr>
        <w:t>ไปยังเว็บไซต์ของหน่วยงาน</w:t>
      </w:r>
      <w:r w:rsidR="00FB4E12" w:rsidRPr="00AA2A34">
        <w:rPr>
          <w:rFonts w:hint="cs"/>
          <w:b w:val="0"/>
          <w:bCs w:val="0"/>
          <w:sz w:val="32"/>
          <w:szCs w:val="32"/>
          <w:cs/>
        </w:rPr>
        <w:t xml:space="preserve">ลงในระบบ </w:t>
      </w:r>
      <w:r w:rsidR="00FB4E12" w:rsidRPr="00AA2A34">
        <w:rPr>
          <w:b w:val="0"/>
          <w:bCs w:val="0"/>
          <w:sz w:val="32"/>
          <w:szCs w:val="32"/>
        </w:rPr>
        <w:t xml:space="preserve">ITAS </w:t>
      </w:r>
      <w:r w:rsidR="00E62914" w:rsidRPr="00AA2A34">
        <w:rPr>
          <w:b w:val="0"/>
          <w:bCs w:val="0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</w:t>
      </w:r>
      <w:r w:rsidR="00E06F6A">
        <w:rPr>
          <w:b w:val="0"/>
          <w:bCs w:val="0"/>
          <w:sz w:val="32"/>
          <w:szCs w:val="32"/>
          <w:cs/>
        </w:rPr>
        <w:br/>
      </w:r>
      <w:r w:rsidR="00FB4E12" w:rsidRPr="00AA2A34">
        <w:rPr>
          <w:rFonts w:hint="cs"/>
          <w:b w:val="0"/>
          <w:bCs w:val="0"/>
          <w:sz w:val="32"/>
          <w:szCs w:val="32"/>
          <w:cs/>
        </w:rPr>
        <w:t>และทำการ</w:t>
      </w:r>
      <w:r w:rsidR="00E62914" w:rsidRPr="00AA2A34">
        <w:rPr>
          <w:b w:val="0"/>
          <w:bCs w:val="0"/>
          <w:sz w:val="32"/>
          <w:szCs w:val="32"/>
          <w:cs/>
        </w:rPr>
        <w:t>ประเมินระดับการเปิดเผยข้อมูลต่อสาธารณะของหน่วยงาน</w:t>
      </w:r>
      <w:r w:rsidR="00FB4E12" w:rsidRPr="00AA2A34">
        <w:rPr>
          <w:rFonts w:hint="cs"/>
          <w:b w:val="0"/>
          <w:bCs w:val="0"/>
          <w:sz w:val="32"/>
          <w:szCs w:val="32"/>
          <w:cs/>
        </w:rPr>
        <w:t>ที่</w:t>
      </w:r>
      <w:r w:rsidR="00E62914" w:rsidRPr="00AA2A34">
        <w:rPr>
          <w:b w:val="0"/>
          <w:bCs w:val="0"/>
          <w:sz w:val="32"/>
          <w:szCs w:val="32"/>
          <w:cs/>
        </w:rPr>
        <w:t>ประชาชนสามารถเข้าถึงข้อมูล</w:t>
      </w:r>
      <w:r w:rsidR="00FB4E12" w:rsidRPr="00AA2A34">
        <w:rPr>
          <w:rFonts w:hint="cs"/>
          <w:b w:val="0"/>
          <w:bCs w:val="0"/>
          <w:sz w:val="32"/>
          <w:szCs w:val="32"/>
          <w:cs/>
        </w:rPr>
        <w:t>ได้จาก</w:t>
      </w:r>
      <w:r w:rsidR="00E62914" w:rsidRPr="00AA2A34">
        <w:rPr>
          <w:b w:val="0"/>
          <w:bCs w:val="0"/>
          <w:sz w:val="32"/>
          <w:szCs w:val="32"/>
          <w:cs/>
        </w:rPr>
        <w:t xml:space="preserve">เว็บไซต์หลักของหน่วยงานใน </w:t>
      </w:r>
      <w:r w:rsidR="00E62914" w:rsidRPr="00AA2A34">
        <w:rPr>
          <w:b w:val="0"/>
          <w:bCs w:val="0"/>
          <w:sz w:val="32"/>
          <w:szCs w:val="32"/>
        </w:rPr>
        <w:t>2</w:t>
      </w:r>
      <w:r w:rsidR="00E62914" w:rsidRPr="00AA2A34">
        <w:rPr>
          <w:b w:val="0"/>
          <w:bCs w:val="0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="00E62914" w:rsidRPr="00AA2A34">
        <w:rPr>
          <w:b w:val="0"/>
          <w:bCs w:val="0"/>
          <w:spacing w:val="2"/>
          <w:sz w:val="32"/>
          <w:szCs w:val="32"/>
          <w:cs/>
        </w:rPr>
        <w:t xml:space="preserve">และตัวชี้วัดการป้องกันการทุจริต </w:t>
      </w:r>
    </w:p>
    <w:p w14:paraId="58D32293" w14:textId="77777777" w:rsidR="00490AA7" w:rsidRPr="00490AA7" w:rsidRDefault="00490AA7" w:rsidP="00E06F6A">
      <w:pPr>
        <w:spacing w:before="120" w:after="0"/>
      </w:pPr>
    </w:p>
    <w:p w14:paraId="6F3E5C38" w14:textId="3FB3EB0B" w:rsidR="00490AA7" w:rsidRPr="00E06F6A" w:rsidRDefault="00B72C3F" w:rsidP="006C1344">
      <w:pPr>
        <w:pStyle w:val="Heading2"/>
      </w:pPr>
      <w:r w:rsidRPr="00915B47">
        <w:t>6.</w:t>
      </w:r>
      <w:r w:rsidR="00490AA7" w:rsidRPr="00915B47">
        <w:t xml:space="preserve">2 </w:t>
      </w:r>
      <w:r w:rsidR="00490AA7" w:rsidRPr="00915B47">
        <w:rPr>
          <w:cs/>
        </w:rPr>
        <w:t>คำนิยาม</w:t>
      </w:r>
      <w:r w:rsidR="00490AA7" w:rsidRPr="00915B47">
        <w:rPr>
          <w:rFonts w:hint="cs"/>
          <w:cs/>
        </w:rPr>
        <w:t xml:space="preserve">ที่สำคัญในแบบวัด </w:t>
      </w:r>
      <w:r w:rsidR="00490AA7" w:rsidRPr="00915B47">
        <w:t>OIT</w:t>
      </w:r>
    </w:p>
    <w:p w14:paraId="4664C84E" w14:textId="77777777" w:rsidR="00490AA7" w:rsidRPr="00EF5D36" w:rsidRDefault="00490AA7" w:rsidP="00E06F6A">
      <w:pPr>
        <w:tabs>
          <w:tab w:val="left" w:pos="1080"/>
        </w:tabs>
        <w:spacing w:before="120"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46380E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46380E">
        <w:rPr>
          <w:rFonts w:ascii="TH SarabunPSK" w:hAnsi="TH SarabunPSK" w:cs="TH SarabunPSK"/>
          <w:b/>
          <w:bCs/>
          <w:sz w:val="32"/>
          <w:szCs w:val="32"/>
          <w:cs/>
        </w:rPr>
        <w:t>เว็บไซต์</w:t>
      </w:r>
      <w:r w:rsidRPr="0046380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EF5D36">
        <w:rPr>
          <w:rFonts w:ascii="TH SarabunPSK" w:hAnsi="TH SarabunPSK" w:cs="TH SarabunPSK"/>
          <w:sz w:val="32"/>
          <w:szCs w:val="32"/>
          <w:cs/>
        </w:rPr>
        <w:t xml:space="preserve"> หมายถึง เว็บไซต์หลักของหน่วยงานภาครัฐที่ใช้ในการสื่อสารต่อสาธารณะ</w:t>
      </w:r>
    </w:p>
    <w:p w14:paraId="23652AD6" w14:textId="77777777" w:rsidR="00490AA7" w:rsidRPr="00EF5D36" w:rsidRDefault="00490AA7" w:rsidP="00E06F6A">
      <w:pPr>
        <w:tabs>
          <w:tab w:val="left" w:pos="1080"/>
        </w:tabs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380E">
        <w:rPr>
          <w:rFonts w:ascii="TH SarabunPSK" w:hAnsi="TH SarabunPSK" w:cs="TH SarabunPSK" w:hint="cs"/>
          <w:b/>
          <w:bCs/>
          <w:sz w:val="32"/>
          <w:szCs w:val="32"/>
          <w:cs/>
        </w:rPr>
        <w:t>“หน่วยงาน”</w:t>
      </w:r>
      <w:r w:rsidRPr="00EF5D36">
        <w:rPr>
          <w:rFonts w:ascii="TH SarabunPSK" w:hAnsi="TH SarabunPSK" w:cs="TH SarabunPSK" w:hint="cs"/>
          <w:sz w:val="32"/>
          <w:szCs w:val="32"/>
          <w:cs/>
        </w:rPr>
        <w:t xml:space="preserve"> หมายถึง ภาพรวมของหน่วยงาน ดังนั้น ข้อมูลต่าง 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</w:t>
      </w:r>
      <w:r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</w:t>
      </w:r>
      <w:r w:rsidRPr="00EF5D36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</w:t>
      </w:r>
    </w:p>
    <w:p w14:paraId="5FC8DA87" w14:textId="501FE074" w:rsidR="00E06F6A" w:rsidRDefault="00490AA7" w:rsidP="00E06F6A">
      <w:pPr>
        <w:tabs>
          <w:tab w:val="left" w:pos="1080"/>
        </w:tabs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06F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- </w:t>
      </w:r>
      <w:r w:rsidRPr="00E06F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“อย่างน้อยประกอบด้วย”</w:t>
      </w:r>
      <w:r w:rsidRPr="00E06F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รายละเอียดขั้นต่ำที่ต้องมีการเปิดเผยในข้อมูลนั้น ซึ่งการเปิดเผย</w:t>
      </w:r>
      <w:r w:rsidRPr="00EF5D36">
        <w:rPr>
          <w:rFonts w:ascii="TH SarabunPSK" w:hAnsi="TH SarabunPSK" w:cs="TH SarabunPSK" w:hint="cs"/>
          <w:sz w:val="32"/>
          <w:szCs w:val="32"/>
          <w:cs/>
        </w:rPr>
        <w:t>ข้อมูลจะพิจารณาความถูกต้องและครบถ้วนของข้อมูลเมื่อเปรียบเทียบกับองค์ประกอบของข้อมูลในแต่ละข้อ ซึ่งถือเป็นเงื่อนไขขั้นต่ำที่หน่วยงานจะต้องดำเนินงานและเปิดเผยข้อมูล</w:t>
      </w:r>
      <w:r w:rsidR="00E06F6A">
        <w:rPr>
          <w:rFonts w:ascii="TH SarabunPSK" w:hAnsi="TH SarabunPSK" w:cs="TH SarabunPSK"/>
          <w:sz w:val="32"/>
          <w:szCs w:val="32"/>
          <w:cs/>
        </w:rPr>
        <w:br/>
      </w:r>
      <w:r w:rsidRPr="00EF5D36">
        <w:rPr>
          <w:rFonts w:ascii="TH SarabunPSK" w:hAnsi="TH SarabunPSK" w:cs="TH SarabunPSK" w:hint="cs"/>
          <w:sz w:val="32"/>
          <w:szCs w:val="32"/>
          <w:cs/>
        </w:rPr>
        <w:t>ในเรื่องนั้น</w:t>
      </w:r>
    </w:p>
    <w:p w14:paraId="4A3AAAAF" w14:textId="77777777" w:rsidR="00490AA7" w:rsidRPr="00900E6B" w:rsidRDefault="00490AA7" w:rsidP="00E06F6A">
      <w:pPr>
        <w:pStyle w:val="ListParagraph"/>
        <w:tabs>
          <w:tab w:val="left" w:pos="1134"/>
        </w:tabs>
        <w:spacing w:before="120"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335327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47B2CE38" w14:textId="3CA174E3" w:rsidR="00490AA7" w:rsidRPr="005C141C" w:rsidRDefault="00490AA7" w:rsidP="004829D9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4638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หน่วยงาน”</w:t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จังหวัด ซึ่งมีขอบเขตของการประเมินในภาพรวมของการบริหา</w:t>
      </w:r>
      <w:r w:rsidR="00E06F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การส่วนภูมิภาคครอบคลุมเฉพาะกลไกการบริหารราชการระดับจังหวัด</w:t>
      </w:r>
      <w:r w:rsidR="00E06F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</w:t>
      </w:r>
      <w:r w:rsidR="00E06F6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วนราชการระดับอำเภอ)</w:t>
      </w:r>
      <w:r w:rsidRPr="00463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</w:t>
      </w:r>
      <w:r w:rsidRPr="00463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จังหวัด จะต้อง</w:t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้อมูลในภาพรวมของจังหวัด </w:t>
      </w:r>
      <w:r w:rsidRPr="00463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</w:t>
      </w:r>
      <w:r w:rsidRPr="004638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5C1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AB51F7" w:rsidRPr="005C1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AB51F7" w:rsidRPr="005C141C">
        <w:rPr>
          <w:rFonts w:ascii="TH SarabunPSK" w:hAnsi="TH SarabunPSK" w:cs="TH SarabunPSK"/>
          <w:color w:val="000000" w:themeColor="text1"/>
          <w:sz w:val="32"/>
          <w:szCs w:val="32"/>
        </w:rPr>
        <w:t>o8 – o10</w:t>
      </w:r>
      <w:r w:rsidRPr="005C1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19E2199" w14:textId="77777777" w:rsidR="00490AA7" w:rsidRDefault="00490AA7" w:rsidP="004829D9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38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“ผู้บริหาร</w:t>
      </w:r>
      <w:r w:rsidRPr="004638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งสุด</w:t>
      </w:r>
      <w:r w:rsidRPr="004638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ผู้ว่าราชการจังหวัด</w:t>
      </w:r>
      <w:r w:rsidRPr="004638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A7BA999" w14:textId="0D8E92E1" w:rsidR="00490AA7" w:rsidRDefault="00490AA7" w:rsidP="00490AA7">
      <w:pPr>
        <w:pStyle w:val="ListParagraph"/>
        <w:tabs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A5681A" w14:textId="31978749" w:rsidR="00E06F6A" w:rsidRDefault="00E06F6A" w:rsidP="00490AA7">
      <w:pPr>
        <w:pStyle w:val="ListParagraph"/>
        <w:tabs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2DCD32" w14:textId="0125AA32" w:rsidR="00E06F6A" w:rsidRDefault="00E06F6A" w:rsidP="00490AA7">
      <w:pPr>
        <w:pStyle w:val="ListParagraph"/>
        <w:tabs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FEE807" w14:textId="7A18204B" w:rsidR="00E06F6A" w:rsidRDefault="00E06F6A" w:rsidP="00490AA7">
      <w:pPr>
        <w:pStyle w:val="ListParagraph"/>
        <w:tabs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D7BB8C" w14:textId="77777777" w:rsidR="00E06F6A" w:rsidRPr="00EB0613" w:rsidRDefault="00E06F6A" w:rsidP="00EB0613">
      <w:pPr>
        <w:tabs>
          <w:tab w:val="left" w:pos="9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8351DA" w14:textId="59277981" w:rsidR="00490AA7" w:rsidRPr="00E06F6A" w:rsidRDefault="00B72C3F" w:rsidP="006C1344">
      <w:pPr>
        <w:pStyle w:val="Heading2"/>
      </w:pPr>
      <w:r w:rsidRPr="00915B47">
        <w:t>6</w:t>
      </w:r>
      <w:r w:rsidR="00490AA7" w:rsidRPr="00915B47">
        <w:t>.</w:t>
      </w:r>
      <w:r w:rsidR="0034339A" w:rsidRPr="00915B47">
        <w:t>3</w:t>
      </w:r>
      <w:r w:rsidR="00490AA7" w:rsidRPr="00915B47">
        <w:t xml:space="preserve"> </w:t>
      </w:r>
      <w:r w:rsidR="00490AA7" w:rsidRPr="00915B47">
        <w:rPr>
          <w:rFonts w:hint="cs"/>
          <w:cs/>
        </w:rPr>
        <w:t xml:space="preserve">หลักเกณฑ์และเงื่อนไขการตอบแบบวัด </w:t>
      </w:r>
      <w:r w:rsidR="00490AA7" w:rsidRPr="00915B47">
        <w:t>OIT</w:t>
      </w:r>
      <w:r w:rsidR="00490AA7" w:rsidRPr="00E06F6A">
        <w:t xml:space="preserve"> </w:t>
      </w:r>
    </w:p>
    <w:p w14:paraId="0DFBBD01" w14:textId="782D9C99" w:rsidR="00E06F6A" w:rsidRPr="00E06F6A" w:rsidRDefault="00490AA7" w:rsidP="00E06F6A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อบและอนุมัติแบบวั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141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รายงานข้อมูลเพื่อแสดงให้เห็นว่าได้มีการเผยแพร่ข้อมูลหรือการดำเนินการต่าง ๆ</w:t>
      </w:r>
      <w:r w:rsidRPr="001417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41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เกณฑ์และเงื่อนไข </w:t>
      </w:r>
      <w:r w:rsidRPr="001417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784294AA" w14:textId="56FCDF3B" w:rsidR="00490AA7" w:rsidRDefault="00B72C3F" w:rsidP="00E06F6A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6.3.1 </w:t>
      </w:r>
      <w:r w:rsidR="00490AA7" w:rsidRPr="00915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หลักเกณฑ์การตอบแบบวัด </w:t>
      </w:r>
      <w:r w:rsidR="00490AA7" w:rsidRPr="00915B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OIT</w:t>
      </w:r>
      <w:r w:rsidR="00490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41" w:name="_Hlk219858605"/>
      <w:r w:rsidR="00490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 </w:t>
      </w:r>
      <w:bookmarkEnd w:id="41"/>
    </w:p>
    <w:p w14:paraId="2D4E27A2" w14:textId="77777777" w:rsidR="00490AA7" w:rsidRPr="00F20589" w:rsidRDefault="00490AA7" w:rsidP="004829D9">
      <w:pPr>
        <w:pStyle w:val="ListParagraph"/>
        <w:numPr>
          <w:ilvl w:val="0"/>
          <w:numId w:val="8"/>
        </w:num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6F6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หน่วยงานต้องระบุ </w:t>
      </w:r>
      <w:r w:rsidRPr="00E06F6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URL </w:t>
      </w:r>
      <w:r w:rsidRPr="00E06F6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เป็นเว็บไซต์หลักของหน่วยงาน ที่สามารถเข้าถึงข้อมูลที่มีความครบถ้วน</w:t>
      </w:r>
      <w:r w:rsidRPr="00E06F6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ตามองค์ประกอบด้านข้อมูลที่กำหนด ในช่องที่กำหนดให้ระบุ </w:t>
      </w:r>
      <w:r w:rsidRPr="00E06F6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URL </w:t>
      </w:r>
      <w:r w:rsidRPr="00E06F6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ของข้อคำถามนั้น</w:t>
      </w:r>
      <w:r w:rsidRPr="00E06F6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E06F6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ในระบบ </w:t>
      </w:r>
      <w:r w:rsidRPr="00E06F6A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ITAS</w:t>
      </w:r>
    </w:p>
    <w:p w14:paraId="2A533EA8" w14:textId="77777777" w:rsidR="00490AA7" w:rsidRDefault="00490AA7" w:rsidP="004829D9">
      <w:pPr>
        <w:pStyle w:val="ListParagraph"/>
        <w:numPr>
          <w:ilvl w:val="0"/>
          <w:numId w:val="8"/>
        </w:num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ต้องรักษาและคงสภาพเว็บไซต์ให้สามารถเข้าถึงได้ทุกช่วงเวลา และต้องเข้าถึงข้อมูลผ่า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UR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หน่วยงานระบุใ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5DB8A25" w14:textId="216225C8" w:rsidR="00490AA7" w:rsidRPr="00F20589" w:rsidRDefault="00B72C3F" w:rsidP="00E06F6A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15B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lastRenderedPageBreak/>
        <w:t xml:space="preserve">6.3.2 </w:t>
      </w:r>
      <w:r w:rsidR="00490AA7" w:rsidRPr="00915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เงื่อนไขการตอบแบบวัด </w:t>
      </w:r>
      <w:r w:rsidR="00490AA7" w:rsidRPr="00915B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OIT</w:t>
      </w:r>
      <w:r w:rsidR="00915B47" w:rsidRPr="00915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15B47" w:rsidRPr="00915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324FA1A8" w14:textId="77777777" w:rsidR="00490AA7" w:rsidRPr="00F20589" w:rsidRDefault="00490AA7" w:rsidP="004829D9">
      <w:pPr>
        <w:pStyle w:val="ListParagraph"/>
        <w:numPr>
          <w:ilvl w:val="0"/>
          <w:numId w:val="9"/>
        </w:num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0589">
        <w:rPr>
          <w:rFonts w:ascii="TH SarabunPSK" w:hAnsi="TH SarabunPSK" w:cs="TH SarabunPSK" w:hint="cs"/>
          <w:sz w:val="32"/>
          <w:szCs w:val="32"/>
          <w:cs/>
        </w:rPr>
        <w:t xml:space="preserve">หน่วยงานจะต้องตอบแบบวัด </w:t>
      </w:r>
      <w:r w:rsidRPr="00F20589">
        <w:rPr>
          <w:rFonts w:ascii="TH SarabunPSK" w:hAnsi="TH SarabunPSK" w:cs="TH SarabunPSK"/>
          <w:sz w:val="32"/>
          <w:szCs w:val="32"/>
        </w:rPr>
        <w:t xml:space="preserve">OIT </w:t>
      </w:r>
      <w:r w:rsidRPr="00F20589">
        <w:rPr>
          <w:rFonts w:ascii="TH SarabunPSK" w:hAnsi="TH SarabunPSK" w:cs="TH SarabunPSK" w:hint="cs"/>
          <w:sz w:val="32"/>
          <w:szCs w:val="32"/>
          <w:cs/>
        </w:rPr>
        <w:t>โดยแอดมินจะเป็นผู้ระบุ</w:t>
      </w:r>
      <w:r w:rsidRPr="00F20589">
        <w:rPr>
          <w:rFonts w:ascii="TH SarabunPSK" w:hAnsi="TH SarabunPSK" w:cs="TH SarabunPSK"/>
          <w:sz w:val="32"/>
          <w:szCs w:val="32"/>
        </w:rPr>
        <w:t xml:space="preserve"> URL</w:t>
      </w:r>
      <w:r w:rsidRPr="00F205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Pr="00F205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ที่มีความครบถ้วนตามองค์ประกอบด้านข้อมูลของแต่ละข้อคำถามลงในระบบ </w:t>
      </w:r>
      <w:r w:rsidRPr="00F205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S</w:t>
      </w:r>
      <w:r w:rsidRPr="00F205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3F9794E" w14:textId="77777777" w:rsidR="00490AA7" w:rsidRPr="00D907C3" w:rsidRDefault="00490AA7" w:rsidP="004829D9">
      <w:pPr>
        <w:pStyle w:val="ListParagraph"/>
        <w:numPr>
          <w:ilvl w:val="0"/>
          <w:numId w:val="9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0589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ของหน่วยงานจะเป็นผู้ตรวจสอบเพื่อยืนยันความครบถ้วนถูกต้องของข้อมูลและอนุมัติคำตอบทุกข้อในแบบวัด </w:t>
      </w:r>
      <w:r w:rsidRPr="00F20589">
        <w:rPr>
          <w:rFonts w:ascii="TH SarabunPSK" w:hAnsi="TH SarabunPSK" w:cs="TH SarabunPSK"/>
          <w:sz w:val="32"/>
          <w:szCs w:val="32"/>
        </w:rPr>
        <w:t xml:space="preserve">OIT </w:t>
      </w:r>
      <w:r w:rsidRPr="00F20589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Pr="00F205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20589">
        <w:rPr>
          <w:rFonts w:ascii="TH SarabunPSK" w:hAnsi="TH SarabunPSK" w:cs="TH SarabunPSK" w:hint="cs"/>
          <w:sz w:val="32"/>
          <w:szCs w:val="32"/>
          <w:cs/>
        </w:rPr>
        <w:t xml:space="preserve">โดยหน่วยงานต้องดำเนินการอนุมัติแบบวัด </w:t>
      </w:r>
      <w:r w:rsidRPr="00F20589">
        <w:rPr>
          <w:rFonts w:ascii="TH SarabunPSK" w:hAnsi="TH SarabunPSK" w:cs="TH SarabunPSK"/>
          <w:sz w:val="32"/>
          <w:szCs w:val="32"/>
        </w:rPr>
        <w:t xml:space="preserve">OIT </w:t>
      </w:r>
      <w:r w:rsidRPr="00D907C3">
        <w:rPr>
          <w:rFonts w:ascii="TH SarabunPSK" w:hAnsi="TH SarabunPSK" w:cs="TH SarabunPSK" w:hint="cs"/>
          <w:sz w:val="32"/>
          <w:szCs w:val="32"/>
          <w:cs/>
        </w:rPr>
        <w:t>ให้เสร็จสิ้นตามขั้นตอน ภายในกรอบระยะเวลาที่กำหนด</w:t>
      </w:r>
    </w:p>
    <w:p w14:paraId="04AF85EC" w14:textId="4C055CE8" w:rsidR="00490AA7" w:rsidRDefault="00490AA7" w:rsidP="004829D9">
      <w:pPr>
        <w:pStyle w:val="ListParagraph"/>
        <w:numPr>
          <w:ilvl w:val="0"/>
          <w:numId w:val="9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07C3">
        <w:rPr>
          <w:rFonts w:ascii="TH SarabunPSK" w:hAnsi="TH SarabunPSK" w:cs="TH SarabunPSK"/>
          <w:sz w:val="32"/>
          <w:szCs w:val="32"/>
          <w:cs/>
        </w:rPr>
        <w:t xml:space="preserve">กรณีหน่วยงานไม่สามารถดำเนินการอนุมัติแบบวัด </w:t>
      </w:r>
      <w:r w:rsidRPr="00D907C3">
        <w:rPr>
          <w:rFonts w:ascii="TH SarabunPSK" w:hAnsi="TH SarabunPSK" w:cs="TH SarabunPSK"/>
          <w:sz w:val="32"/>
          <w:szCs w:val="32"/>
        </w:rPr>
        <w:t xml:space="preserve">OIT </w:t>
      </w:r>
      <w:r w:rsidRPr="00D907C3">
        <w:rPr>
          <w:rFonts w:ascii="TH SarabunPSK" w:hAnsi="TH SarabunPSK" w:cs="TH SarabunPSK"/>
          <w:sz w:val="32"/>
          <w:szCs w:val="32"/>
          <w:cs/>
        </w:rPr>
        <w:t xml:space="preserve">ตามขั้นตอนและระยะเวลาที่กำหนด ผลคะแนนในส่วนของแบบวัด </w:t>
      </w:r>
      <w:r w:rsidRPr="00D907C3">
        <w:rPr>
          <w:rFonts w:ascii="TH SarabunPSK" w:hAnsi="TH SarabunPSK" w:cs="TH SarabunPSK"/>
          <w:sz w:val="32"/>
          <w:szCs w:val="32"/>
        </w:rPr>
        <w:t xml:space="preserve">OIT </w:t>
      </w:r>
      <w:r w:rsidRPr="00D907C3">
        <w:rPr>
          <w:rFonts w:ascii="TH SarabunPSK" w:hAnsi="TH SarabunPSK" w:cs="TH SarabunPSK"/>
          <w:sz w:val="32"/>
          <w:szCs w:val="32"/>
          <w:cs/>
        </w:rPr>
        <w:t>ของหน่วยงานจะเป็น 0 คะแนน ตามเงื่อนไขการคำนวณ</w:t>
      </w:r>
      <w:r w:rsidRPr="00E06F6A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แสดงผลการประเมิน และไม่สามารถขอชี้แจงเพิ่มเติมแบบวัด </w:t>
      </w:r>
      <w:r w:rsidRPr="00E06F6A">
        <w:rPr>
          <w:rFonts w:ascii="TH SarabunPSK" w:hAnsi="TH SarabunPSK" w:cs="TH SarabunPSK"/>
          <w:spacing w:val="-6"/>
          <w:sz w:val="32"/>
          <w:szCs w:val="32"/>
        </w:rPr>
        <w:t xml:space="preserve">OIT </w:t>
      </w:r>
      <w:r w:rsidRPr="00E06F6A">
        <w:rPr>
          <w:rFonts w:ascii="TH SarabunPSK" w:hAnsi="TH SarabunPSK" w:cs="TH SarabunPSK"/>
          <w:spacing w:val="-6"/>
          <w:sz w:val="32"/>
          <w:szCs w:val="32"/>
          <w:cs/>
        </w:rPr>
        <w:t>ได้ โดยสำนักงาน ป.ป.ช.</w:t>
      </w:r>
      <w:r w:rsidRPr="00D90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6F6A">
        <w:rPr>
          <w:rFonts w:ascii="TH SarabunPSK" w:hAnsi="TH SarabunPSK" w:cs="TH SarabunPSK"/>
          <w:sz w:val="32"/>
          <w:szCs w:val="32"/>
          <w:cs/>
        </w:rPr>
        <w:br/>
      </w:r>
      <w:r w:rsidRPr="00D907C3">
        <w:rPr>
          <w:rFonts w:ascii="TH SarabunPSK" w:hAnsi="TH SarabunPSK" w:cs="TH SarabunPSK"/>
          <w:sz w:val="32"/>
          <w:szCs w:val="32"/>
          <w:cs/>
        </w:rPr>
        <w:t xml:space="preserve">จะดำเนินการอนุมัติแบบวัด </w:t>
      </w:r>
      <w:r w:rsidRPr="00D907C3">
        <w:rPr>
          <w:rFonts w:ascii="TH SarabunPSK" w:hAnsi="TH SarabunPSK" w:cs="TH SarabunPSK"/>
          <w:sz w:val="32"/>
          <w:szCs w:val="32"/>
        </w:rPr>
        <w:t xml:space="preserve">OIT </w:t>
      </w:r>
      <w:r w:rsidRPr="00D907C3">
        <w:rPr>
          <w:rFonts w:ascii="TH SarabunPSK" w:hAnsi="TH SarabunPSK" w:cs="TH SarabunPSK"/>
          <w:sz w:val="32"/>
          <w:szCs w:val="32"/>
          <w:cs/>
        </w:rPr>
        <w:t xml:space="preserve">ตามข้อมูลที่หน่วยงานได้ระบุไว้ในระบบ </w:t>
      </w:r>
      <w:r w:rsidRPr="00D907C3">
        <w:rPr>
          <w:rFonts w:ascii="TH SarabunPSK" w:hAnsi="TH SarabunPSK" w:cs="TH SarabunPSK"/>
          <w:sz w:val="32"/>
          <w:szCs w:val="32"/>
        </w:rPr>
        <w:t xml:space="preserve">ITAS </w:t>
      </w:r>
      <w:r w:rsidRPr="00D907C3">
        <w:rPr>
          <w:rFonts w:ascii="TH SarabunPSK" w:hAnsi="TH SarabunPSK" w:cs="TH SarabunPSK"/>
          <w:sz w:val="32"/>
          <w:szCs w:val="32"/>
          <w:cs/>
        </w:rPr>
        <w:t xml:space="preserve">ณ วันและเวลาที่สิ้นสุดการดำเนินการตอบและอนุมัติแบบวัด </w:t>
      </w:r>
      <w:r w:rsidRPr="00D907C3">
        <w:rPr>
          <w:rFonts w:ascii="TH SarabunPSK" w:hAnsi="TH SarabunPSK" w:cs="TH SarabunPSK"/>
          <w:sz w:val="32"/>
          <w:szCs w:val="32"/>
        </w:rPr>
        <w:t xml:space="preserve">OIT </w:t>
      </w:r>
      <w:r w:rsidRPr="00D907C3">
        <w:rPr>
          <w:rFonts w:ascii="TH SarabunPSK" w:hAnsi="TH SarabunPSK" w:cs="TH SarabunPSK"/>
          <w:sz w:val="32"/>
          <w:szCs w:val="32"/>
          <w:cs/>
        </w:rPr>
        <w:t>เพื่</w:t>
      </w:r>
      <w:r w:rsidRPr="00D907C3">
        <w:rPr>
          <w:rFonts w:ascii="TH SarabunPSK" w:hAnsi="TH SarabunPSK" w:cs="TH SarabunPSK" w:hint="cs"/>
          <w:sz w:val="32"/>
          <w:szCs w:val="32"/>
          <w:cs/>
        </w:rPr>
        <w:t xml:space="preserve">อให้ผู้ประเมินให้ข้อเสนอแนะการเปิดเผยข้อมูลตามแบบวัด </w:t>
      </w:r>
      <w:r w:rsidRPr="00D907C3">
        <w:rPr>
          <w:rFonts w:ascii="TH SarabunPSK" w:hAnsi="TH SarabunPSK" w:cs="TH SarabunPSK"/>
          <w:sz w:val="32"/>
          <w:szCs w:val="32"/>
        </w:rPr>
        <w:t xml:space="preserve">OIT </w:t>
      </w:r>
      <w:r w:rsidRPr="00D907C3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</w:p>
    <w:p w14:paraId="36E6FEF5" w14:textId="541BAE24" w:rsidR="00872317" w:rsidRDefault="00872317" w:rsidP="004829D9">
      <w:pPr>
        <w:pStyle w:val="ListParagraph"/>
        <w:numPr>
          <w:ilvl w:val="0"/>
          <w:numId w:val="9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317">
        <w:rPr>
          <w:rFonts w:ascii="TH SarabunPSK" w:hAnsi="TH SarabunPSK" w:cs="TH SarabunPSK"/>
          <w:sz w:val="32"/>
          <w:szCs w:val="32"/>
          <w:cs/>
        </w:rPr>
        <w:t xml:space="preserve">การให้คะแนน </w:t>
      </w:r>
      <w:r w:rsidRPr="00872317">
        <w:rPr>
          <w:rFonts w:ascii="TH SarabunPSK" w:hAnsi="TH SarabunPSK" w:cs="TH SarabunPSK"/>
          <w:sz w:val="32"/>
          <w:szCs w:val="32"/>
        </w:rPr>
        <w:t>0</w:t>
      </w:r>
      <w:r w:rsidRPr="00872317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872317">
        <w:rPr>
          <w:rFonts w:ascii="TH SarabunPSK" w:hAnsi="TH SarabunPSK" w:cs="TH SarabunPSK" w:hint="cs"/>
          <w:sz w:val="32"/>
          <w:szCs w:val="32"/>
          <w:cs/>
        </w:rPr>
        <w:t xml:space="preserve"> จะต้องเป็นไปตามเงื่อนไขอย่างน้อยประการใดประการหนึ่ง </w:t>
      </w:r>
      <w:r w:rsidRPr="0087231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872317">
        <w:rPr>
          <w:rFonts w:ascii="TH SarabunPSK" w:hAnsi="TH SarabunPSK" w:cs="TH SarabunPSK"/>
          <w:sz w:val="32"/>
          <w:szCs w:val="32"/>
        </w:rPr>
        <w:t xml:space="preserve"> </w:t>
      </w:r>
      <w:r w:rsidR="00E06F6A">
        <w:rPr>
          <w:rFonts w:ascii="TH SarabunPSK" w:hAnsi="TH SarabunPSK" w:cs="TH SarabunPSK"/>
          <w:sz w:val="32"/>
          <w:szCs w:val="32"/>
        </w:rPr>
        <w:br/>
      </w:r>
      <w:r w:rsidRPr="00872317">
        <w:rPr>
          <w:rFonts w:ascii="TH SarabunPSK" w:hAnsi="TH SarabunPSK" w:cs="TH SarabunPSK"/>
          <w:sz w:val="32"/>
          <w:szCs w:val="32"/>
        </w:rPr>
        <w:t>1</w:t>
      </w:r>
      <w:r w:rsidRPr="008723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72317">
        <w:rPr>
          <w:rFonts w:ascii="TH SarabunPSK" w:hAnsi="TH SarabunPSK" w:cs="TH SarabunPSK"/>
          <w:sz w:val="32"/>
          <w:szCs w:val="32"/>
          <w:cs/>
        </w:rPr>
        <w:t>ไม่มีการเปิดเผยข้อมูล</w:t>
      </w:r>
      <w:r w:rsidRPr="00872317">
        <w:rPr>
          <w:rFonts w:ascii="TH SarabunPSK" w:hAnsi="TH SarabunPSK" w:cs="TH SarabunPSK"/>
          <w:sz w:val="32"/>
          <w:szCs w:val="32"/>
        </w:rPr>
        <w:t xml:space="preserve"> 2</w:t>
      </w:r>
      <w:r w:rsidRPr="008723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72317">
        <w:rPr>
          <w:rFonts w:ascii="TH SarabunPSK" w:hAnsi="TH SarabunPSK" w:cs="TH SarabunPSK"/>
          <w:sz w:val="32"/>
          <w:szCs w:val="32"/>
          <w:cs/>
        </w:rPr>
        <w:t>เปิดเผยข้อมูลไม่ครบถ้วนตามองค์ประกอบด้านข้อมูลที่กำหนด</w:t>
      </w:r>
      <w:r w:rsidRPr="00872317">
        <w:rPr>
          <w:rFonts w:ascii="TH SarabunPSK" w:hAnsi="TH SarabunPSK" w:cs="TH SarabunPSK"/>
          <w:sz w:val="32"/>
          <w:szCs w:val="32"/>
        </w:rPr>
        <w:t xml:space="preserve"> </w:t>
      </w:r>
      <w:r w:rsidR="00E06F6A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72317">
        <w:rPr>
          <w:rFonts w:ascii="TH SarabunPSK" w:hAnsi="TH SarabunPSK" w:cs="TH SarabunPSK"/>
          <w:sz w:val="32"/>
          <w:szCs w:val="32"/>
          <w:cs/>
        </w:rPr>
        <w:t xml:space="preserve">การตอบแบบวัด </w:t>
      </w:r>
      <w:r w:rsidRPr="00872317">
        <w:rPr>
          <w:rFonts w:ascii="TH SarabunPSK" w:hAnsi="TH SarabunPSK" w:cs="TH SarabunPSK"/>
          <w:sz w:val="32"/>
          <w:szCs w:val="32"/>
        </w:rPr>
        <w:t xml:space="preserve">OIT </w:t>
      </w:r>
      <w:r w:rsidRPr="00872317">
        <w:rPr>
          <w:rFonts w:ascii="TH SarabunPSK" w:hAnsi="TH SarabunPSK" w:cs="TH SarabunPSK"/>
          <w:sz w:val="32"/>
          <w:szCs w:val="32"/>
          <w:cs/>
        </w:rPr>
        <w:t>ไม่เป็นไปตามหลักเกณฑ์ที่กำหนด</w:t>
      </w:r>
    </w:p>
    <w:p w14:paraId="7561BC1A" w14:textId="4FAF127E" w:rsidR="00872317" w:rsidRPr="00872317" w:rsidRDefault="00872317" w:rsidP="004829D9">
      <w:pPr>
        <w:pStyle w:val="ListParagraph"/>
        <w:numPr>
          <w:ilvl w:val="0"/>
          <w:numId w:val="9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66D2">
        <w:rPr>
          <w:rFonts w:ascii="TH SarabunPSK" w:hAnsi="TH SarabunPSK" w:cs="TH SarabunPSK"/>
          <w:sz w:val="32"/>
          <w:szCs w:val="32"/>
          <w:cs/>
        </w:rPr>
        <w:t>การเปิดเผยข้อมูลจะพิจารณา</w:t>
      </w:r>
      <w:r w:rsidRPr="00F366D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366D2">
        <w:rPr>
          <w:rFonts w:ascii="TH SarabunPSK" w:hAnsi="TH SarabunPSK" w:cs="TH SarabunPSK"/>
          <w:sz w:val="32"/>
          <w:szCs w:val="32"/>
          <w:cs/>
        </w:rPr>
        <w:t>ความสามารถในการเข้าถึงข้อมูล</w:t>
      </w:r>
      <w:r w:rsidRPr="00F366D2">
        <w:rPr>
          <w:rFonts w:ascii="TH SarabunPSK" w:hAnsi="TH SarabunPSK" w:cs="TH SarabunPSK" w:hint="cs"/>
          <w:sz w:val="32"/>
          <w:szCs w:val="32"/>
          <w:cs/>
        </w:rPr>
        <w:t>บนเว็บไซต์หน่วยงาน</w:t>
      </w:r>
      <w:r w:rsidRPr="00F366D2">
        <w:rPr>
          <w:rFonts w:ascii="TH SarabunPSK" w:hAnsi="TH SarabunPSK" w:cs="TH SarabunPSK"/>
          <w:sz w:val="32"/>
          <w:szCs w:val="32"/>
          <w:cs/>
        </w:rPr>
        <w:t>ได้</w:t>
      </w:r>
      <w:r w:rsidRPr="00F366D2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Pr="00F366D2">
        <w:rPr>
          <w:rFonts w:ascii="TH SarabunPSK" w:hAnsi="TH SarabunPSK" w:cs="TH SarabunPSK"/>
          <w:sz w:val="32"/>
          <w:szCs w:val="32"/>
          <w:cs/>
        </w:rPr>
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ผู้ตรวจให้คะแนน</w:t>
      </w:r>
      <w:r w:rsidRPr="00F366D2">
        <w:rPr>
          <w:rFonts w:ascii="TH SarabunPSK" w:hAnsi="TH SarabunPSK" w:cs="TH SarabunPSK" w:hint="cs"/>
          <w:sz w:val="32"/>
          <w:szCs w:val="32"/>
          <w:cs/>
        </w:rPr>
        <w:t xml:space="preserve">แบบวัด </w:t>
      </w:r>
      <w:r w:rsidRPr="00F366D2">
        <w:rPr>
          <w:rFonts w:ascii="TH SarabunPSK" w:hAnsi="TH SarabunPSK" w:cs="TH SarabunPSK"/>
          <w:sz w:val="32"/>
          <w:szCs w:val="32"/>
        </w:rPr>
        <w:t xml:space="preserve">OIT </w:t>
      </w:r>
      <w:r w:rsidRPr="00F366D2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F366D2">
        <w:rPr>
          <w:rFonts w:ascii="TH SarabunPSK" w:hAnsi="TH SarabunPSK" w:cs="TH SarabunPSK"/>
          <w:sz w:val="32"/>
          <w:szCs w:val="32"/>
          <w:cs/>
        </w:rPr>
        <w:t>เกิ</w:t>
      </w:r>
      <w:r w:rsidR="00E06F6A">
        <w:rPr>
          <w:rFonts w:ascii="TH SarabunPSK" w:hAnsi="TH SarabunPSK" w:cs="TH SarabunPSK" w:hint="cs"/>
          <w:sz w:val="32"/>
          <w:szCs w:val="32"/>
          <w:cs/>
        </w:rPr>
        <w:t>ด</w:t>
      </w:r>
      <w:r w:rsidRPr="00F366D2">
        <w:rPr>
          <w:rFonts w:ascii="TH SarabunPSK" w:hAnsi="TH SarabunPSK" w:cs="TH SarabunPSK"/>
          <w:sz w:val="32"/>
          <w:szCs w:val="32"/>
          <w:cs/>
        </w:rPr>
        <w:t>เหตุ</w:t>
      </w:r>
      <w:r w:rsidRPr="00F366D2">
        <w:rPr>
          <w:rFonts w:ascii="TH SarabunPSK" w:hAnsi="TH SarabunPSK" w:cs="TH SarabunPSK" w:hint="cs"/>
          <w:sz w:val="32"/>
          <w:szCs w:val="32"/>
          <w:cs/>
        </w:rPr>
        <w:t>ขัดข้องหรือปัญหา</w:t>
      </w:r>
      <w:r w:rsidRPr="00F366D2">
        <w:rPr>
          <w:rFonts w:ascii="TH SarabunPSK" w:hAnsi="TH SarabunPSK" w:cs="TH SarabunPSK"/>
          <w:sz w:val="32"/>
          <w:szCs w:val="32"/>
          <w:cs/>
        </w:rPr>
        <w:t>ทางเทคนิคทำให้เว็บไซต์หลักของหน่วยงานไม่สามารถเข้าถึงได้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เวลาการตรวจให้คะแนนแบบวัด </w:t>
      </w:r>
      <w:r>
        <w:rPr>
          <w:rFonts w:ascii="TH SarabunPSK" w:hAnsi="TH SarabunPSK" w:cs="TH SarabunPSK"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sz w:val="32"/>
          <w:szCs w:val="32"/>
          <w:cs/>
        </w:rPr>
        <w:t>ตามขั้นตอนการประเมิน</w:t>
      </w:r>
      <w:r w:rsidRPr="00F366D2">
        <w:rPr>
          <w:rFonts w:ascii="TH SarabunPSK" w:hAnsi="TH SarabunPSK" w:cs="TH SarabunPSK"/>
          <w:sz w:val="32"/>
          <w:szCs w:val="32"/>
          <w:cs/>
        </w:rPr>
        <w:t xml:space="preserve"> หน่วยงานจะต้องแก้ไข</w:t>
      </w:r>
      <w:r w:rsidR="00E06F6A">
        <w:rPr>
          <w:rFonts w:ascii="TH SarabunPSK" w:hAnsi="TH SarabunPSK" w:cs="TH SarabunPSK"/>
          <w:sz w:val="32"/>
          <w:szCs w:val="32"/>
          <w:cs/>
        </w:rPr>
        <w:br/>
      </w:r>
      <w:r w:rsidRPr="00E06F6A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สามารถเข้าถึงได้โดยเร็วหรือภายในระยะเวลา </w:t>
      </w:r>
      <w:r w:rsidRPr="00E06F6A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E06F6A">
        <w:rPr>
          <w:rFonts w:ascii="TH SarabunPSK" w:hAnsi="TH SarabunPSK" w:cs="TH SarabunPSK"/>
          <w:spacing w:val="-6"/>
          <w:sz w:val="32"/>
          <w:szCs w:val="32"/>
          <w:cs/>
        </w:rPr>
        <w:t>วัน นับแต่วันที่ได้รับแจ้งจากสำนักงาน ป.ป.ช.</w:t>
      </w:r>
      <w:r w:rsidRPr="00F366D2">
        <w:rPr>
          <w:rFonts w:ascii="TH SarabunPSK" w:hAnsi="TH SarabunPSK" w:cs="TH SarabunPSK"/>
          <w:sz w:val="32"/>
          <w:szCs w:val="32"/>
        </w:rPr>
        <w:t xml:space="preserve"> </w:t>
      </w:r>
      <w:r w:rsidRPr="00F366D2">
        <w:rPr>
          <w:rFonts w:ascii="TH SarabunPSK" w:hAnsi="TH SarabunPSK" w:cs="TH SarabunPSK" w:hint="cs"/>
          <w:sz w:val="32"/>
          <w:szCs w:val="32"/>
          <w:cs/>
        </w:rPr>
        <w:t>และภายในกรอบระยะเวลาตามปฏิทินการประเมินที่กำหนด</w:t>
      </w:r>
      <w:r w:rsidRPr="008723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02A615" w14:textId="6452C71D" w:rsidR="00CB0DAE" w:rsidRPr="00E06F6A" w:rsidRDefault="00872317" w:rsidP="004829D9">
      <w:pPr>
        <w:pStyle w:val="ListParagraph"/>
        <w:numPr>
          <w:ilvl w:val="0"/>
          <w:numId w:val="9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317">
        <w:rPr>
          <w:rFonts w:ascii="TH SarabunPSK" w:hAnsi="TH SarabunPSK" w:cs="TH SarabunPSK"/>
          <w:sz w:val="32"/>
          <w:szCs w:val="32"/>
          <w:cs/>
        </w:rPr>
        <w:t>กรณีที่หน่วยงานที่ไม่สามารถเปิดเผยข้อมูลใดได้ เนื่องจากมีข้อจำกัดหรือเหตุผล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มั่นคงของรัฐ</w:t>
      </w:r>
      <w:r w:rsidR="00E06F6A">
        <w:rPr>
          <w:rFonts w:ascii="TH SarabunPSK" w:hAnsi="TH SarabunPSK" w:cs="TH SarabunPSK" w:hint="cs"/>
          <w:sz w:val="32"/>
          <w:szCs w:val="32"/>
          <w:cs/>
        </w:rPr>
        <w:t xml:space="preserve"> ส่งผล</w:t>
      </w:r>
      <w:r w:rsidRPr="00872317">
        <w:rPr>
          <w:rFonts w:ascii="TH SarabunPSK" w:hAnsi="TH SarabunPSK" w:cs="TH SarabunPSK"/>
          <w:sz w:val="32"/>
          <w:szCs w:val="32"/>
          <w:cs/>
        </w:rPr>
        <w:t xml:space="preserve">ให้ไม่สามารถเผยแพร่ข้อมูลตามรายละเอียดที่กำหนดไว้ได้ </w:t>
      </w:r>
      <w:r w:rsidR="00E06F6A">
        <w:rPr>
          <w:rFonts w:ascii="TH SarabunPSK" w:hAnsi="TH SarabunPSK" w:cs="TH SarabunPSK"/>
          <w:sz w:val="32"/>
          <w:szCs w:val="32"/>
          <w:cs/>
        </w:rPr>
        <w:br/>
      </w:r>
      <w:r w:rsidRPr="00872317">
        <w:rPr>
          <w:rFonts w:ascii="TH SarabunPSK" w:hAnsi="TH SarabunPSK" w:cs="TH SarabunPSK"/>
          <w:sz w:val="32"/>
          <w:szCs w:val="32"/>
          <w:cs/>
        </w:rPr>
        <w:t xml:space="preserve">ให้หน่วยงานอธิบายเหตุผลความจำเป็นมาอย่างละเอียดโดยจะต้องเป็นเหตุผลที่เกี่ยวข้องกับข้อจำกัดด้านกฎหมาย มติคณะรัฐมนตรี คำสั่ง ประกาศ หรือมาตรการของส่วนราชการ </w:t>
      </w:r>
      <w:r w:rsidR="00E06F6A">
        <w:rPr>
          <w:rFonts w:ascii="TH SarabunPSK" w:hAnsi="TH SarabunPSK" w:cs="TH SarabunPSK"/>
          <w:sz w:val="32"/>
          <w:szCs w:val="32"/>
          <w:cs/>
        </w:rPr>
        <w:br/>
      </w:r>
      <w:r w:rsidRPr="00872317">
        <w:rPr>
          <w:rFonts w:ascii="TH SarabunPSK" w:hAnsi="TH SarabunPSK" w:cs="TH SarabunPSK"/>
          <w:sz w:val="32"/>
          <w:szCs w:val="32"/>
          <w:cs/>
        </w:rPr>
        <w:t>หรือ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มั่นคงของรัฐ </w:t>
      </w:r>
      <w:r w:rsidRPr="00872317">
        <w:rPr>
          <w:rFonts w:ascii="TH SarabunPSK" w:hAnsi="TH SarabunPSK" w:cs="TH SarabunPSK"/>
          <w:sz w:val="32"/>
          <w:szCs w:val="32"/>
          <w:cs/>
        </w:rPr>
        <w:t xml:space="preserve">โดยหากพิจารณาแล้วเห็นว่ามีเหตุผลอันน่าเชื่อถือได้ </w:t>
      </w:r>
      <w:r w:rsidR="00E06F6A">
        <w:rPr>
          <w:rFonts w:ascii="TH SarabunPSK" w:hAnsi="TH SarabunPSK" w:cs="TH SarabunPSK"/>
          <w:sz w:val="32"/>
          <w:szCs w:val="32"/>
          <w:cs/>
        </w:rPr>
        <w:br/>
      </w:r>
      <w:r w:rsidRPr="00E06F6A">
        <w:rPr>
          <w:rFonts w:ascii="TH SarabunPSK" w:hAnsi="TH SarabunPSK" w:cs="TH SarabunPSK"/>
          <w:sz w:val="32"/>
          <w:szCs w:val="32"/>
          <w:cs/>
        </w:rPr>
        <w:t>จะไม่นำประเด็นการประเมินนั้นมาคิดคะแนน</w:t>
      </w:r>
    </w:p>
    <w:p w14:paraId="3D756DD6" w14:textId="499E3FA8" w:rsidR="0034339A" w:rsidRPr="00E06F6A" w:rsidRDefault="00B72C3F" w:rsidP="006C1344">
      <w:pPr>
        <w:pStyle w:val="Heading2"/>
      </w:pPr>
      <w:r w:rsidRPr="00915B47">
        <w:t>6</w:t>
      </w:r>
      <w:r w:rsidR="0034339A" w:rsidRPr="00915B47">
        <w:rPr>
          <w:cs/>
        </w:rPr>
        <w:t>.</w:t>
      </w:r>
      <w:r w:rsidR="0034339A" w:rsidRPr="00915B47">
        <w:t>4</w:t>
      </w:r>
      <w:r w:rsidR="0034339A" w:rsidRPr="00915B47">
        <w:rPr>
          <w:cs/>
        </w:rPr>
        <w:t xml:space="preserve"> วิธีการขอ</w:t>
      </w:r>
      <w:r w:rsidR="0034339A" w:rsidRPr="00915B47">
        <w:rPr>
          <w:rFonts w:hint="cs"/>
          <w:cs/>
        </w:rPr>
        <w:t>ชี้แจงเพิ่มเติม</w:t>
      </w:r>
      <w:r w:rsidR="0034339A" w:rsidRPr="00915B47">
        <w:rPr>
          <w:cs/>
        </w:rPr>
        <w:t>แบบ</w:t>
      </w:r>
      <w:r w:rsidR="0034339A" w:rsidRPr="00915B47">
        <w:rPr>
          <w:rFonts w:hint="cs"/>
          <w:cs/>
        </w:rPr>
        <w:t>วัด</w:t>
      </w:r>
      <w:r w:rsidR="0034339A" w:rsidRPr="00915B47">
        <w:rPr>
          <w:cs/>
        </w:rPr>
        <w:t xml:space="preserve"> </w:t>
      </w:r>
      <w:r w:rsidR="0034339A" w:rsidRPr="00915B47">
        <w:t>OIT</w:t>
      </w:r>
    </w:p>
    <w:p w14:paraId="5D038B53" w14:textId="56AD8910" w:rsidR="0034339A" w:rsidRPr="00153556" w:rsidRDefault="0034339A" w:rsidP="0034339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ผู้ประเมินได้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ดำเนินการตรวจสอบการเปิดเผยข้อมูลสาธารณะและให้คะแนน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ตามองค์ประกอบที่กำหนดในคู่มือการประเมินฯ แล้วเสร็จ หน่วยงานจะได้รับทราบผลคะแนน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8B6219">
        <w:rPr>
          <w:rFonts w:ascii="TH SarabunPSK" w:hAnsi="TH SarabunPSK" w:cs="TH SarabunPSK"/>
          <w:spacing w:val="-10"/>
          <w:sz w:val="32"/>
          <w:szCs w:val="32"/>
          <w:cs/>
        </w:rPr>
        <w:t xml:space="preserve">เบื้องต้น พร้อมทั้งคำอธิบายประกอบการให้คะแนน </w:t>
      </w:r>
      <w:r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ในกรณีที่หน่วยงานไม่เห็นด้วยกับผลคะแนนแบบวัด </w:t>
      </w:r>
      <w:r w:rsidRPr="003D7EAE">
        <w:rPr>
          <w:rFonts w:ascii="TH SarabunPSK" w:hAnsi="TH SarabunPSK" w:cs="TH SarabunPSK"/>
          <w:spacing w:val="-10"/>
          <w:sz w:val="32"/>
          <w:szCs w:val="32"/>
        </w:rPr>
        <w:t>OIT</w:t>
      </w:r>
      <w:r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Pr="003D7EAE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หน่วยงานสามารถขอชี้แจงหรืออธิบายเพิ่มเติมเพื่อ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ู้ประเมิน</w:t>
      </w:r>
      <w:r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ทบทวนผลการให้คะแนนแบบวัด </w:t>
      </w:r>
      <w:r w:rsidRPr="003D7EAE">
        <w:rPr>
          <w:rFonts w:ascii="TH SarabunPSK" w:hAnsi="TH SarabunPSK" w:cs="TH SarabunPSK"/>
          <w:spacing w:val="-10"/>
          <w:sz w:val="32"/>
          <w:szCs w:val="32"/>
        </w:rPr>
        <w:t>OIT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3D7EA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E06F6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ช่วงระยะเวลาที่กำหนด</w:t>
      </w:r>
      <w:r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Pr="003D7EAE">
        <w:rPr>
          <w:rFonts w:ascii="TH SarabunPSK" w:hAnsi="TH SarabunPSK" w:cs="TH SarabunPSK"/>
          <w:sz w:val="32"/>
          <w:szCs w:val="32"/>
          <w:cs/>
        </w:rPr>
        <w:t xml:space="preserve">โดยการทบทวนการให้คะแนนแบบวัด </w:t>
      </w:r>
      <w:r w:rsidRPr="003D7EAE">
        <w:rPr>
          <w:rFonts w:ascii="TH SarabunPSK" w:hAnsi="TH SarabunPSK" w:cs="TH SarabunPSK"/>
          <w:sz w:val="32"/>
          <w:szCs w:val="32"/>
        </w:rPr>
        <w:t>OIT</w:t>
      </w:r>
      <w:r w:rsidRPr="003D7EAE">
        <w:rPr>
          <w:rFonts w:ascii="TH SarabunPSK" w:hAnsi="TH SarabunPSK" w:cs="TH SarabunPSK"/>
          <w:sz w:val="32"/>
          <w:szCs w:val="32"/>
          <w:cs/>
        </w:rPr>
        <w:t xml:space="preserve"> จะยึดตาม </w:t>
      </w:r>
      <w:r w:rsidRPr="003D7EAE">
        <w:rPr>
          <w:rFonts w:ascii="TH SarabunPSK" w:hAnsi="TH SarabunPSK" w:cs="TH SarabunPSK"/>
          <w:sz w:val="32"/>
          <w:szCs w:val="32"/>
        </w:rPr>
        <w:t xml:space="preserve">URL </w:t>
      </w:r>
      <w:r w:rsidRPr="003D7EAE">
        <w:rPr>
          <w:rFonts w:ascii="TH SarabunPSK" w:hAnsi="TH SarabunPSK" w:cs="TH SarabunPSK"/>
          <w:sz w:val="32"/>
          <w:szCs w:val="32"/>
          <w:cs/>
        </w:rPr>
        <w:t xml:space="preserve">ที่หน่วยงานได้มีการตอบและอนุมัติแบบวัด </w:t>
      </w:r>
      <w:r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Pr="003D7EAE">
        <w:rPr>
          <w:rFonts w:ascii="TH SarabunPSK" w:hAnsi="TH SarabunPSK" w:cs="TH SarabunPSK"/>
          <w:sz w:val="32"/>
          <w:szCs w:val="32"/>
          <w:cs/>
        </w:rPr>
        <w:t xml:space="preserve">และเป็นข้อมูลที่ปรากฎในระบบ </w:t>
      </w:r>
      <w:r w:rsidRPr="003D7EAE">
        <w:rPr>
          <w:rFonts w:ascii="TH SarabunPSK" w:hAnsi="TH SarabunPSK" w:cs="TH SarabunPSK"/>
          <w:sz w:val="32"/>
          <w:szCs w:val="32"/>
        </w:rPr>
        <w:t xml:space="preserve">ITAS </w:t>
      </w:r>
      <w:r w:rsidRPr="003D7EAE">
        <w:rPr>
          <w:rFonts w:ascii="TH SarabunPSK" w:hAnsi="TH SarabunPSK" w:cs="TH SarabunPSK"/>
          <w:sz w:val="32"/>
          <w:szCs w:val="32"/>
          <w:cs/>
        </w:rPr>
        <w:t>ในช่วงเวลาการตรวจให้</w:t>
      </w:r>
      <w:r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แบบวัด </w:t>
      </w:r>
      <w:r w:rsidRPr="003D7EAE">
        <w:rPr>
          <w:rFonts w:ascii="TH SarabunPSK" w:hAnsi="TH SarabunPSK" w:cs="TH SarabunPSK"/>
          <w:spacing w:val="-10"/>
          <w:sz w:val="32"/>
          <w:szCs w:val="32"/>
        </w:rPr>
        <w:t xml:space="preserve">OIT </w:t>
      </w:r>
      <w:r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ท่านั้น </w:t>
      </w:r>
      <w:r w:rsidRPr="003D7E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นี้ </w:t>
      </w:r>
      <w:r w:rsidRPr="003D7EAE">
        <w:rPr>
          <w:rFonts w:ascii="TH SarabunPSK" w:hAnsi="TH SarabunPSK" w:cs="TH SarabunPSK"/>
          <w:spacing w:val="-10"/>
          <w:sz w:val="32"/>
          <w:szCs w:val="32"/>
          <w:cs/>
        </w:rPr>
        <w:t xml:space="preserve">หากพ้นช่วงระยะเวลาการชี้แจงเพิ่มเติมแบบวัด </w:t>
      </w:r>
      <w:r w:rsidRPr="003D7EAE">
        <w:rPr>
          <w:rFonts w:ascii="TH SarabunPSK" w:hAnsi="TH SarabunPSK" w:cs="TH SarabunPSK"/>
          <w:spacing w:val="-10"/>
          <w:sz w:val="32"/>
          <w:szCs w:val="32"/>
        </w:rPr>
        <w:t xml:space="preserve">OIT </w:t>
      </w:r>
      <w:r w:rsidRPr="003D7EAE">
        <w:rPr>
          <w:rFonts w:ascii="TH SarabunPSK" w:hAnsi="TH SarabunPSK" w:cs="TH SarabunPSK"/>
          <w:spacing w:val="-10"/>
          <w:sz w:val="32"/>
          <w:szCs w:val="32"/>
          <w:cs/>
        </w:rPr>
        <w:t>แล้ว</w:t>
      </w:r>
      <w:r w:rsidRPr="003D7EAE">
        <w:rPr>
          <w:rFonts w:ascii="TH SarabunPSK" w:hAnsi="TH SarabunPSK" w:cs="TH SarabunPSK"/>
          <w:sz w:val="32"/>
          <w:szCs w:val="32"/>
          <w:cs/>
        </w:rPr>
        <w:t xml:space="preserve"> หน่วยงานไม่มีการดำเนินการชี้แจงเพิ่มเติมแบบวัด </w:t>
      </w:r>
      <w:r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Pr="003D7EAE">
        <w:rPr>
          <w:rFonts w:ascii="TH SarabunPSK" w:hAnsi="TH SarabunPSK" w:cs="TH SarabunPSK"/>
          <w:sz w:val="32"/>
          <w:szCs w:val="32"/>
          <w:cs/>
        </w:rPr>
        <w:t>ตามวิธีการที่สำนักงาน ป.ป.ช.</w:t>
      </w:r>
      <w:r w:rsidRPr="003D7EAE">
        <w:rPr>
          <w:rFonts w:ascii="TH SarabunPSK" w:hAnsi="TH SarabunPSK" w:cs="TH SarabunPSK"/>
          <w:sz w:val="32"/>
          <w:szCs w:val="32"/>
        </w:rPr>
        <w:t xml:space="preserve"> </w:t>
      </w:r>
      <w:r w:rsidRPr="003D7EAE">
        <w:rPr>
          <w:rFonts w:ascii="TH SarabunPSK" w:hAnsi="TH SarabunPSK" w:cs="TH SarabunPSK"/>
          <w:sz w:val="32"/>
          <w:szCs w:val="32"/>
          <w:cs/>
        </w:rPr>
        <w:t>กำหนด จะถือว่าหน่วยงานไม่ประสงค์ที่จะขอให้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  <w:r w:rsidRPr="003D7EAE">
        <w:rPr>
          <w:rFonts w:ascii="TH SarabunPSK" w:hAnsi="TH SarabunPSK" w:cs="TH SarabunPSK"/>
          <w:sz w:val="32"/>
          <w:szCs w:val="32"/>
          <w:cs/>
        </w:rPr>
        <w:t xml:space="preserve">ทบทวนผลการให้คะแนนแบบวัด </w:t>
      </w:r>
      <w:r w:rsidRPr="003D7EAE">
        <w:rPr>
          <w:rFonts w:ascii="TH SarabunPSK" w:hAnsi="TH SarabunPSK" w:cs="TH SarabunPSK"/>
          <w:sz w:val="32"/>
          <w:szCs w:val="32"/>
        </w:rPr>
        <w:t xml:space="preserve">OIT </w:t>
      </w:r>
      <w:r w:rsidRPr="003D7EAE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14:paraId="6C04CE29" w14:textId="5A70095F" w:rsidR="0034339A" w:rsidRPr="00153556" w:rsidRDefault="0034339A" w:rsidP="0034339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42" w:name="_Hlk146784828"/>
      <w:r w:rsidRPr="00153556">
        <w:rPr>
          <w:rFonts w:ascii="TH SarabunPSK" w:hAnsi="TH SarabunPSK" w:cs="TH SarabunPSK"/>
          <w:sz w:val="32"/>
          <w:szCs w:val="32"/>
          <w:cs/>
        </w:rPr>
        <w:t xml:space="preserve">การชี้แจงเพิ่มเติม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>หน่วยงานสามารถชี้แจงให้คำอธิบายเพิ่มเติมในกรณีที่เห็นว่า</w:t>
      </w:r>
      <w:r w:rsidR="00E06F6A">
        <w:rPr>
          <w:rFonts w:ascii="TH SarabunPSK" w:hAnsi="TH SarabunPSK" w:cs="TH SarabunPSK"/>
          <w:sz w:val="32"/>
          <w:szCs w:val="32"/>
          <w:cs/>
        </w:rPr>
        <w:br/>
      </w:r>
      <w:r w:rsidRPr="00153556">
        <w:rPr>
          <w:rFonts w:ascii="TH SarabunPSK" w:hAnsi="TH SarabunPSK" w:cs="TH SarabunPSK"/>
          <w:sz w:val="32"/>
          <w:szCs w:val="32"/>
          <w:cs/>
        </w:rPr>
        <w:t>ผล</w:t>
      </w:r>
      <w:r w:rsidRPr="0034339A">
        <w:rPr>
          <w:rFonts w:ascii="TH SarabunPSK" w:hAnsi="TH SarabunPSK" w:cs="TH SarabunPSK"/>
          <w:spacing w:val="4"/>
          <w:sz w:val="32"/>
          <w:szCs w:val="32"/>
          <w:cs/>
        </w:rPr>
        <w:t xml:space="preserve">คะแนนแบบวัด </w:t>
      </w:r>
      <w:r w:rsidRPr="0034339A">
        <w:rPr>
          <w:rFonts w:ascii="TH SarabunPSK" w:hAnsi="TH SarabunPSK" w:cs="TH SarabunPSK"/>
          <w:spacing w:val="4"/>
          <w:sz w:val="32"/>
          <w:szCs w:val="32"/>
        </w:rPr>
        <w:t xml:space="preserve">OIT </w:t>
      </w:r>
      <w:r w:rsidRPr="0034339A">
        <w:rPr>
          <w:rFonts w:ascii="TH SarabunPSK" w:hAnsi="TH SarabunPSK" w:cs="TH SarabunPSK" w:hint="cs"/>
          <w:spacing w:val="4"/>
          <w:sz w:val="32"/>
          <w:szCs w:val="32"/>
          <w:cs/>
        </w:rPr>
        <w:t>ในข้อใด</w:t>
      </w:r>
      <w:r w:rsidRPr="0034339A">
        <w:rPr>
          <w:rFonts w:ascii="TH SarabunPSK" w:hAnsi="TH SarabunPSK" w:cs="TH SarabunPSK"/>
          <w:spacing w:val="4"/>
          <w:sz w:val="32"/>
          <w:szCs w:val="32"/>
          <w:cs/>
        </w:rPr>
        <w:t>ไม่เป็นไปตามองค์ประกอบที่กำหนดในคู่มือการประเมินฯ โดยผู้</w:t>
      </w:r>
      <w:r w:rsidRPr="0034339A">
        <w:rPr>
          <w:rFonts w:ascii="TH SarabunPSK" w:hAnsi="TH SarabunPSK" w:cs="TH SarabunPSK" w:hint="cs"/>
          <w:spacing w:val="4"/>
          <w:sz w:val="32"/>
          <w:szCs w:val="32"/>
          <w:cs/>
        </w:rPr>
        <w:t>ดูแลระบบ</w:t>
      </w:r>
      <w:r w:rsidRPr="0034339A">
        <w:rPr>
          <w:rFonts w:ascii="TH SarabunPSK" w:hAnsi="TH SarabunPSK" w:cs="TH SarabunPSK"/>
          <w:spacing w:val="4"/>
          <w:sz w:val="32"/>
          <w:szCs w:val="32"/>
          <w:cs/>
        </w:rPr>
        <w:t xml:space="preserve"> (</w:t>
      </w:r>
      <w:r w:rsidRPr="0034339A">
        <w:rPr>
          <w:rFonts w:ascii="TH SarabunPSK" w:hAnsi="TH SarabunPSK" w:cs="TH SarabunPSK" w:hint="cs"/>
          <w:spacing w:val="4"/>
          <w:sz w:val="32"/>
          <w:szCs w:val="32"/>
          <w:cs/>
        </w:rPr>
        <w:t>แอด</w:t>
      </w:r>
      <w:r>
        <w:rPr>
          <w:rFonts w:ascii="TH SarabunPSK" w:hAnsi="TH SarabunPSK" w:cs="TH SarabunPSK" w:hint="cs"/>
          <w:sz w:val="32"/>
          <w:szCs w:val="32"/>
          <w:cs/>
        </w:rPr>
        <w:t>มิน</w:t>
      </w:r>
      <w:r w:rsidRPr="00153556">
        <w:rPr>
          <w:rFonts w:ascii="TH SarabunPSK" w:hAnsi="TH SarabunPSK" w:cs="TH SarabunPSK"/>
          <w:sz w:val="32"/>
          <w:szCs w:val="32"/>
        </w:rPr>
        <w:t xml:space="preserve">) </w:t>
      </w:r>
      <w:r w:rsidRPr="00153556">
        <w:rPr>
          <w:rFonts w:ascii="TH SarabunPSK" w:hAnsi="TH SarabunPSK" w:cs="TH SarabunPSK"/>
          <w:sz w:val="32"/>
          <w:szCs w:val="32"/>
          <w:cs/>
        </w:rPr>
        <w:t>ของแต่ละหน่วยงานสามารถแจ้งขอชี้แจงเพิ่มเติมต่อ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ได้ผ่านระบบ </w:t>
      </w:r>
      <w:r w:rsidRPr="00153556">
        <w:rPr>
          <w:rFonts w:ascii="TH SarabunPSK" w:hAnsi="TH SarabunPSK" w:cs="TH SarabunPSK"/>
          <w:sz w:val="32"/>
          <w:szCs w:val="32"/>
        </w:rPr>
        <w:t xml:space="preserve">ITAS </w:t>
      </w:r>
      <w:r w:rsidRPr="00153556">
        <w:rPr>
          <w:rFonts w:ascii="TH SarabunPSK" w:hAnsi="TH SarabunPSK" w:cs="TH SarabunPSK"/>
          <w:sz w:val="32"/>
          <w:szCs w:val="32"/>
          <w:cs/>
        </w:rPr>
        <w:t xml:space="preserve">โดยมีการกำหนดเงื่อนไขสำคัญในการขอชี้แจงเพิ่มเติมแบบวัด </w:t>
      </w:r>
      <w:r w:rsidRPr="00153556">
        <w:rPr>
          <w:rFonts w:ascii="TH SarabunPSK" w:hAnsi="TH SarabunPSK" w:cs="TH SarabunPSK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sz w:val="32"/>
          <w:szCs w:val="32"/>
          <w:cs/>
        </w:rPr>
        <w:t>ดังนี้</w:t>
      </w:r>
    </w:p>
    <w:bookmarkEnd w:id="42"/>
    <w:p w14:paraId="0F65E106" w14:textId="77777777" w:rsidR="0034339A" w:rsidRPr="00A609E7" w:rsidRDefault="0034339A" w:rsidP="0034339A">
      <w:p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609E7">
        <w:rPr>
          <w:rFonts w:ascii="TH SarabunPSK" w:hAnsi="TH SarabunPSK" w:cs="TH SarabunPSK"/>
          <w:sz w:val="32"/>
          <w:szCs w:val="32"/>
          <w:cs/>
        </w:rPr>
        <w:t xml:space="preserve">หน่วยงานอาจขอชี้แจงเพิ่มเติมแบบวัด </w:t>
      </w:r>
      <w:r w:rsidRPr="00A609E7">
        <w:rPr>
          <w:rFonts w:ascii="TH SarabunPSK" w:hAnsi="TH SarabunPSK" w:cs="TH SarabunPSK"/>
          <w:sz w:val="32"/>
          <w:szCs w:val="32"/>
        </w:rPr>
        <w:t xml:space="preserve">OIT </w:t>
      </w:r>
      <w:r w:rsidRPr="00A609E7">
        <w:rPr>
          <w:rFonts w:ascii="TH SarabunPSK" w:hAnsi="TH SarabunPSK" w:cs="TH SarabunPSK"/>
          <w:sz w:val="32"/>
          <w:szCs w:val="32"/>
          <w:cs/>
        </w:rPr>
        <w:t>ได้ตามกรณี ดังต่อไปนี้</w:t>
      </w:r>
    </w:p>
    <w:p w14:paraId="52766CD5" w14:textId="77777777" w:rsidR="0034339A" w:rsidRPr="00153556" w:rsidRDefault="0034339A" w:rsidP="004829D9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556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z w:val="32"/>
          <w:szCs w:val="32"/>
          <w:cs/>
        </w:rPr>
        <w:t>ประเมินไม่พบข้อมูลตามที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53556">
        <w:rPr>
          <w:rFonts w:ascii="TH SarabunPSK" w:hAnsi="TH SarabunPSK" w:cs="TH SarabunPSK"/>
          <w:sz w:val="32"/>
          <w:szCs w:val="32"/>
          <w:cs/>
        </w:rPr>
        <w:t>ได้มีการเปิดเผยไว้</w:t>
      </w:r>
    </w:p>
    <w:p w14:paraId="243A166D" w14:textId="77777777" w:rsidR="0034339A" w:rsidRPr="00153556" w:rsidRDefault="0034339A" w:rsidP="004829D9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ประเมินอาจสำคัญผิดบางประการเกี่ยวกับข้อมูลที่ได้มีการเปิดเผยไว้</w:t>
      </w:r>
    </w:p>
    <w:p w14:paraId="637B0E6A" w14:textId="77777777" w:rsidR="0034339A" w:rsidRDefault="0034339A" w:rsidP="004829D9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153556">
        <w:rPr>
          <w:rFonts w:ascii="TH SarabunPSK" w:hAnsi="TH SarabunPSK" w:cs="TH SarabunPSK"/>
          <w:spacing w:val="-10"/>
          <w:sz w:val="32"/>
          <w:szCs w:val="32"/>
          <w:cs/>
        </w:rPr>
        <w:t>ประเมินพิจารณาให้คะแนนไม่สอดคล้องตามหลักเกณฑ์ที่กำหนด</w:t>
      </w:r>
    </w:p>
    <w:p w14:paraId="02E4E8E8" w14:textId="45A0AF0A" w:rsidR="0034339A" w:rsidRDefault="0034339A" w:rsidP="005F7705">
      <w:p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>2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5F770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ในขั้นตอนการประเมินชี้แจงเพิ่มเติม ผู้ประเมินจะไม่พิจารณาการชี้แจง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609E7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ผู้ประเมินไม่สามารถเข้าถึงข้อมูลผ่าน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หน่วยงานระบุในระบบ </w:t>
      </w:r>
      <w:r>
        <w:rPr>
          <w:rFonts w:ascii="TH SarabunPSK" w:hAnsi="TH SarabunPSK" w:cs="TH SarabunPSK"/>
          <w:spacing w:val="-10"/>
          <w:sz w:val="32"/>
          <w:szCs w:val="32"/>
        </w:rPr>
        <w:t>ITAS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ในช่วงเวลาการตรวจให้คะแนนแบบวัด </w:t>
      </w:r>
      <w:r>
        <w:rPr>
          <w:rFonts w:ascii="TH SarabunPSK" w:hAnsi="TH SarabunPSK" w:cs="TH SarabunPSK"/>
          <w:spacing w:val="-10"/>
          <w:sz w:val="32"/>
          <w:szCs w:val="32"/>
        </w:rPr>
        <w:t>OIT</w:t>
      </w:r>
    </w:p>
    <w:p w14:paraId="22C7AB14" w14:textId="77777777" w:rsidR="0034339A" w:rsidRDefault="0034339A" w:rsidP="0034339A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ขอชี้แจงเพิ่มเติมแบบวัด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ดำเนิ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0FAEAD8" w14:textId="77777777" w:rsidR="0034339A" w:rsidRPr="00CE638A" w:rsidRDefault="0034339A" w:rsidP="0034339A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CE63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หน่วยงาน</w:t>
      </w:r>
      <w:r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เห็นด้วยกับผลการให้คะแนนแบบวัด </w:t>
      </w:r>
      <w:r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OIT </w:t>
      </w:r>
      <w:r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นทุกข้อคำถาม</w:t>
      </w:r>
      <w:r w:rsidRPr="00CE63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</w:t>
      </w:r>
      <w:r w:rsidRPr="00CE638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  <w:t>ไม่</w:t>
      </w:r>
      <w:r w:rsidRPr="00CE638A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u w:val="single"/>
          <w:cs/>
        </w:rPr>
        <w:t>ต้อง</w:t>
      </w:r>
      <w:r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ดำเนินการชี้แจงเพิ่มเติมใด ๆ โดยถือว่าหน่วยงานยอมรับผลการให้คะแนนแบบวัด </w:t>
      </w:r>
      <w:r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Pr="00CE638A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้ว</w:t>
      </w:r>
    </w:p>
    <w:p w14:paraId="15104361" w14:textId="2A5979C1" w:rsidR="0034339A" w:rsidRPr="00153556" w:rsidRDefault="0034339A" w:rsidP="0034339A">
      <w:pPr>
        <w:pStyle w:val="ListParagraph"/>
        <w:tabs>
          <w:tab w:val="left" w:pos="1843"/>
        </w:tabs>
        <w:spacing w:after="0" w:line="240" w:lineRule="auto"/>
        <w:ind w:left="1440" w:hanging="306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) </w:t>
      </w:r>
      <w:r w:rsidR="005F770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มื่อหน่วยงานดำเนินการชี้แจงเพิ่มเติมแบบวัด 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ประเมิน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ดำเนินการตรวจสอบข้อมูลโดยเปรียบเทียบกับข้อมูลคำตอบแบบวัด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มที่ได้บันทึกไว้จากการตรวจให้คะแนน</w:t>
      </w:r>
      <w:r w:rsidR="0091398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139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นครั้งแรก โดยจะไม่มีการพิจารณา </w:t>
      </w:r>
      <w:r w:rsidRPr="0091398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URL </w:t>
      </w:r>
      <w:r w:rsidRPr="009139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ำตอบใหม่หรือ </w:t>
      </w:r>
      <w:r w:rsidRPr="0091398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URL </w:t>
      </w:r>
      <w:r w:rsidRPr="009139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ิมที่มีการแก้ไ</w:t>
      </w:r>
      <w:r w:rsidR="00913980" w:rsidRPr="0091398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</w:t>
      </w:r>
      <w:r w:rsidRPr="0091398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ลี่ยนแปลง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หา</w:t>
      </w:r>
    </w:p>
    <w:p w14:paraId="2BF58AB9" w14:textId="774125E2" w:rsidR="0034339A" w:rsidRPr="00153556" w:rsidRDefault="0034339A" w:rsidP="00913980">
      <w:pPr>
        <w:pStyle w:val="ListParagraph"/>
        <w:tabs>
          <w:tab w:val="left" w:pos="1843"/>
        </w:tabs>
        <w:spacing w:after="0" w:line="240" w:lineRule="auto"/>
        <w:ind w:left="1276" w:hanging="142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  <w:r w:rsidR="002D0514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ผ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ลการ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ชี้แจงเพิ่มเติมแบบวัด 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IT </w:t>
      </w:r>
      <w:r w:rsidRPr="002039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ประเมิน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ว่าเป็นที่สิ้นสุด ซึ่งอาจจะส่งผลต่อ</w:t>
      </w:r>
      <w:r w:rsidR="0091398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139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ปลี่ยนแปลงผลการให้คะแนนแบบวัด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ยืนยันผลการให้คะแนนแบบวัด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1535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ได้ </w:t>
      </w:r>
    </w:p>
    <w:p w14:paraId="4B920FD0" w14:textId="12A04873" w:rsidR="0034339A" w:rsidRDefault="0034339A" w:rsidP="002D0514">
      <w:pPr>
        <w:pStyle w:val="ListParagraph"/>
        <w:spacing w:after="0" w:line="240" w:lineRule="auto"/>
        <w:ind w:left="1418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สิ้นสุดกระบวนการชี้แจงเพิ่มเติมแบบวัด </w:t>
      </w:r>
      <w:r w:rsidRPr="00F325CC">
        <w:rPr>
          <w:rFonts w:ascii="TH SarabunPSK" w:hAnsi="TH SarabunPSK" w:cs="TH SarabunPSK"/>
          <w:color w:val="000000" w:themeColor="text1"/>
          <w:sz w:val="32"/>
          <w:szCs w:val="32"/>
        </w:rPr>
        <w:t>OI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 ป.ป.ช. จะดำเนินการประมวลผลและประกาศผลการประเมิน </w:t>
      </w:r>
      <w:r w:rsidRPr="00F325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ลังจากกระบวนการดังกล่าวจะถือว่า</w:t>
      </w:r>
      <w:r w:rsidR="00CF795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325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เป็นที่สิ้นสุด</w:t>
      </w:r>
    </w:p>
    <w:p w14:paraId="3A610122" w14:textId="77777777" w:rsidR="00913980" w:rsidRDefault="00913980" w:rsidP="0034339A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14:paraId="6A1C3AAD" w14:textId="24220FD4" w:rsidR="0034339A" w:rsidRPr="00915B47" w:rsidRDefault="00B72C3F" w:rsidP="0034339A">
      <w:pPr>
        <w:pStyle w:val="Heading2"/>
        <w:tabs>
          <w:tab w:val="left" w:pos="426"/>
          <w:tab w:val="left" w:pos="993"/>
        </w:tabs>
        <w:jc w:val="thaiDistribute"/>
        <w:rPr>
          <w:sz w:val="40"/>
          <w:szCs w:val="40"/>
        </w:rPr>
      </w:pPr>
      <w:r w:rsidRPr="00915B47">
        <w:rPr>
          <w:color w:val="000000" w:themeColor="text1"/>
        </w:rPr>
        <w:t>6</w:t>
      </w:r>
      <w:r w:rsidR="0034339A" w:rsidRPr="00915B47">
        <w:rPr>
          <w:color w:val="000000" w:themeColor="text1"/>
        </w:rPr>
        <w:t xml:space="preserve">.5 </w:t>
      </w:r>
      <w:r w:rsidR="0034339A" w:rsidRPr="00915B47">
        <w:rPr>
          <w:color w:val="000000" w:themeColor="text1"/>
          <w:cs/>
        </w:rPr>
        <w:t>รายละเอียดตัวชี้วัด</w:t>
      </w:r>
      <w:r w:rsidR="0034339A" w:rsidRPr="00915B47">
        <w:rPr>
          <w:rFonts w:hint="cs"/>
          <w:color w:val="000000" w:themeColor="text1"/>
          <w:cs/>
        </w:rPr>
        <w:t>และข้อคำถาม</w:t>
      </w:r>
      <w:r w:rsidR="0034339A" w:rsidRPr="00915B47">
        <w:rPr>
          <w:color w:val="000000" w:themeColor="text1"/>
          <w:cs/>
        </w:rPr>
        <w:t xml:space="preserve">ของแบบวัด </w:t>
      </w:r>
      <w:r w:rsidR="005744B6" w:rsidRPr="00915B47">
        <w:rPr>
          <w:color w:val="000000" w:themeColor="text1"/>
        </w:rPr>
        <w:t>OIT</w:t>
      </w:r>
    </w:p>
    <w:p w14:paraId="7DE6B14D" w14:textId="77777777" w:rsidR="00B72C3F" w:rsidRPr="00AA6473" w:rsidRDefault="00B72C3F" w:rsidP="00AA2A34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  <w:highlight w:val="cyan"/>
        </w:rPr>
      </w:pPr>
    </w:p>
    <w:p w14:paraId="34456A7E" w14:textId="12DE86D1" w:rsidR="003E4F8D" w:rsidRDefault="00AA2A34" w:rsidP="00F41A64">
      <w:pPr>
        <w:pStyle w:val="ListParagraph"/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5B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3E4F8D" w:rsidRPr="00915B4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15B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ิดเผยข้อมูล</w:t>
      </w:r>
      <w:r w:rsidRPr="003433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30D8D0" w14:textId="0364FB10" w:rsidR="008D5BC4" w:rsidRPr="0034339A" w:rsidRDefault="00AA2A34" w:rsidP="00F41A64">
      <w:pPr>
        <w:pStyle w:val="ListParagraph"/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4339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</w:t>
      </w:r>
      <w:r w:rsidRPr="005744B6">
        <w:rPr>
          <w:rFonts w:ascii="TH SarabunPSK" w:hAnsi="TH SarabunPSK" w:cs="TH SarabunPSK"/>
          <w:spacing w:val="-10"/>
          <w:sz w:val="32"/>
          <w:szCs w:val="32"/>
          <w:cs/>
        </w:rPr>
        <w:t>เพื่อเปิดเผยข้อมูลต่าง ๆ ของหน่วยงานให้สาธารณชนได้รับทราบ</w:t>
      </w:r>
      <w:r w:rsidR="008D5BC4" w:rsidRPr="005744B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D5BC4" w:rsidRPr="005744B6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มีตัวชี้วัดย่อย ประกอบด้วย ตัวชี้วัดย่อยที่ </w:t>
      </w:r>
      <w:r w:rsidR="008D5BC4" w:rsidRPr="005744B6">
        <w:rPr>
          <w:rFonts w:ascii="TH SarabunPSK" w:hAnsi="TH SarabunPSK" w:cs="TH SarabunPSK"/>
          <w:spacing w:val="-10"/>
          <w:sz w:val="32"/>
          <w:szCs w:val="32"/>
        </w:rPr>
        <w:t>8.1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,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8.2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>การบริหารงาน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,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8.3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,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8.4 </w:t>
      </w:r>
      <w:r w:rsidR="005744B6">
        <w:rPr>
          <w:rFonts w:ascii="TH SarabunPSK" w:hAnsi="TH SarabunPSK" w:cs="TH SarabunPSK"/>
          <w:sz w:val="32"/>
          <w:szCs w:val="32"/>
          <w:cs/>
        </w:rPr>
        <w:br/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>การบริหารและพัฒนาทรัพยากรบุคคล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,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8.5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>การส่งเสริมความโปร่งใส</w:t>
      </w:r>
      <w:r w:rsidR="008D5BC4" w:rsidRPr="003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8D8118" w14:textId="47566373" w:rsidR="008D5BC4" w:rsidRDefault="00AA2A34" w:rsidP="00F41A64">
      <w:pPr>
        <w:pStyle w:val="ListParagraph"/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4339A">
        <w:rPr>
          <w:rFonts w:ascii="TH SarabunPSK" w:hAnsi="TH SarabunPSK" w:cs="TH SarabunPSK"/>
          <w:sz w:val="32"/>
          <w:szCs w:val="32"/>
          <w:cs/>
        </w:rPr>
        <w:t>การเ</w:t>
      </w:r>
      <w:r w:rsidR="008D5BC4" w:rsidRPr="0034339A">
        <w:rPr>
          <w:rFonts w:ascii="TH SarabunPSK" w:hAnsi="TH SarabunPSK" w:cs="TH SarabunPSK" w:hint="cs"/>
          <w:sz w:val="32"/>
          <w:szCs w:val="32"/>
          <w:cs/>
        </w:rPr>
        <w:t>ปิดเผย</w:t>
      </w:r>
      <w:r w:rsidRPr="0034339A">
        <w:rPr>
          <w:rFonts w:ascii="TH SarabunPSK" w:hAnsi="TH SarabunPSK" w:cs="TH SarabunPSK"/>
          <w:sz w:val="32"/>
          <w:szCs w:val="32"/>
          <w:cs/>
        </w:rPr>
        <w:t>ข้อมูล</w:t>
      </w:r>
      <w:r w:rsidR="008D5BC4" w:rsidRPr="0034339A">
        <w:rPr>
          <w:rFonts w:ascii="TH SarabunPSK" w:hAnsi="TH SarabunPSK" w:cs="TH SarabunPSK" w:hint="cs"/>
          <w:sz w:val="32"/>
          <w:szCs w:val="32"/>
          <w:cs/>
        </w:rPr>
        <w:t>ของหน่วยงานให้ครบถ้วนตาม</w:t>
      </w:r>
      <w:r w:rsidRPr="0034339A">
        <w:rPr>
          <w:rFonts w:ascii="TH SarabunPSK" w:hAnsi="TH SarabunPSK" w:cs="TH SarabunPSK"/>
          <w:sz w:val="32"/>
          <w:szCs w:val="32"/>
          <w:cs/>
        </w:rPr>
        <w:t>ประเด็นข้างต้น</w:t>
      </w:r>
      <w:r w:rsidR="008D5BC4" w:rsidRPr="0034339A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Pr="0034339A">
        <w:rPr>
          <w:rFonts w:ascii="TH SarabunPSK" w:hAnsi="TH SarabunPSK" w:cs="TH SarabunPSK"/>
          <w:sz w:val="32"/>
          <w:szCs w:val="32"/>
          <w:cs/>
        </w:rPr>
        <w:t>แสดง</w:t>
      </w:r>
      <w:r w:rsidR="008D5BC4" w:rsidRPr="0034339A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Pr="0034339A">
        <w:rPr>
          <w:rFonts w:ascii="TH SarabunPSK" w:hAnsi="TH SarabunPSK" w:cs="TH SarabunPSK"/>
          <w:sz w:val="32"/>
          <w:szCs w:val="32"/>
          <w:cs/>
        </w:rPr>
        <w:t>ถึง</w:t>
      </w:r>
      <w:r w:rsidR="008D5BC4" w:rsidRPr="0034339A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ของหน่วยงานในการเสริมสร้างความโปร่งใสตามบทบัญญัติที่ได้กำหนดไว้ในกฎหมายหลายฉบับ อาทิ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="008D5BC4" w:rsidRPr="0034339A">
        <w:rPr>
          <w:rFonts w:ascii="TH SarabunPSK" w:hAnsi="TH SarabunPSK" w:cs="TH SarabunPSK" w:hint="cs"/>
          <w:sz w:val="32"/>
          <w:szCs w:val="32"/>
          <w:cs/>
        </w:rPr>
        <w:t xml:space="preserve">2540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>พระราชบัญญัติวิธีการงบประมาณ พ.ศ. 2561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จัดซื้อจัดจ้างและการบริหารพัสดุภาครัฐ พ.ศ. </w:t>
      </w:r>
      <w:r w:rsidR="008D5BC4" w:rsidRPr="0034339A">
        <w:rPr>
          <w:rFonts w:ascii="TH SarabunPSK" w:hAnsi="TH SarabunPSK" w:cs="TH SarabunPSK"/>
          <w:sz w:val="32"/>
          <w:szCs w:val="32"/>
        </w:rPr>
        <w:t xml:space="preserve">2560 </w:t>
      </w:r>
      <w:r w:rsidR="008D5BC4" w:rsidRPr="0034339A">
        <w:rPr>
          <w:rFonts w:ascii="TH SarabunPSK" w:hAnsi="TH SarabunPSK" w:cs="TH SarabunPSK"/>
          <w:sz w:val="32"/>
          <w:szCs w:val="32"/>
          <w:cs/>
        </w:rPr>
        <w:t>พระราชบัญญัติการอำนวย</w:t>
      </w:r>
      <w:r w:rsidR="008D5BC4" w:rsidRPr="008D5BC4">
        <w:rPr>
          <w:rFonts w:ascii="TH SarabunPSK" w:hAnsi="TH SarabunPSK" w:cs="TH SarabunPSK"/>
          <w:sz w:val="32"/>
          <w:szCs w:val="32"/>
          <w:cs/>
        </w:rPr>
        <w:t>ความสะดวกในการพิจารณาอนุญาตของทางราชการ พ.ศ. 2558</w:t>
      </w:r>
      <w:r w:rsidR="008D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BC4" w:rsidRPr="006B6C99">
        <w:rPr>
          <w:rFonts w:ascii="TH SarabunPSK" w:hAnsi="TH SarabunPSK" w:cs="TH SarabunPSK"/>
          <w:sz w:val="32"/>
          <w:szCs w:val="32"/>
          <w:cs/>
        </w:rPr>
        <w:t>พระราชบัญญัติการบริหารงานและการให้บริการ</w:t>
      </w:r>
      <w:r w:rsidR="00C53E62">
        <w:rPr>
          <w:rFonts w:ascii="TH SarabunPSK" w:hAnsi="TH SarabunPSK" w:cs="TH SarabunPSK"/>
          <w:sz w:val="32"/>
          <w:szCs w:val="32"/>
          <w:cs/>
        </w:rPr>
        <w:br/>
      </w:r>
      <w:r w:rsidR="008D5BC4" w:rsidRPr="006B6C99">
        <w:rPr>
          <w:rFonts w:ascii="TH SarabunPSK" w:hAnsi="TH SarabunPSK" w:cs="TH SarabunPSK"/>
          <w:sz w:val="32"/>
          <w:szCs w:val="32"/>
          <w:cs/>
        </w:rPr>
        <w:t xml:space="preserve">ภาครัฐผ่านระบบดิจิทัล พ.ศ. </w:t>
      </w:r>
      <w:r w:rsidR="008D5BC4" w:rsidRPr="006B6C99">
        <w:rPr>
          <w:rFonts w:ascii="TH SarabunPSK" w:hAnsi="TH SarabunPSK" w:cs="TH SarabunPSK"/>
          <w:sz w:val="32"/>
          <w:szCs w:val="32"/>
        </w:rPr>
        <w:t>2562</w:t>
      </w:r>
      <w:r w:rsidR="008D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BC4" w:rsidRPr="000D638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ปฏิบัติราชการทางอิเล็กทรอนิกส์ พ.ศ. </w:t>
      </w:r>
      <w:r w:rsidR="008D5BC4" w:rsidRPr="000D6387">
        <w:rPr>
          <w:rFonts w:ascii="TH SarabunPSK" w:hAnsi="TH SarabunPSK" w:cs="TH SarabunPSK"/>
          <w:sz w:val="32"/>
          <w:szCs w:val="32"/>
        </w:rPr>
        <w:t>2565</w:t>
      </w:r>
      <w:r w:rsidR="008D5BC4">
        <w:rPr>
          <w:rFonts w:ascii="TH SarabunPSK" w:hAnsi="TH SarabunPSK" w:cs="TH SarabunPSK"/>
          <w:sz w:val="32"/>
          <w:szCs w:val="32"/>
        </w:rPr>
        <w:t xml:space="preserve"> </w:t>
      </w:r>
      <w:r w:rsidR="008D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BC4">
        <w:rPr>
          <w:rFonts w:ascii="TH SarabunPSK" w:hAnsi="TH SarabunPSK" w:cs="TH SarabunPSK"/>
          <w:sz w:val="32"/>
          <w:szCs w:val="32"/>
        </w:rPr>
        <w:t xml:space="preserve"> </w:t>
      </w:r>
      <w:r w:rsidR="008D5BC4" w:rsidRPr="000D638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มาตรฐานทางจริยธรรม พ.ศ. </w:t>
      </w:r>
      <w:r w:rsidR="008D5BC4" w:rsidRPr="000D6387">
        <w:rPr>
          <w:rFonts w:ascii="TH SarabunPSK" w:hAnsi="TH SarabunPSK" w:cs="TH SarabunPSK"/>
          <w:sz w:val="32"/>
          <w:szCs w:val="32"/>
        </w:rPr>
        <w:t>2562</w:t>
      </w:r>
      <w:r w:rsidR="008D5BC4">
        <w:rPr>
          <w:rFonts w:ascii="TH SarabunPSK" w:hAnsi="TH SarabunPSK" w:cs="TH SarabunPSK"/>
          <w:sz w:val="32"/>
          <w:szCs w:val="32"/>
        </w:rPr>
        <w:t xml:space="preserve">  </w:t>
      </w:r>
      <w:r w:rsidR="008D5BC4" w:rsidRPr="006B6C9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การบริหารกิจการบ้านเมืองที่ดี พ.ศ. </w:t>
      </w:r>
      <w:r w:rsidR="008D5BC4" w:rsidRPr="006B6C99">
        <w:rPr>
          <w:rFonts w:ascii="TH SarabunPSK" w:hAnsi="TH SarabunPSK" w:cs="TH SarabunPSK"/>
          <w:sz w:val="32"/>
          <w:szCs w:val="32"/>
        </w:rPr>
        <w:t>2546</w:t>
      </w:r>
      <w:r w:rsidR="008D5BC4">
        <w:rPr>
          <w:rFonts w:ascii="TH SarabunPSK" w:hAnsi="TH SarabunPSK" w:cs="TH SarabunPSK"/>
          <w:sz w:val="32"/>
          <w:szCs w:val="32"/>
        </w:rPr>
        <w:t xml:space="preserve"> </w:t>
      </w:r>
      <w:r w:rsidR="008D5BC4">
        <w:rPr>
          <w:rFonts w:ascii="TH SarabunPSK" w:hAnsi="TH SarabunPSK" w:cs="TH SarabunPSK" w:hint="cs"/>
          <w:sz w:val="32"/>
          <w:szCs w:val="32"/>
          <w:cs/>
        </w:rPr>
        <w:t>อีกทั้งยังสอดคล้องกับการขับเคลื่อน</w:t>
      </w:r>
      <w:r w:rsidR="008D5BC4" w:rsidRPr="006B6C99">
        <w:rPr>
          <w:rFonts w:ascii="TH SarabunPSK" w:hAnsi="TH SarabunPSK" w:cs="TH SarabunPSK"/>
          <w:sz w:val="32"/>
          <w:szCs w:val="32"/>
          <w:cs/>
        </w:rPr>
        <w:t>แผนงานระดับชาติ เช่น แผนแม่บทภายใต้ยุทธศาสตร์ชาติ</w:t>
      </w:r>
      <w:r w:rsidR="008D5BC4">
        <w:rPr>
          <w:rFonts w:ascii="TH SarabunPSK" w:hAnsi="TH SarabunPSK" w:cs="TH SarabunPSK" w:hint="cs"/>
          <w:sz w:val="32"/>
          <w:szCs w:val="32"/>
          <w:cs/>
        </w:rPr>
        <w:t xml:space="preserve"> ประเด็น</w:t>
      </w:r>
      <w:r w:rsidR="00C53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BC4"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และประพฤติมิชอบ</w:t>
      </w:r>
      <w:r w:rsidR="008D5BC4" w:rsidRPr="006B6C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5BC4" w:rsidRPr="00814D80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ด้านการต่อต้านการทุจริตและประพฤติมิชอบ </w:t>
      </w:r>
      <w:r w:rsidR="008D5B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D5BC4" w:rsidRPr="00814D80">
        <w:rPr>
          <w:rFonts w:ascii="TH SarabunPSK" w:hAnsi="TH SarabunPSK" w:cs="TH SarabunPSK"/>
          <w:sz w:val="32"/>
          <w:szCs w:val="32"/>
          <w:cs/>
        </w:rPr>
        <w:t xml:space="preserve">แผนงานบูรณาการต่อต้านการทุจริตและประพฤติมิชอบ </w:t>
      </w:r>
    </w:p>
    <w:p w14:paraId="583214C8" w14:textId="77777777" w:rsidR="00F41A64" w:rsidRPr="00F41A64" w:rsidRDefault="00F41A64" w:rsidP="00AA2A34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05B142DF" w14:textId="14542CFA" w:rsidR="00AA2A34" w:rsidRDefault="00AA2A34" w:rsidP="006C1344">
      <w:pPr>
        <w:pStyle w:val="Heading3"/>
      </w:pPr>
      <w:bookmarkStart w:id="43" w:name="_Hlk219820083"/>
      <w:r w:rsidRPr="00F41A64">
        <w:rPr>
          <w:cs/>
        </w:rPr>
        <w:t xml:space="preserve">ตัวชี้วัดที่ </w:t>
      </w:r>
      <w:r w:rsidRPr="00F41A64">
        <w:t>8</w:t>
      </w:r>
      <w:r w:rsidRPr="00F41A64">
        <w:rPr>
          <w:cs/>
        </w:rPr>
        <w:t xml:space="preserve"> การเปิดเผยข้อมูล </w:t>
      </w:r>
      <w:bookmarkEnd w:id="43"/>
      <w:r w:rsidRPr="00F41A64">
        <w:rPr>
          <w:cs/>
        </w:rPr>
        <w:t>ประกอบด้วย 5 ตัวชี้วัดย่อย ดังนี้</w:t>
      </w:r>
    </w:p>
    <w:p w14:paraId="7C4E3102" w14:textId="77777777" w:rsidR="00F41A64" w:rsidRPr="00F41A64" w:rsidRDefault="00F41A64" w:rsidP="008D5BC4">
      <w:pPr>
        <w:pStyle w:val="ListParagraph"/>
        <w:spacing w:before="120" w:after="12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pacing w:val="-6"/>
          <w:sz w:val="2"/>
          <w:szCs w:val="2"/>
        </w:rPr>
      </w:pPr>
    </w:p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AA2A34" w:rsidRPr="002F22D2" w14:paraId="677A823C" w14:textId="77777777" w:rsidTr="003E4F8D">
        <w:trPr>
          <w:jc w:val="center"/>
        </w:trPr>
        <w:tc>
          <w:tcPr>
            <w:tcW w:w="8948" w:type="dxa"/>
            <w:gridSpan w:val="3"/>
            <w:shd w:val="clear" w:color="auto" w:fill="D9D9D9" w:themeFill="background1" w:themeFillShade="D9"/>
          </w:tcPr>
          <w:p w14:paraId="7C5F1A22" w14:textId="77777777" w:rsidR="00AA2A34" w:rsidRPr="002B3FCE" w:rsidRDefault="00AA2A34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1 ข้อมูลพื้นฐาน</w:t>
            </w:r>
          </w:p>
        </w:tc>
      </w:tr>
      <w:tr w:rsidR="00AA2A34" w:rsidRPr="002F22D2" w14:paraId="72212CAB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61E3299C" w14:textId="77777777" w:rsidR="00AA2A34" w:rsidRPr="002F22D2" w:rsidRDefault="00AA2A34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62C04280" w14:textId="77777777" w:rsidR="00AA2A34" w:rsidRPr="002F22D2" w:rsidRDefault="00AA2A34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04C419DF" w14:textId="77777777" w:rsidR="00AA2A34" w:rsidRPr="002F22D2" w:rsidRDefault="00AA2A34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7FCB6928" w14:textId="77777777" w:rsidTr="003E4F8D">
        <w:trPr>
          <w:jc w:val="center"/>
        </w:trPr>
        <w:tc>
          <w:tcPr>
            <w:tcW w:w="528" w:type="dxa"/>
          </w:tcPr>
          <w:p w14:paraId="7DBB7FD9" w14:textId="77777777" w:rsidR="00AA2A34" w:rsidRPr="005D01BB" w:rsidRDefault="00AA2A34" w:rsidP="003E4F8D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</w:p>
        </w:tc>
        <w:tc>
          <w:tcPr>
            <w:tcW w:w="2728" w:type="dxa"/>
          </w:tcPr>
          <w:p w14:paraId="1D249F0C" w14:textId="77777777" w:rsidR="00AA2A34" w:rsidRPr="005D01BB" w:rsidRDefault="00AA2A34" w:rsidP="003E4F8D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 หน้าที่และอำนาจ</w:t>
            </w:r>
          </w:p>
          <w:p w14:paraId="20F6428A" w14:textId="77777777" w:rsidR="00AA2A34" w:rsidRPr="005D01BB" w:rsidRDefault="00AA2A34" w:rsidP="003E4F8D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92" w:type="dxa"/>
          </w:tcPr>
          <w:p w14:paraId="22635DEF" w14:textId="28CA49C1" w:rsidR="00AA2A34" w:rsidRPr="005D01BB" w:rsidRDefault="00AA2A34" w:rsidP="003E4F8D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แผนผังโครงสร้างการแบ่งส่วนราชการของหน่วยงาน </w:t>
            </w:r>
            <w:r w:rsidR="00F41A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มีรายละเอียด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59175D55" w14:textId="77777777" w:rsidR="00AA2A34" w:rsidRPr="005D01BB" w:rsidRDefault="00AA2A34" w:rsidP="003E4F8D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เฉพาะที่อธิบายถึงหน้าที่และอำนาจของหน่วยงาน</w:t>
            </w:r>
          </w:p>
          <w:p w14:paraId="706478F7" w14:textId="77777777" w:rsidR="00AA2A34" w:rsidRPr="005D01BB" w:rsidRDefault="00AA2A34" w:rsidP="003E4F8D">
            <w:pPr>
              <w:widowControl w:val="0"/>
              <w:tabs>
                <w:tab w:val="left" w:pos="209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59819BEE" w14:textId="77777777" w:rsidR="00AA2A34" w:rsidRPr="005D01BB" w:rsidRDefault="00AA2A34" w:rsidP="003E4F8D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ำ</w:t>
            </w:r>
          </w:p>
          <w:p w14:paraId="5C47F192" w14:textId="6C8FAB17" w:rsidR="00AA2A34" w:rsidRPr="005D01BB" w:rsidRDefault="00AA2A34" w:rsidP="003E4F8D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กรณีจังหวัด จะต้องมีโครงสร้างในส่วนของผู้ว่าราชการจังหวัด </w:t>
            </w:r>
            <w:r w:rsidR="00520B9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รองผู้ว่าราชการจังหวัด สำนักงานจังหวัด และราชการส่วนภูมิภาค</w:t>
            </w:r>
          </w:p>
          <w:p w14:paraId="29B4A565" w14:textId="0EFF1283" w:rsidR="00F41A64" w:rsidRDefault="00AA2A34" w:rsidP="003E4F8D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ต้องไม่เป็นการแสดงข้อมูลกฎหมายทั้งฉบับ</w:t>
            </w:r>
          </w:p>
          <w:p w14:paraId="4F0B4E65" w14:textId="6B9BE07A" w:rsidR="00F41A64" w:rsidRPr="005D01BB" w:rsidRDefault="00F41A64" w:rsidP="003E4F8D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F4ED99B" w14:textId="6A75E129" w:rsidR="00F41A64" w:rsidRDefault="00F41A64"/>
    <w:p w14:paraId="474BDD3A" w14:textId="4472D329" w:rsidR="00F41A64" w:rsidRDefault="00F41A64"/>
    <w:p w14:paraId="041BA49D" w14:textId="0CD52A97" w:rsidR="00F41A64" w:rsidRDefault="00F41A64"/>
    <w:p w14:paraId="68CFA637" w14:textId="77777777" w:rsidR="002D3B48" w:rsidRDefault="002D3B48"/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937F82" w:rsidRPr="002F22D2" w14:paraId="30C579D4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0865B454" w14:textId="77777777" w:rsidR="00937F82" w:rsidRPr="002F22D2" w:rsidRDefault="00937F82" w:rsidP="002D3B48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40C39E8E" w14:textId="77777777" w:rsidR="00937F82" w:rsidRPr="002F22D2" w:rsidRDefault="00937F82" w:rsidP="002D3B48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BA69597" w14:textId="77777777" w:rsidR="00937F82" w:rsidRPr="002F22D2" w:rsidRDefault="00937F82" w:rsidP="002D3B48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5CD210CA" w14:textId="77777777" w:rsidTr="003E4F8D">
        <w:trPr>
          <w:jc w:val="center"/>
        </w:trPr>
        <w:tc>
          <w:tcPr>
            <w:tcW w:w="528" w:type="dxa"/>
          </w:tcPr>
          <w:p w14:paraId="398E1606" w14:textId="77777777" w:rsidR="00AA2A34" w:rsidRPr="002F22D2" w:rsidRDefault="00AA2A34" w:rsidP="002D3B48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</w:p>
        </w:tc>
        <w:tc>
          <w:tcPr>
            <w:tcW w:w="2728" w:type="dxa"/>
          </w:tcPr>
          <w:p w14:paraId="1AEFACA3" w14:textId="77777777" w:rsidR="00AA2A34" w:rsidRPr="002F22D2" w:rsidRDefault="00AA2A34" w:rsidP="002D3B48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5692" w:type="dxa"/>
          </w:tcPr>
          <w:p w14:paraId="77BEB57D" w14:textId="737C4328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ของผู้บริหารสูงสุด และผู้ดำรงตำแหน่งทาง</w:t>
            </w:r>
            <w:r w:rsidR="00F41A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ของหน่วยงาน ที่เป็นปัจจุบัน อย่างน้อยประกอบด้วย</w:t>
            </w:r>
          </w:p>
          <w:p w14:paraId="6A45792A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(1) ผู้บริหารสูงสุด </w:t>
            </w:r>
          </w:p>
          <w:p w14:paraId="06462ABC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(2) รองผู้บริหารสูงสุด</w:t>
            </w:r>
          </w:p>
          <w:p w14:paraId="4CE2260B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ของผู้บริหารแต่ละคน ที่เป็นปัจจุบัน อย่างน้อยประกอบด้วย</w:t>
            </w:r>
          </w:p>
          <w:p w14:paraId="1ADA533C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1) รูปถ่าย</w:t>
            </w:r>
          </w:p>
          <w:p w14:paraId="44B7D31A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2) ชื่อ-นามสกุล</w:t>
            </w:r>
          </w:p>
          <w:p w14:paraId="5B2A7006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3) ตำแหน่ง</w:t>
            </w:r>
          </w:p>
          <w:p w14:paraId="06187F62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4) หน่วยงานภายใต้การกำกับดูแลหรือการมอบหมายหน้าที่ของรองผู้บริหารสูงสุดแต่ละคน</w:t>
            </w:r>
          </w:p>
          <w:p w14:paraId="74DB86F9" w14:textId="1EABCC28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5) ช่องทางการติดต่อ (เช่น หมายเลขโทรศัพท์ หรืออีเมล</w:t>
            </w:r>
            <w:r w:rsidR="00F41A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ามารถติดต่อโดยตรงกับผู้บริหารได้)</w:t>
            </w:r>
          </w:p>
          <w:p w14:paraId="24D5FD63" w14:textId="432BF38E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</w:t>
            </w:r>
            <w:r w:rsidRPr="005C14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106047" w:rsidRPr="005C14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06047" w:rsidRPr="005C14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ชื่อมโยงไปยังศูนย์กลางข้อมูลเปิดภาครัฐ (</w:t>
            </w:r>
            <w:r w:rsidR="00106047" w:rsidRPr="005C14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.go.th</w:t>
            </w:r>
            <w:r w:rsidR="00106047" w:rsidRPr="005C14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40668D6A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394BFC2B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5D01B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ข้อมูลผู้บริหารในฝ่ายการเมืองและฝ่ายข้าราชการประจำ</w:t>
            </w:r>
          </w:p>
          <w:p w14:paraId="07890770" w14:textId="77777777" w:rsidR="00AA2A34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2D3B48"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28"/>
              </w:rPr>
              <w:t xml:space="preserve">o </w:t>
            </w:r>
            <w:r w:rsidRPr="002D3B48"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28"/>
                <w:cs/>
              </w:rPr>
              <w:t>กรณีองค์กรปกครองส่วนท้องถิ่น ที่ในโครงสร้างไม่มีตำแหน่งรองผู้บริหารสูงสุด ต้องแสดงให้เห็นว่าไม่มีตำแหน่งดังกล่าวบนหน้าเว็บไซต์หลักขอ</w:t>
            </w:r>
            <w:r w:rsidR="002D3B48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6"/>
                <w:sz w:val="28"/>
                <w:cs/>
              </w:rPr>
              <w:t>ง</w:t>
            </w:r>
            <w:r w:rsidRPr="002D3B48"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28"/>
                <w:cs/>
              </w:rPr>
              <w:t>หน่วยงาน</w:t>
            </w:r>
          </w:p>
          <w:p w14:paraId="640988CD" w14:textId="01287123" w:rsidR="002D3B48" w:rsidRPr="002D3B48" w:rsidRDefault="002D3B48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  <w:cs/>
              </w:rPr>
            </w:pPr>
          </w:p>
        </w:tc>
      </w:tr>
      <w:tr w:rsidR="00937F82" w:rsidRPr="002F22D2" w14:paraId="136CE22D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008C22C1" w14:textId="77777777" w:rsidR="00937F82" w:rsidRPr="002F22D2" w:rsidRDefault="00937F82" w:rsidP="002D3B48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1B1E03B5" w14:textId="77777777" w:rsidR="00937F82" w:rsidRPr="002F22D2" w:rsidRDefault="00937F82" w:rsidP="002D3B48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6980F611" w14:textId="77777777" w:rsidR="00937F82" w:rsidRPr="002F22D2" w:rsidRDefault="00937F82" w:rsidP="006B61D5">
            <w:pPr>
              <w:widowControl w:val="0"/>
              <w:spacing w:after="0" w:line="22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547747" w14:paraId="77BAD1E4" w14:textId="77777777" w:rsidTr="003E4F8D">
        <w:trPr>
          <w:jc w:val="center"/>
        </w:trPr>
        <w:tc>
          <w:tcPr>
            <w:tcW w:w="528" w:type="dxa"/>
          </w:tcPr>
          <w:p w14:paraId="01DAF9F1" w14:textId="77777777" w:rsidR="00AA2A34" w:rsidRPr="00547747" w:rsidRDefault="00AA2A34" w:rsidP="002D3B48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728" w:type="dxa"/>
          </w:tcPr>
          <w:p w14:paraId="48B33CE3" w14:textId="77777777" w:rsidR="00AA2A34" w:rsidRPr="005D01BB" w:rsidRDefault="00AA2A34" w:rsidP="002D3B48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การติดต่อและช่องทางการสอบถาม</w:t>
            </w:r>
          </w:p>
          <w:p w14:paraId="1F339BFF" w14:textId="77777777" w:rsidR="00AA2A34" w:rsidRPr="00547747" w:rsidRDefault="00AA2A34" w:rsidP="002D3B48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92" w:type="dxa"/>
          </w:tcPr>
          <w:p w14:paraId="19F453B7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การติดต่อของหน่วยงาน อย่างน้อยประกอบด้วย </w:t>
            </w:r>
          </w:p>
          <w:p w14:paraId="4D3C514C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1) ที่อยู่หน่วยงาน </w:t>
            </w:r>
          </w:p>
          <w:p w14:paraId="1E07A4D5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2) หมายเลขโทรศัพท์ </w:t>
            </w:r>
          </w:p>
          <w:p w14:paraId="264B3927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3) ที่อยู่ไปรษณีย์อิเล็กทรอนิกส์กลาง (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) 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น่วยงาน (ตามระเบียบสำนักนายกรัฐมนตรีว่าด้วยงานสารบรรณ ฉบับที่ 4 พ.ศ. 2564 ข้อ 89/1)</w:t>
            </w:r>
          </w:p>
          <w:p w14:paraId="2EDC425E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4) แผนที่ตั้ง ในรูปแบบ 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oogle map 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ต้องปักหมุดชื่อของหน่วยงานนั้น ๆ อย่างชัดเจนเพื่อความสะดวกของผู้มาติดต่อหรือรับบริการ</w:t>
            </w:r>
          </w:p>
          <w:p w14:paraId="52EAE8A3" w14:textId="77777777" w:rsidR="00AA2A34" w:rsidRPr="005D01BB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ช่องทางการสอบถามข้อมูลต่าง ๆ ที่สามารถเข้าถึงหรือ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ชื่อมโยงไปยังช่องทางข้างต้นได้จากเว็บไซต์หลักของหน่วยงาน โดยมีลักษณะเป็นการสื่อสารได้สองทาง (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&amp;A) 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หว่างผู้สอบถามกับหน่วยงาน ยกตัวอย่างเช่น </w:t>
            </w: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ssenger Live Chat, Chatbot, Line official Account, Web board</w:t>
            </w:r>
          </w:p>
          <w:p w14:paraId="18EBA2EA" w14:textId="77777777" w:rsidR="00AA2A34" w:rsidRPr="006246FA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22D59B7D" w14:textId="74BA384E" w:rsidR="002D3B48" w:rsidRPr="002D3B48" w:rsidRDefault="00AA2A34" w:rsidP="006B61D5">
            <w:pPr>
              <w:pStyle w:val="ListParagraph"/>
              <w:widowControl w:val="0"/>
              <w:tabs>
                <w:tab w:val="left" w:pos="209"/>
              </w:tabs>
              <w:spacing w:after="0" w:line="22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ช่องทางการสอบถามข้อมูลที่มีลักษณะเป็นการสื่อสารได้สองทาง</w:t>
            </w:r>
            <w:r w:rsidR="00416FA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ไม่รวมถึง </w:t>
            </w: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E-mail</w:t>
            </w:r>
          </w:p>
        </w:tc>
      </w:tr>
      <w:tr w:rsidR="00937F82" w:rsidRPr="002F22D2" w14:paraId="4BBA67E2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532D9B08" w14:textId="77777777" w:rsidR="00937F82" w:rsidRPr="002F22D2" w:rsidRDefault="00937F82" w:rsidP="005C6ECF">
            <w:pPr>
              <w:widowControl w:val="0"/>
              <w:spacing w:after="0" w:line="19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17A17513" w14:textId="77777777" w:rsidR="00937F82" w:rsidRPr="002F22D2" w:rsidRDefault="00937F82" w:rsidP="005C6ECF">
            <w:pPr>
              <w:widowControl w:val="0"/>
              <w:spacing w:after="0" w:line="19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8151459" w14:textId="77777777" w:rsidR="00937F82" w:rsidRPr="002F22D2" w:rsidRDefault="00937F82" w:rsidP="005C6ECF">
            <w:pPr>
              <w:widowControl w:val="0"/>
              <w:spacing w:after="0" w:line="19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547747" w14:paraId="11EE8C62" w14:textId="77777777" w:rsidTr="003E4F8D">
        <w:trPr>
          <w:jc w:val="center"/>
        </w:trPr>
        <w:tc>
          <w:tcPr>
            <w:tcW w:w="528" w:type="dxa"/>
          </w:tcPr>
          <w:p w14:paraId="5512FC9B" w14:textId="77777777" w:rsidR="00AA2A34" w:rsidRPr="00547747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14:paraId="5471ABFC" w14:textId="77777777" w:rsidR="00AA2A34" w:rsidRPr="005D01BB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5692" w:type="dxa"/>
          </w:tcPr>
          <w:p w14:paraId="27DFCF0B" w14:textId="5FC9242A" w:rsidR="00AA2A34" w:rsidRPr="006246FA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ข่าวสารต่าง ๆ ที่เกี่ยวข้องกับการดำเนินงาน</w:t>
            </w:r>
            <w:r w:rsidR="001A4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หน้าที่และอำนาจหรือภารกิจหลักของหน่วยงาน ที่เกิดขึ้น</w:t>
            </w:r>
            <w:r w:rsidR="001A4B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ปีงบประมาณ พ.ศ. 2569</w:t>
            </w:r>
          </w:p>
          <w:p w14:paraId="5016B36F" w14:textId="7C9951A7" w:rsidR="00AA2A34" w:rsidRPr="005C6ECF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ข่าวสารการพัฒนาองค์กร ที่เกี่ยวข้องกับ</w:t>
            </w:r>
            <w:r w:rsidRP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เมิน </w:t>
            </w:r>
            <w:r w:rsidRP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งบประมาณ พ.ศ. 2569</w:t>
            </w:r>
          </w:p>
        </w:tc>
      </w:tr>
    </w:tbl>
    <w:p w14:paraId="64613BB1" w14:textId="77777777" w:rsidR="002D3B48" w:rsidRPr="002D3B48" w:rsidRDefault="002D3B48" w:rsidP="0043685F">
      <w:pPr>
        <w:spacing w:line="228" w:lineRule="auto"/>
        <w:rPr>
          <w:sz w:val="2"/>
          <w:szCs w:val="2"/>
        </w:rPr>
      </w:pPr>
    </w:p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AA2A34" w:rsidRPr="002F22D2" w14:paraId="2B1A6B67" w14:textId="77777777" w:rsidTr="003E4F8D">
        <w:trPr>
          <w:jc w:val="center"/>
        </w:trPr>
        <w:tc>
          <w:tcPr>
            <w:tcW w:w="8948" w:type="dxa"/>
            <w:gridSpan w:val="3"/>
            <w:shd w:val="clear" w:color="auto" w:fill="D9D9D9" w:themeFill="background1" w:themeFillShade="D9"/>
          </w:tcPr>
          <w:p w14:paraId="078C4407" w14:textId="77777777" w:rsidR="00AA2A34" w:rsidRPr="002B3FCE" w:rsidRDefault="00AA2A34" w:rsidP="0043685F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การบริหารงาน</w:t>
            </w:r>
          </w:p>
        </w:tc>
      </w:tr>
      <w:tr w:rsidR="00937F82" w:rsidRPr="002F22D2" w14:paraId="74C0E21A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493022DE" w14:textId="77777777" w:rsidR="00937F82" w:rsidRPr="002F22D2" w:rsidRDefault="00937F82" w:rsidP="0043685F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56B6695A" w14:textId="77777777" w:rsidR="00937F82" w:rsidRPr="002F22D2" w:rsidRDefault="00937F82" w:rsidP="0043685F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EF47F35" w14:textId="77777777" w:rsidR="00937F82" w:rsidRPr="002F22D2" w:rsidRDefault="00937F82" w:rsidP="0043685F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737268A5" w14:textId="77777777" w:rsidTr="003E4F8D">
        <w:trPr>
          <w:jc w:val="center"/>
        </w:trPr>
        <w:tc>
          <w:tcPr>
            <w:tcW w:w="528" w:type="dxa"/>
          </w:tcPr>
          <w:p w14:paraId="2F97245D" w14:textId="77777777" w:rsidR="00AA2A34" w:rsidRPr="002F22D2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14:paraId="545AC45F" w14:textId="77777777" w:rsidR="00AA2A34" w:rsidRPr="006246FA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5692" w:type="dxa"/>
          </w:tcPr>
          <w:p w14:paraId="392C6061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แผนยุทธศาสตร์หรือแผนพัฒนาของหน่วยงานที่มีระยะ</w:t>
            </w:r>
            <w:r w:rsidRPr="006246F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ากกว่า 1 ปีงบประมาณ โดยมีรายละเอียดอย่างน้อยประกอบด้วย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67A4A58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1) ยุทธศาสตร์ หรือกลยุทธ์ หรือแนวทาง </w:t>
            </w:r>
          </w:p>
          <w:p w14:paraId="4C82FB64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2) เป้าหมาย</w:t>
            </w:r>
          </w:p>
          <w:p w14:paraId="57F31B0C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3) ตัวชี้วัด</w:t>
            </w:r>
          </w:p>
          <w:p w14:paraId="24616E88" w14:textId="013BED44" w:rsidR="00AA2A34" w:rsidRPr="006246FA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แผนที่มีระยะเวลาบังคับใช้ครอบคลุมปีงบประมาณ </w:t>
            </w:r>
            <w:r w:rsidR="002D3B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9</w:t>
            </w:r>
          </w:p>
          <w:p w14:paraId="48DA22B5" w14:textId="6E884971" w:rsidR="00AA2A34" w:rsidRPr="006246FA" w:rsidRDefault="00AA2A34" w:rsidP="0043685F">
            <w:pPr>
              <w:pStyle w:val="ListParagraph"/>
              <w:widowControl w:val="0"/>
              <w:tabs>
                <w:tab w:val="left" w:pos="209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)</w:t>
            </w:r>
            <w:r w:rsidR="00564BD8" w:rsidRPr="00564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64BD8" w:rsidRPr="00564B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ชื่อมโยงไปยังศูนย์กลางข้อมูลเปิดภาครัฐ (</w:t>
            </w:r>
            <w:r w:rsidR="00564BD8" w:rsidRPr="00564B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.go.th)</w:t>
            </w:r>
          </w:p>
        </w:tc>
      </w:tr>
      <w:tr w:rsidR="00937F82" w:rsidRPr="002F22D2" w14:paraId="58A89108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26AEF516" w14:textId="77777777" w:rsidR="00937F82" w:rsidRPr="002F22D2" w:rsidRDefault="00937F82" w:rsidP="0043685F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20FD075D" w14:textId="77777777" w:rsidR="00937F82" w:rsidRPr="002F22D2" w:rsidRDefault="00937F82" w:rsidP="0043685F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610415F" w14:textId="77777777" w:rsidR="00937F82" w:rsidRPr="002F22D2" w:rsidRDefault="00937F82" w:rsidP="0043685F">
            <w:pPr>
              <w:widowControl w:val="0"/>
              <w:spacing w:after="0" w:line="228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78546CA2" w14:textId="77777777" w:rsidTr="003E4F8D">
        <w:trPr>
          <w:jc w:val="center"/>
        </w:trPr>
        <w:tc>
          <w:tcPr>
            <w:tcW w:w="528" w:type="dxa"/>
          </w:tcPr>
          <w:p w14:paraId="07257B8E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 </w:t>
            </w:r>
          </w:p>
          <w:p w14:paraId="4401A292" w14:textId="77777777" w:rsidR="00AA2A34" w:rsidRPr="002F22D2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14:paraId="60260C30" w14:textId="77777777" w:rsidR="002D3B48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และความก้าวหน้า</w:t>
            </w:r>
          </w:p>
          <w:p w14:paraId="11043156" w14:textId="77777777" w:rsidR="002D3B48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ดำเนินงาน</w:t>
            </w:r>
          </w:p>
          <w:p w14:paraId="734FA560" w14:textId="20C71884" w:rsidR="002D3B48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ใช้งบประมาณ </w:t>
            </w:r>
          </w:p>
          <w:p w14:paraId="7675D05B" w14:textId="77777777" w:rsidR="002D3B48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จำปีงบประมาณ </w:t>
            </w:r>
          </w:p>
          <w:p w14:paraId="0DC6866C" w14:textId="518856C6" w:rsidR="00AA2A34" w:rsidRPr="002F22D2" w:rsidRDefault="00AA2A34" w:rsidP="0043685F">
            <w:pPr>
              <w:widowControl w:val="0"/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9</w:t>
            </w:r>
          </w:p>
        </w:tc>
        <w:tc>
          <w:tcPr>
            <w:tcW w:w="5692" w:type="dxa"/>
          </w:tcPr>
          <w:p w14:paraId="141F865F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แผนการดำเนินงานตามภารกิจของหน่วยงาน ประจำปีงบประมาณ พ.ศ. 2569 โดยมีรายละเอียดอย่างน้อยประกอบด้วย </w:t>
            </w:r>
          </w:p>
          <w:p w14:paraId="1872B9A4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1) โครงการหรือกิจกรรม </w:t>
            </w:r>
          </w:p>
          <w:p w14:paraId="044874DD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2) งบประมาณแต่ละโครงการหรือกิจกรรม </w:t>
            </w:r>
          </w:p>
          <w:p w14:paraId="6AB8032C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246F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(3) ช่วงระยะเวลาในการดำเนินงานแต่ละโครงการหรือกิจกรรม</w:t>
            </w:r>
          </w:p>
          <w:p w14:paraId="305E945D" w14:textId="58D08815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01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ความก้าวหน้าในการดำเนินงานตามแผนการดำเนินงาน ไตรมาสที่ 1 - 2 ประจำปีงบประมาณ พ.ศ. 2569 ที่มี</w:t>
            </w: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เนื้อหาหรือรายละเอียดความก้าวหน้า อย่างน้อยประกอบด้วย </w:t>
            </w:r>
          </w:p>
          <w:p w14:paraId="376E8469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1) ผลการดำเนินงานของแต่ละโครงการหรือกิจกรรม</w:t>
            </w:r>
          </w:p>
          <w:p w14:paraId="25DA74B5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2) ผลการใช้จ่ายงบประมาณที่ใช้ดำเนินงานแต่ละโครงการหรือกิจกรรม</w:t>
            </w:r>
          </w:p>
          <w:p w14:paraId="48BBFEF2" w14:textId="77777777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6F3076C8" w14:textId="1F5991DB" w:rsidR="00AA2A34" w:rsidRPr="006246FA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proofErr w:type="gramStart"/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ธนาคารเพื่อการเกษตรและสหกรณ์การเกษตร ให้แสดงแผน</w:t>
            </w:r>
            <w:r w:rsidR="002D3B48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           </w:t>
            </w: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ดำเนินงาน ปีบัญชี 2568 และแสดงข้อมูลความก้าวหน้าในการดำเนินงานตามแผนการดำเนินงาน ไตรมาสที่</w:t>
            </w:r>
            <w:proofErr w:type="gramEnd"/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1 - 3 ของปีบัญชี พ.ศ. 2568 (1 เมษายน - 31 ธันวาคม 2568)</w:t>
            </w:r>
          </w:p>
          <w:p w14:paraId="3149D3F0" w14:textId="55C35BB2" w:rsidR="00AA2A34" w:rsidRPr="002F22D2" w:rsidRDefault="00AA2A34" w:rsidP="0043685F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รัฐวิสาหกิจหรือหน่วยงานของรัฐอื่น ๆ ที่ใช้ปีงบประมาณตาม</w:t>
            </w:r>
            <w:r w:rsidR="005C6EC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     </w:t>
            </w:r>
            <w:r w:rsidRPr="006246F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รอบปีปฏิทินให้แสดงแผนการดำเนินงาน ประจำปีงบประมาณ พ.ศ. 2569 และแสดงข้อมูลความก้าวหน้าในการดำเนินงานตามแผนการดำเนินงาน ไตรมาสที่ 1 ของปีงบประมาณ พ.ศ. 2569 (1 มกราคม - 31 มีนาคม 2569)</w:t>
            </w:r>
          </w:p>
        </w:tc>
      </w:tr>
      <w:tr w:rsidR="00937F82" w:rsidRPr="002F22D2" w14:paraId="0EB6A22D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55D0D099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46DF5E9D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023D8F7F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57FFB0CC" w14:textId="77777777" w:rsidTr="003E4F8D">
        <w:trPr>
          <w:jc w:val="center"/>
        </w:trPr>
        <w:tc>
          <w:tcPr>
            <w:tcW w:w="528" w:type="dxa"/>
          </w:tcPr>
          <w:p w14:paraId="59D889DF" w14:textId="77777777" w:rsidR="00AA2A34" w:rsidRPr="005C6ECF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 </w:t>
            </w:r>
          </w:p>
          <w:p w14:paraId="632E1623" w14:textId="77777777" w:rsidR="00AA2A34" w:rsidRPr="005C6ECF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14:paraId="4B788CF7" w14:textId="77777777" w:rsidR="005C6ECF" w:rsidRDefault="00AA2A34" w:rsidP="003E4F8D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ผลการดำเนินงาน ประจำปีงบประมาณ </w:t>
            </w:r>
          </w:p>
          <w:p w14:paraId="7A142CA8" w14:textId="42A1925B" w:rsidR="00AA2A34" w:rsidRPr="005C6ECF" w:rsidRDefault="00AA2A34" w:rsidP="003E4F8D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8</w:t>
            </w:r>
          </w:p>
        </w:tc>
        <w:tc>
          <w:tcPr>
            <w:tcW w:w="5692" w:type="dxa"/>
          </w:tcPr>
          <w:p w14:paraId="7302111B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ผลการดำเนินงานตามแผนดำเนินงาน ประจำปีงบประมาณ พ.ศ. 2568 โดยมีรายละเอียดอย่างน้อยประกอบด้วย </w:t>
            </w:r>
          </w:p>
          <w:p w14:paraId="31571E30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1) ผลการดำเนินงานของแต่ละโครงการหรือกิจกรรม </w:t>
            </w:r>
          </w:p>
          <w:p w14:paraId="762DE822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2) งบประมาณที่ได้รับจัดสรรแต่ละโครงการหรือกิจกรรม</w:t>
            </w:r>
          </w:p>
          <w:p w14:paraId="5A2F523E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3) ผลการใช้จ่ายงบประมาณที่ใช้ดำเนินงานแต่ละโครงการหรือกิจกรรม</w:t>
            </w:r>
          </w:p>
          <w:p w14:paraId="6472F1F5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4) ช่วงระยะเวลาในการดำเนินงานแต่ละโครงการหรือกิจกรรม</w:t>
            </w:r>
          </w:p>
          <w:p w14:paraId="28B93140" w14:textId="507D83AA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120" w:line="235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)</w:t>
            </w:r>
            <w:r w:rsidR="00E32C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32CD6" w:rsidRPr="00E32C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ชื่อมโยงไปยังศูนย์กลางข้อมูลเปิดภาครัฐ (</w:t>
            </w:r>
            <w:r w:rsidR="00E32CD6" w:rsidRPr="00E32C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.go.th)</w:t>
            </w:r>
          </w:p>
          <w:p w14:paraId="63A337A5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079A9527" w14:textId="77783D70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ธนาคารเพื่อการเกษตรและสหกรณ์การเกษตร ให้แสดง</w:t>
            </w:r>
            <w:r w:rsidR="001A4BD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="005C6EC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ผล</w:t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ดำเนินงานตามแผนดำเนินงาน ปีบัญชี 2567</w:t>
            </w:r>
          </w:p>
          <w:p w14:paraId="5058B556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การดำเนินโครงการหรือกิจกรรมที่ไม่ใช้งบประมาณ ให้แสดงให้เห็นว่าการดำเนินโครงการหรือกิจกรรมนั้น ๆ ไม่มีการใช้งบประมาณ โดยไม่มีการเว้นว่างข้อมูลไว้</w:t>
            </w:r>
          </w:p>
          <w:p w14:paraId="7631789C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แสดงข้อมูลผลการใช้จ่ายงบประมาณที่ใช้ดำเนินงานแต่ละโครงการหรือกิจกรรม มีรายละเอียดดังนี้</w:t>
            </w:r>
          </w:p>
          <w:p w14:paraId="62ECE6BD" w14:textId="1EFE757E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    1) กรณีโครงการหรือกิจกรรมที่ไม่ใช้งบประมาณ ให้แสดงให้เห็นว่า</w:t>
            </w:r>
            <w:r w:rsidR="005C6EC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ไม่มีการเบิกจ่ายงบประมาณ โดยไม่มีการเว้นว่างข้อมูลไว้</w:t>
            </w:r>
          </w:p>
          <w:p w14:paraId="46341B14" w14:textId="742F7D9B" w:rsidR="00AA2A34" w:rsidRPr="005C6ECF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8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8"/>
                <w:cs/>
              </w:rPr>
              <w:t xml:space="preserve">     2) กรณีโครงการหรือกิจกรรมที่ยังไม่ได้ดำเนินการ หรือมีการยกเลิก</w:t>
            </w:r>
            <w:r w:rsidR="005C6ECF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8"/>
                <w:cs/>
              </w:rPr>
              <w:br/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pacing w:val="-10"/>
                <w:sz w:val="28"/>
                <w:cs/>
              </w:rPr>
              <w:lastRenderedPageBreak/>
              <w:t>การดำเนินการ หรืออยู่ระหว่างการดำเนินการแต่ยังไม่มีการเบิกจ่ายงบประมาณ ให้แสดงให้เห็นว่ายังไม่ได้ดำเนินการ หรือมีการยกเลิกการดำเนินการ หรืออยู่ระหว่างการดำเนินการแต่ยังไม่มีการเบิกจ่ายงบประมาณ โดยไม่มีการเว้นว่างข้อมูลไว้</w:t>
            </w:r>
          </w:p>
        </w:tc>
      </w:tr>
      <w:tr w:rsidR="00937F82" w:rsidRPr="002F22D2" w14:paraId="6FFF5D0D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0F78642E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18A7FC4D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7F86C34D" w14:textId="77777777" w:rsidR="00937F82" w:rsidRPr="002F22D2" w:rsidRDefault="00937F82" w:rsidP="005406A8">
            <w:pPr>
              <w:widowControl w:val="0"/>
              <w:spacing w:after="0" w:line="235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48D48D78" w14:textId="77777777" w:rsidTr="003E4F8D">
        <w:trPr>
          <w:jc w:val="center"/>
        </w:trPr>
        <w:tc>
          <w:tcPr>
            <w:tcW w:w="528" w:type="dxa"/>
          </w:tcPr>
          <w:p w14:paraId="072E567C" w14:textId="77777777" w:rsidR="00AA2A34" w:rsidRPr="002B3FCE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728" w:type="dxa"/>
          </w:tcPr>
          <w:p w14:paraId="6235B8D2" w14:textId="77777777" w:rsidR="005C6ECF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แนวทาง</w:t>
            </w:r>
          </w:p>
          <w:p w14:paraId="17B87465" w14:textId="5CF29B1E" w:rsidR="00AA2A34" w:rsidRPr="002B3FCE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งานของเจ้าหน้าที่</w:t>
            </w:r>
          </w:p>
          <w:p w14:paraId="1A55F3A7" w14:textId="77777777" w:rsidR="00AA2A34" w:rsidRPr="002B3FCE" w:rsidRDefault="00AA2A34" w:rsidP="003E4F8D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92" w:type="dxa"/>
          </w:tcPr>
          <w:p w14:paraId="6E71008B" w14:textId="420031D9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 อย่างน้อย 3 งาน 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รายละเอียดอย่างน้อยประกอบด้วย </w:t>
            </w:r>
          </w:p>
          <w:p w14:paraId="002EBB27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1) ชื่องาน</w:t>
            </w:r>
          </w:p>
          <w:p w14:paraId="1BCE74F4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2) วิธีการขั้นตอนการปฏิบัติงาน</w:t>
            </w:r>
          </w:p>
          <w:p w14:paraId="5A696771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3) ระยะเวลาที่ใช้ในการปฏิบัติงาน</w:t>
            </w:r>
          </w:p>
          <w:p w14:paraId="18B24820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(4) กฎหมายที่เกี่ยวข้อง</w:t>
            </w:r>
          </w:p>
          <w:p w14:paraId="0A85A096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before="120" w:after="0" w:line="235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436E4D5E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มาเผยแพร่บนเว็บไซต์ของหน่วยงานได้ แต่จะต้องมีองค์ประกอบด้านข้อมูลครบตามที่กำหนด</w:t>
            </w:r>
          </w:p>
          <w:p w14:paraId="799AF5CC" w14:textId="77777777" w:rsidR="00AA2A34" w:rsidRPr="002B3FCE" w:rsidRDefault="00AA2A34" w:rsidP="005406A8">
            <w:pPr>
              <w:pStyle w:val="ListParagraph"/>
              <w:widowControl w:val="0"/>
              <w:tabs>
                <w:tab w:val="left" w:pos="325"/>
              </w:tabs>
              <w:spacing w:after="0" w:line="235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ามารถระบุระยะเวลาที่ใช้ในการขอรับบริการเป็นภาพรวม หรือรายขั้นตอนอย่างใดอย่างหนึ่งก็ได้</w:t>
            </w:r>
          </w:p>
        </w:tc>
      </w:tr>
      <w:tr w:rsidR="00937F82" w:rsidRPr="002F22D2" w14:paraId="45C3E408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32A1B422" w14:textId="77777777" w:rsidR="00937F82" w:rsidRPr="002F22D2" w:rsidRDefault="00937F82" w:rsidP="005C6ECF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0088524C" w14:textId="77777777" w:rsidR="00937F82" w:rsidRPr="002F22D2" w:rsidRDefault="00937F82" w:rsidP="005C6ECF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08C9EE34" w14:textId="77777777" w:rsidR="00937F82" w:rsidRPr="002F22D2" w:rsidRDefault="00937F82" w:rsidP="005C6ECF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48796C85" w14:textId="77777777" w:rsidTr="003E4F8D">
        <w:trPr>
          <w:jc w:val="center"/>
        </w:trPr>
        <w:tc>
          <w:tcPr>
            <w:tcW w:w="528" w:type="dxa"/>
          </w:tcPr>
          <w:p w14:paraId="1D43FFE6" w14:textId="77777777" w:rsidR="00AA2A34" w:rsidRPr="002B3FCE" w:rsidRDefault="00AA2A34" w:rsidP="005C6ECF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9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28" w:type="dxa"/>
          </w:tcPr>
          <w:p w14:paraId="54BCE316" w14:textId="1C851858" w:rsidR="00AA2A34" w:rsidRPr="002B3FCE" w:rsidRDefault="00AA2A34" w:rsidP="005C6ECF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แนวทางการขอรับบริการสำหรับผู้รับบริการ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ผู้มาติดต่อ</w:t>
            </w:r>
          </w:p>
        </w:tc>
        <w:tc>
          <w:tcPr>
            <w:tcW w:w="5692" w:type="dxa"/>
          </w:tcPr>
          <w:p w14:paraId="6D60963C" w14:textId="39039886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คู่มือการขอรับบริการหรือแนวทางการปฏิบัติที่ผู้รับบริการหรือผู้มาติดต่อกับหน่วยงานใช้เป็นข้อมูลในการขอรับบริการ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ติดต่อกับหน่วยงาน อย่างน้อย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าน โดยมีรายละเอียดของแต่ละงาน อย่างน้อยประกอบด้วย </w:t>
            </w:r>
          </w:p>
          <w:p w14:paraId="2D70746F" w14:textId="77777777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(1)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งาน</w:t>
            </w:r>
          </w:p>
          <w:p w14:paraId="4E2F8AE2" w14:textId="77777777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(2)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ธีการขั้นตอนการขอรับบริการ </w:t>
            </w:r>
          </w:p>
          <w:p w14:paraId="10EFE1A9" w14:textId="77777777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(3)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ที่ใช้ในการขอรับบริการ</w:t>
            </w:r>
          </w:p>
          <w:p w14:paraId="5DB0D6E7" w14:textId="59FF1B21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(4)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องทางให้บริการ เช่น สถานที่ ส่วนงานที่รับผิดชอบ 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service One Stop Service</w:t>
            </w:r>
          </w:p>
          <w:p w14:paraId="643132D5" w14:textId="77777777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(5)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 (กรณีไม่มีค่าธรรมเนียม ให้แสดงในคู่มือให้เห็นว่าไม่มีค่าธรรมเนียมในการขอรับบริการ โดยไม่มีการเว้นว่างข้อมูลไว้ หรือไม่มีการระบุว่าไม่มีข้อมูล)</w:t>
            </w:r>
          </w:p>
          <w:p w14:paraId="4E780A31" w14:textId="2AC0A1A6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6)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เอกสารหลักฐานประกอบการยื่นคำขอรับบริการ (กรณีไม่มีรายการเอกสารหลักฐานประกอบการยื่นคำขอรับบริการ ให้แสดงในคู่มือให้เห็นว่า ไม่มีรายการเอกสารดังกล่าว โดยไม่มี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ว้นว่างข้อมูลไว้)</w:t>
            </w:r>
          </w:p>
          <w:p w14:paraId="6E2BDA75" w14:textId="5F880EDD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ส่วนราชการระดับกรมที่มีรายชื่อตามภาคผนวก ให้แสดง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มูลในข้อนี้ไว้ที่เว็บไซต์ของหน่วยงานและในระบบบัญชีข้อมูลภาครัฐ (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)</w:t>
            </w:r>
            <w:r w:rsidR="000B1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B1D9E" w:rsidRPr="000B1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ชื่อมโยงไปยังศูนย์กลางข้อมูลเปิดภาครัฐ (</w:t>
            </w:r>
            <w:r w:rsidR="000B1D9E" w:rsidRPr="000B1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.go.th)</w:t>
            </w:r>
          </w:p>
          <w:p w14:paraId="2368A07C" w14:textId="77777777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7FE170C3" w14:textId="3B061CEB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กรณีมีองค์กรกลางที่มีหน้าที่กำหนดมาตรฐานการให้บริการในเรื่องนั้น หน่วยงานสามารถนำข้อมูลดังกล่าวเผยแพร่บนเว็บไซต์ของหน่วยงานได้ </w:t>
            </w:r>
            <w:r w:rsidR="005C6EC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แต่จะต้องมีองค์ประกอบด้านข้อมูลครบตามที่กำหนด</w:t>
            </w:r>
          </w:p>
          <w:p w14:paraId="24360C0F" w14:textId="5F9D1405" w:rsidR="00AA2A34" w:rsidRPr="005C6ECF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2B3FC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ามารถระบุระยะเวลาที่ใช้ในการขอรับบริการเป็นภาพรวม หรือรายขั้นตอนอย่างใดอย่างหนึ่งก็ได้</w:t>
            </w:r>
          </w:p>
        </w:tc>
      </w:tr>
      <w:tr w:rsidR="00937F82" w:rsidRPr="002F22D2" w14:paraId="55881D2D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070FF385" w14:textId="77777777" w:rsidR="00937F82" w:rsidRPr="002F22D2" w:rsidRDefault="00937F82" w:rsidP="005C6ECF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09FDE0A1" w14:textId="77777777" w:rsidR="00937F82" w:rsidRPr="002F22D2" w:rsidRDefault="00937F82" w:rsidP="005C6ECF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6B9F3383" w14:textId="77777777" w:rsidR="00937F82" w:rsidRPr="002F22D2" w:rsidRDefault="00937F82" w:rsidP="000B1D9E">
            <w:pPr>
              <w:widowControl w:val="0"/>
              <w:spacing w:after="0" w:line="21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161FA424" w14:textId="77777777" w:rsidTr="003E4F8D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754518AF" w14:textId="77777777" w:rsidR="00AA2A34" w:rsidRPr="002B3FCE" w:rsidRDefault="00AA2A34" w:rsidP="005C6ECF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0</w:t>
            </w:r>
          </w:p>
        </w:tc>
        <w:tc>
          <w:tcPr>
            <w:tcW w:w="2728" w:type="dxa"/>
          </w:tcPr>
          <w:p w14:paraId="2A9B75E7" w14:textId="77777777" w:rsidR="005C6ECF" w:rsidRDefault="00AA2A34" w:rsidP="005C6ECF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ให้บริการ</w:t>
            </w:r>
          </w:p>
          <w:p w14:paraId="0B23206B" w14:textId="77777777" w:rsidR="005C6ECF" w:rsidRDefault="00AA2A34" w:rsidP="005C6ECF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ช่องทางออนไลน์ </w:t>
            </w:r>
          </w:p>
          <w:p w14:paraId="76D0E0C4" w14:textId="2906F649" w:rsidR="00AA2A34" w:rsidRPr="002B3FCE" w:rsidRDefault="00AA2A34" w:rsidP="005C6ECF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–SERVICE)</w:t>
            </w:r>
          </w:p>
          <w:p w14:paraId="464BAE52" w14:textId="77777777" w:rsidR="00AA2A34" w:rsidRPr="002B3FCE" w:rsidRDefault="00AA2A34" w:rsidP="005C6ECF">
            <w:pPr>
              <w:pStyle w:val="ListParagraph"/>
              <w:widowControl w:val="0"/>
              <w:tabs>
                <w:tab w:val="left" w:pos="325"/>
              </w:tabs>
              <w:spacing w:after="0" w:line="216" w:lineRule="auto"/>
              <w:ind w:left="28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92" w:type="dxa"/>
          </w:tcPr>
          <w:p w14:paraId="606B6803" w14:textId="5D9F70CD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ระบบการให้บริการผ่านช่องทางออนไลน์ (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–SERVICE) 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ผู้ขอรับบริการไม่ต้องเดินทางมายังจุดให้บริการ (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D-TO-END Digital)</w:t>
            </w:r>
          </w:p>
          <w:p w14:paraId="13822E55" w14:textId="3B9FAFE8" w:rsidR="00AA2A34" w:rsidRPr="005C6ECF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5C6EC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o</w:t>
            </w:r>
            <w:r w:rsidRPr="005C6EC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แสดงรายละเอียดวิธีการใช้งานระบบการให้บริการสามาร</w:t>
            </w:r>
            <w:r w:rsidR="005C6ECF" w:rsidRPr="005C6ECF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ถ</w:t>
            </w:r>
            <w:r w:rsidRPr="005C6ECF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ข้าถึงหรือเชื่อมโยงไปยังช่องทางข้างต้นได้จากเว็บไซต์หลักของหน่วยงาน</w:t>
            </w:r>
          </w:p>
          <w:p w14:paraId="0438344C" w14:textId="4EBC2E18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สถิติการขอรับบริการผ่านช่องทางออนไลน์ 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–SERVICE) 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 พ.ศ. 2568 โดยมีรายละเอียด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7B3AEAAC" w14:textId="77777777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1) ชื่องาน</w:t>
            </w:r>
          </w:p>
          <w:p w14:paraId="1E49C8FD" w14:textId="72C9471A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2) จำนวนผู้รับบริการผ่านช่องทางออนไลน์ จำแนกเป็น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เดือน หรือรายไตรมาส โดยต้องมีข้อมูลครอบคลุมระยะเวลา 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ปีงบประมาณ</w:t>
            </w:r>
          </w:p>
          <w:p w14:paraId="0FB0592C" w14:textId="77777777" w:rsidR="00AA2A34" w:rsidRPr="001C686C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7B59967E" w14:textId="77777777" w:rsidR="00AA2A34" w:rsidRPr="001C686C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ไม่สามารถนำช่องทางการถาม - ตอบ (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Q&amp;A)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หรือสื่อสารแบบออนไลน์ของหน่วยงานมาใช้ในการประเมินตามแบบวัด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IT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ข้อ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o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10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E–SERVICE</w:t>
            </w:r>
          </w:p>
          <w:p w14:paraId="36EF51BE" w14:textId="2EB99FB7" w:rsidR="00AA2A34" w:rsidRPr="002B3FCE" w:rsidRDefault="00AA2A34" w:rsidP="000B1D9E">
            <w:pPr>
              <w:pStyle w:val="ListParagraph"/>
              <w:widowControl w:val="0"/>
              <w:tabs>
                <w:tab w:val="left" w:pos="325"/>
              </w:tabs>
              <w:spacing w:after="0" w:line="214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ไม่มีผู้รับบริการในช่วงเวลาใด ให้แสดงให้เห็นว่าไม่มีผู้รับบริการ</w:t>
            </w:r>
            <w:r w:rsidR="005C6EC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ในช่วงเวลานั้น โดยไม่มีการเว้นว่างข้อมูลไว้</w:t>
            </w:r>
          </w:p>
        </w:tc>
      </w:tr>
      <w:tr w:rsidR="00AA2A34" w:rsidRPr="002F22D2" w14:paraId="3A864ED9" w14:textId="77777777" w:rsidTr="003E4F8D">
        <w:trPr>
          <w:jc w:val="center"/>
        </w:trPr>
        <w:tc>
          <w:tcPr>
            <w:tcW w:w="8948" w:type="dxa"/>
            <w:gridSpan w:val="3"/>
            <w:shd w:val="clear" w:color="auto" w:fill="D9D9D9" w:themeFill="background1" w:themeFillShade="D9"/>
          </w:tcPr>
          <w:p w14:paraId="56E8C2CE" w14:textId="77777777" w:rsidR="00AA2A34" w:rsidRPr="002B3FCE" w:rsidRDefault="00AA2A34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1C686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937F82" w:rsidRPr="002F22D2" w14:paraId="4064E33C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61D43976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25AD5636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05D11024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2A2BF929" w14:textId="77777777" w:rsidTr="003E4F8D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4D8BB7E4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1</w:t>
            </w:r>
          </w:p>
        </w:tc>
        <w:tc>
          <w:tcPr>
            <w:tcW w:w="2728" w:type="dxa"/>
          </w:tcPr>
          <w:p w14:paraId="4CBE31CA" w14:textId="77777777" w:rsidR="005C6ECF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จัดซื้อจัดจ้าง</w:t>
            </w:r>
          </w:p>
          <w:p w14:paraId="1D0E7F09" w14:textId="77777777" w:rsidR="005C6ECF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ารจัดหาพัสดุรายเดือน ประจำปีงบประมา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41A9699" w14:textId="502C2D32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5C6E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 (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 สขร.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)</w:t>
            </w:r>
          </w:p>
        </w:tc>
        <w:tc>
          <w:tcPr>
            <w:tcW w:w="5692" w:type="dxa"/>
          </w:tcPr>
          <w:p w14:paraId="0B102D39" w14:textId="78738E5F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รายงานสรุปผลการจัดซื้อจัดจ้างหรือการจัดหาพัสดุ</w:t>
            </w:r>
            <w:r w:rsidR="00335B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หน่วยงานรายเดือน ไตรมาสที่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- 2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งบประมาณ 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มีรายละเอียดอย่างน้อยประกอบด้วย</w:t>
            </w:r>
          </w:p>
          <w:p w14:paraId="06A39BAF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D982FFC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2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275C537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3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กลาง</w:t>
            </w:r>
          </w:p>
          <w:p w14:paraId="5B1BB3AF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4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ซื้อหรือจ้าง</w:t>
            </w:r>
          </w:p>
          <w:p w14:paraId="50C91F35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5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ผู้เสนอราคา</w:t>
            </w:r>
          </w:p>
          <w:p w14:paraId="4EBF1DE7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    (6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ที่เสนอ</w:t>
            </w:r>
          </w:p>
          <w:p w14:paraId="14EB051B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7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ได้รับการคัดเลือก</w:t>
            </w:r>
          </w:p>
          <w:p w14:paraId="172F9CA6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8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ที่ตกลงซื้อหรือจ้าง</w:t>
            </w:r>
          </w:p>
          <w:p w14:paraId="18995CDB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9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8BFB26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10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14:paraId="6B2EC67B" w14:textId="0429DE08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รายงานสรุปผลการจัดซื้อจัดจ้างหรือการจัดหาพัสดุ</w:t>
            </w:r>
            <w:r w:rsidR="00335B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หน่วยงานรายเดือน ไตรมาสที่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- 2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งบประมาณ </w:t>
            </w:r>
            <w:r w:rsidRPr="00335B2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พ.ศ. </w:t>
            </w:r>
            <w:r w:rsidRPr="00335B2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2569</w:t>
            </w:r>
            <w:r w:rsidRPr="00335B2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ในรูปแบบไฟล์ (</w:t>
            </w:r>
            <w:r w:rsidRPr="00335B2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file format) </w:t>
            </w:r>
            <w:r w:rsidRPr="00335B2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อย่างน้อย </w:t>
            </w:r>
            <w:r w:rsidRPr="00335B2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2</w:t>
            </w:r>
            <w:r w:rsidRPr="00335B2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รูปแบบ ดังนี้</w:t>
            </w:r>
          </w:p>
          <w:p w14:paraId="7C81492D" w14:textId="77777777" w:rsidR="00AA2A3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ไฟล์ .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df </w:t>
            </w:r>
          </w:p>
          <w:p w14:paraId="06E14427" w14:textId="77777777" w:rsidR="00AA2A3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240" w:line="240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2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ไฟล์ .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ls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.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v</w:t>
            </w:r>
          </w:p>
          <w:p w14:paraId="0B0048F0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24FADE94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ในกรณีไม่มีการจัดซื้อจัดจ้างในเดือนใดให้เผยแพร่ข้อมูลทางเว็บไซต์ของหน่วยงานว่าไม่มีการจัดซื้อจัดจ้างในเดือนนั้น</w:t>
            </w:r>
          </w:p>
          <w:p w14:paraId="4739A0DE" w14:textId="5AD9D677" w:rsidR="00AA2A34" w:rsidRPr="00335B26" w:rsidRDefault="00AA2A34" w:rsidP="00335B26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กรณีธนาคารเพื่อการเกษตรและสหกรณ์การเกษตร ให้แสดงรายงานสรุปผลการจัดซื้อจัดจ้างหรือการจัดหาพัสดุของหน่วยงานรายเดือน </w:t>
            </w:r>
            <w:r w:rsidR="00335B26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                   </w:t>
            </w:r>
            <w:r w:rsidRP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ไตรมาสที่ </w:t>
            </w:r>
            <w:r w:rsidRP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1 - 3</w:t>
            </w:r>
            <w:r w:rsidRP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ของปีบัญชี พ.ศ. </w:t>
            </w:r>
            <w:r w:rsidRP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8  (1</w:t>
            </w:r>
            <w:r w:rsidRP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เมษายน - </w:t>
            </w:r>
            <w:r w:rsidRP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31</w:t>
            </w:r>
            <w:r w:rsidRP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ธันวาคม </w:t>
            </w:r>
            <w:r w:rsidRP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8)</w:t>
            </w:r>
          </w:p>
          <w:p w14:paraId="4EB84C0D" w14:textId="4EC9C382" w:rsidR="00490AA7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รัฐวิสาหกิจหรือหน่วยงานของรัฐอื่น ๆ ที่ใช้ปีงบประมาณตามรอบ</w:t>
            </w:r>
            <w:r w:rsidR="00287E9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ปีปฏิทินให้แสดง ให้แสดงรายงานสรุปผลการจัดซื้อจัดจ้างหรือการจัดหา</w:t>
            </w:r>
            <w:r w:rsidRPr="00287E98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cs/>
              </w:rPr>
              <w:t xml:space="preserve">พัสดุของหน่วยงานรายเดือน รอบไตรมาสที่ </w:t>
            </w:r>
            <w:r w:rsidRPr="00287E98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</w:rPr>
              <w:t xml:space="preserve">1 </w:t>
            </w:r>
            <w:r w:rsidRPr="00287E98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  <w:cs/>
              </w:rPr>
              <w:t xml:space="preserve">ของปีงบประมาณ พ.ศ. </w:t>
            </w:r>
            <w:r w:rsidRPr="00287E98">
              <w:rPr>
                <w:rFonts w:ascii="TH SarabunPSK" w:hAnsi="TH SarabunPSK" w:cs="TH SarabunPSK"/>
                <w:i/>
                <w:iCs/>
                <w:color w:val="000000" w:themeColor="text1"/>
                <w:spacing w:val="-4"/>
                <w:sz w:val="28"/>
              </w:rPr>
              <w:t>2569</w:t>
            </w:r>
            <w:r w:rsid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br/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(1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กราคม -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31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ีนาคม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9</w:t>
            </w:r>
            <w:r w:rsidR="00490AA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08DD3AF8" w14:textId="1F5FCC09" w:rsidR="00490AA7" w:rsidRPr="00490AA7" w:rsidRDefault="00490AA7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o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กรณีหน่วยงานประเภท “จังหวัด” ให้แสดงข้อมูลดังกล่าวตามที่หน่วยงานได้รับจัดสรรจากงบประมาณรายจ่ายประจำปีของจังหวัดและกลุ่มจังหวัด</w:t>
            </w:r>
          </w:p>
        </w:tc>
      </w:tr>
    </w:tbl>
    <w:p w14:paraId="553794C6" w14:textId="50534ECA" w:rsidR="00335B26" w:rsidRDefault="00335B26"/>
    <w:p w14:paraId="27027393" w14:textId="2418A03A" w:rsidR="00335B26" w:rsidRDefault="00335B26"/>
    <w:p w14:paraId="5FC79208" w14:textId="063A2942" w:rsidR="00335B26" w:rsidRDefault="00335B26"/>
    <w:p w14:paraId="004D6F1F" w14:textId="35AC96D5" w:rsidR="00335B26" w:rsidRDefault="00335B26"/>
    <w:p w14:paraId="3923476B" w14:textId="77777777" w:rsidR="00335B26" w:rsidRDefault="00335B26"/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937F82" w:rsidRPr="002F22D2" w14:paraId="1E71512C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796E4A70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172A9C22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58B47820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0703C576" w14:textId="77777777" w:rsidTr="003E4F8D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74027528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2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D556284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14:paraId="1311FFBA" w14:textId="77777777" w:rsidR="00287E98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สรุปผลการจัดซื้อ</w:t>
            </w:r>
          </w:p>
          <w:p w14:paraId="4488C8D0" w14:textId="2D5E3B34" w:rsidR="00335B26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จ้างหรือการจัดหาพัสดุ</w:t>
            </w:r>
          </w:p>
          <w:p w14:paraId="6FB1137A" w14:textId="12057A82" w:rsidR="00AA2A34" w:rsidRPr="00E00BBE" w:rsidRDefault="00AA2A34" w:rsidP="00E00BBE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หน่วยงาน </w:t>
            </w:r>
            <w:r w:rsidRPr="00E00B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จำปีงบประมาณ พ.ศ. </w:t>
            </w:r>
            <w:r w:rsidRPr="00E00B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</w:p>
        </w:tc>
        <w:tc>
          <w:tcPr>
            <w:tcW w:w="5692" w:type="dxa"/>
          </w:tcPr>
          <w:p w14:paraId="774531FE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ข้อมูลสรุปผลการจัดซื้อจัดจ้างของหน่วยงาน ประจำปีงบประมาณ 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 (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รวม) ที่มีรายละเอียดอย่างน้อยประกอบด้วย </w:t>
            </w:r>
          </w:p>
          <w:p w14:paraId="349BD516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โครงการจำแนกตามวิธีการจัดซื้อจัดจ้าง</w:t>
            </w:r>
          </w:p>
          <w:p w14:paraId="594A718D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2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งบประมาณจำแนกตามวิธีการจัดซื้อจัดจ้าง</w:t>
            </w:r>
          </w:p>
          <w:p w14:paraId="17F30FC8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    (3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  <w:p w14:paraId="62B13229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4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42DE4C2D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ข้อมูลสรุปผลการจัดซื้อจัดจ้างหรือการจัดหาพัสดุของหน่วยงานรายเดือน ปีงบประมาณ 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 (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 สขร.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651D28CC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AB2FAC5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2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F4B172F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3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กลาง</w:t>
            </w:r>
          </w:p>
          <w:p w14:paraId="6EC521B7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4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ซื้อหรือจ้าง</w:t>
            </w:r>
          </w:p>
          <w:p w14:paraId="1BAB59CD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5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ชื่อผู้เสนอราคา</w:t>
            </w:r>
          </w:p>
          <w:p w14:paraId="17A0CBBE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6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ที่เสนอ</w:t>
            </w:r>
          </w:p>
          <w:p w14:paraId="0EB4E954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7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ได้รับการคัดเลือก</w:t>
            </w:r>
          </w:p>
          <w:p w14:paraId="4D6802EC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8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ที่ตกลงซื้อหรือจ้าง</w:t>
            </w:r>
          </w:p>
          <w:p w14:paraId="2A44F58C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9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28CBF39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10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14:paraId="5C90AC7F" w14:textId="5B830C62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ข้อมูลสรุปผลการจัดซื้อจัดจ้างหรือการจัดหาพัสดุของหน่วยงานรายเดือน ปีงบประมาณ 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ูปแบบไฟล์ </w:t>
            </w:r>
            <w:r w:rsidR="00335B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ile format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ูปแบบ ดังนี้</w:t>
            </w:r>
          </w:p>
          <w:p w14:paraId="35366638" w14:textId="77777777" w:rsidR="00AA2A3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ไฟล์ .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df   </w:t>
            </w:r>
          </w:p>
          <w:p w14:paraId="02FC4345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2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ไฟล์ .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ls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.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v</w:t>
            </w:r>
          </w:p>
          <w:p w14:paraId="22AD6823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before="120" w:after="0" w:line="240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7180D7C9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ในกรณีไม่มีการจัดซื้อจัดจ้างในเดือนใดให้เผยแพร่ข้อมูลทางเว็บไซต์ของหน่วยงานว่าไม่มีการจัดซื้อจัดจ้างในเดือนนั้น</w:t>
            </w:r>
          </w:p>
          <w:p w14:paraId="5885A4A8" w14:textId="18600FC9" w:rsidR="00AA2A3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กรณีธนาคารเพื่อการเกษตรและสหกรณ์การเกษตร ให้แสดงรายงานสรุปผลการจัดซื้อจัดจ้างหรือการจัดหาพัสดุของหน่วยงานของปีบัญชี </w:t>
            </w:r>
            <w:r w:rsidR="00335B2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พ.ศ.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567 (1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เมษายน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566 - 31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ีนาคม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8)</w:t>
            </w:r>
          </w:p>
          <w:p w14:paraId="76E33F64" w14:textId="1A0AADAE" w:rsidR="00490AA7" w:rsidRPr="002B3FCE" w:rsidRDefault="00490AA7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o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กรณีหน่วยงานประเภท “จังหวัด” ให้แสดงข้อมูลดังกล่าวตามที่หน่วยงานได้รับจัดสรรจากงบประมาณรายจ่ายประจำปีของจังหวัดและกลุ่มจังหวัด</w:t>
            </w:r>
          </w:p>
        </w:tc>
      </w:tr>
    </w:tbl>
    <w:p w14:paraId="384A53F5" w14:textId="1683B1DA" w:rsidR="00335B26" w:rsidRDefault="00335B26"/>
    <w:p w14:paraId="554AB57C" w14:textId="2E214637" w:rsidR="00335B26" w:rsidRDefault="00335B26"/>
    <w:p w14:paraId="4D8F8299" w14:textId="17300F19" w:rsidR="00335B26" w:rsidRDefault="00335B26"/>
    <w:p w14:paraId="29C0032D" w14:textId="77777777" w:rsidR="00B05A99" w:rsidRDefault="00B05A99"/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AA2A34" w:rsidRPr="002F22D2" w14:paraId="3AA96493" w14:textId="77777777" w:rsidTr="003E4F8D">
        <w:trPr>
          <w:jc w:val="center"/>
        </w:trPr>
        <w:tc>
          <w:tcPr>
            <w:tcW w:w="8948" w:type="dxa"/>
            <w:gridSpan w:val="3"/>
            <w:shd w:val="clear" w:color="auto" w:fill="D9D9D9" w:themeFill="background1" w:themeFillShade="D9"/>
          </w:tcPr>
          <w:p w14:paraId="36BAE329" w14:textId="77777777" w:rsidR="00AA2A34" w:rsidRPr="002B3FCE" w:rsidRDefault="00AA2A34" w:rsidP="00B05A9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4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54739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ารบริหารและพัฒนาทรัพยากรบุคคล</w:t>
            </w:r>
          </w:p>
        </w:tc>
      </w:tr>
      <w:tr w:rsidR="00937F82" w:rsidRPr="002F22D2" w14:paraId="6C1F9FE5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7C43CDE3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503E738D" w14:textId="77777777" w:rsidR="00937F82" w:rsidRPr="002F22D2" w:rsidRDefault="00937F82" w:rsidP="00B05A99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06E3CC41" w14:textId="77777777" w:rsidR="00937F82" w:rsidRPr="002F22D2" w:rsidRDefault="00937F82" w:rsidP="00B05A99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0A6E05AE" w14:textId="77777777" w:rsidTr="003E4F8D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0F843C96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3</w:t>
            </w:r>
          </w:p>
        </w:tc>
        <w:tc>
          <w:tcPr>
            <w:tcW w:w="2728" w:type="dxa"/>
          </w:tcPr>
          <w:p w14:paraId="28A8A3D5" w14:textId="77777777" w:rsidR="00C93BCA" w:rsidRDefault="009B096F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93BC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หลักเกณฑ์และ</w:t>
            </w:r>
            <w:r w:rsidR="00AA2A34" w:rsidRPr="00C93BC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ผนการบริหาร</w:t>
            </w:r>
            <w:r w:rsidR="00AA2A34"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พัฒนาทรัพยากรบุคคล ประจำปีงบประมาณ </w:t>
            </w:r>
          </w:p>
          <w:p w14:paraId="5F151085" w14:textId="73E80F87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  <w:p w14:paraId="4627A9D7" w14:textId="77777777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92" w:type="dxa"/>
          </w:tcPr>
          <w:p w14:paraId="70FAE264" w14:textId="243EE59F" w:rsidR="009B096F" w:rsidRPr="00CB7FF6" w:rsidRDefault="009B096F" w:rsidP="009B096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FF6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หลักเกณฑ์การบริหารทรัพยากรบุคคล</w:t>
            </w:r>
            <w:r w:rsidRPr="00CB7FF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เจ้าหน้าที่</w:t>
            </w:r>
            <w:r w:rsidR="0095549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7FF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ได้รับทราบทางเว็บไซต์ของหน่วยงานเพื่อ</w:t>
            </w:r>
            <w:r w:rsidR="0096737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154F6" w:rsidRPr="00CB7FF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CB7FF6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่งใสและเป็นธรรม อย่างน้อยประกอบด้วย</w:t>
            </w:r>
          </w:p>
          <w:p w14:paraId="63CC0C57" w14:textId="77777777" w:rsidR="009B096F" w:rsidRPr="00CB7FF6" w:rsidRDefault="009B096F" w:rsidP="009B096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B7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>(1) การสรรหาและคัดเลือกบุคลากร</w:t>
            </w:r>
          </w:p>
          <w:p w14:paraId="260242BE" w14:textId="77777777" w:rsidR="009B096F" w:rsidRPr="00CB7FF6" w:rsidRDefault="009B096F" w:rsidP="009B096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B7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>(2) การบรรจุและแต่งตั้งบุคลากร</w:t>
            </w:r>
          </w:p>
          <w:p w14:paraId="3FC74465" w14:textId="77777777" w:rsidR="009B096F" w:rsidRPr="00CB7FF6" w:rsidRDefault="009B096F" w:rsidP="009B096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B7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B7F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>) การย้าย การโอน หรือการเลื่อน</w:t>
            </w:r>
          </w:p>
          <w:p w14:paraId="13925CB2" w14:textId="09DD51C1" w:rsidR="009B096F" w:rsidRPr="00CB7FF6" w:rsidRDefault="009B096F" w:rsidP="009B096F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B7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B7FF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7FF6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เมินผลการปฏิบัติราชการ</w:t>
            </w:r>
          </w:p>
          <w:p w14:paraId="7AAB69AE" w14:textId="0DDA87A4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แผนการบริหารทรัพยากรบุคคล ซึ่งบังคับใช้ในปีงบประมาณ 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มีรายละเอียดอย่างน้อยประกอบด้วย</w:t>
            </w:r>
          </w:p>
          <w:p w14:paraId="1D022A7B" w14:textId="77777777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หรือกิจกรรมการบริหารทรัพยากรบุคคล</w:t>
            </w:r>
          </w:p>
          <w:p w14:paraId="7724644E" w14:textId="58E9686C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2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งระยะเวลาในการดำเนินงานแต่ละรายการหรือ</w:t>
            </w:r>
            <w:r w:rsidR="00BE6D7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บริหารทรัพยากรบุคคล</w:t>
            </w:r>
          </w:p>
          <w:p w14:paraId="4A290A4F" w14:textId="77777777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พัฒนาทรัพยากรบุคคล ซึ่งบังคับใช้ในปีงบประมาณ 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มีรายละเอียดอย่างน้อยประกอบด้วย</w:t>
            </w:r>
          </w:p>
          <w:p w14:paraId="237D49D9" w14:textId="77777777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รือกิจกรรมการพัฒนาทรัพยากรบุคคล</w:t>
            </w:r>
          </w:p>
          <w:p w14:paraId="1886D8CF" w14:textId="77777777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2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แต่ละโครงการหรือกิจกรรมการพัฒนาทรัพยากรบุคคล</w:t>
            </w:r>
          </w:p>
          <w:p w14:paraId="083841EA" w14:textId="77777777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3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งระยะเวลาในการดำเนินงานแต่ละโครงการหรือกิจกรรมการพัฒนาทรัพยากรบุคคล</w:t>
            </w:r>
          </w:p>
          <w:p w14:paraId="714550C6" w14:textId="77777777" w:rsidR="00AA2A34" w:rsidRPr="001C686C" w:rsidRDefault="00AA2A34" w:rsidP="00B05A99">
            <w:pPr>
              <w:pStyle w:val="ListParagraph"/>
              <w:widowControl w:val="0"/>
              <w:tabs>
                <w:tab w:val="left" w:pos="325"/>
              </w:tabs>
              <w:spacing w:before="120" w:after="0" w:line="209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0CF15B50" w14:textId="6B2DBCE8" w:rsidR="009B096F" w:rsidRPr="00CB7FF6" w:rsidRDefault="009B096F" w:rsidP="0098788E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CB7FF6">
              <w:rPr>
                <w:rFonts w:ascii="TH SarabunPSK" w:hAnsi="TH SarabunPSK" w:cs="TH SarabunPSK"/>
                <w:i/>
                <w:iCs/>
                <w:sz w:val="28"/>
              </w:rPr>
              <w:t>o</w:t>
            </w:r>
            <w:r w:rsidRPr="00CB7FF6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การ</w:t>
            </w:r>
            <w:r w:rsidRPr="00CB7FF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ิดเผยข้อมูล</w:t>
            </w:r>
            <w:r w:rsidRPr="00CB7FF6">
              <w:rPr>
                <w:rFonts w:ascii="TH SarabunPSK" w:hAnsi="TH SarabunPSK" w:cs="TH SarabunPSK"/>
                <w:i/>
                <w:iCs/>
                <w:sz w:val="28"/>
                <w:cs/>
              </w:rPr>
              <w:t>หลักเกณฑ์การบริหารทรัพยากรบุคคลให้แก่เจ้าหน้าที่ของหน่วยงานได้รับทรา</w:t>
            </w:r>
            <w:r w:rsidRPr="00CB7FF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บตามข้อคำถามนี้ เป็นส่วนหนึ่งของการเสริมสร้างความโปร่งใสในกระบวนการสรรหา คัดเลือก บรรจุ แต่งตั้ง เลื่อนตำแหน่ง โยกย้าย หรือประเมินผล ฯลฯ ซึ่งเป็นกระบวนการบริหารทรัพยากรบุคคล ที่พบในสถิติคำกล่าวหา</w:t>
            </w:r>
            <w:r w:rsidRPr="00CB7FF6">
              <w:rPr>
                <w:rFonts w:ascii="TH SarabunPSK" w:hAnsi="TH SarabunPSK" w:cs="TH SarabunPSK"/>
                <w:i/>
                <w:iCs/>
                <w:sz w:val="28"/>
                <w:cs/>
              </w:rPr>
              <w:t>ร้องเรียนการทุจริต</w:t>
            </w:r>
            <w:r w:rsidRPr="00CB7FF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พฤติมิชอบมากที่สุดจาก</w:t>
            </w:r>
            <w:r w:rsidR="000A4E4A" w:rsidRPr="00CB7FF6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 w:rsidRPr="00CB7FF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สถิติ</w:t>
            </w:r>
            <w:r w:rsidRPr="00CB7FF6">
              <w:rPr>
                <w:rFonts w:ascii="TH SarabunPSK" w:hAnsi="TH SarabunPSK" w:cs="TH SarabunPSK"/>
                <w:i/>
                <w:iCs/>
                <w:sz w:val="28"/>
                <w:cs/>
              </w:rPr>
              <w:t>ย้อนหลัง 3 ปี</w:t>
            </w:r>
          </w:p>
          <w:p w14:paraId="0B38A090" w14:textId="29A07D3D" w:rsidR="00AA2A34" w:rsidRPr="001C686C" w:rsidRDefault="00AA2A34" w:rsidP="0098788E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หน่วยงานใช้แผนบริหารทรัพยากรบุคคล และแผนพัฒนาทรัพยากรบุคคลเป็นแผนฉบับเดียวกัน ต้องมีรายละเอียดตามองค์ประกอบด้านข้อมูลที่ครอบคลุมทั้งแผนการบริหารทรัพยากรบุคคลและแผนการพัฒนาทรัพยากรบุคคล</w:t>
            </w:r>
          </w:p>
          <w:p w14:paraId="1A77C6A2" w14:textId="40FE3E85" w:rsidR="0098788E" w:rsidRPr="0098788E" w:rsidRDefault="00AA2A34" w:rsidP="0098788E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1C686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การดำเนินโครงการหรือกิจกรรมที่ไม่ใช้งบประมาณ ให้แสดงให้เห็นว่าไม่ใช้งบประมาณ โดยไม่มีการเว้นว่างข้อมูลไว้</w:t>
            </w:r>
          </w:p>
          <w:p w14:paraId="167465B1" w14:textId="7689AB26" w:rsidR="0098788E" w:rsidRPr="002B3FCE" w:rsidRDefault="0098788E" w:rsidP="00B05A99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5715625" w14:textId="5802878E" w:rsidR="0098788E" w:rsidRDefault="0098788E"/>
    <w:p w14:paraId="741742AD" w14:textId="3B65DCDC" w:rsidR="0098788E" w:rsidRDefault="0098788E"/>
    <w:p w14:paraId="4DD6C10F" w14:textId="42B92DD2" w:rsidR="0098788E" w:rsidRDefault="0098788E"/>
    <w:p w14:paraId="551FB52B" w14:textId="77777777" w:rsidR="0098788E" w:rsidRDefault="0098788E"/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937F82" w:rsidRPr="002F22D2" w14:paraId="5C3452FB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1445FC92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5BF72190" w14:textId="77777777" w:rsidR="00937F82" w:rsidRPr="002F22D2" w:rsidRDefault="00937F82" w:rsidP="00B05A99">
            <w:pPr>
              <w:widowControl w:val="0"/>
              <w:spacing w:after="0" w:line="20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32CF77D1" w14:textId="77777777" w:rsidR="00937F82" w:rsidRPr="002F22D2" w:rsidRDefault="00937F82" w:rsidP="00B05A99">
            <w:pPr>
              <w:widowControl w:val="0"/>
              <w:spacing w:after="0" w:line="20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4A5FC51C" w14:textId="77777777" w:rsidTr="003E4F8D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39DC978A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4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EAE4CDE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14:paraId="77CA66E8" w14:textId="77777777" w:rsidR="00B05A99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บริหาร</w:t>
            </w:r>
          </w:p>
          <w:p w14:paraId="27811A6B" w14:textId="1EDF4E45" w:rsidR="00B05A99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พัฒนาทรัพยากรบุคคล ประจำปีงบประมาณ </w:t>
            </w:r>
          </w:p>
          <w:p w14:paraId="5FC7C247" w14:textId="2DDA371D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09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</w:p>
        </w:tc>
        <w:tc>
          <w:tcPr>
            <w:tcW w:w="5692" w:type="dxa"/>
          </w:tcPr>
          <w:p w14:paraId="0D7511A3" w14:textId="2ADADB2D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ผลการบริหารทรัพยากรบุคคล ประจำปีงบประมาณ </w:t>
            </w:r>
            <w:r w:rsidR="00B05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มีรายละเอียดอย่างน้อยประกอบด้วย </w:t>
            </w:r>
          </w:p>
          <w:p w14:paraId="5F3246A5" w14:textId="77777777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การหรือกิจกรรมการบริหารทรัพยากรบุคคล </w:t>
            </w:r>
          </w:p>
          <w:p w14:paraId="26CD1D22" w14:textId="5004E6FC" w:rsidR="00AA2A34" w:rsidRPr="00B05A99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B05A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(2) </w:t>
            </w:r>
            <w:r w:rsidRPr="00B05A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ลการดำเนินการของแต่ละรายการหรือกิ</w:t>
            </w:r>
            <w:r w:rsidR="00B05A99" w:rsidRPr="00B05A99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จ</w:t>
            </w:r>
            <w:r w:rsidRPr="00B05A9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รรมการบริหารทรัพยากรบุคคล</w:t>
            </w:r>
          </w:p>
          <w:p w14:paraId="25E35820" w14:textId="671E34FA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3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งระยะเวลาในการดำเนินการของแต่ละรายการหรือ</w:t>
            </w:r>
            <w:r w:rsidR="00B05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การบริหารทรัพยากรบุคคล </w:t>
            </w:r>
          </w:p>
          <w:p w14:paraId="1DB89500" w14:textId="77777777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4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สถิติกรอบอัตรากำลัง กรอบมีเงิน กรอบคนครอง จำแนกตามประเภทตำแหน่ง (ข้อมูล ณ วันที่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ันยายน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)</w:t>
            </w:r>
          </w:p>
          <w:p w14:paraId="4D38DE84" w14:textId="039EA69D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การพัฒนาทรัพยากรบุคคล ประจำปีงบประมาณ</w:t>
            </w:r>
            <w:r w:rsidR="00B05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มีรายละเอียดอย่างน้อยประกอบด้วย </w:t>
            </w:r>
          </w:p>
          <w:p w14:paraId="19BD4CAA" w14:textId="77777777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1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หรือกิจกรรมการพัฒนาทรัพยากรบุคคล </w:t>
            </w:r>
          </w:p>
          <w:p w14:paraId="0E32E004" w14:textId="786A867C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2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ของแต่ละโครงการหรือกิจกรรม</w:t>
            </w:r>
            <w:r w:rsidR="00B05A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ทรัพยากรบุคคล </w:t>
            </w:r>
          </w:p>
          <w:p w14:paraId="50C8AD27" w14:textId="77777777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3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ใช้จ่ายงบประมาณที่ใช้ดำเนินการแต่ละโครงการหรือกิจกรรมการพัฒนาทรัพยากรบุคคล</w:t>
            </w:r>
          </w:p>
          <w:p w14:paraId="3DA797BF" w14:textId="77777777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(4) </w:t>
            </w:r>
            <w:r w:rsidRPr="001C68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งระยะเวลาในการดำเนินการของแต่ละโครงการหรือกิจกรรม </w:t>
            </w:r>
          </w:p>
          <w:p w14:paraId="61754769" w14:textId="77777777" w:rsidR="00AA2A34" w:rsidRPr="0054739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6B417CDB" w14:textId="77777777" w:rsidR="00AA2A34" w:rsidRPr="002B3FCE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199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การเปิดเผยข้อมูลสถิติกรอบอัตรากำลัง กรอบมีเงิน กรอบคนครอง จำแนกตามประเภทตำแหน่งเพื่อใช้ประกอบการประเมิน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ITA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ตามแบบวัด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IT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ในกรณีของหน่วยงานด้านความมั่นคงให้เป็นไปตามพระราชบัญญัติข้อมูลข่าวสารของราชการ พ.ศ.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40</w:t>
            </w:r>
          </w:p>
        </w:tc>
      </w:tr>
      <w:tr w:rsidR="00937F82" w:rsidRPr="002F22D2" w14:paraId="4116F74D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5E606104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3276BDA1" w14:textId="77777777" w:rsidR="00937F82" w:rsidRPr="002F22D2" w:rsidRDefault="00937F82" w:rsidP="00AA6473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1055A7E7" w14:textId="77777777" w:rsidR="00937F82" w:rsidRPr="002F22D2" w:rsidRDefault="00937F82" w:rsidP="00AA6473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0EF4A2DD" w14:textId="77777777" w:rsidTr="003E4F8D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57199E35" w14:textId="77777777" w:rsidR="00AA2A34" w:rsidRPr="001C686C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5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28" w:type="dxa"/>
          </w:tcPr>
          <w:p w14:paraId="613E184D" w14:textId="77777777" w:rsidR="00AA6473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มวลจริยธรรม</w:t>
            </w:r>
            <w:r w:rsidR="000133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CD74BB2" w14:textId="4709E25E" w:rsidR="00AA2A34" w:rsidRPr="001C686C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ับเคลื่อนจริยธรรม</w:t>
            </w:r>
            <w:r w:rsidR="000133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92" w:type="dxa"/>
          </w:tcPr>
          <w:p w14:paraId="3A7FA97B" w14:textId="77777777" w:rsidR="00AA2A34" w:rsidRPr="0054739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ประมวลจริยธรรมสำหรับเจ้าหน้าที่ของรัฐ</w:t>
            </w:r>
          </w:p>
          <w:p w14:paraId="4E95A7E7" w14:textId="77777777" w:rsidR="00AA2A34" w:rsidRPr="0054739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ผลการเสริมสร้างมาตรฐานทางจริยธรรมให้แก่เจ้าหน้าที่ของหน่วยงาน โดยมีรายละเอียดอย่างน้อยประกอบด้วย</w:t>
            </w:r>
          </w:p>
          <w:p w14:paraId="5E57290D" w14:textId="77777777" w:rsidR="00AA2A34" w:rsidRPr="0054739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1) 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ตั้งทีมให้คำปรึกษาตอบคำถามทางจริยธรรมหรือคณะทำงานขับเคลื่อนเรื่องจริยธรรม โดยให้แสดงเป็นคำสั่งแต่งตั้งที่เป็นทางการ</w:t>
            </w:r>
          </w:p>
          <w:p w14:paraId="50CEB349" w14:textId="77777777" w:rsidR="00AA2A34" w:rsidRPr="0054739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2) 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นวปฏิบัติ 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os &amp; Don’ts 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 ที่จัดทำขึ้นโดยหน่วยงาน</w:t>
            </w:r>
          </w:p>
          <w:p w14:paraId="24C0D003" w14:textId="39AB690E" w:rsidR="00AA2A3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(3) 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ฝึกอบรมที่มีการสอดแทรกสาระด้านจริยธรรม</w:t>
            </w:r>
            <w:r w:rsidR="007B62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ของเจ้าหน้าที่ของรัฐในหลักสูตร หรือผลการจัดกิจกรรมส่งเสริมจริยธรรมที่ดำเนินการโดยหน่วยงาน ในปีงบประมาณ พ.ศ. 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  <w:p w14:paraId="13F8CA6D" w14:textId="77777777" w:rsidR="00AA2A34" w:rsidRPr="0054739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4A7A6813" w14:textId="77777777" w:rsidR="00AA2A34" w:rsidRPr="0054739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o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การแสดงประมวลจริยธรรมสำหรับเจ้าหน้าที่ของรัฐ มีรายละเอียด ดังนี้</w:t>
            </w:r>
          </w:p>
          <w:p w14:paraId="54F78EBF" w14:textId="20C4F75D" w:rsidR="00AA2A34" w:rsidRPr="00547394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    1)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ประมวลจริยธรรมจะต้องดำเนินการโดยองค์กรที่มีหน้าที่</w:t>
            </w:r>
            <w:r w:rsidR="00C65C6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ตามพระราชบัญญัติมาตรฐานทางจริยธรรม พ.ศ.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2</w:t>
            </w:r>
          </w:p>
          <w:p w14:paraId="382C1A2B" w14:textId="57F7232A" w:rsidR="003E2AC3" w:rsidRPr="0098788E" w:rsidRDefault="00AA2A34" w:rsidP="00AA6473">
            <w:pPr>
              <w:pStyle w:val="ListParagraph"/>
              <w:widowControl w:val="0"/>
              <w:tabs>
                <w:tab w:val="left" w:pos="325"/>
              </w:tabs>
              <w:spacing w:after="0" w:line="228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    2)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กรณีองค์กรปกครองส่วนท้องถิ่นต้องแสดงประมวลจริยธรรมจำนวน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3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ฉบับ ได้แก่ ประมวลจริยธรรมผู้บริหารท้องถิ่น ประมวลจริยธรรม</w:t>
            </w:r>
            <w:r w:rsidR="00736AC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มาชิกสภาท้องถิ่น และประกาศคณะกรรมการมาตรฐานการบริหารงานบุคคลส่วนท้องถิ่น เรื่อง ประมวลจริยธรรมพนักงานส่วนท้องถิ่น</w:t>
            </w:r>
          </w:p>
        </w:tc>
      </w:tr>
    </w:tbl>
    <w:p w14:paraId="7C17ABCC" w14:textId="77777777" w:rsidR="00B27A33" w:rsidRPr="00AA6473" w:rsidRDefault="00B27A33">
      <w:pPr>
        <w:rPr>
          <w:sz w:val="2"/>
          <w:szCs w:val="2"/>
        </w:rPr>
      </w:pPr>
    </w:p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AA2A34" w:rsidRPr="002F22D2" w14:paraId="01429557" w14:textId="77777777" w:rsidTr="003E4F8D">
        <w:trPr>
          <w:jc w:val="center"/>
        </w:trPr>
        <w:tc>
          <w:tcPr>
            <w:tcW w:w="8948" w:type="dxa"/>
            <w:gridSpan w:val="3"/>
            <w:shd w:val="clear" w:color="auto" w:fill="D9D9D9" w:themeFill="background1" w:themeFillShade="D9"/>
          </w:tcPr>
          <w:p w14:paraId="5A18B773" w14:textId="77777777" w:rsidR="00AA2A34" w:rsidRPr="002B3FCE" w:rsidRDefault="00AA2A34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54739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ารส่งเสริมความโปร่งใส</w:t>
            </w:r>
          </w:p>
        </w:tc>
      </w:tr>
      <w:tr w:rsidR="00937F82" w:rsidRPr="002F22D2" w14:paraId="780BCB0F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291A0929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66DE289C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73C8C3C8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075242C8" w14:textId="77777777" w:rsidTr="003E4F8D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7267E6EC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6 </w:t>
            </w:r>
          </w:p>
          <w:p w14:paraId="1712CE0B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14:paraId="35C80AD4" w14:textId="77777777" w:rsidR="00736ACA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ปฏิบัติการจัดการ</w:t>
            </w:r>
          </w:p>
          <w:p w14:paraId="797F80C5" w14:textId="77777777" w:rsidR="00736ACA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ร้องเรียนการทุจริต</w:t>
            </w:r>
          </w:p>
          <w:p w14:paraId="47774700" w14:textId="5654424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5692" w:type="dxa"/>
          </w:tcPr>
          <w:p w14:paraId="45EB9E05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6AC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o</w:t>
            </w:r>
            <w:r w:rsidRPr="00736ACA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แสดงคู่มือหรือแนวทางการดำเนินการต่อเรื่องร้องเรียนการทุจริต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ประพฤติมิชอบของเจ้าหน้าที่ของหน่วยงาน ที่มีรายละเอียดอย่างน้อยประกอบด้วย </w:t>
            </w:r>
          </w:p>
          <w:p w14:paraId="7B1A098B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1) รายละเอียดของข้อมูลที่ผู้ร้องควรรู้เพื่อใช้ในการร้องเรียน เช่น ชื่อ-สกุล ของผู้ถูกร้อง ช่วงเวลาการกระทำความผิด พฤติการณ์การทุจริตและประพฤติมิชอบ </w:t>
            </w:r>
          </w:p>
          <w:p w14:paraId="30ED10A2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2) ช่องทางแจ้งเรื่องร้องเรียนการทุจริตและประพฤติมิชอบ </w:t>
            </w:r>
          </w:p>
          <w:p w14:paraId="11A3E980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3) ขั้นตอนหรือวิธีการในการจัดการเรื่องร้องเรียนการทุจริตและประพฤติมิชอบ </w:t>
            </w:r>
          </w:p>
          <w:p w14:paraId="58419463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4) ส่วนงานที่รับผิดชอบ </w:t>
            </w:r>
          </w:p>
          <w:p w14:paraId="66E67F57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5) ระยะเวลาที่ใช้ในการดำเนินการ</w:t>
            </w:r>
          </w:p>
          <w:p w14:paraId="33B02398" w14:textId="68592388" w:rsidR="00AA2A34" w:rsidRPr="002B3FCE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</w:t>
            </w:r>
            <w:r w:rsidR="00457E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ภาครัฐ (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)</w:t>
            </w:r>
            <w:r w:rsidR="00F62B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62B65" w:rsidRPr="00F62B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ชื่อมโยงไปยังศูนย์กลางข้อมูลเปิดภาครัฐ (</w:t>
            </w:r>
            <w:r w:rsidR="00F62B65" w:rsidRPr="00F62B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.go.th)</w:t>
            </w:r>
          </w:p>
        </w:tc>
      </w:tr>
      <w:tr w:rsidR="00937F82" w:rsidRPr="002F22D2" w14:paraId="357A47A8" w14:textId="77777777" w:rsidTr="003E4F8D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777A04F1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1F1C938E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65567C2" w14:textId="77777777" w:rsidR="00937F82" w:rsidRPr="002F22D2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2F22D2" w14:paraId="767BF60B" w14:textId="77777777" w:rsidTr="003E4F8D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79D8ADD9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7 </w:t>
            </w:r>
          </w:p>
          <w:p w14:paraId="08924AB5" w14:textId="77777777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14:paraId="4FA88BBB" w14:textId="77777777" w:rsidR="00736ACA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แจ้งเรื่องร้องเรียน</w:t>
            </w:r>
          </w:p>
          <w:p w14:paraId="6F48B261" w14:textId="2B7C03BF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ุจริตและประพฤติมิชอบ</w:t>
            </w:r>
          </w:p>
        </w:tc>
        <w:tc>
          <w:tcPr>
            <w:tcW w:w="5692" w:type="dxa"/>
          </w:tcPr>
          <w:p w14:paraId="52F02F05" w14:textId="10055A81" w:rsidR="00AA2A34" w:rsidRPr="00547394" w:rsidRDefault="00AA2A34" w:rsidP="003E4F8D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ช่องทางออนไลน์ของหน่วยงานที่บุคคลภายนอกสามารถแจ้งเรื่องร้องเรียนการทุจริตและประพฤติมิชอบของเจ้าหน้าที่ของหน่วยงาน โดยต้องแยกต่างหากจากช่องทางการร้องเรียนทั่วไป </w:t>
            </w:r>
            <w:r w:rsidR="00736A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กปิดข้อมูลของผู้แจ้งเบาะแส และสามารถเข้าถึงหรือเชื่อมโยงไปยังช่องทางข้างต้นได้จากหน้าแรกของเว็บไซต์หลักของ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น่วยงาน</w:t>
            </w:r>
          </w:p>
          <w:p w14:paraId="6348AF5A" w14:textId="36DBC925" w:rsidR="00B72C3F" w:rsidRPr="00736ACA" w:rsidRDefault="00AA2A34" w:rsidP="00736ACA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ช่องทางหรือแนวทางแจ้งเรื่องร้องเรียนหรือแจ้งเบาะแสการทุจริตและประพฤติมิชอบกับหน่วยงานรับเรื่องร้องเรียน</w:t>
            </w:r>
            <w:r w:rsidR="00736A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ุจริตและประพฤติมิชอบโดยตรง อย่างน้อยประกอบด้วย สำนักงาน ป.ป.ช. และสำนักงาน ป.ป.ท. โดยต้องสามารถเข้าถึงหรือเชื่อมโยงไปยังช่องทางข้างต้นได้จากหน้าแรกของเว็บไซต์หลักของหน่วยงาน</w:t>
            </w:r>
          </w:p>
        </w:tc>
      </w:tr>
    </w:tbl>
    <w:p w14:paraId="340B6FD3" w14:textId="02E5583B" w:rsidR="00072922" w:rsidRDefault="00072922" w:rsidP="00072922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37681F0" w14:textId="64639800" w:rsidR="00072922" w:rsidRDefault="00072922" w:rsidP="00072922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BCB113D" w14:textId="7C303FD5" w:rsidR="00072922" w:rsidRDefault="00072922" w:rsidP="00072922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20DC48A" w14:textId="4539CD35" w:rsidR="00B27A33" w:rsidRDefault="00B27A33" w:rsidP="00072922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5823362" w14:textId="7EFA1B3A" w:rsidR="00B27A33" w:rsidRDefault="00B27A33" w:rsidP="00072922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1FDB2BF" w14:textId="5CBF2ADE" w:rsidR="00B27A33" w:rsidRPr="00AA6473" w:rsidRDefault="00B27A33" w:rsidP="00072922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B27A33" w:rsidRPr="002F22D2" w14:paraId="1C58D229" w14:textId="77777777" w:rsidTr="004E07E8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1F3D3843" w14:textId="77777777" w:rsidR="00B27A33" w:rsidRPr="002F22D2" w:rsidRDefault="00B27A33" w:rsidP="004E07E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0AA4306B" w14:textId="77777777" w:rsidR="00B27A33" w:rsidRPr="002F22D2" w:rsidRDefault="00B27A33" w:rsidP="004E07E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57E236B0" w14:textId="77777777" w:rsidR="00B27A33" w:rsidRPr="002F22D2" w:rsidRDefault="00B27A33" w:rsidP="004E07E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B27A33" w:rsidRPr="002F22D2" w14:paraId="6F54C0A1" w14:textId="77777777" w:rsidTr="004E07E8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168328AB" w14:textId="77777777" w:rsidR="00B27A33" w:rsidRPr="00547394" w:rsidRDefault="00B27A33" w:rsidP="004E07E8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8 </w:t>
            </w:r>
          </w:p>
          <w:p w14:paraId="40BBDD52" w14:textId="77777777" w:rsidR="00B27A33" w:rsidRPr="00547394" w:rsidRDefault="00B27A33" w:rsidP="004E07E8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28" w:type="dxa"/>
          </w:tcPr>
          <w:p w14:paraId="02266B49" w14:textId="77777777" w:rsidR="00B27A33" w:rsidRDefault="00B27A33" w:rsidP="004E07E8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ถิติเรื่องร้องเรียน</w:t>
            </w:r>
          </w:p>
          <w:p w14:paraId="16EE707E" w14:textId="77777777" w:rsidR="00B27A33" w:rsidRDefault="00B27A33" w:rsidP="004E07E8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ทุจริตและประพฤติมิชอบ ประจำปีงบประมาณ </w:t>
            </w:r>
          </w:p>
          <w:p w14:paraId="545E4241" w14:textId="77777777" w:rsidR="00B27A33" w:rsidRPr="00547394" w:rsidRDefault="00B27A33" w:rsidP="004E07E8">
            <w:pPr>
              <w:pStyle w:val="ListParagraph"/>
              <w:widowControl w:val="0"/>
              <w:tabs>
                <w:tab w:val="left" w:pos="325"/>
              </w:tabs>
              <w:spacing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8</w:t>
            </w:r>
          </w:p>
        </w:tc>
        <w:tc>
          <w:tcPr>
            <w:tcW w:w="5692" w:type="dxa"/>
          </w:tcPr>
          <w:p w14:paraId="3F209619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สถิติเรื่องร้องเรียนการทุจริตและประพฤติมิชอ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เจ้าหน้าที่ของหน่วยงาน ประจำปีงบประมาณ พ.ศ. 2568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รายเดือน ที่มีรายละเอียดอย่างน้อยประกอบด้วย </w:t>
            </w:r>
          </w:p>
          <w:p w14:paraId="602B18CB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(1) จำนวนเรื่องที่อยู่ระหว่างดำเนินการ จำแนกตามประเภทเรื่องร้องเรียน</w:t>
            </w:r>
          </w:p>
          <w:p w14:paraId="70630A2C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(2) จำนวนเรื่องที่ดำเนินการแล้วเสร็จ จำแนกตามประเภทเรื่องร้องเรียน</w:t>
            </w:r>
          </w:p>
          <w:p w14:paraId="228A1F70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(3) จำนวนเรื่องร้องเรียนทั้งหมด </w:t>
            </w:r>
          </w:p>
          <w:p w14:paraId="27E4E36E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สถิติเรื่องร้องเรียนการทุจริตและประพฤติมิชอ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เจ้าหน้าที่ของหน่วยงาน ประจำปีงบประมาณ พ.ศ. 2568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F15C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แบบรายเดือน ในรูปแบบไฟล์ (</w:t>
            </w:r>
            <w:r w:rsidRPr="009F15C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file format) </w:t>
            </w:r>
            <w:r w:rsidRPr="009F15C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อย่างน้อย 2 รูปแบบ ดังนี้</w:t>
            </w:r>
          </w:p>
          <w:p w14:paraId="12F5C157" w14:textId="77777777" w:rsidR="00B27A33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(1) รูปแบบไฟล์ .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df  </w:t>
            </w:r>
          </w:p>
          <w:p w14:paraId="7906D9EE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รูปแบบไฟล์ .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ls 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.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sv </w:t>
            </w:r>
          </w:p>
          <w:p w14:paraId="16E36990" w14:textId="1AE8EB60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)</w:t>
            </w:r>
            <w:r w:rsidR="00457E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57E2B" w:rsidRPr="00457E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ชื่อมโยงไปยังศูนย์กลางข้อมูลเปิดภาครัฐ (</w:t>
            </w:r>
            <w:r w:rsidR="00457E2B" w:rsidRPr="00457E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.go.th)</w:t>
            </w:r>
          </w:p>
          <w:p w14:paraId="2D557495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4266459B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หน่วยงานสามารถพิจารณาเลือกใช้แบบฟอร์มการบันทึกข้อมูลสถิติ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เรื่องร้องเรียนการทุจริตและประพฤติมิชอบของเจ้าหน้าที่ของหน่วยงานได้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lastRenderedPageBreak/>
              <w:t>ในภาคผนวก เพื่อประโยชน์ในการนำข้อมูลไปใช้งานต่อและเพื่อเป็น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ส่งเสริมมาตรฐานการเปิดเผยข้อมูลภาครัฐ</w:t>
            </w:r>
          </w:p>
          <w:p w14:paraId="68891E1A" w14:textId="77777777" w:rsidR="00B27A33" w:rsidRPr="002B3FCE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ไม่มีเรื่องร้องเรียนการทุจริตและประพฤติมิชอบของเจ้าหน้าที่ของหน่วยงานในช่วงเวลาใด ให้แสดงให้เห็นว่าไม่มีเรื่องร้องเรียนการทุจริต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และประพฤติมิชอบของเจ้าหน้าที่ของหน่วยงาน ในช่วงเวลานั้น โดยไม่มี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เว้นว่างข้อมูลไว้</w:t>
            </w:r>
          </w:p>
        </w:tc>
      </w:tr>
      <w:tr w:rsidR="00B27A33" w:rsidRPr="002F22D2" w14:paraId="1A2919DF" w14:textId="77777777" w:rsidTr="004E07E8">
        <w:trPr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216EE3FD" w14:textId="77777777" w:rsidR="00B27A33" w:rsidRPr="002F22D2" w:rsidRDefault="00B27A33" w:rsidP="004E07E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362D325C" w14:textId="77777777" w:rsidR="00B27A33" w:rsidRPr="002F22D2" w:rsidRDefault="00B27A33" w:rsidP="004E07E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7EF1B7E7" w14:textId="77777777" w:rsidR="00B27A33" w:rsidRPr="002F22D2" w:rsidRDefault="00B27A33" w:rsidP="00B52DEE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B27A33" w:rsidRPr="002F22D2" w14:paraId="5F6C2836" w14:textId="77777777" w:rsidTr="004E07E8">
        <w:trPr>
          <w:jc w:val="center"/>
        </w:trPr>
        <w:tc>
          <w:tcPr>
            <w:tcW w:w="528" w:type="dxa"/>
            <w:tcMar>
              <w:left w:w="28" w:type="dxa"/>
              <w:right w:w="28" w:type="dxa"/>
            </w:tcMar>
          </w:tcPr>
          <w:p w14:paraId="35D24AB7" w14:textId="77777777" w:rsidR="00B27A33" w:rsidRPr="00547394" w:rsidRDefault="00B27A33" w:rsidP="004E07E8">
            <w:pPr>
              <w:pStyle w:val="ListParagraph"/>
              <w:widowControl w:val="0"/>
              <w:tabs>
                <w:tab w:val="left" w:pos="325"/>
              </w:tabs>
              <w:spacing w:before="120" w:after="0" w:line="240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9</w:t>
            </w:r>
          </w:p>
        </w:tc>
        <w:tc>
          <w:tcPr>
            <w:tcW w:w="2728" w:type="dxa"/>
          </w:tcPr>
          <w:p w14:paraId="5F892BFD" w14:textId="77777777" w:rsidR="00B27A33" w:rsidRPr="00F30915" w:rsidRDefault="00B27A33" w:rsidP="004E07E8">
            <w:pPr>
              <w:pStyle w:val="ListParagraph"/>
              <w:widowControl w:val="0"/>
              <w:tabs>
                <w:tab w:val="left" w:pos="325"/>
              </w:tabs>
              <w:spacing w:before="120"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09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ลการเปิดโอกาสให้มีส่วนร่วม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การดำเนินงาน ปีงบประมาณ พ.ศ.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  <w:p w14:paraId="2C697D20" w14:textId="77777777" w:rsidR="00B27A33" w:rsidRPr="00F30915" w:rsidRDefault="00B27A33" w:rsidP="004E07E8">
            <w:pPr>
              <w:pStyle w:val="ListParagraph"/>
              <w:widowControl w:val="0"/>
              <w:tabs>
                <w:tab w:val="left" w:pos="325"/>
              </w:tabs>
              <w:spacing w:before="120" w:after="0" w:line="240" w:lineRule="auto"/>
              <w:ind w:left="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92" w:type="dxa"/>
          </w:tcPr>
          <w:p w14:paraId="65F203E6" w14:textId="77777777" w:rsidR="00B27A33" w:rsidRPr="00F30915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ผลการเปิดโอกาสให้ผู้มีส่วนได้ส่วนเสียภายนอ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หน่วยงานของรัฐอื่น ๆ ได้มีส่วนร่วมในการดำเนินงานตามภารกิจของหน่วยงาน ปีงบประมาณ พ.ศ.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กี่ยวข้องกับการมีส่วนร่วมในการกำหนดนโยบาย การร่วมวางแผน การร่วม</w:t>
            </w:r>
            <w:r w:rsidRPr="009F15CC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ตัดสินใจ การร่วมปฏิบัติตามแผน การร่วมตรวจสอบการใช้อำนาจรัฐ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การร่วมติดตามประเมินผลในกระบวนการใดกระบวนการหนึ่ง ที่มีรายละเอียดอย่างน้อยประกอบด้วย</w:t>
            </w:r>
          </w:p>
          <w:p w14:paraId="108C6F24" w14:textId="77777777" w:rsidR="00B27A33" w:rsidRPr="00F30915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1)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หรือเรื่องในการมีส่วนร่วม</w:t>
            </w:r>
          </w:p>
          <w:p w14:paraId="769070B9" w14:textId="77777777" w:rsidR="00B27A33" w:rsidRPr="00F30915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2)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ข้อมูลของผู้มีส่วนร่วม</w:t>
            </w:r>
          </w:p>
          <w:p w14:paraId="1E414F56" w14:textId="77777777" w:rsidR="00B27A33" w:rsidRPr="00F30915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3)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ที่ได้จากการมีส่วนร่วม</w:t>
            </w:r>
          </w:p>
          <w:p w14:paraId="4A8D5FE5" w14:textId="1869AFBE" w:rsidR="00B27A33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4)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ำผลจากการมีส่วนร่วมไปปรับปรุงพัฒนา</w:t>
            </w:r>
            <w:r w:rsidR="00AE25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งานของหน่วยงาน</w:t>
            </w:r>
          </w:p>
          <w:p w14:paraId="2CA4C33D" w14:textId="77777777" w:rsidR="00B27A33" w:rsidRPr="00547394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54739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47E2B5FB" w14:textId="77777777" w:rsidR="00B27A33" w:rsidRPr="00490AA7" w:rsidRDefault="00B27A33" w:rsidP="00B52DEE">
            <w:pPr>
              <w:pStyle w:val="ListParagraph"/>
              <w:widowControl w:val="0"/>
              <w:tabs>
                <w:tab w:val="left" w:pos="325"/>
              </w:tabs>
              <w:spacing w:after="0" w:line="211" w:lineRule="auto"/>
              <w:ind w:left="28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ธนาคารเพื่อการเกษตรและสหกรณ์การเกษตร ให้แสดงผล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การเปิดโอกาสให้บุคคลภายนอกได้มีส่วนร่วมในการดำเนินงานตามภารกิจของหน่วยงานที่มีการดำเนินการในปีบัญชี 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8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(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ตั้งแต่ 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เมษายน 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8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– 31 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ีนาคม 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9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) </w:t>
            </w:r>
            <w:r w:rsidRPr="00490AA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ที่มีองค์ประกอบด้านข้อมูลครบถ้วนตามที่กำหนด</w:t>
            </w:r>
          </w:p>
        </w:tc>
      </w:tr>
    </w:tbl>
    <w:p w14:paraId="5A2A4E6F" w14:textId="7D6EB333" w:rsidR="003E4F8D" w:rsidRPr="00AA6473" w:rsidRDefault="00AA2A34" w:rsidP="006C1344">
      <w:pPr>
        <w:pStyle w:val="Heading3"/>
      </w:pPr>
      <w:bookmarkStart w:id="44" w:name="_Hlk219820123"/>
      <w:r w:rsidRPr="00AA6473">
        <w:rPr>
          <w:cs/>
        </w:rPr>
        <w:t xml:space="preserve">ตัวชี้วัดที่ </w:t>
      </w:r>
      <w:r w:rsidRPr="00AA6473">
        <w:t>9</w:t>
      </w:r>
      <w:r w:rsidRPr="00AA6473">
        <w:rPr>
          <w:cs/>
        </w:rPr>
        <w:t xml:space="preserve"> การป้องกันการทุจริต </w:t>
      </w:r>
      <w:bookmarkEnd w:id="44"/>
    </w:p>
    <w:p w14:paraId="5968379A" w14:textId="30C50782" w:rsidR="00937F82" w:rsidRDefault="00AA2A34" w:rsidP="00E7665D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</w:t>
      </w:r>
      <w:r w:rsidR="0019362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37F82" w:rsidRPr="005533E2">
        <w:rPr>
          <w:rFonts w:ascii="TH SarabunPSK" w:hAnsi="TH SarabunPSK" w:cs="TH SarabunPSK"/>
          <w:sz w:val="32"/>
          <w:szCs w:val="32"/>
          <w:cs/>
        </w:rPr>
        <w:t>มีตัวชี้วัดย่อย ประกอบด้วย</w:t>
      </w:r>
      <w:r w:rsidR="00072922">
        <w:rPr>
          <w:rFonts w:ascii="TH SarabunPSK" w:hAnsi="TH SarabunPSK" w:cs="TH SarabunPSK"/>
          <w:sz w:val="32"/>
          <w:szCs w:val="32"/>
          <w:cs/>
        </w:rPr>
        <w:br/>
      </w:r>
      <w:r w:rsidR="00937F82" w:rsidRPr="005533E2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937F82">
        <w:rPr>
          <w:rFonts w:ascii="TH SarabunPSK" w:hAnsi="TH SarabunPSK" w:cs="TH SarabunPSK"/>
          <w:sz w:val="32"/>
          <w:szCs w:val="32"/>
        </w:rPr>
        <w:t>9</w:t>
      </w:r>
      <w:r w:rsidR="00937F82" w:rsidRPr="005533E2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34339A" w:rsidRPr="0034339A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การทุจริต</w:t>
      </w:r>
      <w:r w:rsidR="003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F82" w:rsidRPr="005533E2">
        <w:rPr>
          <w:rFonts w:ascii="TH SarabunPSK" w:hAnsi="TH SarabunPSK" w:cs="TH SarabunPSK"/>
          <w:sz w:val="32"/>
          <w:szCs w:val="32"/>
          <w:cs/>
        </w:rPr>
        <w:t xml:space="preserve">และตัวชี้วัดย่อยที่ </w:t>
      </w:r>
      <w:r w:rsidR="00937F82">
        <w:rPr>
          <w:rFonts w:ascii="TH SarabunPSK" w:hAnsi="TH SarabunPSK" w:cs="TH SarabunPSK"/>
          <w:sz w:val="32"/>
          <w:szCs w:val="32"/>
        </w:rPr>
        <w:t>9</w:t>
      </w:r>
      <w:r w:rsidR="00937F82" w:rsidRPr="005533E2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37F82" w:rsidRPr="00937F82">
        <w:rPr>
          <w:rFonts w:ascii="TH SarabunPSK" w:hAnsi="TH SarabunPSK" w:cs="TH SarabunPSK"/>
          <w:sz w:val="32"/>
          <w:szCs w:val="32"/>
          <w:cs/>
        </w:rPr>
        <w:t>มาตรการส่งเสริมคุณธรรมและความโปร่งใส</w:t>
      </w:r>
      <w:r w:rsidR="00937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เผยแพร่ข้อมูลในประเด็นข้างต้นแสดงถึง</w:t>
      </w:r>
      <w:r w:rsidR="00937F82">
        <w:rPr>
          <w:rFonts w:ascii="TH SarabunPSK" w:hAnsi="TH SarabunPSK" w:cs="TH SarabunPSK" w:hint="cs"/>
          <w:sz w:val="32"/>
          <w:szCs w:val="32"/>
          <w:cs/>
        </w:rPr>
        <w:t>การส่งเสริมให้หน่วยงานภาครัฐ</w:t>
      </w:r>
      <w:r w:rsidR="00072922">
        <w:rPr>
          <w:rFonts w:ascii="TH SarabunPSK" w:hAnsi="TH SarabunPSK" w:cs="TH SarabunPSK"/>
          <w:sz w:val="32"/>
          <w:szCs w:val="32"/>
          <w:cs/>
        </w:rPr>
        <w:br/>
      </w:r>
      <w:r w:rsidR="00937F82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937F82" w:rsidRPr="000808A8">
        <w:rPr>
          <w:rFonts w:ascii="TH SarabunPSK" w:hAnsi="TH SarabunPSK" w:cs="TH SarabunPSK"/>
          <w:sz w:val="32"/>
          <w:szCs w:val="32"/>
          <w:cs/>
        </w:rPr>
        <w:t>การขับเคลื่อนโครงการ/กิจกรรมการป้องกันการทุจริต</w:t>
      </w:r>
      <w:r w:rsidR="00937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วามสำคัญต่อผลการประเมิน</w:t>
      </w:r>
      <w:r w:rsidR="00937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7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07292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937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ประชาชนและเจ้าหน้าที่ของรัฐได้ร่วมกันสะท้อนผ่านการประเมิน </w:t>
      </w:r>
      <w:r w:rsidR="00937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ำไปสู่การจัดทำมาตรการส่งเสริม</w:t>
      </w:r>
      <w:r w:rsidR="00937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โปร่งใสภายในหน่วยงาน</w:t>
      </w:r>
      <w:r w:rsidR="00937F82">
        <w:rPr>
          <w:rFonts w:ascii="TH SarabunPSK" w:hAnsi="TH SarabunPSK" w:cs="TH SarabunPSK" w:hint="cs"/>
          <w:sz w:val="32"/>
          <w:szCs w:val="32"/>
          <w:cs/>
        </w:rPr>
        <w:t>อันจะเป็นการอุดช่องว่างของการทุจริต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กำกับติดตามการนำ</w:t>
      </w:r>
      <w:r w:rsidR="00937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การป้องกันการทุจริต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สู่การปฏิบัติอย่างเป็นรูปธรรม</w:t>
      </w:r>
      <w:r w:rsidR="00937F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469A2DA" w14:textId="77777777" w:rsidR="00072922" w:rsidRPr="00915B47" w:rsidRDefault="00072922" w:rsidP="00E7665D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4"/>
          <w:szCs w:val="4"/>
        </w:rPr>
      </w:pPr>
    </w:p>
    <w:p w14:paraId="2E4AD32B" w14:textId="78492800" w:rsidR="00AA2A34" w:rsidRDefault="00AA2A34" w:rsidP="00E7665D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29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07292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729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339A" w:rsidRPr="0007292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การทุจริต</w:t>
      </w:r>
      <w:r w:rsidR="00937F82" w:rsidRPr="000729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2922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2 ตัวชี้วัดย่อย ดังนี้</w:t>
      </w:r>
    </w:p>
    <w:p w14:paraId="299087AE" w14:textId="77777777" w:rsidR="00072922" w:rsidRPr="00E7665D" w:rsidRDefault="00072922" w:rsidP="00E7665D">
      <w:pPr>
        <w:pStyle w:val="ListParagraph"/>
        <w:spacing w:after="0" w:line="228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3B96A9FB" w14:textId="77777777" w:rsidR="00072922" w:rsidRPr="00072922" w:rsidRDefault="00072922" w:rsidP="00072922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89"/>
        <w:gridCol w:w="5827"/>
      </w:tblGrid>
      <w:tr w:rsidR="00AA2A34" w:rsidRPr="002F22D2" w14:paraId="50A9F779" w14:textId="77777777" w:rsidTr="003E4F8D">
        <w:trPr>
          <w:jc w:val="center"/>
        </w:trPr>
        <w:tc>
          <w:tcPr>
            <w:tcW w:w="8948" w:type="dxa"/>
            <w:gridSpan w:val="3"/>
            <w:shd w:val="clear" w:color="auto" w:fill="D9D9D9" w:themeFill="background1" w:themeFillShade="D9"/>
          </w:tcPr>
          <w:p w14:paraId="0793EAF9" w14:textId="46A6294C" w:rsidR="00AA2A34" w:rsidRPr="002B3FCE" w:rsidRDefault="00AA2A34" w:rsidP="00915B47">
            <w:pPr>
              <w:widowControl w:val="0"/>
              <w:spacing w:before="80"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9.1</w:t>
            </w: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34339A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บริหารจัดการความเสี่ยงการทุจริต</w:t>
            </w:r>
          </w:p>
        </w:tc>
      </w:tr>
      <w:tr w:rsidR="00AA2A34" w:rsidRPr="00D8504B" w14:paraId="01A3F19B" w14:textId="77777777" w:rsidTr="003E4F8D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2387AC75" w14:textId="77777777" w:rsidR="00AA2A34" w:rsidRPr="00D8504B" w:rsidRDefault="00AA2A34" w:rsidP="00E7665D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26EFD3A1" w14:textId="77777777" w:rsidR="00AA2A34" w:rsidRPr="00D8504B" w:rsidRDefault="00AA2A34" w:rsidP="00E7665D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59969A22" w14:textId="77777777" w:rsidR="00AA2A34" w:rsidRPr="00D8504B" w:rsidRDefault="00AA2A34" w:rsidP="00E7665D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D8504B" w14:paraId="0F4D2E96" w14:textId="77777777" w:rsidTr="003E4F8D">
        <w:trPr>
          <w:jc w:val="center"/>
        </w:trPr>
        <w:tc>
          <w:tcPr>
            <w:tcW w:w="632" w:type="dxa"/>
          </w:tcPr>
          <w:p w14:paraId="09788654" w14:textId="77777777" w:rsidR="00AA2A34" w:rsidRPr="00D8504B" w:rsidRDefault="00AA2A34" w:rsidP="00E7665D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489" w:type="dxa"/>
          </w:tcPr>
          <w:p w14:paraId="6FC5EEC6" w14:textId="3D65AB36" w:rsidR="00AA2A34" w:rsidRPr="00D8504B" w:rsidRDefault="00AA2A34" w:rsidP="00E7665D">
            <w:pPr>
              <w:widowControl w:val="0"/>
              <w:spacing w:after="0" w:line="216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ขับเคลื่อนนโยบาย 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การปฏิบัติหน้าที่ 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เสริมสร้างความรู้เกี่ยวกับหลักเกณฑ์การรับทรัพย์สินหรือประโยชน์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ื่นใดโดยธรรมจรรยา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จ้าพนักงานของรัฐ</w:t>
            </w:r>
          </w:p>
        </w:tc>
        <w:tc>
          <w:tcPr>
            <w:tcW w:w="5827" w:type="dxa"/>
          </w:tcPr>
          <w:p w14:paraId="1766185B" w14:textId="0066049F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หนังสือประกาศเจตนารมณ์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</w:t>
            </w:r>
            <w:proofErr w:type="gramEnd"/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Gift Policy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ปฏิบัติหน้าที่อย่างเป็นทางการที่ลงนามโดยผู้บริหารสูงสุดที่ดำรงตำแหน่งในปีงบประมาณ พ.ศ. 2569 ทั้งฉบับภาษาไทยและภาษาอังกฤษ (อย่างน้อยสองภาษา) โดยมีวัตถุประสงค์เพื่อประกาศว่าผู้บริหารและเจ้าหน้าที่ของรัฐทุกคนในหน่วยงานจะไม่รับของขวัญและ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ำนัลทุกชนิดในขณะ/ก่อน/หลังปฏิบัติหน้าที่อันอาจจะส่งผลให้เกิดการทุจริตและประพฤติมิชอบ</w:t>
            </w:r>
          </w:p>
          <w:p w14:paraId="42C12503" w14:textId="00F37F05" w:rsidR="00AA2A34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ผลการดำเนินงานของหน่วยงานในการมอบนโยบายและ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สริมสร้างความรู้ความเข้าใจให้แก่ผู้บริหารและเจ้าหน้าที่ของหน่วยงานในลักษณะการประชุม การสัมมนา หรือการจัดกิจกรรม 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072922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ปีงบประมาณ พ.ศ. 2569 โดยมีรายละเอียดอย่างน้อยประกอบด้วย</w:t>
            </w:r>
          </w:p>
          <w:p w14:paraId="06B5C8A6" w14:textId="77777777" w:rsidR="00AA2A34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309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1) การขับเคลื่อนนโยบาย </w:t>
            </w:r>
            <w:r w:rsidRPr="00F309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No Gift Policy </w:t>
            </w:r>
            <w:r w:rsidRPr="00F309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ากการปฏิบัติหน้าที่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p w14:paraId="06DF32A5" w14:textId="77777777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) หลักเกณฑ์การรับทรัพย์สินหรือประโยชน์อื่นใดโดยธรรมจรรยาของเจ้าพนักงานของรัฐ</w:t>
            </w:r>
          </w:p>
          <w:p w14:paraId="3BA6891B" w14:textId="77777777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รายงานผลการดำเนินงานตามนโยบาย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ปฏิบัติหน้าที่ ในปีงบประมาณ พ.ศ. 2568 โดยมีรายละเอียดอย่างน้อยประกอบด้วย</w:t>
            </w:r>
          </w:p>
          <w:p w14:paraId="7EE6AE3E" w14:textId="77777777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1) ชื่อหน่วยงาน</w:t>
            </w:r>
          </w:p>
          <w:p w14:paraId="72B76DC4" w14:textId="77777777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) ปีงบประมาณที่ดำเนินการ</w:t>
            </w:r>
          </w:p>
          <w:p w14:paraId="01FAF21E" w14:textId="77777777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3) สรุปข้อมูลการประกาศเจตนารมณ์ตามนโยบาย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องค์กรหรือหน่วยงาน ปีงบประมาณ พ.ศ. 2568</w:t>
            </w:r>
          </w:p>
          <w:p w14:paraId="13270A65" w14:textId="77777777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4) สรุปผลการปลูกจิตสำนึกหรือสรางวัฒนธรรมองค์กรตาม</w:t>
            </w:r>
            <w:r w:rsidRPr="0007292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นโยบาย </w:t>
            </w:r>
            <w:r w:rsidRPr="0007292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No Gift Policy </w:t>
            </w:r>
            <w:r w:rsidRPr="0007292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จากการปฏิบัติหน้าที่ ปีงบประมาณ พ.ศ. 2568</w:t>
            </w:r>
          </w:p>
          <w:p w14:paraId="5BC67F96" w14:textId="185C843D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5) รายงานการรับของขวัญและของกำนัลตามนโยบาย </w:t>
            </w:r>
            <w:r w:rsidR="000729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ปฏิบัติหน้าที่ปีงบประมาณ พ.ศ. 2568</w:t>
            </w:r>
          </w:p>
          <w:p w14:paraId="6919857E" w14:textId="77777777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6) ปัญหาอุสรรคและข้อเสนอแนะ</w:t>
            </w:r>
          </w:p>
          <w:p w14:paraId="1323111C" w14:textId="77777777" w:rsidR="00AA2A34" w:rsidRPr="00F30915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before="120" w:after="0" w:line="216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F3091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43542CF3" w14:textId="0049F871" w:rsidR="00AA2A34" w:rsidRPr="00D8504B" w:rsidRDefault="00AA2A34" w:rsidP="00E7665D">
            <w:pPr>
              <w:pStyle w:val="ListParagraph"/>
              <w:widowControl w:val="0"/>
              <w:tabs>
                <w:tab w:val="left" w:pos="209"/>
              </w:tabs>
              <w:spacing w:after="0" w:line="216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091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F3091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หน่วยงานสามารถศึกษรายละเอียดรายงานผลการดำเนินงานตามนโยบาย </w:t>
            </w:r>
            <w:r w:rsidRPr="00F3091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No Gift Policy </w:t>
            </w:r>
            <w:r w:rsidRPr="00F3091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จากการปฏิบัติหน้าที่ ได้จากแนวทางการขับเคลื่อนนโยบาย </w:t>
            </w:r>
            <w:r w:rsidRPr="00F3091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No Gift Policy </w:t>
            </w:r>
            <w:r w:rsidRPr="00F3091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ากการปฏิบัติหน้าที่ ตามที่สำนักงาน ป.ป.ท. กำหนด</w:t>
            </w:r>
          </w:p>
        </w:tc>
      </w:tr>
      <w:tr w:rsidR="00937F82" w:rsidRPr="00D8504B" w14:paraId="32E2758D" w14:textId="77777777" w:rsidTr="003E4F8D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4012FBB6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334F4E0F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0472603B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D8504B" w14:paraId="7E84C4E3" w14:textId="77777777" w:rsidTr="003E4F8D">
        <w:trPr>
          <w:jc w:val="center"/>
        </w:trPr>
        <w:tc>
          <w:tcPr>
            <w:tcW w:w="632" w:type="dxa"/>
          </w:tcPr>
          <w:p w14:paraId="1F00EED6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1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1D74004" w14:textId="77777777" w:rsidR="00AA2A34" w:rsidRPr="00D8504B" w:rsidRDefault="00AA2A34" w:rsidP="003E4F8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9" w:type="dxa"/>
          </w:tcPr>
          <w:p w14:paraId="5CCC2F82" w14:textId="77777777" w:rsidR="00E45BFB" w:rsidRDefault="00AA2A34" w:rsidP="003E4F8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ความเสี่ยง</w:t>
            </w:r>
            <w:r w:rsidR="00E4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45BF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ทุจริต</w:t>
            </w:r>
            <w:r w:rsidR="00E45BFB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14:paraId="4EBD4DA6" w14:textId="609204BA" w:rsidR="00E45BFB" w:rsidRPr="00E45BFB" w:rsidRDefault="00AA2A34" w:rsidP="003E4F8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E45BF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ในหน่วยงา</w:t>
            </w:r>
            <w:r w:rsidR="00E45BFB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น</w:t>
            </w:r>
            <w:r w:rsidRPr="00E45BF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ภาครัฐ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งบประมาณ </w:t>
            </w:r>
          </w:p>
          <w:p w14:paraId="39BF9CBD" w14:textId="4268EF9E" w:rsidR="00AA2A34" w:rsidRPr="00E45BFB" w:rsidRDefault="00AA2A34" w:rsidP="003E4F8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5827" w:type="dxa"/>
          </w:tcPr>
          <w:p w14:paraId="06ECDCDA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ข้อมูลการประเมินความเสี่ยงการทุจริตในหน่วยงานภาครัฐ ประจำปีงบประมาณ พ.ศ.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่างน้อยด้าน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จาก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 ดังต่อไปนี้ </w:t>
            </w:r>
          </w:p>
          <w:p w14:paraId="47E147AC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1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พิจารณาอนุมัติ อนุญาตของทางราชการ</w:t>
            </w:r>
          </w:p>
          <w:p w14:paraId="28877F55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2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ใช้อำนาจและตำแหน่งหน้าที่</w:t>
            </w:r>
          </w:p>
          <w:p w14:paraId="712C9E4B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3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ใช้จ่ายงบประมาณ</w:t>
            </w:r>
          </w:p>
          <w:p w14:paraId="57C188D9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ประเมินความเสี่ยงการทุจริตในหน่วยงานภาครัฐ ประจำปีงบประมาณ พ.ศ.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้องมีรายละเอียดอย่างน้อยประกอบด้วย</w:t>
            </w:r>
          </w:p>
          <w:p w14:paraId="36ABD25C" w14:textId="20476333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1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ัดเลือกกระบวนงานหรือโครงการที่มีความเสี่ยง</w:t>
            </w:r>
            <w:r w:rsidR="00E4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ทุจริต อย่างน้อย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งานหรือโครงการ</w:t>
            </w:r>
          </w:p>
          <w:p w14:paraId="78B1F1FA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2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ประเด็นความเสี่ยงการทุจริต</w:t>
            </w:r>
          </w:p>
          <w:p w14:paraId="5D9D0CDD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3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เกณฑ์การประเมินความเสี่ยงการทุจริต</w:t>
            </w:r>
          </w:p>
          <w:p w14:paraId="6D035CAA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4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เมินระดับความรุนแรงของความเสี่ยงการทุจริต </w:t>
            </w:r>
          </w:p>
          <w:p w14:paraId="3506D28E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5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มาตรการควบคุมความเสี่ยงการทุจริต</w:t>
            </w:r>
          </w:p>
          <w:p w14:paraId="61C86188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5F529757" w14:textId="6DB54E40" w:rsidR="00AA2A34" w:rsidRPr="002B3FCE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หน่วยงานสามารถศึกษาแนวทางการขับเคลื่อนและวิธีการประเมิน</w:t>
            </w:r>
            <w:r w:rsidR="00E45BF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วามเสี่ยงการทุจริต ประจำปีงบประมาณ พ.ศ.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569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ได้จากคู่มือการประเมินความเสี่ยงการทุจริต (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Corruption Risk Assessment)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ประจำปีงบประมาณ พ.ศ.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569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โดยกองบริหารความเสี่ยงและสกัดกั้นการทุจริตในภาครัฐ สำนักงาน ป.ป.ท.</w:t>
            </w:r>
          </w:p>
        </w:tc>
      </w:tr>
      <w:tr w:rsidR="00937F82" w:rsidRPr="00D8504B" w14:paraId="1B08CC78" w14:textId="77777777" w:rsidTr="003E4F8D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34C46BF4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E6E3F49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167ED6F2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D8504B" w14:paraId="4731C707" w14:textId="77777777" w:rsidTr="003E4F8D">
        <w:trPr>
          <w:jc w:val="center"/>
        </w:trPr>
        <w:tc>
          <w:tcPr>
            <w:tcW w:w="632" w:type="dxa"/>
          </w:tcPr>
          <w:p w14:paraId="468221F7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2 </w:t>
            </w:r>
          </w:p>
          <w:p w14:paraId="095DD0FB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9" w:type="dxa"/>
          </w:tcPr>
          <w:p w14:paraId="6F26F543" w14:textId="03BEAB80" w:rsidR="00AA2A34" w:rsidRPr="003A7D6A" w:rsidRDefault="00AA2A34" w:rsidP="003E4F8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การตามแผนบริหารจัดการความเสี่ยงการทุจริต</w:t>
            </w:r>
            <w:r w:rsidR="00E45B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น่วยงาน ประจำปีงบประมาณ พ.ศ. 2568</w:t>
            </w:r>
          </w:p>
        </w:tc>
        <w:tc>
          <w:tcPr>
            <w:tcW w:w="5827" w:type="dxa"/>
          </w:tcPr>
          <w:p w14:paraId="449C0180" w14:textId="747522C2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ข้อมูลรายงานการประเมินความเสี่ยงการทุจริต</w:t>
            </w:r>
            <w:r w:rsidR="00FE4C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ภาครัฐ ประจำปีงบประมาณ พ.ศ. 2568 ที่มีรายละเอียดอย่างน้อยประกอบด้วย</w:t>
            </w:r>
          </w:p>
          <w:p w14:paraId="2FF27693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ประเด็นความเสี่ยงการทุจริต</w:t>
            </w:r>
          </w:p>
          <w:p w14:paraId="03BBAE89" w14:textId="77777777" w:rsidR="00AA2A34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ระดับของความเสี่ยง</w:t>
            </w:r>
          </w:p>
          <w:p w14:paraId="52237C09" w14:textId="77777777" w:rsidR="00AA2A34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วิธีการในการบริหารจัดการความเสี่ยง</w:t>
            </w: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65A3CF0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3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09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 w:rsidRPr="003A7D6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ลการดำเนินการตามวิธีการในการบริหารจัดการความเสี่ยง</w:t>
            </w:r>
          </w:p>
          <w:p w14:paraId="3EE08A98" w14:textId="4E2F1182" w:rsidR="00AA2A34" w:rsidRPr="002B3FCE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ณีส่วนราชการระดับกรมที่มีรายชื่อตามภาคผนวก ให้แสดงข้อมูลในข้อนี้ไว้ที่เว็บไซต์ของหน่วยงานและในระบบบัญชีข้อมูลภาครัฐ (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vernment Data Catalog)</w:t>
            </w:r>
            <w:r w:rsidR="003814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81411" w:rsidRPr="0038141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ชื่อมโยงไปยังศูนย์กลางข้อมูลเปิดภาครัฐ (</w:t>
            </w:r>
            <w:r w:rsidR="00381411" w:rsidRPr="003814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.go.th)</w:t>
            </w:r>
            <w:r w:rsidR="0038141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5F87EC54" w14:textId="79200381" w:rsidR="00E45BFB" w:rsidRDefault="00E45BFB"/>
    <w:p w14:paraId="5C335BE1" w14:textId="3958B5DC" w:rsidR="007462D2" w:rsidRDefault="007462D2"/>
    <w:p w14:paraId="1B457AB6" w14:textId="53815E06" w:rsidR="007462D2" w:rsidRDefault="007462D2"/>
    <w:p w14:paraId="145F8774" w14:textId="77777777" w:rsidR="007462D2" w:rsidRDefault="007462D2"/>
    <w:tbl>
      <w:tblPr>
        <w:tblStyle w:val="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89"/>
        <w:gridCol w:w="5827"/>
      </w:tblGrid>
      <w:tr w:rsidR="00AA2A34" w:rsidRPr="002F22D2" w14:paraId="20ADB2DC" w14:textId="77777777" w:rsidTr="003E4F8D">
        <w:trPr>
          <w:jc w:val="center"/>
        </w:trPr>
        <w:tc>
          <w:tcPr>
            <w:tcW w:w="8948" w:type="dxa"/>
            <w:gridSpan w:val="3"/>
            <w:shd w:val="clear" w:color="auto" w:fill="D9D9D9" w:themeFill="background1" w:themeFillShade="D9"/>
          </w:tcPr>
          <w:p w14:paraId="5BAD4144" w14:textId="77777777" w:rsidR="00AA2A34" w:rsidRPr="002B3FCE" w:rsidRDefault="00AA2A34" w:rsidP="003B4C1C">
            <w:pPr>
              <w:widowControl w:val="0"/>
              <w:spacing w:before="120"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2B3FC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ตัวชี้วัดย่อย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9.</w:t>
            </w:r>
            <w:r>
              <w:t xml:space="preserve"> </w:t>
            </w:r>
            <w:r w:rsidRPr="003A7D6A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2 </w:t>
            </w:r>
            <w:r w:rsidRPr="003A7D6A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มาตรการส่งเสริมคุณธรรมและความโปร่งใส</w:t>
            </w:r>
          </w:p>
        </w:tc>
      </w:tr>
      <w:tr w:rsidR="00937F82" w:rsidRPr="00D8504B" w14:paraId="6B6EBEFD" w14:textId="77777777" w:rsidTr="003E4F8D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3B98E72B" w14:textId="77777777" w:rsidR="00937F82" w:rsidRPr="00D8504B" w:rsidRDefault="00937F82" w:rsidP="003B4C1C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73E932B6" w14:textId="77777777" w:rsidR="00937F82" w:rsidRPr="00D8504B" w:rsidRDefault="00937F82" w:rsidP="003B4C1C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544B6501" w14:textId="77777777" w:rsidR="00937F82" w:rsidRPr="00D8504B" w:rsidRDefault="00937F82" w:rsidP="003B4C1C">
            <w:pPr>
              <w:widowControl w:val="0"/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D8504B" w14:paraId="223A591C" w14:textId="77777777" w:rsidTr="003E4F8D">
        <w:trPr>
          <w:jc w:val="center"/>
        </w:trPr>
        <w:tc>
          <w:tcPr>
            <w:tcW w:w="632" w:type="dxa"/>
          </w:tcPr>
          <w:p w14:paraId="42B35DA4" w14:textId="77777777" w:rsidR="00AA2A34" w:rsidRPr="003A7D6A" w:rsidRDefault="00AA2A34" w:rsidP="003B4C1C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3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61C2D7F" w14:textId="77777777" w:rsidR="00AA2A34" w:rsidRPr="003A7D6A" w:rsidRDefault="00AA2A34" w:rsidP="003B4C1C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9" w:type="dxa"/>
          </w:tcPr>
          <w:p w14:paraId="320A67EF" w14:textId="2D4CA212" w:rsidR="00AA2A34" w:rsidRPr="003A7D6A" w:rsidRDefault="00AA2A34" w:rsidP="003B4C1C">
            <w:pPr>
              <w:widowControl w:val="0"/>
              <w:spacing w:after="0" w:line="204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ปฏิบัติการป้องกัน</w:t>
            </w:r>
            <w:r w:rsidR="004223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ทุจริต ปีงบประมาณ พ.ศ.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5827" w:type="dxa"/>
          </w:tcPr>
          <w:p w14:paraId="54420CF8" w14:textId="6FF25E35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แผนปฏิบัติการป้องกันการทุจริต ที่มีวัตถุประสงค์เพื่อส่งเสริมความรู้และกระบวนการมีส่วนร่วมด้านการต่อต้านการทุจริต หรือป้องกันการทุจริต หรือธรรมาภิบาล หรือมาตรฐานจริยธรรม </w:t>
            </w:r>
            <w:r w:rsidR="004223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รายละเอียดอย่างน้อยประกอบด้วย</w:t>
            </w:r>
          </w:p>
          <w:p w14:paraId="04F87B6F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การ หรือโครงการ หรือกิจกรรม </w:t>
            </w:r>
          </w:p>
          <w:p w14:paraId="4BA41608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2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ประมาณแต่ละมาตรการ หรือโครงการ หรือกิจกรรม </w:t>
            </w:r>
          </w:p>
          <w:p w14:paraId="70EE2066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(3)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งระยะเวลาดำเนินการแต่ละมาตรการ หรือโครงการ หรือกิจกรรม </w:t>
            </w:r>
          </w:p>
          <w:p w14:paraId="7A5DCDAE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ผนที่มีระยะเวลาบังคับใช้ครอบคลุม ประจำปีงบประมาณ พ.ศ.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9</w:t>
            </w:r>
          </w:p>
          <w:p w14:paraId="7BA88A50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3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0BCF13E1" w14:textId="7CBE6D84" w:rsidR="00AA2A34" w:rsidRPr="002B3FCE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การดำเนิน</w:t>
            </w:r>
            <w:r w:rsidR="00714D7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มาตรการหรือ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โครงการหรือกิจกรรมที่ไม่ใช้งบประมาณ </w:t>
            </w:r>
            <w:r w:rsidR="00C858A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ให้แสดงให้เห็นว่าไม่ใช้งบประมาณ โดยไม่มีการเว้นว่างข้อมูลไว้</w:t>
            </w:r>
          </w:p>
        </w:tc>
      </w:tr>
      <w:tr w:rsidR="00937F82" w:rsidRPr="00D8504B" w14:paraId="1FA685D4" w14:textId="77777777" w:rsidTr="003E4F8D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12A1D1C5" w14:textId="77777777" w:rsidR="00937F82" w:rsidRPr="00D8504B" w:rsidRDefault="00937F82" w:rsidP="003B4C1C">
            <w:pPr>
              <w:widowControl w:val="0"/>
              <w:spacing w:after="0" w:line="20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4F92EBB" w14:textId="77777777" w:rsidR="00937F82" w:rsidRPr="00D8504B" w:rsidRDefault="00937F82" w:rsidP="003B4C1C">
            <w:pPr>
              <w:widowControl w:val="0"/>
              <w:spacing w:after="0" w:line="20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682B6AB" w14:textId="77777777" w:rsidR="00937F82" w:rsidRPr="00D8504B" w:rsidRDefault="00937F82" w:rsidP="003B4C1C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D8504B" w14:paraId="258A194E" w14:textId="77777777" w:rsidTr="003E4F8D">
        <w:trPr>
          <w:jc w:val="center"/>
        </w:trPr>
        <w:tc>
          <w:tcPr>
            <w:tcW w:w="632" w:type="dxa"/>
          </w:tcPr>
          <w:p w14:paraId="33794DC1" w14:textId="77777777" w:rsidR="00AA2A34" w:rsidRPr="003A7D6A" w:rsidRDefault="00AA2A34" w:rsidP="003B4C1C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4 </w:t>
            </w:r>
          </w:p>
          <w:p w14:paraId="4FA8C2FF" w14:textId="77777777" w:rsidR="00AA2A34" w:rsidRPr="003A7D6A" w:rsidRDefault="00AA2A34" w:rsidP="003B4C1C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9" w:type="dxa"/>
          </w:tcPr>
          <w:p w14:paraId="184DA155" w14:textId="77777777" w:rsidR="00AA2A34" w:rsidRPr="003A7D6A" w:rsidRDefault="00AA2A34" w:rsidP="003B4C1C">
            <w:pPr>
              <w:widowControl w:val="0"/>
              <w:spacing w:after="0" w:line="204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การป้องกันการทุจริต ปีงบประมาณ พ.ศ. 2568</w:t>
            </w:r>
          </w:p>
        </w:tc>
        <w:tc>
          <w:tcPr>
            <w:tcW w:w="5827" w:type="dxa"/>
          </w:tcPr>
          <w:p w14:paraId="7532F48B" w14:textId="04207608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23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o</w:t>
            </w:r>
            <w:r w:rsidRPr="004223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แสดงผลการดำเนินการป้องกันการทุจริต ปีงบประมาณ พ.ศ. 2568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3C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ที่มีวัตถุประสงค์เพื่อป้องกันการทุจริตหรือส่งเสริมมาตรฐา</w:t>
            </w:r>
            <w:r w:rsidR="004223C0" w:rsidRPr="004223C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น</w:t>
            </w:r>
            <w:r w:rsidRPr="004223C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ริยธรรม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ธรรมาภิบาล โดยมีรายละเอียดอย่างน้อยประกอบด้วย</w:t>
            </w:r>
          </w:p>
          <w:p w14:paraId="3EDC8151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1) มาตรการ หรือโครงการ หรือกิจกรรม</w:t>
            </w:r>
          </w:p>
          <w:p w14:paraId="2C59CDFA" w14:textId="6C5CBD43" w:rsidR="00AA2A34" w:rsidRPr="004223C0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4223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 w:rsidRPr="004223C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Pr="004223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</w:t>
            </w:r>
            <w:r w:rsidR="004223C0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223C0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2) ผลการดำเนินงานแต่ละมาตรการ หรือโครงการ หรือกิจกรรม</w:t>
            </w:r>
          </w:p>
          <w:p w14:paraId="0C3FC997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3) ผลการใช้จ่ายงบประมาณที่ใช้ดำเนินการแต่ละมาตรการ หรือโครงการ หรือกิจกรรม </w:t>
            </w:r>
          </w:p>
          <w:p w14:paraId="06254A33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23C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   </w:t>
            </w:r>
            <w:r w:rsidRPr="004223C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</w:t>
            </w:r>
            <w:r w:rsidRPr="004223C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4) ช่วงระยะเวลาในการดำเนินการแต่ละมาตรการ หรือโครงการ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กิจกรรม</w:t>
            </w:r>
          </w:p>
          <w:p w14:paraId="5F9C3DAC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3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07F6E3B4" w14:textId="590B02F3" w:rsidR="00B72C3F" w:rsidRPr="002B3FCE" w:rsidRDefault="00AA2A34" w:rsidP="003B4C1C">
            <w:pPr>
              <w:pStyle w:val="ListParagraph"/>
              <w:widowControl w:val="0"/>
              <w:spacing w:after="0" w:line="211" w:lineRule="auto"/>
              <w:ind w:left="2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การดำเนินโครงการหรือกิจกรรมที่ไม่ใช้งบประมาณ ให้แสดงให้เห็นว่าไม่ใช้งบประมาณ โดยไม่มีการเว้นว่างข้อมูลไว้</w:t>
            </w:r>
          </w:p>
        </w:tc>
      </w:tr>
      <w:tr w:rsidR="00937F82" w:rsidRPr="00D8504B" w14:paraId="442EC13D" w14:textId="77777777" w:rsidTr="003E4F8D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5268E956" w14:textId="77777777" w:rsidR="00937F82" w:rsidRPr="00D8504B" w:rsidRDefault="00937F82" w:rsidP="00793DB6">
            <w:pPr>
              <w:widowControl w:val="0"/>
              <w:spacing w:after="0" w:line="20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1DCC617C" w14:textId="77777777" w:rsidR="00937F82" w:rsidRPr="00D8504B" w:rsidRDefault="00937F82" w:rsidP="00793DB6">
            <w:pPr>
              <w:widowControl w:val="0"/>
              <w:spacing w:after="0" w:line="20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4C49256" w14:textId="77777777" w:rsidR="00937F82" w:rsidRPr="00D8504B" w:rsidRDefault="00937F82" w:rsidP="003B4C1C">
            <w:pPr>
              <w:widowControl w:val="0"/>
              <w:spacing w:after="0" w:line="211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D8504B" w14:paraId="6A3FE646" w14:textId="77777777" w:rsidTr="003E4F8D">
        <w:trPr>
          <w:jc w:val="center"/>
        </w:trPr>
        <w:tc>
          <w:tcPr>
            <w:tcW w:w="632" w:type="dxa"/>
          </w:tcPr>
          <w:p w14:paraId="3DF97F8E" w14:textId="77777777" w:rsidR="00AA2A34" w:rsidRPr="003A7D6A" w:rsidRDefault="00AA2A34" w:rsidP="00793DB6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2489" w:type="dxa"/>
          </w:tcPr>
          <w:p w14:paraId="279F4999" w14:textId="77777777" w:rsidR="00AA2A34" w:rsidRPr="003A7D6A" w:rsidRDefault="00AA2A34" w:rsidP="00793DB6">
            <w:pPr>
              <w:pStyle w:val="ListParagraph"/>
              <w:widowControl w:val="0"/>
              <w:spacing w:after="0" w:line="204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นำผลการประเมิน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สู่การพัฒนาองค์กร</w:t>
            </w:r>
          </w:p>
          <w:p w14:paraId="24D73259" w14:textId="77777777" w:rsidR="00AA2A34" w:rsidRPr="003A7D6A" w:rsidRDefault="00AA2A34" w:rsidP="00793DB6">
            <w:pPr>
              <w:widowControl w:val="0"/>
              <w:spacing w:after="0" w:line="204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7" w:type="dxa"/>
          </w:tcPr>
          <w:p w14:paraId="6EB349E9" w14:textId="1F52B19F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การวิเคราะห์ผลการประเมินคุณธรรมและความโปร่งใส</w:t>
            </w:r>
            <w:r w:rsidR="003B4C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ดำเนินงานของหน่วยงานภาครัฐ ในปีงบประมาณ พ.ศ. 2568 ให้ครอบคลุมทั้ง 10 ตัวชี้วัด </w:t>
            </w:r>
          </w:p>
          <w:p w14:paraId="6F2757B8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การนำผลการวิเคราะห์ไปสู่การปรับปรุง หรือพัฒนาองค์กร หรือรักษาระดับ โดยมีรายละเอียดอย่างน้อยประกอบด้วย</w:t>
            </w:r>
          </w:p>
          <w:p w14:paraId="535D1339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มาตรการ หรือโครงการ หรือกิจกรรม</w:t>
            </w:r>
          </w:p>
          <w:p w14:paraId="34B74268" w14:textId="4274DB35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ผลการวิเคราะห์ตัวชี้วัดตามหลักเกณฑ์การประเมิน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="003B4C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อดคล้องกับมาตรการ หรือโครงการ หรือกิจกรรม</w:t>
            </w:r>
          </w:p>
          <w:p w14:paraId="757B5B4E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ขั้นตอนหรือวิธีการดำเนินการ</w:t>
            </w:r>
          </w:p>
          <w:p w14:paraId="186AC323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4) ช่วงระยะเวลาการดำเนินการ </w:t>
            </w:r>
          </w:p>
          <w:p w14:paraId="52CCDCAC" w14:textId="77777777" w:rsidR="00AA2A34" w:rsidRPr="003A7D6A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5) ผู้รับผิดชอบ</w:t>
            </w:r>
          </w:p>
          <w:p w14:paraId="183A8CDA" w14:textId="77777777" w:rsidR="00AA2A34" w:rsidRPr="003A7D6A" w:rsidRDefault="00AA2A34" w:rsidP="003B4C1C">
            <w:pPr>
              <w:pStyle w:val="ListParagraph"/>
              <w:widowControl w:val="0"/>
              <w:spacing w:before="120" w:after="0" w:line="211" w:lineRule="auto"/>
              <w:ind w:left="23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193A3CEC" w14:textId="38CC9076" w:rsidR="003B4C1C" w:rsidRPr="003B4C1C" w:rsidRDefault="00AA2A34" w:rsidP="003B4C1C">
            <w:pPr>
              <w:pStyle w:val="ListParagraph"/>
              <w:widowControl w:val="0"/>
              <w:spacing w:after="0" w:line="211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หน่วยงานที่เข้าร่วมการประเมินฯ เป็นครั้งแรก ให้หน่วยงานวิเคราะห์ตามประเด็นที่กำหนดโดยคำนึงถึงบริบทและการปฏิบัติงานตามภารกิจของหน่วยงาน</w:t>
            </w:r>
            <w:r w:rsidRPr="003A7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937F82" w:rsidRPr="00D8504B" w14:paraId="7CBCAB0F" w14:textId="77777777" w:rsidTr="003E4F8D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50B80C63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3FC019E4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7AE1732" w14:textId="77777777" w:rsidR="00937F82" w:rsidRPr="00D8504B" w:rsidRDefault="00937F82" w:rsidP="003E4F8D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AA2A34" w:rsidRPr="00D8504B" w14:paraId="02591E7C" w14:textId="77777777" w:rsidTr="003E4F8D">
        <w:trPr>
          <w:jc w:val="center"/>
        </w:trPr>
        <w:tc>
          <w:tcPr>
            <w:tcW w:w="632" w:type="dxa"/>
          </w:tcPr>
          <w:p w14:paraId="307202A4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6 </w:t>
            </w:r>
          </w:p>
          <w:p w14:paraId="20DC270B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89" w:type="dxa"/>
          </w:tcPr>
          <w:p w14:paraId="38D2A631" w14:textId="5E57B199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การเพื่อส่งเสริมคุณธรรม</w:t>
            </w:r>
            <w:r w:rsidR="003B4C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ามโปร่งใส</w:t>
            </w:r>
            <w:r w:rsidR="003B4C1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หน่วยงาน ปีงบประมาณ พ.ศ. 2568</w:t>
            </w:r>
          </w:p>
        </w:tc>
        <w:tc>
          <w:tcPr>
            <w:tcW w:w="5827" w:type="dxa"/>
          </w:tcPr>
          <w:p w14:paraId="043E6D70" w14:textId="1ACED87C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3F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ผลการดำเนินการเพื่อส่งเสริมคุณธรรมและความโปร่งใสภายในหน่วยงานตามมาตรการส่งเสริมคุณธรรมและความโปร่งใสภายในหน่วยงาน ปีงบประมาณ พ.ศ. 2568 ที่มีรายละเอียด</w:t>
            </w:r>
            <w:r w:rsidR="003B4C1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69F907AD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1) มาตรการ โครงการ หรือกิจกรรมที่ดำเนินการเพื่อส่งเสริมคุณธรรมและความโปร่งใสภายในหน่วยงาน</w:t>
            </w:r>
          </w:p>
          <w:p w14:paraId="11A85536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) ขั้นตอนหรือวิธีการปฏิบัติ</w:t>
            </w:r>
          </w:p>
          <w:p w14:paraId="01D9B889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3) ช่วงระยะเวลาในการดำเนินการ</w:t>
            </w:r>
          </w:p>
          <w:p w14:paraId="188910ED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4) ผู้รับผิดชอบ</w:t>
            </w:r>
          </w:p>
          <w:p w14:paraId="5D5B0D92" w14:textId="77777777" w:rsidR="00AA2A34" w:rsidRPr="003A7D6A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5) ผลการดำเนินการ (</w:t>
            </w:r>
            <w:r w:rsidRPr="003A7D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utput)</w:t>
            </w:r>
          </w:p>
          <w:p w14:paraId="092470BC" w14:textId="11A1875D" w:rsidR="00AA2A34" w:rsidRPr="003B4C1C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3B4C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 w:rsidRPr="003B4C1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</w:t>
            </w:r>
            <w:r w:rsidRPr="003B4C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(6) ผลลัพธ์หรือผลสัมฤทธิ์ในการดำเนินกา</w:t>
            </w:r>
            <w:r w:rsidR="003B4C1C" w:rsidRPr="003B4C1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 </w:t>
            </w:r>
            <w:r w:rsidRPr="003B4C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3B4C1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outcome/result)</w:t>
            </w:r>
          </w:p>
          <w:p w14:paraId="560595D7" w14:textId="77777777" w:rsidR="00AA2A34" w:rsidRPr="003A7D6A" w:rsidRDefault="00AA2A34" w:rsidP="003E4F8D">
            <w:pPr>
              <w:pStyle w:val="ListParagraph"/>
              <w:widowControl w:val="0"/>
              <w:spacing w:before="120" w:after="0" w:line="240" w:lineRule="auto"/>
              <w:ind w:left="23"/>
              <w:contextualSpacing w:val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2F524621" w14:textId="7CD2B7D9" w:rsidR="00AA2A34" w:rsidRPr="002B3FCE" w:rsidRDefault="00AA2A34" w:rsidP="003E4F8D">
            <w:pPr>
              <w:pStyle w:val="ListParagraph"/>
              <w:widowControl w:val="0"/>
              <w:spacing w:after="0" w:line="240" w:lineRule="auto"/>
              <w:ind w:left="2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o </w:t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รณีหน่วยงานที่เข้าร่วมการประเมินฯ เป็นครั้งแรก ให้หน่วยงานรายงานตามประเด็นที่กำหนดโดยคำนึงถึงบริบทและการปฏิบัติงานตามภารกิจ</w:t>
            </w:r>
            <w:r w:rsidR="003B4C1C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br/>
            </w:r>
            <w:r w:rsidRPr="003A7D6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ของหน่วยงาน</w:t>
            </w:r>
          </w:p>
        </w:tc>
      </w:tr>
    </w:tbl>
    <w:p w14:paraId="2FF31AE5" w14:textId="77777777" w:rsidR="00AA2A34" w:rsidRDefault="00AA2A34" w:rsidP="00AA2A34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D619F70" w14:textId="77777777" w:rsidR="00AA2A34" w:rsidRDefault="00AA2A34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14:paraId="3069E100" w14:textId="57596C87" w:rsidR="0034339A" w:rsidRPr="00F325CC" w:rsidRDefault="0034339A" w:rsidP="0034339A">
      <w:pPr>
        <w:tabs>
          <w:tab w:val="left" w:pos="1843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38B93" w14:textId="77777777" w:rsidR="00002EE0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3DE69E7" w14:textId="0E3418FC" w:rsidR="0049610C" w:rsidRDefault="004B7C43" w:rsidP="00393568">
      <w:pPr>
        <w:tabs>
          <w:tab w:val="left" w:pos="-142"/>
          <w:tab w:val="left" w:pos="426"/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0CF23C50" w14:textId="77777777" w:rsidR="0049610C" w:rsidRDefault="0049610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5F918481" w14:textId="77777777" w:rsidR="0049610C" w:rsidRDefault="0049610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3349A391" w14:textId="77777777" w:rsidR="0049610C" w:rsidRDefault="0049610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58C78D80" w14:textId="418D1DDD" w:rsidR="0049610C" w:rsidRDefault="0049610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5DBF79C8" w14:textId="15AFC6F9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137105B8" w14:textId="71F50D5A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610E27A9" w14:textId="771462DF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6421F51A" w14:textId="05C4DC76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6C4A5190" w14:textId="7A27F214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697ED157" w14:textId="4131DBFC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30D1232C" w14:textId="623F138B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28DD9D0E" w14:textId="58DEE898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7A8DE622" w14:textId="30C29B2B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34C77AFE" w14:textId="63C628DB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441A3772" w14:textId="3CCDDABE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404D8C0E" w14:textId="7A02D78A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5A13BCE5" w14:textId="77777777" w:rsidR="00C1518C" w:rsidRDefault="00C1518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167D01A4" w14:textId="20E56189" w:rsidR="00B72C3F" w:rsidRPr="00C1518C" w:rsidRDefault="00B72C3F" w:rsidP="00B72C3F">
      <w:pPr>
        <w:pStyle w:val="Heading1"/>
        <w:rPr>
          <w:color w:val="000000" w:themeColor="text1"/>
          <w:sz w:val="40"/>
          <w:szCs w:val="40"/>
        </w:rPr>
      </w:pPr>
      <w:bookmarkStart w:id="45" w:name="_Hlk219857651"/>
      <w:r w:rsidRPr="00C1518C">
        <w:rPr>
          <w:rFonts w:hint="cs"/>
          <w:color w:val="000000" w:themeColor="text1"/>
          <w:sz w:val="40"/>
          <w:szCs w:val="40"/>
          <w:cs/>
        </w:rPr>
        <w:t xml:space="preserve">ส่วนที่ </w:t>
      </w:r>
      <w:r w:rsidRPr="00C1518C">
        <w:rPr>
          <w:color w:val="000000" w:themeColor="text1"/>
          <w:sz w:val="40"/>
          <w:szCs w:val="40"/>
        </w:rPr>
        <w:t>7</w:t>
      </w:r>
    </w:p>
    <w:p w14:paraId="3A3329B8" w14:textId="1ADB8762" w:rsidR="0049610C" w:rsidRPr="00C1518C" w:rsidRDefault="0049610C" w:rsidP="0049610C">
      <w:pPr>
        <w:pStyle w:val="Heading1"/>
        <w:rPr>
          <w:sz w:val="40"/>
          <w:szCs w:val="40"/>
        </w:rPr>
      </w:pPr>
      <w:r w:rsidRPr="00C1518C">
        <w:rPr>
          <w:rFonts w:hint="cs"/>
          <w:sz w:val="40"/>
          <w:szCs w:val="40"/>
          <w:cs/>
        </w:rPr>
        <w:t>การประมวลผลการประเมิน</w:t>
      </w:r>
    </w:p>
    <w:bookmarkEnd w:id="45"/>
    <w:p w14:paraId="43F009D6" w14:textId="77777777" w:rsidR="0049610C" w:rsidRPr="0049610C" w:rsidRDefault="0049610C" w:rsidP="0049610C">
      <w:pPr>
        <w:spacing w:after="0" w:line="240" w:lineRule="auto"/>
      </w:pPr>
    </w:p>
    <w:p w14:paraId="57D449AA" w14:textId="697D0740" w:rsidR="0049610C" w:rsidRDefault="00B72C3F" w:rsidP="0049610C">
      <w:pPr>
        <w:pStyle w:val="Heading2"/>
        <w:tabs>
          <w:tab w:val="left" w:pos="426"/>
        </w:tabs>
      </w:pPr>
      <w:bookmarkStart w:id="46" w:name="_Toc182495081"/>
      <w:r w:rsidRPr="00401D11">
        <w:t>7</w:t>
      </w:r>
      <w:r w:rsidR="0049610C" w:rsidRPr="00401D11">
        <w:t>.1</w:t>
      </w:r>
      <w:r w:rsidR="0049610C" w:rsidRPr="00401D11">
        <w:tab/>
      </w:r>
      <w:r w:rsidR="0049610C" w:rsidRPr="00401D11">
        <w:rPr>
          <w:rFonts w:hint="cs"/>
          <w:cs/>
        </w:rPr>
        <w:t>เงื่อนไขการคำนวณและแสดงผลการประเมิน</w:t>
      </w:r>
      <w:bookmarkEnd w:id="46"/>
    </w:p>
    <w:p w14:paraId="061AE616" w14:textId="77777777" w:rsidR="0049610C" w:rsidRDefault="0049610C" w:rsidP="0049610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กรณีหน่วยงานไม่ดำเนินการประเมิน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วิธีการ ขั้นตอน หรือระยะเวลาที่สำนักงาน ป.ป.ช. กำหนดสำหรับ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ำนวณผ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มีเงื่อนไขสำคัญ ดังนี้</w:t>
      </w:r>
    </w:p>
    <w:p w14:paraId="71AE6315" w14:textId="77777777" w:rsidR="0049610C" w:rsidRDefault="0049610C" w:rsidP="004829D9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ณีหน่วยงานไม่ได้อนุมัติแบบวัด </w:t>
      </w:r>
      <w:r>
        <w:rPr>
          <w:rFonts w:ascii="TH SarabunPSK" w:hAnsi="TH SarabunPSK" w:cs="TH SarabunPSK"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ั้นตอนและระยะเวลาที่กำหน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คะแนนของแบบว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I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เป็น 0 คะแนน</w:t>
      </w:r>
    </w:p>
    <w:p w14:paraId="4A1C2107" w14:textId="77777777" w:rsidR="0049610C" w:rsidRPr="00C1518C" w:rsidRDefault="0049610C" w:rsidP="0049610C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sz w:val="40"/>
          <w:szCs w:val="40"/>
        </w:rPr>
      </w:pPr>
    </w:p>
    <w:p w14:paraId="134D85D3" w14:textId="1B06A42C" w:rsidR="0049610C" w:rsidRDefault="00B72C3F" w:rsidP="004A52A1">
      <w:pPr>
        <w:pStyle w:val="Heading2"/>
        <w:spacing w:after="120"/>
      </w:pPr>
      <w:r w:rsidRPr="00401D11">
        <w:t>7</w:t>
      </w:r>
      <w:r w:rsidR="0049610C" w:rsidRPr="00401D11">
        <w:t>.2</w:t>
      </w:r>
      <w:r w:rsidR="0049610C" w:rsidRPr="00401D11">
        <w:rPr>
          <w:rFonts w:hint="cs"/>
          <w:cs/>
        </w:rPr>
        <w:t xml:space="preserve"> โครงสร้างคะแนน</w:t>
      </w:r>
      <w:r w:rsidR="004A52A1" w:rsidRPr="00401D11">
        <w:rPr>
          <w:rFonts w:hint="cs"/>
          <w:cs/>
        </w:rPr>
        <w:t xml:space="preserve">ข้อคำถามหลักในการประเมิน </w:t>
      </w:r>
      <w:r w:rsidR="004A52A1" w:rsidRPr="00401D11">
        <w:t>ITA</w:t>
      </w:r>
      <w:r w:rsidR="004A52A1">
        <w:t xml:space="preserve"> </w:t>
      </w:r>
    </w:p>
    <w:p w14:paraId="68D4E00F" w14:textId="022916B2" w:rsidR="00A73BA6" w:rsidRPr="005C141C" w:rsidRDefault="00A73BA6" w:rsidP="00E758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คะแนนการประเมิน </w:t>
      </w:r>
      <w:r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>ได้รับการออกแบบให้ครอบคลุมมิติการบริหารงานภาครัฐ</w:t>
      </w:r>
      <w:r w:rsidR="00E758D0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 w:hint="cs"/>
          <w:sz w:val="32"/>
          <w:szCs w:val="32"/>
          <w:cs/>
        </w:rPr>
        <w:t>ในทุกด้าน ทั้งในเชิงบวก</w:t>
      </w:r>
      <w:r w:rsidR="002F2953" w:rsidRPr="005C141C">
        <w:rPr>
          <w:rFonts w:ascii="TH SarabunPSK" w:hAnsi="TH SarabunPSK" w:cs="TH SarabunPSK" w:hint="cs"/>
          <w:sz w:val="32"/>
          <w:szCs w:val="32"/>
          <w:cs/>
        </w:rPr>
        <w:t xml:space="preserve">คือการเสริมสร้างความโปร่งใสผ่านการเปิดเผยข้อมูลภาครัฐตามแบบวัด </w:t>
      </w:r>
      <w:r w:rsidR="002F2953" w:rsidRPr="005C141C">
        <w:rPr>
          <w:rFonts w:ascii="TH SarabunPSK" w:hAnsi="TH SarabunPSK" w:cs="TH SarabunPSK"/>
          <w:sz w:val="32"/>
          <w:szCs w:val="32"/>
        </w:rPr>
        <w:t>OIT</w:t>
      </w:r>
      <w:r w:rsidR="002F2953"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8D0" w:rsidRPr="005C141C">
        <w:rPr>
          <w:rFonts w:ascii="TH SarabunPSK" w:hAnsi="TH SarabunPSK" w:cs="TH SarabunPSK"/>
          <w:sz w:val="32"/>
          <w:szCs w:val="32"/>
          <w:cs/>
        </w:rPr>
        <w:br/>
      </w:r>
      <w:r w:rsidR="002F2953" w:rsidRPr="005C141C">
        <w:rPr>
          <w:rFonts w:ascii="TH SarabunPSK" w:hAnsi="TH SarabunPSK" w:cs="TH SarabunPSK" w:hint="cs"/>
          <w:sz w:val="32"/>
          <w:szCs w:val="32"/>
          <w:cs/>
        </w:rPr>
        <w:t xml:space="preserve">และในเชิงลบคือการประเมินสถานการณ์ความเสี่ยงต่อการทุจริตประพฤติมิชอบภายในองค์กร ดังนั้น </w:t>
      </w:r>
      <w:r w:rsidR="00E758D0" w:rsidRPr="005C141C">
        <w:rPr>
          <w:rFonts w:ascii="TH SarabunPSK" w:hAnsi="TH SarabunPSK" w:cs="TH SarabunPSK"/>
          <w:sz w:val="32"/>
          <w:szCs w:val="32"/>
          <w:cs/>
        </w:rPr>
        <w:br/>
      </w:r>
      <w:r w:rsidR="002F2953" w:rsidRPr="005C141C">
        <w:rPr>
          <w:rFonts w:ascii="TH SarabunPSK" w:hAnsi="TH SarabunPSK" w:cs="TH SarabunPSK" w:hint="cs"/>
          <w:sz w:val="32"/>
          <w:szCs w:val="32"/>
          <w:cs/>
        </w:rPr>
        <w:t xml:space="preserve">ค่าคะแนนในภาพรวมของการประเมิน </w:t>
      </w:r>
      <w:r w:rsidR="002F2953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2F2953" w:rsidRPr="005C141C">
        <w:rPr>
          <w:rFonts w:ascii="TH SarabunPSK" w:hAnsi="TH SarabunPSK" w:cs="TH SarabunPSK" w:hint="cs"/>
          <w:sz w:val="32"/>
          <w:szCs w:val="32"/>
          <w:cs/>
        </w:rPr>
        <w:t xml:space="preserve">จึงเป็นการสะท้อนภาพรวมขององค์กรใน </w:t>
      </w:r>
      <w:r w:rsidR="002F2953" w:rsidRPr="005C141C">
        <w:rPr>
          <w:rFonts w:ascii="TH SarabunPSK" w:hAnsi="TH SarabunPSK" w:cs="TH SarabunPSK"/>
          <w:sz w:val="32"/>
          <w:szCs w:val="32"/>
        </w:rPr>
        <w:t xml:space="preserve">3 </w:t>
      </w:r>
      <w:r w:rsidR="002F2953" w:rsidRPr="005C141C">
        <w:rPr>
          <w:rFonts w:ascii="TH SarabunPSK" w:hAnsi="TH SarabunPSK" w:cs="TH SarabunPSK" w:hint="cs"/>
          <w:sz w:val="32"/>
          <w:szCs w:val="32"/>
          <w:cs/>
        </w:rPr>
        <w:t xml:space="preserve">มิติ ได้แก่ มุมมองจากบุคลากรภายในองค์กร มุมมองจากผู้รับบริการภายนอก และความพยายามของหน่วยงานในการเสริมสร้างความโปร่งใสผ่านการเปิดเผยข้อมูลสู่สาธารณะตามแบบวัด </w:t>
      </w:r>
      <w:r w:rsidR="002F2953" w:rsidRPr="005C141C">
        <w:rPr>
          <w:rFonts w:ascii="TH SarabunPSK" w:hAnsi="TH SarabunPSK" w:cs="TH SarabunPSK"/>
          <w:sz w:val="32"/>
          <w:szCs w:val="32"/>
        </w:rPr>
        <w:t>OIT</w:t>
      </w:r>
    </w:p>
    <w:p w14:paraId="32DFA310" w14:textId="48347FE5" w:rsidR="002F2953" w:rsidRDefault="002F2953" w:rsidP="00E758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</w:rPr>
        <w:tab/>
      </w:r>
      <w:r w:rsidRPr="005C141C">
        <w:rPr>
          <w:rFonts w:ascii="TH SarabunPSK" w:hAnsi="TH SarabunPSK" w:cs="TH SarabunPSK" w:hint="cs"/>
          <w:sz w:val="32"/>
          <w:szCs w:val="32"/>
          <w:cs/>
        </w:rPr>
        <w:t>สำหรับปีงบประมาณ พ</w:t>
      </w:r>
      <w:r w:rsidRPr="005C141C">
        <w:rPr>
          <w:rFonts w:ascii="TH SarabunPSK" w:hAnsi="TH SarabunPSK" w:cs="TH SarabunPSK"/>
          <w:sz w:val="32"/>
          <w:szCs w:val="32"/>
        </w:rPr>
        <w:t>.</w:t>
      </w:r>
      <w:r w:rsidRPr="005C141C">
        <w:rPr>
          <w:rFonts w:ascii="TH SarabunPSK" w:hAnsi="TH SarabunPSK" w:cs="TH SarabunPSK" w:hint="cs"/>
          <w:sz w:val="32"/>
          <w:szCs w:val="32"/>
          <w:cs/>
        </w:rPr>
        <w:t>ศ</w:t>
      </w:r>
      <w:r w:rsidRPr="005C141C">
        <w:rPr>
          <w:rFonts w:ascii="TH SarabunPSK" w:hAnsi="TH SarabunPSK" w:cs="TH SarabunPSK"/>
          <w:sz w:val="32"/>
          <w:szCs w:val="32"/>
        </w:rPr>
        <w:t>.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41C">
        <w:rPr>
          <w:rFonts w:ascii="TH SarabunPSK" w:hAnsi="TH SarabunPSK" w:cs="TH SarabunPSK"/>
          <w:sz w:val="32"/>
          <w:szCs w:val="32"/>
        </w:rPr>
        <w:t xml:space="preserve">2569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>ได้มีการปรับสัดส่วนค่าน้ำหนักของแต่ละเครื่องมือที่ใช้</w:t>
      </w:r>
      <w:r w:rsidR="00E758D0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 </w:t>
      </w:r>
      <w:r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ใหม่ โดยได้มีการเพิ่มค่าน้ำหนักคะแนน </w:t>
      </w:r>
      <w:r w:rsidRPr="005C141C">
        <w:rPr>
          <w:rFonts w:ascii="TH SarabunPSK" w:hAnsi="TH SarabunPSK" w:cs="TH SarabunPSK"/>
          <w:sz w:val="32"/>
          <w:szCs w:val="32"/>
        </w:rPr>
        <w:t xml:space="preserve">EIT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จากเดิม </w:t>
      </w:r>
      <w:r w:rsidRPr="005C141C">
        <w:rPr>
          <w:rFonts w:ascii="TH SarabunPSK" w:hAnsi="TH SarabunPSK" w:cs="TH SarabunPSK"/>
          <w:sz w:val="32"/>
          <w:szCs w:val="32"/>
        </w:rPr>
        <w:t xml:space="preserve">30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คะแนน เป็น </w:t>
      </w:r>
      <w:r w:rsidRPr="005C141C">
        <w:rPr>
          <w:rFonts w:ascii="TH SarabunPSK" w:hAnsi="TH SarabunPSK" w:cs="TH SarabunPSK"/>
          <w:sz w:val="32"/>
          <w:szCs w:val="32"/>
        </w:rPr>
        <w:t xml:space="preserve">40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E758D0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และลดค่าน้ำหนักคะแนน </w:t>
      </w:r>
      <w:r w:rsidRPr="005C141C">
        <w:rPr>
          <w:rFonts w:ascii="TH SarabunPSK" w:hAnsi="TH SarabunPSK" w:cs="TH SarabunPSK"/>
          <w:sz w:val="32"/>
          <w:szCs w:val="32"/>
        </w:rPr>
        <w:t xml:space="preserve">OIT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ลงจากเดิม </w:t>
      </w:r>
      <w:r w:rsidRPr="005C141C">
        <w:rPr>
          <w:rFonts w:ascii="TH SarabunPSK" w:hAnsi="TH SarabunPSK" w:cs="TH SarabunPSK"/>
          <w:sz w:val="32"/>
          <w:szCs w:val="32"/>
        </w:rPr>
        <w:t xml:space="preserve">40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คะแนน เป็น </w:t>
      </w:r>
      <w:r w:rsidRPr="005C141C">
        <w:rPr>
          <w:rFonts w:ascii="TH SarabunPSK" w:hAnsi="TH SarabunPSK" w:cs="TH SarabunPSK"/>
          <w:sz w:val="32"/>
          <w:szCs w:val="32"/>
        </w:rPr>
        <w:t xml:space="preserve">30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คะแนน ส่วนค่าน้ำหนัก </w:t>
      </w:r>
      <w:r w:rsidRPr="005C141C">
        <w:rPr>
          <w:rFonts w:ascii="TH SarabunPSK" w:hAnsi="TH SarabunPSK" w:cs="TH SarabunPSK"/>
          <w:sz w:val="32"/>
          <w:szCs w:val="32"/>
        </w:rPr>
        <w:t xml:space="preserve">IIT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ยังคงเดิม </w:t>
      </w:r>
      <w:r w:rsidR="00F92752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โดยเหตุความจำเป็นในการปรับเพิ่มค่าคะแนน </w:t>
      </w:r>
      <w:r w:rsidRPr="005C141C">
        <w:rPr>
          <w:rFonts w:ascii="TH SarabunPSK" w:hAnsi="TH SarabunPSK" w:cs="TH SarabunPSK"/>
          <w:sz w:val="32"/>
          <w:szCs w:val="32"/>
        </w:rPr>
        <w:t xml:space="preserve">EIT </w:t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ให้ความสำคัญในมิติการต่อต้านการทุจริต </w:t>
      </w:r>
      <w:r w:rsidR="00F92752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 w:hint="cs"/>
          <w:sz w:val="32"/>
          <w:szCs w:val="32"/>
          <w:cs/>
        </w:rPr>
        <w:t xml:space="preserve">และการให้ความสำคัญกับผลสัมฤทธิ์ของการดำเนินงานที่แท้จริงจากมุมมองของผู้เคยติดต่อหรือรับบริการ </w:t>
      </w:r>
      <w:r w:rsidRPr="005C141C">
        <w:rPr>
          <w:rFonts w:ascii="TH SarabunPSK" w:hAnsi="TH SarabunPSK" w:cs="TH SarabunPSK" w:hint="cs"/>
          <w:sz w:val="32"/>
          <w:szCs w:val="32"/>
          <w:cs/>
        </w:rPr>
        <w:lastRenderedPageBreak/>
        <w:t>เนื่องจากผู้มาติดต่อหรือรับบริการคือผู้ที่ประสบกับกระบวนการทำงานและพฤติกรรมของเจ้าหน้าที่โดยตรง ประกอบกับการทุจริตประพฤติมิชอบในหลายรูปแบบมักเกิดขึ้นในจุดที่การตรวจสอบ</w:t>
      </w:r>
      <w:r w:rsidR="00E758D0" w:rsidRPr="005C141C">
        <w:rPr>
          <w:rFonts w:ascii="TH SarabunPSK" w:hAnsi="TH SarabunPSK" w:cs="TH SarabunPSK" w:hint="cs"/>
          <w:sz w:val="32"/>
          <w:szCs w:val="32"/>
          <w:cs/>
        </w:rPr>
        <w:t xml:space="preserve">เข้าไม่ถึง แต่ประชาชนได้รับผลกระทบทั้งทางตรงและทางอ้อม ดังนั้น การเพิ่มน้ำหนักคะแนน </w:t>
      </w:r>
      <w:r w:rsidR="00E758D0" w:rsidRPr="005C141C">
        <w:rPr>
          <w:rFonts w:ascii="TH SarabunPSK" w:hAnsi="TH SarabunPSK" w:cs="TH SarabunPSK"/>
          <w:sz w:val="32"/>
          <w:szCs w:val="32"/>
        </w:rPr>
        <w:t xml:space="preserve">EIT </w:t>
      </w:r>
      <w:r w:rsidR="00E758D0" w:rsidRPr="005C141C">
        <w:rPr>
          <w:rFonts w:ascii="TH SarabunPSK" w:hAnsi="TH SarabunPSK" w:cs="TH SarabunPSK" w:hint="cs"/>
          <w:sz w:val="32"/>
          <w:szCs w:val="32"/>
          <w:cs/>
        </w:rPr>
        <w:t>จึงเป็นการให้ความสำคัญ</w:t>
      </w:r>
      <w:r w:rsidR="00F92752">
        <w:rPr>
          <w:rFonts w:ascii="TH SarabunPSK" w:hAnsi="TH SarabunPSK" w:cs="TH SarabunPSK"/>
          <w:sz w:val="32"/>
          <w:szCs w:val="32"/>
          <w:cs/>
        </w:rPr>
        <w:br/>
      </w:r>
      <w:r w:rsidR="00E758D0" w:rsidRPr="005C141C">
        <w:rPr>
          <w:rFonts w:ascii="TH SarabunPSK" w:hAnsi="TH SarabunPSK" w:cs="TH SarabunPSK" w:hint="cs"/>
          <w:sz w:val="32"/>
          <w:szCs w:val="32"/>
          <w:cs/>
        </w:rPr>
        <w:t xml:space="preserve">ต่อข้อมูลเชิงลึกเพิ่มมากขึ้น ซึ่งจะส่งผลให้หน่วยงานภาครัฐให้ความสำคัญกับเสียงสะท้อน ความเชื่อมั่น </w:t>
      </w:r>
      <w:r w:rsidR="00F92752">
        <w:rPr>
          <w:rFonts w:ascii="TH SarabunPSK" w:hAnsi="TH SarabunPSK" w:cs="TH SarabunPSK"/>
          <w:sz w:val="32"/>
          <w:szCs w:val="32"/>
          <w:cs/>
        </w:rPr>
        <w:br/>
      </w:r>
      <w:r w:rsidR="00E758D0" w:rsidRPr="005C141C">
        <w:rPr>
          <w:rFonts w:ascii="TH SarabunPSK" w:hAnsi="TH SarabunPSK" w:cs="TH SarabunPSK" w:hint="cs"/>
          <w:sz w:val="32"/>
          <w:szCs w:val="32"/>
          <w:cs/>
        </w:rPr>
        <w:t xml:space="preserve">และประสบการณ์ตรงของประชาชนหรือผู้ติดต่อเพิ่มมากขึ้น การเพิ่มน้ำหนัก </w:t>
      </w:r>
      <w:r w:rsidR="00E758D0" w:rsidRPr="005C141C">
        <w:rPr>
          <w:rFonts w:ascii="TH SarabunPSK" w:hAnsi="TH SarabunPSK" w:cs="TH SarabunPSK"/>
          <w:sz w:val="32"/>
          <w:szCs w:val="32"/>
        </w:rPr>
        <w:t xml:space="preserve">EIT </w:t>
      </w:r>
      <w:r w:rsidR="00E758D0" w:rsidRPr="005C141C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E758D0" w:rsidRPr="005C141C">
        <w:rPr>
          <w:rFonts w:ascii="TH SarabunPSK" w:hAnsi="TH SarabunPSK" w:cs="TH SarabunPSK"/>
          <w:sz w:val="32"/>
          <w:szCs w:val="32"/>
        </w:rPr>
        <w:t xml:space="preserve">2569 </w:t>
      </w:r>
      <w:r w:rsidR="00E758D0" w:rsidRPr="005C141C">
        <w:rPr>
          <w:rFonts w:ascii="TH SarabunPSK" w:hAnsi="TH SarabunPSK" w:cs="TH SarabunPSK" w:hint="cs"/>
          <w:sz w:val="32"/>
          <w:szCs w:val="32"/>
          <w:cs/>
        </w:rPr>
        <w:t>จึงเป็น</w:t>
      </w:r>
      <w:r w:rsidR="00F92752">
        <w:rPr>
          <w:rFonts w:ascii="TH SarabunPSK" w:hAnsi="TH SarabunPSK" w:cs="TH SarabunPSK"/>
          <w:sz w:val="32"/>
          <w:szCs w:val="32"/>
          <w:cs/>
        </w:rPr>
        <w:br/>
      </w:r>
      <w:r w:rsidR="00E758D0" w:rsidRPr="005C141C">
        <w:rPr>
          <w:rFonts w:ascii="TH SarabunPSK" w:hAnsi="TH SarabunPSK" w:cs="TH SarabunPSK" w:hint="cs"/>
          <w:sz w:val="32"/>
          <w:szCs w:val="32"/>
          <w:cs/>
        </w:rPr>
        <w:t xml:space="preserve">การยกระดับให้การประเมิน </w:t>
      </w:r>
      <w:r w:rsidR="00E758D0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E758D0" w:rsidRPr="005C141C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ตอบโจทย์การป้องกันการทุจริตในชีวิตจริงมากยิ่งขึ้น</w:t>
      </w:r>
    </w:p>
    <w:p w14:paraId="24D0B551" w14:textId="02B9C34B" w:rsidR="00E758D0" w:rsidRDefault="00E758D0" w:rsidP="00E758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85D476" w14:textId="77777777" w:rsidR="00F92752" w:rsidRDefault="00F92752" w:rsidP="00E758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9AC90A" w14:textId="42AD2FA6" w:rsidR="00E758D0" w:rsidRDefault="00E758D0" w:rsidP="00E758D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C32D4A" w14:textId="77777777" w:rsidR="00E758D0" w:rsidRPr="00A73BA6" w:rsidRDefault="00E758D0" w:rsidP="00E758D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10349" w:type="dxa"/>
        <w:tblInd w:w="-431" w:type="dxa"/>
        <w:tblLook w:val="04A0" w:firstRow="1" w:lastRow="0" w:firstColumn="1" w:lastColumn="0" w:noHBand="0" w:noVBand="1"/>
      </w:tblPr>
      <w:tblGrid>
        <w:gridCol w:w="1696"/>
        <w:gridCol w:w="2126"/>
        <w:gridCol w:w="2268"/>
        <w:gridCol w:w="2126"/>
        <w:gridCol w:w="709"/>
        <w:gridCol w:w="1424"/>
      </w:tblGrid>
      <w:tr w:rsidR="0049610C" w14:paraId="494F811A" w14:textId="77777777" w:rsidTr="0049610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72902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CF875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48C54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8349B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6D9BB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B8FFC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/ข้อ</w:t>
            </w:r>
          </w:p>
        </w:tc>
      </w:tr>
      <w:tr w:rsidR="0049610C" w14:paraId="34AD8367" w14:textId="77777777" w:rsidTr="0049610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189206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</w:rPr>
              <w:t>IIT</w:t>
            </w:r>
          </w:p>
          <w:p w14:paraId="6BA69FE8" w14:textId="6F45022B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="00627FAB">
              <w:rPr>
                <w:rFonts w:ascii="TH SarabunPSK" w:eastAsia="Calibri" w:hAnsi="TH SarabunPSK" w:cs="TH SarabunPSK"/>
                <w:b/>
                <w:bCs/>
                <w:sz w:val="28"/>
              </w:rPr>
              <w:t>20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</w:t>
            </w:r>
          </w:p>
          <w:p w14:paraId="72517C2B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รวม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30 </w:t>
            </w:r>
            <w:r w:rsidRPr="002213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653F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ตัวชี้วัด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03D2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5246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i1 – i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301C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4C21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1.5</w:t>
            </w:r>
          </w:p>
        </w:tc>
      </w:tr>
      <w:tr w:rsidR="0049610C" w14:paraId="7C132063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96D22B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ADF6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ตัวชี้วัด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2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767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0683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i5 – i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9CFD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881A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1.2</w:t>
            </w:r>
          </w:p>
        </w:tc>
      </w:tr>
      <w:tr w:rsidR="0049610C" w14:paraId="435BA1E2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CE7918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3C67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ตัวชี้วัด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3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F51D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2E22" w14:textId="1DF95A06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i10 – i1</w:t>
            </w:r>
            <w:r w:rsidR="00627FA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23D" w14:textId="3E02AFCB" w:rsidR="0049610C" w:rsidRPr="00221386" w:rsidRDefault="00627FAB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F75E" w14:textId="74B8E50D" w:rsidR="0049610C" w:rsidRPr="00221386" w:rsidRDefault="00C02078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</w:tr>
      <w:tr w:rsidR="0049610C" w14:paraId="103E54EE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5E3D42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E4DF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ตัวชี้วัด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4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F4F7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52D1" w14:textId="6AB423C1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i1</w:t>
            </w:r>
            <w:r w:rsidR="00627FAB">
              <w:rPr>
                <w:rFonts w:ascii="TH SarabunPSK" w:eastAsia="Calibri" w:hAnsi="TH SarabunPSK" w:cs="TH SarabunPSK"/>
                <w:sz w:val="28"/>
              </w:rPr>
              <w:t>3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 - i1</w:t>
            </w:r>
            <w:r w:rsidR="00627FAB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E06A" w14:textId="42BA5A88" w:rsidR="0049610C" w:rsidRPr="00221386" w:rsidRDefault="00627FAB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F6BC" w14:textId="430A43CB" w:rsidR="0049610C" w:rsidRPr="00221386" w:rsidRDefault="00C02078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5</w:t>
            </w:r>
          </w:p>
        </w:tc>
      </w:tr>
      <w:tr w:rsidR="0049610C" w14:paraId="170711E4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4CDEA4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060B8D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ตัวชี้วัด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5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F5EF1F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E35C5E" w14:textId="20B67703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i1</w:t>
            </w:r>
            <w:r w:rsidR="00627FAB">
              <w:rPr>
                <w:rFonts w:ascii="TH SarabunPSK" w:eastAsia="Calibri" w:hAnsi="TH SarabunPSK" w:cs="TH SarabunPSK"/>
                <w:sz w:val="28"/>
              </w:rPr>
              <w:t>7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27FAB">
              <w:rPr>
                <w:rFonts w:ascii="TH SarabunPSK" w:eastAsia="Calibri" w:hAnsi="TH SarabunPSK" w:cs="TH SarabunPSK"/>
                <w:sz w:val="28"/>
              </w:rPr>
              <w:t>–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 i</w:t>
            </w:r>
            <w:r w:rsidR="00627FAB">
              <w:rPr>
                <w:rFonts w:ascii="TH SarabunPSK" w:eastAsia="Calibri" w:hAnsi="TH SarabunPSK" w:cs="TH SarabunPSK"/>
                <w:sz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5B4F66" w14:textId="15EFECB2" w:rsidR="0049610C" w:rsidRPr="00221386" w:rsidRDefault="00627FAB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01E04F" w14:textId="32696121" w:rsidR="0049610C" w:rsidRPr="00221386" w:rsidRDefault="00C02078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.5</w:t>
            </w:r>
          </w:p>
        </w:tc>
      </w:tr>
      <w:tr w:rsidR="0049610C" w14:paraId="4A833ADD" w14:textId="77777777" w:rsidTr="0049610C">
        <w:tc>
          <w:tcPr>
            <w:tcW w:w="169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0D7B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</w:rPr>
              <w:t>EIT</w:t>
            </w:r>
          </w:p>
          <w:p w14:paraId="6B7FDD41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 7 ข้อ</w:t>
            </w:r>
          </w:p>
          <w:p w14:paraId="235801F3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 4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0 </w:t>
            </w:r>
            <w:r w:rsidRPr="002213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A28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ตัวชี้วัด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6 </w:t>
            </w: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(2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0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10D2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1C49" w14:textId="0143575E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e1 – e</w:t>
            </w:r>
            <w:r w:rsidR="00627FA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FEC1" w14:textId="0C4BD13D" w:rsidR="0049610C" w:rsidRPr="00221386" w:rsidRDefault="00627FAB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EA9D" w14:textId="67753375" w:rsidR="0049610C" w:rsidRPr="00221386" w:rsidRDefault="000C326A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6.67</w:t>
            </w:r>
          </w:p>
        </w:tc>
      </w:tr>
      <w:tr w:rsidR="0049610C" w14:paraId="46205540" w14:textId="77777777" w:rsidTr="0049610C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021C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D22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ตัวชี้วัด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7 </w:t>
            </w: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(2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0 </w:t>
            </w:r>
            <w:r w:rsidRPr="00221386">
              <w:rPr>
                <w:rFonts w:ascii="TH SarabunPSK" w:eastAsia="Calibri" w:hAnsi="TH SarabunPSK" w:cs="TH SarabunPSK" w:hint="cs"/>
                <w:sz w:val="28"/>
                <w:cs/>
              </w:rPr>
              <w:t>คะแน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DDB4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E8AE" w14:textId="3C9FC240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e</w:t>
            </w:r>
            <w:r w:rsidR="00E051D5">
              <w:rPr>
                <w:rFonts w:ascii="TH SarabunPSK" w:eastAsia="Calibri" w:hAnsi="TH SarabunPSK" w:cs="TH SarabunPSK"/>
                <w:sz w:val="28"/>
              </w:rPr>
              <w:t>4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 – e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2E14" w14:textId="0E1180C7" w:rsidR="0049610C" w:rsidRPr="00221386" w:rsidRDefault="00E051D5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B16C" w14:textId="5DFF624F" w:rsidR="0049610C" w:rsidRPr="00221386" w:rsidRDefault="000C326A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</w:tr>
      <w:tr w:rsidR="0049610C" w14:paraId="52ADCEA3" w14:textId="77777777" w:rsidTr="0049610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49FF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</w:rPr>
              <w:t>OIT</w:t>
            </w:r>
          </w:p>
          <w:p w14:paraId="1EEA9BFF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26 </w:t>
            </w:r>
            <w:r w:rsidRPr="002213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้อ</w:t>
            </w:r>
          </w:p>
          <w:p w14:paraId="296F4FBE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 3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0 </w:t>
            </w:r>
            <w:r w:rsidRPr="002213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827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ตัวชี้วัด 8 (15 คะแนน)</w:t>
            </w:r>
          </w:p>
          <w:p w14:paraId="3ED7BC6A" w14:textId="77777777" w:rsidR="00E051D5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คะแนนเฉลี่ยของ</w:t>
            </w:r>
          </w:p>
          <w:p w14:paraId="4006B8A0" w14:textId="5085FA14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ตัวชี้วัดย่อย 8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.1 – 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9E67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2138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วชี้วัดย่อย 8</w:t>
            </w:r>
            <w:r w:rsidRPr="00221386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Pr="0022138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1.5 คะแนน</w:t>
            </w:r>
            <w:r w:rsidRPr="0022138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ABCF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o1 - o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0E98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DABA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0.375</w:t>
            </w:r>
          </w:p>
        </w:tc>
      </w:tr>
      <w:tr w:rsidR="0049610C" w14:paraId="45C3A91F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1E7A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114C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8EDD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2138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วชี้วัดย่อย 8</w:t>
            </w:r>
            <w:r w:rsidRPr="00221386">
              <w:rPr>
                <w:rFonts w:ascii="TH SarabunPSK" w:eastAsia="Calibri" w:hAnsi="TH SarabunPSK" w:cs="TH SarabunPSK"/>
                <w:sz w:val="24"/>
                <w:szCs w:val="24"/>
              </w:rPr>
              <w:t xml:space="preserve">.2 </w:t>
            </w:r>
            <w:r w:rsidRPr="0022138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3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0AD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o5 – o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EEE7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D448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0.5</w:t>
            </w:r>
          </w:p>
        </w:tc>
      </w:tr>
      <w:tr w:rsidR="0049610C" w14:paraId="303FC82C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D15D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EB73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6EA0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2138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วชี้วัดย่อย 8</w:t>
            </w:r>
            <w:r w:rsidRPr="00221386">
              <w:rPr>
                <w:rFonts w:ascii="TH SarabunPSK" w:eastAsia="Calibri" w:hAnsi="TH SarabunPSK" w:cs="TH SarabunPSK"/>
                <w:sz w:val="24"/>
                <w:szCs w:val="24"/>
              </w:rPr>
              <w:t xml:space="preserve">.3 </w:t>
            </w:r>
            <w:r w:rsidRPr="0022138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3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AD6B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o11 – o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ABAD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E277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1.5</w:t>
            </w:r>
          </w:p>
        </w:tc>
      </w:tr>
      <w:tr w:rsidR="0049610C" w14:paraId="15233A0E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0AC4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BF53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7686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2138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วชี้วัดย่อย 8</w:t>
            </w:r>
            <w:r w:rsidRPr="00221386">
              <w:rPr>
                <w:rFonts w:ascii="TH SarabunPSK" w:eastAsia="Calibri" w:hAnsi="TH SarabunPSK" w:cs="TH SarabunPSK"/>
                <w:sz w:val="24"/>
                <w:szCs w:val="24"/>
              </w:rPr>
              <w:t xml:space="preserve">.4 </w:t>
            </w:r>
            <w:r w:rsidRPr="00221386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3.75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9BF8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o13 – o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46C9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56F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1.25</w:t>
            </w:r>
          </w:p>
        </w:tc>
      </w:tr>
      <w:tr w:rsidR="0049610C" w14:paraId="6CBC030E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DFB1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2A0C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D04C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ัวชี้วัดย่อย 8</w:t>
            </w:r>
            <w:r w:rsidRPr="00221386">
              <w:rPr>
                <w:rFonts w:ascii="TH SarabunPSK" w:eastAsia="Calibri" w:hAnsi="TH SarabunPSK" w:cs="TH SarabunPSK"/>
                <w:sz w:val="24"/>
                <w:szCs w:val="24"/>
              </w:rPr>
              <w:t xml:space="preserve">.5 </w:t>
            </w:r>
            <w:r w:rsidRPr="0022138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(3.75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C775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o16 – o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7CC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2435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0.9375</w:t>
            </w:r>
          </w:p>
        </w:tc>
      </w:tr>
      <w:tr w:rsidR="0049610C" w14:paraId="355696A3" w14:textId="77777777" w:rsidTr="004961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2F65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DA2F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ตัวชี้วัด 9 (15 คะแนน)</w:t>
            </w:r>
          </w:p>
          <w:p w14:paraId="182B60D2" w14:textId="77777777" w:rsidR="00E051D5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คะแนนเฉลี่ยของ</w:t>
            </w:r>
          </w:p>
          <w:p w14:paraId="5A4B0228" w14:textId="7563FE9A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ตัวชี้วัดย่อย 9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.1 – 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A482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ตัวชี้วัดย่อย 9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.1 </w:t>
            </w:r>
          </w:p>
          <w:p w14:paraId="0319B8E4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(7.5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B602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o20 – o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2088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B58C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2.5</w:t>
            </w:r>
          </w:p>
        </w:tc>
      </w:tr>
      <w:tr w:rsidR="0049610C" w14:paraId="7C9D0E1A" w14:textId="77777777" w:rsidTr="0049610C">
        <w:trPr>
          <w:trHeight w:val="1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B40B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F91E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B5AF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ตัวชี้วัดย่อย 9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 xml:space="preserve">.2 </w:t>
            </w:r>
          </w:p>
          <w:p w14:paraId="6B53E6D8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(7.5 คะแน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D872" w14:textId="77777777" w:rsidR="0049610C" w:rsidRPr="00221386" w:rsidRDefault="0049610C" w:rsidP="0049610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28"/>
              </w:rPr>
              <w:t>o23 – o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3727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8D51" w14:textId="77777777" w:rsidR="0049610C" w:rsidRPr="00221386" w:rsidRDefault="0049610C" w:rsidP="004961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28"/>
                <w:cs/>
              </w:rPr>
              <w:t>1.875</w:t>
            </w:r>
          </w:p>
        </w:tc>
      </w:tr>
      <w:tr w:rsidR="00E758D0" w14:paraId="26314661" w14:textId="77777777" w:rsidTr="00E758D0">
        <w:trPr>
          <w:trHeight w:val="331"/>
        </w:trPr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8E755" w14:textId="21A950ED" w:rsidR="00E758D0" w:rsidRPr="00E758D0" w:rsidRDefault="00E758D0" w:rsidP="00E758D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553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3F5" w14:textId="7DDA025A" w:rsidR="00E758D0" w:rsidRPr="0045534E" w:rsidRDefault="00E758D0" w:rsidP="00E758D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534E">
              <w:rPr>
                <w:rFonts w:ascii="TH SarabunPSK" w:eastAsia="Calibri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66A" w14:textId="18E5429A" w:rsidR="00E758D0" w:rsidRPr="0045534E" w:rsidRDefault="00E758D0" w:rsidP="00E758D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534E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</w:tbl>
    <w:p w14:paraId="3032FCB3" w14:textId="77777777" w:rsidR="0049610C" w:rsidRDefault="0049610C" w:rsidP="004961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49610C" w:rsidSect="00135A25">
          <w:headerReference w:type="even" r:id="rId18"/>
          <w:headerReference w:type="default" r:id="rId19"/>
          <w:headerReference w:type="first" r:id="rId20"/>
          <w:pgSz w:w="11907" w:h="16839"/>
          <w:pgMar w:top="1440" w:right="1440" w:bottom="1276" w:left="1440" w:header="720" w:footer="720" w:gutter="0"/>
          <w:pgNumType w:chapStyle="1"/>
          <w:cols w:space="720"/>
        </w:sectPr>
      </w:pPr>
    </w:p>
    <w:p w14:paraId="25442729" w14:textId="6B61A58A" w:rsidR="0049610C" w:rsidRPr="0049610C" w:rsidRDefault="00B72C3F" w:rsidP="008B7F21">
      <w:pPr>
        <w:pStyle w:val="Heading2"/>
        <w:spacing w:after="120"/>
        <w:rPr>
          <w:cs/>
        </w:rPr>
      </w:pPr>
      <w:bookmarkStart w:id="47" w:name="_Toc182495083"/>
      <w:r w:rsidRPr="00401D11">
        <w:lastRenderedPageBreak/>
        <w:t>7</w:t>
      </w:r>
      <w:r w:rsidR="0049610C" w:rsidRPr="00401D11">
        <w:t xml:space="preserve">.3 </w:t>
      </w:r>
      <w:r w:rsidR="0049610C" w:rsidRPr="00401D11">
        <w:rPr>
          <w:rFonts w:hint="cs"/>
          <w:cs/>
        </w:rPr>
        <w:t>การคำนวณผลการประเมิน</w:t>
      </w:r>
      <w:bookmarkEnd w:id="47"/>
    </w:p>
    <w:tbl>
      <w:tblPr>
        <w:tblStyle w:val="TableGrid"/>
        <w:tblW w:w="9680" w:type="dxa"/>
        <w:tblInd w:w="-289" w:type="dxa"/>
        <w:tblLook w:val="04A0" w:firstRow="1" w:lastRow="0" w:firstColumn="1" w:lastColumn="0" w:noHBand="0" w:noVBand="1"/>
      </w:tblPr>
      <w:tblGrid>
        <w:gridCol w:w="1951"/>
        <w:gridCol w:w="1288"/>
        <w:gridCol w:w="1288"/>
        <w:gridCol w:w="1288"/>
        <w:gridCol w:w="1288"/>
        <w:gridCol w:w="1288"/>
        <w:gridCol w:w="1289"/>
      </w:tblGrid>
      <w:tr w:rsidR="0049610C" w14:paraId="0D71D930" w14:textId="77777777" w:rsidTr="00C151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C5A8C" w14:textId="77777777" w:rsidR="0049610C" w:rsidRPr="00C1518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518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วัด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AA292" w14:textId="77777777" w:rsidR="0049610C" w:rsidRPr="00C1518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รายข้อคำถา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BA297" w14:textId="77777777" w:rsidR="0049610C" w:rsidRPr="00C1518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รายตัวชี้วัดย่อย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955BF" w14:textId="77777777" w:rsidR="0049610C" w:rsidRPr="00C1518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รายตัวชี้วัด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B4086" w14:textId="77777777" w:rsidR="0049610C" w:rsidRPr="00C1518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รายแบบวัด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7411B" w14:textId="77777777" w:rsidR="0049610C" w:rsidRPr="00C1518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weighte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955EA" w14:textId="77777777" w:rsidR="0049610C" w:rsidRPr="00C1518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51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TA</w:t>
            </w:r>
          </w:p>
        </w:tc>
      </w:tr>
      <w:tr w:rsidR="0049610C" w14:paraId="47B384D5" w14:textId="77777777" w:rsidTr="004961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BE8F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บบวัด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I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4FA9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เฉลี่ยของผู้ตอบทุกคนในแต่ละข้อคำถา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ECD2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19BE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เฉลี่ยของทุกข้อคำถาม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  <w:t>ในแต่ละตัวชี้วัด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659D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เฉลี่ยของทุกตัวชี้วัด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  <w:t xml:space="preserve">ในแบบวัด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II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ED7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270" w14:textId="77777777" w:rsidR="00C1518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  <w:p w14:paraId="6BA8D9AC" w14:textId="1CDA1C90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ถ่วงน้ำหนัก</w:t>
            </w:r>
            <w:r w:rsidRPr="00C1518C">
              <w:rPr>
                <w:rFonts w:ascii="TH SarabunPSK" w:hAnsi="TH SarabunPSK" w:cs="TH SarabunPSK"/>
                <w:spacing w:val="-4"/>
                <w:sz w:val="28"/>
                <w:cs/>
              </w:rPr>
              <w:t>ของทุกแบบวัด</w:t>
            </w:r>
          </w:p>
        </w:tc>
      </w:tr>
      <w:tr w:rsidR="0049610C" w14:paraId="17A176DD" w14:textId="77777777" w:rsidTr="004961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C834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บบวัด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I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126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เฉลี่ยของผู้ตอบทุกคนในแต่ละข้อคำถา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0BFB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4252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เฉลี่ยของทุกข้อคำถาม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  <w:t>ในแต่ละตัวชี้วัด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F15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เฉลี่ยของทุกตัวชี้วัด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  <w:t xml:space="preserve">ในแบบวัด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EI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D08" w14:textId="388B02DB" w:rsidR="0049610C" w:rsidRDefault="004A52A1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="0049610C">
              <w:rPr>
                <w:rFonts w:ascii="TH SarabunPSK" w:hAnsi="TH SarabunPSK" w:cs="TH SarabunPSK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DE2" w14:textId="77777777" w:rsidR="0049610C" w:rsidRDefault="0049610C" w:rsidP="004961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9610C" w14:paraId="79520E04" w14:textId="77777777" w:rsidTr="0049610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502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แบบวัด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I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D476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ของ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  <w:t>แต่ละข้อคำถา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7853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คะแนนเฉลี่ยของทุกข้อคำถามในแต่ละตัวชี้วัดย่อย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F09B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เฉลี่ยของทุกตัวชี้วัดย่อย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  <w:t>ในแต่ละตัวชี้วัด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25BB" w14:textId="77777777" w:rsidR="0049610C" w:rsidRDefault="0049610C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เฉลี่ยของทุกตัวชี้วัด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  <w:t xml:space="preserve">ในแบบวัด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OI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2BFB" w14:textId="42A5EEE7" w:rsidR="0049610C" w:rsidRDefault="004A52A1" w:rsidP="004961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="0049610C">
              <w:rPr>
                <w:rFonts w:ascii="TH SarabunPSK" w:hAnsi="TH SarabunPSK" w:cs="TH SarabunPSK"/>
                <w:color w:val="000000"/>
                <w:sz w:val="24"/>
                <w:szCs w:val="24"/>
              </w:rPr>
              <w:t>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2D19" w14:textId="77777777" w:rsidR="0049610C" w:rsidRDefault="0049610C" w:rsidP="004961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F55CE1" w14:textId="77777777" w:rsidR="00C1518C" w:rsidRPr="00C1518C" w:rsidRDefault="00C1518C" w:rsidP="00C1518C">
      <w:bookmarkStart w:id="48" w:name="_Toc182495084"/>
    </w:p>
    <w:p w14:paraId="44B348A7" w14:textId="142A1D30" w:rsidR="004A52A1" w:rsidRDefault="00B72C3F" w:rsidP="008B7F21">
      <w:pPr>
        <w:pStyle w:val="Heading2"/>
        <w:tabs>
          <w:tab w:val="left" w:pos="567"/>
        </w:tabs>
        <w:spacing w:after="120"/>
      </w:pPr>
      <w:r w:rsidRPr="00401D11">
        <w:t>7</w:t>
      </w:r>
      <w:r w:rsidR="0049610C" w:rsidRPr="00401D11">
        <w:t xml:space="preserve">.4 </w:t>
      </w:r>
      <w:r w:rsidR="004A52A1" w:rsidRPr="00401D11">
        <w:rPr>
          <w:rFonts w:hint="cs"/>
          <w:cs/>
        </w:rPr>
        <w:t>โครงสร้างคะแนนข้อคำถามเฉพาะ</w:t>
      </w:r>
      <w:bookmarkEnd w:id="48"/>
    </w:p>
    <w:p w14:paraId="213DC3F2" w14:textId="037E7B33" w:rsidR="00E172AF" w:rsidRPr="005C141C" w:rsidRDefault="0045534E" w:rsidP="00E172AF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E172AF" w:rsidRPr="005C141C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="00E172AF" w:rsidRPr="005C141C">
        <w:rPr>
          <w:rFonts w:ascii="TH SarabunPSK" w:hAnsi="TH SarabunPSK" w:cs="TH SarabunPSK"/>
          <w:sz w:val="32"/>
          <w:szCs w:val="32"/>
        </w:rPr>
        <w:t xml:space="preserve">ITA </w:t>
      </w:r>
      <w:r w:rsidR="00E172AF" w:rsidRPr="005C141C">
        <w:rPr>
          <w:rFonts w:ascii="TH SarabunPSK" w:hAnsi="TH SarabunPSK" w:cs="TH SarabunPSK" w:hint="cs"/>
          <w:sz w:val="32"/>
          <w:szCs w:val="32"/>
          <w:cs/>
        </w:rPr>
        <w:t>ในปีงบประมาณ พ</w:t>
      </w:r>
      <w:r w:rsidR="00E172AF" w:rsidRPr="005C141C">
        <w:rPr>
          <w:rFonts w:ascii="TH SarabunPSK" w:hAnsi="TH SarabunPSK" w:cs="TH SarabunPSK"/>
          <w:sz w:val="32"/>
          <w:szCs w:val="32"/>
        </w:rPr>
        <w:t>.</w:t>
      </w:r>
      <w:r w:rsidR="00E172AF" w:rsidRPr="005C141C">
        <w:rPr>
          <w:rFonts w:ascii="TH SarabunPSK" w:hAnsi="TH SarabunPSK" w:cs="TH SarabunPSK" w:hint="cs"/>
          <w:sz w:val="32"/>
          <w:szCs w:val="32"/>
          <w:cs/>
        </w:rPr>
        <w:t>ศ</w:t>
      </w:r>
      <w:r w:rsidR="00E172AF" w:rsidRPr="005C141C">
        <w:rPr>
          <w:rFonts w:ascii="TH SarabunPSK" w:hAnsi="TH SarabunPSK" w:cs="TH SarabunPSK"/>
          <w:sz w:val="32"/>
          <w:szCs w:val="32"/>
        </w:rPr>
        <w:t xml:space="preserve">. 2569 </w:t>
      </w:r>
      <w:r w:rsidR="00E172AF" w:rsidRPr="005C141C">
        <w:rPr>
          <w:rFonts w:ascii="TH SarabunPSK" w:hAnsi="TH SarabunPSK" w:cs="TH SarabunPSK"/>
          <w:sz w:val="32"/>
          <w:szCs w:val="32"/>
          <w:cs/>
        </w:rPr>
        <w:t>ได้</w:t>
      </w:r>
      <w:r w:rsidR="00E172AF" w:rsidRPr="005C141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E172AF" w:rsidRPr="005C141C">
        <w:rPr>
          <w:rFonts w:ascii="TH SarabunPSK" w:hAnsi="TH SarabunPSK" w:cs="TH SarabunPSK"/>
          <w:sz w:val="32"/>
          <w:szCs w:val="32"/>
          <w:cs/>
        </w:rPr>
        <w:t xml:space="preserve">ปรับปรุงโครงสร้างการประเมินใหม่ โดยแบ่งชุดคำถามออกเป็น </w:t>
      </w:r>
      <w:r w:rsidR="00E172AF" w:rsidRPr="005C141C">
        <w:rPr>
          <w:rFonts w:ascii="TH SarabunPSK" w:hAnsi="TH SarabunPSK" w:cs="TH SarabunPSK"/>
          <w:sz w:val="32"/>
          <w:szCs w:val="32"/>
        </w:rPr>
        <w:t>2</w:t>
      </w:r>
      <w:r w:rsidR="00E172AF" w:rsidRPr="005C141C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14:paraId="5992E7DE" w14:textId="7539C213" w:rsidR="00E172AF" w:rsidRPr="005C141C" w:rsidRDefault="00E172AF" w:rsidP="00E172AF">
      <w:pPr>
        <w:ind w:firstLine="1440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</w:rPr>
        <w:t xml:space="preserve">1) </w:t>
      </w:r>
      <w:r w:rsidRPr="005C141C">
        <w:rPr>
          <w:rFonts w:ascii="TH SarabunPSK" w:hAnsi="TH SarabunPSK" w:cs="TH SarabunPSK"/>
          <w:sz w:val="32"/>
          <w:szCs w:val="32"/>
          <w:cs/>
        </w:rPr>
        <w:t>ชุดคำถามกลาง (</w:t>
      </w:r>
      <w:r w:rsidRPr="005C141C">
        <w:rPr>
          <w:rFonts w:ascii="TH SarabunPSK" w:hAnsi="TH SarabunPSK" w:cs="TH SarabunPSK"/>
          <w:sz w:val="32"/>
          <w:szCs w:val="32"/>
        </w:rPr>
        <w:t xml:space="preserve">Core Questions) </w:t>
      </w:r>
      <w:r w:rsidRPr="005C141C">
        <w:rPr>
          <w:rFonts w:ascii="TH SarabunPSK" w:hAnsi="TH SarabunPSK" w:cs="TH SarabunPSK"/>
          <w:sz w:val="32"/>
          <w:szCs w:val="32"/>
          <w:cs/>
        </w:rPr>
        <w:t>เป็น</w:t>
      </w:r>
      <w:r w:rsidRPr="005C141C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คำถามที่ใช้ในการประเมินกับทุกหน่วยงาน เป็นมาตรฐานเดียวกัน โดยเก็บจากแบบวัด </w:t>
      </w:r>
      <w:r w:rsidRPr="005C141C">
        <w:rPr>
          <w:rFonts w:ascii="TH SarabunPSK" w:hAnsi="TH SarabunPSK" w:cs="TH SarabunPSK"/>
          <w:sz w:val="32"/>
          <w:szCs w:val="32"/>
        </w:rPr>
        <w:t xml:space="preserve">IIT, EIT, OIT 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มีสัดส่วนคะแนนรวม </w:t>
      </w:r>
      <w:r w:rsidRPr="005C141C">
        <w:rPr>
          <w:rFonts w:ascii="TH SarabunPSK" w:hAnsi="TH SarabunPSK" w:cs="TH SarabunPSK"/>
          <w:sz w:val="32"/>
          <w:szCs w:val="32"/>
        </w:rPr>
        <w:t>100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73D60F08" w14:textId="20E7CD42" w:rsidR="00E172AF" w:rsidRPr="005C141C" w:rsidRDefault="00E172AF" w:rsidP="001715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</w:rPr>
        <w:t xml:space="preserve">2) </w:t>
      </w:r>
      <w:r w:rsidRPr="005C141C">
        <w:rPr>
          <w:rFonts w:ascii="TH SarabunPSK" w:hAnsi="TH SarabunPSK" w:cs="TH SarabunPSK"/>
          <w:sz w:val="32"/>
          <w:szCs w:val="32"/>
          <w:cs/>
        </w:rPr>
        <w:t>ชุดคำถามเฉพาะ (</w:t>
      </w:r>
      <w:r w:rsidRPr="005C141C">
        <w:rPr>
          <w:rFonts w:ascii="TH SarabunPSK" w:hAnsi="TH SarabunPSK" w:cs="TH SarabunPSK"/>
          <w:sz w:val="32"/>
          <w:szCs w:val="32"/>
        </w:rPr>
        <w:t xml:space="preserve">Specific Questions) </w:t>
      </w:r>
      <w:r w:rsidRPr="005C141C">
        <w:rPr>
          <w:rFonts w:ascii="TH SarabunPSK" w:hAnsi="TH SarabunPSK" w:cs="TH SarabunPSK"/>
          <w:sz w:val="32"/>
          <w:szCs w:val="32"/>
          <w:cs/>
        </w:rPr>
        <w:t>เป็น</w:t>
      </w:r>
      <w:r w:rsidR="00171585" w:rsidRPr="005C141C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5C141C">
        <w:rPr>
          <w:rFonts w:ascii="TH SarabunPSK" w:hAnsi="TH SarabunPSK" w:cs="TH SarabunPSK"/>
          <w:sz w:val="32"/>
          <w:szCs w:val="32"/>
          <w:cs/>
        </w:rPr>
        <w:t>คำถามที่พัฒนา</w:t>
      </w:r>
      <w:r w:rsidR="00171585" w:rsidRPr="005C141C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C141C">
        <w:rPr>
          <w:rFonts w:ascii="TH SarabunPSK" w:hAnsi="TH SarabunPSK" w:cs="TH SarabunPSK"/>
          <w:sz w:val="32"/>
          <w:szCs w:val="32"/>
          <w:cs/>
        </w:rPr>
        <w:t>จากสถิติ</w:t>
      </w:r>
      <w:r w:rsidR="00171585" w:rsidRPr="005C141C">
        <w:rPr>
          <w:rFonts w:ascii="TH SarabunPSK" w:hAnsi="TH SarabunPSK" w:cs="TH SarabunPSK" w:hint="cs"/>
          <w:sz w:val="32"/>
          <w:szCs w:val="32"/>
          <w:cs/>
        </w:rPr>
        <w:t>คำกล่าวหา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ร้องเรียนการทุจริตประพฤติมิชอบย้อนหลัง </w:t>
      </w:r>
      <w:r w:rsidRPr="005C141C">
        <w:rPr>
          <w:rFonts w:ascii="TH SarabunPSK" w:hAnsi="TH SarabunPSK" w:cs="TH SarabunPSK"/>
          <w:sz w:val="32"/>
          <w:szCs w:val="32"/>
        </w:rPr>
        <w:t>3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5C141C">
        <w:rPr>
          <w:rFonts w:ascii="TH SarabunPSK" w:hAnsi="TH SarabunPSK" w:cs="TH SarabunPSK"/>
          <w:sz w:val="32"/>
          <w:szCs w:val="32"/>
        </w:rPr>
        <w:t xml:space="preserve">2566 - 2568) 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ซึ่งจำแนกพฤติการณ์ความเสี่ยงออกเป็น </w:t>
      </w:r>
      <w:r w:rsidRPr="005C141C">
        <w:rPr>
          <w:rFonts w:ascii="TH SarabunPSK" w:hAnsi="TH SarabunPSK" w:cs="TH SarabunPSK"/>
          <w:sz w:val="32"/>
          <w:szCs w:val="32"/>
        </w:rPr>
        <w:t>10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ลักษณะ จากนั้นนำไปใช้ในการประเมินแต่ละหน่วยงานตามที่ได้มีการแบ่งกลุ่มไว้ โดยคัดเลือกเฉพาะ</w:t>
      </w:r>
      <w:r w:rsidR="00FC379A" w:rsidRPr="005C141C">
        <w:rPr>
          <w:rFonts w:ascii="TH SarabunPSK" w:hAnsi="TH SarabunPSK" w:cs="TH SarabunPSK"/>
          <w:sz w:val="32"/>
          <w:szCs w:val="32"/>
          <w:cs/>
        </w:rPr>
        <w:br/>
      </w:r>
      <w:r w:rsidR="00FC379A" w:rsidRPr="005C141C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5C141C">
        <w:rPr>
          <w:rFonts w:ascii="TH SarabunPSK" w:hAnsi="TH SarabunPSK" w:cs="TH SarabunPSK"/>
          <w:sz w:val="32"/>
          <w:szCs w:val="32"/>
          <w:cs/>
        </w:rPr>
        <w:t>คำถามที่</w:t>
      </w:r>
      <w:r w:rsidR="00FC379A" w:rsidRPr="005C141C">
        <w:rPr>
          <w:rFonts w:ascii="TH SarabunPSK" w:hAnsi="TH SarabunPSK" w:cs="TH SarabunPSK" w:hint="cs"/>
          <w:sz w:val="32"/>
          <w:szCs w:val="32"/>
          <w:cs/>
        </w:rPr>
        <w:t>มีสถิติลักษณะความผิด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สูงสุด </w:t>
      </w:r>
      <w:r w:rsidRPr="005C141C">
        <w:rPr>
          <w:rFonts w:ascii="TH SarabunPSK" w:hAnsi="TH SarabunPSK" w:cs="TH SarabunPSK"/>
          <w:sz w:val="32"/>
          <w:szCs w:val="32"/>
        </w:rPr>
        <w:t>5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อันดับแรกของแต่ละกลุ่มมาใช้ในการประเมิน โดยเก็บเป็น</w:t>
      </w:r>
      <w:r w:rsidR="00FC379A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="00FC379A" w:rsidRPr="005C141C">
        <w:rPr>
          <w:rFonts w:ascii="TH SarabunPSK" w:hAnsi="TH SarabunPSK" w:cs="TH SarabunPSK" w:hint="cs"/>
          <w:sz w:val="32"/>
          <w:szCs w:val="32"/>
          <w:cs/>
        </w:rPr>
        <w:t>พ่วงท้าย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ไว้ในแบบวัด </w:t>
      </w:r>
      <w:r w:rsidRPr="005C141C">
        <w:rPr>
          <w:rFonts w:ascii="TH SarabunPSK" w:hAnsi="TH SarabunPSK" w:cs="TH SarabunPSK"/>
          <w:sz w:val="32"/>
          <w:szCs w:val="32"/>
        </w:rPr>
        <w:t xml:space="preserve">IIT 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C141C">
        <w:rPr>
          <w:rFonts w:ascii="TH SarabunPSK" w:hAnsi="TH SarabunPSK" w:cs="TH SarabunPSK"/>
          <w:sz w:val="32"/>
          <w:szCs w:val="32"/>
        </w:rPr>
        <w:t xml:space="preserve">EIT </w:t>
      </w:r>
      <w:r w:rsidRPr="005C141C">
        <w:rPr>
          <w:rFonts w:ascii="TH SarabunPSK" w:hAnsi="TH SarabunPSK" w:cs="TH SarabunPSK"/>
          <w:sz w:val="32"/>
          <w:szCs w:val="32"/>
          <w:cs/>
        </w:rPr>
        <w:t>มี</w:t>
      </w:r>
      <w:r w:rsidR="00FC379A" w:rsidRPr="005C141C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คะแนนรวม </w:t>
      </w:r>
      <w:r w:rsidRPr="005C141C">
        <w:rPr>
          <w:rFonts w:ascii="TH SarabunPSK" w:hAnsi="TH SarabunPSK" w:cs="TH SarabunPSK"/>
          <w:sz w:val="32"/>
          <w:szCs w:val="32"/>
        </w:rPr>
        <w:t>100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760B8882" w14:textId="4653D255" w:rsidR="00E172AF" w:rsidRPr="005C141C" w:rsidRDefault="00E172AF" w:rsidP="005F70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  <w:cs/>
        </w:rPr>
        <w:t xml:space="preserve">ดังนั้น ในการประเมิน </w:t>
      </w:r>
      <w:r w:rsidRPr="005C141C">
        <w:rPr>
          <w:rFonts w:ascii="TH SarabunPSK" w:hAnsi="TH SarabunPSK" w:cs="TH SarabunPSK"/>
          <w:sz w:val="32"/>
          <w:szCs w:val="32"/>
        </w:rPr>
        <w:t>ITA 2569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จึงมี</w:t>
      </w:r>
      <w:r w:rsidR="005F70CF" w:rsidRPr="005C141C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5C141C">
        <w:rPr>
          <w:rFonts w:ascii="TH SarabunPSK" w:hAnsi="TH SarabunPSK" w:cs="TH SarabunPSK"/>
          <w:sz w:val="32"/>
          <w:szCs w:val="32"/>
          <w:cs/>
        </w:rPr>
        <w:t>คะแนน</w:t>
      </w:r>
      <w:r w:rsidR="005F70CF" w:rsidRPr="005C141C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5C141C">
        <w:rPr>
          <w:rFonts w:ascii="TH SarabunPSK" w:hAnsi="TH SarabunPSK" w:cs="TH SarabunPSK"/>
          <w:sz w:val="32"/>
          <w:szCs w:val="32"/>
        </w:rPr>
        <w:t>2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ชุดแยกออกจากกัน (</w:t>
      </w:r>
      <w:r w:rsidRPr="005C141C">
        <w:rPr>
          <w:rFonts w:ascii="TH SarabunPSK" w:hAnsi="TH SarabunPSK" w:cs="TH SarabunPSK"/>
          <w:sz w:val="32"/>
          <w:szCs w:val="32"/>
        </w:rPr>
        <w:t xml:space="preserve">Dual-Track) </w:t>
      </w:r>
      <w:r w:rsidR="00583852" w:rsidRPr="005C141C">
        <w:rPr>
          <w:rFonts w:ascii="TH SarabunPSK" w:hAnsi="TH SarabunPSK" w:cs="TH SarabunPSK"/>
          <w:sz w:val="32"/>
          <w:szCs w:val="32"/>
        </w:rPr>
        <w:br/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ถือเป็นก้าวกระโดดสำคัญของการประเมิน </w:t>
      </w:r>
      <w:r w:rsidRPr="005C141C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การ </w:t>
      </w:r>
      <w:r w:rsidR="00857B6E" w:rsidRPr="005C141C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วัดไข้ในภาพรวม</w:t>
      </w:r>
      <w:r w:rsidR="005F70CF" w:rsidRPr="005C141C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เป็น </w:t>
      </w:r>
      <w:r w:rsidR="00583852" w:rsidRPr="005C141C">
        <w:rPr>
          <w:rFonts w:ascii="TH SarabunPSK" w:hAnsi="TH SarabunPSK" w:cs="TH SarabunPSK"/>
          <w:spacing w:val="-4"/>
          <w:sz w:val="32"/>
          <w:szCs w:val="32"/>
        </w:rPr>
        <w:t>“</w:t>
      </w:r>
      <w:r w:rsidR="003B4A3D" w:rsidRPr="005C141C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นิจฉัย</w:t>
      </w:r>
      <w:r w:rsidRPr="005C141C">
        <w:rPr>
          <w:rFonts w:ascii="TH SarabunPSK" w:hAnsi="TH SarabunPSK" w:cs="TH SarabunPSK"/>
          <w:spacing w:val="-4"/>
          <w:sz w:val="32"/>
          <w:szCs w:val="32"/>
          <w:cs/>
        </w:rPr>
        <w:t>เฉพาะจุด</w:t>
      </w:r>
      <w:r w:rsidR="00583852" w:rsidRPr="005C141C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ซึ่งผลการประเมินที่จะก่อให้เกิดประโยชน์ในเชิงการบริหารจัดการ และในเชิง</w:t>
      </w:r>
      <w:r w:rsidR="0065717F" w:rsidRPr="005C141C">
        <w:rPr>
          <w:rFonts w:ascii="TH SarabunPSK" w:hAnsi="TH SarabunPSK" w:cs="TH SarabunPSK" w:hint="cs"/>
          <w:sz w:val="32"/>
          <w:szCs w:val="32"/>
          <w:cs/>
        </w:rPr>
        <w:t>ภารกิจการ</w:t>
      </w:r>
      <w:r w:rsidRPr="005C141C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ทุจริต ดังนี้</w:t>
      </w:r>
      <w:r w:rsidR="005F70CF" w:rsidRPr="005C141C">
        <w:rPr>
          <w:rFonts w:ascii="TH SarabunPSK" w:hAnsi="TH SarabunPSK" w:cs="TH SarabunPSK"/>
          <w:sz w:val="32"/>
          <w:szCs w:val="32"/>
        </w:rPr>
        <w:t xml:space="preserve"> </w:t>
      </w:r>
    </w:p>
    <w:p w14:paraId="3380E4EE" w14:textId="64A482E8" w:rsidR="00E172AF" w:rsidRPr="005C141C" w:rsidRDefault="00E172AF" w:rsidP="005F70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A006D" w:rsidRPr="005C141C">
        <w:rPr>
          <w:rFonts w:ascii="TH SarabunPSK" w:hAnsi="TH SarabunPSK" w:cs="TH SarabunPSK"/>
          <w:sz w:val="32"/>
          <w:szCs w:val="32"/>
        </w:rPr>
        <w:tab/>
      </w:r>
      <w:r w:rsidR="00EA006D" w:rsidRPr="005C141C">
        <w:rPr>
          <w:rFonts w:ascii="TH SarabunPSK" w:hAnsi="TH SarabunPSK" w:cs="TH SarabunPSK"/>
          <w:sz w:val="32"/>
          <w:szCs w:val="32"/>
        </w:rPr>
        <w:tab/>
        <w:t>1</w:t>
      </w:r>
      <w:r w:rsidR="00EA006D" w:rsidRPr="005C141C">
        <w:rPr>
          <w:rFonts w:ascii="TH SarabunPSK" w:hAnsi="TH SarabunPSK" w:cs="TH SarabunPSK" w:hint="cs"/>
          <w:sz w:val="32"/>
          <w:szCs w:val="32"/>
          <w:cs/>
        </w:rPr>
        <w:t>) การ</w:t>
      </w:r>
      <w:r w:rsidRPr="005C141C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EA006D" w:rsidRPr="005C141C">
        <w:rPr>
          <w:rFonts w:ascii="TH SarabunPSK" w:hAnsi="TH SarabunPSK" w:cs="TH SarabunPSK" w:hint="cs"/>
          <w:sz w:val="32"/>
          <w:szCs w:val="32"/>
          <w:cs/>
        </w:rPr>
        <w:t>ด้วยข้อคำถาม</w:t>
      </w:r>
      <w:r w:rsidRPr="005C141C">
        <w:rPr>
          <w:rFonts w:ascii="TH SarabunPSK" w:hAnsi="TH SarabunPSK" w:cs="TH SarabunPSK"/>
          <w:sz w:val="32"/>
          <w:szCs w:val="32"/>
          <w:cs/>
        </w:rPr>
        <w:t>ที่ถูกกำหนดกรอบ (</w:t>
      </w:r>
      <w:r w:rsidRPr="005C141C">
        <w:rPr>
          <w:rFonts w:ascii="TH SarabunPSK" w:hAnsi="TH SarabunPSK" w:cs="TH SarabunPSK"/>
          <w:sz w:val="32"/>
          <w:szCs w:val="32"/>
        </w:rPr>
        <w:t xml:space="preserve">Scope) </w:t>
      </w:r>
      <w:r w:rsidRPr="005C141C">
        <w:rPr>
          <w:rFonts w:ascii="TH SarabunPSK" w:hAnsi="TH SarabunPSK" w:cs="TH SarabunPSK"/>
          <w:sz w:val="32"/>
          <w:szCs w:val="32"/>
          <w:cs/>
        </w:rPr>
        <w:t>จากสถิติลักษณะความผิด</w:t>
      </w:r>
      <w:r w:rsidR="000A2FFD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z w:val="32"/>
          <w:szCs w:val="32"/>
          <w:cs/>
        </w:rPr>
        <w:t>ตาม</w:t>
      </w:r>
      <w:r w:rsidR="00EA006D" w:rsidRPr="005C141C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5C141C">
        <w:rPr>
          <w:rFonts w:ascii="TH SarabunPSK" w:hAnsi="TH SarabunPSK" w:cs="TH SarabunPSK"/>
          <w:sz w:val="32"/>
          <w:szCs w:val="32"/>
          <w:cs/>
        </w:rPr>
        <w:t>กล่าว</w:t>
      </w:r>
      <w:r w:rsidR="00EA006D" w:rsidRPr="005C141C">
        <w:rPr>
          <w:rFonts w:ascii="TH SarabunPSK" w:hAnsi="TH SarabunPSK" w:cs="TH SarabunPSK" w:hint="cs"/>
          <w:sz w:val="32"/>
          <w:szCs w:val="32"/>
          <w:cs/>
        </w:rPr>
        <w:t>ห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าสูงสุด </w:t>
      </w:r>
      <w:r w:rsidRPr="005C141C">
        <w:rPr>
          <w:rFonts w:ascii="TH SarabunPSK" w:hAnsi="TH SarabunPSK" w:cs="TH SarabunPSK"/>
          <w:sz w:val="32"/>
          <w:szCs w:val="32"/>
        </w:rPr>
        <w:t>5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อันดับแรกของแต่ละกลุ่ม เป็น</w:t>
      </w:r>
      <w:r w:rsidR="00EA006D" w:rsidRPr="005C141C">
        <w:rPr>
          <w:rFonts w:ascii="TH SarabunPSK" w:hAnsi="TH SarabunPSK" w:cs="TH SarabunPSK" w:hint="cs"/>
          <w:sz w:val="32"/>
          <w:szCs w:val="32"/>
          <w:cs/>
        </w:rPr>
        <w:t>การนำปัญหาที่เกิดขึ้นจริงในอดีตมาปิดช่องว่าง</w:t>
      </w:r>
      <w:r w:rsidR="000A2FFD" w:rsidRPr="005C141C">
        <w:rPr>
          <w:rFonts w:ascii="TH SarabunPSK" w:hAnsi="TH SarabunPSK" w:cs="TH SarabunPSK"/>
          <w:sz w:val="32"/>
          <w:szCs w:val="32"/>
          <w:cs/>
        </w:rPr>
        <w:br/>
      </w:r>
      <w:r w:rsidR="00EA006D" w:rsidRPr="005C14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พื่อป้องกันอนาคต ผลการประเมินจะชี้ให้ผู้บริหารและเจ้าหน้าที่ได้ทราบถึงจุดอ่อนที่สำคัญที่สุด </w:t>
      </w:r>
      <w:r w:rsidRPr="005C141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5C141C">
        <w:rPr>
          <w:rFonts w:ascii="TH SarabunPSK" w:hAnsi="TH SarabunPSK" w:cs="TH SarabunPSK"/>
          <w:spacing w:val="-6"/>
          <w:sz w:val="32"/>
          <w:szCs w:val="32"/>
        </w:rPr>
        <w:t>Early Warning)</w:t>
      </w:r>
    </w:p>
    <w:p w14:paraId="72DB421E" w14:textId="00A98E6D" w:rsidR="00E172AF" w:rsidRPr="005C141C" w:rsidRDefault="00E172AF" w:rsidP="002E4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</w:rPr>
        <w:t xml:space="preserve"> </w:t>
      </w:r>
      <w:r w:rsidR="00EA006D" w:rsidRPr="005C141C">
        <w:rPr>
          <w:rFonts w:ascii="TH SarabunPSK" w:hAnsi="TH SarabunPSK" w:cs="TH SarabunPSK"/>
          <w:sz w:val="32"/>
          <w:szCs w:val="32"/>
        </w:rPr>
        <w:tab/>
      </w:r>
      <w:r w:rsidR="00EA006D" w:rsidRPr="005C141C">
        <w:rPr>
          <w:rFonts w:ascii="TH SarabunPSK" w:hAnsi="TH SarabunPSK" w:cs="TH SarabunPSK"/>
          <w:sz w:val="32"/>
          <w:szCs w:val="32"/>
        </w:rPr>
        <w:tab/>
        <w:t>2</w:t>
      </w:r>
      <w:r w:rsidR="00EA006D" w:rsidRPr="005C141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ชี้ให้เห็นถึง </w:t>
      </w:r>
      <w:r w:rsidR="00EA006D" w:rsidRPr="005C141C">
        <w:rPr>
          <w:rFonts w:ascii="TH SarabunPSK" w:hAnsi="TH SarabunPSK" w:cs="TH SarabunPSK"/>
          <w:sz w:val="32"/>
          <w:szCs w:val="32"/>
        </w:rPr>
        <w:t>“</w:t>
      </w:r>
      <w:r w:rsidRPr="005C141C">
        <w:rPr>
          <w:rFonts w:ascii="TH SarabunPSK" w:hAnsi="TH SarabunPSK" w:cs="TH SarabunPSK"/>
          <w:sz w:val="32"/>
          <w:szCs w:val="32"/>
          <w:cs/>
        </w:rPr>
        <w:t>พิกัดความเสี่ยง</w:t>
      </w:r>
      <w:r w:rsidR="00EA006D" w:rsidRPr="005C141C">
        <w:rPr>
          <w:rFonts w:ascii="TH SarabunPSK" w:hAnsi="TH SarabunPSK" w:cs="TH SarabunPSK"/>
          <w:sz w:val="32"/>
          <w:szCs w:val="32"/>
        </w:rPr>
        <w:t>”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C141C">
        <w:rPr>
          <w:rFonts w:ascii="TH SarabunPSK" w:hAnsi="TH SarabunPSK" w:cs="TH SarabunPSK"/>
          <w:sz w:val="32"/>
          <w:szCs w:val="32"/>
        </w:rPr>
        <w:t xml:space="preserve">Hotspots) </w:t>
      </w:r>
      <w:r w:rsidRPr="005C141C">
        <w:rPr>
          <w:rFonts w:ascii="TH SarabunPSK" w:hAnsi="TH SarabunPSK" w:cs="TH SarabunPSK"/>
          <w:sz w:val="32"/>
          <w:szCs w:val="32"/>
          <w:cs/>
        </w:rPr>
        <w:t>ของแต่ละกลุ่มหน่วยงาน เพื่อนำไปใช้ในการวางแผนเฝ้าระวังปัญหาทุจริตที่มี</w:t>
      </w:r>
      <w:r w:rsidR="002E40B9" w:rsidRPr="005C141C">
        <w:rPr>
          <w:rFonts w:ascii="TH SarabunPSK" w:hAnsi="TH SarabunPSK" w:cs="TH SarabunPSK" w:hint="cs"/>
          <w:sz w:val="32"/>
          <w:szCs w:val="32"/>
          <w:cs/>
        </w:rPr>
        <w:t>ประสิทธิภาพสูงสุด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เพื่ออุดช่องโหว่ของ</w:t>
      </w:r>
      <w:r w:rsidR="00102220" w:rsidRPr="005C141C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0B9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z w:val="32"/>
          <w:szCs w:val="32"/>
          <w:cs/>
        </w:rPr>
        <w:t>ก่อนที่จะกลายเป็น</w:t>
      </w:r>
      <w:r w:rsidR="00102220" w:rsidRPr="005C141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5C141C">
        <w:rPr>
          <w:rFonts w:ascii="TH SarabunPSK" w:hAnsi="TH SarabunPSK" w:cs="TH SarabunPSK"/>
          <w:sz w:val="32"/>
          <w:szCs w:val="32"/>
          <w:cs/>
        </w:rPr>
        <w:t>ร้องเรียนหรือคดีความ</w:t>
      </w:r>
    </w:p>
    <w:p w14:paraId="2EAE7C13" w14:textId="7A8DC2B0" w:rsidR="0045534E" w:rsidRPr="005C141C" w:rsidRDefault="00E172AF" w:rsidP="000A2F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141C">
        <w:rPr>
          <w:rFonts w:ascii="TH SarabunPSK" w:hAnsi="TH SarabunPSK" w:cs="TH SarabunPSK"/>
          <w:sz w:val="32"/>
          <w:szCs w:val="32"/>
        </w:rPr>
        <w:t xml:space="preserve"> </w:t>
      </w:r>
      <w:r w:rsidR="000A2FFD" w:rsidRPr="005C141C">
        <w:rPr>
          <w:rFonts w:ascii="TH SarabunPSK" w:hAnsi="TH SarabunPSK" w:cs="TH SarabunPSK"/>
          <w:sz w:val="32"/>
          <w:szCs w:val="32"/>
        </w:rPr>
        <w:tab/>
      </w:r>
      <w:r w:rsidR="000A2FFD" w:rsidRPr="005C141C">
        <w:rPr>
          <w:rFonts w:ascii="TH SarabunPSK" w:hAnsi="TH SarabunPSK" w:cs="TH SarabunPSK"/>
          <w:sz w:val="32"/>
          <w:szCs w:val="32"/>
        </w:rPr>
        <w:tab/>
        <w:t>3</w:t>
      </w:r>
      <w:r w:rsidR="000A2FFD" w:rsidRPr="005C141C">
        <w:rPr>
          <w:rFonts w:ascii="TH SarabunPSK" w:hAnsi="TH SarabunPSK" w:cs="TH SarabunPSK" w:hint="cs"/>
          <w:sz w:val="32"/>
          <w:szCs w:val="32"/>
          <w:cs/>
        </w:rPr>
        <w:t>) การ</w:t>
      </w:r>
      <w:r w:rsidRPr="005C141C">
        <w:rPr>
          <w:rFonts w:ascii="TH SarabunPSK" w:hAnsi="TH SarabunPSK" w:cs="TH SarabunPSK"/>
          <w:sz w:val="32"/>
          <w:szCs w:val="32"/>
          <w:cs/>
        </w:rPr>
        <w:t>สร้างความตระหนัก</w:t>
      </w:r>
      <w:r w:rsidR="000A2FFD" w:rsidRPr="005C141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ความเสี่ยงการทุจริต เนื่องจากข้อคำถามถูกพัฒนาจาก </w:t>
      </w:r>
      <w:r w:rsidR="000A2FFD" w:rsidRPr="005C141C">
        <w:rPr>
          <w:rFonts w:ascii="TH SarabunPSK" w:hAnsi="TH SarabunPSK" w:cs="TH SarabunPSK"/>
          <w:sz w:val="32"/>
          <w:szCs w:val="32"/>
          <w:cs/>
        </w:rPr>
        <w:br/>
      </w:r>
      <w:r w:rsidRPr="005C141C">
        <w:rPr>
          <w:rFonts w:ascii="TH SarabunPSK" w:hAnsi="TH SarabunPSK" w:cs="TH SarabunPSK"/>
          <w:sz w:val="32"/>
          <w:szCs w:val="32"/>
        </w:rPr>
        <w:t>10</w:t>
      </w:r>
      <w:r w:rsidRPr="005C141C">
        <w:rPr>
          <w:rFonts w:ascii="TH SarabunPSK" w:hAnsi="TH SarabunPSK" w:cs="TH SarabunPSK"/>
          <w:sz w:val="32"/>
          <w:szCs w:val="32"/>
          <w:cs/>
        </w:rPr>
        <w:t xml:space="preserve"> ลักษณะความผิดจริง ซึ่ง</w:t>
      </w:r>
      <w:r w:rsidR="000A2FFD" w:rsidRPr="005C141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C141C">
        <w:rPr>
          <w:rFonts w:ascii="TH SarabunPSK" w:hAnsi="TH SarabunPSK" w:cs="TH SarabunPSK"/>
          <w:sz w:val="32"/>
          <w:szCs w:val="32"/>
          <w:cs/>
        </w:rPr>
        <w:t>นำไปใช้ประเมินจะช่วยให้เจ้าหน้าที</w:t>
      </w:r>
      <w:r w:rsidR="000A2FFD" w:rsidRPr="005C141C">
        <w:rPr>
          <w:rFonts w:ascii="TH SarabunPSK" w:hAnsi="TH SarabunPSK" w:cs="TH SarabunPSK" w:hint="cs"/>
          <w:sz w:val="32"/>
          <w:szCs w:val="32"/>
          <w:cs/>
        </w:rPr>
        <w:t>่เกิดความตระหนักว่าพฤติกรรมใดบ้าง</w:t>
      </w:r>
      <w:r w:rsidR="000A2FFD" w:rsidRPr="005C141C">
        <w:rPr>
          <w:rFonts w:ascii="TH SarabunPSK" w:hAnsi="TH SarabunPSK" w:cs="TH SarabunPSK"/>
          <w:sz w:val="32"/>
          <w:szCs w:val="32"/>
          <w:cs/>
        </w:rPr>
        <w:br/>
      </w:r>
      <w:r w:rsidR="000A2FFD" w:rsidRPr="005C141C">
        <w:rPr>
          <w:rFonts w:ascii="TH SarabunPSK" w:hAnsi="TH SarabunPSK" w:cs="TH SarabunPSK" w:hint="cs"/>
          <w:sz w:val="32"/>
          <w:szCs w:val="32"/>
          <w:cs/>
        </w:rPr>
        <w:t>ที่เข้าข่ายความผิดตามกฎหมาย ซึ่งจะช่วยสร้างความตระหนักและสร้างภูมิคุ้มกันในการทำงานให้เข้มแข็งขึ้น</w:t>
      </w:r>
    </w:p>
    <w:p w14:paraId="2B72DECA" w14:textId="77777777" w:rsidR="000A2FFD" w:rsidRPr="005C141C" w:rsidRDefault="000A2FFD" w:rsidP="000A2FFD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2"/>
        <w:tblW w:w="8839" w:type="dxa"/>
        <w:tblInd w:w="-5" w:type="dxa"/>
        <w:tblLook w:val="04A0" w:firstRow="1" w:lastRow="0" w:firstColumn="1" w:lastColumn="0" w:noHBand="0" w:noVBand="1"/>
      </w:tblPr>
      <w:tblGrid>
        <w:gridCol w:w="1696"/>
        <w:gridCol w:w="3408"/>
        <w:gridCol w:w="1836"/>
        <w:gridCol w:w="709"/>
        <w:gridCol w:w="1190"/>
      </w:tblGrid>
      <w:tr w:rsidR="00221386" w:rsidRPr="004A52A1" w14:paraId="349DDE1E" w14:textId="77777777" w:rsidTr="00221386">
        <w:tc>
          <w:tcPr>
            <w:tcW w:w="1696" w:type="dxa"/>
            <w:shd w:val="clear" w:color="auto" w:fill="D9D9D9" w:themeFill="background1" w:themeFillShade="D9"/>
          </w:tcPr>
          <w:p w14:paraId="2CF7182B" w14:textId="77777777" w:rsidR="00221386" w:rsidRPr="005C141C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9" w:name="_Hlk219854055"/>
            <w:r w:rsidRPr="005C141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E66F9DF" w14:textId="6443DA0E" w:rsidR="00221386" w:rsidRPr="005C141C" w:rsidRDefault="0063356D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141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ความผิด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02197086" w14:textId="77777777" w:rsidR="00221386" w:rsidRPr="005C141C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141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FE6307" w14:textId="77777777" w:rsidR="00221386" w:rsidRPr="005C141C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141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E29CCAD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5C141C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คะแนน/ข้อ</w:t>
            </w:r>
          </w:p>
        </w:tc>
      </w:tr>
      <w:bookmarkEnd w:id="49"/>
      <w:tr w:rsidR="00904553" w:rsidRPr="004A52A1" w14:paraId="3D1B41A7" w14:textId="77777777" w:rsidTr="00221386">
        <w:tc>
          <w:tcPr>
            <w:tcW w:w="1696" w:type="dxa"/>
            <w:vMerge w:val="restart"/>
          </w:tcPr>
          <w:p w14:paraId="275EF380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IIT</w:t>
            </w:r>
          </w:p>
          <w:p w14:paraId="00B03DBC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14:paraId="043D0CAC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หน่วย</w:t>
            </w:r>
          </w:p>
          <w:p w14:paraId="351BDEE1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มีข้อคำถามเฉพาะ </w:t>
            </w:r>
          </w:p>
          <w:p w14:paraId="09422C26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iit 10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14:paraId="4AA47027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)</w:t>
            </w:r>
          </w:p>
          <w:p w14:paraId="3BF99D42" w14:textId="3FFF0B78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</w:rPr>
              <w:t xml:space="preserve">2 </w:t>
            </w: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  <w:t xml:space="preserve">ข้อต่อ </w:t>
            </w: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  <w:t>ประเด็น)</w:t>
            </w:r>
          </w:p>
          <w:p w14:paraId="4B0831BD" w14:textId="76E4A0CC" w:rsidR="00904553" w:rsidRPr="004A52A1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408" w:type="dxa"/>
          </w:tcPr>
          <w:p w14:paraId="14690232" w14:textId="7750DA5D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หน้าที่โดยมิชอบ/ละเมิด</w:t>
            </w:r>
          </w:p>
        </w:tc>
        <w:tc>
          <w:tcPr>
            <w:tcW w:w="1836" w:type="dxa"/>
          </w:tcPr>
          <w:p w14:paraId="7ADBEDB0" w14:textId="3CC7709B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709" w:type="dxa"/>
          </w:tcPr>
          <w:p w14:paraId="623A729F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774C1700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369BDE34" w14:textId="77777777" w:rsidTr="00221386">
        <w:tc>
          <w:tcPr>
            <w:tcW w:w="1696" w:type="dxa"/>
            <w:vMerge/>
          </w:tcPr>
          <w:p w14:paraId="59B277D0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2EAB3FBB" w14:textId="7910B696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ซื้อจัดจ้าง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36" w:type="dxa"/>
          </w:tcPr>
          <w:p w14:paraId="18356FBB" w14:textId="36C4E294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709" w:type="dxa"/>
          </w:tcPr>
          <w:p w14:paraId="550C23C9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4DC5C177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4882F046" w14:textId="77777777" w:rsidTr="00221386">
        <w:tc>
          <w:tcPr>
            <w:tcW w:w="1696" w:type="dxa"/>
            <w:vMerge/>
          </w:tcPr>
          <w:p w14:paraId="14A840EB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667EDA9F" w14:textId="77777777" w:rsidR="00904553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ักยอก/เบียดบังเงิน</w:t>
            </w:r>
          </w:p>
          <w:p w14:paraId="15CF2A8D" w14:textId="2B95E91E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ทรัพย์สินของราชการ</w:t>
            </w:r>
          </w:p>
        </w:tc>
        <w:tc>
          <w:tcPr>
            <w:tcW w:w="1836" w:type="dxa"/>
          </w:tcPr>
          <w:p w14:paraId="63ECBEB0" w14:textId="6EF82EE5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709" w:type="dxa"/>
          </w:tcPr>
          <w:p w14:paraId="0C5C5908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4DD03B62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132CCD0F" w14:textId="77777777" w:rsidTr="00221386">
        <w:tc>
          <w:tcPr>
            <w:tcW w:w="1696" w:type="dxa"/>
            <w:vMerge/>
          </w:tcPr>
          <w:p w14:paraId="624886D1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1368F484" w14:textId="3F6A56E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่ำรวยผิดปกติ</w:t>
            </w:r>
          </w:p>
        </w:tc>
        <w:tc>
          <w:tcPr>
            <w:tcW w:w="1836" w:type="dxa"/>
          </w:tcPr>
          <w:p w14:paraId="115AE6BC" w14:textId="6B4288A0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709" w:type="dxa"/>
          </w:tcPr>
          <w:p w14:paraId="675274D0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61584A71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5F42931E" w14:textId="77777777" w:rsidTr="00221386">
        <w:tc>
          <w:tcPr>
            <w:tcW w:w="1696" w:type="dxa"/>
            <w:vMerge/>
          </w:tcPr>
          <w:p w14:paraId="38C38387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3F99AC08" w14:textId="7CB1A949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อกเอกสารสิทธิที่ดิน</w:t>
            </w:r>
          </w:p>
        </w:tc>
        <w:tc>
          <w:tcPr>
            <w:tcW w:w="1836" w:type="dxa"/>
          </w:tcPr>
          <w:p w14:paraId="3D8D2F1A" w14:textId="60CCCEB4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.2</w:t>
            </w:r>
          </w:p>
        </w:tc>
        <w:tc>
          <w:tcPr>
            <w:tcW w:w="709" w:type="dxa"/>
          </w:tcPr>
          <w:p w14:paraId="6C54C76B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0B733EF2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6CD8364E" w14:textId="77777777" w:rsidTr="00221386">
        <w:tc>
          <w:tcPr>
            <w:tcW w:w="1696" w:type="dxa"/>
            <w:vMerge/>
          </w:tcPr>
          <w:p w14:paraId="1812D180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257611B8" w14:textId="77777777" w:rsidR="00904553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ุจริตในการจัดทำงบประมาณ/โครงการ/เบิกจ่ายเงิน</w:t>
            </w:r>
          </w:p>
          <w:p w14:paraId="24FBC8AF" w14:textId="3D9287ED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ในโครงการเป็นเท็จ </w:t>
            </w:r>
          </w:p>
        </w:tc>
        <w:tc>
          <w:tcPr>
            <w:tcW w:w="1836" w:type="dxa"/>
          </w:tcPr>
          <w:p w14:paraId="66C3E258" w14:textId="77EEF7AF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6.2</w:t>
            </w:r>
          </w:p>
        </w:tc>
        <w:tc>
          <w:tcPr>
            <w:tcW w:w="709" w:type="dxa"/>
          </w:tcPr>
          <w:p w14:paraId="03CF4574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41A833CE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03A253A8" w14:textId="77777777" w:rsidTr="00221386">
        <w:tc>
          <w:tcPr>
            <w:tcW w:w="1696" w:type="dxa"/>
            <w:vMerge/>
          </w:tcPr>
          <w:p w14:paraId="3DA851B0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637C5881" w14:textId="66C66230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รียกรับสินบน</w:t>
            </w:r>
          </w:p>
        </w:tc>
        <w:tc>
          <w:tcPr>
            <w:tcW w:w="1836" w:type="dxa"/>
          </w:tcPr>
          <w:p w14:paraId="4E459910" w14:textId="4997915B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7.2</w:t>
            </w:r>
          </w:p>
        </w:tc>
        <w:tc>
          <w:tcPr>
            <w:tcW w:w="709" w:type="dxa"/>
          </w:tcPr>
          <w:p w14:paraId="5F0DD433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30929D1E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4668875E" w14:textId="77777777" w:rsidTr="00221386">
        <w:tc>
          <w:tcPr>
            <w:tcW w:w="1696" w:type="dxa"/>
            <w:vMerge/>
          </w:tcPr>
          <w:p w14:paraId="056FF9A6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3351CD1E" w14:textId="77777777" w:rsidR="00904553" w:rsidRPr="004A52A1" w:rsidRDefault="00904553" w:rsidP="0090455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8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งานบุคคล   </w:t>
            </w:r>
          </w:p>
          <w:p w14:paraId="33C90FD3" w14:textId="6436CF30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การบรรจุ/แต่งตั้ง/เลื่อนตำแหน่ง/โยกย้าย/ลงโทษวินัย)</w:t>
            </w:r>
          </w:p>
        </w:tc>
        <w:tc>
          <w:tcPr>
            <w:tcW w:w="1836" w:type="dxa"/>
          </w:tcPr>
          <w:p w14:paraId="5D3AFBA0" w14:textId="3756EA50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8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8.2</w:t>
            </w:r>
          </w:p>
        </w:tc>
        <w:tc>
          <w:tcPr>
            <w:tcW w:w="709" w:type="dxa"/>
          </w:tcPr>
          <w:p w14:paraId="3AD41A91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760C06A9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41BAE8E8" w14:textId="77777777" w:rsidTr="00221386">
        <w:tc>
          <w:tcPr>
            <w:tcW w:w="1696" w:type="dxa"/>
            <w:vMerge/>
          </w:tcPr>
          <w:p w14:paraId="331DF24C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1EE51C96" w14:textId="0560B2FD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9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ขัดกันระหว่างประโยชน์ส่วนบุคคลกับประโยชน์ส่วนรวม</w:t>
            </w:r>
          </w:p>
        </w:tc>
        <w:tc>
          <w:tcPr>
            <w:tcW w:w="1836" w:type="dxa"/>
          </w:tcPr>
          <w:p w14:paraId="7DCB7304" w14:textId="4FDB0967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9.2</w:t>
            </w:r>
          </w:p>
        </w:tc>
        <w:tc>
          <w:tcPr>
            <w:tcW w:w="709" w:type="dxa"/>
          </w:tcPr>
          <w:p w14:paraId="01086B73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3B0ECC28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904553" w:rsidRPr="004A52A1" w14:paraId="777E72A2" w14:textId="77777777" w:rsidTr="00221386">
        <w:tc>
          <w:tcPr>
            <w:tcW w:w="1696" w:type="dxa"/>
            <w:vMerge/>
          </w:tcPr>
          <w:p w14:paraId="3A85F16F" w14:textId="77777777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6C3BFA73" w14:textId="77777777" w:rsidR="00904553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ฝ่าฝืนจริยธรรม</w:t>
            </w:r>
          </w:p>
          <w:p w14:paraId="3F8C1168" w14:textId="54040A28" w:rsidR="00904553" w:rsidRPr="004A52A1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ย่างร้ายแรง</w:t>
            </w:r>
          </w:p>
        </w:tc>
        <w:tc>
          <w:tcPr>
            <w:tcW w:w="1836" w:type="dxa"/>
          </w:tcPr>
          <w:p w14:paraId="282340D3" w14:textId="58858331" w:rsidR="00904553" w:rsidRPr="00221386" w:rsidRDefault="00904553" w:rsidP="0090455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 xml:space="preserve">10.1 –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10.2</w:t>
            </w:r>
          </w:p>
        </w:tc>
        <w:tc>
          <w:tcPr>
            <w:tcW w:w="709" w:type="dxa"/>
          </w:tcPr>
          <w:p w14:paraId="6B7AAFCC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5CB71A72" w14:textId="77777777" w:rsidR="00904553" w:rsidRPr="00221386" w:rsidRDefault="00904553" w:rsidP="0090455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</w:tbl>
    <w:p w14:paraId="29E7B906" w14:textId="39B1D51A" w:rsidR="00C1518C" w:rsidRDefault="00C1518C"/>
    <w:p w14:paraId="76490994" w14:textId="3533C1CB" w:rsidR="00C1518C" w:rsidRDefault="00C1518C"/>
    <w:p w14:paraId="1D9E50E8" w14:textId="163EF040" w:rsidR="00C1518C" w:rsidRDefault="00C1518C"/>
    <w:p w14:paraId="0793854B" w14:textId="416D5102" w:rsidR="000A2FFD" w:rsidRDefault="000A2FFD"/>
    <w:p w14:paraId="19C98D80" w14:textId="64461DD2" w:rsidR="000A2FFD" w:rsidRDefault="000A2FFD"/>
    <w:p w14:paraId="70F2F593" w14:textId="33C40502" w:rsidR="000A2FFD" w:rsidRDefault="000A2FFD"/>
    <w:p w14:paraId="0200FA44" w14:textId="77777777" w:rsidR="000A2FFD" w:rsidRDefault="000A2FFD"/>
    <w:tbl>
      <w:tblPr>
        <w:tblStyle w:val="TableGrid12"/>
        <w:tblW w:w="8839" w:type="dxa"/>
        <w:tblInd w:w="-5" w:type="dxa"/>
        <w:tblLook w:val="04A0" w:firstRow="1" w:lastRow="0" w:firstColumn="1" w:lastColumn="0" w:noHBand="0" w:noVBand="1"/>
      </w:tblPr>
      <w:tblGrid>
        <w:gridCol w:w="1696"/>
        <w:gridCol w:w="3408"/>
        <w:gridCol w:w="1836"/>
        <w:gridCol w:w="709"/>
        <w:gridCol w:w="1190"/>
      </w:tblGrid>
      <w:tr w:rsidR="00221386" w:rsidRPr="004A52A1" w14:paraId="279F612B" w14:textId="77777777" w:rsidTr="00221386">
        <w:tc>
          <w:tcPr>
            <w:tcW w:w="1696" w:type="dxa"/>
            <w:shd w:val="clear" w:color="auto" w:fill="D9D9D9" w:themeFill="background1" w:themeFillShade="D9"/>
          </w:tcPr>
          <w:p w14:paraId="22814194" w14:textId="77777777" w:rsidR="00221386" w:rsidRPr="004A52A1" w:rsidRDefault="00221386" w:rsidP="00683B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53BD9C10" w14:textId="3BFCAE51" w:rsidR="00221386" w:rsidRPr="004A52A1" w:rsidRDefault="004E1914" w:rsidP="00683B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141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ความผิด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38B1209" w14:textId="77777777" w:rsidR="00221386" w:rsidRPr="004A52A1" w:rsidRDefault="00221386" w:rsidP="00683B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3FD384" w14:textId="77777777" w:rsidR="00221386" w:rsidRPr="004A52A1" w:rsidRDefault="00221386" w:rsidP="00683B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0A2262D" w14:textId="77777777" w:rsidR="00221386" w:rsidRPr="004A52A1" w:rsidRDefault="00221386" w:rsidP="00683BA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คะแนน/ข้อ</w:t>
            </w:r>
          </w:p>
        </w:tc>
      </w:tr>
      <w:tr w:rsidR="00221386" w:rsidRPr="004A52A1" w14:paraId="2F6C3B96" w14:textId="77777777" w:rsidTr="00221386">
        <w:tc>
          <w:tcPr>
            <w:tcW w:w="1696" w:type="dxa"/>
            <w:vMerge w:val="restart"/>
            <w:tcBorders>
              <w:top w:val="single" w:sz="6" w:space="0" w:color="auto"/>
            </w:tcBorders>
          </w:tcPr>
          <w:p w14:paraId="4900AE48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IT</w:t>
            </w:r>
          </w:p>
          <w:p w14:paraId="3A2ADCB2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14:paraId="196158A8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หน่วย</w:t>
            </w:r>
          </w:p>
          <w:p w14:paraId="4692DD27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มีข้อคำถามเฉพาะ </w:t>
            </w:r>
          </w:p>
          <w:p w14:paraId="0B3AFCE2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eit 10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14:paraId="71042A2A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)</w:t>
            </w:r>
          </w:p>
          <w:p w14:paraId="47D272B6" w14:textId="320108AB" w:rsidR="00221386" w:rsidRPr="00221386" w:rsidRDefault="00221386" w:rsidP="0022138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  <w:t>(</w:t>
            </w: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</w:rPr>
              <w:t xml:space="preserve">2 </w:t>
            </w: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  <w:t xml:space="preserve">ข้อต่อ </w:t>
            </w: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</w:rPr>
              <w:t>1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221386">
              <w:rPr>
                <w:rFonts w:ascii="TH SarabunPSK" w:eastAsia="Calibri" w:hAnsi="TH SarabunPSK" w:cs="TH SarabunPSK"/>
                <w:b/>
                <w:bCs/>
                <w:spacing w:val="-10"/>
                <w:sz w:val="28"/>
                <w:cs/>
              </w:rPr>
              <w:t>ประเด็น)</w:t>
            </w:r>
          </w:p>
          <w:p w14:paraId="6F8787DB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22138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408" w:type="dxa"/>
          </w:tcPr>
          <w:p w14:paraId="3D73D14C" w14:textId="19161BB9" w:rsidR="00221386" w:rsidRPr="004A52A1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หน้าที่โดยมิชอบ/ละเมิด</w:t>
            </w:r>
          </w:p>
        </w:tc>
        <w:tc>
          <w:tcPr>
            <w:tcW w:w="1836" w:type="dxa"/>
          </w:tcPr>
          <w:p w14:paraId="3C364F73" w14:textId="50D1BB29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1.1 – e1.2</w:t>
            </w:r>
          </w:p>
        </w:tc>
        <w:tc>
          <w:tcPr>
            <w:tcW w:w="709" w:type="dxa"/>
          </w:tcPr>
          <w:p w14:paraId="0A92C82C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3C15E7D9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6B0B4EF8" w14:textId="77777777" w:rsidTr="00221386">
        <w:tc>
          <w:tcPr>
            <w:tcW w:w="1696" w:type="dxa"/>
            <w:vMerge/>
            <w:tcBorders>
              <w:top w:val="single" w:sz="6" w:space="0" w:color="auto"/>
            </w:tcBorders>
          </w:tcPr>
          <w:p w14:paraId="6636B578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5BDC9D7A" w14:textId="578AC4E8" w:rsidR="00221386" w:rsidRPr="004A52A1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ัดซื้อจัดจ้าง</w:t>
            </w:r>
            <w:r w:rsidR="0005607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36" w:type="dxa"/>
          </w:tcPr>
          <w:p w14:paraId="36C27EC0" w14:textId="63571C3F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2.1 – e2.2</w:t>
            </w:r>
          </w:p>
        </w:tc>
        <w:tc>
          <w:tcPr>
            <w:tcW w:w="709" w:type="dxa"/>
          </w:tcPr>
          <w:p w14:paraId="5E8556D4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3C60DD01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6B03F91A" w14:textId="77777777" w:rsidTr="00221386">
        <w:tc>
          <w:tcPr>
            <w:tcW w:w="1696" w:type="dxa"/>
            <w:vMerge/>
            <w:tcBorders>
              <w:top w:val="single" w:sz="6" w:space="0" w:color="auto"/>
            </w:tcBorders>
          </w:tcPr>
          <w:p w14:paraId="2BE1779B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3B68DF3A" w14:textId="77777777" w:rsidR="0005607C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ักยอก/เบียดบังเงิน</w:t>
            </w:r>
          </w:p>
          <w:p w14:paraId="03B6445D" w14:textId="2E2E25B2" w:rsidR="00221386" w:rsidRPr="004A52A1" w:rsidRDefault="0005607C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รือทรัพย์สินของราชการ</w:t>
            </w:r>
          </w:p>
        </w:tc>
        <w:tc>
          <w:tcPr>
            <w:tcW w:w="1836" w:type="dxa"/>
          </w:tcPr>
          <w:p w14:paraId="1C262F75" w14:textId="396B47B5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3.1 – e3.2</w:t>
            </w:r>
          </w:p>
        </w:tc>
        <w:tc>
          <w:tcPr>
            <w:tcW w:w="709" w:type="dxa"/>
          </w:tcPr>
          <w:p w14:paraId="7FF75A25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4F4A2897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3055CD8E" w14:textId="77777777" w:rsidTr="00221386">
        <w:tc>
          <w:tcPr>
            <w:tcW w:w="1696" w:type="dxa"/>
            <w:vMerge/>
            <w:tcBorders>
              <w:top w:val="single" w:sz="6" w:space="0" w:color="auto"/>
            </w:tcBorders>
          </w:tcPr>
          <w:p w14:paraId="127848E5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2B9122C7" w14:textId="3931289A" w:rsidR="00221386" w:rsidRPr="004A52A1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่ำรวยผิดปกติ</w:t>
            </w:r>
          </w:p>
        </w:tc>
        <w:tc>
          <w:tcPr>
            <w:tcW w:w="1836" w:type="dxa"/>
          </w:tcPr>
          <w:p w14:paraId="07114492" w14:textId="597408F7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4.1 – e4.2</w:t>
            </w:r>
          </w:p>
        </w:tc>
        <w:tc>
          <w:tcPr>
            <w:tcW w:w="709" w:type="dxa"/>
          </w:tcPr>
          <w:p w14:paraId="3C805840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22C66678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32C9D8F7" w14:textId="77777777" w:rsidTr="00221386">
        <w:tc>
          <w:tcPr>
            <w:tcW w:w="1696" w:type="dxa"/>
            <w:vMerge/>
            <w:tcBorders>
              <w:top w:val="single" w:sz="6" w:space="0" w:color="auto"/>
            </w:tcBorders>
          </w:tcPr>
          <w:p w14:paraId="66BB90C2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44AD49F4" w14:textId="28BB6C29" w:rsidR="00221386" w:rsidRPr="004A52A1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อกเอกสารสิทธิที่ดิน</w:t>
            </w:r>
          </w:p>
        </w:tc>
        <w:tc>
          <w:tcPr>
            <w:tcW w:w="1836" w:type="dxa"/>
          </w:tcPr>
          <w:p w14:paraId="22DEFD93" w14:textId="222EAD36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5.1 – e5.2</w:t>
            </w:r>
          </w:p>
        </w:tc>
        <w:tc>
          <w:tcPr>
            <w:tcW w:w="709" w:type="dxa"/>
          </w:tcPr>
          <w:p w14:paraId="5FB2B616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660040FB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13005945" w14:textId="77777777" w:rsidTr="00221386">
        <w:tc>
          <w:tcPr>
            <w:tcW w:w="1696" w:type="dxa"/>
            <w:vMerge/>
            <w:tcBorders>
              <w:top w:val="single" w:sz="6" w:space="0" w:color="auto"/>
            </w:tcBorders>
          </w:tcPr>
          <w:p w14:paraId="04955845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319B4EE3" w14:textId="77777777" w:rsidR="0005607C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ุจริตในการจัดทำงบประมาณ/โครงการ/เบิกจ่ายเงิน</w:t>
            </w:r>
          </w:p>
          <w:p w14:paraId="70680F0D" w14:textId="04D67035" w:rsidR="00221386" w:rsidRPr="004A52A1" w:rsidRDefault="0005607C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ในโครงการเป็นเท็จ </w:t>
            </w:r>
          </w:p>
        </w:tc>
        <w:tc>
          <w:tcPr>
            <w:tcW w:w="1836" w:type="dxa"/>
          </w:tcPr>
          <w:p w14:paraId="6E033ED3" w14:textId="5620D831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6.1 – e6.2</w:t>
            </w:r>
          </w:p>
        </w:tc>
        <w:tc>
          <w:tcPr>
            <w:tcW w:w="709" w:type="dxa"/>
          </w:tcPr>
          <w:p w14:paraId="0D8E120D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1E5737B2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50CF9695" w14:textId="77777777" w:rsidTr="00221386">
        <w:tc>
          <w:tcPr>
            <w:tcW w:w="1696" w:type="dxa"/>
            <w:vMerge/>
            <w:tcBorders>
              <w:top w:val="single" w:sz="6" w:space="0" w:color="auto"/>
            </w:tcBorders>
          </w:tcPr>
          <w:p w14:paraId="0F6D68FD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789B4E3B" w14:textId="37AAA652" w:rsidR="00221386" w:rsidRPr="004A52A1" w:rsidRDefault="00221386" w:rsidP="00C1518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รียกรับสินบน</w:t>
            </w:r>
          </w:p>
        </w:tc>
        <w:tc>
          <w:tcPr>
            <w:tcW w:w="1836" w:type="dxa"/>
          </w:tcPr>
          <w:p w14:paraId="3C1D1C9E" w14:textId="23E99BF1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7.1 – e7.2</w:t>
            </w:r>
          </w:p>
        </w:tc>
        <w:tc>
          <w:tcPr>
            <w:tcW w:w="709" w:type="dxa"/>
          </w:tcPr>
          <w:p w14:paraId="43DFB4BC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78257A3E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2364CB20" w14:textId="77777777" w:rsidTr="00221386">
        <w:tc>
          <w:tcPr>
            <w:tcW w:w="1696" w:type="dxa"/>
            <w:vMerge/>
            <w:tcBorders>
              <w:top w:val="single" w:sz="6" w:space="0" w:color="auto"/>
            </w:tcBorders>
          </w:tcPr>
          <w:p w14:paraId="46D0A7EC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2EF06F63" w14:textId="77777777" w:rsidR="0005607C" w:rsidRPr="004A52A1" w:rsidRDefault="00221386" w:rsidP="0005607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8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งานบุคคล   </w:t>
            </w:r>
          </w:p>
          <w:p w14:paraId="4DC6E1C0" w14:textId="278BC253" w:rsidR="00221386" w:rsidRPr="0005607C" w:rsidRDefault="0005607C" w:rsidP="0005607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การบรรจุ/แต่งตั้ง/เลื่อนตำแหน่ง/โยกย้าย/ลงโทษวินัย)</w:t>
            </w:r>
          </w:p>
        </w:tc>
        <w:tc>
          <w:tcPr>
            <w:tcW w:w="1836" w:type="dxa"/>
          </w:tcPr>
          <w:p w14:paraId="69E96C7E" w14:textId="1EDCAED0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8.1 – e8.2</w:t>
            </w:r>
          </w:p>
        </w:tc>
        <w:tc>
          <w:tcPr>
            <w:tcW w:w="709" w:type="dxa"/>
          </w:tcPr>
          <w:p w14:paraId="3AF40E3E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3FD32CA7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74AE8347" w14:textId="77777777" w:rsidTr="00221386">
        <w:tc>
          <w:tcPr>
            <w:tcW w:w="1696" w:type="dxa"/>
            <w:vMerge/>
            <w:tcBorders>
              <w:top w:val="single" w:sz="6" w:space="0" w:color="auto"/>
            </w:tcBorders>
          </w:tcPr>
          <w:p w14:paraId="6CD156E6" w14:textId="77777777" w:rsidR="00221386" w:rsidRPr="004A52A1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35FFB250" w14:textId="5FFD25FE" w:rsidR="00221386" w:rsidRPr="004A52A1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9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ขัดกันระหว่างประโยชน์ส่วนบุคคลกับประโยชน์ส่วนรวม</w:t>
            </w:r>
          </w:p>
        </w:tc>
        <w:tc>
          <w:tcPr>
            <w:tcW w:w="1836" w:type="dxa"/>
          </w:tcPr>
          <w:p w14:paraId="19E45519" w14:textId="0B886DE0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9.1 – e9.2</w:t>
            </w:r>
          </w:p>
        </w:tc>
        <w:tc>
          <w:tcPr>
            <w:tcW w:w="709" w:type="dxa"/>
          </w:tcPr>
          <w:p w14:paraId="67A158F3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</w:tcBorders>
          </w:tcPr>
          <w:p w14:paraId="33DE5D50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221386" w:rsidRPr="004A52A1" w14:paraId="40B78BCE" w14:textId="77777777" w:rsidTr="00221386">
        <w:tc>
          <w:tcPr>
            <w:tcW w:w="1696" w:type="dxa"/>
            <w:vMerge/>
          </w:tcPr>
          <w:p w14:paraId="65EF23FE" w14:textId="77777777" w:rsidR="00221386" w:rsidRPr="004A52A1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8" w:type="dxa"/>
          </w:tcPr>
          <w:p w14:paraId="7DF47DD1" w14:textId="77777777" w:rsidR="0005607C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4A52A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="0005607C"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ฝ่าฝืนจริยธรรม</w:t>
            </w:r>
          </w:p>
          <w:p w14:paraId="2244A204" w14:textId="49708D96" w:rsidR="00221386" w:rsidRPr="004A52A1" w:rsidRDefault="0005607C" w:rsidP="00C1518C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A52A1">
              <w:rPr>
                <w:rFonts w:ascii="TH SarabunPSK" w:eastAsia="Calibri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ย่างร้ายแรง</w:t>
            </w:r>
          </w:p>
        </w:tc>
        <w:tc>
          <w:tcPr>
            <w:tcW w:w="1836" w:type="dxa"/>
          </w:tcPr>
          <w:p w14:paraId="59996C55" w14:textId="74F6807A" w:rsidR="00221386" w:rsidRPr="00221386" w:rsidRDefault="00221386" w:rsidP="00C1518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e10.1 – e10.2</w:t>
            </w:r>
          </w:p>
        </w:tc>
        <w:tc>
          <w:tcPr>
            <w:tcW w:w="709" w:type="dxa"/>
          </w:tcPr>
          <w:p w14:paraId="6DDDCB99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70D89ACD" w14:textId="77777777" w:rsidR="00221386" w:rsidRPr="00221386" w:rsidRDefault="00221386" w:rsidP="00C1518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138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</w:tbl>
    <w:p w14:paraId="45490EDA" w14:textId="285F79C7" w:rsidR="0049610C" w:rsidRDefault="0049610C" w:rsidP="003E4F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CF81E2" w14:textId="77777777" w:rsidR="00C1518C" w:rsidRDefault="00C1518C" w:rsidP="003E4F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77E251" w14:textId="22303D00" w:rsidR="0049610C" w:rsidRPr="00B72C3F" w:rsidRDefault="00B72C3F" w:rsidP="006C1344">
      <w:pPr>
        <w:pStyle w:val="Heading2"/>
      </w:pPr>
      <w:r w:rsidRPr="00401D11">
        <w:t>7.5</w:t>
      </w:r>
      <w:r w:rsidR="0049610C" w:rsidRPr="00401D11">
        <w:t xml:space="preserve"> </w:t>
      </w:r>
      <w:r w:rsidR="0049610C" w:rsidRPr="00401D11">
        <w:rPr>
          <w:rFonts w:hint="cs"/>
          <w:cs/>
        </w:rPr>
        <w:t>การประกาศผลการประเมิน</w:t>
      </w:r>
    </w:p>
    <w:p w14:paraId="5C321B03" w14:textId="77777777" w:rsidR="0049610C" w:rsidRDefault="0049610C" w:rsidP="0049610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สำนักงาน ป.ป.ช. จะดำเนินการประกาศผ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>ต่อสาธารณะ และแจ้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ผลการประเมินให้หน่วยงานภาครัฐรับทราบผ่านทางระบบ </w:t>
      </w:r>
      <w:r>
        <w:rPr>
          <w:rFonts w:ascii="TH SarabunPSK" w:hAnsi="TH SarabunPSK" w:cs="TH SarabunPSK"/>
          <w:sz w:val="32"/>
          <w:szCs w:val="32"/>
        </w:rPr>
        <w:t xml:space="preserve">ITAS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ภายหลังจากการประกาศ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ผ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6C03AF">
        <w:rPr>
          <w:rFonts w:ascii="TH SarabunPSK" w:hAnsi="TH SarabunPSK" w:cs="TH SarabunPSK" w:hint="cs"/>
          <w:sz w:val="32"/>
          <w:szCs w:val="32"/>
          <w:cs/>
        </w:rPr>
        <w:t>จะถือว่าผลการประเมินเป็นที่สิ้นสุด และจะไม่พิจารณาข้อมูลหรือรายละเอียดเพิ่มเติมจากหน่วยงาน ไม่ว่ากรณีใด ๆ ทั้งสิ้น</w:t>
      </w:r>
    </w:p>
    <w:p w14:paraId="723F13B9" w14:textId="77777777" w:rsidR="0049610C" w:rsidRDefault="0049610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72F98FC6" w14:textId="77777777" w:rsidR="0049610C" w:rsidRDefault="0049610C" w:rsidP="0049610C">
      <w:pPr>
        <w:tabs>
          <w:tab w:val="left" w:pos="1985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0C01EDF7" w14:textId="4112E0D7" w:rsidR="009C51C9" w:rsidRDefault="009C51C9" w:rsidP="009C51C9"/>
    <w:p w14:paraId="0C487638" w14:textId="52EBFB37" w:rsidR="009C51C9" w:rsidRDefault="009C51C9" w:rsidP="009C51C9"/>
    <w:p w14:paraId="421141A6" w14:textId="2B1060E3" w:rsidR="009C51C9" w:rsidRDefault="009C51C9" w:rsidP="009C51C9"/>
    <w:p w14:paraId="1F9587D7" w14:textId="468902B8" w:rsidR="009C51C9" w:rsidRDefault="009C51C9" w:rsidP="009C51C9"/>
    <w:p w14:paraId="0B9C3FED" w14:textId="77777777" w:rsidR="00CF0AA0" w:rsidRDefault="00CF0AA0" w:rsidP="00CF0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1FFDE8AD" w14:textId="77777777" w:rsidR="00CF0AA0" w:rsidRDefault="00CF0AA0" w:rsidP="00CF0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60E5EE68" w14:textId="77777777" w:rsidR="00CF0AA0" w:rsidRDefault="00CF0AA0" w:rsidP="00CF0A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203BA9E3" w14:textId="22DB6E5B" w:rsidR="00CF0AA0" w:rsidRPr="00CF0AA0" w:rsidRDefault="00CF0AA0" w:rsidP="00727E46">
      <w:pPr>
        <w:pStyle w:val="Heading1"/>
      </w:pPr>
      <w:r w:rsidRPr="00CF0AA0">
        <w:rPr>
          <w:rFonts w:hint="cs"/>
          <w:cs/>
        </w:rPr>
        <w:t>ภาคผนวก</w:t>
      </w:r>
      <w:r w:rsidR="00FE1AE8" w:rsidRPr="00FE1AE8">
        <w:rPr>
          <w:rFonts w:hint="cs"/>
          <w:sz w:val="144"/>
          <w:cs/>
        </w:rPr>
        <w:t xml:space="preserve"> </w:t>
      </w:r>
      <w:r w:rsidR="00FE1AE8" w:rsidRPr="00FE1AE8">
        <w:rPr>
          <w:sz w:val="144"/>
        </w:rPr>
        <w:t>1</w:t>
      </w:r>
    </w:p>
    <w:p w14:paraId="2ED706C9" w14:textId="0A2C06F1" w:rsidR="00FE1AE8" w:rsidRPr="00FE1AE8" w:rsidRDefault="00FE1AE8" w:rsidP="006C1344">
      <w:pPr>
        <w:pStyle w:val="Heading2"/>
        <w:rPr>
          <w:rFonts w:eastAsia="Calibri"/>
          <w:sz w:val="56"/>
          <w:szCs w:val="56"/>
          <w:cs/>
        </w:rPr>
      </w:pPr>
      <w:r w:rsidRPr="00FE1AE8">
        <w:rPr>
          <w:rFonts w:eastAsia="Calibri" w:hint="cs"/>
          <w:sz w:val="56"/>
          <w:szCs w:val="56"/>
          <w:cs/>
        </w:rPr>
        <w:t>การนำเข้าชุดข้อมูลเข้าสู่ระบบบัญชีข้อมูลหน่วยงาน</w:t>
      </w:r>
    </w:p>
    <w:p w14:paraId="2BF13E36" w14:textId="3C8B6A9F" w:rsidR="00CF0AA0" w:rsidRDefault="00CF0AA0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B861959" w14:textId="72873F06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989C543" w14:textId="45616D63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5AE44D5" w14:textId="49937F5D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A89E069" w14:textId="5672FCE0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45C0A53" w14:textId="2A04C9AD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4B9BC2E" w14:textId="3474EB61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476CAB3" w14:textId="5C4ADC10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EE94401" w14:textId="15E2AD50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41F8C76" w14:textId="395C5FC3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7D28DF7" w14:textId="539CF334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72AEDC1" w14:textId="54EFD31D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F82DCC0" w14:textId="464F981E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46A42DF" w14:textId="77777777" w:rsidR="00FE1AE8" w:rsidRPr="00727E46" w:rsidRDefault="00FE1AE8" w:rsidP="00727E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7E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นำเข้าชุดข้อมูลเข้าสู่ระบบบัญชีข้อมูลหน่วยงาน</w:t>
      </w:r>
    </w:p>
    <w:p w14:paraId="1B942FF1" w14:textId="77777777" w:rsidR="00FE1AE8" w:rsidRPr="00FE1AE8" w:rsidRDefault="00FE1AE8" w:rsidP="00FE1AE8">
      <w:pPr>
        <w:spacing w:after="0" w:line="240" w:lineRule="auto"/>
        <w:rPr>
          <w:rFonts w:ascii="Calibri" w:eastAsia="Calibri" w:hAnsi="Calibri" w:cs="Cordia New"/>
        </w:rPr>
      </w:pPr>
    </w:p>
    <w:p w14:paraId="1EFFFC9B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บบบัญชีข้อมูลหน่วยงาน เป็นหนึ่งในองค์ประกอบสำคัญ ของระบบบัญชีข้อมูลภาครัฐ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เป็นแพลตฟอร์มกลางบัญชีดิจิทัลภาครัฐ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รวบรวมรายการข้อมูล (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List of Data)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พร้อมคำอธิบายข้อมูล (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Metadata)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รวบรวมบัญชีข้อมูลสำคัญของหน่วยงาน ประกอบด้วย ชื่อชุดข้อมูล คำอธิบายชุดข้อมูล โดยสำนักงานสถิติแห่งชาติจะทำหน้าที่สนับสนุนให้หน่วยงานภาครัฐ ทั้งส่วนกลางและส่วนภูมิภาค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ติดตั้งระบบบัญชีข้อมูลหน่วยงาน จัดการชุดข้อมูลสำคัญของหน่วยงาน กำหนดสิทธิการเข้าถึงชุดข้อมูล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จัดทำคำอธิบายชุดข้อมูล ตลอดจนตรวจสอบความพร้อมใช้ และเป็นปัจจุบันของทรัพยากรข้อมูล เพื่อนำขึ้นสู่ระบบบัญชีข้อมูลหน่วยงาน และลงทะเบียนเข้าสู่ระบบบัญชีข้อมูลภาครัฐ เพื่อแบ่งปันและใช้ประโยชน์ร่วมกัน พร้อมทั้งให้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บริการเชื่อมโยงข้อมูลด้วย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API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แบบอัตโนมัติให้กับชุดข้อมูลที่เผยแพร่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บนระบบบัญชีข้อมูลหน่วยงานตามสิทธิที่หน่วยงานเจ้าของข้อมูลเป็นผู้กำหนด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D8A87CB" w14:textId="77777777" w:rsidR="00FE1AE8" w:rsidRPr="00FE1AE8" w:rsidRDefault="00FE1AE8" w:rsidP="00FE1AE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340FB7CD" wp14:editId="5A0B02AC">
            <wp:extent cx="5732145" cy="2091690"/>
            <wp:effectExtent l="0" t="0" r="1905" b="3810"/>
            <wp:docPr id="212454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46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D82" w14:textId="3204140F" w:rsidR="00FE1AE8" w:rsidRPr="00FE1AE8" w:rsidRDefault="00FE1AE8" w:rsidP="00FE1AE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ระบบนิเวศบัญชีข้อมูลภาครั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E703A72" w14:textId="77777777" w:rsidR="00FE1AE8" w:rsidRPr="00727E46" w:rsidRDefault="00FE1AE8" w:rsidP="00727E46">
      <w:pPr>
        <w:rPr>
          <w:rFonts w:ascii="TH SarabunPSK" w:hAnsi="TH SarabunPSK" w:cs="TH SarabunPSK"/>
          <w:b/>
          <w:bCs/>
          <w:sz w:val="32"/>
          <w:szCs w:val="32"/>
        </w:rPr>
      </w:pPr>
      <w:r w:rsidRPr="00727E46">
        <w:rPr>
          <w:rFonts w:ascii="TH SarabunPSK" w:hAnsi="TH SarabunPSK" w:cs="TH SarabunPSK"/>
          <w:b/>
          <w:bCs/>
          <w:sz w:val="32"/>
          <w:szCs w:val="32"/>
          <w:cs/>
        </w:rPr>
        <w:t>วิธีการนำเข้าชุดข้อมูลเข้าสู่ระบบบัญชีข้อมูลหน่วยงาน</w:t>
      </w:r>
    </w:p>
    <w:p w14:paraId="027EECCD" w14:textId="618241A3" w:rsidR="00FE1AE8" w:rsidRPr="00FE1AE8" w:rsidRDefault="00FE1AE8" w:rsidP="00FE1AE8">
      <w:pPr>
        <w:tabs>
          <w:tab w:val="left" w:pos="567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ก่อนที่จะนำเข้าชุดข้อมูลเข้าสู่ระบบบัญชีข้อมูลหน่วยงาน หน่วยงานเจ้าของข้อมูล จำเป็นต้อง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มีการตรวจสอบความพร้อมใช้ของข้อมูล ความเป็นปัจจุบันของข้อมูล ตลอดจนการกำหนดประเภทชุดข้อมูล การจัดทำคำอธิบายชุดข้อมูล และการกำหนดสิทธิการเข้าถึงข้อมูล ดังนี้</w:t>
      </w:r>
    </w:p>
    <w:p w14:paraId="2AE199C3" w14:textId="3E38CB2E" w:rsidR="00FE1AE8" w:rsidRDefault="00B12725" w:rsidP="00B12725">
      <w:pPr>
        <w:tabs>
          <w:tab w:val="left" w:pos="851"/>
        </w:tabs>
        <w:spacing w:after="0" w:line="240" w:lineRule="auto"/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>กำหนดชุดข้อมูลที่จะนำเข้าในระบบ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ญชีข้อมูลหน่วยงาน </w:t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>ควรเป็นชุดข้อมูลที่มีความพร้อม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ในการเผยแพร่ มีความถูกต้อง เป็นปัจจุบัน 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>ชุดข้อมูลตาม</w:t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การประเมิน </w:t>
      </w:r>
      <w:r w:rsidR="00FE1AE8" w:rsidRPr="00FE1AE8">
        <w:rPr>
          <w:rFonts w:ascii="TH SarabunPSK" w:eastAsia="Calibri" w:hAnsi="TH SarabunPSK" w:cs="TH SarabunPSK"/>
          <w:sz w:val="32"/>
          <w:szCs w:val="32"/>
        </w:rPr>
        <w:t>ITA</w:t>
      </w:r>
      <w:r w:rsidR="00FE1A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E1AE8">
        <w:rPr>
          <w:rFonts w:ascii="TH SarabunPSK" w:eastAsia="Calibri" w:hAnsi="TH SarabunPSK" w:cs="TH SarabunPSK" w:hint="cs"/>
          <w:sz w:val="32"/>
          <w:szCs w:val="32"/>
          <w:cs/>
        </w:rPr>
        <w:t>ประจำปีงบประมาณ พ</w:t>
      </w:r>
      <w:r w:rsidR="00FE1AE8">
        <w:rPr>
          <w:rFonts w:ascii="TH SarabunPSK" w:eastAsia="Calibri" w:hAnsi="TH SarabunPSK" w:cs="TH SarabunPSK"/>
          <w:sz w:val="32"/>
          <w:szCs w:val="32"/>
        </w:rPr>
        <w:t>.</w:t>
      </w:r>
      <w:r w:rsidR="00FE1AE8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FE1AE8">
        <w:rPr>
          <w:rFonts w:ascii="TH SarabunPSK" w:eastAsia="Calibri" w:hAnsi="TH SarabunPSK" w:cs="TH SarabunPSK"/>
          <w:sz w:val="32"/>
          <w:szCs w:val="32"/>
        </w:rPr>
        <w:t>.</w:t>
      </w:r>
      <w:r w:rsidR="00FE1AE8" w:rsidRPr="00FE1A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>2569</w:t>
      </w:r>
      <w:r w:rsidR="00FE1AE8" w:rsidRPr="00FE1A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>ที่กำหนดให้นำขึ้นระบบบัญชีข้อมูลหน่วยงา</w:t>
      </w:r>
      <w:r w:rsid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น 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>และลงทะเบียนเข้าสู่ระบบบัญชีข้อมูลภาครัฐ ดังนี้</w:t>
      </w:r>
    </w:p>
    <w:p w14:paraId="03888D7E" w14:textId="77777777" w:rsidR="00F365A7" w:rsidRPr="00F365A7" w:rsidRDefault="00F365A7" w:rsidP="00F365A7">
      <w:pPr>
        <w:tabs>
          <w:tab w:val="left" w:pos="851"/>
        </w:tabs>
        <w:spacing w:after="0" w:line="240" w:lineRule="auto"/>
        <w:ind w:left="1560"/>
        <w:contextualSpacing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tbl>
      <w:tblPr>
        <w:tblStyle w:val="TableGrid17"/>
        <w:tblW w:w="9498" w:type="dxa"/>
        <w:tblInd w:w="-5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FE1AE8" w:rsidRPr="00FE1AE8" w14:paraId="566D7D28" w14:textId="77777777" w:rsidTr="00F365A7">
        <w:tc>
          <w:tcPr>
            <w:tcW w:w="7513" w:type="dxa"/>
            <w:shd w:val="clear" w:color="auto" w:fill="D9D9D9" w:themeFill="background1" w:themeFillShade="D9"/>
          </w:tcPr>
          <w:p w14:paraId="2BD49985" w14:textId="77777777" w:rsidR="00FE1AE8" w:rsidRPr="00F365A7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65A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124854" w14:textId="77777777" w:rsidR="00FE1AE8" w:rsidRPr="00F365A7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65A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เภทชุดข้อมูล</w:t>
            </w:r>
          </w:p>
        </w:tc>
      </w:tr>
      <w:tr w:rsidR="00FE1AE8" w:rsidRPr="00FE1AE8" w14:paraId="4F2393C6" w14:textId="77777777" w:rsidTr="00F365A7">
        <w:tc>
          <w:tcPr>
            <w:tcW w:w="7513" w:type="dxa"/>
          </w:tcPr>
          <w:p w14:paraId="41673BAD" w14:textId="77777777" w:rsidR="00FE1AE8" w:rsidRPr="00FE1AE8" w:rsidRDefault="00FE1AE8" w:rsidP="00FE1A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ข้อมูลผู้บริหาร</w:t>
            </w:r>
          </w:p>
        </w:tc>
        <w:tc>
          <w:tcPr>
            <w:tcW w:w="1985" w:type="dxa"/>
          </w:tcPr>
          <w:p w14:paraId="30693503" w14:textId="77777777" w:rsidR="00FE1AE8" w:rsidRPr="00FE1AE8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ระเบียน</w:t>
            </w:r>
          </w:p>
        </w:tc>
      </w:tr>
      <w:tr w:rsidR="00FE1AE8" w:rsidRPr="00FE1AE8" w14:paraId="4D2B6110" w14:textId="77777777" w:rsidTr="00F365A7">
        <w:tc>
          <w:tcPr>
            <w:tcW w:w="7513" w:type="dxa"/>
          </w:tcPr>
          <w:p w14:paraId="22E8EB0C" w14:textId="77777777" w:rsidR="00FE1AE8" w:rsidRPr="00FE1AE8" w:rsidRDefault="00FE1AE8" w:rsidP="00FE1A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 แผนยุทธศาสตร์หรือแผนพัฒนาหน่วยงาน</w:t>
            </w:r>
          </w:p>
        </w:tc>
        <w:tc>
          <w:tcPr>
            <w:tcW w:w="1985" w:type="dxa"/>
          </w:tcPr>
          <w:p w14:paraId="5C8DF636" w14:textId="77777777" w:rsidR="00FE1AE8" w:rsidRPr="00FE1AE8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หลากหลาย</w:t>
            </w:r>
          </w:p>
        </w:tc>
      </w:tr>
      <w:tr w:rsidR="00FE1AE8" w:rsidRPr="00FE1AE8" w14:paraId="2E95D089" w14:textId="77777777" w:rsidTr="00F365A7">
        <w:tc>
          <w:tcPr>
            <w:tcW w:w="7513" w:type="dxa"/>
          </w:tcPr>
          <w:p w14:paraId="14378ECA" w14:textId="77777777" w:rsidR="00FE1AE8" w:rsidRPr="00FE1AE8" w:rsidRDefault="00FE1AE8" w:rsidP="00FE1A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รายงานผลการ</w:t>
            </w: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ินงาน</w:t>
            </w: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จำปีงบประมาณ</w:t>
            </w:r>
          </w:p>
        </w:tc>
        <w:tc>
          <w:tcPr>
            <w:tcW w:w="1985" w:type="dxa"/>
          </w:tcPr>
          <w:p w14:paraId="326D850B" w14:textId="77777777" w:rsidR="00FE1AE8" w:rsidRPr="00FE1AE8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หลากหลาย</w:t>
            </w:r>
          </w:p>
        </w:tc>
      </w:tr>
      <w:tr w:rsidR="00FE1AE8" w:rsidRPr="00FE1AE8" w14:paraId="65723EF8" w14:textId="77777777" w:rsidTr="00F365A7">
        <w:tc>
          <w:tcPr>
            <w:tcW w:w="7513" w:type="dxa"/>
          </w:tcPr>
          <w:p w14:paraId="446DF3EE" w14:textId="77777777" w:rsidR="00FE1AE8" w:rsidRPr="00FE1AE8" w:rsidRDefault="00FE1AE8" w:rsidP="00FE1A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 คู่มือหรือแนวทางการขอรับบริการส</w:t>
            </w: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ับผู้รับบริการหรือผู้มาติดต่อ</w:t>
            </w:r>
          </w:p>
        </w:tc>
        <w:tc>
          <w:tcPr>
            <w:tcW w:w="1985" w:type="dxa"/>
          </w:tcPr>
          <w:p w14:paraId="4933DB56" w14:textId="77777777" w:rsidR="00FE1AE8" w:rsidRPr="00FE1AE8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หลากหลาย</w:t>
            </w:r>
          </w:p>
        </w:tc>
      </w:tr>
      <w:tr w:rsidR="00FE1AE8" w:rsidRPr="00FE1AE8" w14:paraId="0CFD4CAE" w14:textId="77777777" w:rsidTr="00F365A7">
        <w:tc>
          <w:tcPr>
            <w:tcW w:w="7513" w:type="dxa"/>
          </w:tcPr>
          <w:p w14:paraId="6AE689EE" w14:textId="77777777" w:rsidR="00FE1AE8" w:rsidRPr="00FE1AE8" w:rsidRDefault="00FE1AE8" w:rsidP="00FE1A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o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6 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985" w:type="dxa"/>
          </w:tcPr>
          <w:p w14:paraId="2946677F" w14:textId="77777777" w:rsidR="00FE1AE8" w:rsidRPr="00FE1AE8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หลากหลาย</w:t>
            </w:r>
          </w:p>
        </w:tc>
      </w:tr>
      <w:tr w:rsidR="00FE1AE8" w:rsidRPr="00FE1AE8" w14:paraId="181FCBC0" w14:textId="77777777" w:rsidTr="00F365A7">
        <w:tc>
          <w:tcPr>
            <w:tcW w:w="7513" w:type="dxa"/>
          </w:tcPr>
          <w:p w14:paraId="6C736502" w14:textId="77777777" w:rsidR="00FE1AE8" w:rsidRPr="00FE1AE8" w:rsidRDefault="00FE1AE8" w:rsidP="00FE1A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O18 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มูลสถิติเรื่องร้องเรียนการทุจริตและประพฤติมิชอบ </w:t>
            </w:r>
          </w:p>
        </w:tc>
        <w:tc>
          <w:tcPr>
            <w:tcW w:w="1985" w:type="dxa"/>
          </w:tcPr>
          <w:p w14:paraId="21F6E79A" w14:textId="77777777" w:rsidR="00FE1AE8" w:rsidRPr="00FE1AE8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สถิติ</w:t>
            </w:r>
          </w:p>
        </w:tc>
      </w:tr>
      <w:tr w:rsidR="00FE1AE8" w:rsidRPr="00FE1AE8" w14:paraId="76DAC797" w14:textId="77777777" w:rsidTr="00F365A7">
        <w:tc>
          <w:tcPr>
            <w:tcW w:w="7513" w:type="dxa"/>
          </w:tcPr>
          <w:p w14:paraId="00FD2EB8" w14:textId="5C430BE7" w:rsidR="00FE1AE8" w:rsidRPr="00FE1AE8" w:rsidRDefault="00FE1AE8" w:rsidP="00FE1A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2 รายงานผลการด</w:t>
            </w: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FE1A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ินการตามแผนบริหารจัดการความเสี่ยงการทุจริตของหน่วยงาน</w:t>
            </w:r>
          </w:p>
        </w:tc>
        <w:tc>
          <w:tcPr>
            <w:tcW w:w="1985" w:type="dxa"/>
          </w:tcPr>
          <w:p w14:paraId="0BF5FC40" w14:textId="77777777" w:rsidR="00FE1AE8" w:rsidRPr="00FE1AE8" w:rsidRDefault="00FE1AE8" w:rsidP="00FE1AE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A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หลากหลาย</w:t>
            </w:r>
          </w:p>
        </w:tc>
      </w:tr>
    </w:tbl>
    <w:p w14:paraId="4227D4DE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0D1E2530" w14:textId="60566625" w:rsidR="00FE1AE8" w:rsidRPr="00FE1AE8" w:rsidRDefault="00B12725" w:rsidP="00B12725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>จัดเตรียมทรัพยากรข้อมูล (ไฟล์ข้อมูล) โดยไฟล์ข้อมูลควรจัดเก็บที่แหล่งเก็บข้อมูลต้นทาง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>ของหน่วยงาน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FE1AE8" w:rsidRPr="00FE1AE8">
        <w:rPr>
          <w:rFonts w:ascii="TH SarabunPSK" w:eastAsia="Calibri" w:hAnsi="TH SarabunPSK" w:cs="TH SarabunPSK"/>
          <w:sz w:val="32"/>
          <w:szCs w:val="32"/>
        </w:rPr>
        <w:t xml:space="preserve">Server 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>ของหน่วยงานที่เก็บข้อมูลสำหรับเผยแพร่)</w:t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 เพื่อ</w:t>
      </w:r>
      <w:r w:rsidR="00F365A7">
        <w:rPr>
          <w:rFonts w:ascii="TH SarabunPSK" w:eastAsia="Calibri" w:hAnsi="TH SarabunPSK" w:cs="TH SarabunPSK" w:hint="cs"/>
          <w:sz w:val="32"/>
          <w:szCs w:val="32"/>
          <w:cs/>
        </w:rPr>
        <w:t>ความ</w:t>
      </w:r>
      <w:r w:rsidR="00FE1AE8" w:rsidRPr="00FE1AE8">
        <w:rPr>
          <w:rFonts w:ascii="TH SarabunPSK" w:eastAsia="Calibri" w:hAnsi="TH SarabunPSK" w:cs="TH SarabunPSK"/>
          <w:sz w:val="32"/>
          <w:szCs w:val="32"/>
          <w:cs/>
        </w:rPr>
        <w:t>สะดวกในการจัดการ</w:t>
      </w:r>
      <w:r w:rsidR="00FE1AE8" w:rsidRPr="00B12725">
        <w:rPr>
          <w:rFonts w:ascii="TH SarabunPSK" w:eastAsia="Calibri" w:hAnsi="TH SarabunPSK" w:cs="TH SarabunPSK"/>
          <w:spacing w:val="-4"/>
          <w:sz w:val="32"/>
          <w:szCs w:val="32"/>
          <w:cs/>
        </w:rPr>
        <w:t>ข้อมูล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FE1AE8" w:rsidRPr="00B12725">
        <w:rPr>
          <w:rFonts w:ascii="TH SarabunPSK" w:eastAsia="Calibri" w:hAnsi="TH SarabunPSK" w:cs="TH SarabunPSK"/>
          <w:spacing w:val="-4"/>
          <w:sz w:val="32"/>
          <w:szCs w:val="32"/>
          <w:cs/>
        </w:rPr>
        <w:t>จากแหล่งต้นทางที่แท้จริง</w:t>
      </w:r>
      <w:r w:rsidR="00FE1AE8" w:rsidRPr="00B127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หากระบุที่เก็บข้อมูลเป็นเว็บไซต์ของหน่วยงาน เมื่อมีกา</w:t>
      </w:r>
      <w:r w:rsidRPr="00B127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ร</w:t>
      </w:r>
      <w:r w:rsidR="00FE1AE8" w:rsidRPr="00B12725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ปรับปรุง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มูล ข้อมูลของปีก่อนหน้าอาจถูกนำออกจากเว็บไซต์ เพื่อนำข้อมูลใหม่มาทดแทน ซึ่งจะทำให้ขาดความต่อเนื่องของข้อมูล </w:t>
      </w:r>
    </w:p>
    <w:p w14:paraId="5885626D" w14:textId="0EADCA1B" w:rsidR="00FE1AE8" w:rsidRPr="00FE1AE8" w:rsidRDefault="00FE1AE8" w:rsidP="00B12725">
      <w:pPr>
        <w:spacing w:after="0" w:line="240" w:lineRule="auto"/>
        <w:ind w:left="-284" w:firstLine="12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การจัดเตรียมทรัพยากรข้อมูล ควรจัดการให้สอดคล้องตามระดับการเปิดเผยข้อมูล 5 ระดับ</w:t>
      </w:r>
      <w:r w:rsidR="00B12725">
        <w:rPr>
          <w:rFonts w:ascii="TH SarabunPSK" w:eastAsia="Calibri" w:hAnsi="TH SarabunPSK" w:cs="TH SarabunPSK"/>
          <w:sz w:val="32"/>
          <w:szCs w:val="32"/>
          <w:cs/>
        </w:rPr>
        <w:br/>
      </w:r>
      <w:r w:rsidR="00B1272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ของสำนักงานพัฒนารัฐบาลดิจิทัล องค์การมหาชน (สพร.)  ดังรูป</w:t>
      </w:r>
    </w:p>
    <w:p w14:paraId="101DCE16" w14:textId="76919FFA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3725A19" wp14:editId="353BD023">
                <wp:simplePos x="0" y="0"/>
                <wp:positionH relativeFrom="column">
                  <wp:posOffset>647700</wp:posOffset>
                </wp:positionH>
                <wp:positionV relativeFrom="paragraph">
                  <wp:posOffset>128905</wp:posOffset>
                </wp:positionV>
                <wp:extent cx="4972050" cy="2686050"/>
                <wp:effectExtent l="0" t="0" r="0" b="9525"/>
                <wp:wrapNone/>
                <wp:docPr id="157642902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2686050"/>
                          <a:chOff x="-152505" y="0"/>
                          <a:chExt cx="4110634" cy="2558819"/>
                        </a:xfrm>
                      </wpg:grpSpPr>
                      <pic:pic xmlns:pic="http://schemas.openxmlformats.org/drawingml/2006/picture">
                        <pic:nvPicPr>
                          <pic:cNvPr id="89049741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55"/>
                          <a:stretch/>
                        </pic:blipFill>
                        <pic:spPr>
                          <a:xfrm>
                            <a:off x="-152505" y="0"/>
                            <a:ext cx="4107920" cy="2254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72756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67541" y="1668232"/>
                            <a:ext cx="885825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E508C" id="Group 3" o:spid="_x0000_s1026" style="position:absolute;margin-left:51pt;margin-top:10.15pt;width:391.5pt;height:211.5pt;z-index:-251652096;mso-width-relative:margin;mso-height-relative:margin" coordorigin="-1525" coordsize="41106,25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1525;width:41079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">
                  <v:imagedata r:id="rId24" o:title="" cropleft="-2526f"/>
                </v:shape>
                <v:shape id="Picture 1" o:spid="_x0000_s1028" type="#_x0000_t75" style="position:absolute;left:30674;top:16682;width:8859;height:895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">
                  <v:imagedata r:id="rId25" o:title=""/>
                </v:shape>
              </v:group>
            </w:pict>
          </mc:Fallback>
        </mc:AlternateContent>
      </w:r>
    </w:p>
    <w:p w14:paraId="6277D757" w14:textId="77777777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8D0B09" w14:textId="7C5CC9C5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ED175B" w14:textId="77777777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A5FC03" w14:textId="3C03F823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C1E5F8" w14:textId="593C6FAD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8A01DA2" w14:textId="709FD52E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9D8EB8" w14:textId="036398FA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478EB88" w14:textId="77777777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F08D36" w14:textId="77777777" w:rsidR="00FE1AE8" w:rsidRPr="00FE1AE8" w:rsidRDefault="00FE1AE8" w:rsidP="00FE1AE8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660B10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94C552" w14:textId="719FD510" w:rsidR="00F365A7" w:rsidRDefault="00F365A7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4"/>
          <w:szCs w:val="4"/>
        </w:rPr>
      </w:pPr>
    </w:p>
    <w:p w14:paraId="1BBDC598" w14:textId="5A521895" w:rsidR="00B12725" w:rsidRDefault="00B12725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4"/>
          <w:szCs w:val="4"/>
        </w:rPr>
      </w:pPr>
    </w:p>
    <w:p w14:paraId="1A85E718" w14:textId="1DFF4AD4" w:rsidR="00B12725" w:rsidRDefault="00B12725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4"/>
          <w:szCs w:val="4"/>
        </w:rPr>
      </w:pPr>
    </w:p>
    <w:p w14:paraId="65E668F3" w14:textId="53552C7C" w:rsidR="00B12725" w:rsidRDefault="00B12725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4"/>
          <w:szCs w:val="4"/>
        </w:rPr>
      </w:pPr>
    </w:p>
    <w:p w14:paraId="059874B5" w14:textId="77777777" w:rsidR="00B12725" w:rsidRPr="00F365A7" w:rsidRDefault="00B12725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4"/>
          <w:szCs w:val="4"/>
        </w:rPr>
      </w:pPr>
    </w:p>
    <w:p w14:paraId="55C3325D" w14:textId="14F7BA9A" w:rsidR="00FE1AE8" w:rsidRPr="00FE1AE8" w:rsidRDefault="00FE1AE8" w:rsidP="00F365A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ชุดข้อมูลตาม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การประเมิน </w:t>
      </w:r>
      <w:r w:rsidRPr="00FE1AE8">
        <w:rPr>
          <w:rFonts w:ascii="TH SarabunPSK" w:eastAsia="Calibri" w:hAnsi="TH SarabunPSK" w:cs="TH SarabunPSK"/>
          <w:sz w:val="32"/>
          <w:szCs w:val="32"/>
        </w:rPr>
        <w:t>ITA</w:t>
      </w:r>
      <w:r w:rsidR="00F365A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365A7">
        <w:rPr>
          <w:rFonts w:ascii="TH SarabunPSK" w:eastAsia="Calibri" w:hAnsi="TH SarabunPSK" w:cs="TH SarabunPSK" w:hint="cs"/>
          <w:sz w:val="32"/>
          <w:szCs w:val="32"/>
          <w:cs/>
        </w:rPr>
        <w:t>ประจำปีงบประมาณ พ</w:t>
      </w:r>
      <w:r w:rsidR="00F365A7">
        <w:rPr>
          <w:rFonts w:ascii="TH SarabunPSK" w:eastAsia="Calibri" w:hAnsi="TH SarabunPSK" w:cs="TH SarabunPSK"/>
          <w:sz w:val="32"/>
          <w:szCs w:val="32"/>
        </w:rPr>
        <w:t>.</w:t>
      </w:r>
      <w:r w:rsidR="00F365A7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F365A7">
        <w:rPr>
          <w:rFonts w:ascii="TH SarabunPSK" w:eastAsia="Calibri" w:hAnsi="TH SarabunPSK" w:cs="TH SarabunPSK"/>
          <w:sz w:val="32"/>
          <w:szCs w:val="32"/>
        </w:rPr>
        <w:t>.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2569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สามารถจัดการ</w:t>
      </w:r>
      <w:r w:rsidR="00F365A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ทรัพยากรข้อมูล ดังนี้</w:t>
      </w:r>
    </w:p>
    <w:p w14:paraId="3C6FF38D" w14:textId="4A517274" w:rsidR="00FE1AE8" w:rsidRPr="00FE1AE8" w:rsidRDefault="00FE1AE8" w:rsidP="00F365A7">
      <w:pPr>
        <w:spacing w:before="120" w:after="12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65A7">
        <w:rPr>
          <w:rFonts w:ascii="TH SarabunPSK" w:eastAsia="Calibri" w:hAnsi="TH SarabunPSK" w:cs="TH SarabunPSK"/>
          <w:b/>
          <w:bCs/>
          <w:sz w:val="32"/>
          <w:szCs w:val="32"/>
        </w:rPr>
        <w:t>o</w:t>
      </w:r>
      <w:r w:rsidRPr="00F365A7">
        <w:rPr>
          <w:rFonts w:ascii="TH SarabunPSK" w:eastAsia="Calibri" w:hAnsi="TH SarabunPSK" w:cs="TH SarabunPSK"/>
          <w:b/>
          <w:bCs/>
          <w:sz w:val="32"/>
          <w:szCs w:val="32"/>
          <w:cs/>
        </w:rPr>
        <w:t>2 ข้อมูลผู้บริหาร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 จัดอยู่ในประเภท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ข้อมูลระเบียน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จัดการตารางข้อมูลใหมีลักษณะเป็น</w:t>
      </w:r>
      <w:r w:rsidR="00F365A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รางทางเดียว มีนามสกุล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XLSX 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FE1AE8">
        <w:rPr>
          <w:rFonts w:ascii="TH SarabunPSK" w:eastAsia="Calibri" w:hAnsi="TH SarabunPSK" w:cs="TH SarabunPSK"/>
          <w:sz w:val="32"/>
          <w:szCs w:val="32"/>
        </w:rPr>
        <w:t>/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FE1AE8">
        <w:rPr>
          <w:rFonts w:ascii="TH SarabunPSK" w:eastAsia="Calibri" w:hAnsi="TH SarabunPSK" w:cs="TH SarabunPSK"/>
          <w:sz w:val="32"/>
          <w:szCs w:val="32"/>
        </w:rPr>
        <w:t>CSV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ลักษณะของตารางข้อมูล ดังรูป</w:t>
      </w:r>
    </w:p>
    <w:p w14:paraId="2DDF32ED" w14:textId="6AC0227E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/>
          <w:noProof/>
        </w:rPr>
        <w:drawing>
          <wp:inline distT="0" distB="0" distL="0" distR="0" wp14:anchorId="1F668172" wp14:editId="75F4B003">
            <wp:extent cx="5962650" cy="591839"/>
            <wp:effectExtent l="0" t="0" r="0" b="0"/>
            <wp:docPr id="82022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26698" name=""/>
                    <pic:cNvPicPr/>
                  </pic:nvPicPr>
                  <pic:blipFill rotWithShape="1">
                    <a:blip r:embed="rId26"/>
                    <a:srcRect t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38" cy="59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18B9B" w14:textId="77777777" w:rsidR="00FE1AE8" w:rsidRPr="00F365A7" w:rsidRDefault="00FE1AE8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20"/>
          <w:szCs w:val="20"/>
          <w:cs/>
        </w:rPr>
      </w:pPr>
    </w:p>
    <w:p w14:paraId="4445AD86" w14:textId="72CEB498" w:rsidR="00FE1AE8" w:rsidRDefault="00FE1AE8" w:rsidP="00F365A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65A7">
        <w:rPr>
          <w:rFonts w:ascii="TH SarabunPSK" w:eastAsia="Calibri" w:hAnsi="TH SarabunPSK" w:cs="TH SarabunPSK"/>
          <w:b/>
          <w:bCs/>
          <w:sz w:val="32"/>
          <w:szCs w:val="32"/>
        </w:rPr>
        <w:t>o</w:t>
      </w:r>
      <w:r w:rsidRPr="00F365A7">
        <w:rPr>
          <w:rFonts w:ascii="TH SarabunPSK" w:eastAsia="Calibri" w:hAnsi="TH SarabunPSK" w:cs="TH SarabunPSK"/>
          <w:b/>
          <w:bCs/>
          <w:sz w:val="32"/>
          <w:szCs w:val="32"/>
          <w:cs/>
        </w:rPr>
        <w:t>5 แผนยุทธศาสตร์หรือแผนพัฒนาหน่วยงาน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ลักษณะเป็นเล่มรายงาน ซึ่งเป็น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>PDF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365A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และสามารถรวบรวมเล่มแผนต่าง</w:t>
      </w:r>
      <w:r w:rsidR="00F365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ๆ ให้อยู่ในชุดข้อมูลเดียวกัน จึงสามารถเพิ่มไฟล์ข้อมูลที่มีลักษณะเป็น</w:t>
      </w:r>
      <w:r w:rsidR="00F365A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365A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ข้อมูลระเบียน เพื่อเป็นทะเบียนเล่มแผนต่าง ๆ ดังนั้น ชุดข้อมูลนี้ สามารถจัดการให้อยู่ในประเภทข้อมูลหลากหลาย</w:t>
      </w:r>
      <w:r w:rsidRPr="00FE1AE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เนื่องจากมีรูปแบบไฟล์ 2 ประเภทในชุดข้อมูลเดียวกัน คือ ข้อมูลระเบียน และข้อมูลประเภทอื่น ๆ เอกสาร ดังนี้</w:t>
      </w:r>
    </w:p>
    <w:p w14:paraId="7EF31C5B" w14:textId="77777777" w:rsidR="00B12725" w:rsidRPr="00B12725" w:rsidRDefault="00B12725" w:rsidP="00F365A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6"/>
          <w:szCs w:val="6"/>
        </w:rPr>
      </w:pPr>
    </w:p>
    <w:p w14:paraId="401EBCF4" w14:textId="215D5A55" w:rsidR="00FE1AE8" w:rsidRPr="00F365A7" w:rsidRDefault="00FE1AE8" w:rsidP="00F365A7">
      <w:pPr>
        <w:numPr>
          <w:ilvl w:val="0"/>
          <w:numId w:val="17"/>
        </w:numPr>
        <w:spacing w:after="120" w:line="240" w:lineRule="auto"/>
        <w:ind w:left="1134" w:hanging="283"/>
        <w:contextualSpacing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lastRenderedPageBreak/>
        <w:t xml:space="preserve">ไฟล์ข้อมูลระเบียน มีนามสกุลไฟล์ 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</w:rPr>
        <w:t xml:space="preserve">XLSX  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ละ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</w:rPr>
        <w:t>/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</w:rPr>
        <w:t xml:space="preserve">CSV 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สดงภาพรวมเล่มแผนแต่ละเล่ม ดังนี้</w:t>
      </w:r>
    </w:p>
    <w:p w14:paraId="7643BD38" w14:textId="67F82EA3" w:rsidR="00FE1AE8" w:rsidRDefault="00F365A7" w:rsidP="00FE1AE8">
      <w:pPr>
        <w:spacing w:after="0" w:line="240" w:lineRule="auto"/>
        <w:ind w:left="1080" w:hanging="108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681792" behindDoc="0" locked="0" layoutInCell="1" allowOverlap="1" wp14:anchorId="794B553D" wp14:editId="4961FE0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153150" cy="1447319"/>
            <wp:effectExtent l="0" t="0" r="0" b="635"/>
            <wp:wrapNone/>
            <wp:docPr id="2025755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03" cy="14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4F8A9" w14:textId="0F572A6F" w:rsidR="00F365A7" w:rsidRDefault="00F365A7" w:rsidP="00FE1AE8">
      <w:pPr>
        <w:spacing w:after="0" w:line="240" w:lineRule="auto"/>
        <w:ind w:left="1080" w:hanging="108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E03A06C" w14:textId="0C2E01C7" w:rsidR="00F365A7" w:rsidRDefault="00F365A7" w:rsidP="00FE1AE8">
      <w:pPr>
        <w:spacing w:after="0" w:line="240" w:lineRule="auto"/>
        <w:ind w:left="1080" w:hanging="108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C06E367" w14:textId="0F4EE024" w:rsidR="00F365A7" w:rsidRDefault="00F365A7" w:rsidP="00FE1AE8">
      <w:pPr>
        <w:spacing w:after="0" w:line="240" w:lineRule="auto"/>
        <w:ind w:left="1080" w:hanging="108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FF98EA8" w14:textId="51088E1A" w:rsidR="00F365A7" w:rsidRDefault="00F365A7" w:rsidP="00FE1AE8">
      <w:pPr>
        <w:spacing w:after="0" w:line="240" w:lineRule="auto"/>
        <w:ind w:left="1080" w:hanging="108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040682A" w14:textId="3C8418F6" w:rsidR="00F365A7" w:rsidRDefault="00F365A7" w:rsidP="00FE1AE8">
      <w:pPr>
        <w:spacing w:after="0" w:line="240" w:lineRule="auto"/>
        <w:ind w:left="1080" w:hanging="108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2BE57E8" w14:textId="44C1E732" w:rsidR="00F365A7" w:rsidRDefault="00F365A7" w:rsidP="00FE1AE8">
      <w:pPr>
        <w:spacing w:after="0" w:line="240" w:lineRule="auto"/>
        <w:ind w:left="1080" w:hanging="108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DCF3FC8" w14:textId="77777777" w:rsidR="00B12725" w:rsidRPr="00FE1AE8" w:rsidRDefault="00B12725" w:rsidP="00FE1AE8">
      <w:pPr>
        <w:spacing w:after="0" w:line="240" w:lineRule="auto"/>
        <w:ind w:left="1080" w:hanging="108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FBF12B8" w14:textId="77777777" w:rsidR="00FE1AE8" w:rsidRPr="00FE1AE8" w:rsidRDefault="00FE1AE8" w:rsidP="00F365A7">
      <w:pPr>
        <w:numPr>
          <w:ilvl w:val="0"/>
          <w:numId w:val="17"/>
        </w:numPr>
        <w:spacing w:after="120" w:line="240" w:lineRule="auto"/>
        <w:ind w:left="1134" w:hanging="28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ไฟล์ข้อมูลประเภทเอกสาร มีนามสกุล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PDF 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ซึ่งแสดงเล่มแผนแต่ละเล่ม เช่น</w:t>
      </w:r>
    </w:p>
    <w:p w14:paraId="003DDC9D" w14:textId="77777777" w:rsidR="00FE1AE8" w:rsidRPr="00FE1AE8" w:rsidRDefault="00FE1AE8" w:rsidP="00FE1AE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1E2E143" wp14:editId="77E86F59">
            <wp:extent cx="1769112" cy="1974499"/>
            <wp:effectExtent l="133350" t="114300" r="154940" b="159385"/>
            <wp:docPr id="77610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17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0521" cy="1987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E1AE8">
        <w:rPr>
          <w:rFonts w:ascii="Calibri" w:eastAsia="Calibri" w:hAnsi="Calibri" w:cs="Cordia New"/>
          <w:noProof/>
        </w:rPr>
        <w:t xml:space="preserve">                             </w:t>
      </w:r>
      <w:r w:rsidRPr="00FE1AE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B04A963" wp14:editId="6CE315B3">
            <wp:extent cx="1682626" cy="1974900"/>
            <wp:effectExtent l="152400" t="114300" r="146685" b="158750"/>
            <wp:docPr id="56241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3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813" cy="1985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737D53" w14:textId="77777777" w:rsidR="00FE1AE8" w:rsidRPr="00F365A7" w:rsidRDefault="00FE1AE8" w:rsidP="00F365A7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A9BCCD7" w14:textId="77777777" w:rsidR="00FE1AE8" w:rsidRPr="00FE1AE8" w:rsidRDefault="00FE1AE8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65A7">
        <w:rPr>
          <w:rFonts w:ascii="TH SarabunPSK" w:eastAsia="Calibri" w:hAnsi="TH SarabunPSK" w:cs="TH SarabunPSK"/>
          <w:b/>
          <w:bCs/>
          <w:sz w:val="32"/>
          <w:szCs w:val="32"/>
        </w:rPr>
        <w:t xml:space="preserve">o7 </w:t>
      </w:r>
      <w:r w:rsidRPr="00F365A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ผลการดำเนินงานประจำปี</w:t>
      </w:r>
      <w:r w:rsidRPr="00F365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ลักษณะเป็นเล่มรายงาน ซึ่งเป็น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>PDF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และสามารถรวบรวมเล่มแผนต่างๆ ให้อยู่ในชุดข้อมูลเดียวกัน จึงสามารถเพิ่มไฟล์ข้อมูลที่มีลักษณะเป็นข้อมูลระเบียน เพื่อเป็นทะเบียนเล่มรายงานต่าง ๆ ดังนั้น ชุดข้อมูลนี้ สามารถจัดการให้อยู่ในประเภทข้อมูล</w:t>
      </w:r>
      <w:r w:rsidRPr="00FE1AE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หลากหลาย เนื่องจากมีรูปแบบไฟล์ 2 ประเภทในชุดข้อมูลเดียวกัน คือ ข้อมูลระเบียน และข้อมูลประเภทอื่น ๆ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เอกสาร ดังนี้</w:t>
      </w:r>
    </w:p>
    <w:p w14:paraId="560E3F54" w14:textId="371C865E" w:rsidR="00FE1AE8" w:rsidRPr="00F365A7" w:rsidRDefault="00FE1AE8" w:rsidP="00F365A7">
      <w:pPr>
        <w:numPr>
          <w:ilvl w:val="0"/>
          <w:numId w:val="14"/>
        </w:numPr>
        <w:spacing w:after="0" w:line="240" w:lineRule="auto"/>
        <w:ind w:hanging="371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ไฟล์ข้อมูลระเบียน มีนามสกุลไฟล์ 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</w:rPr>
        <w:t xml:space="preserve">XLSX  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ละ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</w:rPr>
        <w:t>/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หรือ 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</w:rPr>
        <w:t xml:space="preserve">CSV 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สดงภาพรวมเล่มรายงานแต่ละเล่ม ดังนี้</w:t>
      </w:r>
    </w:p>
    <w:p w14:paraId="7BA05094" w14:textId="77777777" w:rsidR="00FE1AE8" w:rsidRPr="00FE1AE8" w:rsidRDefault="00FE1AE8" w:rsidP="00FE1AE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/>
          <w:noProof/>
          <w:szCs w:val="22"/>
          <w:cs/>
        </w:rPr>
        <w:drawing>
          <wp:inline distT="0" distB="0" distL="0" distR="0" wp14:anchorId="5EC472F4" wp14:editId="0AC8DC5B">
            <wp:extent cx="6353074" cy="2247900"/>
            <wp:effectExtent l="0" t="0" r="0" b="0"/>
            <wp:docPr id="11544556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62" cy="22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4084" w14:textId="77777777" w:rsidR="00FE1AE8" w:rsidRPr="00F365A7" w:rsidRDefault="00FE1AE8" w:rsidP="00FE1AE8">
      <w:pPr>
        <w:spacing w:after="12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4BF7E071" w14:textId="77777777" w:rsidR="00FE1AE8" w:rsidRPr="00FE1AE8" w:rsidRDefault="00FE1AE8" w:rsidP="00F365A7">
      <w:pPr>
        <w:numPr>
          <w:ilvl w:val="0"/>
          <w:numId w:val="15"/>
        </w:numPr>
        <w:spacing w:after="120" w:line="240" w:lineRule="auto"/>
        <w:ind w:hanging="37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ไฟล์ข้อมูลประเภทเอกสาร มีนามสกุล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PDF 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ซึ่งแสดงเล่มรายงานแต่ละเล่ม เช่น</w:t>
      </w:r>
    </w:p>
    <w:p w14:paraId="29A9423B" w14:textId="1D2DF3FB" w:rsidR="00FE1AE8" w:rsidRPr="00F365A7" w:rsidRDefault="00F365A7" w:rsidP="00F365A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FE1AE8"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544115CC" wp14:editId="5FEE1916">
            <wp:extent cx="1576705" cy="1568450"/>
            <wp:effectExtent l="133350" t="114300" r="137795" b="165100"/>
            <wp:docPr id="2413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19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3700" cy="1585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FE1AE8"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4C4542FF" wp14:editId="182820F5">
            <wp:extent cx="1377315" cy="1581150"/>
            <wp:effectExtent l="133350" t="114300" r="127635" b="171450"/>
            <wp:docPr id="143645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29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4516" cy="1600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5E98FD" w14:textId="06F5B81B" w:rsidR="00FE1AE8" w:rsidRPr="00FE1AE8" w:rsidRDefault="00FE1AE8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65A7">
        <w:rPr>
          <w:rFonts w:ascii="TH SarabunPSK" w:eastAsia="Calibri" w:hAnsi="TH SarabunPSK" w:cs="TH SarabunPSK"/>
          <w:b/>
          <w:bCs/>
          <w:sz w:val="32"/>
          <w:szCs w:val="32"/>
        </w:rPr>
        <w:t>o</w:t>
      </w:r>
      <w:r w:rsidRPr="00F365A7">
        <w:rPr>
          <w:rFonts w:ascii="TH SarabunPSK" w:eastAsia="Calibri" w:hAnsi="TH SarabunPSK" w:cs="TH SarabunPSK"/>
          <w:b/>
          <w:bCs/>
          <w:sz w:val="32"/>
          <w:szCs w:val="32"/>
          <w:cs/>
        </w:rPr>
        <w:t>9 คู่มือหรือแนวทางการขอรับบริการส</w:t>
      </w:r>
      <w:r w:rsidRPr="00F365A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ำ</w:t>
      </w:r>
      <w:r w:rsidRPr="00F365A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รับผู้รับบริการหรือผู้มาติดต่อ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ลักษณะเป็นเล่มรายงาน ซึ่งเป็น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>PDF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ามารถรวบรวมเล่มคู่มือต่าง</w:t>
      </w:r>
      <w:r w:rsidR="00F365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ๆ ให้อยู่ในชุดข้อมูลเดียวกัน จึงสามารถเพิ่มไฟล์ข้อมูลที่มีลักษณะเป็นข้อมูลระเบียน เพื่อเป็นทะเบียนเล่มคู่มือต่าง ๆ ดังนั้น ชุดข้อมูลนี้ สามารถจัดการให้อยู่ในประเภทข้อมูลหลากหลาย เนื่องจากมีรูปแบบไฟล์ 2 ประเภทในชุดข้อมูลเดียวกัน คือ ข้อมูลระเบียน และข้อมูลประเภทอื่น ๆ เอกสาร ดังนี้</w:t>
      </w:r>
    </w:p>
    <w:p w14:paraId="11200DA9" w14:textId="77777777" w:rsidR="00FE1AE8" w:rsidRPr="00FE1AE8" w:rsidRDefault="00FE1AE8" w:rsidP="00FE1AE8">
      <w:pPr>
        <w:numPr>
          <w:ilvl w:val="0"/>
          <w:numId w:val="16"/>
        </w:numPr>
        <w:spacing w:after="120" w:line="240" w:lineRule="auto"/>
        <w:ind w:left="993" w:hanging="284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ไฟล์ข้อมูลระเบียน มีนามสกุล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XLSX 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FE1AE8">
        <w:rPr>
          <w:rFonts w:ascii="TH SarabunPSK" w:eastAsia="Calibri" w:hAnsi="TH SarabunPSK" w:cs="TH SarabunPSK"/>
          <w:sz w:val="32"/>
          <w:szCs w:val="32"/>
        </w:rPr>
        <w:t>/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แสดงภาพรวมเล่มคู่มือแต่ละเล่ม ดังนี้</w:t>
      </w:r>
    </w:p>
    <w:p w14:paraId="15B8C784" w14:textId="77777777" w:rsidR="00FE1AE8" w:rsidRPr="00FE1AE8" w:rsidRDefault="00FE1AE8" w:rsidP="00FE1AE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/>
          <w:noProof/>
          <w:szCs w:val="22"/>
          <w:cs/>
        </w:rPr>
        <w:drawing>
          <wp:inline distT="0" distB="0" distL="0" distR="0" wp14:anchorId="56851531" wp14:editId="4ADBC65F">
            <wp:extent cx="6320437" cy="1390650"/>
            <wp:effectExtent l="0" t="0" r="4445" b="0"/>
            <wp:docPr id="3593408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21" cy="14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D27D" w14:textId="77777777" w:rsidR="00FE1AE8" w:rsidRPr="00FE1AE8" w:rsidRDefault="00FE1AE8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FA06D0" w14:textId="77777777" w:rsidR="00FE1AE8" w:rsidRPr="00FE1AE8" w:rsidRDefault="00FE1AE8" w:rsidP="00FE1AE8">
      <w:pPr>
        <w:numPr>
          <w:ilvl w:val="0"/>
          <w:numId w:val="16"/>
        </w:numPr>
        <w:spacing w:after="0" w:line="240" w:lineRule="auto"/>
        <w:ind w:left="993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ไฟล์ข้อมูลประเภทเอกสาร มีนามสกุล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PDF 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ซึ่งแสดงเล่มคู่มือแต่ละเล่ม เช่น</w:t>
      </w:r>
    </w:p>
    <w:p w14:paraId="01E427B8" w14:textId="08CC833C" w:rsidR="00FE1AE8" w:rsidRPr="00FE1AE8" w:rsidRDefault="00FE1AE8" w:rsidP="00FE1AE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272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4F20BCD0" wp14:editId="04BA2754">
            <wp:extent cx="1808449" cy="1924050"/>
            <wp:effectExtent l="133350" t="114300" r="154305" b="171450"/>
            <wp:docPr id="139831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4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5927" cy="1942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12E1A7E3" wp14:editId="67514861">
            <wp:extent cx="1851025" cy="1954301"/>
            <wp:effectExtent l="133350" t="114300" r="149225" b="160655"/>
            <wp:docPr id="61110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024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760" cy="2017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D45C44" w14:textId="77777777" w:rsidR="00FE1AE8" w:rsidRPr="00FE1AE8" w:rsidRDefault="00FE1AE8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highlight w:val="yellow"/>
        </w:rPr>
      </w:pPr>
    </w:p>
    <w:p w14:paraId="75E46CCD" w14:textId="7A76100F" w:rsidR="00FE1AE8" w:rsidRDefault="00FE1AE8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F365A7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lastRenderedPageBreak/>
        <w:t>o</w:t>
      </w:r>
      <w:r w:rsidRPr="00F365A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16 แนวปฏิบัติการจัดการเรื่องร้องเรียนการทุจริตและประพฤติมิชอบ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ซึ่งเป็นไฟล์ 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</w:rPr>
        <w:t xml:space="preserve">PDF 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และสามารถรวบรวมเล่ม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ู่มือ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  <w:cs/>
        </w:rPr>
        <w:t>ต่าง</w:t>
      </w:r>
      <w:r w:rsidR="00F365A7"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  <w:cs/>
        </w:rPr>
        <w:t>ๆ ให้อยู่ในชุดข้อมูลเดียวกัน จึงสามารถเพิ่มไฟล์ข้อมูลที่มีลักษณะเป็นข้อมูลระเบียน เพื่อเป็นทะเบียนเล่ม</w:t>
      </w:r>
      <w:r w:rsidRPr="00F365A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ู่มือ</w:t>
      </w:r>
      <w:r w:rsidRPr="00F365A7">
        <w:rPr>
          <w:rFonts w:ascii="TH SarabunPSK" w:eastAsia="Calibri" w:hAnsi="TH SarabunPSK" w:cs="TH SarabunPSK"/>
          <w:spacing w:val="-4"/>
          <w:sz w:val="32"/>
          <w:szCs w:val="32"/>
          <w:cs/>
        </w:rPr>
        <w:t>ต่าง ๆ ดังนั้น ชุดข้อมูลนี้ สามารถจัดการให้อยู่ในประเภทข้อมูลหลากหลาย เนื่องจากมีรูปแบบไฟล์ 2 ประเภทในชุดข้อมูลเดียวกัน คือ ข้อมูลระเบียน และข้อมูลประเภทอื่น ๆ เอกสาร ดังนี้</w:t>
      </w:r>
    </w:p>
    <w:p w14:paraId="1E53175F" w14:textId="77777777" w:rsidR="00B12725" w:rsidRPr="00B12725" w:rsidRDefault="00B12725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10"/>
          <w:szCs w:val="10"/>
        </w:rPr>
      </w:pPr>
    </w:p>
    <w:p w14:paraId="3E1FF199" w14:textId="5255AC47" w:rsidR="00FE1AE8" w:rsidRPr="00F365A7" w:rsidRDefault="00FE1AE8" w:rsidP="00F365A7">
      <w:pPr>
        <w:spacing w:after="120" w:line="240" w:lineRule="auto"/>
        <w:ind w:left="993" w:hanging="284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F365A7">
        <w:rPr>
          <w:rFonts w:ascii="TH SarabunPSK" w:eastAsia="Calibri" w:hAnsi="TH SarabunPSK" w:cs="TH SarabunPSK"/>
          <w:spacing w:val="-8"/>
          <w:sz w:val="32"/>
          <w:szCs w:val="32"/>
          <w:cs/>
        </w:rPr>
        <w:t>1)</w:t>
      </w:r>
      <w:r w:rsidRPr="00F365A7">
        <w:rPr>
          <w:rFonts w:ascii="TH SarabunPSK" w:eastAsia="Calibri" w:hAnsi="TH SarabunPSK" w:cs="TH SarabunPSK"/>
          <w:spacing w:val="-8"/>
          <w:sz w:val="32"/>
          <w:szCs w:val="32"/>
          <w:cs/>
        </w:rPr>
        <w:tab/>
        <w:t xml:space="preserve">ไฟล์ข้อมูลระเบียน มีนามสกุลไฟล์ </w:t>
      </w:r>
      <w:r w:rsidRPr="00F365A7">
        <w:rPr>
          <w:rFonts w:ascii="TH SarabunPSK" w:eastAsia="Calibri" w:hAnsi="TH SarabunPSK" w:cs="TH SarabunPSK"/>
          <w:spacing w:val="-8"/>
          <w:sz w:val="32"/>
          <w:szCs w:val="32"/>
        </w:rPr>
        <w:t xml:space="preserve">XLSX  </w:t>
      </w:r>
      <w:r w:rsidRPr="00F365A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และ/หรือ </w:t>
      </w:r>
      <w:r w:rsidRPr="00F365A7">
        <w:rPr>
          <w:rFonts w:ascii="TH SarabunPSK" w:eastAsia="Calibri" w:hAnsi="TH SarabunPSK" w:cs="TH SarabunPSK"/>
          <w:spacing w:val="-8"/>
          <w:sz w:val="32"/>
          <w:szCs w:val="32"/>
        </w:rPr>
        <w:t xml:space="preserve">CSV </w:t>
      </w:r>
      <w:r w:rsidRPr="00F365A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F365A7">
        <w:rPr>
          <w:rFonts w:ascii="TH SarabunPSK" w:eastAsia="Calibri" w:hAnsi="TH SarabunPSK" w:cs="TH SarabunPSK"/>
          <w:spacing w:val="-8"/>
          <w:sz w:val="32"/>
          <w:szCs w:val="32"/>
          <w:cs/>
        </w:rPr>
        <w:t>แสดงภาพรวมเล่ม</w:t>
      </w:r>
      <w:r w:rsidRPr="00F365A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คู่มือ</w:t>
      </w:r>
      <w:r w:rsidRPr="00F365A7">
        <w:rPr>
          <w:rFonts w:ascii="TH SarabunPSK" w:eastAsia="Calibri" w:hAnsi="TH SarabunPSK" w:cs="TH SarabunPSK"/>
          <w:spacing w:val="-8"/>
          <w:sz w:val="32"/>
          <w:szCs w:val="32"/>
          <w:cs/>
        </w:rPr>
        <w:t>แต่ละเล่ม</w:t>
      </w:r>
      <w:r w:rsidR="00F365A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F365A7">
        <w:rPr>
          <w:rFonts w:ascii="TH SarabunPSK" w:eastAsia="Calibri" w:hAnsi="TH SarabunPSK" w:cs="TH SarabunPSK"/>
          <w:spacing w:val="-8"/>
          <w:sz w:val="32"/>
          <w:szCs w:val="32"/>
          <w:cs/>
        </w:rPr>
        <w:t>ดังนี้</w:t>
      </w:r>
    </w:p>
    <w:p w14:paraId="6A844642" w14:textId="77777777" w:rsidR="00FE1AE8" w:rsidRPr="00FE1AE8" w:rsidRDefault="00FE1AE8" w:rsidP="00FE1AE8">
      <w:pPr>
        <w:spacing w:after="0" w:line="240" w:lineRule="auto"/>
        <w:ind w:left="1134" w:hanging="1134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/>
          <w:noProof/>
          <w:szCs w:val="22"/>
          <w:cs/>
        </w:rPr>
        <w:drawing>
          <wp:inline distT="0" distB="0" distL="0" distR="0" wp14:anchorId="6DD35458" wp14:editId="65549F74">
            <wp:extent cx="6334125" cy="1162050"/>
            <wp:effectExtent l="0" t="0" r="9525" b="0"/>
            <wp:docPr id="1577912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47" cy="11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3D59" w14:textId="77777777" w:rsidR="00FE1AE8" w:rsidRPr="00FE1AE8" w:rsidRDefault="00FE1AE8" w:rsidP="00FE1AE8">
      <w:pPr>
        <w:spacing w:after="0" w:line="240" w:lineRule="auto"/>
        <w:ind w:left="1134" w:hanging="4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A66456" w14:textId="77777777" w:rsidR="00FE1AE8" w:rsidRPr="00FE1AE8" w:rsidRDefault="00FE1AE8" w:rsidP="00FE1AE8">
      <w:pPr>
        <w:spacing w:after="0" w:line="240" w:lineRule="auto"/>
        <w:ind w:left="1134" w:hanging="41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7B83C1A" w14:textId="77777777" w:rsidR="00FE1AE8" w:rsidRPr="00FE1AE8" w:rsidRDefault="00FE1AE8" w:rsidP="00B1272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E667FE" w14:textId="77777777" w:rsidR="00FE1AE8" w:rsidRPr="00FE1AE8" w:rsidRDefault="00FE1AE8" w:rsidP="00FE1AE8">
      <w:pPr>
        <w:spacing w:after="0" w:line="240" w:lineRule="auto"/>
        <w:ind w:left="1134" w:hanging="4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>2)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ไฟล์ข้อมูลประเภทเอกสาร มีนามสกุล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PDF 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ซึ่งแสดงเล่มรายงานแต่ละเล่ม เช่น</w:t>
      </w:r>
    </w:p>
    <w:p w14:paraId="64426C85" w14:textId="3339EE45" w:rsidR="00FE1AE8" w:rsidRDefault="00FE1AE8" w:rsidP="00B12725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3E3580F2" wp14:editId="25A09297">
            <wp:extent cx="1454085" cy="1816100"/>
            <wp:effectExtent l="133350" t="133350" r="127635" b="165100"/>
            <wp:docPr id="85133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34111" name=""/>
                    <pic:cNvPicPr/>
                  </pic:nvPicPr>
                  <pic:blipFill rotWithShape="1">
                    <a:blip r:embed="rId37"/>
                    <a:srcRect l="8470" t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70" cy="1837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1C247A0F" wp14:editId="3E6B44B3">
            <wp:extent cx="1445664" cy="1822450"/>
            <wp:effectExtent l="133350" t="133350" r="135890" b="158750"/>
            <wp:docPr id="47313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48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0023" cy="1865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769898" w14:textId="77777777" w:rsidR="00B12725" w:rsidRPr="00B12725" w:rsidRDefault="00B12725" w:rsidP="00B12725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634A257F" w14:textId="64457FB5" w:rsidR="00FE1AE8" w:rsidRDefault="00FE1AE8" w:rsidP="00FE1AE8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725">
        <w:rPr>
          <w:rFonts w:ascii="TH SarabunPSK" w:eastAsia="Calibri" w:hAnsi="TH SarabunPSK" w:cs="TH SarabunPSK"/>
          <w:b/>
          <w:bCs/>
          <w:sz w:val="32"/>
          <w:szCs w:val="32"/>
        </w:rPr>
        <w:t>o</w:t>
      </w:r>
      <w:r w:rsidRPr="00B12725">
        <w:rPr>
          <w:rFonts w:ascii="TH SarabunPSK" w:eastAsia="Calibri" w:hAnsi="TH SarabunPSK" w:cs="TH SarabunPSK"/>
          <w:b/>
          <w:bCs/>
          <w:sz w:val="32"/>
          <w:szCs w:val="32"/>
          <w:cs/>
        </w:rPr>
        <w:t>18 ข้อมูลสถิติเรื่องร้องเรียนการทุจริตและประพฤติมิชอบ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อยู่ในประเภทข้อมูล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สถิติ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ควรจัดการตารางข้อมูลให้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มีลักษณะเป็นตารางทางเดียว มีนามสกุล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XLSX 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และ/หรือ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โดยลักษณะของตารางข้อมูล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ดังรูป</w:t>
      </w:r>
    </w:p>
    <w:p w14:paraId="59412CDA" w14:textId="77777777" w:rsidR="00B12725" w:rsidRPr="00B12725" w:rsidRDefault="00B12725" w:rsidP="00FE1AE8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E8D6AA8" w14:textId="77777777" w:rsidR="00FE1AE8" w:rsidRPr="00FE1AE8" w:rsidRDefault="00FE1AE8" w:rsidP="00FE1AE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/>
          <w:noProof/>
          <w:szCs w:val="22"/>
          <w:cs/>
        </w:rPr>
        <w:drawing>
          <wp:inline distT="0" distB="0" distL="0" distR="0" wp14:anchorId="34376A29" wp14:editId="56372DE6">
            <wp:extent cx="5133975" cy="1025267"/>
            <wp:effectExtent l="0" t="0" r="0" b="3810"/>
            <wp:docPr id="594134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83" cy="10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FA9D" w14:textId="77777777" w:rsidR="00FE1AE8" w:rsidRPr="00B12725" w:rsidRDefault="00FE1AE8" w:rsidP="00B12725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</w:p>
    <w:p w14:paraId="56042A8F" w14:textId="19F934AF" w:rsidR="00FE1AE8" w:rsidRPr="00FE1AE8" w:rsidRDefault="00FE1AE8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12725">
        <w:rPr>
          <w:rFonts w:ascii="TH SarabunPSK" w:eastAsia="Calibri" w:hAnsi="TH SarabunPSK" w:cs="TH SarabunPSK"/>
          <w:b/>
          <w:bCs/>
          <w:sz w:val="32"/>
          <w:szCs w:val="32"/>
        </w:rPr>
        <w:t>o22</w:t>
      </w:r>
      <w:r w:rsidRPr="00B127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งานผลการดำเนินการตามแผนบริหารจัดการความเสี่ยงการทุจริตของหน่วยงาน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ซึ่งเป็น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PDF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และสามารถรวบรวมเล่ม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ต่างๆ ให้อยู่ในชุดข้อมูลเดียวกัน จึงสามารถเพิ่มไฟล์ข้อมูล</w:t>
      </w:r>
      <w:r w:rsidR="00B12725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ที่มีลักษณะเป็นข้อมูลระเบียน เพื่อเป็นทะเบียนเล่ม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ต่าง ๆ ดังนั้น ชุดข้อมูลนี้ สามารถจัดการให้อยู่ใน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ประเภทข้อมูลหลากหลาย เนื่องจากมีรูปแบบไฟล์ 2 ประเภทในชุดข้อมูลเดียวกัน คือ ข้อมูลระเบียน </w:t>
      </w:r>
      <w:r w:rsidR="00B12725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และข้อมูลประเภทอื่น ๆ เอกสาร ดังนี้</w:t>
      </w:r>
    </w:p>
    <w:p w14:paraId="00BA6D30" w14:textId="27A28EC3" w:rsidR="00FE1AE8" w:rsidRPr="00B12725" w:rsidRDefault="00FE1AE8" w:rsidP="00B12725">
      <w:pPr>
        <w:spacing w:after="0" w:line="240" w:lineRule="auto"/>
        <w:ind w:left="1134" w:hanging="425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>1)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272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ไฟล์ข้อมูลระเบียน มีนามสกุลไฟล์ </w:t>
      </w:r>
      <w:r w:rsidRPr="00B12725">
        <w:rPr>
          <w:rFonts w:ascii="TH SarabunPSK" w:eastAsia="Calibri" w:hAnsi="TH SarabunPSK" w:cs="TH SarabunPSK"/>
          <w:spacing w:val="-6"/>
          <w:sz w:val="32"/>
          <w:szCs w:val="32"/>
        </w:rPr>
        <w:t xml:space="preserve">XLSX  </w:t>
      </w:r>
      <w:r w:rsidRPr="00B1272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ละ/หรือ </w:t>
      </w:r>
      <w:r w:rsidRPr="00B12725">
        <w:rPr>
          <w:rFonts w:ascii="TH SarabunPSK" w:eastAsia="Calibri" w:hAnsi="TH SarabunPSK" w:cs="TH SarabunPSK"/>
          <w:spacing w:val="-6"/>
          <w:sz w:val="32"/>
          <w:szCs w:val="32"/>
        </w:rPr>
        <w:t xml:space="preserve">CSV </w:t>
      </w:r>
      <w:r w:rsidRPr="00B12725">
        <w:rPr>
          <w:rFonts w:ascii="TH SarabunPSK" w:eastAsia="Calibri" w:hAnsi="TH SarabunPSK" w:cs="TH SarabunPSK"/>
          <w:spacing w:val="-6"/>
          <w:sz w:val="32"/>
          <w:szCs w:val="32"/>
          <w:cs/>
        </w:rPr>
        <w:t>แสดงภาพรวมเล่ม</w:t>
      </w:r>
      <w:r w:rsidRPr="00B1272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ายงาน</w:t>
      </w:r>
      <w:r w:rsidRPr="00B12725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่ละเล่ม ดังนี้</w:t>
      </w:r>
    </w:p>
    <w:p w14:paraId="0AFB6FFB" w14:textId="13969C48" w:rsidR="00FE1AE8" w:rsidRPr="00FE1AE8" w:rsidRDefault="00B12725" w:rsidP="00FE1AE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/>
          <w:noProof/>
          <w:szCs w:val="22"/>
          <w:cs/>
        </w:rPr>
        <w:drawing>
          <wp:anchor distT="0" distB="0" distL="114300" distR="114300" simplePos="0" relativeHeight="251682816" behindDoc="0" locked="0" layoutInCell="1" allowOverlap="1" wp14:anchorId="3D90CB9F" wp14:editId="14181C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27775" cy="914400"/>
            <wp:effectExtent l="0" t="0" r="0" b="0"/>
            <wp:wrapNone/>
            <wp:docPr id="13213590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A3BC" w14:textId="77C55C6D" w:rsidR="00FE1AE8" w:rsidRDefault="00FE1AE8" w:rsidP="00FE1AE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977C026" w14:textId="32136A11" w:rsidR="00B12725" w:rsidRDefault="00B12725" w:rsidP="00FE1AE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DD8D61C" w14:textId="77777777" w:rsidR="00B12725" w:rsidRPr="00FE1AE8" w:rsidRDefault="00B12725" w:rsidP="00FE1AE8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05AD4771" w14:textId="77777777" w:rsidR="00FE1AE8" w:rsidRPr="00FE1AE8" w:rsidRDefault="00FE1AE8" w:rsidP="00FE1AE8">
      <w:pPr>
        <w:spacing w:after="0" w:line="240" w:lineRule="auto"/>
        <w:ind w:left="1134" w:hanging="4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>2)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ab/>
        <w:t xml:space="preserve">ไฟล์ข้อมูลประเภทเอกสาร มีนามสกุลไฟล์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PDF 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ซึ่งแสดงเล่มรายงานแต่ละเล่ม เช่น</w:t>
      </w:r>
    </w:p>
    <w:p w14:paraId="639A77B7" w14:textId="77777777" w:rsidR="00FE1AE8" w:rsidRPr="00FE1AE8" w:rsidRDefault="00FE1AE8" w:rsidP="00FE1AE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1A2C07B3" wp14:editId="428BEF0F">
            <wp:simplePos x="0" y="0"/>
            <wp:positionH relativeFrom="column">
              <wp:posOffset>1676400</wp:posOffset>
            </wp:positionH>
            <wp:positionV relativeFrom="paragraph">
              <wp:posOffset>111759</wp:posOffset>
            </wp:positionV>
            <wp:extent cx="2695575" cy="1909327"/>
            <wp:effectExtent l="133350" t="114300" r="142875" b="167640"/>
            <wp:wrapNone/>
            <wp:docPr id="28644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6625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505" cy="1912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F9421" w14:textId="0A47C41A" w:rsid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3ADA68" w14:textId="32D9B421" w:rsidR="00B12725" w:rsidRDefault="00B12725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E022A3" w14:textId="059DC074" w:rsidR="00B12725" w:rsidRDefault="00B12725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ECD193" w14:textId="0B30A70F" w:rsidR="00B12725" w:rsidRDefault="00B12725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8595D5" w14:textId="73D1ECBC" w:rsidR="00B12725" w:rsidRDefault="00B12725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73D8C3" w14:textId="124FA369" w:rsidR="00B12725" w:rsidRDefault="00B12725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3C9C35" w14:textId="77777777" w:rsidR="00B12725" w:rsidRPr="00FE1AE8" w:rsidRDefault="00B12725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1277FF" w14:textId="77777777" w:rsidR="00FE1AE8" w:rsidRPr="00FE1AE8" w:rsidRDefault="00FE1AE8" w:rsidP="00FE1AE8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87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กำหนด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ประเภทข้อมูล โดยพิจารณาว่า ข้อมูลที่จัดเตรียมเป็นข้อมูลประเภทใด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14:paraId="489272D0" w14:textId="77777777" w:rsidR="00FE1AE8" w:rsidRPr="00FE1AE8" w:rsidRDefault="00FE1AE8" w:rsidP="00FE1AE8">
      <w:pPr>
        <w:numPr>
          <w:ilvl w:val="1"/>
          <w:numId w:val="13"/>
        </w:numPr>
        <w:spacing w:after="0" w:line="240" w:lineRule="auto"/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ประเภทชุดข้อมูล ประกอบด้วย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 ข้อมูลระเบียน ข้อมูลสถิติ ข้อมูลภูมิสารสนเทศเชิงพื้นที่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  <w:t>ข้อมูลหลากหลายประเภท และข้อมูลประเภทอื่น</w:t>
      </w:r>
    </w:p>
    <w:p w14:paraId="354B7519" w14:textId="68A287A0" w:rsidR="00FE1AE8" w:rsidRDefault="00FE1AE8" w:rsidP="00FE1AE8">
      <w:pPr>
        <w:numPr>
          <w:ilvl w:val="1"/>
          <w:numId w:val="13"/>
        </w:numPr>
        <w:spacing w:after="0" w:line="240" w:lineRule="auto"/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หมวดหมู่ธรรมาภิบาลข้อมูล ประกอบด้วย ข้อมูลสาธารณะ ข้อมูลใช้ภายใน ข้อมูลส่วนบุคคล ข้อมูลความลับทางราชการ และข้อมูลความมั่นคง</w:t>
      </w:r>
    </w:p>
    <w:p w14:paraId="3E39FDC3" w14:textId="77777777" w:rsidR="00B12725" w:rsidRPr="00FE1AE8" w:rsidRDefault="00B12725" w:rsidP="00B12725">
      <w:pPr>
        <w:spacing w:after="0" w:line="240" w:lineRule="auto"/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D80A43" w14:textId="77777777" w:rsidR="00FE1AE8" w:rsidRPr="00FE1AE8" w:rsidRDefault="00FE1AE8" w:rsidP="00FE1AE8">
      <w:pPr>
        <w:numPr>
          <w:ilvl w:val="0"/>
          <w:numId w:val="18"/>
        </w:numPr>
        <w:tabs>
          <w:tab w:val="left" w:pos="851"/>
        </w:tabs>
        <w:spacing w:before="120" w:after="0" w:line="240" w:lineRule="auto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กำหนดสิทธิในการเข้าถึงข้อมูล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โดยพิจารณาจาก หมวดหมู่ธรรมาภิบาลข้อมูล และระดับชั้นข้อมูล ประกอบกับนโยบายของผู้กำกับดูแลข้อมูลของหน่วยงาน สิทธิในการเข้าถึงข้อมูล ได้แก่</w:t>
      </w:r>
    </w:p>
    <w:p w14:paraId="3D0E7F70" w14:textId="77777777" w:rsidR="00FE1AE8" w:rsidRPr="00FE1AE8" w:rsidRDefault="00FE1AE8" w:rsidP="00FE1AE8">
      <w:pPr>
        <w:numPr>
          <w:ilvl w:val="1"/>
          <w:numId w:val="18"/>
        </w:numPr>
        <w:spacing w:after="0" w:line="240" w:lineRule="auto"/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>การเข้าถึงแบบสาธารณะ (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Public)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ได้แก่ ข้อมูลเปิด ซึ่ง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ผู้ใช้ข้อมูล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สามารถเข้าถึงได้ทั้งชุดข้อมูล คำอธิบายชุดข้อม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ล และทรัพยากรข้อมูล ที่ชี้ไปยังแหล่งข้อมูลต้นทาง</w:t>
      </w:r>
    </w:p>
    <w:p w14:paraId="703BB005" w14:textId="1F692726" w:rsidR="00FE1AE8" w:rsidRPr="00FE1AE8" w:rsidRDefault="00FE1AE8" w:rsidP="00FE1AE8">
      <w:pPr>
        <w:numPr>
          <w:ilvl w:val="1"/>
          <w:numId w:val="18"/>
        </w:numPr>
        <w:spacing w:after="0" w:line="240" w:lineRule="auto"/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การเข้าถึงแบบมีเงื่อนไข (ข้อมูลแบ่งปัน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Share Data)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ได้แก่ ข้อมูลส่วนบุคคล และข้อมูลใช้ภายในองค์กร ที่สามารถเผยแพร่ชื่อชุดข้อมูล และคำอธิบายชุดข้อมูลให้กับหน่วยงานภาครัฐด้วยกันได้ แต่ไม่สามารถเข้าถึงทรัพยากรข้อมูลได้ ซึ่งหากผู้ใช้ต้องการเข้าถึงข้อมูล </w:t>
      </w:r>
      <w:r w:rsidR="00B12725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จะต้องทำการร้องขอไปยังหน่วยงานเจ้าของข้อมูล</w:t>
      </w:r>
    </w:p>
    <w:p w14:paraId="0BB810DD" w14:textId="6C491B2F" w:rsidR="00FE1AE8" w:rsidRDefault="00FE1AE8" w:rsidP="00B12725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>ข้อมูลแบ่งปัน (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Shared data)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หมายความว่า ข้อมูลสำคัญที่สอดคล้องกับยุทธศาสตร์ข้อมูล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Data Strategy)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 xml:space="preserve">ภารกิจหลักและเป้าหมายของหน่วยงานและประเทศ รวมถึงข้อมูลอ่อนไหวที่ได้รับการจัดระดับชั้น เผยแพร่ภายในองค์กร ลับ และลับมาก ซึ่งสามารถแบ่งปันและแลกเปลี่ยนกันได้ระหว่างหน่วยงาน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lastRenderedPageBreak/>
        <w:t>โดยจำเป็นต้องมีการกำหนดสิทธิในการเข้าถึงและใช้งาน รวมถึงการคุ้มครองข้อมูลให้มีความมั่นคงปลอดภัย ไม่รวมถึงข้อมูลที่มีระดับชั้นลับที่สุด</w:t>
      </w:r>
    </w:p>
    <w:p w14:paraId="4BA4BAF5" w14:textId="77777777" w:rsidR="00B12725" w:rsidRPr="00B12725" w:rsidRDefault="00B12725" w:rsidP="00B12725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F6BB53E" w14:textId="7BA881B0" w:rsidR="00FE1AE8" w:rsidRPr="00FE1AE8" w:rsidRDefault="00FE1AE8" w:rsidP="00FE1AE8">
      <w:pPr>
        <w:spacing w:after="120" w:line="240" w:lineRule="auto"/>
        <w:ind w:firstLine="851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 การเปรียบเทียบประเภทข้อมูลตามหมวดหมู่ธรรมาภิบาลข้อมูล กับระดับชั้นข้อมูล</w:t>
      </w:r>
    </w:p>
    <w:p w14:paraId="5214E5E3" w14:textId="24B58C30" w:rsidR="00FE1AE8" w:rsidRDefault="00B12725" w:rsidP="00FE1AE8">
      <w:pPr>
        <w:spacing w:after="0" w:line="240" w:lineRule="auto"/>
        <w:ind w:left="1211" w:hanging="7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1D55D0F3" wp14:editId="4D203BC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970195" cy="3009900"/>
            <wp:effectExtent l="0" t="0" r="0" b="0"/>
            <wp:wrapNone/>
            <wp:docPr id="84228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8994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BB9F" w14:textId="7BE89553" w:rsidR="00B12725" w:rsidRPr="00FE1AE8" w:rsidRDefault="00B12725" w:rsidP="00FE1AE8">
      <w:pPr>
        <w:spacing w:after="0" w:line="240" w:lineRule="auto"/>
        <w:ind w:left="1211" w:hanging="77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6C4118E" w14:textId="5BD14466" w:rsidR="00FE1AE8" w:rsidRDefault="00FE1AE8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639D267" w14:textId="7349689F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23F863C" w14:textId="3A0D89FC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4734863" w14:textId="45ACCE83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17B5B8C" w14:textId="4473C92D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8F9897B" w14:textId="081C0E20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7569E51" w14:textId="11046837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11EB0D6" w14:textId="4172FE0C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388F962" w14:textId="68D41B70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C2D74D3" w14:textId="66E79406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D268E0F" w14:textId="2B24B429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A205326" w14:textId="0A016B8A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3873B23" w14:textId="25F49BC9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409416A" w14:textId="621F5FB7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8A7D202" w14:textId="09309176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7492393" w14:textId="3BE691B9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7713F73" w14:textId="6E9BDF10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CC9632B" w14:textId="04EE5A4B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70A917D" w14:textId="7B7C429F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914C246" w14:textId="5C6DE2A7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E9CF7BB" w14:textId="66D8C3AE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4D7E911" w14:textId="0A14F883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18E6A11" w14:textId="2F87FC06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EDC3099" w14:textId="30411CD3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CFB89D1" w14:textId="68E2F57C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5F078BA" w14:textId="555459E0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008CC34" w14:textId="0C8EBAF7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AA74190" w14:textId="5D8B151E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3BB5F7A4" w14:textId="77777777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F34D53A" w14:textId="48E4DF19" w:rsidR="00B12725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F4F916F" w14:textId="77777777" w:rsidR="00B12725" w:rsidRPr="00FE1AE8" w:rsidRDefault="00B12725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AE23121" w14:textId="0D2FFD59" w:rsidR="00FE1AE8" w:rsidRPr="00633358" w:rsidRDefault="00FE1AE8" w:rsidP="00B12725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284"/>
        <w:contextualSpacing/>
        <w:jc w:val="thaiDistribute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การเตรียมคำอธิบายชุดข้อมูล</w:t>
      </w:r>
      <w:r w:rsidRPr="00FE1AE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ป็นการบันทึกรายละเอียดของชุดข้อมูล โดยแบ่งเป็น</w:t>
      </w:r>
      <w:r w:rsidR="00633358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Pr="0063335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ำอธิบายชุดข้อมูล (</w:t>
      </w:r>
      <w:r w:rsidRPr="00633358">
        <w:rPr>
          <w:rFonts w:ascii="TH SarabunPSK" w:eastAsia="Calibri" w:hAnsi="TH SarabunPSK" w:cs="TH SarabunPSK"/>
          <w:spacing w:val="-4"/>
          <w:sz w:val="32"/>
          <w:szCs w:val="32"/>
        </w:rPr>
        <w:t>Metadata</w:t>
      </w:r>
      <w:r w:rsidRPr="0063335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 ซึ่งแสดงรายละเอียดของชุดข้อมูล หาก 1 ชุดข้อมูล มีทรัพยากรข้อมูล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มากกว่า 1 ไฟล์ คำอธิบายชุดข้อมูลจะต้องครอบคลุมรายละเอียดของทุกไฟล์ข้อมูล ส่วนคำอธิบายทรัพยากรข้อมูล จะแสดงรายละเอียดของทรัพยากรข้อมูลในแต่ละไฟล์ (การบันทึก</w:t>
      </w:r>
      <w:r w:rsidRPr="00FE1AE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ำอธิบาย</w:t>
      </w:r>
      <w:r w:rsidR="00633358">
        <w:rPr>
          <w:rFonts w:ascii="TH SarabunPSK" w:eastAsia="Calibri" w:hAnsi="TH SarabunPSK" w:cs="TH SarabunPSK"/>
          <w:spacing w:val="-10"/>
          <w:sz w:val="32"/>
          <w:szCs w:val="32"/>
          <w:cs/>
        </w:rPr>
        <w:br/>
      </w:r>
      <w:r w:rsidRPr="00633358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ชุดข้อมูล (</w:t>
      </w:r>
      <w:r w:rsidRPr="00633358">
        <w:rPr>
          <w:rFonts w:ascii="TH SarabunPSK" w:eastAsia="Calibri" w:hAnsi="TH SarabunPSK" w:cs="TH SarabunPSK"/>
          <w:spacing w:val="-12"/>
          <w:sz w:val="32"/>
          <w:szCs w:val="32"/>
        </w:rPr>
        <w:t>Metadata</w:t>
      </w:r>
      <w:r w:rsidRPr="00633358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)</w:t>
      </w:r>
      <w:r w:rsidRPr="00633358">
        <w:rPr>
          <w:rFonts w:ascii="TH SarabunPSK" w:eastAsia="Calibri" w:hAnsi="TH SarabunPSK" w:cs="TH SarabunPSK"/>
          <w:spacing w:val="-12"/>
          <w:sz w:val="32"/>
          <w:szCs w:val="32"/>
        </w:rPr>
        <w:t xml:space="preserve"> </w:t>
      </w:r>
      <w:r w:rsidRPr="00633358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และ คำอธิบายทรัพยากรข้อมูล ปรากฏในตัวอย่าง </w:t>
      </w:r>
      <w:r w:rsidRPr="00633358">
        <w:rPr>
          <w:rFonts w:ascii="TH SarabunPSK" w:eastAsia="Calibri" w:hAnsi="TH SarabunPSK" w:cs="TH SarabunPSK"/>
          <w:spacing w:val="-12"/>
          <w:sz w:val="32"/>
          <w:szCs w:val="32"/>
        </w:rPr>
        <w:t xml:space="preserve">Template 2 </w:t>
      </w:r>
      <w:r w:rsidRPr="00633358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และ </w:t>
      </w:r>
      <w:r w:rsidRPr="00633358">
        <w:rPr>
          <w:rFonts w:ascii="TH SarabunPSK" w:eastAsia="Calibri" w:hAnsi="TH SarabunPSK" w:cs="TH SarabunPSK"/>
          <w:spacing w:val="-12"/>
          <w:sz w:val="32"/>
          <w:szCs w:val="32"/>
        </w:rPr>
        <w:t xml:space="preserve">Template 3 </w:t>
      </w:r>
      <w:r w:rsidRPr="00633358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)</w:t>
      </w:r>
    </w:p>
    <w:p w14:paraId="42838FD6" w14:textId="0516FE6D" w:rsidR="00FE1AE8" w:rsidRPr="00FE1AE8" w:rsidRDefault="00FE1AE8" w:rsidP="00633358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14"/>
          <w:szCs w:val="14"/>
        </w:rPr>
      </w:pPr>
    </w:p>
    <w:p w14:paraId="4C31DE35" w14:textId="3CF81FB6" w:rsidR="00FE1AE8" w:rsidRPr="00FE1AE8" w:rsidRDefault="00FE1AE8" w:rsidP="00FE1AE8">
      <w:pPr>
        <w:tabs>
          <w:tab w:val="left" w:pos="851"/>
        </w:tabs>
        <w:spacing w:after="0" w:line="240" w:lineRule="auto"/>
        <w:ind w:left="567"/>
        <w:contextualSpacing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333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ำอธิบายชุดข้อมูล (</w:t>
      </w:r>
      <w:r w:rsidRPr="00FE1AE8">
        <w:rPr>
          <w:rFonts w:ascii="TH SarabunPSK" w:eastAsia="Calibri" w:hAnsi="TH SarabunPSK" w:cs="TH SarabunPSK"/>
          <w:spacing w:val="-10"/>
          <w:sz w:val="32"/>
          <w:szCs w:val="32"/>
        </w:rPr>
        <w:t>Metadata</w:t>
      </w:r>
      <w:r w:rsidRPr="00FE1AE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  <w:r w:rsidRPr="00FE1AE8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 w:rsidRPr="00FE1AE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ตามมาตรฐานรัฐบาลดิจิทัล ว่าด้วยแนวทางการจัดทำบัญชีข้อมูลภาครัฐ </w:t>
      </w:r>
    </w:p>
    <w:p w14:paraId="30266C73" w14:textId="7F51B4F6" w:rsidR="00FE1AE8" w:rsidRPr="00FE1AE8" w:rsidRDefault="00633358" w:rsidP="00FE1AE8">
      <w:pPr>
        <w:tabs>
          <w:tab w:val="left" w:pos="851"/>
        </w:tabs>
        <w:spacing w:after="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139F2C" wp14:editId="118325E4">
                <wp:simplePos x="0" y="0"/>
                <wp:positionH relativeFrom="margin">
                  <wp:posOffset>-381000</wp:posOffset>
                </wp:positionH>
                <wp:positionV relativeFrom="paragraph">
                  <wp:posOffset>178297</wp:posOffset>
                </wp:positionV>
                <wp:extent cx="6638925" cy="2914650"/>
                <wp:effectExtent l="0" t="0" r="9525" b="0"/>
                <wp:wrapNone/>
                <wp:docPr id="106063287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914650"/>
                          <a:chOff x="0" y="0"/>
                          <a:chExt cx="5585655" cy="2804160"/>
                        </a:xfrm>
                      </wpg:grpSpPr>
                      <pic:pic xmlns:pic="http://schemas.openxmlformats.org/drawingml/2006/picture">
                        <pic:nvPicPr>
                          <pic:cNvPr id="8248859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215" y="17584"/>
                            <a:ext cx="3774440" cy="273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812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2804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BC434" id="Group 17" o:spid="_x0000_s1026" style="position:absolute;margin-left:-30pt;margin-top:14.05pt;width:522.75pt;height:229.5pt;z-index:251665408;mso-position-horizontal-relative:margin;mso-width-relative:margin;mso-height-relative:margin" coordsize="55856,2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">
                <v:shape id="Picture 1" o:spid="_x0000_s1027" type="#_x0000_t75" style="position:absolute;left:18112;top:175;width:37744;height:27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">
                  <v:imagedata r:id="rId45" o:title=""/>
                </v:shape>
                <v:shape id="Picture 1" o:spid="_x0000_s1028" type="#_x0000_t75" style="position:absolute;width:18180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">
                  <v:imagedata r:id="rId46" o:title=""/>
                </v:shape>
                <w10:wrap anchorx="margin"/>
              </v:group>
            </w:pict>
          </mc:Fallback>
        </mc:AlternateContent>
      </w:r>
    </w:p>
    <w:p w14:paraId="4D1B3F69" w14:textId="519FECF1" w:rsidR="00FE1AE8" w:rsidRPr="00FE1AE8" w:rsidRDefault="00FE1AE8" w:rsidP="00FE1AE8">
      <w:pPr>
        <w:tabs>
          <w:tab w:val="left" w:pos="851"/>
        </w:tabs>
        <w:spacing w:after="0" w:line="240" w:lineRule="auto"/>
        <w:ind w:left="567" w:hanging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E8">
        <w:rPr>
          <w:rFonts w:ascii="Calibri" w:eastAsia="Calibri" w:hAnsi="Calibri" w:cs="Cordia New"/>
          <w:noProof/>
        </w:rPr>
        <w:t xml:space="preserve"> </w:t>
      </w:r>
    </w:p>
    <w:p w14:paraId="295C6B80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72"/>
          <w:szCs w:val="144"/>
        </w:rPr>
      </w:pPr>
    </w:p>
    <w:p w14:paraId="1CC3DBDD" w14:textId="77777777" w:rsidR="00633358" w:rsidRPr="00633358" w:rsidRDefault="00633358" w:rsidP="00FE1AE8">
      <w:pPr>
        <w:tabs>
          <w:tab w:val="left" w:pos="851"/>
        </w:tabs>
        <w:spacing w:before="240" w:after="0" w:line="240" w:lineRule="auto"/>
        <w:ind w:firstLine="851"/>
        <w:jc w:val="thaiDistribute"/>
        <w:rPr>
          <w:rFonts w:ascii="TH SarabunPSK" w:eastAsia="Calibri" w:hAnsi="TH SarabunPSK" w:cs="TH SarabunPSK"/>
          <w:spacing w:val="-10"/>
          <w:sz w:val="2"/>
          <w:szCs w:val="2"/>
        </w:rPr>
      </w:pPr>
    </w:p>
    <w:p w14:paraId="198C1407" w14:textId="6F514B55" w:rsidR="00FE1AE8" w:rsidRPr="00FE1AE8" w:rsidRDefault="00FE1AE8" w:rsidP="00FE1AE8">
      <w:pPr>
        <w:tabs>
          <w:tab w:val="left" w:pos="851"/>
        </w:tabs>
        <w:spacing w:before="240" w:after="0" w:line="240" w:lineRule="auto"/>
        <w:ind w:firstLine="851"/>
        <w:jc w:val="thaiDistribute"/>
        <w:rPr>
          <w:rFonts w:ascii="TH SarabunPSK" w:eastAsia="Calibri" w:hAnsi="TH SarabunPSK" w:cs="TH SarabunPSK"/>
          <w:spacing w:val="-10"/>
          <w:sz w:val="32"/>
          <w:szCs w:val="32"/>
          <w:cs/>
        </w:rPr>
      </w:pPr>
      <w:r w:rsidRPr="00FE1AE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lastRenderedPageBreak/>
        <w:t>คำอธิบายทรัพยากรข้อมูล ซึ่งแสดงรายละเอียดของแต่ละไฟล์ข้อมูลภายใต้ชุดข้อมูลนั้น ๆ จำเป็นที่ต้องสอดคล้องกับ คำอธิบายชุดข้อมูล (</w:t>
      </w:r>
      <w:r w:rsidRPr="00FE1AE8">
        <w:rPr>
          <w:rFonts w:ascii="TH SarabunPSK" w:eastAsia="Calibri" w:hAnsi="TH SarabunPSK" w:cs="TH SarabunPSK"/>
          <w:spacing w:val="-10"/>
          <w:sz w:val="32"/>
          <w:szCs w:val="32"/>
        </w:rPr>
        <w:t>Metadata</w:t>
      </w:r>
      <w:r w:rsidRPr="00FE1AE8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)</w:t>
      </w:r>
    </w:p>
    <w:p w14:paraId="2DE90A04" w14:textId="77777777" w:rsidR="00FE1AE8" w:rsidRPr="00FE1AE8" w:rsidRDefault="00FE1AE8" w:rsidP="00FE1AE8">
      <w:pPr>
        <w:spacing w:after="0" w:line="240" w:lineRule="auto"/>
        <w:jc w:val="center"/>
        <w:rPr>
          <w:rFonts w:ascii="TH SarabunPSK" w:eastAsia="Calibri" w:hAnsi="TH SarabunPSK" w:cs="TH SarabunPSK"/>
          <w:sz w:val="72"/>
          <w:szCs w:val="144"/>
        </w:rPr>
      </w:pPr>
      <w:r w:rsidRPr="00FE1AE8">
        <w:rPr>
          <w:rFonts w:ascii="TH SarabunPSK" w:eastAsia="Calibri" w:hAnsi="TH SarabunPSK" w:cs="TH SarabunPSK"/>
          <w:noProof/>
          <w:sz w:val="72"/>
          <w:szCs w:val="144"/>
          <w:cs/>
        </w:rPr>
        <w:drawing>
          <wp:anchor distT="0" distB="0" distL="114300" distR="114300" simplePos="0" relativeHeight="251679744" behindDoc="0" locked="0" layoutInCell="1" allowOverlap="1" wp14:anchorId="53622DF2" wp14:editId="28229C04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6238875" cy="3283711"/>
            <wp:effectExtent l="0" t="0" r="0" b="0"/>
            <wp:wrapNone/>
            <wp:docPr id="190711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299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28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FB24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7C7D0D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D647EB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91E74C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634227" w14:textId="15D6FB09" w:rsid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693AB2" w14:textId="26FDA1DF" w:rsidR="00633358" w:rsidRDefault="0063335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37AE5E" w14:textId="52293B7E" w:rsidR="00633358" w:rsidRDefault="0063335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DC279E" w14:textId="22E89FE2" w:rsidR="00633358" w:rsidRDefault="0063335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4A5F84" w14:textId="2D3F308F" w:rsidR="00633358" w:rsidRDefault="0063335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369D1D" w14:textId="06364019" w:rsidR="00633358" w:rsidRDefault="0063335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45BB8C" w14:textId="1038DA1B" w:rsidR="00633358" w:rsidRDefault="0063335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13F507" w14:textId="48AC08BA" w:rsidR="00633358" w:rsidRDefault="0063335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D792BA" w14:textId="0B24A42B" w:rsidR="00633358" w:rsidRDefault="0063335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3ED8918" w14:textId="77777777" w:rsidR="00FE1AE8" w:rsidRPr="00FE1AE8" w:rsidRDefault="00FE1AE8" w:rsidP="00FE1AE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B116AA" w14:textId="52C81AA5" w:rsidR="00FE1AE8" w:rsidRPr="00FE1AE8" w:rsidRDefault="00FE1AE8" w:rsidP="00FE1AE8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87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การนำเข้าชุดข้อมูลเข้าสู่ระบบบัญชีข้อมูลหน่วยงาน สามารถดำเนินการได้</w:t>
      </w:r>
      <w:r w:rsidR="006333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06BF5366" w14:textId="61B319EF" w:rsidR="00FE1AE8" w:rsidRPr="00FE1AE8" w:rsidRDefault="00FE1AE8" w:rsidP="00FE1AE8">
      <w:pPr>
        <w:numPr>
          <w:ilvl w:val="1"/>
          <w:numId w:val="18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ขอสิทธิในการเข้าใช้งานระบบบัญชีข้อมูลหน่วยงาน โดยผู้ที่ได้รับมอบหมายให้นำเข้า</w:t>
      </w:r>
      <w:r w:rsidRPr="00FE1AE8">
        <w:rPr>
          <w:rFonts w:ascii="TH SarabunPSK" w:eastAsia="Calibri" w:hAnsi="TH SarabunPSK" w:cs="TH SarabunPSK"/>
          <w:sz w:val="32"/>
          <w:szCs w:val="32"/>
        </w:rPr>
        <w:br/>
      </w:r>
      <w:r w:rsidRPr="00FE1A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ชุดข้อมูลในระบบบัญชีข้อมูลหน่วยงาน จะเรียกว่า </w:t>
      </w:r>
      <w:r w:rsidRPr="00FE1AE8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u w:val="single"/>
          <w:cs/>
        </w:rPr>
        <w:t>บรรณาธิการ</w:t>
      </w:r>
      <w:r w:rsidRPr="00FE1A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ซึ่งมีหน้าที่ในการสร้าง</w:t>
      </w:r>
      <w:r w:rsidRPr="00FE1AE8">
        <w:rPr>
          <w:rFonts w:ascii="TH SarabunPSK" w:eastAsia="Calibri" w:hAnsi="TH SarabunPSK" w:cs="TH SarabunPSK"/>
          <w:spacing w:val="-8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ชุดข้อมูล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คำอธิบายชุดข้อมูล ทรัพยากรข้อมูล คำอธิบายทรัพยากรข้อมูล ปรับปรุง แก้ไข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และ ลบชุดข้อมูล โดยจะต้องทำการร้องขอสิทธิการเข้าถึงจากผู้ดูแลระบบบัญชีข้อมูลหน่วยงาน (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System admin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คือ เจ้าหน้าที่ไอที ที่ได้รับมอบหมายให้ดูแลระบบฯ) เพื่อให้</w:t>
      </w:r>
      <w:r w:rsidR="0063335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ทำการสร้าง </w:t>
      </w:r>
      <w:r w:rsidRPr="00FE1AE8">
        <w:rPr>
          <w:rFonts w:ascii="TH SarabunPSK" w:eastAsia="Calibri" w:hAnsi="TH SarabunPSK" w:cs="TH SarabunPSK"/>
          <w:sz w:val="32"/>
          <w:szCs w:val="32"/>
        </w:rPr>
        <w:t>Username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/>
          <w:sz w:val="32"/>
          <w:szCs w:val="32"/>
        </w:rPr>
        <w:t>Password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ำหนดหน้าที่กับผู้เกี่ยวข้องต่าง ๆ ในระบบฯ </w:t>
      </w:r>
    </w:p>
    <w:p w14:paraId="74EF2926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/>
        <w:contextualSpacing/>
        <w:jc w:val="thaiDistribute"/>
        <w:rPr>
          <w:rFonts w:ascii="TH SarabunPSK" w:eastAsia="Calibri" w:hAnsi="TH SarabunPSK" w:cs="TH SarabunPSK"/>
          <w:sz w:val="18"/>
          <w:szCs w:val="18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9504" behindDoc="0" locked="0" layoutInCell="1" allowOverlap="1" wp14:anchorId="4CD15975" wp14:editId="7BA47521">
            <wp:simplePos x="0" y="0"/>
            <wp:positionH relativeFrom="margin">
              <wp:posOffset>981075</wp:posOffset>
            </wp:positionH>
            <wp:positionV relativeFrom="paragraph">
              <wp:posOffset>88265</wp:posOffset>
            </wp:positionV>
            <wp:extent cx="3822700" cy="3219450"/>
            <wp:effectExtent l="0" t="0" r="6350" b="0"/>
            <wp:wrapThrough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hrough>
            <wp:docPr id="181895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822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A8062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BEBE088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3118C56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3418B4C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489A419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F69237B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F82FBB4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EFEEFF3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4802AA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69AEEE1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0CAED46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3FD97D5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2B69488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1276" w:hanging="1276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A0FEB24" w14:textId="274AADD3" w:rsidR="00633358" w:rsidRPr="00633358" w:rsidRDefault="00FE1AE8" w:rsidP="00FE1AE8">
      <w:pPr>
        <w:tabs>
          <w:tab w:val="left" w:pos="85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14"/>
          <w:szCs w:val="14"/>
        </w:rPr>
      </w:pPr>
      <w:r w:rsidRPr="00FE1AE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16CEA31" w14:textId="425CC0A6" w:rsidR="00FE1AE8" w:rsidRPr="00FE1AE8" w:rsidRDefault="00FE1AE8" w:rsidP="00FE1AE8">
      <w:pPr>
        <w:tabs>
          <w:tab w:val="left" w:pos="85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6.2 เข้าสู่ระบบบัญชีข้อมูลหน่วยงาน </w:t>
      </w:r>
      <w:r w:rsidRPr="00FE1AE8">
        <w:rPr>
          <w:rFonts w:ascii="TH SarabunPSK" w:eastAsia="Calibri" w:hAnsi="TH SarabunPSK" w:cs="TH SarabunPSK"/>
          <w:sz w:val="32"/>
          <w:szCs w:val="32"/>
        </w:rPr>
        <w:t>Username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1AE8">
        <w:rPr>
          <w:rFonts w:ascii="TH SarabunPSK" w:eastAsia="Calibri" w:hAnsi="TH SarabunPSK" w:cs="TH SarabunPSK"/>
          <w:sz w:val="32"/>
          <w:szCs w:val="32"/>
        </w:rPr>
        <w:t>Password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System admin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กำหนด</w:t>
      </w:r>
    </w:p>
    <w:p w14:paraId="5A6129E6" w14:textId="4ECF2B08" w:rsidR="00FE1AE8" w:rsidRPr="00FE1AE8" w:rsidRDefault="0063335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666432" behindDoc="0" locked="0" layoutInCell="1" allowOverlap="1" wp14:anchorId="3E13F905" wp14:editId="6B3DF13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22855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366" y="21469"/>
                <wp:lineTo x="21366" y="0"/>
                <wp:lineTo x="0" y="0"/>
              </wp:wrapPolygon>
            </wp:wrapThrough>
            <wp:docPr id="141760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8855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6" t="2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56" cy="241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>คลิก เมนู ชุดข้อมูล เพื่อเพิ่มชุดข้อมูล</w:t>
      </w:r>
    </w:p>
    <w:p w14:paraId="5C913D10" w14:textId="6E8A6846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คลิก เพิ่มชุดข้อมูล เพื่อระบุคำอธิบายชุดข้อมูล </w:t>
      </w:r>
      <w:r w:rsidRPr="00FE1AE8">
        <w:rPr>
          <w:rFonts w:ascii="TH SarabunPSK" w:eastAsia="Calibri" w:hAnsi="TH SarabunPSK" w:cs="TH SarabunPSK"/>
          <w:spacing w:val="-2"/>
          <w:sz w:val="32"/>
          <w:szCs w:val="32"/>
        </w:rPr>
        <w:t>(Metadata</w:t>
      </w:r>
      <w:r w:rsidRPr="00FE1A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) </w:t>
      </w:r>
    </w:p>
    <w:p w14:paraId="4AE066DA" w14:textId="55D555E1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pacing w:val="-2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373355FF" wp14:editId="2C1B6E93">
            <wp:simplePos x="0" y="0"/>
            <wp:positionH relativeFrom="column">
              <wp:posOffset>2825212</wp:posOffset>
            </wp:positionH>
            <wp:positionV relativeFrom="paragraph">
              <wp:posOffset>6985</wp:posOffset>
            </wp:positionV>
            <wp:extent cx="2862580" cy="2919046"/>
            <wp:effectExtent l="0" t="0" r="0" b="0"/>
            <wp:wrapNone/>
            <wp:docPr id="121370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0396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91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A372" w14:textId="6A690F5A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4E49159E" w14:textId="191178DC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64CF39FE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7CF0BF2E" w14:textId="163B82CD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529D881C" w14:textId="6F2E60AE" w:rsidR="00633358" w:rsidRDefault="0063335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613FF06A" w14:textId="77777777" w:rsidR="00633358" w:rsidRPr="00633358" w:rsidRDefault="0063335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pacing w:val="-2"/>
          <w:sz w:val="8"/>
          <w:szCs w:val="8"/>
        </w:rPr>
      </w:pPr>
    </w:p>
    <w:p w14:paraId="47B1D5B1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 w:hanging="425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กรอกคำอธิบายชุดข้อมูล (</w:t>
      </w:r>
      <w:r w:rsidRPr="00FE1AE8">
        <w:rPr>
          <w:rFonts w:ascii="TH SarabunPSK" w:eastAsia="Calibri" w:hAnsi="TH SarabunPSK" w:cs="TH SarabunPSK"/>
          <w:spacing w:val="-2"/>
          <w:sz w:val="32"/>
          <w:szCs w:val="32"/>
        </w:rPr>
        <w:t>Metadata</w:t>
      </w:r>
      <w:r w:rsidRPr="00FE1A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) ให้ครบถ้วน </w:t>
      </w:r>
    </w:p>
    <w:p w14:paraId="0C5FC617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 w:hanging="425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FE1A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้วจึงคลิก เพิ่มชุดข้อมูล ดังรูป</w:t>
      </w:r>
    </w:p>
    <w:p w14:paraId="513F0B37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7A9E12EC" w14:textId="77777777" w:rsidR="00FE1AE8" w:rsidRPr="00FE1AE8" w:rsidRDefault="00FE1AE8" w:rsidP="00633358">
      <w:pPr>
        <w:tabs>
          <w:tab w:val="left" w:pos="851"/>
        </w:tabs>
        <w:spacing w:before="120" w:after="120" w:line="240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976A2DB" wp14:editId="1752742B">
            <wp:simplePos x="0" y="0"/>
            <wp:positionH relativeFrom="margin">
              <wp:posOffset>2476061</wp:posOffset>
            </wp:positionH>
            <wp:positionV relativeFrom="paragraph">
              <wp:posOffset>380853</wp:posOffset>
            </wp:positionV>
            <wp:extent cx="2391068" cy="2845484"/>
            <wp:effectExtent l="0" t="0" r="9525" b="0"/>
            <wp:wrapNone/>
            <wp:docPr id="26624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252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7" t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68" cy="284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1A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หลังจากนั้นทำการเพิ่มทรัพยากรข้อมูล โดยระบุรายละเอียดให้สอดคล้องกับประเภทชุดข้อมูล </w:t>
      </w:r>
      <w:r w:rsidRPr="00FE1AE8">
        <w:rPr>
          <w:rFonts w:ascii="TH SarabunPSK" w:eastAsia="Calibri" w:hAnsi="TH SarabunPSK" w:cs="TH SarabunPSK"/>
          <w:spacing w:val="-2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และคำอธิบายชุดข้อมูล ดังรูป</w:t>
      </w:r>
    </w:p>
    <w:p w14:paraId="1D48CEB0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</w:p>
    <w:p w14:paraId="0D2DFF98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B332E6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B482BC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10856B1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F28975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904072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052151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DBFA58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1FB440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966" w:hanging="96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หมายเหตุ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>ท่านสามารถศึกษารายละเอียดและวิธีการใช้งานระบบบัญชีข้อมูลของหน่วยงานเพิ่มเติมได้ที่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52" w:history="1"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https://drive.google.com/file/d/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  <w:cs/>
          </w:rPr>
          <w:t>1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Oz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  <w:cs/>
          </w:rPr>
          <w:t>0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_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  <w:cs/>
          </w:rPr>
          <w:t>1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FDKoJuCZN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  <w:cs/>
          </w:rPr>
          <w:t>0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qpbO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  <w:cs/>
          </w:rPr>
          <w:t>9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GLoYTS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  <w:cs/>
          </w:rPr>
          <w:t>1</w:t>
        </w:r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W_zbE/view?usp=sharing</w:t>
        </w:r>
      </w:hyperlink>
    </w:p>
    <w:p w14:paraId="0752AA29" w14:textId="77777777" w:rsidR="00FE1AE8" w:rsidRPr="00FE1AE8" w:rsidRDefault="00FE1AE8" w:rsidP="00FE1AE8">
      <w:pPr>
        <w:tabs>
          <w:tab w:val="left" w:pos="851"/>
        </w:tabs>
        <w:spacing w:after="0" w:line="240" w:lineRule="auto"/>
        <w:ind w:left="966" w:hanging="966"/>
        <w:jc w:val="thaiDistribute"/>
        <w:rPr>
          <w:rFonts w:ascii="TH SarabunPSK" w:eastAsia="Calibri" w:hAnsi="TH SarabunPSK" w:cs="TH SarabunPSK"/>
          <w:sz w:val="28"/>
        </w:rPr>
      </w:pPr>
    </w:p>
    <w:p w14:paraId="09568F22" w14:textId="77777777" w:rsidR="00FE1AE8" w:rsidRPr="00FE1AE8" w:rsidRDefault="00FE1AE8" w:rsidP="00FE1AE8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873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ลงทะเบียนชุดข้อมูลเข้าสู่ระบบบัญชีข้อมูลภาครัฐ</w:t>
      </w:r>
    </w:p>
    <w:p w14:paraId="58BDD395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513F4979" wp14:editId="78CDCBF0">
            <wp:simplePos x="0" y="0"/>
            <wp:positionH relativeFrom="margin">
              <wp:posOffset>4324350</wp:posOffset>
            </wp:positionH>
            <wp:positionV relativeFrom="paragraph">
              <wp:posOffset>79375</wp:posOffset>
            </wp:positionV>
            <wp:extent cx="138049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163" y="21507"/>
                <wp:lineTo x="21163" y="0"/>
                <wp:lineTo x="0" y="0"/>
              </wp:wrapPolygon>
            </wp:wrapThrough>
            <wp:docPr id="176222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703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   ผู้ที่จะทำการลงทะเบียนชุดข้อมูลเข้าสู่ระบบบัญชีข้อมูลภาครัฐ คือ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ผู้ที่ได้รับมอบหมายให้เป็น เจ้าหน้าที่ลงทะเบียนบัญชีข้อมูล โดยจะต้องขอสิทธิ์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ในการเข้าใช้งานระบบลงทะเบียนบัญชีข้อมูลภาครัฐ  จากผู้จัดการระบบบัญชี</w:t>
      </w:r>
      <w:r w:rsidRPr="0063335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ข้อมูลหน่วยงาน (เจ้าหน้าที่ไอที ที่ได้รับมอบหมายให้ดูแลการจัดการสิทธิการเข้าถึง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ระบบลงทะเบียนบัญชีข้อมูลที่เชื่อมต่อกับระบบบัญชีข้อมูลหน่วยงาน) ดังนี้</w:t>
      </w:r>
    </w:p>
    <w:p w14:paraId="056AD8DE" w14:textId="77777777" w:rsidR="00FE1AE8" w:rsidRPr="00FE1AE8" w:rsidRDefault="00FE1AE8" w:rsidP="00FE1AE8">
      <w:pPr>
        <w:numPr>
          <w:ilvl w:val="1"/>
          <w:numId w:val="18"/>
        </w:numPr>
        <w:tabs>
          <w:tab w:val="left" w:pos="85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ทำการสมัคร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Open ID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</w:t>
      </w:r>
      <w:hyperlink r:id="rId54" w:history="1">
        <w:r w:rsidRPr="00FE1AE8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</w:rPr>
          <w:t>https://connect.egov.go.th</w:t>
        </w:r>
      </w:hyperlink>
    </w:p>
    <w:p w14:paraId="6F0E790A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078377F6" wp14:editId="6156B37A">
            <wp:extent cx="3124200" cy="568691"/>
            <wp:effectExtent l="0" t="0" r="0" b="3175"/>
            <wp:docPr id="180407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79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5DE9" w14:textId="77777777" w:rsidR="00FE1AE8" w:rsidRPr="00633358" w:rsidRDefault="00FE1AE8" w:rsidP="00FE1AE8">
      <w:pPr>
        <w:tabs>
          <w:tab w:val="left" w:pos="851"/>
        </w:tabs>
        <w:spacing w:before="120" w:after="120" w:line="240" w:lineRule="auto"/>
        <w:ind w:firstLine="1134"/>
        <w:jc w:val="thaiDistribute"/>
        <w:rPr>
          <w:rFonts w:ascii="TH SarabunPSK" w:eastAsia="Calibri" w:hAnsi="TH SarabunPSK" w:cs="TH SarabunPSK"/>
          <w:sz w:val="2"/>
          <w:szCs w:val="2"/>
        </w:rPr>
      </w:pPr>
    </w:p>
    <w:p w14:paraId="3B8D6F10" w14:textId="77777777" w:rsidR="00FE1AE8" w:rsidRPr="00FE1AE8" w:rsidRDefault="00FE1AE8" w:rsidP="00FE1AE8">
      <w:pPr>
        <w:numPr>
          <w:ilvl w:val="1"/>
          <w:numId w:val="18"/>
        </w:numPr>
        <w:tabs>
          <w:tab w:val="left" w:pos="85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แจ้ง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Open ID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ให้กับ ผู้จัดการระบบบัญชีข้อมูลหน่วยงาน เพื่อทำการเพิ่มสิทธิการเข้าถึง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ในระบบลงทะเบียนบัญชีข้อมูลภาครัฐ</w:t>
      </w:r>
      <w:r w:rsidRPr="00FE1AE8">
        <w:rPr>
          <w:rFonts w:ascii="TH SarabunPSK" w:eastAsia="Calibri" w:hAnsi="TH SarabunPSK" w:cs="TH SarabunPSK"/>
          <w:sz w:val="32"/>
          <w:szCs w:val="32"/>
        </w:rPr>
        <w:t>https://register.gdcatalog.go.th/login</w:t>
      </w:r>
    </w:p>
    <w:p w14:paraId="3BEA943A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142C3FF5" wp14:editId="009E4BB0">
            <wp:simplePos x="0" y="0"/>
            <wp:positionH relativeFrom="column">
              <wp:posOffset>704850</wp:posOffset>
            </wp:positionH>
            <wp:positionV relativeFrom="paragraph">
              <wp:posOffset>12700</wp:posOffset>
            </wp:positionV>
            <wp:extent cx="4038600" cy="1739904"/>
            <wp:effectExtent l="0" t="0" r="0" b="0"/>
            <wp:wrapNone/>
            <wp:docPr id="55633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32718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05" cy="174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53FA0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A6ACB3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D3C251F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68E4C9" w14:textId="78C509D9" w:rsidR="00FE1AE8" w:rsidRPr="00FE1AE8" w:rsidRDefault="00633358" w:rsidP="00FE1AE8">
      <w:pPr>
        <w:numPr>
          <w:ilvl w:val="1"/>
          <w:numId w:val="18"/>
        </w:numPr>
        <w:tabs>
          <w:tab w:val="left" w:pos="851"/>
        </w:tabs>
        <w:spacing w:before="120" w:after="12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3600" behindDoc="0" locked="0" layoutInCell="1" allowOverlap="1" wp14:anchorId="53CA3C75" wp14:editId="788799CA">
            <wp:simplePos x="0" y="0"/>
            <wp:positionH relativeFrom="column">
              <wp:posOffset>3248025</wp:posOffset>
            </wp:positionH>
            <wp:positionV relativeFrom="paragraph">
              <wp:posOffset>447675</wp:posOffset>
            </wp:positionV>
            <wp:extent cx="1082040" cy="238760"/>
            <wp:effectExtent l="0" t="0" r="3810" b="8890"/>
            <wp:wrapNone/>
            <wp:docPr id="113705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5846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ทำการเลือกชุดข้อมูลเพื่อแจ้งลงทะเบียน โดยเลือก เมนู การลงทะเบียนบัญชีข้อมูล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>จะปรากฎชุดข้อมูลในระบบบัญชีข้อมูลหน่วยงาน พร้อมสถานะของชุดข้อมูลนั้น ซึ่งชุดข้อมูลที่พร้อมจะทำการลงทะเบียนได้ จะมีสถานะ</w:t>
      </w:r>
      <w:r w:rsidR="00FE1AE8" w:rsidRPr="00FE1AE8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>ปรากฏอยู่  ดังรูป</w:t>
      </w:r>
      <w:r w:rsidR="00FE1AE8" w:rsidRPr="00FE1AE8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1E1DDAA6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121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A59CDCB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1215" w:hanging="135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65D99" wp14:editId="2A41A87A">
                <wp:simplePos x="0" y="0"/>
                <wp:positionH relativeFrom="column">
                  <wp:posOffset>4587240</wp:posOffset>
                </wp:positionH>
                <wp:positionV relativeFrom="paragraph">
                  <wp:posOffset>1344930</wp:posOffset>
                </wp:positionV>
                <wp:extent cx="515297" cy="1089660"/>
                <wp:effectExtent l="0" t="0" r="18415" b="15240"/>
                <wp:wrapNone/>
                <wp:docPr id="24568699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97" cy="1089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8D94" id="Rectangle 18" o:spid="_x0000_s1026" style="position:absolute;margin-left:361.2pt;margin-top:105.9pt;width:40.55pt;height:8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" filled="f" strokecolor="#e00" strokeweight="2pt"/>
            </w:pict>
          </mc:Fallback>
        </mc:AlternateConten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33E90765" wp14:editId="0DCD7494">
            <wp:extent cx="5732145" cy="2417445"/>
            <wp:effectExtent l="0" t="0" r="1905" b="1905"/>
            <wp:docPr id="135211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58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D7D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1DFDFECD" wp14:editId="3424B851">
            <wp:simplePos x="0" y="0"/>
            <wp:positionH relativeFrom="column">
              <wp:posOffset>2345044</wp:posOffset>
            </wp:positionH>
            <wp:positionV relativeFrom="paragraph">
              <wp:posOffset>208161</wp:posOffset>
            </wp:positionV>
            <wp:extent cx="285750" cy="257175"/>
            <wp:effectExtent l="0" t="0" r="0" b="9525"/>
            <wp:wrapNone/>
            <wp:docPr id="14190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5560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ก่อนทำการแจ้งลงทะเบียน เจ้าหน้าที่ลงทะเบียนบัญชีข้อมูล สามารถตรวจสอบความถูกต้องของคำอธิบายชุดข้อมูลได้ด้วยการกดที่สัญลักษณ์        ด้านขวาของชุดข้อมูลนั้น</w:t>
      </w:r>
    </w:p>
    <w:p w14:paraId="3CFBC148" w14:textId="464FF0A4" w:rsidR="00FE1AE8" w:rsidRPr="00FE1AE8" w:rsidRDefault="00FE1AE8" w:rsidP="00FE1AE8">
      <w:pPr>
        <w:numPr>
          <w:ilvl w:val="1"/>
          <w:numId w:val="18"/>
        </w:numPr>
        <w:tabs>
          <w:tab w:val="left" w:pos="851"/>
        </w:tabs>
        <w:spacing w:before="120" w:after="120" w:line="240" w:lineRule="auto"/>
        <w:ind w:right="-18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674624" behindDoc="0" locked="0" layoutInCell="1" allowOverlap="1" wp14:anchorId="7FBFDDF4" wp14:editId="7EB2D45F">
            <wp:simplePos x="0" y="0"/>
            <wp:positionH relativeFrom="column">
              <wp:posOffset>4008120</wp:posOffset>
            </wp:positionH>
            <wp:positionV relativeFrom="paragraph">
              <wp:posOffset>5080</wp:posOffset>
            </wp:positionV>
            <wp:extent cx="913765" cy="213360"/>
            <wp:effectExtent l="0" t="0" r="635" b="0"/>
            <wp:wrapNone/>
            <wp:docPr id="115141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1341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AE8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75648" behindDoc="0" locked="0" layoutInCell="1" allowOverlap="1" wp14:anchorId="2D8A2EBC" wp14:editId="33EB5C7B">
            <wp:simplePos x="0" y="0"/>
            <wp:positionH relativeFrom="column">
              <wp:posOffset>4010025</wp:posOffset>
            </wp:positionH>
            <wp:positionV relativeFrom="paragraph">
              <wp:posOffset>266065</wp:posOffset>
            </wp:positionV>
            <wp:extent cx="1516380" cy="214348"/>
            <wp:effectExtent l="0" t="0" r="0" b="0"/>
            <wp:wrapNone/>
            <wp:docPr id="116289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9224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1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เมื่อทำการแจ้งลงทะเบียน สถานะของชุดข้อมูล จะปราก</w:t>
      </w:r>
      <w:r w:rsidR="00633358">
        <w:rPr>
          <w:rFonts w:ascii="TH SarabunPSK" w:eastAsia="Calibri" w:hAnsi="TH SarabunPSK" w:cs="TH SarabunPSK" w:hint="cs"/>
          <w:sz w:val="32"/>
          <w:szCs w:val="32"/>
          <w:cs/>
        </w:rPr>
        <w:t>ฏ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ชุดข้อมูลดังกล่าวจะเข้าสู่กระบวนการตรวจสอบชุดข้อมูล จะปรากฏสถานะ</w:t>
      </w:r>
    </w:p>
    <w:p w14:paraId="2132BE13" w14:textId="1589C525" w:rsidR="00FE1AE8" w:rsidRPr="00FE1AE8" w:rsidRDefault="00633358" w:rsidP="00633358">
      <w:pPr>
        <w:tabs>
          <w:tab w:val="left" w:pos="851"/>
        </w:tabs>
        <w:spacing w:before="120" w:after="120" w:line="240" w:lineRule="auto"/>
        <w:ind w:left="1418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22B111AC" wp14:editId="0749ECF0">
            <wp:simplePos x="0" y="0"/>
            <wp:positionH relativeFrom="column">
              <wp:posOffset>3171825</wp:posOffset>
            </wp:positionH>
            <wp:positionV relativeFrom="paragraph">
              <wp:posOffset>258445</wp:posOffset>
            </wp:positionV>
            <wp:extent cx="1447800" cy="190500"/>
            <wp:effectExtent l="0" t="0" r="0" b="0"/>
            <wp:wrapNone/>
            <wp:docPr id="16453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3708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8696" r="3186" b="4348"/>
                    <a:stretch/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551F2CBE" wp14:editId="336B5B21">
            <wp:simplePos x="0" y="0"/>
            <wp:positionH relativeFrom="column">
              <wp:posOffset>3288665</wp:posOffset>
            </wp:positionH>
            <wp:positionV relativeFrom="paragraph">
              <wp:posOffset>478790</wp:posOffset>
            </wp:positionV>
            <wp:extent cx="1211580" cy="259080"/>
            <wp:effectExtent l="0" t="0" r="7620" b="7620"/>
            <wp:wrapNone/>
            <wp:docPr id="141255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5866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698" b="-1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ชุดข้อมูลนั้น </w:t>
      </w:r>
      <w:r w:rsidR="00FE1AE8" w:rsidRPr="00FE1AE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่านเกณฑ์การตรวจสอบ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จะถูกรวบรวมนำเสนอนายทะเบีย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FE1AE8" w:rsidRPr="0063335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บัญชีข้อมูลภาครัฐ เพื่อเสนออนุมัติชุดข้อมูล                                     และเมื่อนายทะเบียน</w:t>
      </w:r>
      <w:r w:rsidR="00FE1AE8"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ญชีข้อมูลอนุมัติชุดข้อมูล จะปรากฏสถานะ </w:t>
      </w:r>
    </w:p>
    <w:p w14:paraId="32B2AD5A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121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B1365B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1215" w:hanging="1215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inline distT="0" distB="0" distL="0" distR="0" wp14:anchorId="4AED27F4" wp14:editId="0303EC33">
            <wp:extent cx="6610350" cy="2638428"/>
            <wp:effectExtent l="0" t="0" r="0" b="9525"/>
            <wp:docPr id="52861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13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7196" cy="2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0AD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121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3D1B3BA" w14:textId="3A137281" w:rsidR="00FE1AE8" w:rsidRPr="00FE1AE8" w:rsidRDefault="00FE1AE8" w:rsidP="00633358">
      <w:pPr>
        <w:tabs>
          <w:tab w:val="left" w:pos="851"/>
        </w:tabs>
        <w:spacing w:before="120" w:after="120" w:line="240" w:lineRule="auto"/>
        <w:ind w:left="1418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หากชุดข้อมูลนั้น </w:t>
      </w:r>
      <w:r w:rsidRPr="00FE1AE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ไม่ผ่านเกณฑ์การตรวจสอบ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ฯ จะมีอีเมลแจ้งเตือนมายังเจ้าหน้าที่ลงทะเบียนบัญชีข้อมูล เพื่อให้ทำการปรับปรุงชุดข้อมูล ตามข้อคิดเห็นของเจ้าหน้าที่ตรวจสอบบัญชีข้อมูล ตามข้อ 5</w:t>
      </w:r>
    </w:p>
    <w:p w14:paraId="5EE8CB1F" w14:textId="77777777" w:rsidR="00FE1AE8" w:rsidRPr="00FE1AE8" w:rsidRDefault="00FE1AE8" w:rsidP="00FE1AE8">
      <w:pPr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851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552F1CF5" wp14:editId="0B76C9BC">
            <wp:simplePos x="0" y="0"/>
            <wp:positionH relativeFrom="column">
              <wp:posOffset>5186680</wp:posOffset>
            </wp:positionH>
            <wp:positionV relativeFrom="paragraph">
              <wp:posOffset>476250</wp:posOffset>
            </wp:positionV>
            <wp:extent cx="899160" cy="217805"/>
            <wp:effectExtent l="0" t="0" r="0" b="0"/>
            <wp:wrapNone/>
            <wp:docPr id="138609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0917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เจ้าหน้าที่ลงทะเบียนบัญชีข้อมูลได้รับอีเมลแจ้งเตือน หากเจ้าหน้าที่ลงทะเบียนบัญชีข้อมูลนั้น เป็นเจ้าของข้อมูล ให้ดำเนินการปรับปรุงชุดข้อมูลในระบบบัญชีข้อมูลและกดบันทึก ระบบฯ จะดึงชุดข้อมูลนั้นกลับเข้าสู่กระบวนการตรวจสอบชุดข้อมูลอีกครั้ง สถานะชุดข้อมูลจะปรากฏ   </w:t>
      </w:r>
    </w:p>
    <w:p w14:paraId="23C55B53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ชุดข้อมูลดังกล่าว จะกลับเข้าสู่กระบวนการตรวจสอบชุดข้อมูลอีกครั้ง ดังรูป</w:t>
      </w:r>
    </w:p>
    <w:p w14:paraId="654D4AAE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851"/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136D2A5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6725E5E5" wp14:editId="1591A405">
            <wp:extent cx="6467475" cy="2392354"/>
            <wp:effectExtent l="0" t="0" r="0" b="8255"/>
            <wp:docPr id="1273150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120" cy="242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BF131" w14:textId="77777777" w:rsidR="00FE1AE8" w:rsidRPr="00FE1AE8" w:rsidRDefault="00FE1AE8" w:rsidP="00FE1AE8">
      <w:pPr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851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ชุดข้อมูลได้รับการอนุมัติเรียบร้อยแล้ว ก็จะขึ้นเผยแพร่บนเว็บท่าระบบบัญชีข้อมูลภาครัฐ </w:t>
      </w:r>
      <w:r w:rsidRPr="00FE1AE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FE1AE8">
        <w:rPr>
          <w:rFonts w:ascii="TH SarabunPSK" w:eastAsia="Calibri" w:hAnsi="TH SarabunPSK" w:cs="TH SarabunPSK"/>
          <w:sz w:val="32"/>
          <w:szCs w:val="32"/>
        </w:rPr>
        <w:t xml:space="preserve">GD Catalog Portal   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FE1AE8">
        <w:rPr>
          <w:rFonts w:ascii="TH SarabunPSK" w:eastAsia="Calibri" w:hAnsi="TH SarabunPSK" w:cs="TH SarabunPSK"/>
          <w:sz w:val="32"/>
          <w:szCs w:val="32"/>
        </w:rPr>
        <w:t>https://gdcatalog.go.th/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>) และหากชุดข้อมูลนั้นเป็นข้อมูลเปิด (</w:t>
      </w:r>
      <w:r w:rsidRPr="00FE1AE8">
        <w:rPr>
          <w:rFonts w:ascii="TH SarabunPSK" w:eastAsia="Calibri" w:hAnsi="TH SarabunPSK" w:cs="TH SarabunPSK"/>
          <w:sz w:val="32"/>
          <w:szCs w:val="32"/>
        </w:rPr>
        <w:t>Open Data</w:t>
      </w:r>
      <w:r w:rsidRPr="00FE1AE8">
        <w:rPr>
          <w:rFonts w:ascii="TH SarabunPSK" w:eastAsia="Calibri" w:hAnsi="TH SarabunPSK" w:cs="TH SarabunPSK" w:hint="cs"/>
          <w:sz w:val="32"/>
          <w:szCs w:val="32"/>
          <w:cs/>
        </w:rPr>
        <w:t xml:space="preserve">) จะถูกดึงข้อมูลไปเผยแพร่บนศูนย์กลางข้อมูลเปิดภาครัฐโดยอัตโนมัติ </w:t>
      </w:r>
    </w:p>
    <w:p w14:paraId="09A091D6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ind w:left="121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077896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1AE8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0558EB2" wp14:editId="131300E6">
            <wp:extent cx="6390001" cy="2905125"/>
            <wp:effectExtent l="0" t="0" r="0" b="0"/>
            <wp:docPr id="94146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6886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33591" cy="29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505" w14:textId="77777777" w:rsidR="00FE1AE8" w:rsidRPr="00FE1AE8" w:rsidRDefault="00FE1AE8" w:rsidP="00FE1AE8">
      <w:pPr>
        <w:tabs>
          <w:tab w:val="left" w:pos="85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29BBA0" w14:textId="77777777" w:rsidR="00FE1AE8" w:rsidRPr="00FE1AE8" w:rsidRDefault="00FE1AE8" w:rsidP="00FE1AE8">
      <w:pPr>
        <w:spacing w:after="160" w:line="259" w:lineRule="auto"/>
        <w:rPr>
          <w:rFonts w:ascii="Calibri" w:eastAsia="Calibri" w:hAnsi="Calibri" w:cs="Cordia New"/>
        </w:rPr>
      </w:pPr>
    </w:p>
    <w:p w14:paraId="1D0FA0C5" w14:textId="7B9770A4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BC943ED" w14:textId="733FE124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4AD20A1" w14:textId="30C9B8C0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5C165C2" w14:textId="27698C4F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7387B75" w14:textId="6CE4F94A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73C7828" w14:textId="55DA5C23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50DA11A" w14:textId="66EA3BFC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E157E33" w14:textId="1FA904C1" w:rsidR="00965342" w:rsidRPr="006C1344" w:rsidRDefault="00965342" w:rsidP="00727E46">
      <w:pPr>
        <w:pStyle w:val="Heading1"/>
      </w:pPr>
      <w:r w:rsidRPr="006C1344">
        <w:rPr>
          <w:rFonts w:hint="cs"/>
          <w:cs/>
        </w:rPr>
        <w:t xml:space="preserve">ภาคผนวก </w:t>
      </w:r>
      <w:r w:rsidRPr="006C1344">
        <w:t>2</w:t>
      </w:r>
    </w:p>
    <w:p w14:paraId="799740FE" w14:textId="380319CA" w:rsidR="00965342" w:rsidRPr="006C1344" w:rsidRDefault="002F0A36" w:rsidP="006C1344">
      <w:pPr>
        <w:pStyle w:val="Heading2"/>
        <w:jc w:val="center"/>
        <w:rPr>
          <w:rFonts w:eastAsia="Calibri"/>
          <w:sz w:val="72"/>
          <w:szCs w:val="72"/>
          <w:cs/>
        </w:rPr>
      </w:pPr>
      <w:r w:rsidRPr="006C1344">
        <w:rPr>
          <w:rFonts w:eastAsia="Calibri"/>
          <w:sz w:val="72"/>
          <w:szCs w:val="72"/>
        </w:rPr>
        <w:t>Template-GD-Catalog-</w:t>
      </w:r>
      <w:r w:rsidRPr="006C1344">
        <w:rPr>
          <w:rFonts w:eastAsia="Calibri"/>
          <w:sz w:val="72"/>
          <w:szCs w:val="72"/>
          <w:cs/>
        </w:rPr>
        <w:t>02</w:t>
      </w:r>
      <w:r w:rsidRPr="006C1344">
        <w:rPr>
          <w:rFonts w:eastAsia="Calibri"/>
          <w:sz w:val="72"/>
          <w:szCs w:val="72"/>
        </w:rPr>
        <w:t>_agency_</w:t>
      </w:r>
      <w:r w:rsidRPr="006C1344">
        <w:rPr>
          <w:rFonts w:eastAsia="Calibri"/>
          <w:sz w:val="72"/>
          <w:szCs w:val="72"/>
          <w:cs/>
        </w:rPr>
        <w:t xml:space="preserve">01 7 </w:t>
      </w:r>
      <w:proofErr w:type="gramStart"/>
      <w:r w:rsidRPr="006C1344">
        <w:rPr>
          <w:rFonts w:eastAsia="Calibri"/>
          <w:sz w:val="72"/>
          <w:szCs w:val="72"/>
        </w:rPr>
        <w:t>ITEM</w:t>
      </w:r>
      <w:proofErr w:type="gramEnd"/>
    </w:p>
    <w:p w14:paraId="62FFF6B7" w14:textId="10A8A72C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121EA8C" w14:textId="7D2FD319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EC268E9" w14:textId="733F6BD0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0A36" w14:paraId="4CD80A31" w14:textId="77777777" w:rsidTr="007D5136">
        <w:tc>
          <w:tcPr>
            <w:tcW w:w="9017" w:type="dxa"/>
          </w:tcPr>
          <w:p w14:paraId="6D87135C" w14:textId="77777777" w:rsidR="002F0A36" w:rsidRDefault="002F0A36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40"/>
              </w:rPr>
            </w:pPr>
          </w:p>
          <w:p w14:paraId="71FE9F50" w14:textId="0E5CF829" w:rsidR="002F0A36" w:rsidRDefault="002F0A36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FC5A1F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Template-GD-Catalog-02_agency_01 7 </w:t>
            </w:r>
            <w:proofErr w:type="gramStart"/>
            <w:r w:rsidRPr="00FC5A1F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ITEM</w:t>
            </w:r>
            <w:proofErr w:type="gramEnd"/>
          </w:p>
          <w:p w14:paraId="5032B9AC" w14:textId="77777777" w:rsidR="002F0A36" w:rsidRPr="00701440" w:rsidRDefault="002F0A36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16"/>
                <w:szCs w:val="16"/>
              </w:rPr>
            </w:pPr>
          </w:p>
          <w:p w14:paraId="4509CDD5" w14:textId="77777777" w:rsidR="002F0A36" w:rsidRPr="00602E60" w:rsidRDefault="002F0A36" w:rsidP="007D5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16"/>
                <w:szCs w:val="16"/>
                <w:cs/>
              </w:rPr>
            </w:pPr>
          </w:p>
          <w:p w14:paraId="242A2FC2" w14:textId="77777777" w:rsidR="002F0A36" w:rsidRDefault="002F0A36" w:rsidP="007D51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144"/>
                <w:cs/>
              </w:rPr>
            </w:pPr>
            <w:r>
              <w:rPr>
                <w:noProof/>
              </w:rPr>
              <w:drawing>
                <wp:inline distT="0" distB="0" distL="0" distR="0" wp14:anchorId="170BE70D" wp14:editId="3EAB8AC1">
                  <wp:extent cx="2806996" cy="28069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65" cy="28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6F4FB" w14:textId="77777777" w:rsidR="002F0A36" w:rsidRDefault="002F0A36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4BA0E9F2" w14:textId="77777777" w:rsidR="002F0A36" w:rsidRDefault="002F0A36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773BBB8F" w14:textId="77777777" w:rsidR="002F0A36" w:rsidRDefault="002F0A36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49974FAA" w14:textId="77777777" w:rsidR="002F0A36" w:rsidRDefault="002F0A36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</w:tc>
      </w:tr>
    </w:tbl>
    <w:p w14:paraId="6317FB1A" w14:textId="2A090E0E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86D015C" w14:textId="48D9EAD5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B12C0FF" w14:textId="4982EBC0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E9AFAFE" w14:textId="5A9BBEBC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03B99A0" w14:textId="4E325C60" w:rsidR="002F0A36" w:rsidRPr="006C1344" w:rsidRDefault="002F0A36" w:rsidP="00727E46">
      <w:pPr>
        <w:pStyle w:val="Heading1"/>
      </w:pPr>
      <w:r w:rsidRPr="006C1344">
        <w:rPr>
          <w:rFonts w:hint="cs"/>
          <w:cs/>
        </w:rPr>
        <w:lastRenderedPageBreak/>
        <w:t xml:space="preserve">ภาคผนวก </w:t>
      </w:r>
      <w:r w:rsidRPr="006C1344">
        <w:t>3</w:t>
      </w:r>
    </w:p>
    <w:p w14:paraId="05035329" w14:textId="77777777" w:rsidR="00516028" w:rsidRPr="006C1344" w:rsidRDefault="00516028" w:rsidP="006C1344">
      <w:pPr>
        <w:pStyle w:val="Heading2"/>
        <w:jc w:val="center"/>
        <w:rPr>
          <w:rFonts w:eastAsia="Calibri"/>
          <w:sz w:val="72"/>
          <w:szCs w:val="72"/>
        </w:rPr>
      </w:pPr>
      <w:r w:rsidRPr="006C1344">
        <w:rPr>
          <w:rFonts w:eastAsia="Calibri"/>
          <w:sz w:val="72"/>
          <w:szCs w:val="72"/>
          <w:cs/>
        </w:rPr>
        <w:t>หน่วยงานกลุ่มเป้าหมายการประเมินคุณธรรม</w:t>
      </w:r>
    </w:p>
    <w:p w14:paraId="030FC5ED" w14:textId="2A307D3B" w:rsidR="00516028" w:rsidRPr="006C1344" w:rsidRDefault="00516028" w:rsidP="006C1344">
      <w:pPr>
        <w:pStyle w:val="Heading2"/>
        <w:jc w:val="center"/>
        <w:rPr>
          <w:rFonts w:eastAsia="Calibri"/>
          <w:sz w:val="72"/>
          <w:szCs w:val="72"/>
        </w:rPr>
      </w:pPr>
      <w:r w:rsidRPr="006C1344">
        <w:rPr>
          <w:rFonts w:eastAsia="Calibri"/>
          <w:sz w:val="72"/>
          <w:szCs w:val="72"/>
          <w:cs/>
        </w:rPr>
        <w:t>และความโปร่งใสในการดำเนินงานของหน่วยงานภาครัฐ</w:t>
      </w:r>
    </w:p>
    <w:p w14:paraId="29815782" w14:textId="0F28D311" w:rsidR="002F0A36" w:rsidRPr="006C1344" w:rsidRDefault="00516028" w:rsidP="006C1344">
      <w:pPr>
        <w:pStyle w:val="Heading2"/>
        <w:jc w:val="center"/>
        <w:rPr>
          <w:rFonts w:eastAsia="Calibri"/>
          <w:sz w:val="72"/>
          <w:szCs w:val="72"/>
          <w:cs/>
        </w:rPr>
      </w:pPr>
      <w:r w:rsidRPr="006C1344">
        <w:rPr>
          <w:rFonts w:eastAsia="Calibri"/>
          <w:sz w:val="72"/>
          <w:szCs w:val="72"/>
          <w:cs/>
        </w:rPr>
        <w:t xml:space="preserve">ประจำปีงบประมาณ พ.ศ. </w:t>
      </w:r>
      <w:r w:rsidRPr="006C1344">
        <w:rPr>
          <w:rFonts w:eastAsia="Calibri"/>
          <w:sz w:val="72"/>
          <w:szCs w:val="72"/>
        </w:rPr>
        <w:t>2569</w:t>
      </w:r>
    </w:p>
    <w:p w14:paraId="7CBFF9B9" w14:textId="6BDC1621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549EDCA" w14:textId="30345DB0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3FAF3CA" w14:textId="2D6777D5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16028" w14:paraId="334F3287" w14:textId="77777777" w:rsidTr="007D5136">
        <w:tc>
          <w:tcPr>
            <w:tcW w:w="9017" w:type="dxa"/>
          </w:tcPr>
          <w:p w14:paraId="65F86484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40"/>
              </w:rPr>
            </w:pPr>
          </w:p>
          <w:p w14:paraId="05351A49" w14:textId="22405CF9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4"/>
                <w:szCs w:val="32"/>
              </w:rPr>
            </w:pPr>
            <w:r w:rsidRPr="007C1061"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  <w:cs/>
              </w:rPr>
              <w:t>หน่วยงานกลุ่มเป้าหมายการประเมินคุณธรรมและความโปร่งใสในการดำเนินงานของหน่วยงานภาครัฐ</w:t>
            </w:r>
            <w:r w:rsidRPr="007C1061">
              <w:rPr>
                <w:rFonts w:ascii="TH SarabunPSK" w:eastAsia="Calibri" w:hAnsi="TH SarabunPSK" w:cs="TH SarabunPSK"/>
                <w:b/>
                <w:bCs/>
                <w:spacing w:val="-6"/>
                <w:sz w:val="24"/>
                <w:szCs w:val="32"/>
                <w:cs/>
              </w:rPr>
              <w:t xml:space="preserve"> </w:t>
            </w:r>
          </w:p>
          <w:p w14:paraId="613E1F6F" w14:textId="77777777" w:rsidR="00516028" w:rsidRPr="007C1061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4"/>
                <w:szCs w:val="32"/>
                <w:cs/>
              </w:rPr>
            </w:pPr>
            <w:r w:rsidRPr="007C1061">
              <w:rPr>
                <w:rFonts w:ascii="TH SarabunPSK" w:eastAsia="Calibri" w:hAnsi="TH SarabunPSK" w:cs="TH SarabunPSK"/>
                <w:b/>
                <w:bCs/>
                <w:spacing w:val="-6"/>
                <w:sz w:val="24"/>
                <w:szCs w:val="32"/>
                <w:cs/>
              </w:rPr>
              <w:t>ประจำปีงบประมาณ พ.ศ. 2569</w:t>
            </w:r>
          </w:p>
          <w:p w14:paraId="2748D904" w14:textId="77777777" w:rsidR="00516028" w:rsidRPr="00602E60" w:rsidRDefault="00516028" w:rsidP="007D5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16"/>
                <w:szCs w:val="16"/>
                <w:cs/>
              </w:rPr>
            </w:pPr>
          </w:p>
          <w:p w14:paraId="30BA3350" w14:textId="77777777" w:rsidR="00516028" w:rsidRDefault="00516028" w:rsidP="007D51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144"/>
              </w:rPr>
            </w:pPr>
            <w:r>
              <w:rPr>
                <w:noProof/>
                <w:cs/>
              </w:rPr>
              <w:drawing>
                <wp:inline distT="0" distB="0" distL="0" distR="0" wp14:anchorId="00522C87" wp14:editId="6B82F575">
                  <wp:extent cx="2690037" cy="26900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08" cy="270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F5B20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6967DD5F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50A4845D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5276D17B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</w:tc>
      </w:tr>
    </w:tbl>
    <w:p w14:paraId="756CEBFC" w14:textId="6EA618EE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517625C" w14:textId="1D256606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EC7BEBC" w14:textId="0FED01E0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26D9E1C" w14:textId="12574056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84BE481" w14:textId="528A0AB8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4CA173A" w14:textId="27E9D281" w:rsidR="002F0A36" w:rsidRDefault="002F0A36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D2F393F" w14:textId="77777777" w:rsidR="00516028" w:rsidRDefault="0051602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C699CB2" w14:textId="77777777" w:rsidR="00516028" w:rsidRDefault="00516028" w:rsidP="00516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2A238828" w14:textId="67FFC9CB" w:rsidR="00516028" w:rsidRPr="006C1344" w:rsidRDefault="00516028" w:rsidP="00727E46">
      <w:pPr>
        <w:pStyle w:val="Heading1"/>
      </w:pPr>
      <w:r w:rsidRPr="006C1344">
        <w:rPr>
          <w:rFonts w:hint="cs"/>
          <w:cs/>
        </w:rPr>
        <w:t xml:space="preserve">ภาคผนวก </w:t>
      </w:r>
      <w:r w:rsidRPr="006C1344">
        <w:t>4</w:t>
      </w:r>
    </w:p>
    <w:p w14:paraId="57E34042" w14:textId="77777777" w:rsidR="00516028" w:rsidRPr="006C1344" w:rsidRDefault="00516028" w:rsidP="006C1344">
      <w:pPr>
        <w:pStyle w:val="Heading2"/>
        <w:jc w:val="center"/>
        <w:rPr>
          <w:rFonts w:eastAsia="Calibri"/>
          <w:sz w:val="56"/>
          <w:szCs w:val="56"/>
        </w:rPr>
      </w:pPr>
      <w:r w:rsidRPr="006C1344">
        <w:rPr>
          <w:rFonts w:eastAsia="Calibri"/>
          <w:sz w:val="56"/>
          <w:szCs w:val="56"/>
          <w:cs/>
        </w:rPr>
        <w:t>รายชื่อหน่วยงานในแต่ละกลุ่มหน่วยงาน</w:t>
      </w:r>
    </w:p>
    <w:p w14:paraId="0097D94E" w14:textId="64483C1B" w:rsidR="00FE1AE8" w:rsidRPr="006C1344" w:rsidRDefault="00516028" w:rsidP="006C1344">
      <w:pPr>
        <w:pStyle w:val="Heading2"/>
        <w:jc w:val="center"/>
        <w:rPr>
          <w:rFonts w:eastAsia="Calibri"/>
          <w:sz w:val="56"/>
          <w:szCs w:val="56"/>
        </w:rPr>
      </w:pPr>
      <w:r w:rsidRPr="006C1344">
        <w:rPr>
          <w:rFonts w:eastAsia="Calibri"/>
          <w:sz w:val="56"/>
          <w:szCs w:val="56"/>
          <w:cs/>
        </w:rPr>
        <w:t>สำหรับชุดข้อคำถามเฉพาะ (</w:t>
      </w:r>
      <w:r w:rsidRPr="006C1344">
        <w:rPr>
          <w:rFonts w:eastAsia="Calibri"/>
          <w:sz w:val="56"/>
          <w:szCs w:val="56"/>
        </w:rPr>
        <w:t>Specific Questions)</w:t>
      </w:r>
    </w:p>
    <w:p w14:paraId="4341A877" w14:textId="48E8B6C5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2B87FBB" w14:textId="77777777" w:rsidR="00FE1AE8" w:rsidRDefault="00FE1AE8" w:rsidP="00CF0AA0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02E60" w14:paraId="30EE407C" w14:textId="77777777" w:rsidTr="00602E60">
        <w:tc>
          <w:tcPr>
            <w:tcW w:w="9017" w:type="dxa"/>
          </w:tcPr>
          <w:p w14:paraId="6A69271B" w14:textId="77777777" w:rsidR="00602E60" w:rsidRDefault="00602E60" w:rsidP="007C106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4ED6B864" w14:textId="77777777" w:rsidR="00602E60" w:rsidRDefault="00602E60" w:rsidP="007C106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44D35A36" w14:textId="1F8B35BD" w:rsidR="00602E60" w:rsidRDefault="00602E60" w:rsidP="007C106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602E60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ายชื่อหน่วยงานในแต่ละกลุ่มหน่วยงานสำหรับชุดข้อคำถามเฉพาะ (</w:t>
            </w:r>
            <w:r w:rsidRPr="00602E60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Specific Questions)</w:t>
            </w:r>
          </w:p>
          <w:p w14:paraId="44349016" w14:textId="77777777" w:rsidR="00602E60" w:rsidRDefault="00602E60" w:rsidP="007C106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1F2ED44C" w14:textId="3EEDD34B" w:rsidR="00602E60" w:rsidRDefault="00602E60" w:rsidP="007C106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4A46BE4" wp14:editId="04AF90AC">
                  <wp:extent cx="2658139" cy="2658139"/>
                  <wp:effectExtent l="0" t="0" r="889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531" cy="266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E5422" w14:textId="77777777" w:rsidR="00602E60" w:rsidRDefault="00602E60" w:rsidP="00602E6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647D47AC" w14:textId="77777777" w:rsidR="00602E60" w:rsidRDefault="00602E60" w:rsidP="007C1061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15351834" w14:textId="0398B569" w:rsidR="00602E60" w:rsidRPr="00602E60" w:rsidRDefault="00602E60" w:rsidP="00602E6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</w:tbl>
    <w:p w14:paraId="4A51ECAA" w14:textId="4236CE32" w:rsidR="00602E60" w:rsidRDefault="00602E60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4B912DB4" w14:textId="1B932E8E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786DC118" w14:textId="2595A8CF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7979E709" w14:textId="17B429B0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75B00BE4" w14:textId="7DC52A8D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0FFE65D3" w14:textId="2D951A35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4C1B32D4" w14:textId="4A79C51C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3C8B91B2" w14:textId="5161414A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1B1295BE" w14:textId="3307560B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3B7CAA6E" w14:textId="38A30DE9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62597637" w14:textId="1D18FC44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62927FD6" w14:textId="293F2B5B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5BF639B2" w14:textId="77777777" w:rsidR="00516028" w:rsidRDefault="00516028" w:rsidP="00516028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65222440" w14:textId="7C2B8639" w:rsidR="00516028" w:rsidRPr="006C1344" w:rsidRDefault="00516028" w:rsidP="00727E46">
      <w:pPr>
        <w:pStyle w:val="Heading1"/>
      </w:pPr>
      <w:r w:rsidRPr="006C1344">
        <w:rPr>
          <w:rFonts w:hint="cs"/>
          <w:cs/>
        </w:rPr>
        <w:t xml:space="preserve">ภาคผนวก </w:t>
      </w:r>
      <w:r w:rsidRPr="006C1344">
        <w:t>5</w:t>
      </w:r>
    </w:p>
    <w:p w14:paraId="21D63DD8" w14:textId="77777777" w:rsidR="00516028" w:rsidRPr="006C1344" w:rsidRDefault="00516028" w:rsidP="006C1344">
      <w:pPr>
        <w:pStyle w:val="Heading2"/>
        <w:jc w:val="center"/>
        <w:rPr>
          <w:rFonts w:eastAsia="Calibri"/>
          <w:sz w:val="56"/>
          <w:szCs w:val="56"/>
        </w:rPr>
      </w:pPr>
      <w:r w:rsidRPr="006C1344">
        <w:rPr>
          <w:rFonts w:eastAsia="Calibri"/>
          <w:sz w:val="56"/>
          <w:szCs w:val="56"/>
          <w:cs/>
        </w:rPr>
        <w:t>รายชื่อส่วนราชการระดับกรมที่ต้องเปิดเผยข้อมูล</w:t>
      </w:r>
    </w:p>
    <w:p w14:paraId="439E2424" w14:textId="1FF5554D" w:rsidR="00516028" w:rsidRPr="006C1344" w:rsidRDefault="00516028" w:rsidP="006C1344">
      <w:pPr>
        <w:pStyle w:val="Heading2"/>
        <w:jc w:val="center"/>
        <w:rPr>
          <w:rFonts w:eastAsia="Calibri"/>
          <w:sz w:val="56"/>
          <w:szCs w:val="56"/>
        </w:rPr>
      </w:pPr>
      <w:r w:rsidRPr="006C1344">
        <w:rPr>
          <w:rFonts w:eastAsia="Calibri"/>
          <w:sz w:val="56"/>
          <w:szCs w:val="56"/>
          <w:cs/>
        </w:rPr>
        <w:t>ที่เว็บไซต์ของหน่วยงานและในระบบบัญชีข้อมูลภาครัฐ (</w:t>
      </w:r>
      <w:r w:rsidRPr="006C1344">
        <w:rPr>
          <w:rFonts w:eastAsia="Calibri"/>
          <w:sz w:val="56"/>
          <w:szCs w:val="56"/>
        </w:rPr>
        <w:t>Government Data Catalog)</w:t>
      </w:r>
    </w:p>
    <w:p w14:paraId="6DE7A7BC" w14:textId="77777777" w:rsidR="00516028" w:rsidRDefault="00516028" w:rsidP="00516028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13E45BC1" w14:textId="77777777" w:rsidR="00602E60" w:rsidRDefault="00602E60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02E60" w14:paraId="62632458" w14:textId="77777777" w:rsidTr="00FE1AE8">
        <w:tc>
          <w:tcPr>
            <w:tcW w:w="9017" w:type="dxa"/>
          </w:tcPr>
          <w:p w14:paraId="4165DCBC" w14:textId="77777777" w:rsidR="00602E60" w:rsidRDefault="00602E60" w:rsidP="00FE1AE8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40"/>
              </w:rPr>
            </w:pPr>
          </w:p>
          <w:p w14:paraId="4284C064" w14:textId="29D5F0CF" w:rsidR="00602E60" w:rsidRDefault="00701440" w:rsidP="0070144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701440">
              <w:rPr>
                <w:rFonts w:ascii="TH SarabunPSK" w:eastAsia="Calibri" w:hAnsi="TH SarabunPSK" w:cs="TH SarabunPSK"/>
                <w:b/>
                <w:bCs/>
                <w:spacing w:val="-6"/>
                <w:sz w:val="24"/>
                <w:szCs w:val="32"/>
                <w:cs/>
              </w:rPr>
              <w:t xml:space="preserve">รายชื่อส่วนราชการระดับกรมที่ต้องเปิดเผยข้อมูลที่เว็บไซต์ของหน่วยงานและในระบบบัญชีข้อมูลภาครัฐ </w:t>
            </w:r>
            <w:r w:rsidRPr="00701440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701440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Government Data Catalog)</w:t>
            </w:r>
          </w:p>
          <w:p w14:paraId="45671F61" w14:textId="77777777" w:rsidR="00701440" w:rsidRPr="00701440" w:rsidRDefault="00701440" w:rsidP="0070144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16"/>
                <w:szCs w:val="16"/>
                <w:cs/>
              </w:rPr>
            </w:pPr>
          </w:p>
          <w:p w14:paraId="79D5A573" w14:textId="77777777" w:rsidR="00602E60" w:rsidRPr="00602E60" w:rsidRDefault="00602E60" w:rsidP="00FE1A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16"/>
                <w:szCs w:val="16"/>
                <w:cs/>
              </w:rPr>
            </w:pPr>
          </w:p>
          <w:p w14:paraId="143926EA" w14:textId="5A3EB361" w:rsidR="00602E60" w:rsidRDefault="00701440" w:rsidP="00FE1A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72"/>
                <w:szCs w:val="144"/>
                <w:cs/>
              </w:rPr>
            </w:pPr>
            <w:r>
              <w:rPr>
                <w:noProof/>
              </w:rPr>
              <w:drawing>
                <wp:inline distT="0" distB="0" distL="0" distR="0" wp14:anchorId="5D4FF978" wp14:editId="62E5C686">
                  <wp:extent cx="2668772" cy="26687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621" cy="267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6957A" w14:textId="77777777" w:rsidR="00602E60" w:rsidRDefault="00602E60" w:rsidP="00FE1AE8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7EF16B8B" w14:textId="77777777" w:rsidR="00602E60" w:rsidRDefault="00602E60" w:rsidP="00FE1AE8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0EB7A803" w14:textId="77777777" w:rsidR="00602E60" w:rsidRDefault="00602E60" w:rsidP="00FE1AE8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  <w:p w14:paraId="36B53FF3" w14:textId="77777777" w:rsidR="00602E60" w:rsidRDefault="00602E60" w:rsidP="00FE1AE8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24"/>
                <w:szCs w:val="32"/>
              </w:rPr>
            </w:pPr>
          </w:p>
        </w:tc>
      </w:tr>
    </w:tbl>
    <w:p w14:paraId="39142EFF" w14:textId="0473C986" w:rsidR="00602E60" w:rsidRDefault="00602E60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6906C7AF" w14:textId="442772A5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3865F743" w14:textId="3ACB9E95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308F7A6B" w14:textId="0B582EDF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510AC5E0" w14:textId="25560A4D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70D60356" w14:textId="5D4AF280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1F4606DF" w14:textId="5C8261D7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10F0643A" w14:textId="7141C6DB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0376ABD6" w14:textId="7AAACFFC" w:rsidR="00516028" w:rsidRDefault="00516028" w:rsidP="007C106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57A0BA18" w14:textId="77777777" w:rsidR="00737396" w:rsidRDefault="00737396" w:rsidP="00737396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4C100801" w14:textId="77777777" w:rsidR="00737396" w:rsidRDefault="00737396" w:rsidP="00737396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1E0FEDAD" w14:textId="77777777" w:rsidR="00737396" w:rsidRDefault="00737396" w:rsidP="00737396">
      <w:pPr>
        <w:tabs>
          <w:tab w:val="center" w:pos="4513"/>
          <w:tab w:val="right" w:pos="9026"/>
        </w:tabs>
        <w:spacing w:after="0" w:line="240" w:lineRule="auto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493A22EF" w14:textId="63A073B8" w:rsidR="00516028" w:rsidRPr="006C1344" w:rsidRDefault="00516028" w:rsidP="00727E46">
      <w:pPr>
        <w:pStyle w:val="Heading1"/>
        <w:rPr>
          <w:cs/>
        </w:rPr>
      </w:pPr>
      <w:r w:rsidRPr="006C1344">
        <w:rPr>
          <w:rFonts w:hint="cs"/>
          <w:cs/>
        </w:rPr>
        <w:t xml:space="preserve">ภาคผนวก </w:t>
      </w:r>
      <w:r w:rsidR="00737396" w:rsidRPr="006C1344">
        <w:rPr>
          <w:rFonts w:hint="cs"/>
          <w:cs/>
        </w:rPr>
        <w:t>6</w:t>
      </w:r>
    </w:p>
    <w:p w14:paraId="5B9A92AC" w14:textId="2DB5D64F" w:rsidR="00516028" w:rsidRPr="006C1344" w:rsidRDefault="00516028" w:rsidP="006C1344">
      <w:pPr>
        <w:pStyle w:val="Heading2"/>
        <w:jc w:val="center"/>
        <w:rPr>
          <w:rFonts w:eastAsia="Calibri"/>
          <w:sz w:val="56"/>
          <w:szCs w:val="56"/>
        </w:rPr>
      </w:pPr>
      <w:r w:rsidRPr="006C1344">
        <w:rPr>
          <w:rFonts w:eastAsia="Calibri"/>
          <w:sz w:val="56"/>
          <w:szCs w:val="56"/>
          <w:cs/>
        </w:rPr>
        <w:t>แบบสรุปผลการดำเนินการจัดซื้อจัดจ้างในรอบเดือน</w:t>
      </w:r>
    </w:p>
    <w:p w14:paraId="641541EB" w14:textId="6A15A652" w:rsidR="00516028" w:rsidRPr="006C1344" w:rsidRDefault="00516028" w:rsidP="006C1344">
      <w:pPr>
        <w:pStyle w:val="Heading2"/>
        <w:jc w:val="center"/>
        <w:rPr>
          <w:rFonts w:eastAsia="Calibri"/>
          <w:sz w:val="56"/>
          <w:szCs w:val="56"/>
        </w:rPr>
      </w:pPr>
      <w:r w:rsidRPr="006C1344">
        <w:rPr>
          <w:rFonts w:eastAsia="Calibri"/>
          <w:sz w:val="56"/>
          <w:szCs w:val="56"/>
          <w:cs/>
        </w:rPr>
        <w:t>(แบบ สขร.</w:t>
      </w:r>
      <w:r w:rsidRPr="006C1344">
        <w:rPr>
          <w:rFonts w:eastAsia="Calibri"/>
          <w:sz w:val="56"/>
          <w:szCs w:val="56"/>
        </w:rPr>
        <w:t>1)</w:t>
      </w:r>
    </w:p>
    <w:p w14:paraId="63259AA2" w14:textId="77777777" w:rsidR="00516028" w:rsidRDefault="00516028" w:rsidP="00547E7F">
      <w:pPr>
        <w:spacing w:after="0" w:line="240" w:lineRule="auto"/>
        <w:jc w:val="center"/>
      </w:pPr>
    </w:p>
    <w:p w14:paraId="3A881EE5" w14:textId="1315FD7A" w:rsidR="00516028" w:rsidRDefault="00516028" w:rsidP="00547E7F">
      <w:pPr>
        <w:spacing w:after="0" w:line="240" w:lineRule="auto"/>
        <w:jc w:val="center"/>
      </w:pPr>
    </w:p>
    <w:p w14:paraId="4DA9F355" w14:textId="0BE8DEB2" w:rsidR="00516028" w:rsidRDefault="00516028" w:rsidP="00547E7F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16028" w:rsidRPr="00602E60" w14:paraId="0718DF9F" w14:textId="77777777" w:rsidTr="007D5136">
        <w:tc>
          <w:tcPr>
            <w:tcW w:w="9017" w:type="dxa"/>
          </w:tcPr>
          <w:p w14:paraId="33D70975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5B9291E9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31E56D3D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20F491A1" w14:textId="439E7B1A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D41F87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บบสรุปผลการดำเนินการจัดซื</w:t>
            </w:r>
            <w:r>
              <w:rPr>
                <w:rFonts w:ascii="TH SarabunPSK" w:eastAsia="Calibri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้</w:t>
            </w:r>
            <w:r w:rsidRPr="00D41F87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อจัดจ้างในรอบเดือน (แบบ สขร.</w:t>
            </w:r>
            <w:r w:rsidRPr="00D41F87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>1)</w:t>
            </w:r>
          </w:p>
          <w:p w14:paraId="61839C3C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110DA655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85062D" wp14:editId="1F4AB255">
                  <wp:extent cx="2711302" cy="27113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97" cy="27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2BA02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0A96C23C" w14:textId="77777777" w:rsidR="00516028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  <w:p w14:paraId="54A633AA" w14:textId="77777777" w:rsidR="00516028" w:rsidRPr="00602E60" w:rsidRDefault="00516028" w:rsidP="007D513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</w:tbl>
    <w:p w14:paraId="60478896" w14:textId="77777777" w:rsidR="00516028" w:rsidRDefault="00516028" w:rsidP="0051602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334FDAAE" w14:textId="77777777" w:rsidR="00516028" w:rsidRDefault="00516028" w:rsidP="00516028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0"/>
          <w:sz w:val="24"/>
          <w:szCs w:val="32"/>
        </w:rPr>
      </w:pPr>
    </w:p>
    <w:p w14:paraId="7FB40BD5" w14:textId="77777777" w:rsidR="00516028" w:rsidRPr="00CF0AA0" w:rsidRDefault="00516028" w:rsidP="00547E7F">
      <w:pPr>
        <w:spacing w:after="0" w:line="240" w:lineRule="auto"/>
        <w:jc w:val="center"/>
      </w:pPr>
    </w:p>
    <w:sectPr w:rsidR="00516028" w:rsidRPr="00CF0AA0" w:rsidSect="004A52A1">
      <w:headerReference w:type="even" r:id="rId73"/>
      <w:headerReference w:type="default" r:id="rId74"/>
      <w:headerReference w:type="first" r:id="rId75"/>
      <w:pgSz w:w="11907" w:h="16839" w:code="9"/>
      <w:pgMar w:top="1440" w:right="1440" w:bottom="1276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F33E" w14:textId="77777777" w:rsidR="00CA562F" w:rsidRDefault="00CA562F" w:rsidP="00495128">
      <w:pPr>
        <w:spacing w:after="0" w:line="240" w:lineRule="auto"/>
      </w:pPr>
      <w:r>
        <w:separator/>
      </w:r>
    </w:p>
  </w:endnote>
  <w:endnote w:type="continuationSeparator" w:id="0">
    <w:p w14:paraId="6532B870" w14:textId="77777777" w:rsidR="00CA562F" w:rsidRDefault="00CA562F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9A3A736-4DD3-49DA-9A22-7F34FEB8D372}"/>
    <w:embedBold r:id="rId2" w:fontKey="{D827A4BD-9F5A-49B7-AE05-3D703E00A540}"/>
    <w:embedItalic r:id="rId3" w:fontKey="{B45F231B-B796-4771-AEF1-E61B5380F206}"/>
    <w:embedBoldItalic r:id="rId4" w:fontKey="{EB934753-1706-44E5-BC3C-81E332917A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77DC004-17F2-4DF0-A8F0-30FDB51BEDFA}"/>
    <w:embedBold r:id="rId6" w:fontKey="{583C8AA8-70D7-4C76-8EA0-1A414D5D7367}"/>
    <w:embedItalic r:id="rId7" w:fontKey="{164C33EF-086E-472C-AB7A-ADEAA368D85F}"/>
    <w:embedBoldItalic r:id="rId8" w:fontKey="{A408412F-57C6-4C6A-A2FE-05DF1C17C11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3208529E-1529-44A4-A7A5-2D58621AD8F5}"/>
    <w:embedBold r:id="rId10" w:fontKey="{E73E6954-EF81-413C-ADD6-364CAAF603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E6E1247-1480-4E8E-B5D8-D1B6F1276580}"/>
    <w:embedItalic r:id="rId12" w:fontKey="{6D99FA56-FAB1-4B06-ADE1-B203B6391A8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4A28AF6E-B55F-4DE0-BA6F-E63959010D17}"/>
    <w:embedItalic r:id="rId14" w:fontKey="{5199AD9B-B87F-4EDE-8064-B13124D808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8A35467-8DC1-4A74-B3F1-378DF1D43DC6}"/>
  </w:font>
  <w:font w:name="Google Sans Tex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0E02" w14:textId="3A3F66D3" w:rsidR="00FE1AE8" w:rsidRPr="005B484E" w:rsidRDefault="00FE1AE8" w:rsidP="005B484E">
    <w:pPr>
      <w:pStyle w:val="Footer"/>
      <w:jc w:val="right"/>
      <w:rPr>
        <w:rFonts w:ascii="TH SarabunPSK" w:hAnsi="TH SarabunPSK" w:cs="TH SarabunPSK"/>
        <w:sz w:val="24"/>
        <w:szCs w:val="24"/>
        <w:u w:val="single"/>
      </w:rPr>
    </w:pPr>
    <w:r>
      <w:rPr>
        <w:rFonts w:ascii="TH SarabunPSK" w:hAnsi="TH SarabunPSK" w:cs="TH SarabunPSK"/>
        <w:sz w:val="24"/>
        <w:szCs w:val="24"/>
        <w:u w:val="single"/>
        <w:cs/>
      </w:rPr>
      <w:tab/>
    </w:r>
  </w:p>
  <w:p w14:paraId="067E4AD0" w14:textId="2C9E7021" w:rsidR="00FE1AE8" w:rsidRPr="000C0454" w:rsidRDefault="00FE1AE8" w:rsidP="005B484E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คู่มือ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การประเมิน </w:t>
    </w:r>
    <w:r w:rsidRPr="000C0454">
      <w:rPr>
        <w:rFonts w:ascii="TH SarabunPSK" w:hAnsi="TH SarabunPSK" w:cs="TH SarabunPSK"/>
        <w:sz w:val="24"/>
        <w:szCs w:val="24"/>
      </w:rPr>
      <w:t xml:space="preserve">ITA 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ประจำปีงบประมาณ พ.ศ. </w:t>
    </w:r>
    <w:r w:rsidRPr="000C0454">
      <w:rPr>
        <w:rFonts w:ascii="TH SarabunPSK" w:hAnsi="TH SarabunPSK" w:cs="TH SarabunPSK"/>
        <w:sz w:val="24"/>
        <w:szCs w:val="24"/>
      </w:rPr>
      <w:t>256</w:t>
    </w:r>
    <w:r>
      <w:rPr>
        <w:rFonts w:ascii="TH SarabunPSK" w:hAnsi="TH SarabunPSK" w:cs="TH SarabunPSK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2E9A" w14:textId="77777777" w:rsidR="00CA562F" w:rsidRDefault="00CA562F" w:rsidP="00495128">
      <w:pPr>
        <w:spacing w:after="0" w:line="240" w:lineRule="auto"/>
      </w:pPr>
      <w:r>
        <w:separator/>
      </w:r>
    </w:p>
  </w:footnote>
  <w:footnote w:type="continuationSeparator" w:id="0">
    <w:p w14:paraId="0E8EFE33" w14:textId="77777777" w:rsidR="00CA562F" w:rsidRDefault="00CA562F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EE4D" w14:textId="0743540A" w:rsidR="00FE1AE8" w:rsidRDefault="00FE1AE8">
    <w:pPr>
      <w:pStyle w:val="Header"/>
      <w:jc w:val="center"/>
    </w:pP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FE1AE8" w:rsidRDefault="00FE1AE8">
        <w:pPr>
          <w:pStyle w:val="Header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FE1AE8" w:rsidRDefault="00FE1AE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6D26" w14:textId="698EEA72" w:rsidR="00FE1AE8" w:rsidRDefault="00000000">
    <w:pPr>
      <w:pStyle w:val="Header"/>
      <w:jc w:val="center"/>
    </w:pPr>
    <w:sdt>
      <w:sdtPr>
        <w:id w:val="-1798139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E1AE8" w:rsidRPr="00BE26BD">
          <w:rPr>
            <w:rFonts w:ascii="TH SarabunPSK" w:hAnsi="TH SarabunPSK" w:cs="TH SarabunPSK"/>
            <w:sz w:val="28"/>
          </w:rPr>
          <w:fldChar w:fldCharType="begin"/>
        </w:r>
        <w:r w:rsidR="00FE1AE8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FE1AE8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FE1AE8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FE1AE8" w:rsidRPr="00BE26BD">
          <w:rPr>
            <w:rFonts w:ascii="TH SarabunPSK" w:hAnsi="TH SarabunPSK" w:cs="TH SarabunPSK"/>
            <w:sz w:val="28"/>
          </w:rPr>
          <w:fldChar w:fldCharType="separate"/>
        </w:r>
        <w:r w:rsidR="00FE1AE8">
          <w:rPr>
            <w:rFonts w:ascii="TH SarabunPSK" w:hAnsi="TH SarabunPSK" w:cs="TH SarabunPSK"/>
            <w:noProof/>
            <w:sz w:val="28"/>
          </w:rPr>
          <w:t>18</w:t>
        </w:r>
        <w:r w:rsidR="00FE1AE8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7D172CF5" w14:textId="77777777" w:rsidR="00FE1AE8" w:rsidRDefault="00FE1AE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F3FE" w14:textId="669D53AE" w:rsidR="00FE1AE8" w:rsidRDefault="00FE1AE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5A0F" w14:textId="6378D8FA" w:rsidR="00FE1AE8" w:rsidRDefault="00FE1A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EEC651" wp14:editId="2F3FC8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F979A" w14:textId="77777777" w:rsidR="00FE1AE8" w:rsidRDefault="00FE1AE8" w:rsidP="005C582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C6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424.25pt;height:21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3FF979A" w14:textId="77777777" w:rsidR="00FE1AE8" w:rsidRDefault="00FE1AE8" w:rsidP="005C582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9941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256160F" w14:textId="70D661BA" w:rsidR="00FE1AE8" w:rsidRPr="0024054D" w:rsidRDefault="00FE1AE8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24054D">
          <w:rPr>
            <w:rFonts w:ascii="TH SarabunPSK" w:hAnsi="TH SarabunPSK" w:cs="TH SarabunPSK"/>
            <w:sz w:val="28"/>
          </w:rPr>
          <w:fldChar w:fldCharType="begin"/>
        </w:r>
        <w:r w:rsidRPr="0024054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054D">
          <w:rPr>
            <w:rFonts w:ascii="TH SarabunPSK" w:hAnsi="TH SarabunPSK" w:cs="TH SarabunPSK"/>
            <w:sz w:val="28"/>
          </w:rPr>
          <w:fldChar w:fldCharType="separate"/>
        </w:r>
        <w:r w:rsidRPr="0024054D">
          <w:rPr>
            <w:rFonts w:ascii="TH SarabunPSK" w:hAnsi="TH SarabunPSK" w:cs="TH SarabunPSK"/>
            <w:noProof/>
            <w:sz w:val="28"/>
          </w:rPr>
          <w:t>2</w:t>
        </w:r>
        <w:r w:rsidRPr="002405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0AA1C11" w14:textId="2E28E210" w:rsidR="00FE1AE8" w:rsidRPr="0024054D" w:rsidRDefault="00FE1AE8" w:rsidP="0024054D">
    <w:pPr>
      <w:pStyle w:val="Header"/>
      <w:jc w:val="center"/>
      <w:rPr>
        <w:rFonts w:ascii="TH SarabunPSK" w:hAnsi="TH SarabunPSK" w:cs="TH SarabunPSK"/>
        <w:sz w:val="28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2877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AD78D00" w14:textId="020840E6" w:rsidR="00FE1AE8" w:rsidRPr="00135A25" w:rsidRDefault="00FE1AE8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135A25">
          <w:rPr>
            <w:rFonts w:ascii="TH SarabunPSK" w:hAnsi="TH SarabunPSK" w:cs="TH SarabunPSK"/>
            <w:sz w:val="28"/>
          </w:rPr>
          <w:fldChar w:fldCharType="begin"/>
        </w:r>
        <w:r w:rsidRPr="00135A2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35A25">
          <w:rPr>
            <w:rFonts w:ascii="TH SarabunPSK" w:hAnsi="TH SarabunPSK" w:cs="TH SarabunPSK"/>
            <w:sz w:val="28"/>
          </w:rPr>
          <w:fldChar w:fldCharType="separate"/>
        </w:r>
        <w:r w:rsidRPr="00135A25">
          <w:rPr>
            <w:rFonts w:ascii="TH SarabunPSK" w:hAnsi="TH SarabunPSK" w:cs="TH SarabunPSK"/>
            <w:noProof/>
            <w:sz w:val="28"/>
          </w:rPr>
          <w:t>2</w:t>
        </w:r>
        <w:r w:rsidRPr="00135A2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3FE5EE8" w14:textId="2AC505B6" w:rsidR="00FE1AE8" w:rsidRPr="00433709" w:rsidRDefault="00FE1AE8" w:rsidP="00433709">
    <w:pPr>
      <w:pStyle w:val="Header"/>
      <w:jc w:val="center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0C84" w14:textId="1365C7AC" w:rsidR="00FE1AE8" w:rsidRDefault="00FE1AE8">
    <w:pPr>
      <w:pStyle w:val="Header"/>
      <w:jc w:val="center"/>
    </w:pPr>
  </w:p>
  <w:p w14:paraId="698DF2C7" w14:textId="77777777" w:rsidR="00FE1AE8" w:rsidRDefault="00FE1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92B1" w14:textId="22B49BEE" w:rsidR="00FE1AE8" w:rsidRDefault="00FE1A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585D" w14:textId="05CEAC57" w:rsidR="00FE1AE8" w:rsidRDefault="00FE1AE8">
    <w:pPr>
      <w:pStyle w:val="Header"/>
      <w:jc w:val="center"/>
    </w:pPr>
  </w:p>
  <w:p w14:paraId="71B5B4CF" w14:textId="77777777" w:rsidR="00FE1AE8" w:rsidRDefault="00FE1A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F845" w14:textId="3CFBCB57" w:rsidR="00FE1AE8" w:rsidRDefault="00FE1AE8">
    <w:pPr>
      <w:pStyle w:val="Header"/>
      <w:jc w:val="center"/>
    </w:pPr>
  </w:p>
  <w:p w14:paraId="70E850EC" w14:textId="77777777" w:rsidR="00FE1AE8" w:rsidRDefault="00FE1A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5567" w14:textId="3FA43630" w:rsidR="00FE1AE8" w:rsidRDefault="00FE1AE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1AFB" w14:textId="19BF9AAB" w:rsidR="00FE1AE8" w:rsidRDefault="00000000" w:rsidP="006B1E71">
    <w:pPr>
      <w:pStyle w:val="Header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E1AE8" w:rsidRPr="00BE26BD">
          <w:rPr>
            <w:rFonts w:ascii="TH SarabunPSK" w:hAnsi="TH SarabunPSK" w:cs="TH SarabunPSK"/>
            <w:sz w:val="28"/>
          </w:rPr>
          <w:fldChar w:fldCharType="begin"/>
        </w:r>
        <w:r w:rsidR="00FE1AE8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FE1AE8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FE1AE8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FE1AE8" w:rsidRPr="00BE26BD">
          <w:rPr>
            <w:rFonts w:ascii="TH SarabunPSK" w:hAnsi="TH SarabunPSK" w:cs="TH SarabunPSK"/>
            <w:sz w:val="28"/>
          </w:rPr>
          <w:fldChar w:fldCharType="separate"/>
        </w:r>
        <w:r w:rsidR="00FE1AE8">
          <w:rPr>
            <w:rFonts w:ascii="TH SarabunPSK" w:hAnsi="TH SarabunPSK" w:cs="TH SarabunPSK"/>
            <w:noProof/>
            <w:sz w:val="28"/>
          </w:rPr>
          <w:t>18</w:t>
        </w:r>
        <w:r w:rsidR="00FE1AE8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4A1E" w14:textId="64B645E4" w:rsidR="00FE1AE8" w:rsidRDefault="00FE1AE8">
    <w:pPr>
      <w:pStyle w:val="Header"/>
      <w:jc w:val="center"/>
    </w:pP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FE1AE8" w:rsidRDefault="00FE1AE8">
        <w:pPr>
          <w:pStyle w:val="Header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FE1AE8" w:rsidRDefault="00FE1AE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011E" w14:textId="3CA037F1" w:rsidR="00FE1AE8" w:rsidRDefault="00FE1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450"/>
    <w:multiLevelType w:val="hybridMultilevel"/>
    <w:tmpl w:val="C2362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BF9"/>
    <w:multiLevelType w:val="multilevel"/>
    <w:tmpl w:val="09CAC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AD7E41"/>
    <w:multiLevelType w:val="hybridMultilevel"/>
    <w:tmpl w:val="9B06A6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73F57"/>
    <w:multiLevelType w:val="hybridMultilevel"/>
    <w:tmpl w:val="3760AC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194F67"/>
    <w:multiLevelType w:val="hybridMultilevel"/>
    <w:tmpl w:val="C8064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1743E3"/>
    <w:multiLevelType w:val="hybridMultilevel"/>
    <w:tmpl w:val="CDD86348"/>
    <w:lvl w:ilvl="0" w:tplc="56E6471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20F1715"/>
    <w:multiLevelType w:val="multilevel"/>
    <w:tmpl w:val="5E9AC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2478D1"/>
    <w:multiLevelType w:val="hybridMultilevel"/>
    <w:tmpl w:val="8620FCDC"/>
    <w:lvl w:ilvl="0" w:tplc="419C8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85CE5"/>
    <w:multiLevelType w:val="hybridMultilevel"/>
    <w:tmpl w:val="2974D1A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2892964"/>
    <w:multiLevelType w:val="multilevel"/>
    <w:tmpl w:val="B1E89E7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54A50465"/>
    <w:multiLevelType w:val="hybridMultilevel"/>
    <w:tmpl w:val="CF08E4AE"/>
    <w:lvl w:ilvl="0" w:tplc="68FE70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ADE0434"/>
    <w:multiLevelType w:val="hybridMultilevel"/>
    <w:tmpl w:val="6D9215EE"/>
    <w:lvl w:ilvl="0" w:tplc="D25830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5A285A"/>
    <w:multiLevelType w:val="hybridMultilevel"/>
    <w:tmpl w:val="2FB454AE"/>
    <w:lvl w:ilvl="0" w:tplc="1526B936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25A3229"/>
    <w:multiLevelType w:val="hybridMultilevel"/>
    <w:tmpl w:val="0CF2205A"/>
    <w:lvl w:ilvl="0" w:tplc="02F02C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50E36"/>
    <w:multiLevelType w:val="multilevel"/>
    <w:tmpl w:val="AD24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96CDB"/>
    <w:multiLevelType w:val="hybridMultilevel"/>
    <w:tmpl w:val="A762D612"/>
    <w:lvl w:ilvl="0" w:tplc="462435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C134A6A"/>
    <w:multiLevelType w:val="multilevel"/>
    <w:tmpl w:val="25EA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917D9A"/>
    <w:multiLevelType w:val="hybridMultilevel"/>
    <w:tmpl w:val="822A13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3667942">
    <w:abstractNumId w:val="12"/>
  </w:num>
  <w:num w:numId="2" w16cid:durableId="248391782">
    <w:abstractNumId w:val="17"/>
  </w:num>
  <w:num w:numId="3" w16cid:durableId="625742369">
    <w:abstractNumId w:val="15"/>
  </w:num>
  <w:num w:numId="4" w16cid:durableId="1611165376">
    <w:abstractNumId w:val="3"/>
  </w:num>
  <w:num w:numId="5" w16cid:durableId="1162234297">
    <w:abstractNumId w:val="14"/>
  </w:num>
  <w:num w:numId="6" w16cid:durableId="1353412762">
    <w:abstractNumId w:val="16"/>
  </w:num>
  <w:num w:numId="7" w16cid:durableId="875236743">
    <w:abstractNumId w:val="11"/>
  </w:num>
  <w:num w:numId="8" w16cid:durableId="1975872259">
    <w:abstractNumId w:val="8"/>
  </w:num>
  <w:num w:numId="9" w16cid:durableId="1076438912">
    <w:abstractNumId w:val="5"/>
  </w:num>
  <w:num w:numId="10" w16cid:durableId="1634434912">
    <w:abstractNumId w:val="2"/>
  </w:num>
  <w:num w:numId="11" w16cid:durableId="1174951002">
    <w:abstractNumId w:val="0"/>
  </w:num>
  <w:num w:numId="12" w16cid:durableId="565381212">
    <w:abstractNumId w:val="4"/>
  </w:num>
  <w:num w:numId="13" w16cid:durableId="1299605550">
    <w:abstractNumId w:val="6"/>
  </w:num>
  <w:num w:numId="14" w16cid:durableId="33121407">
    <w:abstractNumId w:val="7"/>
  </w:num>
  <w:num w:numId="15" w16cid:durableId="647438735">
    <w:abstractNumId w:val="13"/>
  </w:num>
  <w:num w:numId="16" w16cid:durableId="1660426743">
    <w:abstractNumId w:val="1"/>
  </w:num>
  <w:num w:numId="17" w16cid:durableId="1229732798">
    <w:abstractNumId w:val="10"/>
  </w:num>
  <w:num w:numId="18" w16cid:durableId="54880660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0307"/>
    <w:rsid w:val="00001420"/>
    <w:rsid w:val="00001A20"/>
    <w:rsid w:val="00002EE0"/>
    <w:rsid w:val="000031CB"/>
    <w:rsid w:val="000044B0"/>
    <w:rsid w:val="00004DCB"/>
    <w:rsid w:val="00011C2E"/>
    <w:rsid w:val="000126D2"/>
    <w:rsid w:val="000127F7"/>
    <w:rsid w:val="0001330D"/>
    <w:rsid w:val="00013B67"/>
    <w:rsid w:val="00013D13"/>
    <w:rsid w:val="00014549"/>
    <w:rsid w:val="0001480D"/>
    <w:rsid w:val="0001499C"/>
    <w:rsid w:val="000150B5"/>
    <w:rsid w:val="000172EB"/>
    <w:rsid w:val="00017527"/>
    <w:rsid w:val="000218AE"/>
    <w:rsid w:val="000219E7"/>
    <w:rsid w:val="00021EE2"/>
    <w:rsid w:val="0002280B"/>
    <w:rsid w:val="00022DA0"/>
    <w:rsid w:val="000239F7"/>
    <w:rsid w:val="00023A1B"/>
    <w:rsid w:val="000250B8"/>
    <w:rsid w:val="00026461"/>
    <w:rsid w:val="000264DF"/>
    <w:rsid w:val="00026A6C"/>
    <w:rsid w:val="0002750A"/>
    <w:rsid w:val="00030BEA"/>
    <w:rsid w:val="00035049"/>
    <w:rsid w:val="00035AF5"/>
    <w:rsid w:val="00035B93"/>
    <w:rsid w:val="00037158"/>
    <w:rsid w:val="0003792B"/>
    <w:rsid w:val="0004744E"/>
    <w:rsid w:val="00047540"/>
    <w:rsid w:val="00047702"/>
    <w:rsid w:val="000537DD"/>
    <w:rsid w:val="000556CD"/>
    <w:rsid w:val="0005607C"/>
    <w:rsid w:val="00056744"/>
    <w:rsid w:val="00060071"/>
    <w:rsid w:val="000600D2"/>
    <w:rsid w:val="00063666"/>
    <w:rsid w:val="000645B2"/>
    <w:rsid w:val="000652B5"/>
    <w:rsid w:val="00065610"/>
    <w:rsid w:val="00066344"/>
    <w:rsid w:val="00067A4C"/>
    <w:rsid w:val="00072922"/>
    <w:rsid w:val="00073492"/>
    <w:rsid w:val="00074697"/>
    <w:rsid w:val="00075288"/>
    <w:rsid w:val="00075AF8"/>
    <w:rsid w:val="00077AC7"/>
    <w:rsid w:val="00077C9E"/>
    <w:rsid w:val="000813C5"/>
    <w:rsid w:val="000839F2"/>
    <w:rsid w:val="00083EB3"/>
    <w:rsid w:val="00084762"/>
    <w:rsid w:val="00087210"/>
    <w:rsid w:val="00087EC4"/>
    <w:rsid w:val="00091764"/>
    <w:rsid w:val="00093BE3"/>
    <w:rsid w:val="00093EA2"/>
    <w:rsid w:val="00094BE3"/>
    <w:rsid w:val="000955FB"/>
    <w:rsid w:val="00095B1B"/>
    <w:rsid w:val="000967E9"/>
    <w:rsid w:val="00097AE2"/>
    <w:rsid w:val="000A1E6E"/>
    <w:rsid w:val="000A1EC6"/>
    <w:rsid w:val="000A2FFD"/>
    <w:rsid w:val="000A358A"/>
    <w:rsid w:val="000A38C9"/>
    <w:rsid w:val="000A4E4A"/>
    <w:rsid w:val="000A7DAE"/>
    <w:rsid w:val="000B1C64"/>
    <w:rsid w:val="000B1D9E"/>
    <w:rsid w:val="000B30F8"/>
    <w:rsid w:val="000B5139"/>
    <w:rsid w:val="000B61F0"/>
    <w:rsid w:val="000C0454"/>
    <w:rsid w:val="000C0643"/>
    <w:rsid w:val="000C0B2B"/>
    <w:rsid w:val="000C163B"/>
    <w:rsid w:val="000C1A25"/>
    <w:rsid w:val="000C2F01"/>
    <w:rsid w:val="000C326A"/>
    <w:rsid w:val="000C3FA2"/>
    <w:rsid w:val="000C4F72"/>
    <w:rsid w:val="000C6CBC"/>
    <w:rsid w:val="000D0FFA"/>
    <w:rsid w:val="000D169B"/>
    <w:rsid w:val="000D60A0"/>
    <w:rsid w:val="000D79CC"/>
    <w:rsid w:val="000E0400"/>
    <w:rsid w:val="000E26B9"/>
    <w:rsid w:val="000E4DFF"/>
    <w:rsid w:val="000E6909"/>
    <w:rsid w:val="000E6DF8"/>
    <w:rsid w:val="000E6F25"/>
    <w:rsid w:val="000E72F4"/>
    <w:rsid w:val="000F0C87"/>
    <w:rsid w:val="000F0CC8"/>
    <w:rsid w:val="000F23A6"/>
    <w:rsid w:val="000F2468"/>
    <w:rsid w:val="000F592B"/>
    <w:rsid w:val="00102220"/>
    <w:rsid w:val="00106047"/>
    <w:rsid w:val="0010605A"/>
    <w:rsid w:val="0010666B"/>
    <w:rsid w:val="00106F27"/>
    <w:rsid w:val="00110ED7"/>
    <w:rsid w:val="001123A8"/>
    <w:rsid w:val="00112C8E"/>
    <w:rsid w:val="00113416"/>
    <w:rsid w:val="001163EE"/>
    <w:rsid w:val="00116FCC"/>
    <w:rsid w:val="00117192"/>
    <w:rsid w:val="00117AD2"/>
    <w:rsid w:val="001200D0"/>
    <w:rsid w:val="00120CBD"/>
    <w:rsid w:val="00121DC5"/>
    <w:rsid w:val="00122852"/>
    <w:rsid w:val="00123CC9"/>
    <w:rsid w:val="001255F9"/>
    <w:rsid w:val="001256BB"/>
    <w:rsid w:val="00127033"/>
    <w:rsid w:val="00130A0A"/>
    <w:rsid w:val="00130EEB"/>
    <w:rsid w:val="0013146F"/>
    <w:rsid w:val="00132EEB"/>
    <w:rsid w:val="00134786"/>
    <w:rsid w:val="00135A25"/>
    <w:rsid w:val="00136699"/>
    <w:rsid w:val="0014366E"/>
    <w:rsid w:val="001449C1"/>
    <w:rsid w:val="00144C0A"/>
    <w:rsid w:val="00145091"/>
    <w:rsid w:val="0014739C"/>
    <w:rsid w:val="00150CFB"/>
    <w:rsid w:val="001533F9"/>
    <w:rsid w:val="0015361D"/>
    <w:rsid w:val="00153ABB"/>
    <w:rsid w:val="00154701"/>
    <w:rsid w:val="00154834"/>
    <w:rsid w:val="00155A97"/>
    <w:rsid w:val="00157ABD"/>
    <w:rsid w:val="001600B8"/>
    <w:rsid w:val="0016023F"/>
    <w:rsid w:val="00163F57"/>
    <w:rsid w:val="0016540B"/>
    <w:rsid w:val="001655EC"/>
    <w:rsid w:val="001656C0"/>
    <w:rsid w:val="00165C42"/>
    <w:rsid w:val="00167066"/>
    <w:rsid w:val="00171585"/>
    <w:rsid w:val="001728E6"/>
    <w:rsid w:val="00173603"/>
    <w:rsid w:val="00177329"/>
    <w:rsid w:val="00180AE3"/>
    <w:rsid w:val="00181AB2"/>
    <w:rsid w:val="00181AF4"/>
    <w:rsid w:val="001824E7"/>
    <w:rsid w:val="00184094"/>
    <w:rsid w:val="0018459A"/>
    <w:rsid w:val="00185EBE"/>
    <w:rsid w:val="00185ED4"/>
    <w:rsid w:val="00185F0C"/>
    <w:rsid w:val="001861BB"/>
    <w:rsid w:val="00192432"/>
    <w:rsid w:val="00193628"/>
    <w:rsid w:val="00195F74"/>
    <w:rsid w:val="0019726A"/>
    <w:rsid w:val="001A2312"/>
    <w:rsid w:val="001A3F64"/>
    <w:rsid w:val="001A48E1"/>
    <w:rsid w:val="001A4BD4"/>
    <w:rsid w:val="001A5792"/>
    <w:rsid w:val="001A5F49"/>
    <w:rsid w:val="001B05F8"/>
    <w:rsid w:val="001B09F1"/>
    <w:rsid w:val="001B2699"/>
    <w:rsid w:val="001B3306"/>
    <w:rsid w:val="001B53E2"/>
    <w:rsid w:val="001B681C"/>
    <w:rsid w:val="001B7B29"/>
    <w:rsid w:val="001C0944"/>
    <w:rsid w:val="001C1838"/>
    <w:rsid w:val="001C2CA6"/>
    <w:rsid w:val="001C3B38"/>
    <w:rsid w:val="001C50B1"/>
    <w:rsid w:val="001C5861"/>
    <w:rsid w:val="001C5A83"/>
    <w:rsid w:val="001C7441"/>
    <w:rsid w:val="001C7805"/>
    <w:rsid w:val="001D0899"/>
    <w:rsid w:val="001D1343"/>
    <w:rsid w:val="001D1626"/>
    <w:rsid w:val="001D5E8C"/>
    <w:rsid w:val="001D64E5"/>
    <w:rsid w:val="001D68F9"/>
    <w:rsid w:val="001D6D9D"/>
    <w:rsid w:val="001E0D83"/>
    <w:rsid w:val="001E3ADB"/>
    <w:rsid w:val="001E3E3D"/>
    <w:rsid w:val="001E47D2"/>
    <w:rsid w:val="001E4C02"/>
    <w:rsid w:val="001F1CC4"/>
    <w:rsid w:val="001F371C"/>
    <w:rsid w:val="001F60AB"/>
    <w:rsid w:val="001F7B2A"/>
    <w:rsid w:val="001F7CF7"/>
    <w:rsid w:val="00200F27"/>
    <w:rsid w:val="00202629"/>
    <w:rsid w:val="00202BBF"/>
    <w:rsid w:val="00203215"/>
    <w:rsid w:val="00203775"/>
    <w:rsid w:val="00203CFD"/>
    <w:rsid w:val="00204296"/>
    <w:rsid w:val="00205BF5"/>
    <w:rsid w:val="00211F07"/>
    <w:rsid w:val="0021304F"/>
    <w:rsid w:val="002135C7"/>
    <w:rsid w:val="00213C5D"/>
    <w:rsid w:val="00215971"/>
    <w:rsid w:val="00221386"/>
    <w:rsid w:val="00221511"/>
    <w:rsid w:val="00223A2C"/>
    <w:rsid w:val="0022662E"/>
    <w:rsid w:val="002266BB"/>
    <w:rsid w:val="00231A68"/>
    <w:rsid w:val="00233AB2"/>
    <w:rsid w:val="00236060"/>
    <w:rsid w:val="00236E46"/>
    <w:rsid w:val="00237965"/>
    <w:rsid w:val="0024054D"/>
    <w:rsid w:val="00240FF9"/>
    <w:rsid w:val="00242CFA"/>
    <w:rsid w:val="00242F2C"/>
    <w:rsid w:val="0024499F"/>
    <w:rsid w:val="00244ADB"/>
    <w:rsid w:val="00246B81"/>
    <w:rsid w:val="00252678"/>
    <w:rsid w:val="0025272B"/>
    <w:rsid w:val="00254A9A"/>
    <w:rsid w:val="00254DA4"/>
    <w:rsid w:val="00261466"/>
    <w:rsid w:val="00262897"/>
    <w:rsid w:val="00262DD9"/>
    <w:rsid w:val="00264B70"/>
    <w:rsid w:val="00266D0D"/>
    <w:rsid w:val="00270143"/>
    <w:rsid w:val="00270213"/>
    <w:rsid w:val="00270ACB"/>
    <w:rsid w:val="002752DB"/>
    <w:rsid w:val="00275BC1"/>
    <w:rsid w:val="00276AA1"/>
    <w:rsid w:val="002772E0"/>
    <w:rsid w:val="00280221"/>
    <w:rsid w:val="002813F0"/>
    <w:rsid w:val="00281623"/>
    <w:rsid w:val="00281739"/>
    <w:rsid w:val="00283E18"/>
    <w:rsid w:val="00285EE5"/>
    <w:rsid w:val="00287E98"/>
    <w:rsid w:val="00290019"/>
    <w:rsid w:val="00290868"/>
    <w:rsid w:val="0029327A"/>
    <w:rsid w:val="002939AF"/>
    <w:rsid w:val="00295566"/>
    <w:rsid w:val="00295A6F"/>
    <w:rsid w:val="00295DF6"/>
    <w:rsid w:val="00296A87"/>
    <w:rsid w:val="002A1593"/>
    <w:rsid w:val="002A34DD"/>
    <w:rsid w:val="002A350F"/>
    <w:rsid w:val="002A538D"/>
    <w:rsid w:val="002A5CA7"/>
    <w:rsid w:val="002A78A7"/>
    <w:rsid w:val="002B0593"/>
    <w:rsid w:val="002B06D9"/>
    <w:rsid w:val="002B0700"/>
    <w:rsid w:val="002B32AE"/>
    <w:rsid w:val="002C104C"/>
    <w:rsid w:val="002C1664"/>
    <w:rsid w:val="002C2456"/>
    <w:rsid w:val="002C2678"/>
    <w:rsid w:val="002C3A2F"/>
    <w:rsid w:val="002C3B38"/>
    <w:rsid w:val="002C6109"/>
    <w:rsid w:val="002C6607"/>
    <w:rsid w:val="002C6D79"/>
    <w:rsid w:val="002C6FAC"/>
    <w:rsid w:val="002D0514"/>
    <w:rsid w:val="002D1004"/>
    <w:rsid w:val="002D1681"/>
    <w:rsid w:val="002D228F"/>
    <w:rsid w:val="002D26AB"/>
    <w:rsid w:val="002D2798"/>
    <w:rsid w:val="002D3B48"/>
    <w:rsid w:val="002D450B"/>
    <w:rsid w:val="002D4EA1"/>
    <w:rsid w:val="002D5D7C"/>
    <w:rsid w:val="002D6072"/>
    <w:rsid w:val="002D6EBE"/>
    <w:rsid w:val="002E3584"/>
    <w:rsid w:val="002E3ABC"/>
    <w:rsid w:val="002E40B9"/>
    <w:rsid w:val="002E42E4"/>
    <w:rsid w:val="002E7400"/>
    <w:rsid w:val="002F0A36"/>
    <w:rsid w:val="002F0F39"/>
    <w:rsid w:val="002F22D2"/>
    <w:rsid w:val="002F2953"/>
    <w:rsid w:val="002F3BFB"/>
    <w:rsid w:val="002F53E9"/>
    <w:rsid w:val="002F5DD3"/>
    <w:rsid w:val="002F6014"/>
    <w:rsid w:val="00300B10"/>
    <w:rsid w:val="00301468"/>
    <w:rsid w:val="00301FA6"/>
    <w:rsid w:val="003025F2"/>
    <w:rsid w:val="00303DB9"/>
    <w:rsid w:val="00304703"/>
    <w:rsid w:val="003048A8"/>
    <w:rsid w:val="00306799"/>
    <w:rsid w:val="003112C6"/>
    <w:rsid w:val="00314064"/>
    <w:rsid w:val="00322289"/>
    <w:rsid w:val="00322635"/>
    <w:rsid w:val="003232D0"/>
    <w:rsid w:val="00323927"/>
    <w:rsid w:val="00323E4A"/>
    <w:rsid w:val="003256CE"/>
    <w:rsid w:val="00326ECB"/>
    <w:rsid w:val="00330F80"/>
    <w:rsid w:val="0033118A"/>
    <w:rsid w:val="00335B26"/>
    <w:rsid w:val="00337193"/>
    <w:rsid w:val="003376D3"/>
    <w:rsid w:val="00337E9B"/>
    <w:rsid w:val="0034339A"/>
    <w:rsid w:val="00343D60"/>
    <w:rsid w:val="00345205"/>
    <w:rsid w:val="003452E0"/>
    <w:rsid w:val="00345FAF"/>
    <w:rsid w:val="00346C73"/>
    <w:rsid w:val="0035063B"/>
    <w:rsid w:val="00350E81"/>
    <w:rsid w:val="00353C7A"/>
    <w:rsid w:val="00353D9E"/>
    <w:rsid w:val="00354172"/>
    <w:rsid w:val="00355C96"/>
    <w:rsid w:val="00356C92"/>
    <w:rsid w:val="00362A48"/>
    <w:rsid w:val="00363E4F"/>
    <w:rsid w:val="00364627"/>
    <w:rsid w:val="0037027F"/>
    <w:rsid w:val="00370692"/>
    <w:rsid w:val="00370D75"/>
    <w:rsid w:val="00370DE6"/>
    <w:rsid w:val="00371FE3"/>
    <w:rsid w:val="00372F21"/>
    <w:rsid w:val="00373326"/>
    <w:rsid w:val="00377815"/>
    <w:rsid w:val="003808B0"/>
    <w:rsid w:val="00381411"/>
    <w:rsid w:val="00381E44"/>
    <w:rsid w:val="00381E6D"/>
    <w:rsid w:val="0038233C"/>
    <w:rsid w:val="003826D6"/>
    <w:rsid w:val="00382956"/>
    <w:rsid w:val="00382FB0"/>
    <w:rsid w:val="00384580"/>
    <w:rsid w:val="003851DF"/>
    <w:rsid w:val="00385413"/>
    <w:rsid w:val="00390106"/>
    <w:rsid w:val="0039080F"/>
    <w:rsid w:val="003921BE"/>
    <w:rsid w:val="00392E9D"/>
    <w:rsid w:val="00393568"/>
    <w:rsid w:val="00395759"/>
    <w:rsid w:val="00395C3C"/>
    <w:rsid w:val="00397084"/>
    <w:rsid w:val="0039738E"/>
    <w:rsid w:val="003975A4"/>
    <w:rsid w:val="00397CF3"/>
    <w:rsid w:val="003A1CE9"/>
    <w:rsid w:val="003A431B"/>
    <w:rsid w:val="003A565B"/>
    <w:rsid w:val="003A5D56"/>
    <w:rsid w:val="003A602F"/>
    <w:rsid w:val="003A76C1"/>
    <w:rsid w:val="003A796D"/>
    <w:rsid w:val="003B287C"/>
    <w:rsid w:val="003B4000"/>
    <w:rsid w:val="003B4A3D"/>
    <w:rsid w:val="003B4A68"/>
    <w:rsid w:val="003B4C1C"/>
    <w:rsid w:val="003B4F9E"/>
    <w:rsid w:val="003B51C2"/>
    <w:rsid w:val="003B520C"/>
    <w:rsid w:val="003B5E4F"/>
    <w:rsid w:val="003B64F1"/>
    <w:rsid w:val="003B6584"/>
    <w:rsid w:val="003B6E82"/>
    <w:rsid w:val="003C074C"/>
    <w:rsid w:val="003C07C3"/>
    <w:rsid w:val="003C11D1"/>
    <w:rsid w:val="003C35A2"/>
    <w:rsid w:val="003C7FB1"/>
    <w:rsid w:val="003D32A9"/>
    <w:rsid w:val="003D4080"/>
    <w:rsid w:val="003E0EF9"/>
    <w:rsid w:val="003E2262"/>
    <w:rsid w:val="003E2AC3"/>
    <w:rsid w:val="003E4F85"/>
    <w:rsid w:val="003E4F8D"/>
    <w:rsid w:val="003E67A8"/>
    <w:rsid w:val="003E6847"/>
    <w:rsid w:val="003E723B"/>
    <w:rsid w:val="003E7A2C"/>
    <w:rsid w:val="003F16BB"/>
    <w:rsid w:val="003F1AA5"/>
    <w:rsid w:val="003F37D1"/>
    <w:rsid w:val="003F3C32"/>
    <w:rsid w:val="003F3F2E"/>
    <w:rsid w:val="003F46F4"/>
    <w:rsid w:val="00401D11"/>
    <w:rsid w:val="004059AA"/>
    <w:rsid w:val="0040746A"/>
    <w:rsid w:val="004104B4"/>
    <w:rsid w:val="0041517D"/>
    <w:rsid w:val="004156D2"/>
    <w:rsid w:val="0041634B"/>
    <w:rsid w:val="00416F7F"/>
    <w:rsid w:val="00416FA6"/>
    <w:rsid w:val="00421410"/>
    <w:rsid w:val="004223C0"/>
    <w:rsid w:val="004245FE"/>
    <w:rsid w:val="00425BB2"/>
    <w:rsid w:val="004278DE"/>
    <w:rsid w:val="00427FBD"/>
    <w:rsid w:val="00432B18"/>
    <w:rsid w:val="00433709"/>
    <w:rsid w:val="004339EB"/>
    <w:rsid w:val="00433FF2"/>
    <w:rsid w:val="004341DE"/>
    <w:rsid w:val="0043685F"/>
    <w:rsid w:val="00436D27"/>
    <w:rsid w:val="0043772C"/>
    <w:rsid w:val="0044500B"/>
    <w:rsid w:val="00445056"/>
    <w:rsid w:val="004457FF"/>
    <w:rsid w:val="00445B52"/>
    <w:rsid w:val="00446A36"/>
    <w:rsid w:val="00447560"/>
    <w:rsid w:val="00447E54"/>
    <w:rsid w:val="004549E9"/>
    <w:rsid w:val="0045534E"/>
    <w:rsid w:val="0045650A"/>
    <w:rsid w:val="00456ADA"/>
    <w:rsid w:val="00456B3E"/>
    <w:rsid w:val="004570B3"/>
    <w:rsid w:val="00457E2B"/>
    <w:rsid w:val="004611C0"/>
    <w:rsid w:val="004615BD"/>
    <w:rsid w:val="00461871"/>
    <w:rsid w:val="00461E1A"/>
    <w:rsid w:val="0046209D"/>
    <w:rsid w:val="004663AC"/>
    <w:rsid w:val="00466898"/>
    <w:rsid w:val="00466EC3"/>
    <w:rsid w:val="00467D45"/>
    <w:rsid w:val="004708FC"/>
    <w:rsid w:val="00471368"/>
    <w:rsid w:val="00472933"/>
    <w:rsid w:val="00474ED8"/>
    <w:rsid w:val="00475D57"/>
    <w:rsid w:val="00477EBF"/>
    <w:rsid w:val="0048010D"/>
    <w:rsid w:val="00480D0D"/>
    <w:rsid w:val="00480F4D"/>
    <w:rsid w:val="00481E00"/>
    <w:rsid w:val="004829D9"/>
    <w:rsid w:val="00484E73"/>
    <w:rsid w:val="00485681"/>
    <w:rsid w:val="00485F05"/>
    <w:rsid w:val="0049088F"/>
    <w:rsid w:val="00490AA7"/>
    <w:rsid w:val="00490E27"/>
    <w:rsid w:val="00492490"/>
    <w:rsid w:val="00495128"/>
    <w:rsid w:val="00495C93"/>
    <w:rsid w:val="004960C4"/>
    <w:rsid w:val="0049610C"/>
    <w:rsid w:val="00496BFB"/>
    <w:rsid w:val="00496D40"/>
    <w:rsid w:val="00496D76"/>
    <w:rsid w:val="004A0B46"/>
    <w:rsid w:val="004A12CA"/>
    <w:rsid w:val="004A2750"/>
    <w:rsid w:val="004A48AD"/>
    <w:rsid w:val="004A52A1"/>
    <w:rsid w:val="004A6977"/>
    <w:rsid w:val="004A6A3E"/>
    <w:rsid w:val="004A7954"/>
    <w:rsid w:val="004B15B0"/>
    <w:rsid w:val="004B16EE"/>
    <w:rsid w:val="004B1F44"/>
    <w:rsid w:val="004B2A9F"/>
    <w:rsid w:val="004B3F01"/>
    <w:rsid w:val="004B4A62"/>
    <w:rsid w:val="004B5B09"/>
    <w:rsid w:val="004B6CB5"/>
    <w:rsid w:val="004B7C43"/>
    <w:rsid w:val="004B7D46"/>
    <w:rsid w:val="004C2619"/>
    <w:rsid w:val="004C2CBB"/>
    <w:rsid w:val="004C3A3C"/>
    <w:rsid w:val="004C4100"/>
    <w:rsid w:val="004C5BD3"/>
    <w:rsid w:val="004C6DF0"/>
    <w:rsid w:val="004C6FD0"/>
    <w:rsid w:val="004D01B1"/>
    <w:rsid w:val="004D0E5A"/>
    <w:rsid w:val="004D11EE"/>
    <w:rsid w:val="004D1B72"/>
    <w:rsid w:val="004D2F7E"/>
    <w:rsid w:val="004D336A"/>
    <w:rsid w:val="004D3E9B"/>
    <w:rsid w:val="004E07E8"/>
    <w:rsid w:val="004E0F38"/>
    <w:rsid w:val="004E1914"/>
    <w:rsid w:val="004E1B5F"/>
    <w:rsid w:val="004E2EB4"/>
    <w:rsid w:val="004E3EF1"/>
    <w:rsid w:val="004E64D0"/>
    <w:rsid w:val="004F1637"/>
    <w:rsid w:val="004F1AD9"/>
    <w:rsid w:val="004F1CC6"/>
    <w:rsid w:val="004F23D5"/>
    <w:rsid w:val="004F26EC"/>
    <w:rsid w:val="004F4F7F"/>
    <w:rsid w:val="004F51BA"/>
    <w:rsid w:val="004F5A45"/>
    <w:rsid w:val="004F681F"/>
    <w:rsid w:val="004F7540"/>
    <w:rsid w:val="0050258B"/>
    <w:rsid w:val="005031AB"/>
    <w:rsid w:val="005109E0"/>
    <w:rsid w:val="00510A25"/>
    <w:rsid w:val="00510CB4"/>
    <w:rsid w:val="00510D1F"/>
    <w:rsid w:val="00512D0F"/>
    <w:rsid w:val="00513BD9"/>
    <w:rsid w:val="00514AAD"/>
    <w:rsid w:val="00515CE3"/>
    <w:rsid w:val="00516028"/>
    <w:rsid w:val="005164F9"/>
    <w:rsid w:val="00517980"/>
    <w:rsid w:val="00517F63"/>
    <w:rsid w:val="00520B9E"/>
    <w:rsid w:val="00523316"/>
    <w:rsid w:val="005236E4"/>
    <w:rsid w:val="00523BA8"/>
    <w:rsid w:val="00524246"/>
    <w:rsid w:val="005272D4"/>
    <w:rsid w:val="00527471"/>
    <w:rsid w:val="00527C06"/>
    <w:rsid w:val="00533849"/>
    <w:rsid w:val="0053771F"/>
    <w:rsid w:val="00537E8E"/>
    <w:rsid w:val="005406A8"/>
    <w:rsid w:val="005430A7"/>
    <w:rsid w:val="005441F2"/>
    <w:rsid w:val="00544975"/>
    <w:rsid w:val="00546AB7"/>
    <w:rsid w:val="00547747"/>
    <w:rsid w:val="00547E7F"/>
    <w:rsid w:val="0055045D"/>
    <w:rsid w:val="005512AF"/>
    <w:rsid w:val="00553205"/>
    <w:rsid w:val="0055545A"/>
    <w:rsid w:val="00556473"/>
    <w:rsid w:val="00557498"/>
    <w:rsid w:val="005611FC"/>
    <w:rsid w:val="0056191F"/>
    <w:rsid w:val="00561BA7"/>
    <w:rsid w:val="00562B37"/>
    <w:rsid w:val="0056410A"/>
    <w:rsid w:val="00564BD8"/>
    <w:rsid w:val="00566253"/>
    <w:rsid w:val="00566730"/>
    <w:rsid w:val="00571A58"/>
    <w:rsid w:val="0057339D"/>
    <w:rsid w:val="00573589"/>
    <w:rsid w:val="0057439E"/>
    <w:rsid w:val="005744B6"/>
    <w:rsid w:val="00575DC7"/>
    <w:rsid w:val="00577963"/>
    <w:rsid w:val="005830C7"/>
    <w:rsid w:val="00583852"/>
    <w:rsid w:val="00584BB9"/>
    <w:rsid w:val="00584E5C"/>
    <w:rsid w:val="00587104"/>
    <w:rsid w:val="005905D5"/>
    <w:rsid w:val="00590ACC"/>
    <w:rsid w:val="00593DE2"/>
    <w:rsid w:val="00594CC0"/>
    <w:rsid w:val="00595784"/>
    <w:rsid w:val="005970E4"/>
    <w:rsid w:val="005A278F"/>
    <w:rsid w:val="005A301D"/>
    <w:rsid w:val="005A3695"/>
    <w:rsid w:val="005A4B88"/>
    <w:rsid w:val="005A5686"/>
    <w:rsid w:val="005A6ACC"/>
    <w:rsid w:val="005A73FE"/>
    <w:rsid w:val="005A75F6"/>
    <w:rsid w:val="005A768A"/>
    <w:rsid w:val="005A7849"/>
    <w:rsid w:val="005A7DB2"/>
    <w:rsid w:val="005B2C45"/>
    <w:rsid w:val="005B35DE"/>
    <w:rsid w:val="005B484E"/>
    <w:rsid w:val="005B4F3B"/>
    <w:rsid w:val="005B5915"/>
    <w:rsid w:val="005B5FB3"/>
    <w:rsid w:val="005B6710"/>
    <w:rsid w:val="005B6E61"/>
    <w:rsid w:val="005B73DD"/>
    <w:rsid w:val="005C0EA2"/>
    <w:rsid w:val="005C141C"/>
    <w:rsid w:val="005C16D1"/>
    <w:rsid w:val="005C1AE1"/>
    <w:rsid w:val="005C2E2D"/>
    <w:rsid w:val="005C5828"/>
    <w:rsid w:val="005C67B1"/>
    <w:rsid w:val="005C6ECF"/>
    <w:rsid w:val="005C70E9"/>
    <w:rsid w:val="005D00DB"/>
    <w:rsid w:val="005D0CE6"/>
    <w:rsid w:val="005D0D68"/>
    <w:rsid w:val="005D5E45"/>
    <w:rsid w:val="005E0F79"/>
    <w:rsid w:val="005E1937"/>
    <w:rsid w:val="005E27D9"/>
    <w:rsid w:val="005E3BA4"/>
    <w:rsid w:val="005E3F6B"/>
    <w:rsid w:val="005E4597"/>
    <w:rsid w:val="005F2623"/>
    <w:rsid w:val="005F3A00"/>
    <w:rsid w:val="005F6395"/>
    <w:rsid w:val="005F6693"/>
    <w:rsid w:val="005F70CF"/>
    <w:rsid w:val="005F7298"/>
    <w:rsid w:val="005F760D"/>
    <w:rsid w:val="005F7705"/>
    <w:rsid w:val="005F7A0E"/>
    <w:rsid w:val="005F7D7B"/>
    <w:rsid w:val="00601DDE"/>
    <w:rsid w:val="00602E60"/>
    <w:rsid w:val="006056DC"/>
    <w:rsid w:val="00610F45"/>
    <w:rsid w:val="0061300F"/>
    <w:rsid w:val="00613504"/>
    <w:rsid w:val="0061372D"/>
    <w:rsid w:val="0061421F"/>
    <w:rsid w:val="00615B5B"/>
    <w:rsid w:val="006164A2"/>
    <w:rsid w:val="0061782D"/>
    <w:rsid w:val="00617D8B"/>
    <w:rsid w:val="0062142C"/>
    <w:rsid w:val="00621CAF"/>
    <w:rsid w:val="006242C8"/>
    <w:rsid w:val="00624302"/>
    <w:rsid w:val="00624A26"/>
    <w:rsid w:val="0062594D"/>
    <w:rsid w:val="00627FAB"/>
    <w:rsid w:val="00630CAB"/>
    <w:rsid w:val="00632076"/>
    <w:rsid w:val="006323C8"/>
    <w:rsid w:val="00632584"/>
    <w:rsid w:val="00633358"/>
    <w:rsid w:val="0063356D"/>
    <w:rsid w:val="00634C11"/>
    <w:rsid w:val="00634F55"/>
    <w:rsid w:val="0063523A"/>
    <w:rsid w:val="006365FE"/>
    <w:rsid w:val="006368E0"/>
    <w:rsid w:val="00640BD6"/>
    <w:rsid w:val="006436A2"/>
    <w:rsid w:val="00646070"/>
    <w:rsid w:val="006475A0"/>
    <w:rsid w:val="006513E2"/>
    <w:rsid w:val="006514C5"/>
    <w:rsid w:val="00652F3D"/>
    <w:rsid w:val="006562B5"/>
    <w:rsid w:val="0065717F"/>
    <w:rsid w:val="00657256"/>
    <w:rsid w:val="006572F6"/>
    <w:rsid w:val="006575DF"/>
    <w:rsid w:val="00663674"/>
    <w:rsid w:val="00664683"/>
    <w:rsid w:val="006647CB"/>
    <w:rsid w:val="006701D3"/>
    <w:rsid w:val="00671A9D"/>
    <w:rsid w:val="00671BE4"/>
    <w:rsid w:val="00673FA0"/>
    <w:rsid w:val="006740BC"/>
    <w:rsid w:val="00682F09"/>
    <w:rsid w:val="00683BA4"/>
    <w:rsid w:val="006854B4"/>
    <w:rsid w:val="006854E9"/>
    <w:rsid w:val="00686807"/>
    <w:rsid w:val="00687619"/>
    <w:rsid w:val="00692F7E"/>
    <w:rsid w:val="006933F0"/>
    <w:rsid w:val="00693F4C"/>
    <w:rsid w:val="006A1812"/>
    <w:rsid w:val="006A186D"/>
    <w:rsid w:val="006A226F"/>
    <w:rsid w:val="006A3C33"/>
    <w:rsid w:val="006A5359"/>
    <w:rsid w:val="006A6206"/>
    <w:rsid w:val="006A650D"/>
    <w:rsid w:val="006B05C0"/>
    <w:rsid w:val="006B1ABC"/>
    <w:rsid w:val="006B1E71"/>
    <w:rsid w:val="006B2172"/>
    <w:rsid w:val="006B3067"/>
    <w:rsid w:val="006B5810"/>
    <w:rsid w:val="006B5894"/>
    <w:rsid w:val="006B61D5"/>
    <w:rsid w:val="006B6F8F"/>
    <w:rsid w:val="006C03AF"/>
    <w:rsid w:val="006C08C8"/>
    <w:rsid w:val="006C1344"/>
    <w:rsid w:val="006C37D3"/>
    <w:rsid w:val="006C3956"/>
    <w:rsid w:val="006C53EA"/>
    <w:rsid w:val="006C5B58"/>
    <w:rsid w:val="006D022C"/>
    <w:rsid w:val="006D188D"/>
    <w:rsid w:val="006D290F"/>
    <w:rsid w:val="006D2A1B"/>
    <w:rsid w:val="006D30BC"/>
    <w:rsid w:val="006D45FE"/>
    <w:rsid w:val="006D729D"/>
    <w:rsid w:val="006D737F"/>
    <w:rsid w:val="006E358B"/>
    <w:rsid w:val="006E378E"/>
    <w:rsid w:val="006E45E5"/>
    <w:rsid w:val="006E564D"/>
    <w:rsid w:val="006E615A"/>
    <w:rsid w:val="006E68DF"/>
    <w:rsid w:val="006F144E"/>
    <w:rsid w:val="006F17A6"/>
    <w:rsid w:val="006F17FC"/>
    <w:rsid w:val="006F1AB5"/>
    <w:rsid w:val="006F42BA"/>
    <w:rsid w:val="006F4800"/>
    <w:rsid w:val="006F6A51"/>
    <w:rsid w:val="006F6C69"/>
    <w:rsid w:val="006F6DBC"/>
    <w:rsid w:val="00701116"/>
    <w:rsid w:val="00701440"/>
    <w:rsid w:val="00701A10"/>
    <w:rsid w:val="0070233E"/>
    <w:rsid w:val="007027DB"/>
    <w:rsid w:val="0070397A"/>
    <w:rsid w:val="007041F3"/>
    <w:rsid w:val="00704465"/>
    <w:rsid w:val="00704E2E"/>
    <w:rsid w:val="00706398"/>
    <w:rsid w:val="00706FC9"/>
    <w:rsid w:val="00707D13"/>
    <w:rsid w:val="00711C10"/>
    <w:rsid w:val="00714308"/>
    <w:rsid w:val="007144AD"/>
    <w:rsid w:val="00714B84"/>
    <w:rsid w:val="00714D71"/>
    <w:rsid w:val="007151B0"/>
    <w:rsid w:val="0071528A"/>
    <w:rsid w:val="00716E05"/>
    <w:rsid w:val="00720740"/>
    <w:rsid w:val="007208CA"/>
    <w:rsid w:val="0072218F"/>
    <w:rsid w:val="007228FF"/>
    <w:rsid w:val="00724929"/>
    <w:rsid w:val="00727D87"/>
    <w:rsid w:val="00727E46"/>
    <w:rsid w:val="00727F25"/>
    <w:rsid w:val="007303E1"/>
    <w:rsid w:val="00730815"/>
    <w:rsid w:val="00731656"/>
    <w:rsid w:val="00733603"/>
    <w:rsid w:val="00736ACA"/>
    <w:rsid w:val="0073700A"/>
    <w:rsid w:val="00737396"/>
    <w:rsid w:val="00740C5B"/>
    <w:rsid w:val="00740D1B"/>
    <w:rsid w:val="007411E2"/>
    <w:rsid w:val="00741AAC"/>
    <w:rsid w:val="0074215D"/>
    <w:rsid w:val="007424E8"/>
    <w:rsid w:val="00742A53"/>
    <w:rsid w:val="00743563"/>
    <w:rsid w:val="0074393D"/>
    <w:rsid w:val="00745EA6"/>
    <w:rsid w:val="007462D2"/>
    <w:rsid w:val="007466C2"/>
    <w:rsid w:val="00750178"/>
    <w:rsid w:val="00753521"/>
    <w:rsid w:val="00754707"/>
    <w:rsid w:val="00754E7F"/>
    <w:rsid w:val="007562ED"/>
    <w:rsid w:val="00756343"/>
    <w:rsid w:val="00756F43"/>
    <w:rsid w:val="00756F95"/>
    <w:rsid w:val="00757D29"/>
    <w:rsid w:val="00761122"/>
    <w:rsid w:val="00763BFB"/>
    <w:rsid w:val="00764AD2"/>
    <w:rsid w:val="00765B28"/>
    <w:rsid w:val="007662B4"/>
    <w:rsid w:val="007705F8"/>
    <w:rsid w:val="00771E9A"/>
    <w:rsid w:val="007760B5"/>
    <w:rsid w:val="007763CA"/>
    <w:rsid w:val="0078048E"/>
    <w:rsid w:val="00780D96"/>
    <w:rsid w:val="00780E97"/>
    <w:rsid w:val="00781028"/>
    <w:rsid w:val="007813DE"/>
    <w:rsid w:val="00783C11"/>
    <w:rsid w:val="00784511"/>
    <w:rsid w:val="00784577"/>
    <w:rsid w:val="00784C62"/>
    <w:rsid w:val="0078610F"/>
    <w:rsid w:val="00793DB6"/>
    <w:rsid w:val="00794F45"/>
    <w:rsid w:val="0079624C"/>
    <w:rsid w:val="0079635A"/>
    <w:rsid w:val="00797CC5"/>
    <w:rsid w:val="007A130F"/>
    <w:rsid w:val="007A1D88"/>
    <w:rsid w:val="007A29E3"/>
    <w:rsid w:val="007A2C00"/>
    <w:rsid w:val="007A3771"/>
    <w:rsid w:val="007A3929"/>
    <w:rsid w:val="007A4522"/>
    <w:rsid w:val="007A53AF"/>
    <w:rsid w:val="007A620F"/>
    <w:rsid w:val="007B108B"/>
    <w:rsid w:val="007B188F"/>
    <w:rsid w:val="007B1F4E"/>
    <w:rsid w:val="007B2A30"/>
    <w:rsid w:val="007B3EAE"/>
    <w:rsid w:val="007B4A04"/>
    <w:rsid w:val="007B6245"/>
    <w:rsid w:val="007B705F"/>
    <w:rsid w:val="007C1061"/>
    <w:rsid w:val="007C1180"/>
    <w:rsid w:val="007C133F"/>
    <w:rsid w:val="007C1A55"/>
    <w:rsid w:val="007C279A"/>
    <w:rsid w:val="007C39F9"/>
    <w:rsid w:val="007C73E3"/>
    <w:rsid w:val="007C7434"/>
    <w:rsid w:val="007D08D7"/>
    <w:rsid w:val="007D29E9"/>
    <w:rsid w:val="007D417B"/>
    <w:rsid w:val="007D4D12"/>
    <w:rsid w:val="007D70ED"/>
    <w:rsid w:val="007E18D4"/>
    <w:rsid w:val="007E25D3"/>
    <w:rsid w:val="007E6852"/>
    <w:rsid w:val="007E7333"/>
    <w:rsid w:val="007E758D"/>
    <w:rsid w:val="007E7C64"/>
    <w:rsid w:val="007F1A8F"/>
    <w:rsid w:val="007F3DEB"/>
    <w:rsid w:val="007F45FE"/>
    <w:rsid w:val="007F5B4C"/>
    <w:rsid w:val="007F602E"/>
    <w:rsid w:val="007F6902"/>
    <w:rsid w:val="007F693A"/>
    <w:rsid w:val="00801926"/>
    <w:rsid w:val="00802754"/>
    <w:rsid w:val="00802AC9"/>
    <w:rsid w:val="00803557"/>
    <w:rsid w:val="008042C5"/>
    <w:rsid w:val="00806B12"/>
    <w:rsid w:val="008075BF"/>
    <w:rsid w:val="00811B08"/>
    <w:rsid w:val="00811D13"/>
    <w:rsid w:val="00815305"/>
    <w:rsid w:val="00815AA8"/>
    <w:rsid w:val="00815D56"/>
    <w:rsid w:val="00817B3B"/>
    <w:rsid w:val="00823145"/>
    <w:rsid w:val="00824210"/>
    <w:rsid w:val="00827BF4"/>
    <w:rsid w:val="008307E8"/>
    <w:rsid w:val="008336C3"/>
    <w:rsid w:val="00834FFF"/>
    <w:rsid w:val="0084045B"/>
    <w:rsid w:val="00841126"/>
    <w:rsid w:val="008413B8"/>
    <w:rsid w:val="00844B7F"/>
    <w:rsid w:val="00845292"/>
    <w:rsid w:val="00845691"/>
    <w:rsid w:val="00845904"/>
    <w:rsid w:val="00846288"/>
    <w:rsid w:val="00846610"/>
    <w:rsid w:val="00851FDB"/>
    <w:rsid w:val="008558D6"/>
    <w:rsid w:val="00855F9A"/>
    <w:rsid w:val="00857B6E"/>
    <w:rsid w:val="00860B20"/>
    <w:rsid w:val="00860F66"/>
    <w:rsid w:val="0086244E"/>
    <w:rsid w:val="008634CF"/>
    <w:rsid w:val="00865AC5"/>
    <w:rsid w:val="00866A6C"/>
    <w:rsid w:val="008704AA"/>
    <w:rsid w:val="008707B9"/>
    <w:rsid w:val="00872317"/>
    <w:rsid w:val="008733B0"/>
    <w:rsid w:val="00874768"/>
    <w:rsid w:val="00875AE0"/>
    <w:rsid w:val="00876769"/>
    <w:rsid w:val="008809A6"/>
    <w:rsid w:val="00880C6F"/>
    <w:rsid w:val="0088438D"/>
    <w:rsid w:val="008866BC"/>
    <w:rsid w:val="008928FB"/>
    <w:rsid w:val="00893944"/>
    <w:rsid w:val="00893C10"/>
    <w:rsid w:val="00894599"/>
    <w:rsid w:val="00894AFC"/>
    <w:rsid w:val="0089702D"/>
    <w:rsid w:val="00897165"/>
    <w:rsid w:val="008A0F19"/>
    <w:rsid w:val="008A1052"/>
    <w:rsid w:val="008A257B"/>
    <w:rsid w:val="008A4554"/>
    <w:rsid w:val="008A7006"/>
    <w:rsid w:val="008B22E2"/>
    <w:rsid w:val="008B3DEB"/>
    <w:rsid w:val="008B4B45"/>
    <w:rsid w:val="008B7DEC"/>
    <w:rsid w:val="008B7F21"/>
    <w:rsid w:val="008C51E2"/>
    <w:rsid w:val="008C552A"/>
    <w:rsid w:val="008C5530"/>
    <w:rsid w:val="008C5627"/>
    <w:rsid w:val="008C5B1D"/>
    <w:rsid w:val="008C6541"/>
    <w:rsid w:val="008C7986"/>
    <w:rsid w:val="008C7CB1"/>
    <w:rsid w:val="008D11A8"/>
    <w:rsid w:val="008D2111"/>
    <w:rsid w:val="008D441F"/>
    <w:rsid w:val="008D4513"/>
    <w:rsid w:val="008D5BC4"/>
    <w:rsid w:val="008D7767"/>
    <w:rsid w:val="008E093E"/>
    <w:rsid w:val="008E0CF1"/>
    <w:rsid w:val="008E0F42"/>
    <w:rsid w:val="008E1B5A"/>
    <w:rsid w:val="008E35B5"/>
    <w:rsid w:val="008E74D5"/>
    <w:rsid w:val="008E76DB"/>
    <w:rsid w:val="008E7BB2"/>
    <w:rsid w:val="008E7C40"/>
    <w:rsid w:val="008F12F4"/>
    <w:rsid w:val="008F20B4"/>
    <w:rsid w:val="008F3292"/>
    <w:rsid w:val="008F6132"/>
    <w:rsid w:val="008F6DE4"/>
    <w:rsid w:val="008F6F9F"/>
    <w:rsid w:val="008F6FAE"/>
    <w:rsid w:val="00900E6B"/>
    <w:rsid w:val="00902CFA"/>
    <w:rsid w:val="009031C6"/>
    <w:rsid w:val="00904553"/>
    <w:rsid w:val="0090474F"/>
    <w:rsid w:val="00905FD1"/>
    <w:rsid w:val="00910A4A"/>
    <w:rsid w:val="00911960"/>
    <w:rsid w:val="009123EF"/>
    <w:rsid w:val="00912E3E"/>
    <w:rsid w:val="00913980"/>
    <w:rsid w:val="00913A29"/>
    <w:rsid w:val="00913E04"/>
    <w:rsid w:val="00914255"/>
    <w:rsid w:val="00914689"/>
    <w:rsid w:val="00915B47"/>
    <w:rsid w:val="00916CE4"/>
    <w:rsid w:val="00920DAE"/>
    <w:rsid w:val="0092202E"/>
    <w:rsid w:val="009237A0"/>
    <w:rsid w:val="0092438D"/>
    <w:rsid w:val="00926034"/>
    <w:rsid w:val="009270D3"/>
    <w:rsid w:val="00927536"/>
    <w:rsid w:val="00927595"/>
    <w:rsid w:val="00932DD7"/>
    <w:rsid w:val="009353C3"/>
    <w:rsid w:val="00936460"/>
    <w:rsid w:val="00937959"/>
    <w:rsid w:val="00937F82"/>
    <w:rsid w:val="0094086D"/>
    <w:rsid w:val="009415E1"/>
    <w:rsid w:val="00942032"/>
    <w:rsid w:val="009420D1"/>
    <w:rsid w:val="00942673"/>
    <w:rsid w:val="00942B3F"/>
    <w:rsid w:val="00943533"/>
    <w:rsid w:val="009439D8"/>
    <w:rsid w:val="00944CF6"/>
    <w:rsid w:val="00950AA8"/>
    <w:rsid w:val="00951F60"/>
    <w:rsid w:val="00952304"/>
    <w:rsid w:val="00953E89"/>
    <w:rsid w:val="00955407"/>
    <w:rsid w:val="0095549F"/>
    <w:rsid w:val="0096421D"/>
    <w:rsid w:val="0096439C"/>
    <w:rsid w:val="00965342"/>
    <w:rsid w:val="0096737C"/>
    <w:rsid w:val="0096755B"/>
    <w:rsid w:val="00973CF2"/>
    <w:rsid w:val="00973F86"/>
    <w:rsid w:val="0097511D"/>
    <w:rsid w:val="00976489"/>
    <w:rsid w:val="00980131"/>
    <w:rsid w:val="00980654"/>
    <w:rsid w:val="00980F0D"/>
    <w:rsid w:val="0098100A"/>
    <w:rsid w:val="00982302"/>
    <w:rsid w:val="009850EB"/>
    <w:rsid w:val="009864C8"/>
    <w:rsid w:val="00986F80"/>
    <w:rsid w:val="0098711B"/>
    <w:rsid w:val="0098788E"/>
    <w:rsid w:val="00990E76"/>
    <w:rsid w:val="00992903"/>
    <w:rsid w:val="00995979"/>
    <w:rsid w:val="009966CC"/>
    <w:rsid w:val="00996F77"/>
    <w:rsid w:val="009977C4"/>
    <w:rsid w:val="009A162D"/>
    <w:rsid w:val="009A18FF"/>
    <w:rsid w:val="009A2C41"/>
    <w:rsid w:val="009A3A41"/>
    <w:rsid w:val="009A6722"/>
    <w:rsid w:val="009A6836"/>
    <w:rsid w:val="009A7161"/>
    <w:rsid w:val="009B096F"/>
    <w:rsid w:val="009B0D15"/>
    <w:rsid w:val="009B3282"/>
    <w:rsid w:val="009B3C91"/>
    <w:rsid w:val="009B4567"/>
    <w:rsid w:val="009B523A"/>
    <w:rsid w:val="009B52B8"/>
    <w:rsid w:val="009B5851"/>
    <w:rsid w:val="009B74B7"/>
    <w:rsid w:val="009B7520"/>
    <w:rsid w:val="009C0D01"/>
    <w:rsid w:val="009C2619"/>
    <w:rsid w:val="009C368B"/>
    <w:rsid w:val="009C51C9"/>
    <w:rsid w:val="009C5798"/>
    <w:rsid w:val="009C5B01"/>
    <w:rsid w:val="009D3110"/>
    <w:rsid w:val="009D5AE6"/>
    <w:rsid w:val="009D62E7"/>
    <w:rsid w:val="009D7A75"/>
    <w:rsid w:val="009E02B3"/>
    <w:rsid w:val="009E1BFE"/>
    <w:rsid w:val="009E2100"/>
    <w:rsid w:val="009E23EC"/>
    <w:rsid w:val="009E24F1"/>
    <w:rsid w:val="009E581F"/>
    <w:rsid w:val="009E5DA7"/>
    <w:rsid w:val="009E6F15"/>
    <w:rsid w:val="009E78AD"/>
    <w:rsid w:val="009E7B6F"/>
    <w:rsid w:val="009F15CC"/>
    <w:rsid w:val="009F1B6F"/>
    <w:rsid w:val="009F3056"/>
    <w:rsid w:val="009F3726"/>
    <w:rsid w:val="009F4015"/>
    <w:rsid w:val="009F4DE5"/>
    <w:rsid w:val="009F62D8"/>
    <w:rsid w:val="009F68A0"/>
    <w:rsid w:val="00A05EA8"/>
    <w:rsid w:val="00A06DB3"/>
    <w:rsid w:val="00A14068"/>
    <w:rsid w:val="00A17B76"/>
    <w:rsid w:val="00A202ED"/>
    <w:rsid w:val="00A20E44"/>
    <w:rsid w:val="00A2258D"/>
    <w:rsid w:val="00A22AFC"/>
    <w:rsid w:val="00A235D1"/>
    <w:rsid w:val="00A237B1"/>
    <w:rsid w:val="00A23CEC"/>
    <w:rsid w:val="00A256EB"/>
    <w:rsid w:val="00A269B1"/>
    <w:rsid w:val="00A30E4E"/>
    <w:rsid w:val="00A32BBB"/>
    <w:rsid w:val="00A34C24"/>
    <w:rsid w:val="00A3621B"/>
    <w:rsid w:val="00A36FBF"/>
    <w:rsid w:val="00A419B6"/>
    <w:rsid w:val="00A41A27"/>
    <w:rsid w:val="00A4434E"/>
    <w:rsid w:val="00A454FA"/>
    <w:rsid w:val="00A463D7"/>
    <w:rsid w:val="00A464CD"/>
    <w:rsid w:val="00A509C4"/>
    <w:rsid w:val="00A5507E"/>
    <w:rsid w:val="00A5715F"/>
    <w:rsid w:val="00A602C1"/>
    <w:rsid w:val="00A60641"/>
    <w:rsid w:val="00A61A3E"/>
    <w:rsid w:val="00A61C14"/>
    <w:rsid w:val="00A61DE2"/>
    <w:rsid w:val="00A62154"/>
    <w:rsid w:val="00A62F84"/>
    <w:rsid w:val="00A63260"/>
    <w:rsid w:val="00A64452"/>
    <w:rsid w:val="00A6541F"/>
    <w:rsid w:val="00A65BF2"/>
    <w:rsid w:val="00A67141"/>
    <w:rsid w:val="00A67278"/>
    <w:rsid w:val="00A70356"/>
    <w:rsid w:val="00A70756"/>
    <w:rsid w:val="00A71995"/>
    <w:rsid w:val="00A73059"/>
    <w:rsid w:val="00A7365C"/>
    <w:rsid w:val="00A73BA6"/>
    <w:rsid w:val="00A80BF7"/>
    <w:rsid w:val="00A824F2"/>
    <w:rsid w:val="00A82AAD"/>
    <w:rsid w:val="00A846EB"/>
    <w:rsid w:val="00A865C9"/>
    <w:rsid w:val="00A865F7"/>
    <w:rsid w:val="00A904C7"/>
    <w:rsid w:val="00A910BD"/>
    <w:rsid w:val="00A92E47"/>
    <w:rsid w:val="00A94E1E"/>
    <w:rsid w:val="00A96338"/>
    <w:rsid w:val="00AA01ED"/>
    <w:rsid w:val="00AA09E6"/>
    <w:rsid w:val="00AA172B"/>
    <w:rsid w:val="00AA2A34"/>
    <w:rsid w:val="00AA3110"/>
    <w:rsid w:val="00AA36A7"/>
    <w:rsid w:val="00AA40F1"/>
    <w:rsid w:val="00AA6166"/>
    <w:rsid w:val="00AA6473"/>
    <w:rsid w:val="00AB2DA6"/>
    <w:rsid w:val="00AB3310"/>
    <w:rsid w:val="00AB4914"/>
    <w:rsid w:val="00AB51F7"/>
    <w:rsid w:val="00AB572A"/>
    <w:rsid w:val="00AB5741"/>
    <w:rsid w:val="00AC169B"/>
    <w:rsid w:val="00AC24A5"/>
    <w:rsid w:val="00AC3329"/>
    <w:rsid w:val="00AC404C"/>
    <w:rsid w:val="00AC522B"/>
    <w:rsid w:val="00AC7DA9"/>
    <w:rsid w:val="00AD2E0E"/>
    <w:rsid w:val="00AD3241"/>
    <w:rsid w:val="00AD4604"/>
    <w:rsid w:val="00AD49B1"/>
    <w:rsid w:val="00AD6181"/>
    <w:rsid w:val="00AD62FE"/>
    <w:rsid w:val="00AD6E66"/>
    <w:rsid w:val="00AD7148"/>
    <w:rsid w:val="00AE21BF"/>
    <w:rsid w:val="00AE25CB"/>
    <w:rsid w:val="00AE323D"/>
    <w:rsid w:val="00AE49CD"/>
    <w:rsid w:val="00AF1700"/>
    <w:rsid w:val="00AF3288"/>
    <w:rsid w:val="00AF3E21"/>
    <w:rsid w:val="00AF4008"/>
    <w:rsid w:val="00B05A8A"/>
    <w:rsid w:val="00B05A99"/>
    <w:rsid w:val="00B06DC1"/>
    <w:rsid w:val="00B11450"/>
    <w:rsid w:val="00B12725"/>
    <w:rsid w:val="00B130C5"/>
    <w:rsid w:val="00B17345"/>
    <w:rsid w:val="00B17CE5"/>
    <w:rsid w:val="00B202F7"/>
    <w:rsid w:val="00B20BB0"/>
    <w:rsid w:val="00B20BF7"/>
    <w:rsid w:val="00B21B17"/>
    <w:rsid w:val="00B232B9"/>
    <w:rsid w:val="00B2445D"/>
    <w:rsid w:val="00B2496E"/>
    <w:rsid w:val="00B25924"/>
    <w:rsid w:val="00B25977"/>
    <w:rsid w:val="00B266EA"/>
    <w:rsid w:val="00B27712"/>
    <w:rsid w:val="00B27A33"/>
    <w:rsid w:val="00B3420A"/>
    <w:rsid w:val="00B35E0C"/>
    <w:rsid w:val="00B367B8"/>
    <w:rsid w:val="00B36889"/>
    <w:rsid w:val="00B36DAE"/>
    <w:rsid w:val="00B41D08"/>
    <w:rsid w:val="00B444BD"/>
    <w:rsid w:val="00B44C92"/>
    <w:rsid w:val="00B50094"/>
    <w:rsid w:val="00B52B46"/>
    <w:rsid w:val="00B52DEE"/>
    <w:rsid w:val="00B538DB"/>
    <w:rsid w:val="00B602BA"/>
    <w:rsid w:val="00B62F11"/>
    <w:rsid w:val="00B6358E"/>
    <w:rsid w:val="00B643F4"/>
    <w:rsid w:val="00B65DE5"/>
    <w:rsid w:val="00B661CB"/>
    <w:rsid w:val="00B70780"/>
    <w:rsid w:val="00B72C3F"/>
    <w:rsid w:val="00B736C9"/>
    <w:rsid w:val="00B74193"/>
    <w:rsid w:val="00B75828"/>
    <w:rsid w:val="00B76EC1"/>
    <w:rsid w:val="00B80EEA"/>
    <w:rsid w:val="00B823A9"/>
    <w:rsid w:val="00B82C5D"/>
    <w:rsid w:val="00B85122"/>
    <w:rsid w:val="00B862B3"/>
    <w:rsid w:val="00B86BC4"/>
    <w:rsid w:val="00B92238"/>
    <w:rsid w:val="00B9278C"/>
    <w:rsid w:val="00B93531"/>
    <w:rsid w:val="00B95D19"/>
    <w:rsid w:val="00B96470"/>
    <w:rsid w:val="00B96B22"/>
    <w:rsid w:val="00B970AC"/>
    <w:rsid w:val="00B971E9"/>
    <w:rsid w:val="00B97F5C"/>
    <w:rsid w:val="00BA3706"/>
    <w:rsid w:val="00BA389E"/>
    <w:rsid w:val="00BA42EB"/>
    <w:rsid w:val="00BA45B3"/>
    <w:rsid w:val="00BA6733"/>
    <w:rsid w:val="00BA6871"/>
    <w:rsid w:val="00BA6F67"/>
    <w:rsid w:val="00BB1C0D"/>
    <w:rsid w:val="00BB1EAD"/>
    <w:rsid w:val="00BB4D40"/>
    <w:rsid w:val="00BB6517"/>
    <w:rsid w:val="00BC0383"/>
    <w:rsid w:val="00BC1595"/>
    <w:rsid w:val="00BC16A7"/>
    <w:rsid w:val="00BC2589"/>
    <w:rsid w:val="00BC2B1A"/>
    <w:rsid w:val="00BC2B4E"/>
    <w:rsid w:val="00BC4BC0"/>
    <w:rsid w:val="00BC66AD"/>
    <w:rsid w:val="00BD0A52"/>
    <w:rsid w:val="00BD1013"/>
    <w:rsid w:val="00BD1C00"/>
    <w:rsid w:val="00BD2173"/>
    <w:rsid w:val="00BD2226"/>
    <w:rsid w:val="00BD2DA9"/>
    <w:rsid w:val="00BD5870"/>
    <w:rsid w:val="00BD75F1"/>
    <w:rsid w:val="00BE03A9"/>
    <w:rsid w:val="00BE1F3B"/>
    <w:rsid w:val="00BE26BD"/>
    <w:rsid w:val="00BE46C5"/>
    <w:rsid w:val="00BE4A54"/>
    <w:rsid w:val="00BE5417"/>
    <w:rsid w:val="00BE6D78"/>
    <w:rsid w:val="00BE7235"/>
    <w:rsid w:val="00BE7460"/>
    <w:rsid w:val="00BE76EE"/>
    <w:rsid w:val="00BF6237"/>
    <w:rsid w:val="00C02078"/>
    <w:rsid w:val="00C03104"/>
    <w:rsid w:val="00C03CBD"/>
    <w:rsid w:val="00C0625D"/>
    <w:rsid w:val="00C06393"/>
    <w:rsid w:val="00C06D8E"/>
    <w:rsid w:val="00C10A05"/>
    <w:rsid w:val="00C127C7"/>
    <w:rsid w:val="00C12F73"/>
    <w:rsid w:val="00C138D8"/>
    <w:rsid w:val="00C1518C"/>
    <w:rsid w:val="00C154F6"/>
    <w:rsid w:val="00C15A42"/>
    <w:rsid w:val="00C16BA3"/>
    <w:rsid w:val="00C202CA"/>
    <w:rsid w:val="00C20D5A"/>
    <w:rsid w:val="00C24092"/>
    <w:rsid w:val="00C2551A"/>
    <w:rsid w:val="00C25B98"/>
    <w:rsid w:val="00C268B9"/>
    <w:rsid w:val="00C31AE7"/>
    <w:rsid w:val="00C31BBD"/>
    <w:rsid w:val="00C33275"/>
    <w:rsid w:val="00C33342"/>
    <w:rsid w:val="00C35A4D"/>
    <w:rsid w:val="00C36987"/>
    <w:rsid w:val="00C41BB2"/>
    <w:rsid w:val="00C42ADE"/>
    <w:rsid w:val="00C42EE8"/>
    <w:rsid w:val="00C44391"/>
    <w:rsid w:val="00C5042D"/>
    <w:rsid w:val="00C531C4"/>
    <w:rsid w:val="00C53E62"/>
    <w:rsid w:val="00C5438A"/>
    <w:rsid w:val="00C546A6"/>
    <w:rsid w:val="00C54CD3"/>
    <w:rsid w:val="00C56B37"/>
    <w:rsid w:val="00C572A3"/>
    <w:rsid w:val="00C61E7B"/>
    <w:rsid w:val="00C63247"/>
    <w:rsid w:val="00C64E4B"/>
    <w:rsid w:val="00C65C64"/>
    <w:rsid w:val="00C72275"/>
    <w:rsid w:val="00C7542D"/>
    <w:rsid w:val="00C761DB"/>
    <w:rsid w:val="00C82B68"/>
    <w:rsid w:val="00C858AF"/>
    <w:rsid w:val="00C86E48"/>
    <w:rsid w:val="00C87BC6"/>
    <w:rsid w:val="00C923DA"/>
    <w:rsid w:val="00C93BCA"/>
    <w:rsid w:val="00C9497B"/>
    <w:rsid w:val="00C97766"/>
    <w:rsid w:val="00C977A4"/>
    <w:rsid w:val="00CA0333"/>
    <w:rsid w:val="00CA093E"/>
    <w:rsid w:val="00CA1EB3"/>
    <w:rsid w:val="00CA2227"/>
    <w:rsid w:val="00CA2EDE"/>
    <w:rsid w:val="00CA353B"/>
    <w:rsid w:val="00CA3F46"/>
    <w:rsid w:val="00CA562F"/>
    <w:rsid w:val="00CA5DE0"/>
    <w:rsid w:val="00CA5DFC"/>
    <w:rsid w:val="00CA6B11"/>
    <w:rsid w:val="00CB0623"/>
    <w:rsid w:val="00CB0DAE"/>
    <w:rsid w:val="00CB0FF4"/>
    <w:rsid w:val="00CB1253"/>
    <w:rsid w:val="00CB1561"/>
    <w:rsid w:val="00CB19A4"/>
    <w:rsid w:val="00CB1AB5"/>
    <w:rsid w:val="00CB34CF"/>
    <w:rsid w:val="00CB4092"/>
    <w:rsid w:val="00CB5719"/>
    <w:rsid w:val="00CB5E34"/>
    <w:rsid w:val="00CB5EB3"/>
    <w:rsid w:val="00CB7123"/>
    <w:rsid w:val="00CB7201"/>
    <w:rsid w:val="00CB72A1"/>
    <w:rsid w:val="00CB7FF6"/>
    <w:rsid w:val="00CC0A5D"/>
    <w:rsid w:val="00CC1214"/>
    <w:rsid w:val="00CC333C"/>
    <w:rsid w:val="00CC4639"/>
    <w:rsid w:val="00CC522D"/>
    <w:rsid w:val="00CC7AF2"/>
    <w:rsid w:val="00CD1451"/>
    <w:rsid w:val="00CD3EE5"/>
    <w:rsid w:val="00CD56BE"/>
    <w:rsid w:val="00CD62C5"/>
    <w:rsid w:val="00CD6977"/>
    <w:rsid w:val="00CE2A87"/>
    <w:rsid w:val="00CE4DA1"/>
    <w:rsid w:val="00CE53E9"/>
    <w:rsid w:val="00CE5FCE"/>
    <w:rsid w:val="00CF0AA0"/>
    <w:rsid w:val="00CF1315"/>
    <w:rsid w:val="00CF3145"/>
    <w:rsid w:val="00CF3292"/>
    <w:rsid w:val="00CF4BD8"/>
    <w:rsid w:val="00CF5990"/>
    <w:rsid w:val="00CF5D0B"/>
    <w:rsid w:val="00CF75CC"/>
    <w:rsid w:val="00CF795F"/>
    <w:rsid w:val="00D03C4F"/>
    <w:rsid w:val="00D046D7"/>
    <w:rsid w:val="00D052A7"/>
    <w:rsid w:val="00D0645D"/>
    <w:rsid w:val="00D074A3"/>
    <w:rsid w:val="00D07B1C"/>
    <w:rsid w:val="00D11E90"/>
    <w:rsid w:val="00D12FCF"/>
    <w:rsid w:val="00D1395B"/>
    <w:rsid w:val="00D159FE"/>
    <w:rsid w:val="00D17090"/>
    <w:rsid w:val="00D17124"/>
    <w:rsid w:val="00D22F48"/>
    <w:rsid w:val="00D25D88"/>
    <w:rsid w:val="00D261E5"/>
    <w:rsid w:val="00D3181B"/>
    <w:rsid w:val="00D32751"/>
    <w:rsid w:val="00D33C29"/>
    <w:rsid w:val="00D34EDD"/>
    <w:rsid w:val="00D36EB4"/>
    <w:rsid w:val="00D36EE3"/>
    <w:rsid w:val="00D41284"/>
    <w:rsid w:val="00D41F87"/>
    <w:rsid w:val="00D4413B"/>
    <w:rsid w:val="00D45EB7"/>
    <w:rsid w:val="00D46D89"/>
    <w:rsid w:val="00D47649"/>
    <w:rsid w:val="00D504A5"/>
    <w:rsid w:val="00D51111"/>
    <w:rsid w:val="00D53780"/>
    <w:rsid w:val="00D5796E"/>
    <w:rsid w:val="00D579A1"/>
    <w:rsid w:val="00D60EE9"/>
    <w:rsid w:val="00D61752"/>
    <w:rsid w:val="00D61DA4"/>
    <w:rsid w:val="00D62EC7"/>
    <w:rsid w:val="00D63523"/>
    <w:rsid w:val="00D65DE4"/>
    <w:rsid w:val="00D661E1"/>
    <w:rsid w:val="00D666AA"/>
    <w:rsid w:val="00D66D9F"/>
    <w:rsid w:val="00D738C8"/>
    <w:rsid w:val="00D74C28"/>
    <w:rsid w:val="00D767A3"/>
    <w:rsid w:val="00D76AC3"/>
    <w:rsid w:val="00D771A7"/>
    <w:rsid w:val="00D777F7"/>
    <w:rsid w:val="00D811C2"/>
    <w:rsid w:val="00D813DD"/>
    <w:rsid w:val="00D8282B"/>
    <w:rsid w:val="00D843D3"/>
    <w:rsid w:val="00D84E21"/>
    <w:rsid w:val="00D8504B"/>
    <w:rsid w:val="00D8690E"/>
    <w:rsid w:val="00D86FBC"/>
    <w:rsid w:val="00D87B9C"/>
    <w:rsid w:val="00D90D66"/>
    <w:rsid w:val="00D91A1D"/>
    <w:rsid w:val="00D91AEC"/>
    <w:rsid w:val="00D92947"/>
    <w:rsid w:val="00D97CE7"/>
    <w:rsid w:val="00DA0BC3"/>
    <w:rsid w:val="00DA3171"/>
    <w:rsid w:val="00DA72EC"/>
    <w:rsid w:val="00DB000E"/>
    <w:rsid w:val="00DB0961"/>
    <w:rsid w:val="00DB268A"/>
    <w:rsid w:val="00DB32A7"/>
    <w:rsid w:val="00DB3E7F"/>
    <w:rsid w:val="00DB528E"/>
    <w:rsid w:val="00DB55BE"/>
    <w:rsid w:val="00DC1A3E"/>
    <w:rsid w:val="00DC3843"/>
    <w:rsid w:val="00DC3EC7"/>
    <w:rsid w:val="00DC5EEB"/>
    <w:rsid w:val="00DC5F2E"/>
    <w:rsid w:val="00DC7484"/>
    <w:rsid w:val="00DD05EF"/>
    <w:rsid w:val="00DD09F5"/>
    <w:rsid w:val="00DD31F3"/>
    <w:rsid w:val="00DD32C6"/>
    <w:rsid w:val="00DD422E"/>
    <w:rsid w:val="00DD5A5D"/>
    <w:rsid w:val="00DD61E8"/>
    <w:rsid w:val="00DE035D"/>
    <w:rsid w:val="00DE1251"/>
    <w:rsid w:val="00DE1B9F"/>
    <w:rsid w:val="00DE29F2"/>
    <w:rsid w:val="00DE33DB"/>
    <w:rsid w:val="00DE34CE"/>
    <w:rsid w:val="00DE38DE"/>
    <w:rsid w:val="00DE53D5"/>
    <w:rsid w:val="00DE677C"/>
    <w:rsid w:val="00DE7C50"/>
    <w:rsid w:val="00DF0094"/>
    <w:rsid w:val="00DF49F7"/>
    <w:rsid w:val="00DF50C9"/>
    <w:rsid w:val="00DF5480"/>
    <w:rsid w:val="00DF60E1"/>
    <w:rsid w:val="00DF6B83"/>
    <w:rsid w:val="00E00BBE"/>
    <w:rsid w:val="00E013D1"/>
    <w:rsid w:val="00E02545"/>
    <w:rsid w:val="00E051D5"/>
    <w:rsid w:val="00E0561A"/>
    <w:rsid w:val="00E068F2"/>
    <w:rsid w:val="00E06AFA"/>
    <w:rsid w:val="00E06F6A"/>
    <w:rsid w:val="00E118D6"/>
    <w:rsid w:val="00E1343D"/>
    <w:rsid w:val="00E153F0"/>
    <w:rsid w:val="00E172AF"/>
    <w:rsid w:val="00E17549"/>
    <w:rsid w:val="00E25D17"/>
    <w:rsid w:val="00E265BD"/>
    <w:rsid w:val="00E30047"/>
    <w:rsid w:val="00E32CD6"/>
    <w:rsid w:val="00E363E2"/>
    <w:rsid w:val="00E3708E"/>
    <w:rsid w:val="00E419C9"/>
    <w:rsid w:val="00E42C0A"/>
    <w:rsid w:val="00E42C82"/>
    <w:rsid w:val="00E44A16"/>
    <w:rsid w:val="00E44BC7"/>
    <w:rsid w:val="00E44DE9"/>
    <w:rsid w:val="00E45BFB"/>
    <w:rsid w:val="00E460FF"/>
    <w:rsid w:val="00E5047C"/>
    <w:rsid w:val="00E51F6A"/>
    <w:rsid w:val="00E521D5"/>
    <w:rsid w:val="00E52522"/>
    <w:rsid w:val="00E60928"/>
    <w:rsid w:val="00E60DD7"/>
    <w:rsid w:val="00E61100"/>
    <w:rsid w:val="00E61151"/>
    <w:rsid w:val="00E6259D"/>
    <w:rsid w:val="00E62914"/>
    <w:rsid w:val="00E63D54"/>
    <w:rsid w:val="00E63D63"/>
    <w:rsid w:val="00E64F40"/>
    <w:rsid w:val="00E65CF5"/>
    <w:rsid w:val="00E65EB1"/>
    <w:rsid w:val="00E66CE4"/>
    <w:rsid w:val="00E67436"/>
    <w:rsid w:val="00E674B1"/>
    <w:rsid w:val="00E748F8"/>
    <w:rsid w:val="00E7550E"/>
    <w:rsid w:val="00E758D0"/>
    <w:rsid w:val="00E7665D"/>
    <w:rsid w:val="00E76A39"/>
    <w:rsid w:val="00E80269"/>
    <w:rsid w:val="00E807BD"/>
    <w:rsid w:val="00E83570"/>
    <w:rsid w:val="00E838CA"/>
    <w:rsid w:val="00E83D3F"/>
    <w:rsid w:val="00E83E9B"/>
    <w:rsid w:val="00E85753"/>
    <w:rsid w:val="00E86105"/>
    <w:rsid w:val="00E86790"/>
    <w:rsid w:val="00E871D6"/>
    <w:rsid w:val="00E874E8"/>
    <w:rsid w:val="00E91951"/>
    <w:rsid w:val="00E92900"/>
    <w:rsid w:val="00E929F7"/>
    <w:rsid w:val="00E9414C"/>
    <w:rsid w:val="00E9667D"/>
    <w:rsid w:val="00E96843"/>
    <w:rsid w:val="00E97177"/>
    <w:rsid w:val="00E974A7"/>
    <w:rsid w:val="00EA006D"/>
    <w:rsid w:val="00EA12B4"/>
    <w:rsid w:val="00EA3D24"/>
    <w:rsid w:val="00EA4BBD"/>
    <w:rsid w:val="00EA542E"/>
    <w:rsid w:val="00EA61D0"/>
    <w:rsid w:val="00EB0613"/>
    <w:rsid w:val="00EB0BCA"/>
    <w:rsid w:val="00EB0CD1"/>
    <w:rsid w:val="00EB16B0"/>
    <w:rsid w:val="00EB175F"/>
    <w:rsid w:val="00EB18F5"/>
    <w:rsid w:val="00EB220C"/>
    <w:rsid w:val="00EB2C90"/>
    <w:rsid w:val="00EB2EE4"/>
    <w:rsid w:val="00EB39C7"/>
    <w:rsid w:val="00EC1203"/>
    <w:rsid w:val="00EC131B"/>
    <w:rsid w:val="00EC29E7"/>
    <w:rsid w:val="00EC5188"/>
    <w:rsid w:val="00EC6AC8"/>
    <w:rsid w:val="00ED1F03"/>
    <w:rsid w:val="00ED266E"/>
    <w:rsid w:val="00ED3208"/>
    <w:rsid w:val="00ED498E"/>
    <w:rsid w:val="00ED4B54"/>
    <w:rsid w:val="00ED5549"/>
    <w:rsid w:val="00EE26F6"/>
    <w:rsid w:val="00EE3921"/>
    <w:rsid w:val="00EE3EC8"/>
    <w:rsid w:val="00EE4DD3"/>
    <w:rsid w:val="00EE5890"/>
    <w:rsid w:val="00EE5F52"/>
    <w:rsid w:val="00EE649B"/>
    <w:rsid w:val="00EE6BC1"/>
    <w:rsid w:val="00EE7C0D"/>
    <w:rsid w:val="00EF0BB2"/>
    <w:rsid w:val="00EF14EC"/>
    <w:rsid w:val="00EF3CDA"/>
    <w:rsid w:val="00EF495E"/>
    <w:rsid w:val="00EF4F8C"/>
    <w:rsid w:val="00EF59EF"/>
    <w:rsid w:val="00EF5D15"/>
    <w:rsid w:val="00EF5D36"/>
    <w:rsid w:val="00F00869"/>
    <w:rsid w:val="00F0569D"/>
    <w:rsid w:val="00F06EE4"/>
    <w:rsid w:val="00F108C5"/>
    <w:rsid w:val="00F14385"/>
    <w:rsid w:val="00F14663"/>
    <w:rsid w:val="00F154AC"/>
    <w:rsid w:val="00F167C3"/>
    <w:rsid w:val="00F17C0A"/>
    <w:rsid w:val="00F21910"/>
    <w:rsid w:val="00F2399F"/>
    <w:rsid w:val="00F23AF4"/>
    <w:rsid w:val="00F32CCB"/>
    <w:rsid w:val="00F33D78"/>
    <w:rsid w:val="00F3477F"/>
    <w:rsid w:val="00F34FE4"/>
    <w:rsid w:val="00F365A7"/>
    <w:rsid w:val="00F366D2"/>
    <w:rsid w:val="00F37947"/>
    <w:rsid w:val="00F41A64"/>
    <w:rsid w:val="00F43C65"/>
    <w:rsid w:val="00F45DBB"/>
    <w:rsid w:val="00F46BF5"/>
    <w:rsid w:val="00F50A59"/>
    <w:rsid w:val="00F5354C"/>
    <w:rsid w:val="00F544D1"/>
    <w:rsid w:val="00F54E33"/>
    <w:rsid w:val="00F554F7"/>
    <w:rsid w:val="00F56C24"/>
    <w:rsid w:val="00F56E51"/>
    <w:rsid w:val="00F577C2"/>
    <w:rsid w:val="00F62B65"/>
    <w:rsid w:val="00F64B81"/>
    <w:rsid w:val="00F65CD6"/>
    <w:rsid w:val="00F702F4"/>
    <w:rsid w:val="00F70B58"/>
    <w:rsid w:val="00F7379F"/>
    <w:rsid w:val="00F748C8"/>
    <w:rsid w:val="00F771AA"/>
    <w:rsid w:val="00F77D5A"/>
    <w:rsid w:val="00F82F2D"/>
    <w:rsid w:val="00F869BF"/>
    <w:rsid w:val="00F86D6D"/>
    <w:rsid w:val="00F90257"/>
    <w:rsid w:val="00F91B0C"/>
    <w:rsid w:val="00F92752"/>
    <w:rsid w:val="00F962CB"/>
    <w:rsid w:val="00F96764"/>
    <w:rsid w:val="00F97C66"/>
    <w:rsid w:val="00FA2916"/>
    <w:rsid w:val="00FA33B0"/>
    <w:rsid w:val="00FA421F"/>
    <w:rsid w:val="00FA50A5"/>
    <w:rsid w:val="00FA5727"/>
    <w:rsid w:val="00FB0D79"/>
    <w:rsid w:val="00FB13D8"/>
    <w:rsid w:val="00FB42BE"/>
    <w:rsid w:val="00FB47B6"/>
    <w:rsid w:val="00FB4E12"/>
    <w:rsid w:val="00FB578D"/>
    <w:rsid w:val="00FB5822"/>
    <w:rsid w:val="00FB731E"/>
    <w:rsid w:val="00FC208B"/>
    <w:rsid w:val="00FC379A"/>
    <w:rsid w:val="00FC5A1F"/>
    <w:rsid w:val="00FC69CC"/>
    <w:rsid w:val="00FD096D"/>
    <w:rsid w:val="00FD29E0"/>
    <w:rsid w:val="00FD5CAE"/>
    <w:rsid w:val="00FD5E9A"/>
    <w:rsid w:val="00FE1AE8"/>
    <w:rsid w:val="00FE2D9A"/>
    <w:rsid w:val="00FE2DA0"/>
    <w:rsid w:val="00FE4294"/>
    <w:rsid w:val="00FE4C64"/>
    <w:rsid w:val="00FE5F1D"/>
    <w:rsid w:val="00FE6926"/>
    <w:rsid w:val="00FE73C3"/>
    <w:rsid w:val="00FF4C3F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A6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914"/>
    <w:pPr>
      <w:ind w:left="720"/>
      <w:contextualSpacing/>
    </w:pPr>
  </w:style>
  <w:style w:type="table" w:styleId="TableGrid">
    <w:name w:val="Table Grid"/>
    <w:basedOn w:val="TableNormal"/>
    <w:uiPriority w:val="3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E62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E51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08B0"/>
    <w:rPr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E1343D"/>
    <w:pPr>
      <w:tabs>
        <w:tab w:val="right" w:pos="9017"/>
      </w:tabs>
      <w:spacing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663AC"/>
  </w:style>
  <w:style w:type="table" w:customStyle="1" w:styleId="TableGrid10">
    <w:name w:val="Table Grid10"/>
    <w:basedOn w:val="TableNormal"/>
    <w:next w:val="TableGrid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42B3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1">
    <w:name w:val="Table Grid11"/>
    <w:basedOn w:val="TableNormal"/>
    <w:next w:val="TableGrid"/>
    <w:uiPriority w:val="59"/>
    <w:rsid w:val="00730815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195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813DE"/>
    <w:pPr>
      <w:spacing w:after="100"/>
      <w:ind w:left="440"/>
    </w:pPr>
  </w:style>
  <w:style w:type="table" w:customStyle="1" w:styleId="TableGrid12">
    <w:name w:val="Table Grid12"/>
    <w:basedOn w:val="TableNormal"/>
    <w:next w:val="TableGrid"/>
    <w:uiPriority w:val="39"/>
    <w:rsid w:val="0098711B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B1E7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E68DF"/>
  </w:style>
  <w:style w:type="table" w:customStyle="1" w:styleId="TableGrid14">
    <w:name w:val="Table Grid14"/>
    <w:basedOn w:val="TableNormal"/>
    <w:next w:val="TableGrid"/>
    <w:uiPriority w:val="3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6E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6E68DF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E68DF"/>
  </w:style>
  <w:style w:type="table" w:customStyle="1" w:styleId="TableGrid101">
    <w:name w:val="Table Grid101"/>
    <w:basedOn w:val="TableNormal"/>
    <w:next w:val="TableGrid"/>
    <w:uiPriority w:val="59"/>
    <w:rsid w:val="006E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E68DF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6E68DF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F12F4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FE1AE8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C13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header" Target="header8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emf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eader" Target="header10.xml"/><Relationship Id="rId14" Type="http://schemas.openxmlformats.org/officeDocument/2006/relationships/header" Target="header6.xml"/><Relationship Id="rId22" Type="http://schemas.openxmlformats.org/officeDocument/2006/relationships/image" Target="media/image3.png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1.emf"/><Relationship Id="rId25" Type="http://schemas.openxmlformats.org/officeDocument/2006/relationships/image" Target="media/image6.png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eader" Target="header11.xml"/><Relationship Id="rId41" Type="http://schemas.openxmlformats.org/officeDocument/2006/relationships/image" Target="media/image22.png"/><Relationship Id="rId54" Type="http://schemas.openxmlformats.org/officeDocument/2006/relationships/hyperlink" Target="https://connect.egov.go.th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emf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drive.google.com/file/d/1Oz0_1FDKoJuCZN0qpbO9GLoYTS1W_zbE/view?usp=sharing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9" Type="http://schemas.openxmlformats.org/officeDocument/2006/relationships/image" Target="media/image20.emf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D186-CB63-43AB-A080-76B8E784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6</Pages>
  <Words>23060</Words>
  <Characters>131448</Characters>
  <Application>Microsoft Office Word</Application>
  <DocSecurity>0</DocSecurity>
  <Lines>1095</Lines>
  <Paragraphs>3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คณะกรรมการ ITA</dc:creator>
  <cp:lastModifiedBy>วรวุฒิ บุญกล่ำ</cp:lastModifiedBy>
  <cp:revision>9</cp:revision>
  <cp:lastPrinted>2026-02-05T03:43:00Z</cp:lastPrinted>
  <dcterms:created xsi:type="dcterms:W3CDTF">2026-03-04T07:56:00Z</dcterms:created>
  <dcterms:modified xsi:type="dcterms:W3CDTF">2026-03-06T03:42:00Z</dcterms:modified>
</cp:coreProperties>
</file>